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EA3" w:rsidRDefault="007069C9" w:rsidP="005B3E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9C9">
        <w:rPr>
          <w:rFonts w:ascii="Times New Roman" w:hAnsi="Times New Roman" w:cs="Times New Roman"/>
          <w:b/>
          <w:sz w:val="28"/>
          <w:szCs w:val="28"/>
        </w:rPr>
        <w:t>Расписание организационной деятельности по дням недели</w:t>
      </w:r>
    </w:p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1672"/>
        <w:gridCol w:w="3710"/>
        <w:gridCol w:w="3544"/>
        <w:gridCol w:w="3969"/>
        <w:gridCol w:w="3402"/>
      </w:tblGrid>
      <w:tr w:rsidR="007069C9" w:rsidTr="007069C9">
        <w:tc>
          <w:tcPr>
            <w:tcW w:w="16297" w:type="dxa"/>
            <w:gridSpan w:val="5"/>
          </w:tcPr>
          <w:p w:rsidR="007069C9" w:rsidRPr="005B3E0E" w:rsidRDefault="007069C9" w:rsidP="00706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</w:tr>
      <w:tr w:rsidR="007069C9" w:rsidTr="007069C9">
        <w:tc>
          <w:tcPr>
            <w:tcW w:w="1672" w:type="dxa"/>
          </w:tcPr>
          <w:p w:rsidR="007069C9" w:rsidRPr="005B3E0E" w:rsidRDefault="007069C9" w:rsidP="007069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3E0E">
              <w:rPr>
                <w:rFonts w:ascii="Times New Roman" w:hAnsi="Times New Roman" w:cs="Times New Roman"/>
                <w:b/>
                <w:sz w:val="18"/>
                <w:szCs w:val="18"/>
              </w:rPr>
              <w:t>Дни недели</w:t>
            </w:r>
          </w:p>
        </w:tc>
        <w:tc>
          <w:tcPr>
            <w:tcW w:w="3710" w:type="dxa"/>
          </w:tcPr>
          <w:p w:rsidR="007069C9" w:rsidRPr="005B3E0E" w:rsidRDefault="007069C9" w:rsidP="00706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</w:tc>
        <w:tc>
          <w:tcPr>
            <w:tcW w:w="3544" w:type="dxa"/>
          </w:tcPr>
          <w:p w:rsidR="007069C9" w:rsidRPr="005B3E0E" w:rsidRDefault="007069C9" w:rsidP="00706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</w:tc>
        <w:tc>
          <w:tcPr>
            <w:tcW w:w="3969" w:type="dxa"/>
          </w:tcPr>
          <w:p w:rsidR="007069C9" w:rsidRPr="005B3E0E" w:rsidRDefault="007069C9" w:rsidP="00706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</w:tc>
        <w:tc>
          <w:tcPr>
            <w:tcW w:w="3402" w:type="dxa"/>
          </w:tcPr>
          <w:p w:rsidR="007069C9" w:rsidRPr="005B3E0E" w:rsidRDefault="007069C9" w:rsidP="00706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</w:tc>
      </w:tr>
      <w:tr w:rsidR="00032554" w:rsidTr="007069C9">
        <w:tc>
          <w:tcPr>
            <w:tcW w:w="1672" w:type="dxa"/>
          </w:tcPr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E0E">
              <w:rPr>
                <w:rFonts w:ascii="Times New Roman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3710" w:type="dxa"/>
          </w:tcPr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1.Ознакомление с окружающим  миром</w:t>
            </w:r>
          </w:p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</w:t>
            </w:r>
          </w:p>
        </w:tc>
        <w:tc>
          <w:tcPr>
            <w:tcW w:w="3544" w:type="dxa"/>
          </w:tcPr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1.Ознакомление с природой</w:t>
            </w:r>
          </w:p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</w:t>
            </w:r>
          </w:p>
        </w:tc>
        <w:tc>
          <w:tcPr>
            <w:tcW w:w="3969" w:type="dxa"/>
          </w:tcPr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1.Ознакомление с окружающим миром.</w:t>
            </w:r>
          </w:p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.</w:t>
            </w:r>
          </w:p>
        </w:tc>
        <w:tc>
          <w:tcPr>
            <w:tcW w:w="3402" w:type="dxa"/>
          </w:tcPr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1.Ознакомление с природой</w:t>
            </w:r>
          </w:p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2. Физическая культура</w:t>
            </w:r>
          </w:p>
        </w:tc>
      </w:tr>
      <w:tr w:rsidR="00032554" w:rsidTr="007069C9">
        <w:tc>
          <w:tcPr>
            <w:tcW w:w="1672" w:type="dxa"/>
          </w:tcPr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E0E">
              <w:rPr>
                <w:rFonts w:ascii="Times New Roman" w:hAnsi="Times New Roman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3710" w:type="dxa"/>
          </w:tcPr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1.Формирование элементарных математических представлений</w:t>
            </w:r>
          </w:p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2.Музыка</w:t>
            </w:r>
          </w:p>
        </w:tc>
        <w:tc>
          <w:tcPr>
            <w:tcW w:w="3544" w:type="dxa"/>
          </w:tcPr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1.Формирование элементарных математических представлений</w:t>
            </w:r>
          </w:p>
          <w:p w:rsidR="00032554" w:rsidRPr="005B3E0E" w:rsidRDefault="005B3E0E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32554"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. Музыка</w:t>
            </w:r>
          </w:p>
        </w:tc>
        <w:tc>
          <w:tcPr>
            <w:tcW w:w="3969" w:type="dxa"/>
          </w:tcPr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1.Формирование элементарных математических представлений</w:t>
            </w:r>
          </w:p>
          <w:p w:rsidR="00032554" w:rsidRPr="005B3E0E" w:rsidRDefault="005B3E0E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032554"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3402" w:type="dxa"/>
          </w:tcPr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1.Формирование элементарных математических представлений</w:t>
            </w:r>
          </w:p>
          <w:p w:rsidR="00032554" w:rsidRPr="005B3E0E" w:rsidRDefault="005B3E0E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032554"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</w:tr>
      <w:tr w:rsidR="00032554" w:rsidTr="007069C9">
        <w:tc>
          <w:tcPr>
            <w:tcW w:w="1672" w:type="dxa"/>
          </w:tcPr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E0E">
              <w:rPr>
                <w:rFonts w:ascii="Times New Roman" w:hAnsi="Times New Roman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3710" w:type="dxa"/>
          </w:tcPr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2. Физическая культура</w:t>
            </w:r>
          </w:p>
        </w:tc>
        <w:tc>
          <w:tcPr>
            <w:tcW w:w="3544" w:type="dxa"/>
          </w:tcPr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2. Физическая культура</w:t>
            </w:r>
          </w:p>
        </w:tc>
        <w:tc>
          <w:tcPr>
            <w:tcW w:w="3969" w:type="dxa"/>
          </w:tcPr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2. Физическая культура</w:t>
            </w:r>
          </w:p>
        </w:tc>
        <w:tc>
          <w:tcPr>
            <w:tcW w:w="3402" w:type="dxa"/>
          </w:tcPr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2. Физическая культура</w:t>
            </w:r>
          </w:p>
        </w:tc>
      </w:tr>
      <w:tr w:rsidR="00032554" w:rsidTr="007069C9">
        <w:tc>
          <w:tcPr>
            <w:tcW w:w="1672" w:type="dxa"/>
          </w:tcPr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E0E">
              <w:rPr>
                <w:rFonts w:ascii="Times New Roman" w:hAnsi="Times New Roman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3710" w:type="dxa"/>
          </w:tcPr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1. Лепка</w:t>
            </w:r>
          </w:p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</w:t>
            </w:r>
          </w:p>
        </w:tc>
        <w:tc>
          <w:tcPr>
            <w:tcW w:w="3544" w:type="dxa"/>
          </w:tcPr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1. Аппликация</w:t>
            </w:r>
          </w:p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</w:t>
            </w:r>
          </w:p>
        </w:tc>
        <w:tc>
          <w:tcPr>
            <w:tcW w:w="3969" w:type="dxa"/>
          </w:tcPr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1. Лепка</w:t>
            </w:r>
          </w:p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</w:t>
            </w:r>
          </w:p>
        </w:tc>
        <w:tc>
          <w:tcPr>
            <w:tcW w:w="3402" w:type="dxa"/>
          </w:tcPr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1. Аппликация</w:t>
            </w:r>
          </w:p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</w:t>
            </w:r>
          </w:p>
        </w:tc>
      </w:tr>
      <w:tr w:rsidR="00032554" w:rsidTr="007069C9">
        <w:tc>
          <w:tcPr>
            <w:tcW w:w="1672" w:type="dxa"/>
          </w:tcPr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E0E">
              <w:rPr>
                <w:rFonts w:ascii="Times New Roman" w:hAnsi="Times New Roman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3710" w:type="dxa"/>
          </w:tcPr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</w:t>
            </w:r>
          </w:p>
        </w:tc>
        <w:tc>
          <w:tcPr>
            <w:tcW w:w="3544" w:type="dxa"/>
          </w:tcPr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</w:t>
            </w:r>
          </w:p>
        </w:tc>
        <w:tc>
          <w:tcPr>
            <w:tcW w:w="3969" w:type="dxa"/>
          </w:tcPr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</w:t>
            </w:r>
          </w:p>
        </w:tc>
        <w:tc>
          <w:tcPr>
            <w:tcW w:w="3402" w:type="dxa"/>
          </w:tcPr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1.Рисование</w:t>
            </w:r>
          </w:p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</w:t>
            </w:r>
          </w:p>
        </w:tc>
      </w:tr>
      <w:tr w:rsidR="007069C9" w:rsidTr="007069C9">
        <w:tc>
          <w:tcPr>
            <w:tcW w:w="16297" w:type="dxa"/>
            <w:gridSpan w:val="5"/>
          </w:tcPr>
          <w:p w:rsidR="007069C9" w:rsidRPr="005B3E0E" w:rsidRDefault="007069C9" w:rsidP="00E84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5- 6 лет</w:t>
            </w:r>
          </w:p>
        </w:tc>
      </w:tr>
      <w:tr w:rsidR="007069C9" w:rsidTr="007069C9">
        <w:tc>
          <w:tcPr>
            <w:tcW w:w="1672" w:type="dxa"/>
          </w:tcPr>
          <w:p w:rsidR="007069C9" w:rsidRPr="005B3E0E" w:rsidRDefault="007069C9" w:rsidP="00E84E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E0E">
              <w:rPr>
                <w:rFonts w:ascii="Times New Roman" w:hAnsi="Times New Roman" w:cs="Times New Roman"/>
                <w:b/>
                <w:sz w:val="16"/>
                <w:szCs w:val="16"/>
              </w:rPr>
              <w:t>Дни недели</w:t>
            </w:r>
          </w:p>
        </w:tc>
        <w:tc>
          <w:tcPr>
            <w:tcW w:w="3710" w:type="dxa"/>
          </w:tcPr>
          <w:p w:rsidR="007069C9" w:rsidRPr="005B3E0E" w:rsidRDefault="007069C9" w:rsidP="00E84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</w:tc>
        <w:tc>
          <w:tcPr>
            <w:tcW w:w="3544" w:type="dxa"/>
          </w:tcPr>
          <w:p w:rsidR="007069C9" w:rsidRPr="005B3E0E" w:rsidRDefault="007069C9" w:rsidP="00E84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</w:tc>
        <w:tc>
          <w:tcPr>
            <w:tcW w:w="3969" w:type="dxa"/>
          </w:tcPr>
          <w:p w:rsidR="007069C9" w:rsidRPr="005B3E0E" w:rsidRDefault="007069C9" w:rsidP="00E84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</w:tc>
        <w:tc>
          <w:tcPr>
            <w:tcW w:w="3402" w:type="dxa"/>
          </w:tcPr>
          <w:p w:rsidR="007069C9" w:rsidRPr="005B3E0E" w:rsidRDefault="007069C9" w:rsidP="00E84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</w:tc>
      </w:tr>
      <w:tr w:rsidR="00032554" w:rsidTr="007069C9">
        <w:tc>
          <w:tcPr>
            <w:tcW w:w="1672" w:type="dxa"/>
          </w:tcPr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E0E">
              <w:rPr>
                <w:rFonts w:ascii="Times New Roman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3710" w:type="dxa"/>
          </w:tcPr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1.Ознакомление с окружающим  миром</w:t>
            </w:r>
          </w:p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</w:t>
            </w:r>
          </w:p>
        </w:tc>
        <w:tc>
          <w:tcPr>
            <w:tcW w:w="3544" w:type="dxa"/>
          </w:tcPr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1.Ознакомление с природой</w:t>
            </w:r>
          </w:p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</w:t>
            </w:r>
          </w:p>
        </w:tc>
        <w:tc>
          <w:tcPr>
            <w:tcW w:w="3969" w:type="dxa"/>
          </w:tcPr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1.Ознакомление с окружающим миром.</w:t>
            </w:r>
          </w:p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.</w:t>
            </w:r>
          </w:p>
        </w:tc>
        <w:tc>
          <w:tcPr>
            <w:tcW w:w="3402" w:type="dxa"/>
          </w:tcPr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1.Ознакомление с природой</w:t>
            </w:r>
          </w:p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2. Физическая культура</w:t>
            </w:r>
          </w:p>
        </w:tc>
      </w:tr>
      <w:tr w:rsidR="00032554" w:rsidTr="007069C9">
        <w:tc>
          <w:tcPr>
            <w:tcW w:w="1672" w:type="dxa"/>
          </w:tcPr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E0E">
              <w:rPr>
                <w:rFonts w:ascii="Times New Roman" w:hAnsi="Times New Roman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3710" w:type="dxa"/>
          </w:tcPr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1.Формирование элементарных математических представлений</w:t>
            </w:r>
          </w:p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2. Рисование</w:t>
            </w:r>
          </w:p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3. Музыка</w:t>
            </w:r>
          </w:p>
        </w:tc>
        <w:tc>
          <w:tcPr>
            <w:tcW w:w="3544" w:type="dxa"/>
          </w:tcPr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1.Формирование элементарных математических представлений</w:t>
            </w:r>
          </w:p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2. Рисование</w:t>
            </w:r>
          </w:p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3. Музыка</w:t>
            </w:r>
          </w:p>
        </w:tc>
        <w:tc>
          <w:tcPr>
            <w:tcW w:w="3969" w:type="dxa"/>
          </w:tcPr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1.Формирование элементарных математических представлений</w:t>
            </w:r>
          </w:p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2. Рисование</w:t>
            </w:r>
          </w:p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3. Музыка</w:t>
            </w:r>
          </w:p>
        </w:tc>
        <w:tc>
          <w:tcPr>
            <w:tcW w:w="3402" w:type="dxa"/>
          </w:tcPr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1.Формирование элементарных математических представлений</w:t>
            </w:r>
          </w:p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2. Рисование</w:t>
            </w:r>
          </w:p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3. Музыка</w:t>
            </w:r>
          </w:p>
        </w:tc>
      </w:tr>
      <w:tr w:rsidR="00032554" w:rsidTr="007069C9">
        <w:tc>
          <w:tcPr>
            <w:tcW w:w="1672" w:type="dxa"/>
          </w:tcPr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E0E">
              <w:rPr>
                <w:rFonts w:ascii="Times New Roman" w:hAnsi="Times New Roman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3710" w:type="dxa"/>
          </w:tcPr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2. Физическая культура</w:t>
            </w:r>
          </w:p>
        </w:tc>
        <w:tc>
          <w:tcPr>
            <w:tcW w:w="3544" w:type="dxa"/>
          </w:tcPr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2. Физическая культура</w:t>
            </w:r>
          </w:p>
        </w:tc>
        <w:tc>
          <w:tcPr>
            <w:tcW w:w="3969" w:type="dxa"/>
          </w:tcPr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2. Физическая культура</w:t>
            </w:r>
          </w:p>
        </w:tc>
        <w:tc>
          <w:tcPr>
            <w:tcW w:w="3402" w:type="dxa"/>
          </w:tcPr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2. Физическая культура</w:t>
            </w:r>
          </w:p>
        </w:tc>
      </w:tr>
      <w:tr w:rsidR="00032554" w:rsidTr="007069C9">
        <w:tc>
          <w:tcPr>
            <w:tcW w:w="1672" w:type="dxa"/>
          </w:tcPr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E0E">
              <w:rPr>
                <w:rFonts w:ascii="Times New Roman" w:hAnsi="Times New Roman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3710" w:type="dxa"/>
          </w:tcPr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1. Лепка</w:t>
            </w:r>
          </w:p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</w:t>
            </w:r>
          </w:p>
        </w:tc>
        <w:tc>
          <w:tcPr>
            <w:tcW w:w="3544" w:type="dxa"/>
          </w:tcPr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1. Аппликация</w:t>
            </w:r>
          </w:p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</w:t>
            </w:r>
          </w:p>
        </w:tc>
        <w:tc>
          <w:tcPr>
            <w:tcW w:w="3969" w:type="dxa"/>
          </w:tcPr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1. Лепка</w:t>
            </w:r>
          </w:p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</w:t>
            </w:r>
          </w:p>
        </w:tc>
        <w:tc>
          <w:tcPr>
            <w:tcW w:w="3402" w:type="dxa"/>
          </w:tcPr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1. Аппликация</w:t>
            </w:r>
          </w:p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</w:t>
            </w:r>
          </w:p>
        </w:tc>
      </w:tr>
      <w:tr w:rsidR="00032554" w:rsidTr="007069C9">
        <w:tc>
          <w:tcPr>
            <w:tcW w:w="1672" w:type="dxa"/>
          </w:tcPr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E0E">
              <w:rPr>
                <w:rFonts w:ascii="Times New Roman" w:hAnsi="Times New Roman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3710" w:type="dxa"/>
          </w:tcPr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2.Рисование</w:t>
            </w:r>
          </w:p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3.Физическая культура</w:t>
            </w:r>
          </w:p>
        </w:tc>
        <w:tc>
          <w:tcPr>
            <w:tcW w:w="3544" w:type="dxa"/>
          </w:tcPr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2.Рисование</w:t>
            </w:r>
          </w:p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3.Физическая культура</w:t>
            </w:r>
          </w:p>
        </w:tc>
        <w:tc>
          <w:tcPr>
            <w:tcW w:w="3969" w:type="dxa"/>
          </w:tcPr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2.Рисование</w:t>
            </w:r>
          </w:p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3.Физическая культура</w:t>
            </w:r>
          </w:p>
        </w:tc>
        <w:tc>
          <w:tcPr>
            <w:tcW w:w="3402" w:type="dxa"/>
          </w:tcPr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2.Рисование</w:t>
            </w:r>
          </w:p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3.Физическая культура</w:t>
            </w:r>
          </w:p>
        </w:tc>
      </w:tr>
      <w:tr w:rsidR="007069C9" w:rsidTr="007069C9">
        <w:tc>
          <w:tcPr>
            <w:tcW w:w="16297" w:type="dxa"/>
            <w:gridSpan w:val="5"/>
          </w:tcPr>
          <w:p w:rsidR="007069C9" w:rsidRPr="005B3E0E" w:rsidRDefault="007069C9" w:rsidP="00706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</w:tr>
      <w:tr w:rsidR="007069C9" w:rsidTr="007069C9">
        <w:tc>
          <w:tcPr>
            <w:tcW w:w="1672" w:type="dxa"/>
          </w:tcPr>
          <w:p w:rsidR="007069C9" w:rsidRPr="005B3E0E" w:rsidRDefault="007069C9" w:rsidP="00E84E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E0E">
              <w:rPr>
                <w:rFonts w:ascii="Times New Roman" w:hAnsi="Times New Roman" w:cs="Times New Roman"/>
                <w:b/>
                <w:sz w:val="16"/>
                <w:szCs w:val="16"/>
              </w:rPr>
              <w:t>Дни недели</w:t>
            </w:r>
          </w:p>
        </w:tc>
        <w:tc>
          <w:tcPr>
            <w:tcW w:w="3710" w:type="dxa"/>
          </w:tcPr>
          <w:p w:rsidR="007069C9" w:rsidRPr="005B3E0E" w:rsidRDefault="007069C9" w:rsidP="00E84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</w:tc>
        <w:tc>
          <w:tcPr>
            <w:tcW w:w="3544" w:type="dxa"/>
          </w:tcPr>
          <w:p w:rsidR="007069C9" w:rsidRPr="005B3E0E" w:rsidRDefault="007069C9" w:rsidP="00E84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</w:tc>
        <w:tc>
          <w:tcPr>
            <w:tcW w:w="3969" w:type="dxa"/>
          </w:tcPr>
          <w:p w:rsidR="007069C9" w:rsidRPr="005B3E0E" w:rsidRDefault="007069C9" w:rsidP="00E84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</w:tc>
        <w:tc>
          <w:tcPr>
            <w:tcW w:w="3402" w:type="dxa"/>
          </w:tcPr>
          <w:p w:rsidR="007069C9" w:rsidRPr="005B3E0E" w:rsidRDefault="007069C9" w:rsidP="00E84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</w:tc>
      </w:tr>
      <w:tr w:rsidR="007069C9" w:rsidTr="007069C9">
        <w:tc>
          <w:tcPr>
            <w:tcW w:w="1672" w:type="dxa"/>
          </w:tcPr>
          <w:p w:rsidR="007069C9" w:rsidRPr="005B3E0E" w:rsidRDefault="007069C9" w:rsidP="00E84E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E0E">
              <w:rPr>
                <w:rFonts w:ascii="Times New Roman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3710" w:type="dxa"/>
          </w:tcPr>
          <w:p w:rsidR="007069C9" w:rsidRPr="005B3E0E" w:rsidRDefault="007069C9" w:rsidP="00706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1.Ознакомление с окружающим  миром</w:t>
            </w:r>
          </w:p>
          <w:p w:rsidR="007069C9" w:rsidRPr="005B3E0E" w:rsidRDefault="007069C9" w:rsidP="00706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</w:t>
            </w:r>
          </w:p>
        </w:tc>
        <w:tc>
          <w:tcPr>
            <w:tcW w:w="3544" w:type="dxa"/>
          </w:tcPr>
          <w:p w:rsidR="007069C9" w:rsidRPr="005B3E0E" w:rsidRDefault="007069C9" w:rsidP="00706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1.Ознакомление с природой</w:t>
            </w:r>
          </w:p>
          <w:p w:rsidR="007069C9" w:rsidRPr="005B3E0E" w:rsidRDefault="007069C9" w:rsidP="00706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</w:t>
            </w:r>
          </w:p>
        </w:tc>
        <w:tc>
          <w:tcPr>
            <w:tcW w:w="3969" w:type="dxa"/>
          </w:tcPr>
          <w:p w:rsidR="007069C9" w:rsidRPr="005B3E0E" w:rsidRDefault="007069C9" w:rsidP="00706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1.Ознакомление с окружающим миром.</w:t>
            </w:r>
          </w:p>
          <w:p w:rsidR="007069C9" w:rsidRPr="005B3E0E" w:rsidRDefault="007069C9" w:rsidP="00706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.</w:t>
            </w:r>
          </w:p>
        </w:tc>
        <w:tc>
          <w:tcPr>
            <w:tcW w:w="3402" w:type="dxa"/>
          </w:tcPr>
          <w:p w:rsidR="007069C9" w:rsidRPr="005B3E0E" w:rsidRDefault="007069C9" w:rsidP="00706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1.Ознакомление с природой</w:t>
            </w:r>
          </w:p>
          <w:p w:rsidR="007069C9" w:rsidRPr="005B3E0E" w:rsidRDefault="007069C9" w:rsidP="00706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2. Физическая культура</w:t>
            </w:r>
          </w:p>
        </w:tc>
      </w:tr>
      <w:tr w:rsidR="007069C9" w:rsidTr="007069C9">
        <w:tc>
          <w:tcPr>
            <w:tcW w:w="1672" w:type="dxa"/>
          </w:tcPr>
          <w:p w:rsidR="007069C9" w:rsidRPr="005B3E0E" w:rsidRDefault="007069C9" w:rsidP="00E84E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E0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торник</w:t>
            </w:r>
          </w:p>
        </w:tc>
        <w:tc>
          <w:tcPr>
            <w:tcW w:w="3710" w:type="dxa"/>
          </w:tcPr>
          <w:p w:rsidR="007069C9" w:rsidRPr="005B3E0E" w:rsidRDefault="007069C9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1.Формирование элементарных математических представлений</w:t>
            </w:r>
          </w:p>
          <w:p w:rsidR="007069C9" w:rsidRPr="005B3E0E" w:rsidRDefault="007069C9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2. Рисование</w:t>
            </w:r>
          </w:p>
          <w:p w:rsidR="007069C9" w:rsidRPr="005B3E0E" w:rsidRDefault="007069C9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3. Музыка</w:t>
            </w:r>
          </w:p>
        </w:tc>
        <w:tc>
          <w:tcPr>
            <w:tcW w:w="3544" w:type="dxa"/>
          </w:tcPr>
          <w:p w:rsidR="007069C9" w:rsidRPr="005B3E0E" w:rsidRDefault="007069C9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1.Формирование элементарных математических представлений</w:t>
            </w:r>
          </w:p>
          <w:p w:rsidR="007069C9" w:rsidRPr="005B3E0E" w:rsidRDefault="007069C9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2. Рисование</w:t>
            </w:r>
          </w:p>
          <w:p w:rsidR="007069C9" w:rsidRPr="005B3E0E" w:rsidRDefault="007069C9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3. Музыка</w:t>
            </w:r>
          </w:p>
        </w:tc>
        <w:tc>
          <w:tcPr>
            <w:tcW w:w="3969" w:type="dxa"/>
          </w:tcPr>
          <w:p w:rsidR="007069C9" w:rsidRPr="005B3E0E" w:rsidRDefault="007069C9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1.Формирование элементарных математических представлений</w:t>
            </w:r>
          </w:p>
          <w:p w:rsidR="007069C9" w:rsidRPr="005B3E0E" w:rsidRDefault="007069C9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2. Рисование</w:t>
            </w:r>
          </w:p>
          <w:p w:rsidR="007069C9" w:rsidRPr="005B3E0E" w:rsidRDefault="007069C9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3. Музыка</w:t>
            </w:r>
          </w:p>
        </w:tc>
        <w:tc>
          <w:tcPr>
            <w:tcW w:w="3402" w:type="dxa"/>
          </w:tcPr>
          <w:p w:rsidR="007069C9" w:rsidRPr="005B3E0E" w:rsidRDefault="007069C9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1.Формирование элементарных математических представлений</w:t>
            </w:r>
          </w:p>
          <w:p w:rsidR="007069C9" w:rsidRPr="005B3E0E" w:rsidRDefault="007069C9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2. Рисование</w:t>
            </w:r>
          </w:p>
          <w:p w:rsidR="007069C9" w:rsidRPr="005B3E0E" w:rsidRDefault="007069C9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3. Музыка</w:t>
            </w:r>
          </w:p>
        </w:tc>
      </w:tr>
      <w:tr w:rsidR="007069C9" w:rsidTr="007069C9">
        <w:tc>
          <w:tcPr>
            <w:tcW w:w="1672" w:type="dxa"/>
          </w:tcPr>
          <w:p w:rsidR="007069C9" w:rsidRPr="005B3E0E" w:rsidRDefault="007069C9" w:rsidP="00E84E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E0E">
              <w:rPr>
                <w:rFonts w:ascii="Times New Roman" w:hAnsi="Times New Roman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3710" w:type="dxa"/>
          </w:tcPr>
          <w:p w:rsidR="007069C9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2. Физическая культура</w:t>
            </w:r>
          </w:p>
        </w:tc>
        <w:tc>
          <w:tcPr>
            <w:tcW w:w="3544" w:type="dxa"/>
          </w:tcPr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7069C9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2. Физическая культура</w:t>
            </w:r>
          </w:p>
        </w:tc>
        <w:tc>
          <w:tcPr>
            <w:tcW w:w="3969" w:type="dxa"/>
          </w:tcPr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7069C9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2. Физическая культура</w:t>
            </w:r>
          </w:p>
        </w:tc>
        <w:tc>
          <w:tcPr>
            <w:tcW w:w="3402" w:type="dxa"/>
          </w:tcPr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7069C9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2. Физическая культура</w:t>
            </w:r>
          </w:p>
        </w:tc>
      </w:tr>
      <w:tr w:rsidR="007069C9" w:rsidTr="007069C9">
        <w:tc>
          <w:tcPr>
            <w:tcW w:w="1672" w:type="dxa"/>
          </w:tcPr>
          <w:p w:rsidR="007069C9" w:rsidRPr="005B3E0E" w:rsidRDefault="007069C9" w:rsidP="00E84E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E0E">
              <w:rPr>
                <w:rFonts w:ascii="Times New Roman" w:hAnsi="Times New Roman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3710" w:type="dxa"/>
          </w:tcPr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1.Формирование элементарных математических представлений</w:t>
            </w:r>
          </w:p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2. Лепка</w:t>
            </w:r>
          </w:p>
          <w:p w:rsidR="007069C9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3. Музыка</w:t>
            </w:r>
          </w:p>
        </w:tc>
        <w:tc>
          <w:tcPr>
            <w:tcW w:w="3544" w:type="dxa"/>
          </w:tcPr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1.Формирование элементарных математических представлений</w:t>
            </w:r>
          </w:p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2. Аппликация</w:t>
            </w:r>
          </w:p>
          <w:p w:rsidR="007069C9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3. Музыка</w:t>
            </w:r>
          </w:p>
        </w:tc>
        <w:tc>
          <w:tcPr>
            <w:tcW w:w="3969" w:type="dxa"/>
          </w:tcPr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1.Формирование элементарных математических представлений</w:t>
            </w:r>
          </w:p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2. Лепка</w:t>
            </w:r>
          </w:p>
          <w:p w:rsidR="007069C9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3. Музыка</w:t>
            </w:r>
          </w:p>
        </w:tc>
        <w:tc>
          <w:tcPr>
            <w:tcW w:w="3402" w:type="dxa"/>
          </w:tcPr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1.Формирование элементарных математических представлений</w:t>
            </w:r>
          </w:p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2. Аппликация</w:t>
            </w:r>
          </w:p>
          <w:p w:rsidR="007069C9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3. Музыка</w:t>
            </w:r>
          </w:p>
        </w:tc>
      </w:tr>
      <w:tr w:rsidR="007069C9" w:rsidTr="007069C9">
        <w:tc>
          <w:tcPr>
            <w:tcW w:w="1672" w:type="dxa"/>
          </w:tcPr>
          <w:p w:rsidR="007069C9" w:rsidRPr="005B3E0E" w:rsidRDefault="007069C9" w:rsidP="00E84E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E0E">
              <w:rPr>
                <w:rFonts w:ascii="Times New Roman" w:hAnsi="Times New Roman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3710" w:type="dxa"/>
          </w:tcPr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2.Рисование</w:t>
            </w:r>
          </w:p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3.Физическая культура</w:t>
            </w:r>
          </w:p>
        </w:tc>
        <w:tc>
          <w:tcPr>
            <w:tcW w:w="3544" w:type="dxa"/>
          </w:tcPr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2.Рисование</w:t>
            </w:r>
          </w:p>
          <w:p w:rsidR="007069C9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3.Физическая культура</w:t>
            </w:r>
          </w:p>
        </w:tc>
        <w:tc>
          <w:tcPr>
            <w:tcW w:w="3969" w:type="dxa"/>
          </w:tcPr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2.Рисование</w:t>
            </w:r>
          </w:p>
          <w:p w:rsidR="007069C9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3.Физическая культура</w:t>
            </w:r>
          </w:p>
        </w:tc>
        <w:tc>
          <w:tcPr>
            <w:tcW w:w="3402" w:type="dxa"/>
          </w:tcPr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032554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2.Рисование</w:t>
            </w:r>
          </w:p>
          <w:p w:rsidR="007069C9" w:rsidRPr="005B3E0E" w:rsidRDefault="00032554" w:rsidP="00032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3.Физическая культура</w:t>
            </w:r>
          </w:p>
        </w:tc>
      </w:tr>
    </w:tbl>
    <w:p w:rsidR="007069C9" w:rsidRDefault="007069C9" w:rsidP="007069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CC4" w:rsidRDefault="00CA1CC4" w:rsidP="007069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CC4" w:rsidRDefault="00CA1CC4" w:rsidP="007069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CC4" w:rsidRDefault="00CA1CC4" w:rsidP="007069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CC4" w:rsidRDefault="00CA1CC4" w:rsidP="007069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CC4" w:rsidRDefault="00CA1CC4" w:rsidP="007069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CC4" w:rsidRDefault="00CA1CC4" w:rsidP="007069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CC4" w:rsidRDefault="00CA1CC4" w:rsidP="007069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CC4" w:rsidRDefault="00CA1CC4" w:rsidP="007069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CC4" w:rsidRDefault="00CA1CC4" w:rsidP="007069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CC4" w:rsidRDefault="00CA1CC4" w:rsidP="007069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CC4" w:rsidRDefault="00CA1CC4" w:rsidP="007069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CC4" w:rsidRDefault="00CA1CC4" w:rsidP="007069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B89" w:rsidRDefault="00A80B89" w:rsidP="00A80B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9C9">
        <w:rPr>
          <w:rFonts w:ascii="Times New Roman" w:hAnsi="Times New Roman" w:cs="Times New Roman"/>
          <w:b/>
          <w:sz w:val="28"/>
          <w:szCs w:val="28"/>
        </w:rPr>
        <w:lastRenderedPageBreak/>
        <w:t>Расписание организационной деятельности по дням недели</w:t>
      </w:r>
    </w:p>
    <w:tbl>
      <w:tblPr>
        <w:tblStyle w:val="a3"/>
        <w:tblpPr w:leftFromText="180" w:rightFromText="180" w:vertAnchor="text" w:tblpY="1"/>
        <w:tblOverlap w:val="never"/>
        <w:tblW w:w="19698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3260"/>
        <w:gridCol w:w="3684"/>
        <w:gridCol w:w="3622"/>
        <w:gridCol w:w="37"/>
        <w:gridCol w:w="31"/>
        <w:gridCol w:w="3487"/>
        <w:gridCol w:w="45"/>
        <w:gridCol w:w="10"/>
        <w:gridCol w:w="20"/>
        <w:gridCol w:w="30"/>
        <w:gridCol w:w="8"/>
        <w:gridCol w:w="52"/>
        <w:gridCol w:w="3149"/>
      </w:tblGrid>
      <w:tr w:rsidR="00FE0858" w:rsidTr="00093BDA">
        <w:trPr>
          <w:gridAfter w:val="5"/>
          <w:wAfter w:w="3259" w:type="dxa"/>
        </w:trPr>
        <w:tc>
          <w:tcPr>
            <w:tcW w:w="16439" w:type="dxa"/>
            <w:gridSpan w:val="10"/>
          </w:tcPr>
          <w:p w:rsidR="00FE0858" w:rsidRDefault="00FE0858" w:rsidP="0009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B89"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  <w:p w:rsidR="00FE0858" w:rsidRPr="005B3E0E" w:rsidRDefault="00FE0858" w:rsidP="0009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E0858" w:rsidTr="00093BDA">
        <w:trPr>
          <w:gridAfter w:val="5"/>
          <w:wAfter w:w="3259" w:type="dxa"/>
        </w:trPr>
        <w:tc>
          <w:tcPr>
            <w:tcW w:w="16439" w:type="dxa"/>
            <w:gridSpan w:val="10"/>
          </w:tcPr>
          <w:p w:rsidR="00FE0858" w:rsidRPr="00A80B89" w:rsidRDefault="00FE0858" w:rsidP="0009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                                                                  Сентябрь</w:t>
            </w:r>
          </w:p>
        </w:tc>
      </w:tr>
      <w:tr w:rsidR="00FE0858" w:rsidTr="00093BDA">
        <w:trPr>
          <w:gridAfter w:val="5"/>
          <w:wAfter w:w="3259" w:type="dxa"/>
        </w:trPr>
        <w:tc>
          <w:tcPr>
            <w:tcW w:w="846" w:type="dxa"/>
          </w:tcPr>
          <w:p w:rsidR="00FE0858" w:rsidRDefault="00FE0858" w:rsidP="00093B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3E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ни </w:t>
            </w:r>
          </w:p>
          <w:p w:rsidR="00FE0858" w:rsidRPr="005B3E0E" w:rsidRDefault="00FE0858" w:rsidP="00093B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3E0E">
              <w:rPr>
                <w:rFonts w:ascii="Times New Roman" w:hAnsi="Times New Roman" w:cs="Times New Roman"/>
                <w:b/>
                <w:sz w:val="18"/>
                <w:szCs w:val="18"/>
              </w:rPr>
              <w:t>недели</w:t>
            </w:r>
          </w:p>
        </w:tc>
        <w:tc>
          <w:tcPr>
            <w:tcW w:w="1417" w:type="dxa"/>
          </w:tcPr>
          <w:p w:rsidR="00FE0858" w:rsidRPr="00F46B1C" w:rsidRDefault="00FE0858" w:rsidP="00093B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B1C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тельная деятельность</w:t>
            </w:r>
          </w:p>
        </w:tc>
        <w:tc>
          <w:tcPr>
            <w:tcW w:w="3260" w:type="dxa"/>
          </w:tcPr>
          <w:p w:rsidR="00FE0858" w:rsidRDefault="00FE0858" w:rsidP="0009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.09-7.09)</w:t>
            </w:r>
          </w:p>
          <w:p w:rsidR="00FE0858" w:rsidRPr="005B3E0E" w:rsidRDefault="00FE0858" w:rsidP="0009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1C">
              <w:rPr>
                <w:rFonts w:ascii="Times New Roman" w:hAnsi="Times New Roman" w:cs="Times New Roman"/>
                <w:b/>
                <w:sz w:val="24"/>
                <w:szCs w:val="24"/>
              </w:rPr>
              <w:t>«Здравствуй, детский са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4" w:type="dxa"/>
          </w:tcPr>
          <w:p w:rsidR="00FE0858" w:rsidRDefault="00FE0858" w:rsidP="0009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0.09-14.09)</w:t>
            </w:r>
          </w:p>
          <w:p w:rsidR="00FE0858" w:rsidRPr="00FE0858" w:rsidRDefault="00FE0858" w:rsidP="0009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рожай»</w:t>
            </w:r>
          </w:p>
        </w:tc>
        <w:tc>
          <w:tcPr>
            <w:tcW w:w="3690" w:type="dxa"/>
            <w:gridSpan w:val="3"/>
          </w:tcPr>
          <w:p w:rsidR="00FE0858" w:rsidRDefault="00FE0858" w:rsidP="0009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7.09-21.09)</w:t>
            </w:r>
          </w:p>
          <w:p w:rsidR="00E84EA3" w:rsidRPr="005B3E0E" w:rsidRDefault="00E84EA3" w:rsidP="0009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84EA3">
              <w:rPr>
                <w:rFonts w:ascii="Times New Roman" w:hAnsi="Times New Roman" w:cs="Times New Roman"/>
                <w:b/>
                <w:sz w:val="24"/>
                <w:szCs w:val="24"/>
              </w:rPr>
              <w:t>Краски ос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542" w:type="dxa"/>
            <w:gridSpan w:val="3"/>
          </w:tcPr>
          <w:p w:rsidR="00FE0858" w:rsidRPr="005B3E0E" w:rsidRDefault="00FE0858" w:rsidP="0009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  <w:r w:rsidR="00E84EA3">
              <w:rPr>
                <w:rFonts w:ascii="Times New Roman" w:hAnsi="Times New Roman" w:cs="Times New Roman"/>
                <w:b/>
                <w:sz w:val="24"/>
                <w:szCs w:val="24"/>
              </w:rPr>
              <w:t>(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9-</w:t>
            </w:r>
            <w:r w:rsidR="00E84EA3">
              <w:rPr>
                <w:rFonts w:ascii="Times New Roman" w:hAnsi="Times New Roman" w:cs="Times New Roman"/>
                <w:b/>
                <w:sz w:val="24"/>
                <w:szCs w:val="24"/>
              </w:rPr>
              <w:t>28.09) «Животный мир»</w:t>
            </w:r>
          </w:p>
        </w:tc>
      </w:tr>
      <w:tr w:rsidR="00E84EA3" w:rsidTr="00093BDA">
        <w:trPr>
          <w:gridAfter w:val="5"/>
          <w:wAfter w:w="3259" w:type="dxa"/>
          <w:trHeight w:val="1125"/>
        </w:trPr>
        <w:tc>
          <w:tcPr>
            <w:tcW w:w="846" w:type="dxa"/>
            <w:vMerge w:val="restart"/>
          </w:tcPr>
          <w:p w:rsidR="00E84EA3" w:rsidRPr="005B3E0E" w:rsidRDefault="00E84EA3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н.</w:t>
            </w:r>
          </w:p>
        </w:tc>
        <w:tc>
          <w:tcPr>
            <w:tcW w:w="1417" w:type="dxa"/>
          </w:tcPr>
          <w:p w:rsidR="00E84EA3" w:rsidRPr="00A80B89" w:rsidRDefault="00E84EA3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Ознакомление с окружающим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миром</w:t>
            </w:r>
          </w:p>
          <w:p w:rsidR="00E84EA3" w:rsidRPr="00A80B89" w:rsidRDefault="00E84EA3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E84EA3" w:rsidRPr="00F46B1C" w:rsidRDefault="00E84EA3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B1C">
              <w:rPr>
                <w:rFonts w:ascii="Times New Roman" w:hAnsi="Times New Roman" w:cs="Times New Roman"/>
                <w:sz w:val="20"/>
                <w:szCs w:val="20"/>
              </w:rPr>
              <w:t>«Детский сад наш так хорош-лучше сада не найдешь» стр.27</w:t>
            </w:r>
          </w:p>
          <w:p w:rsidR="00E84EA3" w:rsidRPr="005B3E0E" w:rsidRDefault="00E84EA3" w:rsidP="0009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1C">
              <w:rPr>
                <w:rFonts w:ascii="Times New Roman" w:hAnsi="Times New Roman" w:cs="Times New Roman"/>
                <w:sz w:val="20"/>
                <w:szCs w:val="20"/>
              </w:rPr>
              <w:t>О.В. Дыбина Ознакомление</w:t>
            </w:r>
            <w:r w:rsidRPr="00F46B1C">
              <w:rPr>
                <w:sz w:val="20"/>
                <w:szCs w:val="20"/>
              </w:rPr>
              <w:t xml:space="preserve"> </w:t>
            </w:r>
            <w:r w:rsidRPr="00F46B1C">
              <w:rPr>
                <w:rFonts w:ascii="Times New Roman" w:hAnsi="Times New Roman" w:cs="Times New Roman"/>
                <w:sz w:val="20"/>
                <w:szCs w:val="20"/>
              </w:rPr>
              <w:t>с предметным и социальным окружением Средняя группа</w:t>
            </w:r>
          </w:p>
        </w:tc>
        <w:tc>
          <w:tcPr>
            <w:tcW w:w="3684" w:type="dxa"/>
          </w:tcPr>
          <w:p w:rsidR="00E84EA3" w:rsidRPr="00E84EA3" w:rsidRDefault="00E84EA3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EA3">
              <w:rPr>
                <w:rFonts w:ascii="Times New Roman" w:hAnsi="Times New Roman" w:cs="Times New Roman"/>
                <w:sz w:val="20"/>
                <w:szCs w:val="20"/>
              </w:rPr>
              <w:t>«Что нам осень принесла»</w:t>
            </w:r>
          </w:p>
          <w:p w:rsidR="00E84EA3" w:rsidRPr="00E84EA3" w:rsidRDefault="00E84EA3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EA3">
              <w:rPr>
                <w:rFonts w:ascii="Times New Roman" w:hAnsi="Times New Roman" w:cs="Times New Roman"/>
                <w:sz w:val="20"/>
                <w:szCs w:val="20"/>
              </w:rPr>
              <w:t>стр. 28 О.А. Соломенникова Ознакомление с природой в детском саду</w:t>
            </w:r>
          </w:p>
        </w:tc>
        <w:tc>
          <w:tcPr>
            <w:tcW w:w="3690" w:type="dxa"/>
            <w:gridSpan w:val="3"/>
          </w:tcPr>
          <w:p w:rsidR="00E84EA3" w:rsidRPr="00E84EA3" w:rsidRDefault="00E84EA3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EA3">
              <w:rPr>
                <w:rFonts w:ascii="Times New Roman" w:hAnsi="Times New Roman" w:cs="Times New Roman"/>
                <w:sz w:val="20"/>
                <w:szCs w:val="20"/>
              </w:rPr>
              <w:t>«Мои друзья» стр. 24</w:t>
            </w:r>
            <w:r w:rsidRPr="00E84EA3">
              <w:rPr>
                <w:sz w:val="20"/>
                <w:szCs w:val="20"/>
              </w:rPr>
              <w:t xml:space="preserve"> </w:t>
            </w:r>
            <w:r w:rsidRPr="00E84EA3">
              <w:rPr>
                <w:rFonts w:ascii="Times New Roman" w:hAnsi="Times New Roman" w:cs="Times New Roman"/>
                <w:sz w:val="20"/>
                <w:szCs w:val="20"/>
              </w:rPr>
              <w:t>О.В. Дыбина Ознакомление с предметным и социальным окружением Средняя группа</w:t>
            </w:r>
          </w:p>
        </w:tc>
        <w:tc>
          <w:tcPr>
            <w:tcW w:w="3542" w:type="dxa"/>
            <w:gridSpan w:val="3"/>
          </w:tcPr>
          <w:p w:rsidR="00E84EA3" w:rsidRPr="00E84EA3" w:rsidRDefault="00E84EA3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EA3">
              <w:rPr>
                <w:rFonts w:ascii="Times New Roman" w:hAnsi="Times New Roman" w:cs="Times New Roman"/>
                <w:sz w:val="20"/>
                <w:szCs w:val="20"/>
              </w:rPr>
              <w:t>«У медведя во бору грибы, ягоды беру….»).стр.30</w:t>
            </w:r>
            <w:r w:rsidRPr="00E84EA3">
              <w:rPr>
                <w:sz w:val="20"/>
                <w:szCs w:val="20"/>
              </w:rPr>
              <w:t xml:space="preserve"> </w:t>
            </w:r>
            <w:r w:rsidRPr="00E84EA3">
              <w:rPr>
                <w:rFonts w:ascii="Times New Roman" w:hAnsi="Times New Roman" w:cs="Times New Roman"/>
                <w:sz w:val="20"/>
                <w:szCs w:val="20"/>
              </w:rPr>
              <w:t>О.А. Соломенникова Ознакомление с природой в детском саду</w:t>
            </w:r>
          </w:p>
        </w:tc>
      </w:tr>
      <w:tr w:rsidR="00E84EA3" w:rsidTr="00093BDA">
        <w:trPr>
          <w:gridAfter w:val="5"/>
          <w:wAfter w:w="3259" w:type="dxa"/>
          <w:trHeight w:val="795"/>
        </w:trPr>
        <w:tc>
          <w:tcPr>
            <w:tcW w:w="846" w:type="dxa"/>
            <w:vMerge/>
          </w:tcPr>
          <w:p w:rsidR="00E84EA3" w:rsidRDefault="00E84EA3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84EA3" w:rsidRPr="00A80B89" w:rsidRDefault="00E84EA3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B1C">
              <w:rPr>
                <w:rFonts w:ascii="Times New Roman" w:hAnsi="Times New Roman" w:cs="Times New Roman"/>
                <w:b/>
                <w:sz w:val="16"/>
                <w:szCs w:val="16"/>
              </w:rPr>
              <w:t>2.Физическая культура</w:t>
            </w:r>
          </w:p>
        </w:tc>
        <w:tc>
          <w:tcPr>
            <w:tcW w:w="3260" w:type="dxa"/>
          </w:tcPr>
          <w:p w:rsidR="00E84EA3" w:rsidRPr="00F46B1C" w:rsidRDefault="00E84EA3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B1C">
              <w:rPr>
                <w:rFonts w:ascii="Times New Roman" w:hAnsi="Times New Roman" w:cs="Times New Roman"/>
                <w:sz w:val="20"/>
                <w:szCs w:val="20"/>
              </w:rPr>
              <w:t>№1стр.11 Л.И.Пензулаева Физическая культура в детском саду Средняя группа</w:t>
            </w:r>
          </w:p>
        </w:tc>
        <w:tc>
          <w:tcPr>
            <w:tcW w:w="3684" w:type="dxa"/>
          </w:tcPr>
          <w:p w:rsidR="00E84EA3" w:rsidRPr="00E84EA3" w:rsidRDefault="00E84EA3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EA3">
              <w:rPr>
                <w:rFonts w:ascii="Times New Roman" w:hAnsi="Times New Roman" w:cs="Times New Roman"/>
                <w:sz w:val="20"/>
                <w:szCs w:val="20"/>
              </w:rPr>
              <w:t xml:space="preserve"> №4 стр. 13</w:t>
            </w:r>
            <w:r w:rsidRPr="00E84EA3">
              <w:rPr>
                <w:sz w:val="20"/>
                <w:szCs w:val="20"/>
              </w:rPr>
              <w:t xml:space="preserve"> </w:t>
            </w:r>
            <w:r w:rsidRPr="00E84EA3">
              <w:rPr>
                <w:rFonts w:ascii="Times New Roman" w:hAnsi="Times New Roman" w:cs="Times New Roman"/>
                <w:sz w:val="20"/>
                <w:szCs w:val="20"/>
              </w:rPr>
              <w:t>Л.И.Пензулаева Физическая культура в детском саду Средняя группа</w:t>
            </w:r>
          </w:p>
        </w:tc>
        <w:tc>
          <w:tcPr>
            <w:tcW w:w="3690" w:type="dxa"/>
            <w:gridSpan w:val="3"/>
          </w:tcPr>
          <w:p w:rsidR="00E84EA3" w:rsidRPr="00E84EA3" w:rsidRDefault="00E84EA3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EA3">
              <w:rPr>
                <w:rFonts w:ascii="Times New Roman" w:hAnsi="Times New Roman" w:cs="Times New Roman"/>
                <w:sz w:val="20"/>
                <w:szCs w:val="20"/>
              </w:rPr>
              <w:t xml:space="preserve"> №7 стр.15</w:t>
            </w:r>
            <w:r w:rsidRPr="00E84EA3">
              <w:rPr>
                <w:sz w:val="20"/>
                <w:szCs w:val="20"/>
              </w:rPr>
              <w:t xml:space="preserve"> </w:t>
            </w:r>
            <w:r w:rsidRPr="00E84EA3">
              <w:rPr>
                <w:rFonts w:ascii="Times New Roman" w:hAnsi="Times New Roman" w:cs="Times New Roman"/>
                <w:sz w:val="20"/>
                <w:szCs w:val="20"/>
              </w:rPr>
              <w:t>Л.И.Пензулаева Физическая культура в детском саду Средняя группа</w:t>
            </w:r>
          </w:p>
        </w:tc>
        <w:tc>
          <w:tcPr>
            <w:tcW w:w="3542" w:type="dxa"/>
            <w:gridSpan w:val="3"/>
          </w:tcPr>
          <w:p w:rsidR="00E84EA3" w:rsidRPr="00E84EA3" w:rsidRDefault="00E84EA3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EA3">
              <w:rPr>
                <w:rFonts w:ascii="Times New Roman" w:hAnsi="Times New Roman" w:cs="Times New Roman"/>
                <w:sz w:val="20"/>
                <w:szCs w:val="20"/>
              </w:rPr>
              <w:t xml:space="preserve"> №10 стр.17Л.И.Пензулаева Физическая культура в детском саду Средняя группа</w:t>
            </w:r>
          </w:p>
        </w:tc>
      </w:tr>
      <w:tr w:rsidR="00E84EA3" w:rsidTr="00093BDA">
        <w:trPr>
          <w:gridAfter w:val="5"/>
          <w:wAfter w:w="3259" w:type="dxa"/>
          <w:trHeight w:val="870"/>
        </w:trPr>
        <w:tc>
          <w:tcPr>
            <w:tcW w:w="846" w:type="dxa"/>
            <w:vMerge w:val="restart"/>
          </w:tcPr>
          <w:p w:rsidR="00E84EA3" w:rsidRPr="005B3E0E" w:rsidRDefault="00E84EA3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т.</w:t>
            </w:r>
          </w:p>
        </w:tc>
        <w:tc>
          <w:tcPr>
            <w:tcW w:w="1417" w:type="dxa"/>
          </w:tcPr>
          <w:p w:rsidR="00E84EA3" w:rsidRDefault="00E84EA3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1.Формирова</w:t>
            </w:r>
          </w:p>
          <w:p w:rsidR="00E84EA3" w:rsidRPr="00A80B89" w:rsidRDefault="00E84EA3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ние элементарных математических представлений</w:t>
            </w:r>
          </w:p>
        </w:tc>
        <w:tc>
          <w:tcPr>
            <w:tcW w:w="3260" w:type="dxa"/>
          </w:tcPr>
          <w:p w:rsidR="00E84EA3" w:rsidRPr="00F46B1C" w:rsidRDefault="00E84EA3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B1C">
              <w:rPr>
                <w:rFonts w:ascii="Times New Roman" w:hAnsi="Times New Roman" w:cs="Times New Roman"/>
                <w:sz w:val="20"/>
                <w:szCs w:val="20"/>
              </w:rPr>
              <w:t>Ознакомительн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 12И.А.Помораева, В.А. Позина Формирование математических представлений Средняя группа.</w:t>
            </w:r>
          </w:p>
        </w:tc>
        <w:tc>
          <w:tcPr>
            <w:tcW w:w="3684" w:type="dxa"/>
          </w:tcPr>
          <w:p w:rsidR="00E84EA3" w:rsidRPr="00E84EA3" w:rsidRDefault="00E84EA3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EA3">
              <w:rPr>
                <w:rFonts w:ascii="Times New Roman" w:hAnsi="Times New Roman" w:cs="Times New Roman"/>
                <w:sz w:val="20"/>
                <w:szCs w:val="20"/>
              </w:rPr>
              <w:t xml:space="preserve"> №1 стр.12 И.А.Помораева, В.А. Позина Формирование элементарных математических представлений Средняя группа </w:t>
            </w:r>
          </w:p>
        </w:tc>
        <w:tc>
          <w:tcPr>
            <w:tcW w:w="3690" w:type="dxa"/>
            <w:gridSpan w:val="3"/>
          </w:tcPr>
          <w:p w:rsidR="00E84EA3" w:rsidRPr="00E84EA3" w:rsidRDefault="00E84EA3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EA3">
              <w:rPr>
                <w:rFonts w:ascii="Times New Roman" w:hAnsi="Times New Roman" w:cs="Times New Roman"/>
                <w:sz w:val="20"/>
                <w:szCs w:val="20"/>
              </w:rPr>
              <w:t xml:space="preserve"> №2 стр.13 И.А.Помораева, В.А. Позина Формирование элементарных математических представлений Средняя группа</w:t>
            </w:r>
          </w:p>
        </w:tc>
        <w:tc>
          <w:tcPr>
            <w:tcW w:w="3542" w:type="dxa"/>
            <w:gridSpan w:val="3"/>
          </w:tcPr>
          <w:p w:rsidR="00E84EA3" w:rsidRPr="00E84EA3" w:rsidRDefault="00E84EA3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EA3">
              <w:rPr>
                <w:rFonts w:ascii="Times New Roman" w:hAnsi="Times New Roman" w:cs="Times New Roman"/>
                <w:sz w:val="20"/>
                <w:szCs w:val="20"/>
              </w:rPr>
              <w:t xml:space="preserve"> №3 стр. 14</w:t>
            </w:r>
            <w:r w:rsidRPr="00E84EA3">
              <w:rPr>
                <w:sz w:val="20"/>
                <w:szCs w:val="20"/>
              </w:rPr>
              <w:t xml:space="preserve"> </w:t>
            </w:r>
            <w:r w:rsidRPr="00E84EA3">
              <w:rPr>
                <w:rFonts w:ascii="Times New Roman" w:hAnsi="Times New Roman" w:cs="Times New Roman"/>
                <w:sz w:val="20"/>
                <w:szCs w:val="20"/>
              </w:rPr>
              <w:t>И.А.Помораева, В.А. Позина Формирование элементарных математических представлений Средняя группа</w:t>
            </w:r>
          </w:p>
        </w:tc>
      </w:tr>
      <w:tr w:rsidR="00E84EA3" w:rsidTr="00093BDA">
        <w:trPr>
          <w:gridAfter w:val="5"/>
          <w:wAfter w:w="3259" w:type="dxa"/>
          <w:trHeight w:val="510"/>
        </w:trPr>
        <w:tc>
          <w:tcPr>
            <w:tcW w:w="846" w:type="dxa"/>
            <w:vMerge/>
          </w:tcPr>
          <w:p w:rsidR="00E84EA3" w:rsidRDefault="00E84EA3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84EA3" w:rsidRPr="00A80B89" w:rsidRDefault="00E84EA3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2.Музыка</w:t>
            </w:r>
          </w:p>
        </w:tc>
        <w:tc>
          <w:tcPr>
            <w:tcW w:w="10634" w:type="dxa"/>
            <w:gridSpan w:val="5"/>
          </w:tcPr>
          <w:p w:rsidR="00E84EA3" w:rsidRPr="00C30135" w:rsidRDefault="00E84EA3" w:rsidP="00093B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0135">
              <w:rPr>
                <w:rFonts w:ascii="Times New Roman" w:hAnsi="Times New Roman" w:cs="Times New Roman"/>
                <w:sz w:val="18"/>
                <w:szCs w:val="18"/>
              </w:rPr>
              <w:t>По плану муз.работника</w:t>
            </w:r>
          </w:p>
        </w:tc>
        <w:tc>
          <w:tcPr>
            <w:tcW w:w="3542" w:type="dxa"/>
            <w:gridSpan w:val="3"/>
          </w:tcPr>
          <w:p w:rsidR="00E84EA3" w:rsidRPr="00C30135" w:rsidRDefault="00E84EA3" w:rsidP="00093B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EA3" w:rsidTr="00093BDA">
        <w:trPr>
          <w:trHeight w:val="270"/>
        </w:trPr>
        <w:tc>
          <w:tcPr>
            <w:tcW w:w="846" w:type="dxa"/>
            <w:vMerge w:val="restart"/>
          </w:tcPr>
          <w:p w:rsidR="00E84EA3" w:rsidRPr="005B3E0E" w:rsidRDefault="00E84EA3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.</w:t>
            </w:r>
          </w:p>
        </w:tc>
        <w:tc>
          <w:tcPr>
            <w:tcW w:w="1417" w:type="dxa"/>
          </w:tcPr>
          <w:p w:rsidR="00E84EA3" w:rsidRPr="00A80B89" w:rsidRDefault="00E84EA3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1.Развитие речи</w:t>
            </w:r>
          </w:p>
          <w:p w:rsidR="00E84EA3" w:rsidRPr="00A80B89" w:rsidRDefault="00E84EA3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E84EA3" w:rsidRPr="00A74F0D" w:rsidRDefault="00E84EA3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F0D">
              <w:rPr>
                <w:rFonts w:ascii="Times New Roman" w:hAnsi="Times New Roman" w:cs="Times New Roman"/>
                <w:sz w:val="20"/>
                <w:szCs w:val="20"/>
              </w:rPr>
              <w:t>Беседа с детьми на тему «Надо ли учиться говорить»стр. 24 Развитие речи средняя группа В.В.Гербова</w:t>
            </w:r>
          </w:p>
        </w:tc>
        <w:tc>
          <w:tcPr>
            <w:tcW w:w="3684" w:type="dxa"/>
          </w:tcPr>
          <w:p w:rsidR="00E84EA3" w:rsidRPr="00E84EA3" w:rsidRDefault="00E84EA3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EA3">
              <w:rPr>
                <w:rFonts w:ascii="Times New Roman" w:hAnsi="Times New Roman" w:cs="Times New Roman"/>
                <w:sz w:val="20"/>
                <w:szCs w:val="20"/>
              </w:rPr>
              <w:t>Звуковая культура речи:звуки с и сь.</w:t>
            </w:r>
            <w:r w:rsidRPr="00E84EA3">
              <w:rPr>
                <w:sz w:val="20"/>
                <w:szCs w:val="20"/>
              </w:rPr>
              <w:t xml:space="preserve"> </w:t>
            </w:r>
            <w:r w:rsidRPr="00E84EA3">
              <w:rPr>
                <w:rFonts w:ascii="Times New Roman" w:hAnsi="Times New Roman" w:cs="Times New Roman"/>
                <w:sz w:val="20"/>
                <w:szCs w:val="20"/>
              </w:rPr>
              <w:t>стр. 24 Развитие речи средняя группа В.В.Гербова</w:t>
            </w:r>
          </w:p>
        </w:tc>
        <w:tc>
          <w:tcPr>
            <w:tcW w:w="3690" w:type="dxa"/>
            <w:gridSpan w:val="3"/>
          </w:tcPr>
          <w:p w:rsidR="00E84EA3" w:rsidRPr="00E84EA3" w:rsidRDefault="00E84EA3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EA3">
              <w:rPr>
                <w:rFonts w:ascii="Times New Roman" w:hAnsi="Times New Roman" w:cs="Times New Roman"/>
                <w:sz w:val="20"/>
                <w:szCs w:val="20"/>
              </w:rPr>
              <w:t>Обучение рассказыванию: «Наша неваляшка идет трудиться»</w:t>
            </w:r>
            <w:r w:rsidRPr="00E84EA3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. 26 </w:t>
            </w:r>
            <w:r w:rsidRPr="00E84EA3">
              <w:rPr>
                <w:rFonts w:ascii="Times New Roman" w:hAnsi="Times New Roman" w:cs="Times New Roman"/>
                <w:sz w:val="20"/>
                <w:szCs w:val="20"/>
              </w:rPr>
              <w:t>Развитие речи средняя группа В.В.Гербова</w:t>
            </w:r>
          </w:p>
        </w:tc>
        <w:tc>
          <w:tcPr>
            <w:tcW w:w="3542" w:type="dxa"/>
            <w:gridSpan w:val="3"/>
          </w:tcPr>
          <w:p w:rsidR="00E84EA3" w:rsidRPr="00E84EA3" w:rsidRDefault="00E84EA3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EA3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И.Бунина «Листопад»</w:t>
            </w:r>
            <w:r w:rsidRPr="00E84EA3">
              <w:rPr>
                <w:sz w:val="20"/>
                <w:szCs w:val="20"/>
              </w:rPr>
              <w:t xml:space="preserve"> </w:t>
            </w:r>
            <w:r w:rsidRPr="00E84EA3">
              <w:rPr>
                <w:rFonts w:ascii="Times New Roman" w:hAnsi="Times New Roman" w:cs="Times New Roman"/>
                <w:sz w:val="20"/>
                <w:szCs w:val="20"/>
              </w:rPr>
              <w:t>стр. 24 Развитие речи средняя группа В.В.Гербова</w:t>
            </w:r>
          </w:p>
        </w:tc>
        <w:tc>
          <w:tcPr>
            <w:tcW w:w="3259" w:type="dxa"/>
            <w:gridSpan w:val="5"/>
          </w:tcPr>
          <w:p w:rsidR="00E84EA3" w:rsidRPr="001330E2" w:rsidRDefault="00E84EA3" w:rsidP="0009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0E2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тихотворения И.Бунина «Листопад»</w:t>
            </w:r>
          </w:p>
        </w:tc>
      </w:tr>
      <w:tr w:rsidR="004008D9" w:rsidTr="00093BDA">
        <w:trPr>
          <w:gridAfter w:val="5"/>
          <w:wAfter w:w="3259" w:type="dxa"/>
          <w:trHeight w:val="270"/>
        </w:trPr>
        <w:tc>
          <w:tcPr>
            <w:tcW w:w="846" w:type="dxa"/>
            <w:vMerge/>
          </w:tcPr>
          <w:p w:rsidR="004008D9" w:rsidRDefault="004008D9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008D9" w:rsidRPr="00A80B89" w:rsidRDefault="004008D9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 </w:t>
            </w:r>
            <w:r w:rsidRPr="00C30135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</w:t>
            </w:r>
          </w:p>
        </w:tc>
        <w:tc>
          <w:tcPr>
            <w:tcW w:w="3260" w:type="dxa"/>
          </w:tcPr>
          <w:p w:rsidR="004008D9" w:rsidRPr="00C30135" w:rsidRDefault="004008D9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135">
              <w:rPr>
                <w:rFonts w:ascii="Times New Roman" w:hAnsi="Times New Roman" w:cs="Times New Roman"/>
                <w:sz w:val="20"/>
                <w:szCs w:val="20"/>
              </w:rPr>
              <w:t>№2 стр12. Л.И.Пензулаева Физическая культура в детском саду Средняя группа</w:t>
            </w:r>
          </w:p>
        </w:tc>
        <w:tc>
          <w:tcPr>
            <w:tcW w:w="3684" w:type="dxa"/>
          </w:tcPr>
          <w:p w:rsidR="004008D9" w:rsidRPr="004008D9" w:rsidRDefault="004008D9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8D9">
              <w:rPr>
                <w:rFonts w:ascii="Times New Roman" w:hAnsi="Times New Roman" w:cs="Times New Roman"/>
                <w:sz w:val="20"/>
                <w:szCs w:val="20"/>
              </w:rPr>
              <w:t>№5 стр .14</w:t>
            </w:r>
            <w:r w:rsidRPr="004008D9">
              <w:rPr>
                <w:sz w:val="20"/>
                <w:szCs w:val="20"/>
              </w:rPr>
              <w:t xml:space="preserve"> </w:t>
            </w:r>
            <w:r w:rsidRPr="004008D9">
              <w:rPr>
                <w:rFonts w:ascii="Times New Roman" w:hAnsi="Times New Roman" w:cs="Times New Roman"/>
                <w:sz w:val="20"/>
                <w:szCs w:val="20"/>
              </w:rPr>
              <w:t>Л.И.Пензулаева Физическая культура в детском саду Средняя группа</w:t>
            </w:r>
          </w:p>
        </w:tc>
        <w:tc>
          <w:tcPr>
            <w:tcW w:w="3690" w:type="dxa"/>
            <w:gridSpan w:val="3"/>
          </w:tcPr>
          <w:p w:rsidR="004008D9" w:rsidRPr="004008D9" w:rsidRDefault="004008D9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8D9">
              <w:rPr>
                <w:rFonts w:ascii="Times New Roman" w:hAnsi="Times New Roman" w:cs="Times New Roman"/>
                <w:sz w:val="20"/>
                <w:szCs w:val="20"/>
              </w:rPr>
              <w:t xml:space="preserve"> №8 стр.17</w:t>
            </w:r>
          </w:p>
          <w:p w:rsidR="004008D9" w:rsidRPr="004008D9" w:rsidRDefault="004008D9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8D9">
              <w:rPr>
                <w:rFonts w:ascii="Times New Roman" w:hAnsi="Times New Roman" w:cs="Times New Roman"/>
                <w:sz w:val="20"/>
                <w:szCs w:val="20"/>
              </w:rPr>
              <w:t>Л.И.Пензулаева Физическая культура в детском саду Средняя группа</w:t>
            </w:r>
          </w:p>
        </w:tc>
        <w:tc>
          <w:tcPr>
            <w:tcW w:w="3542" w:type="dxa"/>
            <w:gridSpan w:val="3"/>
          </w:tcPr>
          <w:p w:rsidR="004008D9" w:rsidRPr="004008D9" w:rsidRDefault="004008D9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8D9">
              <w:rPr>
                <w:rFonts w:ascii="Times New Roman" w:hAnsi="Times New Roman" w:cs="Times New Roman"/>
                <w:sz w:val="20"/>
                <w:szCs w:val="20"/>
              </w:rPr>
              <w:t xml:space="preserve"> №11 стр.19 Л.И.Пензулаева Физическая культура в детском саду Средняя группа</w:t>
            </w:r>
          </w:p>
        </w:tc>
      </w:tr>
      <w:tr w:rsidR="004008D9" w:rsidTr="00093BDA">
        <w:trPr>
          <w:gridAfter w:val="5"/>
          <w:wAfter w:w="3259" w:type="dxa"/>
          <w:trHeight w:val="165"/>
        </w:trPr>
        <w:tc>
          <w:tcPr>
            <w:tcW w:w="846" w:type="dxa"/>
            <w:vMerge w:val="restart"/>
          </w:tcPr>
          <w:p w:rsidR="004008D9" w:rsidRPr="005B3E0E" w:rsidRDefault="004008D9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т.</w:t>
            </w:r>
          </w:p>
        </w:tc>
        <w:tc>
          <w:tcPr>
            <w:tcW w:w="1417" w:type="dxa"/>
          </w:tcPr>
          <w:p w:rsidR="004008D9" w:rsidRPr="00A80B89" w:rsidRDefault="004008D9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Лепк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Аппликация</w:t>
            </w:r>
          </w:p>
        </w:tc>
        <w:tc>
          <w:tcPr>
            <w:tcW w:w="3260" w:type="dxa"/>
          </w:tcPr>
          <w:p w:rsidR="004008D9" w:rsidRPr="00C30135" w:rsidRDefault="004008D9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135">
              <w:rPr>
                <w:rFonts w:ascii="Times New Roman" w:hAnsi="Times New Roman" w:cs="Times New Roman"/>
                <w:sz w:val="20"/>
                <w:szCs w:val="20"/>
              </w:rPr>
              <w:t xml:space="preserve">«Яблоки  и  ягоды»стр.23 </w:t>
            </w:r>
          </w:p>
          <w:p w:rsidR="004008D9" w:rsidRPr="005B3E0E" w:rsidRDefault="004008D9" w:rsidP="0009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135">
              <w:rPr>
                <w:rFonts w:ascii="Times New Roman" w:hAnsi="Times New Roman" w:cs="Times New Roman"/>
                <w:sz w:val="20"/>
                <w:szCs w:val="20"/>
              </w:rPr>
              <w:t>Т.С.Комарова Изобразительная деятельность в детском саду</w:t>
            </w:r>
          </w:p>
        </w:tc>
        <w:tc>
          <w:tcPr>
            <w:tcW w:w="3684" w:type="dxa"/>
          </w:tcPr>
          <w:p w:rsidR="004008D9" w:rsidRPr="00E84EA3" w:rsidRDefault="004008D9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EA3">
              <w:rPr>
                <w:rFonts w:ascii="Times New Roman" w:hAnsi="Times New Roman" w:cs="Times New Roman"/>
                <w:sz w:val="20"/>
                <w:szCs w:val="20"/>
              </w:rPr>
              <w:t>«Красивые  флажки»стр.25</w:t>
            </w:r>
          </w:p>
          <w:p w:rsidR="004008D9" w:rsidRDefault="004008D9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EA3">
              <w:rPr>
                <w:rFonts w:ascii="Times New Roman" w:hAnsi="Times New Roman" w:cs="Times New Roman"/>
                <w:sz w:val="20"/>
                <w:szCs w:val="20"/>
              </w:rPr>
              <w:t>Т.С Комарова Изобразительная деятельность в детском саду.</w:t>
            </w:r>
          </w:p>
          <w:p w:rsidR="004008D9" w:rsidRPr="00F46B1C" w:rsidRDefault="004008D9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90" w:type="dxa"/>
            <w:gridSpan w:val="3"/>
          </w:tcPr>
          <w:p w:rsidR="004008D9" w:rsidRPr="00E84EA3" w:rsidRDefault="004008D9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EA3">
              <w:rPr>
                <w:rFonts w:ascii="Times New Roman" w:hAnsi="Times New Roman" w:cs="Times New Roman"/>
                <w:sz w:val="20"/>
                <w:szCs w:val="20"/>
              </w:rPr>
              <w:t>«Большие и маленькие морковки».стр.24</w:t>
            </w:r>
            <w:r w:rsidRPr="00E84EA3">
              <w:rPr>
                <w:sz w:val="20"/>
                <w:szCs w:val="20"/>
              </w:rPr>
              <w:t xml:space="preserve"> </w:t>
            </w:r>
            <w:r w:rsidRPr="00E84EA3">
              <w:rPr>
                <w:rFonts w:ascii="Times New Roman" w:hAnsi="Times New Roman" w:cs="Times New Roman"/>
                <w:sz w:val="20"/>
                <w:szCs w:val="20"/>
              </w:rPr>
              <w:t>Т.С Комарова Изобразительная деятельность в детском саду</w:t>
            </w:r>
          </w:p>
        </w:tc>
        <w:tc>
          <w:tcPr>
            <w:tcW w:w="3542" w:type="dxa"/>
            <w:gridSpan w:val="3"/>
          </w:tcPr>
          <w:p w:rsidR="004008D9" w:rsidRPr="00E84EA3" w:rsidRDefault="004008D9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EA3">
              <w:rPr>
                <w:rFonts w:ascii="Times New Roman" w:hAnsi="Times New Roman" w:cs="Times New Roman"/>
                <w:sz w:val="20"/>
                <w:szCs w:val="20"/>
              </w:rPr>
              <w:t>«Укрась салфеточку»</w:t>
            </w:r>
            <w:r w:rsidRPr="00E84EA3">
              <w:rPr>
                <w:sz w:val="20"/>
                <w:szCs w:val="20"/>
              </w:rPr>
              <w:t xml:space="preserve">  </w:t>
            </w:r>
            <w:r w:rsidRPr="00E84EA3">
              <w:rPr>
                <w:rFonts w:ascii="Times New Roman" w:hAnsi="Times New Roman" w:cs="Times New Roman"/>
                <w:sz w:val="20"/>
                <w:szCs w:val="20"/>
              </w:rPr>
              <w:t>стр.30</w:t>
            </w:r>
            <w:r w:rsidRPr="00E84EA3">
              <w:rPr>
                <w:sz w:val="20"/>
                <w:szCs w:val="20"/>
              </w:rPr>
              <w:t xml:space="preserve"> </w:t>
            </w:r>
            <w:r w:rsidRPr="00E84EA3">
              <w:rPr>
                <w:rFonts w:ascii="Times New Roman" w:hAnsi="Times New Roman" w:cs="Times New Roman"/>
                <w:sz w:val="20"/>
                <w:szCs w:val="20"/>
              </w:rPr>
              <w:t>Т.С Комарова Изобразительная деятельность в детском саду</w:t>
            </w:r>
          </w:p>
        </w:tc>
      </w:tr>
      <w:tr w:rsidR="004008D9" w:rsidTr="00093BDA">
        <w:trPr>
          <w:gridAfter w:val="5"/>
          <w:wAfter w:w="3259" w:type="dxa"/>
          <w:trHeight w:val="375"/>
        </w:trPr>
        <w:tc>
          <w:tcPr>
            <w:tcW w:w="846" w:type="dxa"/>
            <w:vMerge/>
          </w:tcPr>
          <w:p w:rsidR="004008D9" w:rsidRDefault="004008D9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008D9" w:rsidRPr="00A80B89" w:rsidRDefault="004008D9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2. Музыка</w:t>
            </w:r>
          </w:p>
        </w:tc>
        <w:tc>
          <w:tcPr>
            <w:tcW w:w="10634" w:type="dxa"/>
            <w:gridSpan w:val="5"/>
          </w:tcPr>
          <w:p w:rsidR="004008D9" w:rsidRPr="00C30135" w:rsidRDefault="004008D9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135">
              <w:rPr>
                <w:rFonts w:ascii="Times New Roman" w:hAnsi="Times New Roman" w:cs="Times New Roman"/>
                <w:sz w:val="20"/>
                <w:szCs w:val="20"/>
              </w:rPr>
              <w:t>По плану муз.работника</w:t>
            </w:r>
          </w:p>
          <w:p w:rsidR="004008D9" w:rsidRPr="00F46B1C" w:rsidRDefault="004008D9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2" w:type="dxa"/>
            <w:gridSpan w:val="3"/>
          </w:tcPr>
          <w:p w:rsidR="004008D9" w:rsidRDefault="004008D9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08D9" w:rsidRPr="00F46B1C" w:rsidRDefault="004008D9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008D9" w:rsidTr="00093BDA">
        <w:trPr>
          <w:gridAfter w:val="5"/>
          <w:wAfter w:w="3259" w:type="dxa"/>
          <w:trHeight w:val="225"/>
        </w:trPr>
        <w:tc>
          <w:tcPr>
            <w:tcW w:w="846" w:type="dxa"/>
            <w:vMerge w:val="restart"/>
          </w:tcPr>
          <w:p w:rsidR="004008D9" w:rsidRPr="005B3E0E" w:rsidRDefault="004008D9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т.</w:t>
            </w:r>
          </w:p>
        </w:tc>
        <w:tc>
          <w:tcPr>
            <w:tcW w:w="1417" w:type="dxa"/>
          </w:tcPr>
          <w:p w:rsidR="004008D9" w:rsidRPr="00A80B89" w:rsidRDefault="004008D9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1.Рисование</w:t>
            </w:r>
          </w:p>
        </w:tc>
        <w:tc>
          <w:tcPr>
            <w:tcW w:w="3260" w:type="dxa"/>
          </w:tcPr>
          <w:p w:rsidR="004008D9" w:rsidRPr="00C30135" w:rsidRDefault="004008D9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135">
              <w:rPr>
                <w:rFonts w:ascii="Times New Roman" w:hAnsi="Times New Roman" w:cs="Times New Roman"/>
                <w:sz w:val="20"/>
                <w:szCs w:val="20"/>
              </w:rPr>
              <w:t>«Нарисуй картинку про лето» стр. 23 Т.С Комарова Изобразительная деятельность в детском саду.</w:t>
            </w:r>
          </w:p>
        </w:tc>
        <w:tc>
          <w:tcPr>
            <w:tcW w:w="3684" w:type="dxa"/>
          </w:tcPr>
          <w:p w:rsidR="004008D9" w:rsidRPr="004008D9" w:rsidRDefault="004008D9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8D9">
              <w:rPr>
                <w:rFonts w:ascii="Times New Roman" w:hAnsi="Times New Roman" w:cs="Times New Roman"/>
                <w:sz w:val="20"/>
                <w:szCs w:val="20"/>
              </w:rPr>
              <w:t>«На яблони поспели яблоки»стр.25</w:t>
            </w:r>
            <w:r w:rsidRPr="004008D9">
              <w:rPr>
                <w:sz w:val="20"/>
                <w:szCs w:val="20"/>
              </w:rPr>
              <w:t xml:space="preserve"> </w:t>
            </w:r>
            <w:r w:rsidRPr="004008D9">
              <w:rPr>
                <w:rFonts w:ascii="Times New Roman" w:hAnsi="Times New Roman" w:cs="Times New Roman"/>
                <w:sz w:val="20"/>
                <w:szCs w:val="20"/>
              </w:rPr>
              <w:t>Т.С Комарова Изобразительная деятельность в детском саду</w:t>
            </w:r>
          </w:p>
          <w:p w:rsidR="004008D9" w:rsidRPr="004008D9" w:rsidRDefault="004008D9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gridSpan w:val="3"/>
          </w:tcPr>
          <w:p w:rsidR="004008D9" w:rsidRPr="004008D9" w:rsidRDefault="004008D9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8D9">
              <w:rPr>
                <w:rFonts w:ascii="Times New Roman" w:hAnsi="Times New Roman" w:cs="Times New Roman"/>
                <w:sz w:val="20"/>
                <w:szCs w:val="20"/>
              </w:rPr>
              <w:t>«Красивые цветы»стр.27</w:t>
            </w:r>
            <w:r w:rsidRPr="004008D9">
              <w:rPr>
                <w:sz w:val="20"/>
                <w:szCs w:val="20"/>
              </w:rPr>
              <w:t xml:space="preserve"> </w:t>
            </w:r>
            <w:r w:rsidRPr="004008D9">
              <w:rPr>
                <w:rFonts w:ascii="Times New Roman" w:hAnsi="Times New Roman" w:cs="Times New Roman"/>
                <w:sz w:val="20"/>
                <w:szCs w:val="20"/>
              </w:rPr>
              <w:t>Т.С Комарова Изобразительная деятельность в детском саду</w:t>
            </w:r>
          </w:p>
        </w:tc>
        <w:tc>
          <w:tcPr>
            <w:tcW w:w="3542" w:type="dxa"/>
            <w:gridSpan w:val="3"/>
          </w:tcPr>
          <w:p w:rsidR="004008D9" w:rsidRPr="004008D9" w:rsidRDefault="004008D9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8D9">
              <w:rPr>
                <w:rFonts w:ascii="Times New Roman" w:hAnsi="Times New Roman" w:cs="Times New Roman"/>
                <w:sz w:val="20"/>
                <w:szCs w:val="20"/>
              </w:rPr>
              <w:t>«Цветные шары (круглой и овальной формы)»стр.30</w:t>
            </w:r>
            <w:r w:rsidRPr="004008D9">
              <w:rPr>
                <w:sz w:val="20"/>
                <w:szCs w:val="20"/>
              </w:rPr>
              <w:t xml:space="preserve"> </w:t>
            </w:r>
            <w:r w:rsidRPr="004008D9">
              <w:rPr>
                <w:rFonts w:ascii="Times New Roman" w:hAnsi="Times New Roman" w:cs="Times New Roman"/>
                <w:sz w:val="20"/>
                <w:szCs w:val="20"/>
              </w:rPr>
              <w:t>Т.С Комарова Изобразительная деятельность в детском саду</w:t>
            </w:r>
          </w:p>
        </w:tc>
      </w:tr>
      <w:tr w:rsidR="004008D9" w:rsidTr="00093BDA">
        <w:trPr>
          <w:gridAfter w:val="5"/>
          <w:wAfter w:w="3259" w:type="dxa"/>
          <w:trHeight w:val="315"/>
        </w:trPr>
        <w:tc>
          <w:tcPr>
            <w:tcW w:w="846" w:type="dxa"/>
            <w:vMerge/>
          </w:tcPr>
          <w:p w:rsidR="004008D9" w:rsidRDefault="004008D9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008D9" w:rsidRPr="00A80B89" w:rsidRDefault="004008D9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  <w:r w:rsidRPr="00C301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зическая </w:t>
            </w: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</w:t>
            </w:r>
          </w:p>
        </w:tc>
        <w:tc>
          <w:tcPr>
            <w:tcW w:w="3260" w:type="dxa"/>
          </w:tcPr>
          <w:p w:rsidR="004008D9" w:rsidRPr="00A74F0D" w:rsidRDefault="004008D9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F0D">
              <w:rPr>
                <w:rFonts w:ascii="Times New Roman" w:hAnsi="Times New Roman" w:cs="Times New Roman"/>
                <w:sz w:val="20"/>
                <w:szCs w:val="20"/>
              </w:rPr>
              <w:t>№3 стр12. Л.И.Пензулаева Физическая культура в детском саду Средняя группа</w:t>
            </w:r>
          </w:p>
        </w:tc>
        <w:tc>
          <w:tcPr>
            <w:tcW w:w="3684" w:type="dxa"/>
          </w:tcPr>
          <w:p w:rsidR="004008D9" w:rsidRPr="004008D9" w:rsidRDefault="004008D9" w:rsidP="00093BDA">
            <w:pPr>
              <w:rPr>
                <w:sz w:val="20"/>
                <w:szCs w:val="20"/>
              </w:rPr>
            </w:pPr>
            <w:r w:rsidRPr="004008D9">
              <w:rPr>
                <w:rFonts w:ascii="Times New Roman" w:hAnsi="Times New Roman" w:cs="Times New Roman"/>
                <w:sz w:val="20"/>
                <w:szCs w:val="20"/>
              </w:rPr>
              <w:t xml:space="preserve"> №6</w:t>
            </w:r>
            <w:r w:rsidRPr="004008D9">
              <w:rPr>
                <w:sz w:val="20"/>
                <w:szCs w:val="20"/>
              </w:rPr>
              <w:t xml:space="preserve"> стр.14</w:t>
            </w:r>
          </w:p>
          <w:p w:rsidR="004008D9" w:rsidRPr="004008D9" w:rsidRDefault="004008D9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8D9">
              <w:rPr>
                <w:rFonts w:ascii="Times New Roman" w:hAnsi="Times New Roman" w:cs="Times New Roman"/>
                <w:sz w:val="20"/>
                <w:szCs w:val="20"/>
              </w:rPr>
              <w:t>Л.И.Пензулаева Физическая культура в детском саду Средняя группа</w:t>
            </w:r>
          </w:p>
        </w:tc>
        <w:tc>
          <w:tcPr>
            <w:tcW w:w="3690" w:type="dxa"/>
            <w:gridSpan w:val="3"/>
          </w:tcPr>
          <w:p w:rsidR="004008D9" w:rsidRPr="004008D9" w:rsidRDefault="004008D9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8D9">
              <w:rPr>
                <w:rFonts w:ascii="Times New Roman" w:hAnsi="Times New Roman" w:cs="Times New Roman"/>
                <w:sz w:val="20"/>
                <w:szCs w:val="20"/>
              </w:rPr>
              <w:t xml:space="preserve"> №9 стр.17</w:t>
            </w:r>
          </w:p>
          <w:p w:rsidR="004008D9" w:rsidRPr="004008D9" w:rsidRDefault="004008D9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8D9">
              <w:rPr>
                <w:rFonts w:ascii="Times New Roman" w:hAnsi="Times New Roman" w:cs="Times New Roman"/>
                <w:sz w:val="20"/>
                <w:szCs w:val="20"/>
              </w:rPr>
              <w:t>Л.И.Пензулаева Физическая культура в детском саду Средняя группа</w:t>
            </w:r>
          </w:p>
        </w:tc>
        <w:tc>
          <w:tcPr>
            <w:tcW w:w="3542" w:type="dxa"/>
            <w:gridSpan w:val="3"/>
          </w:tcPr>
          <w:p w:rsidR="004008D9" w:rsidRPr="004008D9" w:rsidRDefault="004008D9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8D9">
              <w:rPr>
                <w:rFonts w:ascii="Times New Roman" w:hAnsi="Times New Roman" w:cs="Times New Roman"/>
                <w:sz w:val="20"/>
                <w:szCs w:val="20"/>
              </w:rPr>
              <w:t xml:space="preserve"> №12 стр.19 Л.И.Пензулаева Физическая культура в детском саду Средняя группа</w:t>
            </w:r>
          </w:p>
        </w:tc>
      </w:tr>
      <w:tr w:rsidR="004008D9" w:rsidTr="00093BDA">
        <w:trPr>
          <w:gridAfter w:val="5"/>
          <w:wAfter w:w="3259" w:type="dxa"/>
        </w:trPr>
        <w:tc>
          <w:tcPr>
            <w:tcW w:w="12897" w:type="dxa"/>
            <w:gridSpan w:val="7"/>
          </w:tcPr>
          <w:p w:rsidR="004008D9" w:rsidRDefault="004008D9" w:rsidP="0009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1C">
              <w:rPr>
                <w:rFonts w:ascii="Times New Roman" w:hAnsi="Times New Roman" w:cs="Times New Roman"/>
                <w:b/>
                <w:sz w:val="24"/>
                <w:szCs w:val="24"/>
              </w:rPr>
              <w:t>5- 6 лет</w:t>
            </w:r>
          </w:p>
          <w:p w:rsidR="004008D9" w:rsidRPr="005B3E0E" w:rsidRDefault="004008D9" w:rsidP="0009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3542" w:type="dxa"/>
            <w:gridSpan w:val="3"/>
          </w:tcPr>
          <w:p w:rsidR="004008D9" w:rsidRDefault="004008D9" w:rsidP="0009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8D9" w:rsidRPr="005B3E0E" w:rsidRDefault="004008D9" w:rsidP="0009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8D9" w:rsidTr="00093BDA">
        <w:trPr>
          <w:gridAfter w:val="5"/>
          <w:wAfter w:w="3259" w:type="dxa"/>
        </w:trPr>
        <w:tc>
          <w:tcPr>
            <w:tcW w:w="846" w:type="dxa"/>
          </w:tcPr>
          <w:p w:rsidR="004008D9" w:rsidRPr="005B3E0E" w:rsidRDefault="004008D9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E0E">
              <w:rPr>
                <w:rFonts w:ascii="Times New Roman" w:hAnsi="Times New Roman" w:cs="Times New Roman"/>
                <w:b/>
                <w:sz w:val="16"/>
                <w:szCs w:val="16"/>
              </w:rPr>
              <w:t>Дни недели</w:t>
            </w:r>
          </w:p>
        </w:tc>
        <w:tc>
          <w:tcPr>
            <w:tcW w:w="1417" w:type="dxa"/>
          </w:tcPr>
          <w:p w:rsidR="004008D9" w:rsidRPr="005B3E0E" w:rsidRDefault="004008D9" w:rsidP="00093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008D9" w:rsidRPr="005B3E0E" w:rsidRDefault="004008D9" w:rsidP="0009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</w:tc>
        <w:tc>
          <w:tcPr>
            <w:tcW w:w="3684" w:type="dxa"/>
          </w:tcPr>
          <w:p w:rsidR="004008D9" w:rsidRPr="005B3E0E" w:rsidRDefault="004008D9" w:rsidP="00093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</w:tc>
        <w:tc>
          <w:tcPr>
            <w:tcW w:w="3690" w:type="dxa"/>
            <w:gridSpan w:val="3"/>
          </w:tcPr>
          <w:p w:rsidR="004008D9" w:rsidRPr="005B3E0E" w:rsidRDefault="004008D9" w:rsidP="00093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</w:tc>
        <w:tc>
          <w:tcPr>
            <w:tcW w:w="3542" w:type="dxa"/>
            <w:gridSpan w:val="3"/>
          </w:tcPr>
          <w:p w:rsidR="004008D9" w:rsidRPr="005B3E0E" w:rsidRDefault="004008D9" w:rsidP="00093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</w:tc>
      </w:tr>
      <w:tr w:rsidR="004008D9" w:rsidTr="00093BDA">
        <w:trPr>
          <w:gridAfter w:val="5"/>
          <w:wAfter w:w="3259" w:type="dxa"/>
          <w:trHeight w:val="525"/>
        </w:trPr>
        <w:tc>
          <w:tcPr>
            <w:tcW w:w="846" w:type="dxa"/>
            <w:vMerge w:val="restart"/>
          </w:tcPr>
          <w:p w:rsidR="004008D9" w:rsidRPr="005B3E0E" w:rsidRDefault="004008D9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н.</w:t>
            </w:r>
          </w:p>
        </w:tc>
        <w:tc>
          <w:tcPr>
            <w:tcW w:w="1417" w:type="dxa"/>
          </w:tcPr>
          <w:p w:rsidR="004008D9" w:rsidRPr="00C30135" w:rsidRDefault="004008D9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0135">
              <w:rPr>
                <w:rFonts w:ascii="Times New Roman" w:hAnsi="Times New Roman" w:cs="Times New Roman"/>
                <w:b/>
                <w:sz w:val="16"/>
                <w:szCs w:val="16"/>
              </w:rPr>
              <w:t>1.Ознакомление с окружающим  миром</w:t>
            </w:r>
          </w:p>
        </w:tc>
        <w:tc>
          <w:tcPr>
            <w:tcW w:w="3260" w:type="dxa"/>
          </w:tcPr>
          <w:p w:rsidR="004008D9" w:rsidRPr="00831F4F" w:rsidRDefault="004008D9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F4F">
              <w:rPr>
                <w:rFonts w:ascii="Times New Roman" w:hAnsi="Times New Roman" w:cs="Times New Roman"/>
                <w:sz w:val="20"/>
                <w:szCs w:val="20"/>
              </w:rPr>
              <w:t>«Детский сад»</w:t>
            </w:r>
            <w:r w:rsidR="00CB3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F4F">
              <w:rPr>
                <w:rFonts w:ascii="Times New Roman" w:hAnsi="Times New Roman" w:cs="Times New Roman"/>
                <w:sz w:val="20"/>
                <w:szCs w:val="20"/>
              </w:rPr>
              <w:t>стр.28 О.В Дыбина.Ознакомление с предметным и социальным окружением Старшая группа</w:t>
            </w:r>
          </w:p>
        </w:tc>
        <w:tc>
          <w:tcPr>
            <w:tcW w:w="3684" w:type="dxa"/>
          </w:tcPr>
          <w:p w:rsidR="004008D9" w:rsidRPr="00CB367D" w:rsidRDefault="00CB367D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67D">
              <w:rPr>
                <w:rFonts w:ascii="Times New Roman" w:hAnsi="Times New Roman" w:cs="Times New Roman"/>
                <w:sz w:val="20"/>
                <w:szCs w:val="20"/>
              </w:rPr>
              <w:t>«Во саду ли, в огороде…»</w:t>
            </w:r>
            <w:r>
              <w:t xml:space="preserve"> </w:t>
            </w:r>
            <w:r w:rsidR="00707767">
              <w:rPr>
                <w:rFonts w:ascii="Times New Roman" w:hAnsi="Times New Roman" w:cs="Times New Roman"/>
                <w:sz w:val="20"/>
                <w:szCs w:val="20"/>
              </w:rPr>
              <w:t>стр. 36</w:t>
            </w:r>
            <w:r w:rsidRPr="00CB367D">
              <w:rPr>
                <w:rFonts w:ascii="Times New Roman" w:hAnsi="Times New Roman" w:cs="Times New Roman"/>
                <w:sz w:val="20"/>
                <w:szCs w:val="20"/>
              </w:rPr>
              <w:t xml:space="preserve"> О.А. Соломенникова Ознакомление с природой в детском саду</w:t>
            </w:r>
          </w:p>
        </w:tc>
        <w:tc>
          <w:tcPr>
            <w:tcW w:w="3659" w:type="dxa"/>
            <w:gridSpan w:val="2"/>
          </w:tcPr>
          <w:p w:rsidR="004008D9" w:rsidRPr="00CB367D" w:rsidRDefault="00AA2A55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оя семья»</w:t>
            </w:r>
            <w:r w:rsidR="00707767">
              <w:rPr>
                <w:rFonts w:ascii="Times New Roman" w:hAnsi="Times New Roman" w:cs="Times New Roman"/>
                <w:sz w:val="20"/>
                <w:szCs w:val="20"/>
              </w:rPr>
              <w:t>стр.22</w:t>
            </w:r>
            <w:r w:rsidR="00CB367D" w:rsidRPr="00CB367D">
              <w:rPr>
                <w:rFonts w:ascii="Times New Roman" w:hAnsi="Times New Roman" w:cs="Times New Roman"/>
                <w:sz w:val="20"/>
                <w:szCs w:val="20"/>
              </w:rPr>
              <w:t xml:space="preserve"> О.В Дыбина.Ознакомление с предметным и социальным окружением Старшая группа</w:t>
            </w:r>
          </w:p>
        </w:tc>
        <w:tc>
          <w:tcPr>
            <w:tcW w:w="3573" w:type="dxa"/>
            <w:gridSpan w:val="4"/>
          </w:tcPr>
          <w:p w:rsidR="004008D9" w:rsidRPr="00CB367D" w:rsidRDefault="00A80634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Экологическая тропа осенью (на улице)» </w:t>
            </w:r>
            <w:r w:rsidR="00707767">
              <w:rPr>
                <w:rFonts w:ascii="Times New Roman" w:hAnsi="Times New Roman" w:cs="Times New Roman"/>
                <w:sz w:val="20"/>
                <w:szCs w:val="20"/>
              </w:rPr>
              <w:t>стр. 3</w:t>
            </w:r>
            <w:r w:rsidR="00CB367D" w:rsidRPr="00CB367D">
              <w:rPr>
                <w:rFonts w:ascii="Times New Roman" w:hAnsi="Times New Roman" w:cs="Times New Roman"/>
                <w:sz w:val="20"/>
                <w:szCs w:val="20"/>
              </w:rPr>
              <w:t>8 О.А. Соломенникова Ознакомление с природой в детском саду</w:t>
            </w:r>
          </w:p>
        </w:tc>
      </w:tr>
      <w:tr w:rsidR="005E0203" w:rsidTr="00093BDA">
        <w:trPr>
          <w:gridAfter w:val="10"/>
          <w:wAfter w:w="6869" w:type="dxa"/>
          <w:trHeight w:val="585"/>
        </w:trPr>
        <w:tc>
          <w:tcPr>
            <w:tcW w:w="846" w:type="dxa"/>
            <w:vMerge/>
          </w:tcPr>
          <w:p w:rsidR="005E0203" w:rsidRDefault="005E0203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E0203" w:rsidRPr="00C30135" w:rsidRDefault="005E0203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0135">
              <w:rPr>
                <w:rFonts w:ascii="Times New Roman" w:hAnsi="Times New Roman" w:cs="Times New Roman"/>
                <w:b/>
                <w:sz w:val="16"/>
                <w:szCs w:val="16"/>
              </w:rPr>
              <w:t>2.Физическая культура</w:t>
            </w:r>
          </w:p>
        </w:tc>
        <w:tc>
          <w:tcPr>
            <w:tcW w:w="3260" w:type="dxa"/>
          </w:tcPr>
          <w:p w:rsidR="005E0203" w:rsidRPr="00831F4F" w:rsidRDefault="005E0203" w:rsidP="00093B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F4F">
              <w:rPr>
                <w:rFonts w:ascii="Times New Roman" w:hAnsi="Times New Roman" w:cs="Times New Roman"/>
                <w:sz w:val="18"/>
                <w:szCs w:val="18"/>
              </w:rPr>
              <w:t>№ 1 стр.9</w:t>
            </w:r>
            <w:r w:rsidRPr="00831F4F">
              <w:rPr>
                <w:sz w:val="18"/>
                <w:szCs w:val="18"/>
              </w:rPr>
              <w:t xml:space="preserve"> </w:t>
            </w:r>
            <w:r w:rsidRPr="00831F4F">
              <w:rPr>
                <w:rFonts w:ascii="Times New Roman" w:hAnsi="Times New Roman" w:cs="Times New Roman"/>
                <w:sz w:val="18"/>
                <w:szCs w:val="18"/>
              </w:rPr>
              <w:t>Л.И.Пензулаева Физическая культура в детском саду Старшая групп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84" w:type="dxa"/>
          </w:tcPr>
          <w:p w:rsidR="005E0203" w:rsidRPr="00A74F0D" w:rsidRDefault="005E0203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  <w:r>
              <w:t xml:space="preserve"> </w:t>
            </w:r>
            <w:r w:rsidR="00CB367D">
              <w:rPr>
                <w:rFonts w:ascii="Times New Roman" w:hAnsi="Times New Roman" w:cs="Times New Roman"/>
                <w:sz w:val="20"/>
                <w:szCs w:val="20"/>
              </w:rPr>
              <w:t>стр.12</w:t>
            </w:r>
            <w:r w:rsidRPr="00A74F0D">
              <w:rPr>
                <w:rFonts w:ascii="Times New Roman" w:hAnsi="Times New Roman" w:cs="Times New Roman"/>
                <w:sz w:val="20"/>
                <w:szCs w:val="20"/>
              </w:rPr>
              <w:t xml:space="preserve"> Л.И.Пензулаева Физическая культура в детском саду Старшая группа.</w:t>
            </w:r>
          </w:p>
        </w:tc>
        <w:tc>
          <w:tcPr>
            <w:tcW w:w="3622" w:type="dxa"/>
          </w:tcPr>
          <w:p w:rsidR="005E0203" w:rsidRPr="00A74F0D" w:rsidRDefault="005E0203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</w:t>
            </w:r>
            <w:r>
              <w:t xml:space="preserve"> </w:t>
            </w:r>
            <w:r w:rsidR="00CB367D">
              <w:rPr>
                <w:rFonts w:ascii="Times New Roman" w:hAnsi="Times New Roman" w:cs="Times New Roman"/>
                <w:sz w:val="20"/>
                <w:szCs w:val="20"/>
              </w:rPr>
              <w:t>стр.14</w:t>
            </w:r>
            <w:r w:rsidRPr="00A74F0D">
              <w:rPr>
                <w:rFonts w:ascii="Times New Roman" w:hAnsi="Times New Roman" w:cs="Times New Roman"/>
                <w:sz w:val="20"/>
                <w:szCs w:val="20"/>
              </w:rPr>
              <w:t xml:space="preserve"> Л.И.Пензулаева Физическая культура в детском саду Старшая группа.</w:t>
            </w:r>
          </w:p>
        </w:tc>
      </w:tr>
      <w:tr w:rsidR="00CB367D" w:rsidTr="00093BDA">
        <w:trPr>
          <w:gridAfter w:val="4"/>
          <w:wAfter w:w="3239" w:type="dxa"/>
          <w:trHeight w:val="330"/>
        </w:trPr>
        <w:tc>
          <w:tcPr>
            <w:tcW w:w="846" w:type="dxa"/>
            <w:vMerge w:val="restart"/>
          </w:tcPr>
          <w:p w:rsidR="00CB367D" w:rsidRPr="005B3E0E" w:rsidRDefault="00CB367D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Вт.</w:t>
            </w:r>
          </w:p>
        </w:tc>
        <w:tc>
          <w:tcPr>
            <w:tcW w:w="1417" w:type="dxa"/>
          </w:tcPr>
          <w:p w:rsidR="00CB367D" w:rsidRPr="00C30135" w:rsidRDefault="00CB367D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0135">
              <w:rPr>
                <w:rFonts w:ascii="Times New Roman" w:hAnsi="Times New Roman" w:cs="Times New Roman"/>
                <w:b/>
                <w:sz w:val="16"/>
                <w:szCs w:val="16"/>
              </w:rPr>
              <w:t>1.Формирование элементарных математических представлений</w:t>
            </w:r>
          </w:p>
        </w:tc>
        <w:tc>
          <w:tcPr>
            <w:tcW w:w="3260" w:type="dxa"/>
          </w:tcPr>
          <w:p w:rsidR="00CB367D" w:rsidRPr="00A74F0D" w:rsidRDefault="00CB367D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F0D">
              <w:rPr>
                <w:sz w:val="20"/>
                <w:szCs w:val="20"/>
              </w:rPr>
              <w:t xml:space="preserve"> </w:t>
            </w:r>
            <w:r w:rsidRPr="00A74F0D">
              <w:rPr>
                <w:rFonts w:ascii="Times New Roman" w:hAnsi="Times New Roman" w:cs="Times New Roman"/>
                <w:sz w:val="20"/>
                <w:szCs w:val="20"/>
              </w:rPr>
              <w:t>Ознакомительное занятие стр.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74F0D">
              <w:rPr>
                <w:rFonts w:ascii="Times New Roman" w:hAnsi="Times New Roman" w:cs="Times New Roman"/>
                <w:sz w:val="20"/>
                <w:szCs w:val="20"/>
              </w:rPr>
              <w:t>И.А.Помораева, В.А. Позина Формирование математических представлений Старшая группа.</w:t>
            </w:r>
          </w:p>
        </w:tc>
        <w:tc>
          <w:tcPr>
            <w:tcW w:w="3684" w:type="dxa"/>
          </w:tcPr>
          <w:p w:rsidR="00CB367D" w:rsidRPr="00CB367D" w:rsidRDefault="00707767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 </w:t>
            </w:r>
            <w:r w:rsidR="00CB367D" w:rsidRPr="00CB367D">
              <w:rPr>
                <w:rFonts w:ascii="Times New Roman" w:hAnsi="Times New Roman" w:cs="Times New Roman"/>
                <w:sz w:val="20"/>
                <w:szCs w:val="20"/>
              </w:rPr>
              <w:t>стр. 13.И.А.Помораева, В.А. Позина Формирование математических представлений Старшая группа.</w:t>
            </w:r>
          </w:p>
        </w:tc>
        <w:tc>
          <w:tcPr>
            <w:tcW w:w="3622" w:type="dxa"/>
          </w:tcPr>
          <w:p w:rsidR="00CB367D" w:rsidRPr="00CB367D" w:rsidRDefault="00707767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стр. 15</w:t>
            </w:r>
            <w:r w:rsidR="00CB367D" w:rsidRPr="00CB367D">
              <w:rPr>
                <w:rFonts w:ascii="Times New Roman" w:hAnsi="Times New Roman" w:cs="Times New Roman"/>
                <w:sz w:val="20"/>
                <w:szCs w:val="20"/>
              </w:rPr>
              <w:t>.И.А.Помораева, В.А. Позина Формирование математических представлений Старшая группа.</w:t>
            </w:r>
          </w:p>
        </w:tc>
        <w:tc>
          <w:tcPr>
            <w:tcW w:w="3630" w:type="dxa"/>
            <w:gridSpan w:val="6"/>
            <w:shd w:val="clear" w:color="auto" w:fill="auto"/>
          </w:tcPr>
          <w:p w:rsidR="00CB367D" w:rsidRPr="00CB367D" w:rsidRDefault="00707767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 стр. 17</w:t>
            </w:r>
            <w:r w:rsidR="00CB367D" w:rsidRPr="00CB367D">
              <w:rPr>
                <w:rFonts w:ascii="Times New Roman" w:hAnsi="Times New Roman" w:cs="Times New Roman"/>
                <w:sz w:val="20"/>
                <w:szCs w:val="20"/>
              </w:rPr>
              <w:t>.И.А.Помораева, В.А. Позина Формирование математических представлений Старшая группа.</w:t>
            </w:r>
          </w:p>
        </w:tc>
      </w:tr>
      <w:tr w:rsidR="004008D9" w:rsidTr="00093BDA">
        <w:trPr>
          <w:gridAfter w:val="10"/>
          <w:wAfter w:w="6869" w:type="dxa"/>
          <w:trHeight w:val="759"/>
        </w:trPr>
        <w:tc>
          <w:tcPr>
            <w:tcW w:w="846" w:type="dxa"/>
            <w:vMerge/>
          </w:tcPr>
          <w:p w:rsidR="004008D9" w:rsidRDefault="004008D9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008D9" w:rsidRPr="00C30135" w:rsidRDefault="004008D9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0135">
              <w:rPr>
                <w:rFonts w:ascii="Times New Roman" w:hAnsi="Times New Roman" w:cs="Times New Roman"/>
                <w:b/>
                <w:sz w:val="16"/>
                <w:szCs w:val="16"/>
              </w:rPr>
              <w:t>2. Рисование</w:t>
            </w:r>
          </w:p>
        </w:tc>
        <w:tc>
          <w:tcPr>
            <w:tcW w:w="3260" w:type="dxa"/>
          </w:tcPr>
          <w:p w:rsidR="004008D9" w:rsidRPr="00A74F0D" w:rsidRDefault="004008D9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F0D">
              <w:rPr>
                <w:rFonts w:ascii="Times New Roman" w:hAnsi="Times New Roman" w:cs="Times New Roman"/>
                <w:sz w:val="20"/>
                <w:szCs w:val="20"/>
              </w:rPr>
              <w:t>«Знакомство с акварелью»</w:t>
            </w:r>
            <w:r w:rsidR="005E0203">
              <w:rPr>
                <w:rFonts w:ascii="Times New Roman" w:hAnsi="Times New Roman" w:cs="Times New Roman"/>
                <w:sz w:val="20"/>
                <w:szCs w:val="20"/>
              </w:rPr>
              <w:t xml:space="preserve"> ст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Т.С. Комарова Изобразительная деятельность в детском саду Старшая группа.</w:t>
            </w:r>
          </w:p>
        </w:tc>
        <w:tc>
          <w:tcPr>
            <w:tcW w:w="3684" w:type="dxa"/>
          </w:tcPr>
          <w:p w:rsidR="004008D9" w:rsidRPr="005E0203" w:rsidRDefault="005E0203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203">
              <w:rPr>
                <w:rFonts w:ascii="Times New Roman" w:hAnsi="Times New Roman" w:cs="Times New Roman"/>
                <w:sz w:val="20"/>
                <w:szCs w:val="20"/>
              </w:rPr>
              <w:t>«Космея»</w:t>
            </w:r>
            <w:r>
              <w:t xml:space="preserve"> </w:t>
            </w:r>
            <w:r w:rsidR="00271373">
              <w:rPr>
                <w:rFonts w:ascii="Times New Roman" w:hAnsi="Times New Roman" w:cs="Times New Roman"/>
                <w:sz w:val="20"/>
                <w:szCs w:val="20"/>
              </w:rPr>
              <w:t>стр.32</w:t>
            </w:r>
            <w:r w:rsidRPr="005E0203">
              <w:rPr>
                <w:rFonts w:ascii="Times New Roman" w:hAnsi="Times New Roman" w:cs="Times New Roman"/>
                <w:sz w:val="20"/>
                <w:szCs w:val="20"/>
              </w:rPr>
              <w:t>Т.С. Комарова Изобразительная деятельность в детском саду Старшая группа.</w:t>
            </w:r>
          </w:p>
        </w:tc>
        <w:tc>
          <w:tcPr>
            <w:tcW w:w="3622" w:type="dxa"/>
          </w:tcPr>
          <w:p w:rsidR="004008D9" w:rsidRPr="005E0203" w:rsidRDefault="00AA2A55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A55">
              <w:rPr>
                <w:rFonts w:ascii="Times New Roman" w:hAnsi="Times New Roman" w:cs="Times New Roman"/>
                <w:sz w:val="20"/>
                <w:szCs w:val="20"/>
              </w:rPr>
              <w:t>«Яблоня с золотыми я</w:t>
            </w:r>
            <w:r w:rsidR="00271373">
              <w:rPr>
                <w:rFonts w:ascii="Times New Roman" w:hAnsi="Times New Roman" w:cs="Times New Roman"/>
                <w:sz w:val="20"/>
                <w:szCs w:val="20"/>
              </w:rPr>
              <w:t>блоками в волшебном саду» стр.34</w:t>
            </w:r>
            <w:r w:rsidRPr="00AA2A55">
              <w:rPr>
                <w:rFonts w:ascii="Times New Roman" w:hAnsi="Times New Roman" w:cs="Times New Roman"/>
                <w:sz w:val="20"/>
                <w:szCs w:val="20"/>
              </w:rPr>
              <w:t>Т.С. Комарова Изобразительная деятельность в детском саду Старшая группа</w:t>
            </w:r>
          </w:p>
        </w:tc>
      </w:tr>
      <w:tr w:rsidR="00BD1CEF" w:rsidTr="00093BDA">
        <w:trPr>
          <w:gridAfter w:val="1"/>
          <w:wAfter w:w="3149" w:type="dxa"/>
          <w:trHeight w:val="367"/>
        </w:trPr>
        <w:tc>
          <w:tcPr>
            <w:tcW w:w="846" w:type="dxa"/>
            <w:vMerge/>
          </w:tcPr>
          <w:p w:rsidR="00BD1CEF" w:rsidRDefault="00BD1CEF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BD1CEF" w:rsidRPr="00C30135" w:rsidRDefault="00BD1CEF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0135">
              <w:rPr>
                <w:rFonts w:ascii="Times New Roman" w:hAnsi="Times New Roman" w:cs="Times New Roman"/>
                <w:b/>
                <w:sz w:val="16"/>
                <w:szCs w:val="16"/>
              </w:rPr>
              <w:t>3. Музыка</w:t>
            </w:r>
          </w:p>
        </w:tc>
        <w:tc>
          <w:tcPr>
            <w:tcW w:w="14286" w:type="dxa"/>
            <w:gridSpan w:val="12"/>
          </w:tcPr>
          <w:p w:rsidR="00BD1CEF" w:rsidRDefault="00BD1CEF" w:rsidP="00093BDA">
            <w:r w:rsidRPr="00A74F0D">
              <w:rPr>
                <w:rFonts w:ascii="Times New Roman" w:hAnsi="Times New Roman" w:cs="Times New Roman"/>
                <w:sz w:val="20"/>
                <w:szCs w:val="20"/>
              </w:rPr>
              <w:t>По плану муз.работника</w:t>
            </w:r>
            <w:r w:rsidR="005E020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</w:tc>
      </w:tr>
      <w:tr w:rsidR="005E0203" w:rsidTr="00093BDA">
        <w:trPr>
          <w:gridAfter w:val="10"/>
          <w:wAfter w:w="6869" w:type="dxa"/>
          <w:trHeight w:val="240"/>
        </w:trPr>
        <w:tc>
          <w:tcPr>
            <w:tcW w:w="846" w:type="dxa"/>
            <w:vMerge w:val="restart"/>
          </w:tcPr>
          <w:p w:rsidR="005E0203" w:rsidRPr="005B3E0E" w:rsidRDefault="005E0203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Ср.</w:t>
            </w:r>
          </w:p>
        </w:tc>
        <w:tc>
          <w:tcPr>
            <w:tcW w:w="1417" w:type="dxa"/>
          </w:tcPr>
          <w:p w:rsidR="005E0203" w:rsidRPr="00C30135" w:rsidRDefault="005E0203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0135">
              <w:rPr>
                <w:rFonts w:ascii="Times New Roman" w:hAnsi="Times New Roman" w:cs="Times New Roman"/>
                <w:b/>
                <w:sz w:val="16"/>
                <w:szCs w:val="16"/>
              </w:rPr>
              <w:t>1.Развитие речи</w:t>
            </w:r>
          </w:p>
          <w:p w:rsidR="005E0203" w:rsidRPr="00C30135" w:rsidRDefault="005E0203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01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</w:tcPr>
          <w:p w:rsidR="005E0203" w:rsidRPr="00A74F0D" w:rsidRDefault="005E0203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.Мы-воспитаннники старшей группы стр. 30. В.В Гербова .Развитие речи в детском саду Старшая группа </w:t>
            </w:r>
          </w:p>
        </w:tc>
        <w:tc>
          <w:tcPr>
            <w:tcW w:w="3684" w:type="dxa"/>
          </w:tcPr>
          <w:p w:rsidR="005E0203" w:rsidRPr="00BD1CEF" w:rsidRDefault="005E0203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CEF">
              <w:rPr>
                <w:rFonts w:ascii="Times New Roman" w:hAnsi="Times New Roman" w:cs="Times New Roman"/>
                <w:sz w:val="20"/>
                <w:szCs w:val="20"/>
              </w:rPr>
              <w:t>Пересказ сказки «Заяц- хвастун»</w:t>
            </w:r>
            <w:r w:rsidRPr="00BD1CEF">
              <w:rPr>
                <w:sz w:val="20"/>
                <w:szCs w:val="20"/>
              </w:rPr>
              <w:t xml:space="preserve"> </w:t>
            </w:r>
            <w:r w:rsidR="006C0447">
              <w:rPr>
                <w:rFonts w:ascii="Times New Roman" w:hAnsi="Times New Roman" w:cs="Times New Roman"/>
                <w:sz w:val="20"/>
                <w:szCs w:val="20"/>
              </w:rPr>
              <w:t>стр. 32</w:t>
            </w:r>
            <w:r w:rsidRPr="00BD1CEF">
              <w:rPr>
                <w:rFonts w:ascii="Times New Roman" w:hAnsi="Times New Roman" w:cs="Times New Roman"/>
                <w:sz w:val="20"/>
                <w:szCs w:val="20"/>
              </w:rPr>
              <w:t>. В.В Гербова .Развитие речи в детском саду Старшая группа</w:t>
            </w:r>
          </w:p>
        </w:tc>
        <w:tc>
          <w:tcPr>
            <w:tcW w:w="3622" w:type="dxa"/>
          </w:tcPr>
          <w:p w:rsidR="005E0203" w:rsidRPr="005E0203" w:rsidRDefault="00AA2A55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чение рассказыванию: составление рассказов на тему « Осень наступила». Чтение стихотворений о ранней осени. </w:t>
            </w:r>
            <w:r w:rsidR="006C0447">
              <w:rPr>
                <w:rFonts w:ascii="Times New Roman" w:hAnsi="Times New Roman" w:cs="Times New Roman"/>
                <w:sz w:val="20"/>
                <w:szCs w:val="20"/>
              </w:rPr>
              <w:t>стр. 35</w:t>
            </w:r>
            <w:r w:rsidR="005E0203" w:rsidRPr="005E0203">
              <w:rPr>
                <w:rFonts w:ascii="Times New Roman" w:hAnsi="Times New Roman" w:cs="Times New Roman"/>
                <w:sz w:val="20"/>
                <w:szCs w:val="20"/>
              </w:rPr>
              <w:t>. В.В Гербова .Развитие речи в детском саду Старшая группа</w:t>
            </w:r>
          </w:p>
        </w:tc>
      </w:tr>
      <w:tr w:rsidR="005E0203" w:rsidTr="00093BDA">
        <w:trPr>
          <w:gridAfter w:val="1"/>
          <w:wAfter w:w="3149" w:type="dxa"/>
          <w:trHeight w:val="855"/>
        </w:trPr>
        <w:tc>
          <w:tcPr>
            <w:tcW w:w="846" w:type="dxa"/>
            <w:vMerge/>
          </w:tcPr>
          <w:p w:rsidR="005E0203" w:rsidRDefault="005E0203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E0203" w:rsidRPr="00C30135" w:rsidRDefault="005E0203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4F0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зическая </w:t>
            </w:r>
            <w:r w:rsidRPr="00C30135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</w:t>
            </w:r>
          </w:p>
        </w:tc>
        <w:tc>
          <w:tcPr>
            <w:tcW w:w="3260" w:type="dxa"/>
          </w:tcPr>
          <w:p w:rsidR="005E0203" w:rsidRPr="00A74F0D" w:rsidRDefault="005E0203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F0D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.10</w:t>
            </w:r>
            <w:r w:rsidRPr="00A74F0D">
              <w:rPr>
                <w:rFonts w:ascii="Times New Roman" w:hAnsi="Times New Roman" w:cs="Times New Roman"/>
                <w:sz w:val="20"/>
                <w:szCs w:val="20"/>
              </w:rPr>
              <w:t xml:space="preserve"> Л.И.Пензулаева Физическая культура в детском саду Старшая группа.</w:t>
            </w:r>
          </w:p>
        </w:tc>
        <w:tc>
          <w:tcPr>
            <w:tcW w:w="3684" w:type="dxa"/>
          </w:tcPr>
          <w:p w:rsidR="005E0203" w:rsidRPr="00A74F0D" w:rsidRDefault="005E0203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  <w:r>
              <w:t xml:space="preserve"> </w:t>
            </w:r>
            <w:r w:rsidR="00CB367D">
              <w:rPr>
                <w:rFonts w:ascii="Times New Roman" w:hAnsi="Times New Roman" w:cs="Times New Roman"/>
                <w:sz w:val="20"/>
                <w:szCs w:val="20"/>
              </w:rPr>
              <w:t>стр.13</w:t>
            </w:r>
            <w:r w:rsidRPr="00A74F0D">
              <w:rPr>
                <w:rFonts w:ascii="Times New Roman" w:hAnsi="Times New Roman" w:cs="Times New Roman"/>
                <w:sz w:val="20"/>
                <w:szCs w:val="20"/>
              </w:rPr>
              <w:t xml:space="preserve"> Л.И.Пензулаева Физическая культура в детском саду Старшая группа.</w:t>
            </w:r>
          </w:p>
        </w:tc>
        <w:tc>
          <w:tcPr>
            <w:tcW w:w="3622" w:type="dxa"/>
          </w:tcPr>
          <w:p w:rsidR="005E0203" w:rsidRPr="00A74F0D" w:rsidRDefault="005E0203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</w:t>
            </w:r>
            <w:r>
              <w:t xml:space="preserve"> </w:t>
            </w:r>
            <w:r w:rsidR="00CB367D">
              <w:rPr>
                <w:rFonts w:ascii="Times New Roman" w:hAnsi="Times New Roman" w:cs="Times New Roman"/>
                <w:sz w:val="20"/>
                <w:szCs w:val="20"/>
              </w:rPr>
              <w:t>стр.15</w:t>
            </w:r>
            <w:r w:rsidRPr="00A74F0D">
              <w:rPr>
                <w:rFonts w:ascii="Times New Roman" w:hAnsi="Times New Roman" w:cs="Times New Roman"/>
                <w:sz w:val="20"/>
                <w:szCs w:val="20"/>
              </w:rPr>
              <w:t xml:space="preserve"> Л.И.Пензулаева Физическая культура в детском саду Старшая группа.</w:t>
            </w:r>
          </w:p>
        </w:tc>
        <w:tc>
          <w:tcPr>
            <w:tcW w:w="3720" w:type="dxa"/>
            <w:gridSpan w:val="9"/>
          </w:tcPr>
          <w:p w:rsidR="005E0203" w:rsidRPr="00A74F0D" w:rsidRDefault="005E0203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1</w:t>
            </w:r>
            <w:r>
              <w:t xml:space="preserve"> </w:t>
            </w:r>
            <w:r w:rsidR="00CB367D">
              <w:rPr>
                <w:rFonts w:ascii="Times New Roman" w:hAnsi="Times New Roman" w:cs="Times New Roman"/>
                <w:sz w:val="20"/>
                <w:szCs w:val="20"/>
              </w:rPr>
              <w:t>стр.17</w:t>
            </w:r>
            <w:r w:rsidRPr="00A74F0D">
              <w:rPr>
                <w:rFonts w:ascii="Times New Roman" w:hAnsi="Times New Roman" w:cs="Times New Roman"/>
                <w:sz w:val="20"/>
                <w:szCs w:val="20"/>
              </w:rPr>
              <w:t xml:space="preserve"> Л.И.Пензулаева Физическая культура в детском саду Старшая группа.</w:t>
            </w:r>
          </w:p>
        </w:tc>
      </w:tr>
      <w:tr w:rsidR="00CB367D" w:rsidTr="00093BDA">
        <w:trPr>
          <w:gridAfter w:val="1"/>
          <w:wAfter w:w="3149" w:type="dxa"/>
          <w:trHeight w:val="150"/>
        </w:trPr>
        <w:tc>
          <w:tcPr>
            <w:tcW w:w="846" w:type="dxa"/>
            <w:vMerge w:val="restart"/>
          </w:tcPr>
          <w:p w:rsidR="00CB367D" w:rsidRPr="005B3E0E" w:rsidRDefault="00CB367D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т.</w:t>
            </w:r>
          </w:p>
        </w:tc>
        <w:tc>
          <w:tcPr>
            <w:tcW w:w="1417" w:type="dxa"/>
          </w:tcPr>
          <w:p w:rsidR="00CB367D" w:rsidRPr="00C30135" w:rsidRDefault="00CB367D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0135">
              <w:rPr>
                <w:rFonts w:ascii="Times New Roman" w:hAnsi="Times New Roman" w:cs="Times New Roman"/>
                <w:b/>
                <w:sz w:val="16"/>
                <w:szCs w:val="16"/>
              </w:rPr>
              <w:t>1. Лепка</w:t>
            </w:r>
            <w:r w:rsidR="0019706C">
              <w:rPr>
                <w:rFonts w:ascii="Times New Roman" w:hAnsi="Times New Roman" w:cs="Times New Roman"/>
                <w:b/>
                <w:sz w:val="16"/>
                <w:szCs w:val="16"/>
              </w:rPr>
              <w:t>/Аппликация</w:t>
            </w:r>
            <w:bookmarkStart w:id="0" w:name="_GoBack"/>
            <w:bookmarkEnd w:id="0"/>
          </w:p>
        </w:tc>
        <w:tc>
          <w:tcPr>
            <w:tcW w:w="3260" w:type="dxa"/>
          </w:tcPr>
          <w:p w:rsidR="00CB367D" w:rsidRPr="009A2425" w:rsidRDefault="00CB367D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25">
              <w:rPr>
                <w:rFonts w:ascii="Times New Roman" w:hAnsi="Times New Roman" w:cs="Times New Roman"/>
                <w:sz w:val="20"/>
                <w:szCs w:val="20"/>
              </w:rPr>
              <w:t>«Грибы» стр. 29Т.С. Комарова Изобразительная деятельность в детском саду Старшая группа.</w:t>
            </w:r>
          </w:p>
        </w:tc>
        <w:tc>
          <w:tcPr>
            <w:tcW w:w="3684" w:type="dxa"/>
          </w:tcPr>
          <w:p w:rsidR="006C0447" w:rsidRPr="00CB367D" w:rsidRDefault="006C0447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447">
              <w:rPr>
                <w:rFonts w:ascii="Times New Roman" w:hAnsi="Times New Roman" w:cs="Times New Roman"/>
                <w:sz w:val="20"/>
                <w:szCs w:val="20"/>
              </w:rPr>
              <w:t xml:space="preserve"> «Огурцы и по</w:t>
            </w:r>
            <w:r w:rsidR="00707767">
              <w:rPr>
                <w:rFonts w:ascii="Times New Roman" w:hAnsi="Times New Roman" w:cs="Times New Roman"/>
                <w:sz w:val="20"/>
                <w:szCs w:val="20"/>
              </w:rPr>
              <w:t xml:space="preserve">мидоры лежат на тарелке «стр. 35 </w:t>
            </w:r>
            <w:r w:rsidRPr="006C0447">
              <w:rPr>
                <w:rFonts w:ascii="Times New Roman" w:hAnsi="Times New Roman" w:cs="Times New Roman"/>
                <w:sz w:val="20"/>
                <w:szCs w:val="20"/>
              </w:rPr>
              <w:t>Т.С. Комарова Изобразительная деятельность в детском саду Старшая группа.</w:t>
            </w:r>
          </w:p>
        </w:tc>
        <w:tc>
          <w:tcPr>
            <w:tcW w:w="3622" w:type="dxa"/>
          </w:tcPr>
          <w:p w:rsidR="00CB367D" w:rsidRPr="00CB367D" w:rsidRDefault="00AA2A55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ылепи, какие хочешь, овощи и фрукты для игры в магазин».</w:t>
            </w:r>
            <w:r w:rsidR="00707767">
              <w:rPr>
                <w:rFonts w:ascii="Times New Roman" w:hAnsi="Times New Roman" w:cs="Times New Roman"/>
                <w:sz w:val="20"/>
                <w:szCs w:val="20"/>
              </w:rPr>
              <w:t xml:space="preserve">стр. 32 </w:t>
            </w:r>
            <w:r w:rsidR="00CB367D" w:rsidRPr="00CB367D">
              <w:rPr>
                <w:rFonts w:ascii="Times New Roman" w:hAnsi="Times New Roman" w:cs="Times New Roman"/>
                <w:sz w:val="20"/>
                <w:szCs w:val="20"/>
              </w:rPr>
              <w:t>Т.С. Комарова Изобразительная деятельность в детском саду Старшая группа.</w:t>
            </w:r>
          </w:p>
        </w:tc>
        <w:tc>
          <w:tcPr>
            <w:tcW w:w="3720" w:type="dxa"/>
            <w:gridSpan w:val="9"/>
            <w:shd w:val="clear" w:color="auto" w:fill="auto"/>
          </w:tcPr>
          <w:p w:rsidR="00CB367D" w:rsidRPr="00CB367D" w:rsidRDefault="006C0447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447">
              <w:rPr>
                <w:rFonts w:ascii="Times New Roman" w:hAnsi="Times New Roman" w:cs="Times New Roman"/>
                <w:sz w:val="20"/>
                <w:szCs w:val="20"/>
              </w:rPr>
              <w:t>« На лесно</w:t>
            </w:r>
            <w:r w:rsidR="00707767">
              <w:rPr>
                <w:rFonts w:ascii="Times New Roman" w:hAnsi="Times New Roman" w:cs="Times New Roman"/>
                <w:sz w:val="20"/>
                <w:szCs w:val="20"/>
              </w:rPr>
              <w:t>й полянке выросли грибы».стр. 30</w:t>
            </w:r>
            <w:r w:rsidRPr="006C0447">
              <w:rPr>
                <w:rFonts w:ascii="Times New Roman" w:hAnsi="Times New Roman" w:cs="Times New Roman"/>
                <w:sz w:val="20"/>
                <w:szCs w:val="20"/>
              </w:rPr>
              <w:t>Т.С. Комарова Изобразительная деятельность в детском саду Старшая группа.</w:t>
            </w:r>
          </w:p>
        </w:tc>
      </w:tr>
      <w:tr w:rsidR="00AA2A55" w:rsidTr="00093BDA">
        <w:trPr>
          <w:gridAfter w:val="10"/>
          <w:wAfter w:w="6869" w:type="dxa"/>
          <w:trHeight w:val="351"/>
        </w:trPr>
        <w:tc>
          <w:tcPr>
            <w:tcW w:w="846" w:type="dxa"/>
            <w:vMerge/>
          </w:tcPr>
          <w:p w:rsidR="00AA2A55" w:rsidRDefault="00AA2A55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A2A55" w:rsidRPr="00C30135" w:rsidRDefault="00AA2A55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0135">
              <w:rPr>
                <w:rFonts w:ascii="Times New Roman" w:hAnsi="Times New Roman" w:cs="Times New Roman"/>
                <w:b/>
                <w:sz w:val="16"/>
                <w:szCs w:val="16"/>
              </w:rPr>
              <w:t>2. Музыка</w:t>
            </w:r>
          </w:p>
        </w:tc>
        <w:tc>
          <w:tcPr>
            <w:tcW w:w="10566" w:type="dxa"/>
            <w:gridSpan w:val="3"/>
          </w:tcPr>
          <w:p w:rsidR="00AA2A55" w:rsidRPr="005B3E0E" w:rsidRDefault="00AA2A55" w:rsidP="0009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F3">
              <w:rPr>
                <w:rFonts w:ascii="Times New Roman" w:hAnsi="Times New Roman" w:cs="Times New Roman"/>
                <w:sz w:val="20"/>
                <w:szCs w:val="20"/>
              </w:rPr>
              <w:t>По плану муз.работника</w:t>
            </w:r>
          </w:p>
        </w:tc>
      </w:tr>
      <w:tr w:rsidR="004008D9" w:rsidTr="00093BDA">
        <w:trPr>
          <w:gridAfter w:val="1"/>
          <w:wAfter w:w="3149" w:type="dxa"/>
          <w:trHeight w:val="210"/>
        </w:trPr>
        <w:tc>
          <w:tcPr>
            <w:tcW w:w="846" w:type="dxa"/>
            <w:vMerge w:val="restart"/>
          </w:tcPr>
          <w:p w:rsidR="004008D9" w:rsidRPr="005B3E0E" w:rsidRDefault="004008D9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т.</w:t>
            </w:r>
          </w:p>
        </w:tc>
        <w:tc>
          <w:tcPr>
            <w:tcW w:w="1417" w:type="dxa"/>
          </w:tcPr>
          <w:p w:rsidR="004008D9" w:rsidRPr="00C30135" w:rsidRDefault="004008D9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0135">
              <w:rPr>
                <w:rFonts w:ascii="Times New Roman" w:hAnsi="Times New Roman" w:cs="Times New Roman"/>
                <w:b/>
                <w:sz w:val="16"/>
                <w:szCs w:val="16"/>
              </w:rPr>
              <w:t>1.Развитие речи</w:t>
            </w:r>
          </w:p>
          <w:p w:rsidR="004008D9" w:rsidRPr="00C30135" w:rsidRDefault="004008D9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4008D9" w:rsidRPr="009A2425" w:rsidRDefault="004008D9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25">
              <w:rPr>
                <w:rFonts w:ascii="Times New Roman" w:hAnsi="Times New Roman" w:cs="Times New Roman"/>
                <w:sz w:val="20"/>
                <w:szCs w:val="20"/>
              </w:rPr>
              <w:t>Рассказывание русской народной сказки «Заяц-хвастун», и присказки «Начинаются наши сказки…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.32</w:t>
            </w:r>
            <w:r w:rsidRPr="009A2425">
              <w:rPr>
                <w:rFonts w:ascii="Times New Roman" w:hAnsi="Times New Roman" w:cs="Times New Roman"/>
                <w:sz w:val="20"/>
                <w:szCs w:val="20"/>
              </w:rPr>
              <w:t xml:space="preserve">. В.В Гербова .Развитие реч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ском саду Старшая группа </w:t>
            </w:r>
          </w:p>
        </w:tc>
        <w:tc>
          <w:tcPr>
            <w:tcW w:w="3684" w:type="dxa"/>
          </w:tcPr>
          <w:p w:rsidR="004008D9" w:rsidRPr="00CB367D" w:rsidRDefault="00CB367D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вуковая культура речи: дифференцация звуков з-с </w:t>
            </w:r>
            <w:r w:rsidR="006C0447">
              <w:rPr>
                <w:rFonts w:ascii="Times New Roman" w:hAnsi="Times New Roman" w:cs="Times New Roman"/>
                <w:sz w:val="20"/>
                <w:szCs w:val="20"/>
              </w:rPr>
              <w:t>стр.34</w:t>
            </w:r>
            <w:r w:rsidRPr="00CB367D">
              <w:rPr>
                <w:rFonts w:ascii="Times New Roman" w:hAnsi="Times New Roman" w:cs="Times New Roman"/>
                <w:sz w:val="20"/>
                <w:szCs w:val="20"/>
              </w:rPr>
              <w:t>. В.В Гербова .Развитие речи в детском саду Старшая группа</w:t>
            </w:r>
          </w:p>
        </w:tc>
        <w:tc>
          <w:tcPr>
            <w:tcW w:w="3622" w:type="dxa"/>
          </w:tcPr>
          <w:p w:rsidR="004008D9" w:rsidRPr="00CB367D" w:rsidRDefault="00AA2A55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учивание стихотворения И. Белоусова «Осень» </w:t>
            </w:r>
            <w:r w:rsidR="006C0447">
              <w:rPr>
                <w:rFonts w:ascii="Times New Roman" w:hAnsi="Times New Roman" w:cs="Times New Roman"/>
                <w:sz w:val="20"/>
                <w:szCs w:val="20"/>
              </w:rPr>
              <w:t>стр.38</w:t>
            </w:r>
            <w:r w:rsidR="00CB367D" w:rsidRPr="00CB367D">
              <w:rPr>
                <w:rFonts w:ascii="Times New Roman" w:hAnsi="Times New Roman" w:cs="Times New Roman"/>
                <w:sz w:val="20"/>
                <w:szCs w:val="20"/>
              </w:rPr>
              <w:t>. В.В Гербова .Развитие речи в детском саду Старшая группа</w:t>
            </w:r>
          </w:p>
        </w:tc>
        <w:tc>
          <w:tcPr>
            <w:tcW w:w="3720" w:type="dxa"/>
            <w:gridSpan w:val="9"/>
            <w:shd w:val="clear" w:color="auto" w:fill="auto"/>
          </w:tcPr>
          <w:p w:rsidR="004008D9" w:rsidRPr="00CB367D" w:rsidRDefault="006C0447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Веселые рассказы» Н.Носова стр.40</w:t>
            </w:r>
            <w:r w:rsidR="00CB367D" w:rsidRPr="00CB367D">
              <w:rPr>
                <w:rFonts w:ascii="Times New Roman" w:hAnsi="Times New Roman" w:cs="Times New Roman"/>
                <w:sz w:val="20"/>
                <w:szCs w:val="20"/>
              </w:rPr>
              <w:t>. В.В Гербова .Развитие речи в детском саду Старшая группа</w:t>
            </w:r>
          </w:p>
        </w:tc>
      </w:tr>
      <w:tr w:rsidR="004008D9" w:rsidTr="00093BDA">
        <w:trPr>
          <w:gridAfter w:val="1"/>
          <w:wAfter w:w="3149" w:type="dxa"/>
          <w:trHeight w:val="143"/>
        </w:trPr>
        <w:tc>
          <w:tcPr>
            <w:tcW w:w="846" w:type="dxa"/>
            <w:vMerge/>
          </w:tcPr>
          <w:p w:rsidR="004008D9" w:rsidRDefault="004008D9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008D9" w:rsidRPr="00C30135" w:rsidRDefault="004008D9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425">
              <w:rPr>
                <w:rFonts w:ascii="Times New Roman" w:hAnsi="Times New Roman" w:cs="Times New Roman"/>
                <w:b/>
                <w:sz w:val="16"/>
                <w:szCs w:val="16"/>
              </w:rPr>
              <w:t>2.Рисование</w:t>
            </w:r>
          </w:p>
        </w:tc>
        <w:tc>
          <w:tcPr>
            <w:tcW w:w="3260" w:type="dxa"/>
          </w:tcPr>
          <w:p w:rsidR="004008D9" w:rsidRPr="009A2425" w:rsidRDefault="004008D9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25">
              <w:rPr>
                <w:rFonts w:ascii="Times New Roman" w:hAnsi="Times New Roman" w:cs="Times New Roman"/>
                <w:sz w:val="20"/>
                <w:szCs w:val="20"/>
              </w:rPr>
              <w:t>«Картинка про лето» стр.30Т.С. Комарова Изобразительная деятельность в детском саду Старшая группа</w:t>
            </w:r>
          </w:p>
        </w:tc>
        <w:tc>
          <w:tcPr>
            <w:tcW w:w="3684" w:type="dxa"/>
          </w:tcPr>
          <w:p w:rsidR="004008D9" w:rsidRPr="00AA2A55" w:rsidRDefault="00AA2A55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A55">
              <w:rPr>
                <w:rFonts w:ascii="Times New Roman" w:hAnsi="Times New Roman" w:cs="Times New Roman"/>
                <w:sz w:val="20"/>
                <w:szCs w:val="20"/>
              </w:rPr>
              <w:t>«Укрась платочек ромашками»</w:t>
            </w:r>
            <w:r>
              <w:t xml:space="preserve"> </w:t>
            </w:r>
            <w:r w:rsidR="00271373">
              <w:rPr>
                <w:rFonts w:ascii="Times New Roman" w:hAnsi="Times New Roman" w:cs="Times New Roman"/>
                <w:sz w:val="20"/>
                <w:szCs w:val="20"/>
              </w:rPr>
              <w:t>стр.33</w:t>
            </w:r>
            <w:r w:rsidRPr="00AA2A55">
              <w:rPr>
                <w:rFonts w:ascii="Times New Roman" w:hAnsi="Times New Roman" w:cs="Times New Roman"/>
                <w:sz w:val="20"/>
                <w:szCs w:val="20"/>
              </w:rPr>
              <w:t>Т.С. Комарова Изобразительная деятельность в детском саду Старшая группа</w:t>
            </w:r>
          </w:p>
        </w:tc>
        <w:tc>
          <w:tcPr>
            <w:tcW w:w="3622" w:type="dxa"/>
          </w:tcPr>
          <w:p w:rsidR="004008D9" w:rsidRPr="00AA2A55" w:rsidRDefault="00AA2A55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A5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бурашка</w:t>
            </w:r>
            <w:r w:rsidRPr="00AA2A5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A2A55">
              <w:rPr>
                <w:sz w:val="20"/>
                <w:szCs w:val="20"/>
              </w:rPr>
              <w:t xml:space="preserve"> </w:t>
            </w:r>
            <w:r w:rsidR="00271373">
              <w:rPr>
                <w:rFonts w:ascii="Times New Roman" w:hAnsi="Times New Roman" w:cs="Times New Roman"/>
                <w:sz w:val="20"/>
                <w:szCs w:val="20"/>
              </w:rPr>
              <w:t>стр.34</w:t>
            </w:r>
            <w:r w:rsidRPr="00AA2A55">
              <w:rPr>
                <w:rFonts w:ascii="Times New Roman" w:hAnsi="Times New Roman" w:cs="Times New Roman"/>
                <w:sz w:val="20"/>
                <w:szCs w:val="20"/>
              </w:rPr>
              <w:t>Т.С. Комарова Изобразительная деятельность в детском саду Старшая группа</w:t>
            </w:r>
          </w:p>
        </w:tc>
        <w:tc>
          <w:tcPr>
            <w:tcW w:w="3720" w:type="dxa"/>
            <w:gridSpan w:val="9"/>
            <w:shd w:val="clear" w:color="auto" w:fill="auto"/>
          </w:tcPr>
          <w:p w:rsidR="004008D9" w:rsidRPr="006C0447" w:rsidRDefault="006C0447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447">
              <w:rPr>
                <w:rFonts w:ascii="Times New Roman" w:hAnsi="Times New Roman" w:cs="Times New Roman"/>
                <w:sz w:val="20"/>
                <w:szCs w:val="20"/>
              </w:rPr>
              <w:t xml:space="preserve">«Осенний лес» </w:t>
            </w:r>
            <w:r w:rsidR="00271373">
              <w:rPr>
                <w:rFonts w:ascii="Times New Roman" w:hAnsi="Times New Roman" w:cs="Times New Roman"/>
                <w:sz w:val="20"/>
                <w:szCs w:val="20"/>
              </w:rPr>
              <w:t>стр.36</w:t>
            </w:r>
            <w:r w:rsidRPr="006C0447">
              <w:rPr>
                <w:rFonts w:ascii="Times New Roman" w:hAnsi="Times New Roman" w:cs="Times New Roman"/>
                <w:sz w:val="20"/>
                <w:szCs w:val="20"/>
              </w:rPr>
              <w:t>Т.С. Комарова Изобразительная деятельность в детском саду Старшая группа</w:t>
            </w:r>
          </w:p>
        </w:tc>
      </w:tr>
      <w:tr w:rsidR="005E0203" w:rsidTr="00093BDA">
        <w:trPr>
          <w:gridAfter w:val="1"/>
          <w:wAfter w:w="3149" w:type="dxa"/>
          <w:trHeight w:val="1125"/>
        </w:trPr>
        <w:tc>
          <w:tcPr>
            <w:tcW w:w="846" w:type="dxa"/>
            <w:vMerge/>
          </w:tcPr>
          <w:p w:rsidR="005E0203" w:rsidRDefault="005E0203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E0203" w:rsidRPr="00C30135" w:rsidRDefault="005E0203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0135">
              <w:rPr>
                <w:rFonts w:ascii="Times New Roman" w:hAnsi="Times New Roman" w:cs="Times New Roman"/>
                <w:b/>
                <w:sz w:val="16"/>
                <w:szCs w:val="16"/>
              </w:rPr>
              <w:t>3.Физическая культура</w:t>
            </w:r>
          </w:p>
        </w:tc>
        <w:tc>
          <w:tcPr>
            <w:tcW w:w="3260" w:type="dxa"/>
          </w:tcPr>
          <w:p w:rsidR="005E0203" w:rsidRPr="009A2425" w:rsidRDefault="005E0203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425">
              <w:rPr>
                <w:rFonts w:ascii="Times New Roman" w:hAnsi="Times New Roman" w:cs="Times New Roman"/>
                <w:sz w:val="20"/>
                <w:szCs w:val="20"/>
              </w:rPr>
              <w:t>№ 3 стр.11</w:t>
            </w:r>
            <w:r w:rsidRPr="009A2425">
              <w:rPr>
                <w:sz w:val="20"/>
                <w:szCs w:val="20"/>
              </w:rPr>
              <w:t xml:space="preserve"> </w:t>
            </w:r>
            <w:r w:rsidRPr="009A2425">
              <w:rPr>
                <w:rFonts w:ascii="Times New Roman" w:hAnsi="Times New Roman" w:cs="Times New Roman"/>
                <w:sz w:val="20"/>
                <w:szCs w:val="20"/>
              </w:rPr>
              <w:t>Л.И.Пензулаева Физическая культура в детском саду Старшая группа.</w:t>
            </w:r>
          </w:p>
        </w:tc>
        <w:tc>
          <w:tcPr>
            <w:tcW w:w="3684" w:type="dxa"/>
          </w:tcPr>
          <w:p w:rsidR="005E0203" w:rsidRPr="00A74F0D" w:rsidRDefault="005E0203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</w:t>
            </w:r>
            <w:r w:rsidR="00CB367D">
              <w:rPr>
                <w:rFonts w:ascii="Times New Roman" w:hAnsi="Times New Roman" w:cs="Times New Roman"/>
                <w:sz w:val="20"/>
                <w:szCs w:val="20"/>
              </w:rPr>
              <w:t>стр.13</w:t>
            </w:r>
            <w:r w:rsidRPr="00A74F0D">
              <w:rPr>
                <w:rFonts w:ascii="Times New Roman" w:hAnsi="Times New Roman" w:cs="Times New Roman"/>
                <w:sz w:val="20"/>
                <w:szCs w:val="20"/>
              </w:rPr>
              <w:t xml:space="preserve"> Л.И.Пензулаева Физическая культура в детском саду Старшая группа.</w:t>
            </w:r>
          </w:p>
        </w:tc>
        <w:tc>
          <w:tcPr>
            <w:tcW w:w="3622" w:type="dxa"/>
          </w:tcPr>
          <w:p w:rsidR="005E0203" w:rsidRPr="00A74F0D" w:rsidRDefault="005E0203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9</w:t>
            </w:r>
            <w:r>
              <w:t xml:space="preserve"> </w:t>
            </w:r>
            <w:r w:rsidR="00CB367D">
              <w:rPr>
                <w:rFonts w:ascii="Times New Roman" w:hAnsi="Times New Roman" w:cs="Times New Roman"/>
                <w:sz w:val="20"/>
                <w:szCs w:val="20"/>
              </w:rPr>
              <w:t>стр.15</w:t>
            </w:r>
            <w:r w:rsidRPr="00A74F0D">
              <w:rPr>
                <w:rFonts w:ascii="Times New Roman" w:hAnsi="Times New Roman" w:cs="Times New Roman"/>
                <w:sz w:val="20"/>
                <w:szCs w:val="20"/>
              </w:rPr>
              <w:t xml:space="preserve"> Л.И.Пензулаева Физическая культура в детском саду Старшая группа.</w:t>
            </w:r>
          </w:p>
        </w:tc>
        <w:tc>
          <w:tcPr>
            <w:tcW w:w="3720" w:type="dxa"/>
            <w:gridSpan w:val="9"/>
          </w:tcPr>
          <w:p w:rsidR="005E0203" w:rsidRPr="00A74F0D" w:rsidRDefault="005E0203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F0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74F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t xml:space="preserve"> </w:t>
            </w:r>
            <w:r w:rsidR="00CB367D">
              <w:rPr>
                <w:rFonts w:ascii="Times New Roman" w:hAnsi="Times New Roman" w:cs="Times New Roman"/>
                <w:sz w:val="20"/>
                <w:szCs w:val="20"/>
              </w:rPr>
              <w:t>стр.18</w:t>
            </w:r>
            <w:r w:rsidRPr="00A74F0D">
              <w:rPr>
                <w:rFonts w:ascii="Times New Roman" w:hAnsi="Times New Roman" w:cs="Times New Roman"/>
                <w:sz w:val="20"/>
                <w:szCs w:val="20"/>
              </w:rPr>
              <w:t xml:space="preserve"> Л.И.Пензулаева Физическая культура в детском саду Старшая группа.</w:t>
            </w:r>
          </w:p>
        </w:tc>
      </w:tr>
      <w:tr w:rsidR="00551494" w:rsidTr="00093BDA">
        <w:trPr>
          <w:gridAfter w:val="1"/>
          <w:wAfter w:w="3149" w:type="dxa"/>
        </w:trPr>
        <w:tc>
          <w:tcPr>
            <w:tcW w:w="846" w:type="dxa"/>
          </w:tcPr>
          <w:p w:rsidR="004008D9" w:rsidRPr="005B3E0E" w:rsidRDefault="004008D9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E0E">
              <w:rPr>
                <w:rFonts w:ascii="Times New Roman" w:hAnsi="Times New Roman" w:cs="Times New Roman"/>
                <w:b/>
                <w:sz w:val="16"/>
                <w:szCs w:val="16"/>
              </w:rPr>
              <w:t>Дни недели</w:t>
            </w:r>
          </w:p>
        </w:tc>
        <w:tc>
          <w:tcPr>
            <w:tcW w:w="1417" w:type="dxa"/>
          </w:tcPr>
          <w:p w:rsidR="004008D9" w:rsidRPr="005B3E0E" w:rsidRDefault="004008D9" w:rsidP="00093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</w:t>
            </w:r>
            <w:r w:rsidR="00BD1C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260" w:type="dxa"/>
          </w:tcPr>
          <w:p w:rsidR="004008D9" w:rsidRPr="005B3E0E" w:rsidRDefault="004008D9" w:rsidP="00093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</w:tc>
        <w:tc>
          <w:tcPr>
            <w:tcW w:w="3684" w:type="dxa"/>
          </w:tcPr>
          <w:p w:rsidR="004008D9" w:rsidRPr="00976157" w:rsidRDefault="004008D9" w:rsidP="00093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157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</w:tc>
        <w:tc>
          <w:tcPr>
            <w:tcW w:w="3622" w:type="dxa"/>
          </w:tcPr>
          <w:p w:rsidR="004008D9" w:rsidRPr="00976157" w:rsidRDefault="00976157" w:rsidP="00093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тья </w:t>
            </w:r>
            <w:r w:rsidR="004008D9" w:rsidRPr="00976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720" w:type="dxa"/>
            <w:gridSpan w:val="9"/>
            <w:shd w:val="clear" w:color="auto" w:fill="auto"/>
          </w:tcPr>
          <w:p w:rsidR="00551494" w:rsidRPr="00976157" w:rsidRDefault="00976157" w:rsidP="0009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157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</w:tc>
      </w:tr>
      <w:tr w:rsidR="00551494" w:rsidTr="00093BDA">
        <w:trPr>
          <w:gridAfter w:val="1"/>
          <w:wAfter w:w="3149" w:type="dxa"/>
          <w:trHeight w:val="825"/>
        </w:trPr>
        <w:tc>
          <w:tcPr>
            <w:tcW w:w="846" w:type="dxa"/>
            <w:vMerge w:val="restart"/>
          </w:tcPr>
          <w:p w:rsidR="004008D9" w:rsidRPr="005B3E0E" w:rsidRDefault="004008D9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н.</w:t>
            </w:r>
          </w:p>
        </w:tc>
        <w:tc>
          <w:tcPr>
            <w:tcW w:w="1417" w:type="dxa"/>
          </w:tcPr>
          <w:p w:rsidR="004008D9" w:rsidRPr="009A2425" w:rsidRDefault="004008D9" w:rsidP="00093B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Ознакомление с окр.</w:t>
            </w:r>
            <w:r w:rsidRPr="009A24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иром</w:t>
            </w:r>
          </w:p>
          <w:p w:rsidR="004008D9" w:rsidRPr="005B3E0E" w:rsidRDefault="004008D9" w:rsidP="0009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:rsidR="004008D9" w:rsidRPr="005945D1" w:rsidRDefault="004008D9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5D1">
              <w:rPr>
                <w:rFonts w:ascii="Times New Roman" w:hAnsi="Times New Roman" w:cs="Times New Roman"/>
                <w:sz w:val="20"/>
                <w:szCs w:val="20"/>
              </w:rPr>
              <w:t>«Как хорошо у нас в саду».стр.33 О.В.Дыбина Ознакомление с предметным и социальным окружением  Подготовительная к школе группа.</w:t>
            </w:r>
          </w:p>
        </w:tc>
        <w:tc>
          <w:tcPr>
            <w:tcW w:w="3684" w:type="dxa"/>
          </w:tcPr>
          <w:p w:rsidR="004008D9" w:rsidRPr="005945D1" w:rsidRDefault="00093BDA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5D1">
              <w:rPr>
                <w:rFonts w:ascii="Times New Roman" w:hAnsi="Times New Roman" w:cs="Times New Roman"/>
                <w:sz w:val="20"/>
                <w:szCs w:val="20"/>
              </w:rPr>
              <w:t>«Дары осени» стр. 36 О.А. Соломенникова Ознакомление с природой в детском саду</w:t>
            </w:r>
          </w:p>
        </w:tc>
        <w:tc>
          <w:tcPr>
            <w:tcW w:w="3622" w:type="dxa"/>
          </w:tcPr>
          <w:p w:rsidR="004008D9" w:rsidRPr="005945D1" w:rsidRDefault="00093BDA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5D1">
              <w:rPr>
                <w:rFonts w:ascii="Times New Roman" w:hAnsi="Times New Roman" w:cs="Times New Roman"/>
                <w:sz w:val="20"/>
                <w:szCs w:val="20"/>
              </w:rPr>
              <w:t>«Вместе дружная семья</w:t>
            </w:r>
            <w:r w:rsidR="005945D1" w:rsidRPr="005945D1">
              <w:rPr>
                <w:rFonts w:ascii="Times New Roman" w:hAnsi="Times New Roman" w:cs="Times New Roman"/>
                <w:sz w:val="20"/>
                <w:szCs w:val="20"/>
              </w:rPr>
              <w:t>».стр.22</w:t>
            </w:r>
            <w:r w:rsidR="00551494" w:rsidRPr="005945D1">
              <w:rPr>
                <w:rFonts w:ascii="Times New Roman" w:hAnsi="Times New Roman" w:cs="Times New Roman"/>
                <w:sz w:val="20"/>
                <w:szCs w:val="20"/>
              </w:rPr>
              <w:t xml:space="preserve"> О.В.Дыбина Ознакомление с предметным и социальным окружением  Подготовительная к школе группа.</w:t>
            </w:r>
          </w:p>
        </w:tc>
        <w:tc>
          <w:tcPr>
            <w:tcW w:w="3720" w:type="dxa"/>
            <w:gridSpan w:val="9"/>
            <w:shd w:val="clear" w:color="auto" w:fill="auto"/>
          </w:tcPr>
          <w:p w:rsidR="00551494" w:rsidRPr="005945D1" w:rsidRDefault="00976157" w:rsidP="00976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5D1">
              <w:rPr>
                <w:rFonts w:ascii="Times New Roman" w:hAnsi="Times New Roman" w:cs="Times New Roman"/>
                <w:sz w:val="20"/>
                <w:szCs w:val="20"/>
              </w:rPr>
              <w:t>«Почва и подземные обитатели»стр. 38 О.А. Соломенникова Ознакомление с природой в детском саду</w:t>
            </w:r>
          </w:p>
        </w:tc>
      </w:tr>
      <w:tr w:rsidR="00551494" w:rsidTr="00093BDA">
        <w:trPr>
          <w:gridAfter w:val="7"/>
          <w:wAfter w:w="3314" w:type="dxa"/>
          <w:trHeight w:val="420"/>
        </w:trPr>
        <w:tc>
          <w:tcPr>
            <w:tcW w:w="846" w:type="dxa"/>
            <w:vMerge/>
          </w:tcPr>
          <w:p w:rsidR="004008D9" w:rsidRDefault="004008D9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008D9" w:rsidRPr="009A2425" w:rsidRDefault="004008D9" w:rsidP="00093B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9A2425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3260" w:type="dxa"/>
          </w:tcPr>
          <w:p w:rsidR="004008D9" w:rsidRPr="008F63F3" w:rsidRDefault="004008D9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3F3">
              <w:rPr>
                <w:rFonts w:ascii="Times New Roman" w:hAnsi="Times New Roman" w:cs="Times New Roman"/>
                <w:sz w:val="20"/>
                <w:szCs w:val="20"/>
              </w:rPr>
              <w:t>№1 стр. 9Л.И. Пензулаева Физическая культура в детском саду Подготовительная к школе группа.</w:t>
            </w:r>
          </w:p>
        </w:tc>
        <w:tc>
          <w:tcPr>
            <w:tcW w:w="3684" w:type="dxa"/>
          </w:tcPr>
          <w:p w:rsidR="004008D9" w:rsidRPr="00093BDA" w:rsidRDefault="00093BDA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D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64A2">
              <w:rPr>
                <w:rFonts w:ascii="Times New Roman" w:hAnsi="Times New Roman" w:cs="Times New Roman"/>
                <w:sz w:val="20"/>
                <w:szCs w:val="20"/>
              </w:rPr>
              <w:t xml:space="preserve"> стр. 11</w:t>
            </w:r>
            <w:r w:rsidRPr="00093BDA">
              <w:rPr>
                <w:rFonts w:ascii="Times New Roman" w:hAnsi="Times New Roman" w:cs="Times New Roman"/>
                <w:sz w:val="20"/>
                <w:szCs w:val="20"/>
              </w:rPr>
              <w:t>Л.И. Пензулаева Физическая культура в детском саду Подготовительная к школе группа.</w:t>
            </w:r>
          </w:p>
        </w:tc>
        <w:tc>
          <w:tcPr>
            <w:tcW w:w="3622" w:type="dxa"/>
          </w:tcPr>
          <w:p w:rsidR="004008D9" w:rsidRPr="00093BDA" w:rsidRDefault="00093BDA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</w:t>
            </w:r>
            <w:r w:rsidR="00B5237C">
              <w:rPr>
                <w:rFonts w:ascii="Times New Roman" w:hAnsi="Times New Roman" w:cs="Times New Roman"/>
                <w:sz w:val="20"/>
                <w:szCs w:val="20"/>
              </w:rPr>
              <w:t xml:space="preserve"> стр. 15 </w:t>
            </w:r>
            <w:r w:rsidRPr="00093BDA">
              <w:rPr>
                <w:rFonts w:ascii="Times New Roman" w:hAnsi="Times New Roman" w:cs="Times New Roman"/>
                <w:sz w:val="20"/>
                <w:szCs w:val="20"/>
              </w:rPr>
              <w:t>Л.И. Пензулаева Физическая культура в детском саду Подготовительная к школе группа.</w:t>
            </w:r>
          </w:p>
        </w:tc>
        <w:tc>
          <w:tcPr>
            <w:tcW w:w="3555" w:type="dxa"/>
            <w:gridSpan w:val="3"/>
            <w:shd w:val="clear" w:color="auto" w:fill="auto"/>
          </w:tcPr>
          <w:p w:rsidR="00551494" w:rsidRPr="00093BDA" w:rsidRDefault="00976157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0</w:t>
            </w:r>
            <w:r w:rsidR="00B5237C">
              <w:rPr>
                <w:rFonts w:ascii="Times New Roman" w:hAnsi="Times New Roman" w:cs="Times New Roman"/>
                <w:sz w:val="20"/>
                <w:szCs w:val="20"/>
              </w:rPr>
              <w:t xml:space="preserve"> стр. 16</w:t>
            </w:r>
            <w:r w:rsidR="00093BDA" w:rsidRPr="00093BDA">
              <w:rPr>
                <w:rFonts w:ascii="Times New Roman" w:hAnsi="Times New Roman" w:cs="Times New Roman"/>
                <w:sz w:val="20"/>
                <w:szCs w:val="20"/>
              </w:rPr>
              <w:t>Л.И. Пензулаева Физическая культура в детском саду Подготовительная к школе группа.</w:t>
            </w:r>
          </w:p>
        </w:tc>
      </w:tr>
      <w:tr w:rsidR="00093BDA" w:rsidTr="005945D1">
        <w:trPr>
          <w:gridAfter w:val="7"/>
          <w:wAfter w:w="3314" w:type="dxa"/>
          <w:trHeight w:val="1166"/>
        </w:trPr>
        <w:tc>
          <w:tcPr>
            <w:tcW w:w="846" w:type="dxa"/>
            <w:vMerge w:val="restart"/>
          </w:tcPr>
          <w:p w:rsidR="004008D9" w:rsidRPr="005B3E0E" w:rsidRDefault="004008D9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т.</w:t>
            </w:r>
          </w:p>
        </w:tc>
        <w:tc>
          <w:tcPr>
            <w:tcW w:w="1417" w:type="dxa"/>
          </w:tcPr>
          <w:p w:rsidR="004008D9" w:rsidRPr="00C065FD" w:rsidRDefault="005945D1" w:rsidP="00093B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ЭМП</w:t>
            </w:r>
          </w:p>
        </w:tc>
        <w:tc>
          <w:tcPr>
            <w:tcW w:w="3260" w:type="dxa"/>
          </w:tcPr>
          <w:p w:rsidR="004008D9" w:rsidRPr="00551494" w:rsidRDefault="004008D9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494">
              <w:rPr>
                <w:rFonts w:ascii="Times New Roman" w:hAnsi="Times New Roman" w:cs="Times New Roman"/>
                <w:sz w:val="20"/>
                <w:szCs w:val="20"/>
              </w:rPr>
              <w:t>Ознакомительное занятие</w:t>
            </w:r>
            <w:r w:rsidRPr="00551494">
              <w:rPr>
                <w:sz w:val="20"/>
                <w:szCs w:val="20"/>
              </w:rPr>
              <w:t xml:space="preserve"> </w:t>
            </w:r>
            <w:r w:rsidRPr="00551494">
              <w:rPr>
                <w:rFonts w:ascii="Times New Roman" w:hAnsi="Times New Roman" w:cs="Times New Roman"/>
                <w:sz w:val="20"/>
                <w:szCs w:val="20"/>
              </w:rPr>
              <w:t>И.А.Помораева, В.А. Позина Формирование математических представлений  Подготовительная к школе группа.</w:t>
            </w:r>
          </w:p>
        </w:tc>
        <w:tc>
          <w:tcPr>
            <w:tcW w:w="3684" w:type="dxa"/>
          </w:tcPr>
          <w:p w:rsidR="004008D9" w:rsidRPr="00551494" w:rsidRDefault="005B78B2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 стр. 17 </w:t>
            </w:r>
            <w:r w:rsidR="00551494" w:rsidRPr="00551494">
              <w:rPr>
                <w:rFonts w:ascii="Times New Roman" w:hAnsi="Times New Roman" w:cs="Times New Roman"/>
                <w:sz w:val="20"/>
                <w:szCs w:val="20"/>
              </w:rPr>
              <w:t>И.А.Помораева, В.А. Позина Формирование математических представлений  Подготовительная к школе группа</w:t>
            </w:r>
          </w:p>
        </w:tc>
        <w:tc>
          <w:tcPr>
            <w:tcW w:w="3622" w:type="dxa"/>
          </w:tcPr>
          <w:p w:rsidR="004008D9" w:rsidRPr="00551494" w:rsidRDefault="005B78B2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3 стр.20 </w:t>
            </w:r>
            <w:r w:rsidR="00551494" w:rsidRPr="00551494">
              <w:rPr>
                <w:rFonts w:ascii="Times New Roman" w:hAnsi="Times New Roman" w:cs="Times New Roman"/>
                <w:sz w:val="20"/>
                <w:szCs w:val="20"/>
              </w:rPr>
              <w:t>И.А.Помораева, В.А. Позина Формирование математических представлений  Подготовительная к школе группа</w:t>
            </w:r>
          </w:p>
        </w:tc>
        <w:tc>
          <w:tcPr>
            <w:tcW w:w="355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93BDA" w:rsidRDefault="005B78B2" w:rsidP="00093BDA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5 стр 24 </w:t>
            </w:r>
            <w:r w:rsidR="00976157" w:rsidRPr="00551494">
              <w:rPr>
                <w:rFonts w:ascii="Times New Roman" w:hAnsi="Times New Roman" w:cs="Times New Roman"/>
                <w:sz w:val="20"/>
                <w:szCs w:val="20"/>
              </w:rPr>
              <w:t xml:space="preserve"> И.А.Помораева, В.А. Позина Формирование математических представлений  Подготовительная к школе группа</w:t>
            </w:r>
          </w:p>
        </w:tc>
      </w:tr>
      <w:tr w:rsidR="00551494" w:rsidTr="00093BDA">
        <w:trPr>
          <w:gridAfter w:val="7"/>
          <w:wAfter w:w="3314" w:type="dxa"/>
          <w:trHeight w:val="510"/>
        </w:trPr>
        <w:tc>
          <w:tcPr>
            <w:tcW w:w="846" w:type="dxa"/>
            <w:vMerge/>
          </w:tcPr>
          <w:p w:rsidR="004008D9" w:rsidRDefault="004008D9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008D9" w:rsidRPr="00C065FD" w:rsidRDefault="004008D9" w:rsidP="00093B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65FD">
              <w:rPr>
                <w:rFonts w:ascii="Times New Roman" w:hAnsi="Times New Roman" w:cs="Times New Roman"/>
                <w:b/>
                <w:sz w:val="18"/>
                <w:szCs w:val="18"/>
              </w:rPr>
              <w:t>2. Рисование</w:t>
            </w:r>
          </w:p>
        </w:tc>
        <w:tc>
          <w:tcPr>
            <w:tcW w:w="3260" w:type="dxa"/>
          </w:tcPr>
          <w:p w:rsidR="004008D9" w:rsidRPr="008F63F3" w:rsidRDefault="004008D9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3F3">
              <w:rPr>
                <w:rFonts w:ascii="Times New Roman" w:hAnsi="Times New Roman" w:cs="Times New Roman"/>
                <w:sz w:val="20"/>
                <w:szCs w:val="20"/>
              </w:rPr>
              <w:t>«Лет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.34.</w:t>
            </w:r>
            <w:r>
              <w:t xml:space="preserve"> Т.</w:t>
            </w:r>
            <w:r w:rsidRPr="008F63F3">
              <w:rPr>
                <w:rFonts w:ascii="Times New Roman" w:hAnsi="Times New Roman" w:cs="Times New Roman"/>
                <w:sz w:val="20"/>
                <w:szCs w:val="20"/>
              </w:rPr>
              <w:t>С. Комарова Изобразительная деяте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в детском саду  Подготовительная к школе группа.</w:t>
            </w:r>
          </w:p>
        </w:tc>
        <w:tc>
          <w:tcPr>
            <w:tcW w:w="3684" w:type="dxa"/>
          </w:tcPr>
          <w:p w:rsidR="004008D9" w:rsidRPr="00093BDA" w:rsidRDefault="00093BDA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21D09">
              <w:rPr>
                <w:rFonts w:ascii="Times New Roman" w:hAnsi="Times New Roman" w:cs="Times New Roman"/>
                <w:sz w:val="20"/>
                <w:szCs w:val="20"/>
              </w:rPr>
              <w:t xml:space="preserve">Кукла в национальном костюме </w:t>
            </w:r>
            <w:r w:rsidRPr="00093B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t xml:space="preserve"> </w:t>
            </w:r>
            <w:r w:rsidR="00C21D09">
              <w:rPr>
                <w:rFonts w:ascii="Times New Roman" w:hAnsi="Times New Roman" w:cs="Times New Roman"/>
                <w:sz w:val="20"/>
                <w:szCs w:val="20"/>
              </w:rPr>
              <w:t>стр.37</w:t>
            </w:r>
            <w:r w:rsidRPr="00093BDA">
              <w:rPr>
                <w:rFonts w:ascii="Times New Roman" w:hAnsi="Times New Roman" w:cs="Times New Roman"/>
                <w:sz w:val="20"/>
                <w:szCs w:val="20"/>
              </w:rPr>
              <w:t>. Т.С. Комарова Изобразительная деятельность в детском саду  Подготовительная к школе группа.</w:t>
            </w:r>
          </w:p>
        </w:tc>
        <w:tc>
          <w:tcPr>
            <w:tcW w:w="3622" w:type="dxa"/>
          </w:tcPr>
          <w:p w:rsidR="004008D9" w:rsidRPr="00093BDA" w:rsidRDefault="00093BDA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 Декоративное рисование на квадрате» </w:t>
            </w:r>
            <w:r w:rsidRPr="00093BDA">
              <w:rPr>
                <w:rFonts w:ascii="Times New Roman" w:hAnsi="Times New Roman" w:cs="Times New Roman"/>
                <w:sz w:val="20"/>
                <w:szCs w:val="20"/>
              </w:rPr>
              <w:t>стр.34. Т.С. Комарова Изобразительная деятельность в детском саду  Подготовительная к школе группа.</w:t>
            </w:r>
          </w:p>
        </w:tc>
        <w:tc>
          <w:tcPr>
            <w:tcW w:w="3555" w:type="dxa"/>
            <w:gridSpan w:val="3"/>
            <w:shd w:val="clear" w:color="auto" w:fill="auto"/>
          </w:tcPr>
          <w:p w:rsidR="00551494" w:rsidRPr="00093BDA" w:rsidRDefault="00C21D09" w:rsidP="00175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 чем ляди ездят»стр.40</w:t>
            </w:r>
            <w:r w:rsidR="00093BDA" w:rsidRPr="00093BDA">
              <w:rPr>
                <w:rFonts w:ascii="Times New Roman" w:hAnsi="Times New Roman" w:cs="Times New Roman"/>
                <w:sz w:val="20"/>
                <w:szCs w:val="20"/>
              </w:rPr>
              <w:t>. Т.С. Комарова Изобразительная деятельность в детском саду  Подготовительная к школе группа.</w:t>
            </w:r>
          </w:p>
        </w:tc>
      </w:tr>
      <w:tr w:rsidR="005B78B2" w:rsidTr="00CE3762">
        <w:trPr>
          <w:gridAfter w:val="7"/>
          <w:wAfter w:w="3314" w:type="dxa"/>
          <w:trHeight w:val="315"/>
        </w:trPr>
        <w:tc>
          <w:tcPr>
            <w:tcW w:w="846" w:type="dxa"/>
            <w:vMerge/>
          </w:tcPr>
          <w:p w:rsidR="005B78B2" w:rsidRDefault="005B78B2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B78B2" w:rsidRPr="00C065FD" w:rsidRDefault="005B78B2" w:rsidP="00093B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65FD">
              <w:rPr>
                <w:rFonts w:ascii="Times New Roman" w:hAnsi="Times New Roman" w:cs="Times New Roman"/>
                <w:b/>
                <w:sz w:val="18"/>
                <w:szCs w:val="18"/>
              </w:rPr>
              <w:t>3. Музыка</w:t>
            </w:r>
          </w:p>
        </w:tc>
        <w:tc>
          <w:tcPr>
            <w:tcW w:w="14121" w:type="dxa"/>
            <w:gridSpan w:val="6"/>
          </w:tcPr>
          <w:p w:rsidR="005B78B2" w:rsidRDefault="005B78B2" w:rsidP="00093BDA">
            <w:r w:rsidRPr="008F63F3">
              <w:rPr>
                <w:rFonts w:ascii="Times New Roman" w:hAnsi="Times New Roman" w:cs="Times New Roman"/>
                <w:sz w:val="20"/>
                <w:szCs w:val="20"/>
              </w:rPr>
              <w:t>По плану муз.работника</w:t>
            </w:r>
          </w:p>
        </w:tc>
      </w:tr>
      <w:tr w:rsidR="004008D9" w:rsidTr="00093BDA">
        <w:trPr>
          <w:gridAfter w:val="10"/>
          <w:wAfter w:w="6869" w:type="dxa"/>
          <w:trHeight w:val="630"/>
        </w:trPr>
        <w:tc>
          <w:tcPr>
            <w:tcW w:w="846" w:type="dxa"/>
            <w:vMerge w:val="restart"/>
          </w:tcPr>
          <w:p w:rsidR="004008D9" w:rsidRPr="005B3E0E" w:rsidRDefault="004008D9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.</w:t>
            </w:r>
          </w:p>
        </w:tc>
        <w:tc>
          <w:tcPr>
            <w:tcW w:w="1417" w:type="dxa"/>
          </w:tcPr>
          <w:p w:rsidR="004008D9" w:rsidRPr="00C065FD" w:rsidRDefault="004008D9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65FD">
              <w:rPr>
                <w:rFonts w:ascii="Times New Roman" w:hAnsi="Times New Roman" w:cs="Times New Roman"/>
                <w:b/>
                <w:sz w:val="16"/>
                <w:szCs w:val="16"/>
              </w:rPr>
              <w:t>1.Развитие речи</w:t>
            </w:r>
          </w:p>
          <w:p w:rsidR="004008D9" w:rsidRPr="00C065FD" w:rsidRDefault="004008D9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4008D9" w:rsidRPr="008F63F3" w:rsidRDefault="004008D9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3F3">
              <w:rPr>
                <w:rFonts w:ascii="Times New Roman" w:hAnsi="Times New Roman" w:cs="Times New Roman"/>
                <w:sz w:val="20"/>
                <w:szCs w:val="20"/>
              </w:rPr>
              <w:t>Подготовишк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.19</w:t>
            </w:r>
            <w:r w:rsidRPr="008F63F3">
              <w:rPr>
                <w:rFonts w:ascii="Times New Roman" w:hAnsi="Times New Roman" w:cs="Times New Roman"/>
                <w:sz w:val="20"/>
                <w:szCs w:val="20"/>
              </w:rPr>
              <w:t>. В.В Гербова .Развитие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 в детском саду Подготовительная к школе группа.</w:t>
            </w:r>
          </w:p>
        </w:tc>
        <w:tc>
          <w:tcPr>
            <w:tcW w:w="3684" w:type="dxa"/>
          </w:tcPr>
          <w:p w:rsidR="004008D9" w:rsidRPr="00093BDA" w:rsidRDefault="00093BDA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Звуковая культура речи .</w:t>
            </w:r>
            <w:r w:rsidR="005B78B2">
              <w:rPr>
                <w:rFonts w:ascii="Times New Roman" w:hAnsi="Times New Roman" w:cs="Times New Roman"/>
                <w:sz w:val="20"/>
                <w:szCs w:val="20"/>
              </w:rPr>
              <w:t xml:space="preserve">стр.21 </w:t>
            </w:r>
            <w:r w:rsidRPr="00093BDA">
              <w:rPr>
                <w:rFonts w:ascii="Times New Roman" w:hAnsi="Times New Roman" w:cs="Times New Roman"/>
                <w:sz w:val="20"/>
                <w:szCs w:val="20"/>
              </w:rPr>
              <w:t>. В.В Гербова .Развитие речи в детском саду Подготовительная к школе группа</w:t>
            </w:r>
          </w:p>
        </w:tc>
        <w:tc>
          <w:tcPr>
            <w:tcW w:w="3622" w:type="dxa"/>
          </w:tcPr>
          <w:p w:rsidR="004008D9" w:rsidRPr="00093BDA" w:rsidRDefault="00093BDA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 Зачем нужны стихи?»</w:t>
            </w:r>
            <w:r w:rsidR="005B78B2">
              <w:rPr>
                <w:rFonts w:ascii="Times New Roman" w:hAnsi="Times New Roman" w:cs="Times New Roman"/>
                <w:sz w:val="20"/>
                <w:szCs w:val="20"/>
              </w:rPr>
              <w:t>стр.23</w:t>
            </w:r>
            <w:r w:rsidRPr="00093BDA">
              <w:rPr>
                <w:rFonts w:ascii="Times New Roman" w:hAnsi="Times New Roman" w:cs="Times New Roman"/>
                <w:sz w:val="20"/>
                <w:szCs w:val="20"/>
              </w:rPr>
              <w:t>. В.В Гербова .Развитие речи в детском саду Подготовительная к школе группа</w:t>
            </w:r>
          </w:p>
        </w:tc>
      </w:tr>
      <w:tr w:rsidR="00093BDA" w:rsidTr="00093BDA">
        <w:trPr>
          <w:gridAfter w:val="6"/>
          <w:wAfter w:w="3269" w:type="dxa"/>
          <w:trHeight w:val="1020"/>
        </w:trPr>
        <w:tc>
          <w:tcPr>
            <w:tcW w:w="846" w:type="dxa"/>
            <w:vMerge/>
          </w:tcPr>
          <w:p w:rsidR="00093BDA" w:rsidRDefault="00093BDA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93BDA" w:rsidRPr="00C065FD" w:rsidRDefault="00093BDA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  <w:r w:rsidRPr="00C065FD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3260" w:type="dxa"/>
          </w:tcPr>
          <w:p w:rsidR="00093BDA" w:rsidRPr="00251CBD" w:rsidRDefault="00093BDA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CBD">
              <w:rPr>
                <w:rFonts w:ascii="Times New Roman" w:hAnsi="Times New Roman" w:cs="Times New Roman"/>
                <w:sz w:val="20"/>
                <w:szCs w:val="20"/>
              </w:rPr>
              <w:t>№2 стр.10Л.И. Пензулаева Физическая культура в детском саду Подготовительная к школе группа.</w:t>
            </w:r>
          </w:p>
        </w:tc>
        <w:tc>
          <w:tcPr>
            <w:tcW w:w="3684" w:type="dxa"/>
          </w:tcPr>
          <w:p w:rsidR="00093BDA" w:rsidRDefault="00093BDA" w:rsidP="00093BDA">
            <w:r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  <w:r w:rsidR="008964A2">
              <w:rPr>
                <w:rFonts w:ascii="Times New Roman" w:hAnsi="Times New Roman" w:cs="Times New Roman"/>
                <w:sz w:val="20"/>
                <w:szCs w:val="20"/>
              </w:rPr>
              <w:t xml:space="preserve"> стр.13 </w:t>
            </w:r>
            <w:r w:rsidRPr="00EE5AE1">
              <w:rPr>
                <w:rFonts w:ascii="Times New Roman" w:hAnsi="Times New Roman" w:cs="Times New Roman"/>
                <w:sz w:val="20"/>
                <w:szCs w:val="20"/>
              </w:rPr>
              <w:t>Л.И. Пензулаева Физическая культура в детском саду Подготовительная к школе группа.</w:t>
            </w:r>
          </w:p>
        </w:tc>
        <w:tc>
          <w:tcPr>
            <w:tcW w:w="3622" w:type="dxa"/>
          </w:tcPr>
          <w:p w:rsidR="00093BDA" w:rsidRDefault="002C792B" w:rsidP="00093BDA">
            <w:r>
              <w:rPr>
                <w:rFonts w:ascii="Times New Roman" w:hAnsi="Times New Roman" w:cs="Times New Roman"/>
                <w:sz w:val="20"/>
                <w:szCs w:val="20"/>
              </w:rPr>
              <w:t>№8</w:t>
            </w:r>
            <w:r w:rsidR="00B5237C">
              <w:rPr>
                <w:rFonts w:ascii="Times New Roman" w:hAnsi="Times New Roman" w:cs="Times New Roman"/>
                <w:sz w:val="20"/>
                <w:szCs w:val="20"/>
              </w:rPr>
              <w:t xml:space="preserve"> стр.16</w:t>
            </w:r>
            <w:r w:rsidR="00093BDA" w:rsidRPr="00EE5AE1">
              <w:rPr>
                <w:rFonts w:ascii="Times New Roman" w:hAnsi="Times New Roman" w:cs="Times New Roman"/>
                <w:sz w:val="20"/>
                <w:szCs w:val="20"/>
              </w:rPr>
              <w:t>Л.И. Пензулаева Физическая культура в детском саду Подготовительная к школе группа.</w:t>
            </w:r>
          </w:p>
        </w:tc>
        <w:tc>
          <w:tcPr>
            <w:tcW w:w="3600" w:type="dxa"/>
            <w:gridSpan w:val="4"/>
            <w:shd w:val="clear" w:color="auto" w:fill="auto"/>
          </w:tcPr>
          <w:p w:rsidR="00093BDA" w:rsidRDefault="00175A6A" w:rsidP="00093BDA">
            <w:r>
              <w:rPr>
                <w:rFonts w:ascii="Times New Roman" w:hAnsi="Times New Roman" w:cs="Times New Roman"/>
                <w:sz w:val="20"/>
                <w:szCs w:val="20"/>
              </w:rPr>
              <w:t>№11</w:t>
            </w:r>
            <w:r w:rsidR="00B5237C">
              <w:rPr>
                <w:rFonts w:ascii="Times New Roman" w:hAnsi="Times New Roman" w:cs="Times New Roman"/>
                <w:sz w:val="20"/>
                <w:szCs w:val="20"/>
              </w:rPr>
              <w:t xml:space="preserve"> стр.18</w:t>
            </w:r>
            <w:r w:rsidR="00093BDA" w:rsidRPr="00EE5AE1">
              <w:rPr>
                <w:rFonts w:ascii="Times New Roman" w:hAnsi="Times New Roman" w:cs="Times New Roman"/>
                <w:sz w:val="20"/>
                <w:szCs w:val="20"/>
              </w:rPr>
              <w:t>Л.И. Пензулаева Физическая культура в детском саду Подготовительная к школе группа.</w:t>
            </w:r>
          </w:p>
        </w:tc>
      </w:tr>
      <w:tr w:rsidR="00093BDA" w:rsidTr="00093BDA">
        <w:trPr>
          <w:gridAfter w:val="6"/>
          <w:wAfter w:w="3269" w:type="dxa"/>
          <w:trHeight w:val="750"/>
        </w:trPr>
        <w:tc>
          <w:tcPr>
            <w:tcW w:w="846" w:type="dxa"/>
            <w:vMerge w:val="restart"/>
          </w:tcPr>
          <w:p w:rsidR="00093BDA" w:rsidRPr="005B3E0E" w:rsidRDefault="00093BDA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т.</w:t>
            </w:r>
          </w:p>
        </w:tc>
        <w:tc>
          <w:tcPr>
            <w:tcW w:w="1417" w:type="dxa"/>
          </w:tcPr>
          <w:p w:rsidR="00093BDA" w:rsidRPr="00C065FD" w:rsidRDefault="005945D1" w:rsidP="005945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ФЭМП</w:t>
            </w:r>
          </w:p>
          <w:p w:rsidR="00093BDA" w:rsidRPr="00C065FD" w:rsidRDefault="00093BDA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3BDA" w:rsidRPr="00C065FD" w:rsidRDefault="00093BDA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3BDA" w:rsidRPr="00C065FD" w:rsidRDefault="00093BDA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093BDA" w:rsidRPr="00251CBD" w:rsidRDefault="00093BDA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CBD">
              <w:rPr>
                <w:rFonts w:ascii="Times New Roman" w:hAnsi="Times New Roman" w:cs="Times New Roman"/>
                <w:sz w:val="20"/>
                <w:szCs w:val="20"/>
              </w:rPr>
              <w:t>Ознакомительное занятие</w:t>
            </w:r>
            <w:r>
              <w:t xml:space="preserve"> </w:t>
            </w:r>
            <w:r w:rsidRPr="00251CBD">
              <w:rPr>
                <w:rFonts w:ascii="Times New Roman" w:hAnsi="Times New Roman" w:cs="Times New Roman"/>
                <w:sz w:val="20"/>
                <w:szCs w:val="20"/>
              </w:rPr>
              <w:t>И.А.Помораева, В.А. Позина Формирование математических представлений  Подготовительная к школе группа.</w:t>
            </w:r>
          </w:p>
        </w:tc>
        <w:tc>
          <w:tcPr>
            <w:tcW w:w="3684" w:type="dxa"/>
          </w:tcPr>
          <w:p w:rsidR="00093BDA" w:rsidRDefault="005B78B2" w:rsidP="00093BDA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 стр. 18 </w:t>
            </w:r>
            <w:r w:rsidR="00093BDA" w:rsidRPr="00C3693E">
              <w:rPr>
                <w:rFonts w:ascii="Times New Roman" w:hAnsi="Times New Roman" w:cs="Times New Roman"/>
                <w:sz w:val="20"/>
                <w:szCs w:val="20"/>
              </w:rPr>
              <w:t>И.А.Помораева, В.А. Позина Формирование математических представлений  Подготовительная к школе группа</w:t>
            </w:r>
          </w:p>
        </w:tc>
        <w:tc>
          <w:tcPr>
            <w:tcW w:w="3622" w:type="dxa"/>
          </w:tcPr>
          <w:p w:rsidR="00093BDA" w:rsidRDefault="005B78B2" w:rsidP="00093BDA">
            <w:r>
              <w:rPr>
                <w:rFonts w:ascii="Times New Roman" w:hAnsi="Times New Roman" w:cs="Times New Roman"/>
                <w:sz w:val="20"/>
                <w:szCs w:val="20"/>
              </w:rPr>
              <w:t>№ 4 стр. 21</w:t>
            </w:r>
            <w:r w:rsidR="00093BDA" w:rsidRPr="00C3693E">
              <w:t xml:space="preserve"> </w:t>
            </w:r>
            <w:r w:rsidR="00093BDA" w:rsidRPr="00C3693E">
              <w:rPr>
                <w:rFonts w:ascii="Times New Roman" w:hAnsi="Times New Roman" w:cs="Times New Roman"/>
                <w:sz w:val="20"/>
                <w:szCs w:val="20"/>
              </w:rPr>
              <w:t>И.А.Помораева, В.А. Позина Формирование математических представлений  Подготовительная к школе группа</w:t>
            </w:r>
          </w:p>
        </w:tc>
        <w:tc>
          <w:tcPr>
            <w:tcW w:w="3600" w:type="dxa"/>
            <w:gridSpan w:val="4"/>
            <w:shd w:val="clear" w:color="auto" w:fill="auto"/>
          </w:tcPr>
          <w:p w:rsidR="00093BDA" w:rsidRDefault="005B78B2" w:rsidP="00093BDA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 стр .25 </w:t>
            </w:r>
            <w:r w:rsidR="00093BDA" w:rsidRPr="00C3693E">
              <w:rPr>
                <w:rFonts w:ascii="Times New Roman" w:hAnsi="Times New Roman" w:cs="Times New Roman"/>
                <w:sz w:val="20"/>
                <w:szCs w:val="20"/>
              </w:rPr>
              <w:t>Ознакомительное занятие</w:t>
            </w:r>
            <w:r w:rsidR="00093BDA" w:rsidRPr="00C3693E">
              <w:t xml:space="preserve"> </w:t>
            </w:r>
            <w:r w:rsidR="00093BDA" w:rsidRPr="00C3693E">
              <w:rPr>
                <w:rFonts w:ascii="Times New Roman" w:hAnsi="Times New Roman" w:cs="Times New Roman"/>
                <w:sz w:val="20"/>
                <w:szCs w:val="20"/>
              </w:rPr>
              <w:t>И.А.Помораева, В.А. Позина Формирование математических представлений  Подготовительная к школе группа</w:t>
            </w:r>
          </w:p>
        </w:tc>
      </w:tr>
      <w:tr w:rsidR="00093BDA" w:rsidRPr="00093BDA" w:rsidTr="00093BDA">
        <w:trPr>
          <w:gridAfter w:val="10"/>
          <w:wAfter w:w="6869" w:type="dxa"/>
          <w:trHeight w:val="184"/>
        </w:trPr>
        <w:tc>
          <w:tcPr>
            <w:tcW w:w="846" w:type="dxa"/>
            <w:vMerge/>
          </w:tcPr>
          <w:p w:rsidR="00093BDA" w:rsidRDefault="00093BDA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93BDA" w:rsidRPr="00C065FD" w:rsidRDefault="00093BDA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65FD">
              <w:rPr>
                <w:rFonts w:ascii="Times New Roman" w:hAnsi="Times New Roman" w:cs="Times New Roman"/>
                <w:b/>
                <w:sz w:val="16"/>
                <w:szCs w:val="16"/>
              </w:rPr>
              <w:t>2. Лепка</w:t>
            </w:r>
            <w:r w:rsidR="00EA2ED5">
              <w:rPr>
                <w:rFonts w:ascii="Times New Roman" w:hAnsi="Times New Roman" w:cs="Times New Roman"/>
                <w:b/>
                <w:sz w:val="16"/>
                <w:szCs w:val="16"/>
              </w:rPr>
              <w:t>/Аппликация</w:t>
            </w:r>
          </w:p>
          <w:p w:rsidR="00093BDA" w:rsidRPr="00C065FD" w:rsidRDefault="00093BDA" w:rsidP="00093B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</w:tcPr>
          <w:p w:rsidR="00093BDA" w:rsidRPr="00251CBD" w:rsidRDefault="00093BDA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CBD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251CBD">
              <w:rPr>
                <w:rFonts w:ascii="Times New Roman" w:hAnsi="Times New Roman" w:cs="Times New Roman"/>
                <w:sz w:val="20"/>
                <w:szCs w:val="20"/>
              </w:rPr>
              <w:t>Фрукты для игры в магазин»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4</w:t>
            </w:r>
            <w:r w:rsidRPr="00251CBD">
              <w:rPr>
                <w:rFonts w:ascii="Times New Roman" w:hAnsi="Times New Roman" w:cs="Times New Roman"/>
                <w:sz w:val="20"/>
                <w:szCs w:val="20"/>
              </w:rPr>
              <w:t>. Т.С. Комарова Изобразительная деятельность в детском саду  Подготовительная к школе группа.</w:t>
            </w:r>
          </w:p>
          <w:p w:rsidR="00093BDA" w:rsidRPr="005B3E0E" w:rsidRDefault="00093BDA" w:rsidP="00093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vMerge w:val="restart"/>
          </w:tcPr>
          <w:p w:rsidR="00093BDA" w:rsidRPr="00093BDA" w:rsidRDefault="00093BDA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енний ковер</w:t>
            </w:r>
            <w:r w:rsidR="008964A2">
              <w:rPr>
                <w:rFonts w:ascii="Times New Roman" w:hAnsi="Times New Roman" w:cs="Times New Roman"/>
                <w:sz w:val="20"/>
                <w:szCs w:val="20"/>
              </w:rPr>
              <w:t>»стр.39</w:t>
            </w:r>
            <w:r w:rsidRPr="00093BDA">
              <w:rPr>
                <w:rFonts w:ascii="Times New Roman" w:hAnsi="Times New Roman" w:cs="Times New Roman"/>
                <w:sz w:val="20"/>
                <w:szCs w:val="20"/>
              </w:rPr>
              <w:t>. Т.С. Комарова Изобразительная деятельность в детском саду  Подготовительная к школе группа.</w:t>
            </w:r>
          </w:p>
        </w:tc>
        <w:tc>
          <w:tcPr>
            <w:tcW w:w="3622" w:type="dxa"/>
            <w:vMerge w:val="restart"/>
          </w:tcPr>
          <w:p w:rsidR="00093BDA" w:rsidRPr="00093BDA" w:rsidRDefault="002C792B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рзина с грибами</w:t>
            </w:r>
            <w:r w:rsidR="008964A2">
              <w:rPr>
                <w:rFonts w:ascii="Times New Roman" w:hAnsi="Times New Roman" w:cs="Times New Roman"/>
                <w:sz w:val="20"/>
                <w:szCs w:val="20"/>
              </w:rPr>
              <w:t>»стр.36</w:t>
            </w:r>
            <w:r w:rsidR="00093BDA" w:rsidRPr="00093BDA">
              <w:rPr>
                <w:rFonts w:ascii="Times New Roman" w:hAnsi="Times New Roman" w:cs="Times New Roman"/>
                <w:sz w:val="20"/>
                <w:szCs w:val="20"/>
              </w:rPr>
              <w:t>. Т.С. Комарова Изобразительная деятельность в детском саду  Подготовительная к школе группа.</w:t>
            </w:r>
          </w:p>
        </w:tc>
      </w:tr>
      <w:tr w:rsidR="00093BDA" w:rsidTr="00093BDA">
        <w:trPr>
          <w:gridAfter w:val="3"/>
          <w:wAfter w:w="3209" w:type="dxa"/>
          <w:trHeight w:val="1410"/>
        </w:trPr>
        <w:tc>
          <w:tcPr>
            <w:tcW w:w="846" w:type="dxa"/>
            <w:vMerge/>
          </w:tcPr>
          <w:p w:rsidR="00093BDA" w:rsidRDefault="00093BDA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93BDA" w:rsidRPr="00C065FD" w:rsidRDefault="00093BDA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093BDA" w:rsidRPr="00251CBD" w:rsidRDefault="00093BDA" w:rsidP="00093B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4" w:type="dxa"/>
            <w:vMerge/>
          </w:tcPr>
          <w:p w:rsidR="00093BDA" w:rsidRPr="00093BDA" w:rsidRDefault="00093BDA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vMerge/>
          </w:tcPr>
          <w:p w:rsidR="00093BDA" w:rsidRPr="00093BDA" w:rsidRDefault="00093BDA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0" w:type="dxa"/>
            <w:gridSpan w:val="7"/>
            <w:shd w:val="clear" w:color="auto" w:fill="auto"/>
          </w:tcPr>
          <w:p w:rsidR="00093BDA" w:rsidRPr="00093BDA" w:rsidRDefault="00175A6A" w:rsidP="00175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по замыслу </w:t>
            </w:r>
            <w:r w:rsidR="00093BDA" w:rsidRPr="00093BDA">
              <w:rPr>
                <w:rFonts w:ascii="Times New Roman" w:hAnsi="Times New Roman" w:cs="Times New Roman"/>
                <w:sz w:val="20"/>
                <w:szCs w:val="20"/>
              </w:rPr>
              <w:t xml:space="preserve"> Т.С. Комарова Изобразительная деятельность в детском саду  Подготовительная к школе группа.</w:t>
            </w:r>
          </w:p>
        </w:tc>
      </w:tr>
      <w:tr w:rsidR="00093BDA" w:rsidTr="00C21D09">
        <w:trPr>
          <w:gridAfter w:val="3"/>
          <w:wAfter w:w="3209" w:type="dxa"/>
          <w:trHeight w:val="70"/>
        </w:trPr>
        <w:tc>
          <w:tcPr>
            <w:tcW w:w="846" w:type="dxa"/>
            <w:vMerge/>
          </w:tcPr>
          <w:p w:rsidR="00093BDA" w:rsidRDefault="00093BDA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93BDA" w:rsidRPr="00C065FD" w:rsidRDefault="00093BDA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65FD">
              <w:rPr>
                <w:rFonts w:ascii="Times New Roman" w:hAnsi="Times New Roman" w:cs="Times New Roman"/>
                <w:b/>
                <w:sz w:val="16"/>
                <w:szCs w:val="16"/>
              </w:rPr>
              <w:t>3. Музыка</w:t>
            </w:r>
          </w:p>
        </w:tc>
        <w:tc>
          <w:tcPr>
            <w:tcW w:w="14226" w:type="dxa"/>
            <w:gridSpan w:val="10"/>
          </w:tcPr>
          <w:p w:rsidR="00C21D09" w:rsidRPr="00C21D09" w:rsidRDefault="00C21D09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лану муз.работника</w:t>
            </w:r>
          </w:p>
        </w:tc>
      </w:tr>
      <w:tr w:rsidR="00093BDA" w:rsidTr="00093BDA">
        <w:trPr>
          <w:gridAfter w:val="3"/>
          <w:wAfter w:w="3209" w:type="dxa"/>
          <w:trHeight w:val="480"/>
        </w:trPr>
        <w:tc>
          <w:tcPr>
            <w:tcW w:w="846" w:type="dxa"/>
            <w:vMerge w:val="restart"/>
          </w:tcPr>
          <w:p w:rsidR="00093BDA" w:rsidRPr="005B3E0E" w:rsidRDefault="00093BDA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т.</w:t>
            </w:r>
          </w:p>
        </w:tc>
        <w:tc>
          <w:tcPr>
            <w:tcW w:w="1417" w:type="dxa"/>
          </w:tcPr>
          <w:p w:rsidR="00093BDA" w:rsidRPr="00C065FD" w:rsidRDefault="00093BDA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65FD">
              <w:rPr>
                <w:rFonts w:ascii="Times New Roman" w:hAnsi="Times New Roman" w:cs="Times New Roman"/>
                <w:b/>
                <w:sz w:val="16"/>
                <w:szCs w:val="16"/>
              </w:rPr>
              <w:t>1.Развитие речи</w:t>
            </w:r>
          </w:p>
        </w:tc>
        <w:tc>
          <w:tcPr>
            <w:tcW w:w="3260" w:type="dxa"/>
          </w:tcPr>
          <w:p w:rsidR="00093BDA" w:rsidRPr="00251CBD" w:rsidRDefault="00093BDA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CBD">
              <w:rPr>
                <w:rFonts w:ascii="Times New Roman" w:hAnsi="Times New Roman" w:cs="Times New Roman"/>
                <w:sz w:val="20"/>
                <w:szCs w:val="20"/>
              </w:rPr>
              <w:t>«Летние истории» стр.20. В.В Гербова .Развитие речи в детском саду Подготовительная к школе группа.</w:t>
            </w:r>
          </w:p>
        </w:tc>
        <w:tc>
          <w:tcPr>
            <w:tcW w:w="3684" w:type="dxa"/>
          </w:tcPr>
          <w:p w:rsidR="00093BDA" w:rsidRDefault="00093BDA" w:rsidP="00093BDA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Лексико-грамматические упражнения </w:t>
            </w:r>
            <w:r w:rsidR="005B78B2">
              <w:rPr>
                <w:rFonts w:ascii="Times New Roman" w:hAnsi="Times New Roman" w:cs="Times New Roman"/>
                <w:sz w:val="20"/>
                <w:szCs w:val="20"/>
              </w:rPr>
              <w:t>» стр.21</w:t>
            </w:r>
            <w:r w:rsidRPr="0051119D">
              <w:rPr>
                <w:rFonts w:ascii="Times New Roman" w:hAnsi="Times New Roman" w:cs="Times New Roman"/>
                <w:sz w:val="20"/>
                <w:szCs w:val="20"/>
              </w:rPr>
              <w:t>. В.В Гербова .Развитие речи в детском саду Подготовительная к школе группа.</w:t>
            </w:r>
          </w:p>
        </w:tc>
        <w:tc>
          <w:tcPr>
            <w:tcW w:w="3622" w:type="dxa"/>
          </w:tcPr>
          <w:p w:rsidR="005B78B2" w:rsidRPr="005B78B2" w:rsidRDefault="005B78B2" w:rsidP="005B7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B2">
              <w:rPr>
                <w:rFonts w:ascii="Times New Roman" w:hAnsi="Times New Roman" w:cs="Times New Roman"/>
                <w:sz w:val="20"/>
                <w:szCs w:val="20"/>
              </w:rPr>
              <w:t xml:space="preserve">«Пересказ итальянской сказ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ак осел петь перестал» стр. 24</w:t>
            </w:r>
            <w:r w:rsidRPr="005B78B2">
              <w:rPr>
                <w:rFonts w:ascii="Times New Roman" w:hAnsi="Times New Roman" w:cs="Times New Roman"/>
                <w:sz w:val="20"/>
                <w:szCs w:val="20"/>
              </w:rPr>
              <w:t xml:space="preserve"> Т.С. Комарова Изобразительная деятельность в детском саду  Подготовительная к школе группа.</w:t>
            </w:r>
          </w:p>
          <w:p w:rsidR="00093BDA" w:rsidRDefault="00093BDA" w:rsidP="00093BDA"/>
        </w:tc>
        <w:tc>
          <w:tcPr>
            <w:tcW w:w="3660" w:type="dxa"/>
            <w:gridSpan w:val="7"/>
            <w:shd w:val="clear" w:color="auto" w:fill="auto"/>
          </w:tcPr>
          <w:p w:rsidR="00093BDA" w:rsidRDefault="00C21D09" w:rsidP="00093BDA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каз о А.С Пушкине </w:t>
            </w:r>
            <w:r w:rsidR="005B78B2">
              <w:rPr>
                <w:rFonts w:ascii="Times New Roman" w:hAnsi="Times New Roman" w:cs="Times New Roman"/>
                <w:sz w:val="20"/>
                <w:szCs w:val="20"/>
              </w:rPr>
              <w:t xml:space="preserve"> стр.25</w:t>
            </w:r>
            <w:r w:rsidR="00093BDA" w:rsidRPr="0051119D">
              <w:rPr>
                <w:rFonts w:ascii="Times New Roman" w:hAnsi="Times New Roman" w:cs="Times New Roman"/>
                <w:sz w:val="20"/>
                <w:szCs w:val="20"/>
              </w:rPr>
              <w:t>. В.В Гербова .Развитие речи в детском саду Подготовительная к школе группа.</w:t>
            </w:r>
          </w:p>
        </w:tc>
      </w:tr>
      <w:tr w:rsidR="00093BDA" w:rsidTr="00093BDA">
        <w:trPr>
          <w:gridAfter w:val="1"/>
          <w:wAfter w:w="3149" w:type="dxa"/>
          <w:trHeight w:val="435"/>
        </w:trPr>
        <w:tc>
          <w:tcPr>
            <w:tcW w:w="846" w:type="dxa"/>
            <w:vMerge/>
          </w:tcPr>
          <w:p w:rsidR="00093BDA" w:rsidRDefault="00093BDA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93BDA" w:rsidRPr="00C065FD" w:rsidRDefault="00093BDA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65FD">
              <w:rPr>
                <w:rFonts w:ascii="Times New Roman" w:hAnsi="Times New Roman" w:cs="Times New Roman"/>
                <w:b/>
                <w:sz w:val="16"/>
                <w:szCs w:val="16"/>
              </w:rPr>
              <w:t>2.Рисование</w:t>
            </w:r>
          </w:p>
        </w:tc>
        <w:tc>
          <w:tcPr>
            <w:tcW w:w="3260" w:type="dxa"/>
          </w:tcPr>
          <w:p w:rsidR="00093BDA" w:rsidRPr="00251CBD" w:rsidRDefault="00093BDA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CBD">
              <w:rPr>
                <w:rFonts w:ascii="Times New Roman" w:hAnsi="Times New Roman" w:cs="Times New Roman"/>
                <w:sz w:val="20"/>
                <w:szCs w:val="20"/>
              </w:rPr>
              <w:t>«Поезд, в котором мы ездили на дачу» стр. 38</w:t>
            </w:r>
            <w:r w:rsidRPr="00251CBD">
              <w:rPr>
                <w:sz w:val="20"/>
                <w:szCs w:val="20"/>
              </w:rPr>
              <w:t xml:space="preserve"> </w:t>
            </w:r>
            <w:r w:rsidRPr="00251CBD">
              <w:rPr>
                <w:rFonts w:ascii="Times New Roman" w:hAnsi="Times New Roman" w:cs="Times New Roman"/>
                <w:sz w:val="20"/>
                <w:szCs w:val="20"/>
              </w:rPr>
              <w:t xml:space="preserve">Т.С. Комарова </w:t>
            </w:r>
            <w:r w:rsidRPr="00251C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образительная деятельность в детском саду  Подготовительная к школе группа.</w:t>
            </w:r>
          </w:p>
        </w:tc>
        <w:tc>
          <w:tcPr>
            <w:tcW w:w="3684" w:type="dxa"/>
          </w:tcPr>
          <w:p w:rsidR="00093BDA" w:rsidRPr="00C21D09" w:rsidRDefault="00C21D09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D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Золотая осень» стр.38. Т.С. Комарова Изобразительная деятельность в </w:t>
            </w:r>
            <w:r w:rsidRPr="00C21D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ском саду  Подготовительная к школе группа.</w:t>
            </w:r>
          </w:p>
        </w:tc>
        <w:tc>
          <w:tcPr>
            <w:tcW w:w="3622" w:type="dxa"/>
          </w:tcPr>
          <w:p w:rsidR="00093BDA" w:rsidRDefault="00C21D09" w:rsidP="00093BDA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думай, чем может стать красивый осенний листок» стр.40</w:t>
            </w:r>
            <w:r>
              <w:t xml:space="preserve"> </w:t>
            </w:r>
            <w:r w:rsidRPr="00C21D09">
              <w:rPr>
                <w:rFonts w:ascii="Times New Roman" w:hAnsi="Times New Roman" w:cs="Times New Roman"/>
                <w:sz w:val="20"/>
                <w:szCs w:val="20"/>
              </w:rPr>
              <w:t xml:space="preserve">Т.С. Комарова </w:t>
            </w:r>
            <w:r w:rsidRPr="00C21D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образительная деятельность в детском саду  Подготовительная к школе группа.</w:t>
            </w:r>
          </w:p>
        </w:tc>
        <w:tc>
          <w:tcPr>
            <w:tcW w:w="3720" w:type="dxa"/>
            <w:gridSpan w:val="9"/>
            <w:shd w:val="clear" w:color="auto" w:fill="auto"/>
          </w:tcPr>
          <w:p w:rsidR="00093BDA" w:rsidRDefault="00175A6A" w:rsidP="00175A6A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исование по замыслу </w:t>
            </w:r>
            <w:r w:rsidR="00C21D09">
              <w:rPr>
                <w:rFonts w:ascii="Times New Roman" w:hAnsi="Times New Roman" w:cs="Times New Roman"/>
                <w:sz w:val="20"/>
                <w:szCs w:val="20"/>
              </w:rPr>
              <w:t xml:space="preserve"> стр. 40</w:t>
            </w:r>
            <w:r w:rsidR="00093BDA" w:rsidRPr="005822B4">
              <w:rPr>
                <w:rFonts w:ascii="Times New Roman" w:hAnsi="Times New Roman" w:cs="Times New Roman"/>
                <w:sz w:val="20"/>
                <w:szCs w:val="20"/>
              </w:rPr>
              <w:t xml:space="preserve">Т.С. Комарова Изобразительная </w:t>
            </w:r>
            <w:r w:rsidR="00093BDA" w:rsidRPr="005822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 в детском саду  Подготовительная к школе группа.</w:t>
            </w:r>
          </w:p>
        </w:tc>
      </w:tr>
      <w:tr w:rsidR="00093BDA" w:rsidTr="00093BDA">
        <w:trPr>
          <w:gridAfter w:val="10"/>
          <w:wAfter w:w="6869" w:type="dxa"/>
          <w:trHeight w:val="435"/>
        </w:trPr>
        <w:tc>
          <w:tcPr>
            <w:tcW w:w="846" w:type="dxa"/>
            <w:vMerge/>
          </w:tcPr>
          <w:p w:rsidR="00093BDA" w:rsidRDefault="00093BDA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93BDA" w:rsidRPr="00C065FD" w:rsidRDefault="00093BDA" w:rsidP="00093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65FD">
              <w:rPr>
                <w:rFonts w:ascii="Times New Roman" w:hAnsi="Times New Roman" w:cs="Times New Roman"/>
                <w:b/>
                <w:sz w:val="16"/>
                <w:szCs w:val="16"/>
              </w:rPr>
              <w:t>3.Физическая культура</w:t>
            </w:r>
          </w:p>
        </w:tc>
        <w:tc>
          <w:tcPr>
            <w:tcW w:w="3260" w:type="dxa"/>
          </w:tcPr>
          <w:p w:rsidR="00093BDA" w:rsidRPr="00251CBD" w:rsidRDefault="00093BDA" w:rsidP="0009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CBD">
              <w:rPr>
                <w:rFonts w:ascii="Times New Roman" w:hAnsi="Times New Roman" w:cs="Times New Roman"/>
                <w:sz w:val="20"/>
                <w:szCs w:val="20"/>
              </w:rPr>
              <w:t>№3 стр. 11Л.И. Пензулаева Физическая культура в детском саду Подготовительная к школе группа.</w:t>
            </w:r>
          </w:p>
        </w:tc>
        <w:tc>
          <w:tcPr>
            <w:tcW w:w="3684" w:type="dxa"/>
          </w:tcPr>
          <w:p w:rsidR="00093BDA" w:rsidRDefault="00093BDA" w:rsidP="00093BDA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6 </w:t>
            </w:r>
            <w:r w:rsidR="008964A2">
              <w:rPr>
                <w:rFonts w:ascii="Times New Roman" w:hAnsi="Times New Roman" w:cs="Times New Roman"/>
                <w:sz w:val="20"/>
                <w:szCs w:val="20"/>
              </w:rPr>
              <w:t>стр.14</w:t>
            </w:r>
            <w:r w:rsidRPr="00821DE0">
              <w:rPr>
                <w:rFonts w:ascii="Times New Roman" w:hAnsi="Times New Roman" w:cs="Times New Roman"/>
                <w:sz w:val="20"/>
                <w:szCs w:val="20"/>
              </w:rPr>
              <w:t>Л.И. Пензулаева Физическая культура в детском саду Подготовительная к школе группа.</w:t>
            </w:r>
          </w:p>
        </w:tc>
        <w:tc>
          <w:tcPr>
            <w:tcW w:w="3622" w:type="dxa"/>
          </w:tcPr>
          <w:p w:rsidR="00093BDA" w:rsidRDefault="002C792B" w:rsidP="00093BDA">
            <w:r>
              <w:rPr>
                <w:rFonts w:ascii="Times New Roman" w:hAnsi="Times New Roman" w:cs="Times New Roman"/>
                <w:sz w:val="20"/>
                <w:szCs w:val="20"/>
              </w:rPr>
              <w:t>№9</w:t>
            </w:r>
            <w:r w:rsidR="00B5237C">
              <w:rPr>
                <w:rFonts w:ascii="Times New Roman" w:hAnsi="Times New Roman" w:cs="Times New Roman"/>
                <w:sz w:val="20"/>
                <w:szCs w:val="20"/>
              </w:rPr>
              <w:t xml:space="preserve"> стр.16</w:t>
            </w:r>
            <w:r w:rsidR="00093BDA" w:rsidRPr="00821DE0">
              <w:rPr>
                <w:rFonts w:ascii="Times New Roman" w:hAnsi="Times New Roman" w:cs="Times New Roman"/>
                <w:sz w:val="20"/>
                <w:szCs w:val="20"/>
              </w:rPr>
              <w:t>Л.И. Пензулаева Физическая культура в детском саду Подготовительная к школе группа.</w:t>
            </w:r>
          </w:p>
        </w:tc>
      </w:tr>
      <w:tr w:rsidR="00551494" w:rsidTr="00093B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5"/>
          <w:gridAfter w:val="2"/>
          <w:wBefore w:w="12829" w:type="dxa"/>
          <w:wAfter w:w="3201" w:type="dxa"/>
          <w:trHeight w:val="100"/>
        </w:trPr>
        <w:tc>
          <w:tcPr>
            <w:tcW w:w="3668" w:type="dxa"/>
            <w:gridSpan w:val="8"/>
            <w:tcBorders>
              <w:top w:val="single" w:sz="4" w:space="0" w:color="auto"/>
            </w:tcBorders>
          </w:tcPr>
          <w:p w:rsidR="00551494" w:rsidRDefault="00551494" w:rsidP="00093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E19E7" w:rsidRDefault="00BD1CEF" w:rsidP="003E19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3E19E7" w:rsidRDefault="003E19E7" w:rsidP="003E19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9E7" w:rsidRDefault="003E19E7" w:rsidP="003E19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9E7" w:rsidRDefault="003E19E7" w:rsidP="003E19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9E7" w:rsidRDefault="003E19E7" w:rsidP="003E19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9E7" w:rsidRDefault="003E19E7" w:rsidP="003E19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9E7" w:rsidRDefault="003E19E7" w:rsidP="003E19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9E7" w:rsidRDefault="003E19E7" w:rsidP="003E19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9E7" w:rsidRDefault="003E19E7" w:rsidP="003E19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9E7" w:rsidRDefault="003E19E7" w:rsidP="003E19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9E7" w:rsidRDefault="003E19E7" w:rsidP="003E19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9E7" w:rsidRDefault="003E19E7" w:rsidP="003E19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9E7" w:rsidRDefault="003E19E7" w:rsidP="003E19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9E7" w:rsidRDefault="003E19E7" w:rsidP="003E19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9E7" w:rsidRDefault="003E19E7" w:rsidP="003E19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9E7" w:rsidRDefault="003E19E7" w:rsidP="003E19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9E7" w:rsidRDefault="003E19E7" w:rsidP="003E19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9E7" w:rsidRDefault="003E19E7" w:rsidP="003E19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9E7" w:rsidRDefault="003E19E7" w:rsidP="003E19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9E7" w:rsidRDefault="003E19E7" w:rsidP="003E19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9E7" w:rsidRDefault="003E19E7" w:rsidP="003E19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9E7" w:rsidRDefault="003E19E7" w:rsidP="003E19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9E7" w:rsidRDefault="003E19E7" w:rsidP="003E19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9E7" w:rsidRDefault="003E19E7" w:rsidP="003E19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9E7" w:rsidRDefault="003E19E7" w:rsidP="003E19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9E7" w:rsidRDefault="003E19E7" w:rsidP="003E19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9E7" w:rsidRDefault="003E19E7" w:rsidP="003E19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9C9">
        <w:rPr>
          <w:rFonts w:ascii="Times New Roman" w:hAnsi="Times New Roman" w:cs="Times New Roman"/>
          <w:b/>
          <w:sz w:val="28"/>
          <w:szCs w:val="28"/>
        </w:rPr>
        <w:lastRenderedPageBreak/>
        <w:t>Расписание организационной деятельности по дням недели</w:t>
      </w:r>
    </w:p>
    <w:tbl>
      <w:tblPr>
        <w:tblStyle w:val="a3"/>
        <w:tblpPr w:leftFromText="180" w:rightFromText="180" w:vertAnchor="text" w:tblpY="1"/>
        <w:tblOverlap w:val="never"/>
        <w:tblW w:w="19698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3260"/>
        <w:gridCol w:w="3684"/>
        <w:gridCol w:w="3622"/>
        <w:gridCol w:w="37"/>
        <w:gridCol w:w="31"/>
        <w:gridCol w:w="3487"/>
        <w:gridCol w:w="45"/>
        <w:gridCol w:w="10"/>
        <w:gridCol w:w="20"/>
        <w:gridCol w:w="30"/>
        <w:gridCol w:w="8"/>
        <w:gridCol w:w="7"/>
        <w:gridCol w:w="45"/>
        <w:gridCol w:w="3149"/>
      </w:tblGrid>
      <w:tr w:rsidR="003E19E7" w:rsidTr="002E58E3">
        <w:trPr>
          <w:gridAfter w:val="6"/>
          <w:wAfter w:w="3259" w:type="dxa"/>
        </w:trPr>
        <w:tc>
          <w:tcPr>
            <w:tcW w:w="16439" w:type="dxa"/>
            <w:gridSpan w:val="10"/>
          </w:tcPr>
          <w:p w:rsidR="003E19E7" w:rsidRDefault="003E19E7" w:rsidP="002E5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B89"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  <w:p w:rsidR="003E19E7" w:rsidRPr="005B3E0E" w:rsidRDefault="003E19E7" w:rsidP="002E5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E19E7" w:rsidTr="002E58E3">
        <w:trPr>
          <w:gridAfter w:val="6"/>
          <w:wAfter w:w="3259" w:type="dxa"/>
        </w:trPr>
        <w:tc>
          <w:tcPr>
            <w:tcW w:w="16439" w:type="dxa"/>
            <w:gridSpan w:val="10"/>
          </w:tcPr>
          <w:p w:rsidR="003E19E7" w:rsidRPr="00A80B89" w:rsidRDefault="003E19E7" w:rsidP="002E5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                                                                  Октябрь</w:t>
            </w:r>
          </w:p>
        </w:tc>
      </w:tr>
      <w:tr w:rsidR="003E19E7" w:rsidTr="002E58E3">
        <w:trPr>
          <w:gridAfter w:val="6"/>
          <w:wAfter w:w="3259" w:type="dxa"/>
        </w:trPr>
        <w:tc>
          <w:tcPr>
            <w:tcW w:w="846" w:type="dxa"/>
          </w:tcPr>
          <w:p w:rsidR="003E19E7" w:rsidRDefault="003E19E7" w:rsidP="002E58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3E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ни </w:t>
            </w:r>
          </w:p>
          <w:p w:rsidR="003E19E7" w:rsidRPr="005B3E0E" w:rsidRDefault="003E19E7" w:rsidP="002E58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3E0E">
              <w:rPr>
                <w:rFonts w:ascii="Times New Roman" w:hAnsi="Times New Roman" w:cs="Times New Roman"/>
                <w:b/>
                <w:sz w:val="18"/>
                <w:szCs w:val="18"/>
              </w:rPr>
              <w:t>недели</w:t>
            </w:r>
          </w:p>
        </w:tc>
        <w:tc>
          <w:tcPr>
            <w:tcW w:w="1417" w:type="dxa"/>
          </w:tcPr>
          <w:p w:rsidR="003E19E7" w:rsidRPr="00F46B1C" w:rsidRDefault="003E19E7" w:rsidP="002E58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B1C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тельная деятельность</w:t>
            </w:r>
          </w:p>
        </w:tc>
        <w:tc>
          <w:tcPr>
            <w:tcW w:w="3260" w:type="dxa"/>
          </w:tcPr>
          <w:p w:rsidR="003E19E7" w:rsidRDefault="003E19E7" w:rsidP="002E5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.09-7.09)</w:t>
            </w:r>
          </w:p>
          <w:p w:rsidR="003E19E7" w:rsidRPr="005F6049" w:rsidRDefault="003E19E7" w:rsidP="002E5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Я-человек » </w:t>
            </w:r>
          </w:p>
        </w:tc>
        <w:tc>
          <w:tcPr>
            <w:tcW w:w="3684" w:type="dxa"/>
          </w:tcPr>
          <w:p w:rsidR="003E19E7" w:rsidRDefault="003E19E7" w:rsidP="002E5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0.09-14.09)</w:t>
            </w:r>
          </w:p>
          <w:p w:rsidR="003E19E7" w:rsidRPr="00FE0858" w:rsidRDefault="003E19E7" w:rsidP="002E5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9E7">
              <w:rPr>
                <w:rFonts w:ascii="Times New Roman" w:hAnsi="Times New Roman" w:cs="Times New Roman"/>
                <w:b/>
                <w:sz w:val="24"/>
                <w:szCs w:val="24"/>
              </w:rPr>
              <w:t>«Здоровей-ка»</w:t>
            </w:r>
          </w:p>
        </w:tc>
        <w:tc>
          <w:tcPr>
            <w:tcW w:w="3690" w:type="dxa"/>
            <w:gridSpan w:val="3"/>
          </w:tcPr>
          <w:p w:rsidR="003E19E7" w:rsidRDefault="003E19E7" w:rsidP="002E5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7.09-21.09)</w:t>
            </w:r>
          </w:p>
          <w:p w:rsidR="003E19E7" w:rsidRPr="005B3E0E" w:rsidRDefault="003E19E7" w:rsidP="002E5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t xml:space="preserve"> </w:t>
            </w:r>
            <w:r w:rsidRPr="003E19E7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542" w:type="dxa"/>
            <w:gridSpan w:val="3"/>
          </w:tcPr>
          <w:p w:rsidR="003E19E7" w:rsidRPr="005B3E0E" w:rsidRDefault="003E19E7" w:rsidP="002E5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тая неделя(24.09-28.09) </w:t>
            </w:r>
            <w:r w:rsidRPr="003E19E7">
              <w:rPr>
                <w:rFonts w:ascii="Times New Roman" w:hAnsi="Times New Roman" w:cs="Times New Roman"/>
                <w:b/>
                <w:sz w:val="24"/>
                <w:szCs w:val="24"/>
              </w:rPr>
              <w:t>«Мой дом, моя деревня»</w:t>
            </w:r>
          </w:p>
        </w:tc>
      </w:tr>
      <w:tr w:rsidR="003E19E7" w:rsidTr="002E58E3">
        <w:trPr>
          <w:gridAfter w:val="6"/>
          <w:wAfter w:w="3259" w:type="dxa"/>
          <w:trHeight w:val="1125"/>
        </w:trPr>
        <w:tc>
          <w:tcPr>
            <w:tcW w:w="846" w:type="dxa"/>
            <w:vMerge w:val="restart"/>
          </w:tcPr>
          <w:p w:rsidR="003E19E7" w:rsidRPr="005B3E0E" w:rsidRDefault="003E19E7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н.</w:t>
            </w:r>
          </w:p>
        </w:tc>
        <w:tc>
          <w:tcPr>
            <w:tcW w:w="1417" w:type="dxa"/>
          </w:tcPr>
          <w:p w:rsidR="003E19E7" w:rsidRPr="00A80B89" w:rsidRDefault="003E19E7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Ознакомление с окружающим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миром</w:t>
            </w:r>
          </w:p>
          <w:p w:rsidR="003E19E7" w:rsidRPr="00A80B89" w:rsidRDefault="003E19E7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3E19E7" w:rsidRPr="005B3E0E" w:rsidRDefault="003E19E7" w:rsidP="002E5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9E7">
              <w:rPr>
                <w:rFonts w:ascii="Times New Roman" w:hAnsi="Times New Roman" w:cs="Times New Roman"/>
                <w:sz w:val="20"/>
                <w:szCs w:val="20"/>
              </w:rPr>
              <w:t>«Петрушка идет трудиться» стр.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6B1C">
              <w:rPr>
                <w:rFonts w:ascii="Times New Roman" w:hAnsi="Times New Roman" w:cs="Times New Roman"/>
                <w:sz w:val="20"/>
                <w:szCs w:val="20"/>
              </w:rPr>
              <w:t>О.В. Дыбина Ознакомление</w:t>
            </w:r>
            <w:r w:rsidRPr="00F46B1C">
              <w:rPr>
                <w:sz w:val="20"/>
                <w:szCs w:val="20"/>
              </w:rPr>
              <w:t xml:space="preserve"> </w:t>
            </w:r>
            <w:r w:rsidRPr="00F46B1C">
              <w:rPr>
                <w:rFonts w:ascii="Times New Roman" w:hAnsi="Times New Roman" w:cs="Times New Roman"/>
                <w:sz w:val="20"/>
                <w:szCs w:val="20"/>
              </w:rPr>
              <w:t>с предметным и социальным окружением Средняя группа</w:t>
            </w:r>
          </w:p>
        </w:tc>
        <w:tc>
          <w:tcPr>
            <w:tcW w:w="3684" w:type="dxa"/>
          </w:tcPr>
          <w:p w:rsidR="003E19E7" w:rsidRPr="003E19E7" w:rsidRDefault="003E19E7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9E7">
              <w:rPr>
                <w:rFonts w:ascii="Times New Roman" w:hAnsi="Times New Roman" w:cs="Times New Roman"/>
                <w:sz w:val="20"/>
                <w:szCs w:val="20"/>
              </w:rPr>
              <w:t>«Прохождение экологической тропы»</w:t>
            </w:r>
          </w:p>
          <w:p w:rsidR="003E19E7" w:rsidRPr="003E19E7" w:rsidRDefault="003E19E7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9E7">
              <w:rPr>
                <w:rFonts w:ascii="Times New Roman" w:hAnsi="Times New Roman" w:cs="Times New Roman"/>
                <w:sz w:val="20"/>
                <w:szCs w:val="20"/>
              </w:rPr>
              <w:t>стр. 33 О.А. Соломенникова Ознакомление с природой в детском са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няя группа</w:t>
            </w:r>
          </w:p>
        </w:tc>
        <w:tc>
          <w:tcPr>
            <w:tcW w:w="3690" w:type="dxa"/>
            <w:gridSpan w:val="3"/>
          </w:tcPr>
          <w:p w:rsidR="003E19E7" w:rsidRPr="003E19E7" w:rsidRDefault="003E19E7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9E7">
              <w:rPr>
                <w:rFonts w:ascii="Times New Roman" w:hAnsi="Times New Roman" w:cs="Times New Roman"/>
                <w:sz w:val="20"/>
                <w:szCs w:val="20"/>
              </w:rPr>
              <w:t>«Моя семья» стр. 19</w:t>
            </w:r>
            <w:r w:rsidRPr="003E19E7">
              <w:rPr>
                <w:sz w:val="20"/>
                <w:szCs w:val="20"/>
              </w:rPr>
              <w:t xml:space="preserve"> </w:t>
            </w:r>
            <w:r w:rsidRPr="003E19E7">
              <w:rPr>
                <w:rFonts w:ascii="Times New Roman" w:hAnsi="Times New Roman" w:cs="Times New Roman"/>
                <w:sz w:val="20"/>
                <w:szCs w:val="20"/>
              </w:rPr>
              <w:t>О.В. Дыбина Ознакомление с предметным и социальным окружением Средняя группа</w:t>
            </w:r>
          </w:p>
        </w:tc>
        <w:tc>
          <w:tcPr>
            <w:tcW w:w="3542" w:type="dxa"/>
            <w:gridSpan w:val="3"/>
          </w:tcPr>
          <w:p w:rsidR="003E19E7" w:rsidRPr="003E19E7" w:rsidRDefault="003E19E7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9E7">
              <w:rPr>
                <w:rFonts w:ascii="Times New Roman" w:hAnsi="Times New Roman" w:cs="Times New Roman"/>
                <w:sz w:val="20"/>
                <w:szCs w:val="20"/>
              </w:rPr>
              <w:t>Знакомство с декоративными птицами стр.36</w:t>
            </w:r>
            <w:r w:rsidRPr="003E19E7">
              <w:rPr>
                <w:sz w:val="20"/>
                <w:szCs w:val="20"/>
              </w:rPr>
              <w:t xml:space="preserve"> </w:t>
            </w:r>
            <w:r w:rsidRPr="003E19E7">
              <w:rPr>
                <w:rFonts w:ascii="Times New Roman" w:hAnsi="Times New Roman" w:cs="Times New Roman"/>
                <w:sz w:val="20"/>
                <w:szCs w:val="20"/>
              </w:rPr>
              <w:t>О.А. Соломенникова Ознакомление с природой в детском са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няя группа</w:t>
            </w:r>
          </w:p>
        </w:tc>
      </w:tr>
      <w:tr w:rsidR="003E19E7" w:rsidTr="002E58E3">
        <w:trPr>
          <w:gridAfter w:val="6"/>
          <w:wAfter w:w="3259" w:type="dxa"/>
          <w:trHeight w:val="795"/>
        </w:trPr>
        <w:tc>
          <w:tcPr>
            <w:tcW w:w="846" w:type="dxa"/>
            <w:vMerge/>
          </w:tcPr>
          <w:p w:rsidR="003E19E7" w:rsidRDefault="003E19E7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E19E7" w:rsidRPr="00A80B89" w:rsidRDefault="003E19E7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B1C">
              <w:rPr>
                <w:rFonts w:ascii="Times New Roman" w:hAnsi="Times New Roman" w:cs="Times New Roman"/>
                <w:b/>
                <w:sz w:val="16"/>
                <w:szCs w:val="16"/>
              </w:rPr>
              <w:t>2.Физическая культура</w:t>
            </w:r>
          </w:p>
        </w:tc>
        <w:tc>
          <w:tcPr>
            <w:tcW w:w="3260" w:type="dxa"/>
          </w:tcPr>
          <w:p w:rsidR="003E19E7" w:rsidRPr="003E19E7" w:rsidRDefault="003E19E7" w:rsidP="002E58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9E7">
              <w:rPr>
                <w:rFonts w:ascii="Times New Roman" w:hAnsi="Times New Roman" w:cs="Times New Roman"/>
                <w:sz w:val="20"/>
                <w:szCs w:val="20"/>
              </w:rPr>
              <w:t>№13стр.20 Л.И.Пензулаева Физическая культура в детском саду Средняя группа</w:t>
            </w:r>
          </w:p>
        </w:tc>
        <w:tc>
          <w:tcPr>
            <w:tcW w:w="3684" w:type="dxa"/>
          </w:tcPr>
          <w:p w:rsidR="003E19E7" w:rsidRPr="003E19E7" w:rsidRDefault="003E19E7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9E7">
              <w:rPr>
                <w:rFonts w:ascii="Times New Roman" w:hAnsi="Times New Roman" w:cs="Times New Roman"/>
                <w:sz w:val="20"/>
                <w:szCs w:val="20"/>
              </w:rPr>
              <w:t>№16 стр.21</w:t>
            </w:r>
            <w:r w:rsidRPr="003E19E7">
              <w:rPr>
                <w:sz w:val="20"/>
                <w:szCs w:val="20"/>
              </w:rPr>
              <w:t xml:space="preserve"> </w:t>
            </w:r>
            <w:r w:rsidRPr="003E19E7">
              <w:rPr>
                <w:rFonts w:ascii="Times New Roman" w:hAnsi="Times New Roman" w:cs="Times New Roman"/>
                <w:sz w:val="20"/>
                <w:szCs w:val="20"/>
              </w:rPr>
              <w:t>Л.И.Пензулаева Физическая культура в детском саду Средняя группа</w:t>
            </w:r>
          </w:p>
        </w:tc>
        <w:tc>
          <w:tcPr>
            <w:tcW w:w="3690" w:type="dxa"/>
            <w:gridSpan w:val="3"/>
          </w:tcPr>
          <w:p w:rsidR="003E19E7" w:rsidRPr="003E19E7" w:rsidRDefault="003E19E7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9E7">
              <w:rPr>
                <w:rFonts w:ascii="Times New Roman" w:hAnsi="Times New Roman" w:cs="Times New Roman"/>
                <w:sz w:val="20"/>
                <w:szCs w:val="20"/>
              </w:rPr>
              <w:t>№19 стр.23</w:t>
            </w:r>
            <w:r w:rsidRPr="003E19E7">
              <w:rPr>
                <w:sz w:val="20"/>
                <w:szCs w:val="20"/>
              </w:rPr>
              <w:t xml:space="preserve"> </w:t>
            </w:r>
            <w:r w:rsidRPr="003E19E7">
              <w:rPr>
                <w:rFonts w:ascii="Times New Roman" w:hAnsi="Times New Roman" w:cs="Times New Roman"/>
                <w:sz w:val="20"/>
                <w:szCs w:val="20"/>
              </w:rPr>
              <w:t>Л.И.Пензулаева Физическая культура в детском саду Средняя группа</w:t>
            </w:r>
          </w:p>
        </w:tc>
        <w:tc>
          <w:tcPr>
            <w:tcW w:w="3542" w:type="dxa"/>
            <w:gridSpan w:val="3"/>
          </w:tcPr>
          <w:p w:rsidR="003E19E7" w:rsidRPr="003E19E7" w:rsidRDefault="003E19E7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9E7">
              <w:rPr>
                <w:rFonts w:ascii="Times New Roman" w:hAnsi="Times New Roman" w:cs="Times New Roman"/>
                <w:sz w:val="20"/>
                <w:szCs w:val="20"/>
              </w:rPr>
              <w:t xml:space="preserve"> №22 стр. 24 Л.И.Пензулаева Физическая культура в детском саду Средняя группа</w:t>
            </w:r>
          </w:p>
        </w:tc>
      </w:tr>
      <w:tr w:rsidR="003E19E7" w:rsidTr="002E58E3">
        <w:trPr>
          <w:gridAfter w:val="6"/>
          <w:wAfter w:w="3259" w:type="dxa"/>
          <w:trHeight w:val="870"/>
        </w:trPr>
        <w:tc>
          <w:tcPr>
            <w:tcW w:w="846" w:type="dxa"/>
            <w:vMerge w:val="restart"/>
          </w:tcPr>
          <w:p w:rsidR="003E19E7" w:rsidRPr="005B3E0E" w:rsidRDefault="003E19E7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т.</w:t>
            </w:r>
          </w:p>
        </w:tc>
        <w:tc>
          <w:tcPr>
            <w:tcW w:w="1417" w:type="dxa"/>
          </w:tcPr>
          <w:p w:rsidR="003E19E7" w:rsidRDefault="003E19E7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1.Формирова</w:t>
            </w:r>
          </w:p>
          <w:p w:rsidR="003E19E7" w:rsidRPr="00A80B89" w:rsidRDefault="003E19E7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ние элементарных математических представлений</w:t>
            </w:r>
          </w:p>
        </w:tc>
        <w:tc>
          <w:tcPr>
            <w:tcW w:w="3260" w:type="dxa"/>
          </w:tcPr>
          <w:p w:rsidR="003E19E7" w:rsidRPr="003E19E7" w:rsidRDefault="003E19E7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9E7">
              <w:rPr>
                <w:rFonts w:ascii="Times New Roman" w:hAnsi="Times New Roman" w:cs="Times New Roman"/>
                <w:sz w:val="20"/>
                <w:szCs w:val="20"/>
              </w:rPr>
              <w:t>№1 стр.15 И.А.Помораева, В.А. Позина Формирование элементарных математических представлений Средняя группа.</w:t>
            </w:r>
          </w:p>
        </w:tc>
        <w:tc>
          <w:tcPr>
            <w:tcW w:w="3684" w:type="dxa"/>
          </w:tcPr>
          <w:p w:rsidR="003E19E7" w:rsidRPr="003E19E7" w:rsidRDefault="003E19E7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9E7">
              <w:rPr>
                <w:rFonts w:ascii="Times New Roman" w:hAnsi="Times New Roman" w:cs="Times New Roman"/>
                <w:sz w:val="20"/>
                <w:szCs w:val="20"/>
              </w:rPr>
              <w:t xml:space="preserve">№2  стр.1 7 И.А.Помораева, В.А. Позина Формирование элементарных математических представлений Средняя группа </w:t>
            </w:r>
          </w:p>
        </w:tc>
        <w:tc>
          <w:tcPr>
            <w:tcW w:w="3690" w:type="dxa"/>
            <w:gridSpan w:val="3"/>
          </w:tcPr>
          <w:p w:rsidR="003E19E7" w:rsidRPr="003E19E7" w:rsidRDefault="003E19E7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9E7">
              <w:rPr>
                <w:rFonts w:ascii="Times New Roman" w:hAnsi="Times New Roman" w:cs="Times New Roman"/>
                <w:sz w:val="20"/>
                <w:szCs w:val="20"/>
              </w:rPr>
              <w:t>№3 стр.18</w:t>
            </w:r>
          </w:p>
          <w:p w:rsidR="003E19E7" w:rsidRPr="003E19E7" w:rsidRDefault="003E19E7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9E7">
              <w:rPr>
                <w:rFonts w:ascii="Times New Roman" w:hAnsi="Times New Roman" w:cs="Times New Roman"/>
                <w:sz w:val="20"/>
                <w:szCs w:val="20"/>
              </w:rPr>
              <w:t>И.А.Помораева, В.А. Позина Формирование элементарных математических представлений Средняя группа</w:t>
            </w:r>
          </w:p>
        </w:tc>
        <w:tc>
          <w:tcPr>
            <w:tcW w:w="3542" w:type="dxa"/>
            <w:gridSpan w:val="3"/>
          </w:tcPr>
          <w:p w:rsidR="003E19E7" w:rsidRPr="003E19E7" w:rsidRDefault="003E19E7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9E7">
              <w:rPr>
                <w:rFonts w:ascii="Times New Roman" w:hAnsi="Times New Roman" w:cs="Times New Roman"/>
                <w:sz w:val="20"/>
                <w:szCs w:val="20"/>
              </w:rPr>
              <w:t>№4 стр. 19</w:t>
            </w:r>
          </w:p>
          <w:p w:rsidR="003E19E7" w:rsidRPr="003E19E7" w:rsidRDefault="003E19E7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9E7">
              <w:rPr>
                <w:rFonts w:ascii="Times New Roman" w:hAnsi="Times New Roman" w:cs="Times New Roman"/>
                <w:sz w:val="20"/>
                <w:szCs w:val="20"/>
              </w:rPr>
              <w:t>И.А.Помораева, В.А. Позина Формирование элементарных математических представлений Средняя группа</w:t>
            </w:r>
          </w:p>
        </w:tc>
      </w:tr>
      <w:tr w:rsidR="003E19E7" w:rsidTr="002E58E3">
        <w:trPr>
          <w:gridAfter w:val="6"/>
          <w:wAfter w:w="3259" w:type="dxa"/>
          <w:trHeight w:val="510"/>
        </w:trPr>
        <w:tc>
          <w:tcPr>
            <w:tcW w:w="846" w:type="dxa"/>
            <w:vMerge/>
          </w:tcPr>
          <w:p w:rsidR="003E19E7" w:rsidRDefault="003E19E7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E19E7" w:rsidRPr="00A80B89" w:rsidRDefault="003E19E7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2.Музыка</w:t>
            </w:r>
          </w:p>
        </w:tc>
        <w:tc>
          <w:tcPr>
            <w:tcW w:w="10634" w:type="dxa"/>
            <w:gridSpan w:val="5"/>
          </w:tcPr>
          <w:p w:rsidR="003E19E7" w:rsidRPr="00C30135" w:rsidRDefault="003E19E7" w:rsidP="002E58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0135">
              <w:rPr>
                <w:rFonts w:ascii="Times New Roman" w:hAnsi="Times New Roman" w:cs="Times New Roman"/>
                <w:sz w:val="18"/>
                <w:szCs w:val="18"/>
              </w:rPr>
              <w:t>По плану муз.работника</w:t>
            </w:r>
          </w:p>
        </w:tc>
        <w:tc>
          <w:tcPr>
            <w:tcW w:w="3542" w:type="dxa"/>
            <w:gridSpan w:val="3"/>
          </w:tcPr>
          <w:p w:rsidR="003E19E7" w:rsidRPr="00C30135" w:rsidRDefault="003E19E7" w:rsidP="002E58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19E7" w:rsidTr="002E58E3">
        <w:trPr>
          <w:trHeight w:val="270"/>
        </w:trPr>
        <w:tc>
          <w:tcPr>
            <w:tcW w:w="846" w:type="dxa"/>
            <w:vMerge w:val="restart"/>
          </w:tcPr>
          <w:p w:rsidR="003E19E7" w:rsidRPr="005B3E0E" w:rsidRDefault="003E19E7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.</w:t>
            </w:r>
          </w:p>
        </w:tc>
        <w:tc>
          <w:tcPr>
            <w:tcW w:w="1417" w:type="dxa"/>
          </w:tcPr>
          <w:p w:rsidR="003E19E7" w:rsidRPr="00A80B89" w:rsidRDefault="003E19E7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1.Развитие речи</w:t>
            </w:r>
          </w:p>
          <w:p w:rsidR="003E19E7" w:rsidRPr="00A80B89" w:rsidRDefault="003E19E7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3E19E7" w:rsidRPr="00A74F0D" w:rsidRDefault="004F0931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31">
              <w:rPr>
                <w:rFonts w:ascii="Times New Roman" w:hAnsi="Times New Roman" w:cs="Times New Roman"/>
                <w:sz w:val="20"/>
                <w:szCs w:val="20"/>
              </w:rPr>
              <w:t>Чтение сказки К.Чуковского «Телефон».</w:t>
            </w:r>
            <w:r w:rsidR="00FD47AE">
              <w:rPr>
                <w:rFonts w:ascii="Times New Roman" w:hAnsi="Times New Roman" w:cs="Times New Roman"/>
                <w:sz w:val="20"/>
                <w:szCs w:val="20"/>
              </w:rPr>
              <w:t>стр. 27</w:t>
            </w:r>
            <w:r w:rsidR="003E19E7" w:rsidRPr="00A74F0D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речи средняя группа В.В.Гербова</w:t>
            </w:r>
          </w:p>
        </w:tc>
        <w:tc>
          <w:tcPr>
            <w:tcW w:w="3684" w:type="dxa"/>
          </w:tcPr>
          <w:p w:rsidR="003E19E7" w:rsidRPr="00E84EA3" w:rsidRDefault="004F0931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31">
              <w:rPr>
                <w:rFonts w:ascii="Times New Roman" w:hAnsi="Times New Roman" w:cs="Times New Roman"/>
                <w:sz w:val="20"/>
                <w:szCs w:val="20"/>
              </w:rPr>
              <w:t>Звуковая культура речи:звуки з и зь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.</w:t>
            </w:r>
            <w:r w:rsidR="0061195B">
              <w:rPr>
                <w:rFonts w:ascii="Times New Roman" w:hAnsi="Times New Roman" w:cs="Times New Roman"/>
                <w:sz w:val="20"/>
                <w:szCs w:val="20"/>
              </w:rPr>
              <w:t xml:space="preserve">27 </w:t>
            </w:r>
            <w:r w:rsidR="003E19E7" w:rsidRPr="00E84EA3">
              <w:rPr>
                <w:rFonts w:ascii="Times New Roman" w:hAnsi="Times New Roman" w:cs="Times New Roman"/>
                <w:sz w:val="20"/>
                <w:szCs w:val="20"/>
              </w:rPr>
              <w:t>Развитие речи средняя группа В.В.Гербова</w:t>
            </w:r>
          </w:p>
        </w:tc>
        <w:tc>
          <w:tcPr>
            <w:tcW w:w="3690" w:type="dxa"/>
            <w:gridSpan w:val="3"/>
          </w:tcPr>
          <w:p w:rsidR="003E19E7" w:rsidRPr="00E84EA3" w:rsidRDefault="004F0931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31">
              <w:rPr>
                <w:rFonts w:ascii="Times New Roman" w:hAnsi="Times New Roman" w:cs="Times New Roman"/>
                <w:sz w:val="20"/>
                <w:szCs w:val="20"/>
              </w:rPr>
              <w:t>Заучивание русской народной песенки «Тень-тень-потетень».</w:t>
            </w:r>
            <w:r w:rsidR="0061195B">
              <w:rPr>
                <w:rFonts w:ascii="Times New Roman" w:hAnsi="Times New Roman" w:cs="Times New Roman"/>
                <w:sz w:val="20"/>
                <w:szCs w:val="20"/>
              </w:rPr>
              <w:t>стр. 28</w:t>
            </w:r>
            <w:r w:rsidR="003E1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19E7" w:rsidRPr="00E84EA3">
              <w:rPr>
                <w:rFonts w:ascii="Times New Roman" w:hAnsi="Times New Roman" w:cs="Times New Roman"/>
                <w:sz w:val="20"/>
                <w:szCs w:val="20"/>
              </w:rPr>
              <w:t>Развитие речи средняя группа В.В.Гербова</w:t>
            </w:r>
          </w:p>
        </w:tc>
        <w:tc>
          <w:tcPr>
            <w:tcW w:w="3542" w:type="dxa"/>
            <w:gridSpan w:val="3"/>
          </w:tcPr>
          <w:p w:rsidR="003E19E7" w:rsidRPr="00E84EA3" w:rsidRDefault="004F0931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31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ов-описаний игруше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19E7" w:rsidRPr="00E84E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1195B">
              <w:rPr>
                <w:rFonts w:ascii="Times New Roman" w:hAnsi="Times New Roman" w:cs="Times New Roman"/>
                <w:sz w:val="20"/>
                <w:szCs w:val="20"/>
              </w:rPr>
              <w:t>тр. 29</w:t>
            </w:r>
            <w:r w:rsidR="003E19E7" w:rsidRPr="00E84EA3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речи средняя группа В.В.Гербова</w:t>
            </w:r>
          </w:p>
        </w:tc>
        <w:tc>
          <w:tcPr>
            <w:tcW w:w="3259" w:type="dxa"/>
            <w:gridSpan w:val="6"/>
          </w:tcPr>
          <w:p w:rsidR="003E19E7" w:rsidRPr="001330E2" w:rsidRDefault="003E19E7" w:rsidP="002E5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0E2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тихотворения И.Бунина «Листопад»</w:t>
            </w:r>
          </w:p>
        </w:tc>
      </w:tr>
      <w:tr w:rsidR="003E19E7" w:rsidTr="002E58E3">
        <w:trPr>
          <w:gridAfter w:val="6"/>
          <w:wAfter w:w="3259" w:type="dxa"/>
          <w:trHeight w:val="270"/>
        </w:trPr>
        <w:tc>
          <w:tcPr>
            <w:tcW w:w="846" w:type="dxa"/>
            <w:vMerge/>
          </w:tcPr>
          <w:p w:rsidR="003E19E7" w:rsidRDefault="003E19E7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E19E7" w:rsidRPr="00A80B89" w:rsidRDefault="003E19E7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 </w:t>
            </w:r>
            <w:r w:rsidRPr="00C30135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</w:t>
            </w:r>
          </w:p>
        </w:tc>
        <w:tc>
          <w:tcPr>
            <w:tcW w:w="3260" w:type="dxa"/>
          </w:tcPr>
          <w:p w:rsidR="003E19E7" w:rsidRPr="003E19E7" w:rsidRDefault="003E19E7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9E7">
              <w:rPr>
                <w:rFonts w:ascii="Times New Roman" w:hAnsi="Times New Roman" w:cs="Times New Roman"/>
                <w:sz w:val="20"/>
                <w:szCs w:val="20"/>
              </w:rPr>
              <w:t>№14</w:t>
            </w:r>
            <w:r w:rsidRPr="003E19E7">
              <w:rPr>
                <w:sz w:val="20"/>
                <w:szCs w:val="20"/>
              </w:rPr>
              <w:t xml:space="preserve"> </w:t>
            </w:r>
            <w:r w:rsidRPr="003E19E7">
              <w:rPr>
                <w:rFonts w:ascii="Times New Roman" w:hAnsi="Times New Roman" w:cs="Times New Roman"/>
                <w:sz w:val="20"/>
                <w:szCs w:val="20"/>
              </w:rPr>
              <w:t>стр.21 Л.И.Пензулаева Физическая культура в детском саду Средняя группа</w:t>
            </w:r>
          </w:p>
        </w:tc>
        <w:tc>
          <w:tcPr>
            <w:tcW w:w="3684" w:type="dxa"/>
          </w:tcPr>
          <w:p w:rsidR="003E19E7" w:rsidRPr="003E19E7" w:rsidRDefault="003E19E7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9E7">
              <w:rPr>
                <w:rFonts w:ascii="Times New Roman" w:hAnsi="Times New Roman" w:cs="Times New Roman"/>
                <w:sz w:val="20"/>
                <w:szCs w:val="20"/>
              </w:rPr>
              <w:t xml:space="preserve"> №17 стр .21</w:t>
            </w:r>
            <w:r w:rsidRPr="003E19E7">
              <w:rPr>
                <w:sz w:val="20"/>
                <w:szCs w:val="20"/>
              </w:rPr>
              <w:t xml:space="preserve"> </w:t>
            </w:r>
            <w:r w:rsidRPr="003E19E7">
              <w:rPr>
                <w:rFonts w:ascii="Times New Roman" w:hAnsi="Times New Roman" w:cs="Times New Roman"/>
                <w:sz w:val="20"/>
                <w:szCs w:val="20"/>
              </w:rPr>
              <w:t>Л.И.Пензулаева Физическая культура в детском саду Средняя группа</w:t>
            </w:r>
          </w:p>
        </w:tc>
        <w:tc>
          <w:tcPr>
            <w:tcW w:w="3690" w:type="dxa"/>
            <w:gridSpan w:val="3"/>
          </w:tcPr>
          <w:p w:rsidR="003E19E7" w:rsidRPr="003E19E7" w:rsidRDefault="003E19E7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9E7">
              <w:rPr>
                <w:rFonts w:ascii="Times New Roman" w:hAnsi="Times New Roman" w:cs="Times New Roman"/>
                <w:sz w:val="20"/>
                <w:szCs w:val="20"/>
              </w:rPr>
              <w:t>№20 стр.23</w:t>
            </w:r>
          </w:p>
          <w:p w:rsidR="003E19E7" w:rsidRPr="003E19E7" w:rsidRDefault="003E19E7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9E7">
              <w:rPr>
                <w:rFonts w:ascii="Times New Roman" w:hAnsi="Times New Roman" w:cs="Times New Roman"/>
                <w:sz w:val="20"/>
                <w:szCs w:val="20"/>
              </w:rPr>
              <w:t>Л.И.Пензулаева Физическая культура в детском саду Средняя группа</w:t>
            </w:r>
          </w:p>
        </w:tc>
        <w:tc>
          <w:tcPr>
            <w:tcW w:w="3542" w:type="dxa"/>
            <w:gridSpan w:val="3"/>
          </w:tcPr>
          <w:p w:rsidR="003E19E7" w:rsidRPr="003E19E7" w:rsidRDefault="003E19E7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9E7">
              <w:rPr>
                <w:rFonts w:ascii="Times New Roman" w:hAnsi="Times New Roman" w:cs="Times New Roman"/>
                <w:sz w:val="20"/>
                <w:szCs w:val="20"/>
              </w:rPr>
              <w:t xml:space="preserve"> №23стр.25 Л.И.Пензулаева Физическая культура в детском саду Средняя группа</w:t>
            </w:r>
          </w:p>
        </w:tc>
      </w:tr>
      <w:tr w:rsidR="004F0931" w:rsidTr="002E58E3">
        <w:trPr>
          <w:gridAfter w:val="6"/>
          <w:wAfter w:w="3259" w:type="dxa"/>
          <w:trHeight w:val="165"/>
        </w:trPr>
        <w:tc>
          <w:tcPr>
            <w:tcW w:w="846" w:type="dxa"/>
            <w:vMerge w:val="restart"/>
          </w:tcPr>
          <w:p w:rsidR="004F0931" w:rsidRPr="005B3E0E" w:rsidRDefault="004F0931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т.</w:t>
            </w:r>
          </w:p>
        </w:tc>
        <w:tc>
          <w:tcPr>
            <w:tcW w:w="1417" w:type="dxa"/>
          </w:tcPr>
          <w:p w:rsidR="004F0931" w:rsidRPr="00A80B89" w:rsidRDefault="004F0931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Лепк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Аппликация</w:t>
            </w:r>
          </w:p>
        </w:tc>
        <w:tc>
          <w:tcPr>
            <w:tcW w:w="3260" w:type="dxa"/>
          </w:tcPr>
          <w:p w:rsidR="004F0931" w:rsidRPr="004F0931" w:rsidRDefault="004F0931" w:rsidP="002E58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931">
              <w:rPr>
                <w:rFonts w:ascii="Times New Roman" w:hAnsi="Times New Roman" w:cs="Times New Roman"/>
                <w:sz w:val="20"/>
                <w:szCs w:val="20"/>
              </w:rPr>
              <w:t xml:space="preserve">«Грибы»стр.32 </w:t>
            </w:r>
          </w:p>
          <w:p w:rsidR="004F0931" w:rsidRPr="004F0931" w:rsidRDefault="004F0931" w:rsidP="002E58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931">
              <w:rPr>
                <w:rFonts w:ascii="Times New Roman" w:hAnsi="Times New Roman" w:cs="Times New Roman"/>
                <w:sz w:val="20"/>
                <w:szCs w:val="20"/>
              </w:rPr>
              <w:t>Т.С Комарова Изобразительная деятельность в детском саду</w:t>
            </w:r>
          </w:p>
        </w:tc>
        <w:tc>
          <w:tcPr>
            <w:tcW w:w="3684" w:type="dxa"/>
          </w:tcPr>
          <w:p w:rsidR="004F0931" w:rsidRPr="004F0931" w:rsidRDefault="004F0931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31">
              <w:rPr>
                <w:rFonts w:ascii="Times New Roman" w:hAnsi="Times New Roman" w:cs="Times New Roman"/>
                <w:sz w:val="20"/>
                <w:szCs w:val="20"/>
              </w:rPr>
              <w:t>«Украшение платочка»стр.34</w:t>
            </w:r>
          </w:p>
          <w:p w:rsidR="004F0931" w:rsidRPr="004F0931" w:rsidRDefault="004F0931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31">
              <w:rPr>
                <w:rFonts w:ascii="Times New Roman" w:hAnsi="Times New Roman" w:cs="Times New Roman"/>
                <w:sz w:val="20"/>
                <w:szCs w:val="20"/>
              </w:rPr>
              <w:t>Т.С Комарова Изобразительная деятельность в детском саду</w:t>
            </w:r>
          </w:p>
        </w:tc>
        <w:tc>
          <w:tcPr>
            <w:tcW w:w="3690" w:type="dxa"/>
            <w:gridSpan w:val="3"/>
          </w:tcPr>
          <w:p w:rsidR="004F0931" w:rsidRPr="004F0931" w:rsidRDefault="004F0931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31">
              <w:rPr>
                <w:rFonts w:ascii="Times New Roman" w:hAnsi="Times New Roman" w:cs="Times New Roman"/>
                <w:sz w:val="20"/>
                <w:szCs w:val="20"/>
              </w:rPr>
              <w:t>«Угощение для кукол».стр.35</w:t>
            </w:r>
            <w:r w:rsidRPr="004F0931">
              <w:rPr>
                <w:sz w:val="20"/>
                <w:szCs w:val="20"/>
              </w:rPr>
              <w:t xml:space="preserve"> </w:t>
            </w:r>
            <w:r w:rsidRPr="004F0931">
              <w:rPr>
                <w:rFonts w:ascii="Times New Roman" w:hAnsi="Times New Roman" w:cs="Times New Roman"/>
                <w:sz w:val="20"/>
                <w:szCs w:val="20"/>
              </w:rPr>
              <w:t>Т.С Комарова Изобразительная деятельность в детском саду</w:t>
            </w:r>
          </w:p>
        </w:tc>
        <w:tc>
          <w:tcPr>
            <w:tcW w:w="3542" w:type="dxa"/>
            <w:gridSpan w:val="3"/>
          </w:tcPr>
          <w:p w:rsidR="004F0931" w:rsidRPr="004F0931" w:rsidRDefault="004F0931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31">
              <w:rPr>
                <w:rFonts w:ascii="Times New Roman" w:hAnsi="Times New Roman" w:cs="Times New Roman"/>
                <w:sz w:val="20"/>
                <w:szCs w:val="20"/>
              </w:rPr>
              <w:t>«Лодки плывут по реке»»</w:t>
            </w:r>
            <w:r w:rsidRPr="004F0931">
              <w:rPr>
                <w:sz w:val="20"/>
                <w:szCs w:val="20"/>
              </w:rPr>
              <w:t xml:space="preserve">  </w:t>
            </w:r>
            <w:r w:rsidRPr="004F0931">
              <w:rPr>
                <w:rFonts w:ascii="Times New Roman" w:hAnsi="Times New Roman" w:cs="Times New Roman"/>
                <w:sz w:val="20"/>
                <w:szCs w:val="20"/>
              </w:rPr>
              <w:t>стр.35</w:t>
            </w:r>
            <w:r w:rsidRPr="004F0931">
              <w:rPr>
                <w:sz w:val="20"/>
                <w:szCs w:val="20"/>
              </w:rPr>
              <w:t xml:space="preserve"> </w:t>
            </w:r>
            <w:r w:rsidRPr="004F0931">
              <w:rPr>
                <w:rFonts w:ascii="Times New Roman" w:hAnsi="Times New Roman" w:cs="Times New Roman"/>
                <w:sz w:val="20"/>
                <w:szCs w:val="20"/>
              </w:rPr>
              <w:t>Т.С Комарова Изобразительная деятельность в детском саду</w:t>
            </w:r>
          </w:p>
        </w:tc>
      </w:tr>
      <w:tr w:rsidR="004F0931" w:rsidTr="002E58E3">
        <w:trPr>
          <w:gridAfter w:val="6"/>
          <w:wAfter w:w="3259" w:type="dxa"/>
          <w:trHeight w:val="375"/>
        </w:trPr>
        <w:tc>
          <w:tcPr>
            <w:tcW w:w="846" w:type="dxa"/>
            <w:vMerge/>
          </w:tcPr>
          <w:p w:rsidR="004F0931" w:rsidRDefault="004F0931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931" w:rsidRPr="00A80B89" w:rsidRDefault="004F0931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2. Музыка</w:t>
            </w:r>
          </w:p>
        </w:tc>
        <w:tc>
          <w:tcPr>
            <w:tcW w:w="10634" w:type="dxa"/>
            <w:gridSpan w:val="5"/>
          </w:tcPr>
          <w:p w:rsidR="004F0931" w:rsidRPr="00C30135" w:rsidRDefault="004F0931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135">
              <w:rPr>
                <w:rFonts w:ascii="Times New Roman" w:hAnsi="Times New Roman" w:cs="Times New Roman"/>
                <w:sz w:val="20"/>
                <w:szCs w:val="20"/>
              </w:rPr>
              <w:t>По плану муз.работника</w:t>
            </w:r>
          </w:p>
          <w:p w:rsidR="004F0931" w:rsidRPr="00F46B1C" w:rsidRDefault="004F0931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2" w:type="dxa"/>
            <w:gridSpan w:val="3"/>
          </w:tcPr>
          <w:p w:rsidR="004F0931" w:rsidRDefault="004F0931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F0931" w:rsidRPr="00F46B1C" w:rsidRDefault="004F0931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F0931" w:rsidTr="002E58E3">
        <w:trPr>
          <w:gridAfter w:val="6"/>
          <w:wAfter w:w="3259" w:type="dxa"/>
          <w:trHeight w:val="225"/>
        </w:trPr>
        <w:tc>
          <w:tcPr>
            <w:tcW w:w="846" w:type="dxa"/>
            <w:vMerge w:val="restart"/>
          </w:tcPr>
          <w:p w:rsidR="004F0931" w:rsidRPr="005B3E0E" w:rsidRDefault="004F0931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т.</w:t>
            </w:r>
          </w:p>
        </w:tc>
        <w:tc>
          <w:tcPr>
            <w:tcW w:w="1417" w:type="dxa"/>
          </w:tcPr>
          <w:p w:rsidR="004F0931" w:rsidRPr="00A80B89" w:rsidRDefault="004F0931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1.Рисование</w:t>
            </w:r>
          </w:p>
        </w:tc>
        <w:tc>
          <w:tcPr>
            <w:tcW w:w="3260" w:type="dxa"/>
          </w:tcPr>
          <w:p w:rsidR="004F0931" w:rsidRPr="004F0931" w:rsidRDefault="004F0931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31">
              <w:rPr>
                <w:rFonts w:ascii="Times New Roman" w:hAnsi="Times New Roman" w:cs="Times New Roman"/>
                <w:sz w:val="20"/>
                <w:szCs w:val="20"/>
              </w:rPr>
              <w:t>«Золотая осень»</w:t>
            </w:r>
            <w:r w:rsidRPr="004F0931">
              <w:rPr>
                <w:sz w:val="20"/>
                <w:szCs w:val="20"/>
              </w:rPr>
              <w:t xml:space="preserve"> </w:t>
            </w:r>
            <w:r w:rsidRPr="004F0931">
              <w:rPr>
                <w:rFonts w:ascii="Times New Roman" w:hAnsi="Times New Roman" w:cs="Times New Roman"/>
                <w:sz w:val="20"/>
                <w:szCs w:val="20"/>
              </w:rPr>
              <w:t>стр. 31</w:t>
            </w:r>
            <w:r w:rsidRPr="004F0931">
              <w:rPr>
                <w:sz w:val="20"/>
                <w:szCs w:val="20"/>
              </w:rPr>
              <w:t xml:space="preserve"> </w:t>
            </w:r>
            <w:r w:rsidRPr="004F0931">
              <w:rPr>
                <w:rFonts w:ascii="Times New Roman" w:hAnsi="Times New Roman" w:cs="Times New Roman"/>
                <w:sz w:val="20"/>
                <w:szCs w:val="20"/>
              </w:rPr>
              <w:t>Т.С Комарова Изобразительная деятельность в детском саду</w:t>
            </w:r>
          </w:p>
        </w:tc>
        <w:tc>
          <w:tcPr>
            <w:tcW w:w="3684" w:type="dxa"/>
          </w:tcPr>
          <w:p w:rsidR="004F0931" w:rsidRPr="004F0931" w:rsidRDefault="004F0931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31">
              <w:rPr>
                <w:rFonts w:ascii="Times New Roman" w:hAnsi="Times New Roman" w:cs="Times New Roman"/>
                <w:sz w:val="20"/>
                <w:szCs w:val="20"/>
              </w:rPr>
              <w:t>«Сказочное дерево»стр.33</w:t>
            </w:r>
            <w:r w:rsidRPr="004F0931">
              <w:rPr>
                <w:sz w:val="20"/>
                <w:szCs w:val="20"/>
              </w:rPr>
              <w:t xml:space="preserve"> </w:t>
            </w:r>
            <w:r w:rsidRPr="004F0931">
              <w:rPr>
                <w:rFonts w:ascii="Times New Roman" w:hAnsi="Times New Roman" w:cs="Times New Roman"/>
                <w:sz w:val="20"/>
                <w:szCs w:val="20"/>
              </w:rPr>
              <w:t>Т.С Комарова Изобразительная деятельность в детском саду</w:t>
            </w:r>
          </w:p>
          <w:p w:rsidR="004F0931" w:rsidRPr="004F0931" w:rsidRDefault="004F0931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gridSpan w:val="3"/>
          </w:tcPr>
          <w:p w:rsidR="004F0931" w:rsidRPr="004F0931" w:rsidRDefault="004F0931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31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  «Украшение фартука»стр.34</w:t>
            </w:r>
            <w:r w:rsidRPr="004F0931">
              <w:rPr>
                <w:sz w:val="20"/>
                <w:szCs w:val="20"/>
              </w:rPr>
              <w:t xml:space="preserve"> </w:t>
            </w:r>
            <w:r w:rsidRPr="004F0931">
              <w:rPr>
                <w:rFonts w:ascii="Times New Roman" w:hAnsi="Times New Roman" w:cs="Times New Roman"/>
                <w:sz w:val="20"/>
                <w:szCs w:val="20"/>
              </w:rPr>
              <w:t>Т.С Комарова Изобразительная деятельность в детском саду</w:t>
            </w:r>
          </w:p>
        </w:tc>
        <w:tc>
          <w:tcPr>
            <w:tcW w:w="3542" w:type="dxa"/>
            <w:gridSpan w:val="3"/>
          </w:tcPr>
          <w:p w:rsidR="004F0931" w:rsidRPr="004F0931" w:rsidRDefault="004F0931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31">
              <w:rPr>
                <w:rFonts w:ascii="Times New Roman" w:hAnsi="Times New Roman" w:cs="Times New Roman"/>
                <w:sz w:val="20"/>
                <w:szCs w:val="20"/>
              </w:rPr>
              <w:t>«Яички простые и золотые»стр.36</w:t>
            </w:r>
            <w:r w:rsidRPr="004F0931">
              <w:rPr>
                <w:sz w:val="20"/>
                <w:szCs w:val="20"/>
              </w:rPr>
              <w:t xml:space="preserve"> </w:t>
            </w:r>
            <w:r w:rsidRPr="004F0931">
              <w:rPr>
                <w:rFonts w:ascii="Times New Roman" w:hAnsi="Times New Roman" w:cs="Times New Roman"/>
                <w:sz w:val="20"/>
                <w:szCs w:val="20"/>
              </w:rPr>
              <w:t>Т.С Комарова Изобразительная деятельность в детском саду</w:t>
            </w:r>
          </w:p>
        </w:tc>
      </w:tr>
      <w:tr w:rsidR="004F0931" w:rsidTr="002E58E3">
        <w:trPr>
          <w:gridAfter w:val="6"/>
          <w:wAfter w:w="3259" w:type="dxa"/>
          <w:trHeight w:val="315"/>
        </w:trPr>
        <w:tc>
          <w:tcPr>
            <w:tcW w:w="846" w:type="dxa"/>
            <w:vMerge/>
          </w:tcPr>
          <w:p w:rsidR="004F0931" w:rsidRDefault="004F0931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931" w:rsidRPr="00A80B89" w:rsidRDefault="004F0931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  <w:r w:rsidRPr="00C301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зическая </w:t>
            </w: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</w:t>
            </w:r>
          </w:p>
        </w:tc>
        <w:tc>
          <w:tcPr>
            <w:tcW w:w="3260" w:type="dxa"/>
          </w:tcPr>
          <w:p w:rsidR="004F0931" w:rsidRPr="004F0931" w:rsidRDefault="004F0931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31">
              <w:rPr>
                <w:rFonts w:ascii="Times New Roman" w:hAnsi="Times New Roman" w:cs="Times New Roman"/>
                <w:sz w:val="20"/>
                <w:szCs w:val="20"/>
              </w:rPr>
              <w:t>№15 стр21. Л.И.Пензулаева Физическая культура в детском саду Средняя группа</w:t>
            </w:r>
          </w:p>
        </w:tc>
        <w:tc>
          <w:tcPr>
            <w:tcW w:w="3684" w:type="dxa"/>
          </w:tcPr>
          <w:p w:rsidR="004F0931" w:rsidRPr="004F0931" w:rsidRDefault="004F0931" w:rsidP="002E58E3">
            <w:pPr>
              <w:rPr>
                <w:sz w:val="20"/>
                <w:szCs w:val="20"/>
              </w:rPr>
            </w:pPr>
            <w:r w:rsidRPr="004F0931">
              <w:rPr>
                <w:rFonts w:ascii="Times New Roman" w:hAnsi="Times New Roman" w:cs="Times New Roman"/>
                <w:sz w:val="20"/>
                <w:szCs w:val="20"/>
              </w:rPr>
              <w:t xml:space="preserve"> №18</w:t>
            </w:r>
            <w:r w:rsidRPr="004F0931">
              <w:rPr>
                <w:sz w:val="20"/>
                <w:szCs w:val="20"/>
              </w:rPr>
              <w:t xml:space="preserve"> </w:t>
            </w:r>
            <w:r w:rsidRPr="004F0931">
              <w:rPr>
                <w:rFonts w:ascii="Times New Roman" w:hAnsi="Times New Roman" w:cs="Times New Roman"/>
                <w:sz w:val="20"/>
                <w:szCs w:val="20"/>
              </w:rPr>
              <w:t>стр.21</w:t>
            </w:r>
          </w:p>
          <w:p w:rsidR="004F0931" w:rsidRPr="004F0931" w:rsidRDefault="004F0931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31">
              <w:rPr>
                <w:rFonts w:ascii="Times New Roman" w:hAnsi="Times New Roman" w:cs="Times New Roman"/>
                <w:sz w:val="20"/>
                <w:szCs w:val="20"/>
              </w:rPr>
              <w:t>Л.И.Пензулаева Физическая культура в детском саду Средняя группа</w:t>
            </w:r>
          </w:p>
        </w:tc>
        <w:tc>
          <w:tcPr>
            <w:tcW w:w="3690" w:type="dxa"/>
            <w:gridSpan w:val="3"/>
          </w:tcPr>
          <w:p w:rsidR="004F0931" w:rsidRPr="004F0931" w:rsidRDefault="004F0931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31">
              <w:rPr>
                <w:rFonts w:ascii="Times New Roman" w:hAnsi="Times New Roman" w:cs="Times New Roman"/>
                <w:sz w:val="20"/>
                <w:szCs w:val="20"/>
              </w:rPr>
              <w:t>№21 стр.23</w:t>
            </w:r>
          </w:p>
          <w:p w:rsidR="004F0931" w:rsidRPr="004F0931" w:rsidRDefault="004F0931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31">
              <w:rPr>
                <w:rFonts w:ascii="Times New Roman" w:hAnsi="Times New Roman" w:cs="Times New Roman"/>
                <w:sz w:val="20"/>
                <w:szCs w:val="20"/>
              </w:rPr>
              <w:t>Л.И.Пензулаева Физическая культура в детском саду Средняя группа</w:t>
            </w:r>
          </w:p>
        </w:tc>
        <w:tc>
          <w:tcPr>
            <w:tcW w:w="3542" w:type="dxa"/>
            <w:gridSpan w:val="3"/>
          </w:tcPr>
          <w:p w:rsidR="004F0931" w:rsidRPr="004F0931" w:rsidRDefault="004F0931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31">
              <w:rPr>
                <w:rFonts w:ascii="Times New Roman" w:hAnsi="Times New Roman" w:cs="Times New Roman"/>
                <w:sz w:val="20"/>
                <w:szCs w:val="20"/>
              </w:rPr>
              <w:t xml:space="preserve"> №24 стр.25 Л.И.Пензулаева Физическая культура в детском саду Средняя группа</w:t>
            </w:r>
          </w:p>
        </w:tc>
      </w:tr>
      <w:tr w:rsidR="004F0931" w:rsidTr="002E58E3">
        <w:trPr>
          <w:gridAfter w:val="6"/>
          <w:wAfter w:w="3259" w:type="dxa"/>
        </w:trPr>
        <w:tc>
          <w:tcPr>
            <w:tcW w:w="12897" w:type="dxa"/>
            <w:gridSpan w:val="7"/>
          </w:tcPr>
          <w:p w:rsidR="004F0931" w:rsidRDefault="004F0931" w:rsidP="002E5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1C">
              <w:rPr>
                <w:rFonts w:ascii="Times New Roman" w:hAnsi="Times New Roman" w:cs="Times New Roman"/>
                <w:b/>
                <w:sz w:val="24"/>
                <w:szCs w:val="24"/>
              </w:rPr>
              <w:t>5- 6 лет</w:t>
            </w:r>
          </w:p>
          <w:p w:rsidR="004F0931" w:rsidRPr="005B3E0E" w:rsidRDefault="004F0931" w:rsidP="002E5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3542" w:type="dxa"/>
            <w:gridSpan w:val="3"/>
          </w:tcPr>
          <w:p w:rsidR="004F0931" w:rsidRDefault="004F0931" w:rsidP="002E5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0931" w:rsidRPr="005B3E0E" w:rsidRDefault="004F0931" w:rsidP="002E5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0931" w:rsidTr="002E58E3">
        <w:trPr>
          <w:gridAfter w:val="6"/>
          <w:wAfter w:w="3259" w:type="dxa"/>
        </w:trPr>
        <w:tc>
          <w:tcPr>
            <w:tcW w:w="846" w:type="dxa"/>
          </w:tcPr>
          <w:p w:rsidR="004F0931" w:rsidRPr="005B3E0E" w:rsidRDefault="004F0931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E0E">
              <w:rPr>
                <w:rFonts w:ascii="Times New Roman" w:hAnsi="Times New Roman" w:cs="Times New Roman"/>
                <w:b/>
                <w:sz w:val="16"/>
                <w:szCs w:val="16"/>
              </w:rPr>
              <w:t>Дни недели</w:t>
            </w:r>
          </w:p>
        </w:tc>
        <w:tc>
          <w:tcPr>
            <w:tcW w:w="1417" w:type="dxa"/>
          </w:tcPr>
          <w:p w:rsidR="004F0931" w:rsidRPr="005B3E0E" w:rsidRDefault="004F0931" w:rsidP="002E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F0931" w:rsidRPr="005B3E0E" w:rsidRDefault="004F0931" w:rsidP="002E5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</w:tc>
        <w:tc>
          <w:tcPr>
            <w:tcW w:w="3684" w:type="dxa"/>
          </w:tcPr>
          <w:p w:rsidR="004F0931" w:rsidRPr="005B3E0E" w:rsidRDefault="004F0931" w:rsidP="002E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</w:tc>
        <w:tc>
          <w:tcPr>
            <w:tcW w:w="3690" w:type="dxa"/>
            <w:gridSpan w:val="3"/>
          </w:tcPr>
          <w:p w:rsidR="004F0931" w:rsidRPr="005B3E0E" w:rsidRDefault="004F0931" w:rsidP="002E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</w:tc>
        <w:tc>
          <w:tcPr>
            <w:tcW w:w="3542" w:type="dxa"/>
            <w:gridSpan w:val="3"/>
          </w:tcPr>
          <w:p w:rsidR="004F0931" w:rsidRPr="005B3E0E" w:rsidRDefault="004F0931" w:rsidP="002E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</w:tc>
      </w:tr>
      <w:tr w:rsidR="004F0931" w:rsidTr="002E58E3">
        <w:trPr>
          <w:gridAfter w:val="6"/>
          <w:wAfter w:w="3259" w:type="dxa"/>
          <w:trHeight w:val="525"/>
        </w:trPr>
        <w:tc>
          <w:tcPr>
            <w:tcW w:w="846" w:type="dxa"/>
            <w:vMerge w:val="restart"/>
          </w:tcPr>
          <w:p w:rsidR="004F0931" w:rsidRPr="005B3E0E" w:rsidRDefault="004F0931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н.</w:t>
            </w:r>
          </w:p>
        </w:tc>
        <w:tc>
          <w:tcPr>
            <w:tcW w:w="1417" w:type="dxa"/>
          </w:tcPr>
          <w:p w:rsidR="004F0931" w:rsidRPr="00C30135" w:rsidRDefault="004F0931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0135">
              <w:rPr>
                <w:rFonts w:ascii="Times New Roman" w:hAnsi="Times New Roman" w:cs="Times New Roman"/>
                <w:b/>
                <w:sz w:val="16"/>
                <w:szCs w:val="16"/>
              </w:rPr>
              <w:t>1.Ознакомление с окружающим  миром</w:t>
            </w:r>
          </w:p>
        </w:tc>
        <w:tc>
          <w:tcPr>
            <w:tcW w:w="3260" w:type="dxa"/>
          </w:tcPr>
          <w:p w:rsidR="004F0931" w:rsidRPr="00831F4F" w:rsidRDefault="00EB0C95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Что предмет расскажет о себе </w:t>
            </w:r>
            <w:r w:rsidR="004F0931" w:rsidRPr="00831F4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F0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31BB">
              <w:rPr>
                <w:rFonts w:ascii="Times New Roman" w:hAnsi="Times New Roman" w:cs="Times New Roman"/>
                <w:sz w:val="20"/>
                <w:szCs w:val="20"/>
              </w:rPr>
              <w:t>стр.24</w:t>
            </w:r>
            <w:r w:rsidR="004F0931" w:rsidRPr="00831F4F">
              <w:rPr>
                <w:rFonts w:ascii="Times New Roman" w:hAnsi="Times New Roman" w:cs="Times New Roman"/>
                <w:sz w:val="20"/>
                <w:szCs w:val="20"/>
              </w:rPr>
              <w:t xml:space="preserve"> О.В Дыбина.Ознакомление с предметным и социальным окружением Старшая группа</w:t>
            </w:r>
          </w:p>
        </w:tc>
        <w:tc>
          <w:tcPr>
            <w:tcW w:w="3684" w:type="dxa"/>
          </w:tcPr>
          <w:p w:rsidR="004F0931" w:rsidRPr="00CB367D" w:rsidRDefault="001A175A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ерегите животных!</w:t>
            </w:r>
            <w:r w:rsidR="004F0931" w:rsidRPr="00CB367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F0931">
              <w:t xml:space="preserve"> </w:t>
            </w:r>
            <w:r w:rsidR="005531BB">
              <w:rPr>
                <w:rFonts w:ascii="Times New Roman" w:hAnsi="Times New Roman" w:cs="Times New Roman"/>
                <w:sz w:val="20"/>
                <w:szCs w:val="20"/>
              </w:rPr>
              <w:t>стр. 41</w:t>
            </w:r>
            <w:r w:rsidR="004F0931" w:rsidRPr="00CB367D">
              <w:rPr>
                <w:rFonts w:ascii="Times New Roman" w:hAnsi="Times New Roman" w:cs="Times New Roman"/>
                <w:sz w:val="20"/>
                <w:szCs w:val="20"/>
              </w:rPr>
              <w:t xml:space="preserve"> О.А. Соломенникова Ознакомление с природой в детском саду</w:t>
            </w:r>
          </w:p>
        </w:tc>
        <w:tc>
          <w:tcPr>
            <w:tcW w:w="3659" w:type="dxa"/>
            <w:gridSpan w:val="2"/>
          </w:tcPr>
          <w:p w:rsidR="004F0931" w:rsidRPr="00CB367D" w:rsidRDefault="00B82E56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 дружбе и друзьях</w:t>
            </w:r>
            <w:r w:rsidR="005531BB">
              <w:rPr>
                <w:rFonts w:ascii="Times New Roman" w:hAnsi="Times New Roman" w:cs="Times New Roman"/>
                <w:sz w:val="20"/>
                <w:szCs w:val="20"/>
              </w:rPr>
              <w:t>»стр.25</w:t>
            </w:r>
            <w:r w:rsidR="004F0931" w:rsidRPr="00CB367D">
              <w:rPr>
                <w:rFonts w:ascii="Times New Roman" w:hAnsi="Times New Roman" w:cs="Times New Roman"/>
                <w:sz w:val="20"/>
                <w:szCs w:val="20"/>
              </w:rPr>
              <w:t xml:space="preserve"> О.В Дыбина.Ознакомление с предметным и социальным окружением Старшая группа</w:t>
            </w:r>
          </w:p>
        </w:tc>
        <w:tc>
          <w:tcPr>
            <w:tcW w:w="3573" w:type="dxa"/>
            <w:gridSpan w:val="4"/>
          </w:tcPr>
          <w:p w:rsidR="004F0931" w:rsidRPr="00CB367D" w:rsidRDefault="00126CB2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гулка по лесу</w:t>
            </w:r>
            <w:r w:rsidR="005531BB">
              <w:rPr>
                <w:rFonts w:ascii="Times New Roman" w:hAnsi="Times New Roman" w:cs="Times New Roman"/>
                <w:sz w:val="20"/>
                <w:szCs w:val="20"/>
              </w:rPr>
              <w:t>» стр. 42</w:t>
            </w:r>
            <w:r w:rsidR="004F0931" w:rsidRPr="00CB367D">
              <w:rPr>
                <w:rFonts w:ascii="Times New Roman" w:hAnsi="Times New Roman" w:cs="Times New Roman"/>
                <w:sz w:val="20"/>
                <w:szCs w:val="20"/>
              </w:rPr>
              <w:t xml:space="preserve"> О.А. Соломенникова Ознакомление с природой в детском саду</w:t>
            </w:r>
          </w:p>
        </w:tc>
      </w:tr>
      <w:tr w:rsidR="004F0931" w:rsidTr="002E58E3">
        <w:trPr>
          <w:gridAfter w:val="11"/>
          <w:wAfter w:w="6869" w:type="dxa"/>
          <w:trHeight w:val="585"/>
        </w:trPr>
        <w:tc>
          <w:tcPr>
            <w:tcW w:w="846" w:type="dxa"/>
            <w:vMerge/>
          </w:tcPr>
          <w:p w:rsidR="004F0931" w:rsidRDefault="004F0931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931" w:rsidRPr="00C30135" w:rsidRDefault="004F0931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0135">
              <w:rPr>
                <w:rFonts w:ascii="Times New Roman" w:hAnsi="Times New Roman" w:cs="Times New Roman"/>
                <w:b/>
                <w:sz w:val="16"/>
                <w:szCs w:val="16"/>
              </w:rPr>
              <w:t>2.Физическая культура</w:t>
            </w:r>
          </w:p>
        </w:tc>
        <w:tc>
          <w:tcPr>
            <w:tcW w:w="3260" w:type="dxa"/>
          </w:tcPr>
          <w:p w:rsidR="004F0931" w:rsidRPr="00831F4F" w:rsidRDefault="004F0931" w:rsidP="002E58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F4F">
              <w:rPr>
                <w:rFonts w:ascii="Times New Roman" w:hAnsi="Times New Roman" w:cs="Times New Roman"/>
                <w:sz w:val="18"/>
                <w:szCs w:val="18"/>
              </w:rPr>
              <w:t>№ 1</w:t>
            </w:r>
            <w:r w:rsidR="00EB0C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31F4F">
              <w:rPr>
                <w:rFonts w:ascii="Times New Roman" w:hAnsi="Times New Roman" w:cs="Times New Roman"/>
                <w:sz w:val="18"/>
                <w:szCs w:val="18"/>
              </w:rPr>
              <w:t xml:space="preserve"> стр.</w:t>
            </w:r>
            <w:r w:rsidR="00EB0C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31F4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831F4F">
              <w:rPr>
                <w:sz w:val="18"/>
                <w:szCs w:val="18"/>
              </w:rPr>
              <w:t xml:space="preserve"> </w:t>
            </w:r>
            <w:r w:rsidRPr="00831F4F">
              <w:rPr>
                <w:rFonts w:ascii="Times New Roman" w:hAnsi="Times New Roman" w:cs="Times New Roman"/>
                <w:sz w:val="18"/>
                <w:szCs w:val="18"/>
              </w:rPr>
              <w:t>Л.И.Пензулаева Физическая культура в детском саду Старшая групп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84" w:type="dxa"/>
          </w:tcPr>
          <w:p w:rsidR="004F0931" w:rsidRPr="00A74F0D" w:rsidRDefault="001A175A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</w:t>
            </w:r>
            <w:r w:rsidR="004F0931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.20</w:t>
            </w:r>
            <w:r w:rsidR="004F0931" w:rsidRPr="00A74F0D">
              <w:rPr>
                <w:rFonts w:ascii="Times New Roman" w:hAnsi="Times New Roman" w:cs="Times New Roman"/>
                <w:sz w:val="20"/>
                <w:szCs w:val="20"/>
              </w:rPr>
              <w:t xml:space="preserve"> Л.И.Пензулаева Физическая культура в детском саду Старшая группа.</w:t>
            </w:r>
          </w:p>
        </w:tc>
        <w:tc>
          <w:tcPr>
            <w:tcW w:w="3622" w:type="dxa"/>
          </w:tcPr>
          <w:p w:rsidR="004F0931" w:rsidRPr="00A74F0D" w:rsidRDefault="00B82E56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</w:t>
            </w:r>
            <w:r w:rsidR="004F0931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.22</w:t>
            </w:r>
            <w:r w:rsidR="004F0931" w:rsidRPr="00A74F0D">
              <w:rPr>
                <w:rFonts w:ascii="Times New Roman" w:hAnsi="Times New Roman" w:cs="Times New Roman"/>
                <w:sz w:val="20"/>
                <w:szCs w:val="20"/>
              </w:rPr>
              <w:t xml:space="preserve"> Л.И.Пензулаева Физическая культура в детском саду Старшая группа.</w:t>
            </w:r>
          </w:p>
        </w:tc>
      </w:tr>
      <w:tr w:rsidR="004F0931" w:rsidTr="002E58E3">
        <w:trPr>
          <w:gridAfter w:val="5"/>
          <w:wAfter w:w="3239" w:type="dxa"/>
          <w:trHeight w:val="330"/>
        </w:trPr>
        <w:tc>
          <w:tcPr>
            <w:tcW w:w="846" w:type="dxa"/>
            <w:vMerge w:val="restart"/>
          </w:tcPr>
          <w:p w:rsidR="004F0931" w:rsidRPr="005B3E0E" w:rsidRDefault="004F0931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Вт.</w:t>
            </w:r>
          </w:p>
        </w:tc>
        <w:tc>
          <w:tcPr>
            <w:tcW w:w="1417" w:type="dxa"/>
          </w:tcPr>
          <w:p w:rsidR="004F0931" w:rsidRPr="00C30135" w:rsidRDefault="004F0931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0135">
              <w:rPr>
                <w:rFonts w:ascii="Times New Roman" w:hAnsi="Times New Roman" w:cs="Times New Roman"/>
                <w:b/>
                <w:sz w:val="16"/>
                <w:szCs w:val="16"/>
              </w:rPr>
              <w:t>1.Формирование элементарных математических представлений</w:t>
            </w:r>
          </w:p>
        </w:tc>
        <w:tc>
          <w:tcPr>
            <w:tcW w:w="3260" w:type="dxa"/>
          </w:tcPr>
          <w:p w:rsidR="004F0931" w:rsidRPr="00A74F0D" w:rsidRDefault="004F0931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F0D">
              <w:rPr>
                <w:sz w:val="20"/>
                <w:szCs w:val="20"/>
              </w:rPr>
              <w:t xml:space="preserve"> </w:t>
            </w:r>
            <w:r w:rsidR="00571CC1">
              <w:rPr>
                <w:rFonts w:ascii="Times New Roman" w:hAnsi="Times New Roman" w:cs="Times New Roman"/>
                <w:sz w:val="20"/>
                <w:szCs w:val="20"/>
              </w:rPr>
              <w:t>№1 стр. 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74F0D">
              <w:rPr>
                <w:rFonts w:ascii="Times New Roman" w:hAnsi="Times New Roman" w:cs="Times New Roman"/>
                <w:sz w:val="20"/>
                <w:szCs w:val="20"/>
              </w:rPr>
              <w:t>И.А.Помораева, В.А. Позина Формирование математических представлений Старшая группа.</w:t>
            </w:r>
          </w:p>
        </w:tc>
        <w:tc>
          <w:tcPr>
            <w:tcW w:w="3684" w:type="dxa"/>
          </w:tcPr>
          <w:p w:rsidR="004F0931" w:rsidRPr="00CB367D" w:rsidRDefault="00571CC1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  <w:r w:rsidR="004F0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. 19</w:t>
            </w:r>
            <w:r w:rsidR="004F0931" w:rsidRPr="00CB367D">
              <w:rPr>
                <w:rFonts w:ascii="Times New Roman" w:hAnsi="Times New Roman" w:cs="Times New Roman"/>
                <w:sz w:val="20"/>
                <w:szCs w:val="20"/>
              </w:rPr>
              <w:t>.И.А.Помораева, В.А. Позина Формирование математических представлений Старшая группа.</w:t>
            </w:r>
          </w:p>
        </w:tc>
        <w:tc>
          <w:tcPr>
            <w:tcW w:w="3622" w:type="dxa"/>
          </w:tcPr>
          <w:p w:rsidR="004F0931" w:rsidRPr="00CB367D" w:rsidRDefault="00571CC1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стр. 21</w:t>
            </w:r>
            <w:r w:rsidR="004F0931" w:rsidRPr="00CB367D">
              <w:rPr>
                <w:rFonts w:ascii="Times New Roman" w:hAnsi="Times New Roman" w:cs="Times New Roman"/>
                <w:sz w:val="20"/>
                <w:szCs w:val="20"/>
              </w:rPr>
              <w:t>.И.А.Помораева, В.А. Позина Формирование математических представлений Старшая группа.</w:t>
            </w:r>
          </w:p>
        </w:tc>
        <w:tc>
          <w:tcPr>
            <w:tcW w:w="3630" w:type="dxa"/>
            <w:gridSpan w:val="6"/>
            <w:shd w:val="clear" w:color="auto" w:fill="auto"/>
          </w:tcPr>
          <w:p w:rsidR="004F0931" w:rsidRPr="00CB367D" w:rsidRDefault="00571CC1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 стр. 22</w:t>
            </w:r>
            <w:r w:rsidR="004F0931" w:rsidRPr="00CB367D">
              <w:rPr>
                <w:rFonts w:ascii="Times New Roman" w:hAnsi="Times New Roman" w:cs="Times New Roman"/>
                <w:sz w:val="20"/>
                <w:szCs w:val="20"/>
              </w:rPr>
              <w:t>.И.А.Помораева, В.А. Позина Формирование математических представлений Старшая группа.</w:t>
            </w:r>
          </w:p>
        </w:tc>
      </w:tr>
      <w:tr w:rsidR="004F0931" w:rsidTr="002E58E3">
        <w:trPr>
          <w:gridAfter w:val="11"/>
          <w:wAfter w:w="6869" w:type="dxa"/>
          <w:trHeight w:val="759"/>
        </w:trPr>
        <w:tc>
          <w:tcPr>
            <w:tcW w:w="846" w:type="dxa"/>
            <w:vMerge/>
          </w:tcPr>
          <w:p w:rsidR="004F0931" w:rsidRDefault="004F0931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931" w:rsidRPr="00C30135" w:rsidRDefault="004F0931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0135">
              <w:rPr>
                <w:rFonts w:ascii="Times New Roman" w:hAnsi="Times New Roman" w:cs="Times New Roman"/>
                <w:b/>
                <w:sz w:val="16"/>
                <w:szCs w:val="16"/>
              </w:rPr>
              <w:t>2. Рисование</w:t>
            </w:r>
          </w:p>
        </w:tc>
        <w:tc>
          <w:tcPr>
            <w:tcW w:w="3260" w:type="dxa"/>
          </w:tcPr>
          <w:p w:rsidR="004F0931" w:rsidRPr="00A74F0D" w:rsidRDefault="00F60C8B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Идет дождь </w:t>
            </w:r>
            <w:r w:rsidR="004F0931" w:rsidRPr="00A74F0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F0931">
              <w:rPr>
                <w:rFonts w:ascii="Times New Roman" w:hAnsi="Times New Roman" w:cs="Times New Roman"/>
                <w:sz w:val="20"/>
                <w:szCs w:val="20"/>
              </w:rPr>
              <w:t xml:space="preserve"> стр.3</w:t>
            </w:r>
            <w:r w:rsidR="003062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F0931">
              <w:rPr>
                <w:rFonts w:ascii="Times New Roman" w:hAnsi="Times New Roman" w:cs="Times New Roman"/>
                <w:sz w:val="20"/>
                <w:szCs w:val="20"/>
              </w:rPr>
              <w:t>Т.С. Комарова Изобразительная деятельность в детском саду Старшая группа.</w:t>
            </w:r>
          </w:p>
        </w:tc>
        <w:tc>
          <w:tcPr>
            <w:tcW w:w="3684" w:type="dxa"/>
          </w:tcPr>
          <w:p w:rsidR="004F0931" w:rsidRPr="005E0203" w:rsidRDefault="001A175A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ымковская слобода</w:t>
            </w:r>
            <w:r w:rsidR="004F0931" w:rsidRPr="005E020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F0931">
              <w:t xml:space="preserve"> </w:t>
            </w:r>
            <w:r w:rsidRPr="001A175A">
              <w:rPr>
                <w:rFonts w:ascii="Times New Roman" w:hAnsi="Times New Roman" w:cs="Times New Roman"/>
                <w:sz w:val="20"/>
                <w:szCs w:val="20"/>
              </w:rPr>
              <w:t>(деревня)»</w:t>
            </w:r>
            <w:r w:rsidR="009A1728">
              <w:rPr>
                <w:rFonts w:ascii="Times New Roman" w:hAnsi="Times New Roman" w:cs="Times New Roman"/>
                <w:sz w:val="20"/>
                <w:szCs w:val="20"/>
              </w:rPr>
              <w:t>стр.42</w:t>
            </w:r>
            <w:r w:rsidR="004F0931" w:rsidRPr="005E0203">
              <w:rPr>
                <w:rFonts w:ascii="Times New Roman" w:hAnsi="Times New Roman" w:cs="Times New Roman"/>
                <w:sz w:val="20"/>
                <w:szCs w:val="20"/>
              </w:rPr>
              <w:t>Т.С. Комарова Изобразительная деятельность в детском саду Старшая группа.</w:t>
            </w:r>
          </w:p>
        </w:tc>
        <w:tc>
          <w:tcPr>
            <w:tcW w:w="3622" w:type="dxa"/>
          </w:tcPr>
          <w:p w:rsidR="004F0931" w:rsidRPr="005E0203" w:rsidRDefault="004F0931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A5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82E56">
              <w:rPr>
                <w:rFonts w:ascii="Times New Roman" w:hAnsi="Times New Roman" w:cs="Times New Roman"/>
                <w:sz w:val="20"/>
                <w:szCs w:val="20"/>
              </w:rPr>
              <w:t>Знакомство с городецкой росписью</w:t>
            </w:r>
            <w:r w:rsidR="009A1728">
              <w:rPr>
                <w:rFonts w:ascii="Times New Roman" w:hAnsi="Times New Roman" w:cs="Times New Roman"/>
                <w:sz w:val="20"/>
                <w:szCs w:val="20"/>
              </w:rPr>
              <w:t>» стр.43</w:t>
            </w:r>
            <w:r w:rsidRPr="00AA2A55">
              <w:rPr>
                <w:rFonts w:ascii="Times New Roman" w:hAnsi="Times New Roman" w:cs="Times New Roman"/>
                <w:sz w:val="20"/>
                <w:szCs w:val="20"/>
              </w:rPr>
              <w:t>Т.С. Комарова Изобразительная деятельность в детском саду Старшая группа</w:t>
            </w:r>
          </w:p>
        </w:tc>
      </w:tr>
      <w:tr w:rsidR="004F0931" w:rsidTr="002E58E3">
        <w:trPr>
          <w:gridAfter w:val="1"/>
          <w:wAfter w:w="3149" w:type="dxa"/>
          <w:trHeight w:val="367"/>
        </w:trPr>
        <w:tc>
          <w:tcPr>
            <w:tcW w:w="846" w:type="dxa"/>
            <w:vMerge/>
          </w:tcPr>
          <w:p w:rsidR="004F0931" w:rsidRDefault="004F0931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931" w:rsidRPr="00C30135" w:rsidRDefault="004F0931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0135">
              <w:rPr>
                <w:rFonts w:ascii="Times New Roman" w:hAnsi="Times New Roman" w:cs="Times New Roman"/>
                <w:b/>
                <w:sz w:val="16"/>
                <w:szCs w:val="16"/>
              </w:rPr>
              <w:t>3. Музыка</w:t>
            </w:r>
          </w:p>
        </w:tc>
        <w:tc>
          <w:tcPr>
            <w:tcW w:w="14286" w:type="dxa"/>
            <w:gridSpan w:val="13"/>
          </w:tcPr>
          <w:p w:rsidR="004F0931" w:rsidRDefault="004F0931" w:rsidP="002E58E3">
            <w:r w:rsidRPr="00A74F0D">
              <w:rPr>
                <w:rFonts w:ascii="Times New Roman" w:hAnsi="Times New Roman" w:cs="Times New Roman"/>
                <w:sz w:val="20"/>
                <w:szCs w:val="20"/>
              </w:rPr>
              <w:t>По плану муз.работ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</w:tc>
      </w:tr>
      <w:tr w:rsidR="004F0931" w:rsidTr="002E58E3">
        <w:trPr>
          <w:gridAfter w:val="11"/>
          <w:wAfter w:w="6869" w:type="dxa"/>
          <w:trHeight w:val="240"/>
        </w:trPr>
        <w:tc>
          <w:tcPr>
            <w:tcW w:w="846" w:type="dxa"/>
            <w:vMerge w:val="restart"/>
          </w:tcPr>
          <w:p w:rsidR="004F0931" w:rsidRPr="005B3E0E" w:rsidRDefault="004F0931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Ср.</w:t>
            </w:r>
          </w:p>
        </w:tc>
        <w:tc>
          <w:tcPr>
            <w:tcW w:w="1417" w:type="dxa"/>
          </w:tcPr>
          <w:p w:rsidR="004F0931" w:rsidRPr="00C30135" w:rsidRDefault="004F0931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0135">
              <w:rPr>
                <w:rFonts w:ascii="Times New Roman" w:hAnsi="Times New Roman" w:cs="Times New Roman"/>
                <w:b/>
                <w:sz w:val="16"/>
                <w:szCs w:val="16"/>
              </w:rPr>
              <w:t>1.Развитие речи</w:t>
            </w:r>
          </w:p>
          <w:p w:rsidR="004F0931" w:rsidRPr="00C30135" w:rsidRDefault="004F0931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01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</w:tcPr>
          <w:p w:rsidR="004F0931" w:rsidRPr="00A74F0D" w:rsidRDefault="004F0931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0C8B">
              <w:rPr>
                <w:rFonts w:ascii="Times New Roman" w:hAnsi="Times New Roman" w:cs="Times New Roman"/>
                <w:sz w:val="20"/>
                <w:szCs w:val="20"/>
              </w:rPr>
              <w:t xml:space="preserve"> Лексические упражнения. Чтение стихотворения С.Маршака «Пудель» </w:t>
            </w:r>
            <w:r w:rsidR="00C06D76">
              <w:rPr>
                <w:rFonts w:ascii="Times New Roman" w:hAnsi="Times New Roman" w:cs="Times New Roman"/>
                <w:sz w:val="20"/>
                <w:szCs w:val="20"/>
              </w:rPr>
              <w:t>стр. 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.В Гербова .Развитие речи в детском саду Старшая группа </w:t>
            </w:r>
          </w:p>
        </w:tc>
        <w:tc>
          <w:tcPr>
            <w:tcW w:w="3684" w:type="dxa"/>
          </w:tcPr>
          <w:p w:rsidR="004F0931" w:rsidRPr="00BD1CEF" w:rsidRDefault="001A175A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рассказыванию: описание кукол.</w:t>
            </w:r>
            <w:r w:rsidR="004F0931" w:rsidRPr="00BD1CEF">
              <w:rPr>
                <w:sz w:val="20"/>
                <w:szCs w:val="20"/>
              </w:rPr>
              <w:t xml:space="preserve"> </w:t>
            </w:r>
            <w:r w:rsidR="00C06D76">
              <w:rPr>
                <w:rFonts w:ascii="Times New Roman" w:hAnsi="Times New Roman" w:cs="Times New Roman"/>
                <w:sz w:val="20"/>
                <w:szCs w:val="20"/>
              </w:rPr>
              <w:t>стр. 43</w:t>
            </w:r>
            <w:r w:rsidR="004F0931" w:rsidRPr="00BD1CEF">
              <w:rPr>
                <w:rFonts w:ascii="Times New Roman" w:hAnsi="Times New Roman" w:cs="Times New Roman"/>
                <w:sz w:val="20"/>
                <w:szCs w:val="20"/>
              </w:rPr>
              <w:t>. В.В Гербова .Развитие речи в детском саду Старшая группа</w:t>
            </w:r>
          </w:p>
        </w:tc>
        <w:tc>
          <w:tcPr>
            <w:tcW w:w="3622" w:type="dxa"/>
          </w:tcPr>
          <w:p w:rsidR="004F0931" w:rsidRPr="005E0203" w:rsidRDefault="00B82E56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ы «Ежи» и составление рассказа по ней</w:t>
            </w:r>
            <w:r w:rsidR="00C06D76">
              <w:rPr>
                <w:rFonts w:ascii="Times New Roman" w:hAnsi="Times New Roman" w:cs="Times New Roman"/>
                <w:sz w:val="20"/>
                <w:szCs w:val="20"/>
              </w:rPr>
              <w:t>. стр. 46</w:t>
            </w:r>
            <w:r w:rsidR="004F0931" w:rsidRPr="005E0203">
              <w:rPr>
                <w:rFonts w:ascii="Times New Roman" w:hAnsi="Times New Roman" w:cs="Times New Roman"/>
                <w:sz w:val="20"/>
                <w:szCs w:val="20"/>
              </w:rPr>
              <w:t>. В.В Гербова .Развитие речи в детском саду Старшая группа</w:t>
            </w:r>
          </w:p>
        </w:tc>
      </w:tr>
      <w:tr w:rsidR="004F0931" w:rsidTr="002E58E3">
        <w:trPr>
          <w:gridAfter w:val="1"/>
          <w:wAfter w:w="3149" w:type="dxa"/>
          <w:trHeight w:val="855"/>
        </w:trPr>
        <w:tc>
          <w:tcPr>
            <w:tcW w:w="846" w:type="dxa"/>
            <w:vMerge/>
          </w:tcPr>
          <w:p w:rsidR="004F0931" w:rsidRDefault="004F0931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931" w:rsidRPr="00C30135" w:rsidRDefault="00CC397D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  <w:r w:rsidR="004F0931" w:rsidRPr="00A74F0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зическая </w:t>
            </w:r>
            <w:r w:rsidR="004F0931" w:rsidRPr="00C30135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</w:t>
            </w:r>
          </w:p>
        </w:tc>
        <w:tc>
          <w:tcPr>
            <w:tcW w:w="3260" w:type="dxa"/>
          </w:tcPr>
          <w:p w:rsidR="004F0931" w:rsidRPr="00A74F0D" w:rsidRDefault="00EB0C95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</w:t>
            </w:r>
            <w:r w:rsidR="004F0931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.2</w:t>
            </w:r>
            <w:r w:rsidR="004F0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0931" w:rsidRPr="00A74F0D">
              <w:rPr>
                <w:rFonts w:ascii="Times New Roman" w:hAnsi="Times New Roman" w:cs="Times New Roman"/>
                <w:sz w:val="20"/>
                <w:szCs w:val="20"/>
              </w:rPr>
              <w:t xml:space="preserve"> Л.И.Пензулаева Физическая культура в детском саду Старшая группа.</w:t>
            </w:r>
          </w:p>
        </w:tc>
        <w:tc>
          <w:tcPr>
            <w:tcW w:w="3684" w:type="dxa"/>
          </w:tcPr>
          <w:p w:rsidR="004F0931" w:rsidRPr="00A74F0D" w:rsidRDefault="001A175A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7</w:t>
            </w:r>
            <w:r w:rsidR="004F0931">
              <w:t xml:space="preserve"> </w:t>
            </w:r>
            <w:r w:rsidR="004F09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.21</w:t>
            </w:r>
            <w:r w:rsidR="004F0931" w:rsidRPr="00A74F0D">
              <w:rPr>
                <w:rFonts w:ascii="Times New Roman" w:hAnsi="Times New Roman" w:cs="Times New Roman"/>
                <w:sz w:val="20"/>
                <w:szCs w:val="20"/>
              </w:rPr>
              <w:t xml:space="preserve"> Л.И.Пензулаева Физическая культура в детском саду Старшая группа.</w:t>
            </w:r>
          </w:p>
        </w:tc>
        <w:tc>
          <w:tcPr>
            <w:tcW w:w="3622" w:type="dxa"/>
          </w:tcPr>
          <w:p w:rsidR="004F0931" w:rsidRPr="00A74F0D" w:rsidRDefault="00B82E56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</w:t>
            </w:r>
            <w:r w:rsidR="004F0931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.23</w:t>
            </w:r>
            <w:r w:rsidR="004F0931" w:rsidRPr="00A74F0D">
              <w:rPr>
                <w:rFonts w:ascii="Times New Roman" w:hAnsi="Times New Roman" w:cs="Times New Roman"/>
                <w:sz w:val="20"/>
                <w:szCs w:val="20"/>
              </w:rPr>
              <w:t xml:space="preserve"> Л.И.Пензулаева Физическая культура в детском саду Старшая группа.</w:t>
            </w:r>
          </w:p>
        </w:tc>
        <w:tc>
          <w:tcPr>
            <w:tcW w:w="3720" w:type="dxa"/>
            <w:gridSpan w:val="10"/>
          </w:tcPr>
          <w:p w:rsidR="004F0931" w:rsidRPr="00A74F0D" w:rsidRDefault="003062D1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2</w:t>
            </w:r>
            <w:r w:rsidR="004F0931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.24</w:t>
            </w:r>
            <w:r w:rsidR="004F0931" w:rsidRPr="00A74F0D">
              <w:rPr>
                <w:rFonts w:ascii="Times New Roman" w:hAnsi="Times New Roman" w:cs="Times New Roman"/>
                <w:sz w:val="20"/>
                <w:szCs w:val="20"/>
              </w:rPr>
              <w:t xml:space="preserve"> Л.И.Пензулаева Физическая культура в детском саду Старшая группа.</w:t>
            </w:r>
          </w:p>
        </w:tc>
      </w:tr>
      <w:tr w:rsidR="004F0931" w:rsidTr="002E58E3">
        <w:trPr>
          <w:gridAfter w:val="1"/>
          <w:wAfter w:w="3149" w:type="dxa"/>
          <w:trHeight w:val="150"/>
        </w:trPr>
        <w:tc>
          <w:tcPr>
            <w:tcW w:w="846" w:type="dxa"/>
            <w:vMerge w:val="restart"/>
          </w:tcPr>
          <w:p w:rsidR="004F0931" w:rsidRPr="005B3E0E" w:rsidRDefault="004F0931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т.</w:t>
            </w:r>
          </w:p>
        </w:tc>
        <w:tc>
          <w:tcPr>
            <w:tcW w:w="1417" w:type="dxa"/>
          </w:tcPr>
          <w:p w:rsidR="004F0931" w:rsidRPr="00C30135" w:rsidRDefault="004F0931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0135">
              <w:rPr>
                <w:rFonts w:ascii="Times New Roman" w:hAnsi="Times New Roman" w:cs="Times New Roman"/>
                <w:b/>
                <w:sz w:val="16"/>
                <w:szCs w:val="16"/>
              </w:rPr>
              <w:t>1. Лепка</w:t>
            </w:r>
            <w:r w:rsidR="003062D1">
              <w:rPr>
                <w:rFonts w:ascii="Times New Roman" w:hAnsi="Times New Roman" w:cs="Times New Roman"/>
                <w:b/>
                <w:sz w:val="16"/>
                <w:szCs w:val="16"/>
              </w:rPr>
              <w:t>/Аппликация</w:t>
            </w:r>
          </w:p>
        </w:tc>
        <w:tc>
          <w:tcPr>
            <w:tcW w:w="3260" w:type="dxa"/>
          </w:tcPr>
          <w:p w:rsidR="004F0931" w:rsidRPr="009A2425" w:rsidRDefault="00EB0C95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расивые птички»( по мотивам народных дымковских игрушек).</w:t>
            </w:r>
            <w:r w:rsidR="003062D1">
              <w:rPr>
                <w:rFonts w:ascii="Times New Roman" w:hAnsi="Times New Roman" w:cs="Times New Roman"/>
                <w:sz w:val="20"/>
                <w:szCs w:val="20"/>
              </w:rPr>
              <w:t xml:space="preserve"> стр. 37</w:t>
            </w:r>
            <w:r w:rsidR="004F0931" w:rsidRPr="009A2425">
              <w:rPr>
                <w:rFonts w:ascii="Times New Roman" w:hAnsi="Times New Roman" w:cs="Times New Roman"/>
                <w:sz w:val="20"/>
                <w:szCs w:val="20"/>
              </w:rPr>
              <w:t>Т.С. Комарова Изобразительная деятельность в детском саду Старшая группа.</w:t>
            </w:r>
          </w:p>
        </w:tc>
        <w:tc>
          <w:tcPr>
            <w:tcW w:w="3684" w:type="dxa"/>
          </w:tcPr>
          <w:p w:rsidR="004F0931" w:rsidRPr="00CB367D" w:rsidRDefault="001A175A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Блюдо  с фруктами и ягодами»(коллективная работа)</w:t>
            </w:r>
            <w:r w:rsidR="003062D1">
              <w:rPr>
                <w:rFonts w:ascii="Times New Roman" w:hAnsi="Times New Roman" w:cs="Times New Roman"/>
                <w:sz w:val="20"/>
                <w:szCs w:val="20"/>
              </w:rPr>
              <w:t>стр. 38</w:t>
            </w:r>
            <w:r w:rsidR="004F0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0931" w:rsidRPr="006C0447">
              <w:rPr>
                <w:rFonts w:ascii="Times New Roman" w:hAnsi="Times New Roman" w:cs="Times New Roman"/>
                <w:sz w:val="20"/>
                <w:szCs w:val="20"/>
              </w:rPr>
              <w:t>Т.С. Комарова Изобразительная деятельность в детском саду Старшая группа.</w:t>
            </w:r>
          </w:p>
        </w:tc>
        <w:tc>
          <w:tcPr>
            <w:tcW w:w="3622" w:type="dxa"/>
          </w:tcPr>
          <w:p w:rsidR="004F0931" w:rsidRPr="00CB367D" w:rsidRDefault="004F0931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B82E56">
              <w:rPr>
                <w:rFonts w:ascii="Times New Roman" w:hAnsi="Times New Roman" w:cs="Times New Roman"/>
                <w:sz w:val="20"/>
                <w:szCs w:val="20"/>
              </w:rPr>
              <w:t>Козл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="00B82E56">
              <w:rPr>
                <w:rFonts w:ascii="Times New Roman" w:hAnsi="Times New Roman" w:cs="Times New Roman"/>
                <w:sz w:val="20"/>
                <w:szCs w:val="20"/>
              </w:rPr>
              <w:t>( по мотивам дымковской игрушки)</w:t>
            </w:r>
            <w:r w:rsidR="009A1728">
              <w:rPr>
                <w:rFonts w:ascii="Times New Roman" w:hAnsi="Times New Roman" w:cs="Times New Roman"/>
                <w:sz w:val="20"/>
                <w:szCs w:val="20"/>
              </w:rPr>
              <w:t>стр.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367D">
              <w:rPr>
                <w:rFonts w:ascii="Times New Roman" w:hAnsi="Times New Roman" w:cs="Times New Roman"/>
                <w:sz w:val="20"/>
                <w:szCs w:val="20"/>
              </w:rPr>
              <w:t>Т.С. Комарова Изобразительная деятельность в детском саду Старшая группа.</w:t>
            </w:r>
          </w:p>
        </w:tc>
        <w:tc>
          <w:tcPr>
            <w:tcW w:w="3720" w:type="dxa"/>
            <w:gridSpan w:val="10"/>
            <w:shd w:val="clear" w:color="auto" w:fill="auto"/>
          </w:tcPr>
          <w:p w:rsidR="004F0931" w:rsidRPr="00CB367D" w:rsidRDefault="003062D1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Наш  любимый мишка и его друзья</w:t>
            </w:r>
            <w:r w:rsidR="009A1728">
              <w:rPr>
                <w:rFonts w:ascii="Times New Roman" w:hAnsi="Times New Roman" w:cs="Times New Roman"/>
                <w:sz w:val="20"/>
                <w:szCs w:val="20"/>
              </w:rPr>
              <w:t xml:space="preserve">».стр.40 </w:t>
            </w:r>
            <w:r w:rsidR="004F0931" w:rsidRPr="006C0447">
              <w:rPr>
                <w:rFonts w:ascii="Times New Roman" w:hAnsi="Times New Roman" w:cs="Times New Roman"/>
                <w:sz w:val="20"/>
                <w:szCs w:val="20"/>
              </w:rPr>
              <w:t>Т.С. Комарова Изобразительная деятельность в детском саду Старшая группа.</w:t>
            </w:r>
          </w:p>
        </w:tc>
      </w:tr>
      <w:tr w:rsidR="004F0931" w:rsidTr="002E58E3">
        <w:trPr>
          <w:gridAfter w:val="11"/>
          <w:wAfter w:w="6869" w:type="dxa"/>
          <w:trHeight w:val="351"/>
        </w:trPr>
        <w:tc>
          <w:tcPr>
            <w:tcW w:w="846" w:type="dxa"/>
            <w:vMerge/>
          </w:tcPr>
          <w:p w:rsidR="004F0931" w:rsidRDefault="004F0931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931" w:rsidRPr="00C30135" w:rsidRDefault="004F0931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0135">
              <w:rPr>
                <w:rFonts w:ascii="Times New Roman" w:hAnsi="Times New Roman" w:cs="Times New Roman"/>
                <w:b/>
                <w:sz w:val="16"/>
                <w:szCs w:val="16"/>
              </w:rPr>
              <w:t>2. Музыка</w:t>
            </w:r>
          </w:p>
        </w:tc>
        <w:tc>
          <w:tcPr>
            <w:tcW w:w="10566" w:type="dxa"/>
            <w:gridSpan w:val="3"/>
          </w:tcPr>
          <w:p w:rsidR="004F0931" w:rsidRPr="005B3E0E" w:rsidRDefault="004F0931" w:rsidP="002E5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F3">
              <w:rPr>
                <w:rFonts w:ascii="Times New Roman" w:hAnsi="Times New Roman" w:cs="Times New Roman"/>
                <w:sz w:val="20"/>
                <w:szCs w:val="20"/>
              </w:rPr>
              <w:t>По плану муз.работника</w:t>
            </w:r>
          </w:p>
        </w:tc>
      </w:tr>
      <w:tr w:rsidR="004F0931" w:rsidTr="002E58E3">
        <w:trPr>
          <w:gridAfter w:val="1"/>
          <w:wAfter w:w="3149" w:type="dxa"/>
          <w:trHeight w:val="210"/>
        </w:trPr>
        <w:tc>
          <w:tcPr>
            <w:tcW w:w="846" w:type="dxa"/>
            <w:vMerge w:val="restart"/>
          </w:tcPr>
          <w:p w:rsidR="004F0931" w:rsidRPr="005B3E0E" w:rsidRDefault="004F0931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т.</w:t>
            </w:r>
          </w:p>
        </w:tc>
        <w:tc>
          <w:tcPr>
            <w:tcW w:w="1417" w:type="dxa"/>
          </w:tcPr>
          <w:p w:rsidR="004F0931" w:rsidRPr="00C30135" w:rsidRDefault="004F0931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0135">
              <w:rPr>
                <w:rFonts w:ascii="Times New Roman" w:hAnsi="Times New Roman" w:cs="Times New Roman"/>
                <w:b/>
                <w:sz w:val="16"/>
                <w:szCs w:val="16"/>
              </w:rPr>
              <w:t>1.Развитие речи</w:t>
            </w:r>
          </w:p>
          <w:p w:rsidR="004F0931" w:rsidRPr="00C30135" w:rsidRDefault="004F0931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4F0931" w:rsidRPr="009A2425" w:rsidRDefault="001A175A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чимся вежливости»</w:t>
            </w:r>
            <w:r w:rsidR="00C06D76">
              <w:rPr>
                <w:rFonts w:ascii="Times New Roman" w:hAnsi="Times New Roman" w:cs="Times New Roman"/>
                <w:sz w:val="20"/>
                <w:szCs w:val="20"/>
              </w:rPr>
              <w:t>стр.41</w:t>
            </w:r>
            <w:r w:rsidR="004F0931" w:rsidRPr="009A2425">
              <w:rPr>
                <w:rFonts w:ascii="Times New Roman" w:hAnsi="Times New Roman" w:cs="Times New Roman"/>
                <w:sz w:val="20"/>
                <w:szCs w:val="20"/>
              </w:rPr>
              <w:t xml:space="preserve">. В.В Гербова .Развитие речи в </w:t>
            </w:r>
            <w:r w:rsidR="004F0931">
              <w:rPr>
                <w:rFonts w:ascii="Times New Roman" w:hAnsi="Times New Roman" w:cs="Times New Roman"/>
                <w:sz w:val="20"/>
                <w:szCs w:val="20"/>
              </w:rPr>
              <w:t xml:space="preserve">детском саду Старшая группа </w:t>
            </w:r>
          </w:p>
        </w:tc>
        <w:tc>
          <w:tcPr>
            <w:tcW w:w="3684" w:type="dxa"/>
          </w:tcPr>
          <w:p w:rsidR="004F0931" w:rsidRPr="00CB367D" w:rsidRDefault="004F0931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уковая культур</w:t>
            </w:r>
            <w:r w:rsidR="001A175A">
              <w:rPr>
                <w:rFonts w:ascii="Times New Roman" w:hAnsi="Times New Roman" w:cs="Times New Roman"/>
                <w:sz w:val="20"/>
                <w:szCs w:val="20"/>
              </w:rPr>
              <w:t>а речи: дифференцация звуков с-ц</w:t>
            </w:r>
            <w:r w:rsidR="00C06D76">
              <w:rPr>
                <w:rFonts w:ascii="Times New Roman" w:hAnsi="Times New Roman" w:cs="Times New Roman"/>
                <w:sz w:val="20"/>
                <w:szCs w:val="20"/>
              </w:rPr>
              <w:t xml:space="preserve"> стр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367D">
              <w:rPr>
                <w:rFonts w:ascii="Times New Roman" w:hAnsi="Times New Roman" w:cs="Times New Roman"/>
                <w:sz w:val="20"/>
                <w:szCs w:val="20"/>
              </w:rPr>
              <w:t>. В.В Гербова .Развитие речи в детском саду Старшая группа</w:t>
            </w:r>
          </w:p>
        </w:tc>
        <w:tc>
          <w:tcPr>
            <w:tcW w:w="3622" w:type="dxa"/>
          </w:tcPr>
          <w:p w:rsidR="004F0931" w:rsidRPr="00CB367D" w:rsidRDefault="004F6A65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сико-грамматические упражнеия. Чтение сказки «Крылатый, мохнатый да маслянный».</w:t>
            </w:r>
            <w:r w:rsidR="00C06D76">
              <w:rPr>
                <w:rFonts w:ascii="Times New Roman" w:hAnsi="Times New Roman" w:cs="Times New Roman"/>
                <w:sz w:val="20"/>
                <w:szCs w:val="20"/>
              </w:rPr>
              <w:t>стр.47</w:t>
            </w:r>
            <w:r w:rsidR="004F0931" w:rsidRPr="00CB367D">
              <w:rPr>
                <w:rFonts w:ascii="Times New Roman" w:hAnsi="Times New Roman" w:cs="Times New Roman"/>
                <w:sz w:val="20"/>
                <w:szCs w:val="20"/>
              </w:rPr>
              <w:t>. В.В Гербова .Развитие речи в детском саду Старшая группа</w:t>
            </w:r>
          </w:p>
        </w:tc>
        <w:tc>
          <w:tcPr>
            <w:tcW w:w="3720" w:type="dxa"/>
            <w:gridSpan w:val="10"/>
            <w:shd w:val="clear" w:color="auto" w:fill="auto"/>
          </w:tcPr>
          <w:p w:rsidR="004F0931" w:rsidRPr="00CB367D" w:rsidRDefault="003062D1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Литературный калейдоскоп </w:t>
            </w:r>
            <w:r w:rsidR="00C06D76">
              <w:rPr>
                <w:rFonts w:ascii="Times New Roman" w:hAnsi="Times New Roman" w:cs="Times New Roman"/>
                <w:sz w:val="20"/>
                <w:szCs w:val="20"/>
              </w:rPr>
              <w:t>стр.49</w:t>
            </w:r>
            <w:r w:rsidR="004F0931" w:rsidRPr="00CB367D">
              <w:rPr>
                <w:rFonts w:ascii="Times New Roman" w:hAnsi="Times New Roman" w:cs="Times New Roman"/>
                <w:sz w:val="20"/>
                <w:szCs w:val="20"/>
              </w:rPr>
              <w:t>. В.В Гербова .Развитие речи в детском саду Старшая группа</w:t>
            </w:r>
          </w:p>
        </w:tc>
      </w:tr>
      <w:tr w:rsidR="004F0931" w:rsidTr="002E58E3">
        <w:trPr>
          <w:gridAfter w:val="1"/>
          <w:wAfter w:w="3149" w:type="dxa"/>
          <w:trHeight w:val="143"/>
        </w:trPr>
        <w:tc>
          <w:tcPr>
            <w:tcW w:w="846" w:type="dxa"/>
            <w:vMerge/>
          </w:tcPr>
          <w:p w:rsidR="004F0931" w:rsidRDefault="004F0931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931" w:rsidRPr="00C30135" w:rsidRDefault="004F0931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2425">
              <w:rPr>
                <w:rFonts w:ascii="Times New Roman" w:hAnsi="Times New Roman" w:cs="Times New Roman"/>
                <w:b/>
                <w:sz w:val="16"/>
                <w:szCs w:val="16"/>
              </w:rPr>
              <w:t>2.Рисование</w:t>
            </w:r>
          </w:p>
        </w:tc>
        <w:tc>
          <w:tcPr>
            <w:tcW w:w="3260" w:type="dxa"/>
          </w:tcPr>
          <w:p w:rsidR="004F0931" w:rsidRPr="009A2425" w:rsidRDefault="001A175A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еселые игрушки</w:t>
            </w:r>
            <w:r w:rsidR="003062D1">
              <w:rPr>
                <w:rFonts w:ascii="Times New Roman" w:hAnsi="Times New Roman" w:cs="Times New Roman"/>
                <w:sz w:val="20"/>
                <w:szCs w:val="20"/>
              </w:rPr>
              <w:t>» стр.39</w:t>
            </w:r>
            <w:r w:rsidR="004F0931" w:rsidRPr="009A2425">
              <w:rPr>
                <w:rFonts w:ascii="Times New Roman" w:hAnsi="Times New Roman" w:cs="Times New Roman"/>
                <w:sz w:val="20"/>
                <w:szCs w:val="20"/>
              </w:rPr>
              <w:t>Т.С. Комарова Изобразительная деятельность в детском саду Старшая группа</w:t>
            </w:r>
          </w:p>
        </w:tc>
        <w:tc>
          <w:tcPr>
            <w:tcW w:w="3684" w:type="dxa"/>
          </w:tcPr>
          <w:p w:rsidR="004F0931" w:rsidRPr="00AA2A55" w:rsidRDefault="001A175A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Девочка в нарядном </w:t>
            </w:r>
            <w:r w:rsidR="008B3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ье</w:t>
            </w:r>
            <w:r w:rsidR="004F0931" w:rsidRPr="00AA2A5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F0931">
              <w:t xml:space="preserve"> </w:t>
            </w:r>
            <w:r w:rsidR="009A1728">
              <w:rPr>
                <w:rFonts w:ascii="Times New Roman" w:hAnsi="Times New Roman" w:cs="Times New Roman"/>
                <w:sz w:val="20"/>
                <w:szCs w:val="20"/>
              </w:rPr>
              <w:t>стр.4</w:t>
            </w:r>
            <w:r w:rsidR="004F09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F0931" w:rsidRPr="00AA2A55">
              <w:rPr>
                <w:rFonts w:ascii="Times New Roman" w:hAnsi="Times New Roman" w:cs="Times New Roman"/>
                <w:sz w:val="20"/>
                <w:szCs w:val="20"/>
              </w:rPr>
              <w:t>Т.С. Комарова Изобразительная деятельность в детском саду Старшая группа</w:t>
            </w:r>
          </w:p>
        </w:tc>
        <w:tc>
          <w:tcPr>
            <w:tcW w:w="3622" w:type="dxa"/>
          </w:tcPr>
          <w:p w:rsidR="004F0931" w:rsidRPr="00AA2A55" w:rsidRDefault="004F0931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A5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F6A65">
              <w:rPr>
                <w:rFonts w:ascii="Times New Roman" w:hAnsi="Times New Roman" w:cs="Times New Roman"/>
                <w:sz w:val="20"/>
                <w:szCs w:val="20"/>
              </w:rPr>
              <w:t>Городецкая роспись</w:t>
            </w:r>
            <w:r w:rsidRPr="00AA2A5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A2A55">
              <w:rPr>
                <w:sz w:val="20"/>
                <w:szCs w:val="20"/>
              </w:rPr>
              <w:t xml:space="preserve"> </w:t>
            </w:r>
            <w:r w:rsidR="009A1728">
              <w:rPr>
                <w:rFonts w:ascii="Times New Roman" w:hAnsi="Times New Roman" w:cs="Times New Roman"/>
                <w:sz w:val="20"/>
                <w:szCs w:val="20"/>
              </w:rPr>
              <w:t xml:space="preserve">стр.43 </w:t>
            </w:r>
            <w:r w:rsidRPr="00AA2A55">
              <w:rPr>
                <w:rFonts w:ascii="Times New Roman" w:hAnsi="Times New Roman" w:cs="Times New Roman"/>
                <w:sz w:val="20"/>
                <w:szCs w:val="20"/>
              </w:rPr>
              <w:t>Т.С. Комарова Изобразительная деятельность в детском саду Старшая группа</w:t>
            </w:r>
          </w:p>
        </w:tc>
        <w:tc>
          <w:tcPr>
            <w:tcW w:w="3720" w:type="dxa"/>
            <w:gridSpan w:val="10"/>
            <w:shd w:val="clear" w:color="auto" w:fill="auto"/>
          </w:tcPr>
          <w:p w:rsidR="004F0931" w:rsidRPr="006C0447" w:rsidRDefault="003062D1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по замыслу </w:t>
            </w:r>
            <w:r w:rsidR="004F0931">
              <w:rPr>
                <w:rFonts w:ascii="Times New Roman" w:hAnsi="Times New Roman" w:cs="Times New Roman"/>
                <w:sz w:val="20"/>
                <w:szCs w:val="20"/>
              </w:rPr>
              <w:t>стр.36</w:t>
            </w:r>
            <w:r w:rsidR="004F0931" w:rsidRPr="006C0447">
              <w:rPr>
                <w:rFonts w:ascii="Times New Roman" w:hAnsi="Times New Roman" w:cs="Times New Roman"/>
                <w:sz w:val="20"/>
                <w:szCs w:val="20"/>
              </w:rPr>
              <w:t>Т.С. Комарова Изобразительная деятельность в детском саду Старшая группа</w:t>
            </w:r>
          </w:p>
        </w:tc>
      </w:tr>
      <w:tr w:rsidR="004F0931" w:rsidTr="002E58E3">
        <w:trPr>
          <w:gridAfter w:val="1"/>
          <w:wAfter w:w="3149" w:type="dxa"/>
          <w:trHeight w:val="1125"/>
        </w:trPr>
        <w:tc>
          <w:tcPr>
            <w:tcW w:w="846" w:type="dxa"/>
            <w:vMerge/>
          </w:tcPr>
          <w:p w:rsidR="004F0931" w:rsidRDefault="004F0931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931" w:rsidRPr="00C30135" w:rsidRDefault="004F0931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0135">
              <w:rPr>
                <w:rFonts w:ascii="Times New Roman" w:hAnsi="Times New Roman" w:cs="Times New Roman"/>
                <w:b/>
                <w:sz w:val="16"/>
                <w:szCs w:val="16"/>
              </w:rPr>
              <w:t>3.Физическая культура</w:t>
            </w:r>
          </w:p>
        </w:tc>
        <w:tc>
          <w:tcPr>
            <w:tcW w:w="3260" w:type="dxa"/>
          </w:tcPr>
          <w:p w:rsidR="004F0931" w:rsidRPr="009A2425" w:rsidRDefault="001A175A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 стр.20</w:t>
            </w:r>
            <w:r w:rsidR="004F0931" w:rsidRPr="009A2425">
              <w:rPr>
                <w:sz w:val="20"/>
                <w:szCs w:val="20"/>
              </w:rPr>
              <w:t xml:space="preserve"> </w:t>
            </w:r>
            <w:r w:rsidR="004F0931" w:rsidRPr="009A2425">
              <w:rPr>
                <w:rFonts w:ascii="Times New Roman" w:hAnsi="Times New Roman" w:cs="Times New Roman"/>
                <w:sz w:val="20"/>
                <w:szCs w:val="20"/>
              </w:rPr>
              <w:t>Л.И.Пензулаева Физическая культура в детском саду Старшая группа.</w:t>
            </w:r>
          </w:p>
        </w:tc>
        <w:tc>
          <w:tcPr>
            <w:tcW w:w="3684" w:type="dxa"/>
          </w:tcPr>
          <w:p w:rsidR="004F0931" w:rsidRPr="00A74F0D" w:rsidRDefault="008B342E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стр.21</w:t>
            </w:r>
            <w:r w:rsidR="004F0931" w:rsidRPr="00A74F0D">
              <w:rPr>
                <w:rFonts w:ascii="Times New Roman" w:hAnsi="Times New Roman" w:cs="Times New Roman"/>
                <w:sz w:val="20"/>
                <w:szCs w:val="20"/>
              </w:rPr>
              <w:t xml:space="preserve"> Л.И.Пензулаева Физическая культура в детском саду Старшая группа.</w:t>
            </w:r>
          </w:p>
        </w:tc>
        <w:tc>
          <w:tcPr>
            <w:tcW w:w="3622" w:type="dxa"/>
          </w:tcPr>
          <w:p w:rsidR="004F0931" w:rsidRPr="00A74F0D" w:rsidRDefault="00B82E56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1</w:t>
            </w:r>
            <w:r w:rsidR="004F0931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.23</w:t>
            </w:r>
            <w:r w:rsidR="004F0931" w:rsidRPr="00A74F0D">
              <w:rPr>
                <w:rFonts w:ascii="Times New Roman" w:hAnsi="Times New Roman" w:cs="Times New Roman"/>
                <w:sz w:val="20"/>
                <w:szCs w:val="20"/>
              </w:rPr>
              <w:t xml:space="preserve"> Л.И.Пензулаева Физическая культура в детском саду Старшая группа.</w:t>
            </w:r>
          </w:p>
        </w:tc>
        <w:tc>
          <w:tcPr>
            <w:tcW w:w="3720" w:type="dxa"/>
            <w:gridSpan w:val="10"/>
          </w:tcPr>
          <w:p w:rsidR="004F0931" w:rsidRPr="00A74F0D" w:rsidRDefault="003062D1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3</w:t>
            </w:r>
            <w:r w:rsidR="004F0931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.25</w:t>
            </w:r>
            <w:r w:rsidR="004F0931" w:rsidRPr="00A74F0D">
              <w:rPr>
                <w:rFonts w:ascii="Times New Roman" w:hAnsi="Times New Roman" w:cs="Times New Roman"/>
                <w:sz w:val="20"/>
                <w:szCs w:val="20"/>
              </w:rPr>
              <w:t xml:space="preserve"> Л.И.Пензулаева Физическая культура в детском саду Старшая группа.</w:t>
            </w:r>
          </w:p>
        </w:tc>
      </w:tr>
      <w:tr w:rsidR="00992C27" w:rsidTr="002E58E3">
        <w:trPr>
          <w:gridAfter w:val="1"/>
          <w:wAfter w:w="3149" w:type="dxa"/>
          <w:trHeight w:val="1125"/>
        </w:trPr>
        <w:tc>
          <w:tcPr>
            <w:tcW w:w="846" w:type="dxa"/>
          </w:tcPr>
          <w:p w:rsidR="00992C27" w:rsidRDefault="00992C27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92C27" w:rsidRPr="00C30135" w:rsidRDefault="00992C27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нструктивно-модельная деятельность</w:t>
            </w:r>
          </w:p>
        </w:tc>
        <w:tc>
          <w:tcPr>
            <w:tcW w:w="3260" w:type="dxa"/>
          </w:tcPr>
          <w:p w:rsidR="00992C27" w:rsidRDefault="00992C27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шины»</w:t>
            </w:r>
            <w:r w:rsidR="00A334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В. Куцакова Конструирование из строительного материала Старшая группа стр.19</w:t>
            </w:r>
          </w:p>
        </w:tc>
        <w:tc>
          <w:tcPr>
            <w:tcW w:w="3684" w:type="dxa"/>
          </w:tcPr>
          <w:p w:rsidR="00992C27" w:rsidRDefault="0070177B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мыслу детей.</w:t>
            </w:r>
          </w:p>
        </w:tc>
        <w:tc>
          <w:tcPr>
            <w:tcW w:w="3622" w:type="dxa"/>
          </w:tcPr>
          <w:p w:rsidR="00992C27" w:rsidRDefault="00A3343D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43D">
              <w:rPr>
                <w:rFonts w:ascii="Times New Roman" w:hAnsi="Times New Roman" w:cs="Times New Roman"/>
                <w:sz w:val="20"/>
                <w:szCs w:val="20"/>
              </w:rPr>
              <w:t>«Машин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343D">
              <w:rPr>
                <w:rFonts w:ascii="Times New Roman" w:hAnsi="Times New Roman" w:cs="Times New Roman"/>
                <w:sz w:val="20"/>
                <w:szCs w:val="20"/>
              </w:rPr>
              <w:t>Л.В. Куцакова Конструирование из строительного материала Старшая группа стр.19</w:t>
            </w:r>
          </w:p>
        </w:tc>
        <w:tc>
          <w:tcPr>
            <w:tcW w:w="3720" w:type="dxa"/>
            <w:gridSpan w:val="10"/>
          </w:tcPr>
          <w:p w:rsidR="00992C27" w:rsidRDefault="004F1EA6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мыслу детей.</w:t>
            </w:r>
          </w:p>
        </w:tc>
      </w:tr>
      <w:tr w:rsidR="00992C27" w:rsidTr="002E58E3">
        <w:trPr>
          <w:gridAfter w:val="1"/>
          <w:wAfter w:w="3149" w:type="dxa"/>
          <w:trHeight w:val="1125"/>
        </w:trPr>
        <w:tc>
          <w:tcPr>
            <w:tcW w:w="846" w:type="dxa"/>
          </w:tcPr>
          <w:p w:rsidR="00992C27" w:rsidRDefault="00992C27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92C27" w:rsidRDefault="00992C27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тение</w:t>
            </w:r>
          </w:p>
        </w:tc>
        <w:tc>
          <w:tcPr>
            <w:tcW w:w="3260" w:type="dxa"/>
          </w:tcPr>
          <w:p w:rsidR="00992C27" w:rsidRDefault="00992C27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Маршак. «Пудель»; М.Яснов. «Мирная считалка»; Х.Мякеля. «Господин Ау»(главы), пер.с финск.Э.Успенского; чтение по выбору детей(пятница)</w:t>
            </w:r>
          </w:p>
        </w:tc>
        <w:tc>
          <w:tcPr>
            <w:tcW w:w="3684" w:type="dxa"/>
          </w:tcPr>
          <w:p w:rsidR="00992C27" w:rsidRDefault="0070177B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 дубочку постучишь…», рус. Нар. Песня; «Чудесные истории про зайца по имени Лек», сказки народов Западной Африки, пер.О Кустовой и В.Андреева; Л. Толстой. «Косточка»; И.Суриков. «Вот моя деревня»; чтение по выбору детей(пятница).</w:t>
            </w:r>
          </w:p>
        </w:tc>
        <w:tc>
          <w:tcPr>
            <w:tcW w:w="3622" w:type="dxa"/>
          </w:tcPr>
          <w:p w:rsidR="00992C27" w:rsidRDefault="00A3343D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рылатый, мохнатый да масляный», обр. Карнауховой, «Старушка», пер. англ. С. Маршака;  А. Волков. «Волшебник Изумрудного города»(главы); чтение по выбору детей(пятница)</w:t>
            </w:r>
          </w:p>
        </w:tc>
        <w:tc>
          <w:tcPr>
            <w:tcW w:w="3720" w:type="dxa"/>
            <w:gridSpan w:val="10"/>
          </w:tcPr>
          <w:p w:rsidR="00992C27" w:rsidRDefault="004F1EA6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 Сеф. «Совет»4 Б. Заходер. «Серая Звездочка»; Р. Киплинг. «Слоненок», пер.с англ. К.Чуковского, стихи в пер. С.Маршака; Я Аким. «Жадина»; чтение по выбору детей(пятница).</w:t>
            </w:r>
          </w:p>
        </w:tc>
      </w:tr>
      <w:tr w:rsidR="00992C27" w:rsidTr="002E58E3">
        <w:trPr>
          <w:gridAfter w:val="1"/>
          <w:wAfter w:w="3149" w:type="dxa"/>
          <w:trHeight w:val="5265"/>
        </w:trPr>
        <w:tc>
          <w:tcPr>
            <w:tcW w:w="846" w:type="dxa"/>
          </w:tcPr>
          <w:p w:rsidR="00992C27" w:rsidRDefault="00992C27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92C27" w:rsidRDefault="00992C27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бота с родителями</w:t>
            </w:r>
          </w:p>
        </w:tc>
        <w:tc>
          <w:tcPr>
            <w:tcW w:w="3260" w:type="dxa"/>
          </w:tcPr>
          <w:p w:rsidR="00992C27" w:rsidRDefault="00992C27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родительского уголка по теме «Я вырасту здоровым».</w:t>
            </w:r>
          </w:p>
          <w:p w:rsidR="00992C27" w:rsidRDefault="00992C27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родителей о ходе образовательного процесса.</w:t>
            </w:r>
          </w:p>
          <w:p w:rsidR="00992C27" w:rsidRDefault="0070177B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ы с родителями о том, как образ жизни семьи воздействует на здоровье ребенка.</w:t>
            </w:r>
          </w:p>
          <w:p w:rsidR="0070177B" w:rsidRDefault="0070177B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родителей с оздоровительными мероприятиями, проводимыми в детском саду.</w:t>
            </w:r>
          </w:p>
          <w:p w:rsidR="0070177B" w:rsidRDefault="0070177B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родителей о </w:t>
            </w:r>
            <w:r w:rsidR="00A3343D">
              <w:rPr>
                <w:rFonts w:ascii="Times New Roman" w:hAnsi="Times New Roman" w:cs="Times New Roman"/>
                <w:sz w:val="20"/>
                <w:szCs w:val="20"/>
              </w:rPr>
              <w:t>правильном  пит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иков.</w:t>
            </w:r>
          </w:p>
          <w:p w:rsidR="0070177B" w:rsidRDefault="0070177B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 домашнему чтению.</w:t>
            </w:r>
          </w:p>
          <w:p w:rsidR="0070177B" w:rsidRDefault="0070177B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 подбору музыкальных произведений для прослушивания с детьми.</w:t>
            </w:r>
          </w:p>
          <w:p w:rsidR="0070177B" w:rsidRDefault="0070177B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собий для домашних занятий с детьми</w:t>
            </w:r>
            <w:r w:rsidR="005A2B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A2B77" w:rsidRDefault="005A2B77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992C27" w:rsidRDefault="0070177B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7B">
              <w:rPr>
                <w:rFonts w:ascii="Times New Roman" w:hAnsi="Times New Roman" w:cs="Times New Roman"/>
                <w:sz w:val="20"/>
                <w:szCs w:val="20"/>
              </w:rPr>
              <w:t>Информирование родителей о ходе образовательного процесса.</w:t>
            </w:r>
          </w:p>
          <w:p w:rsidR="00A3343D" w:rsidRDefault="00A3343D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 внимания родителей к различным формам совместной с детьми трудовой деятельности в детском саду и дома, способствующей формированию взаимодействия взрослых с детьми, возникновению чувства единения, радости, гордости за результаты общего труда.</w:t>
            </w:r>
          </w:p>
          <w:p w:rsidR="00A3343D" w:rsidRDefault="00A3343D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ое проведение «Дня здоровья».</w:t>
            </w:r>
          </w:p>
          <w:p w:rsidR="00A3343D" w:rsidRPr="00A3343D" w:rsidRDefault="00A3343D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43D"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 домашнему чтению.</w:t>
            </w:r>
          </w:p>
          <w:p w:rsidR="00A3343D" w:rsidRPr="00A3343D" w:rsidRDefault="00A3343D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43D"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 подбору музыкальных произведений для прослушивания с детьми.</w:t>
            </w:r>
          </w:p>
          <w:p w:rsidR="00A3343D" w:rsidRDefault="00A3343D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43D"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собий для домашних занятий с деть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22" w:type="dxa"/>
          </w:tcPr>
          <w:p w:rsidR="00992C27" w:rsidRDefault="00A3343D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родительского уголка по теме «День народного единства».</w:t>
            </w:r>
          </w:p>
          <w:p w:rsidR="00A3343D" w:rsidRDefault="00A3343D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7B">
              <w:rPr>
                <w:rFonts w:ascii="Times New Roman" w:hAnsi="Times New Roman" w:cs="Times New Roman"/>
                <w:sz w:val="20"/>
                <w:szCs w:val="20"/>
              </w:rPr>
              <w:t>Информирование родителей о ходе образовательного процесса.</w:t>
            </w:r>
          </w:p>
          <w:p w:rsidR="00A3343D" w:rsidRDefault="00A3343D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родителей о пользе прогулок и экскурсий для получения разнообразных впечатлений, вызывающих положительные эмоции и ощущения (зрительные, слуховые, тактильные и др.).</w:t>
            </w:r>
          </w:p>
          <w:p w:rsidR="00A3343D" w:rsidRDefault="00A3343D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ое с родителями планирование маршрутов выходного дня к историческим, памятным местам, местам отдыха сельчан)</w:t>
            </w:r>
          </w:p>
          <w:p w:rsidR="004F1EA6" w:rsidRPr="00A3343D" w:rsidRDefault="004F1EA6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43D"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 домашнему чтению.</w:t>
            </w:r>
          </w:p>
          <w:p w:rsidR="004F1EA6" w:rsidRPr="00A3343D" w:rsidRDefault="004F1EA6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43D"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 подбору музыкальных произведений для прослушивания с детьми.</w:t>
            </w:r>
          </w:p>
          <w:p w:rsidR="004F1EA6" w:rsidRDefault="004F1EA6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43D"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собий для домашних занятий с деть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20" w:type="dxa"/>
            <w:gridSpan w:val="10"/>
          </w:tcPr>
          <w:p w:rsidR="004F1EA6" w:rsidRPr="004F1EA6" w:rsidRDefault="004F1EA6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EA6">
              <w:rPr>
                <w:rFonts w:ascii="Times New Roman" w:hAnsi="Times New Roman" w:cs="Times New Roman"/>
                <w:sz w:val="20"/>
                <w:szCs w:val="20"/>
              </w:rPr>
              <w:t>Информирование родителей о ходе образовательного процесса.</w:t>
            </w:r>
          </w:p>
          <w:p w:rsidR="004F1EA6" w:rsidRPr="004F1EA6" w:rsidRDefault="004F1EA6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EA6">
              <w:rPr>
                <w:rFonts w:ascii="Times New Roman" w:hAnsi="Times New Roman" w:cs="Times New Roman"/>
                <w:sz w:val="20"/>
                <w:szCs w:val="20"/>
              </w:rPr>
              <w:t>Информирование родителей о пользе прогулок и экскурсий для получения разнообразных впечатлений, вызывающих положительные эмоции и ощущения (зрительные, слуховые, тактильные и др.).</w:t>
            </w:r>
          </w:p>
          <w:p w:rsidR="004F1EA6" w:rsidRPr="004F1EA6" w:rsidRDefault="004F1EA6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EA6">
              <w:rPr>
                <w:rFonts w:ascii="Times New Roman" w:hAnsi="Times New Roman" w:cs="Times New Roman"/>
                <w:sz w:val="20"/>
                <w:szCs w:val="20"/>
              </w:rPr>
              <w:t>Совместное с родителями планирование маршрутов выходного дня к историческим, памятным местам, местам отдыха сельчан)</w:t>
            </w:r>
          </w:p>
          <w:p w:rsidR="004F1EA6" w:rsidRPr="004F1EA6" w:rsidRDefault="004F1EA6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EA6"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 домашнему чтению.</w:t>
            </w:r>
          </w:p>
          <w:p w:rsidR="004F1EA6" w:rsidRPr="004F1EA6" w:rsidRDefault="004F1EA6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EA6"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 подбору музыкальных произведений для прослушивания с детьми.</w:t>
            </w:r>
          </w:p>
          <w:p w:rsidR="00992C27" w:rsidRDefault="004F1EA6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EA6"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собий для домашних занятий с деть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11562" w:rsidRDefault="00C11562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562" w:rsidRDefault="00C11562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562" w:rsidRDefault="00C11562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562" w:rsidRDefault="00C11562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931" w:rsidTr="002E58E3">
        <w:trPr>
          <w:gridAfter w:val="1"/>
          <w:wAfter w:w="3149" w:type="dxa"/>
        </w:trPr>
        <w:tc>
          <w:tcPr>
            <w:tcW w:w="846" w:type="dxa"/>
          </w:tcPr>
          <w:p w:rsidR="004F0931" w:rsidRPr="005B3E0E" w:rsidRDefault="004F0931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E0E">
              <w:rPr>
                <w:rFonts w:ascii="Times New Roman" w:hAnsi="Times New Roman" w:cs="Times New Roman"/>
                <w:b/>
                <w:sz w:val="16"/>
                <w:szCs w:val="16"/>
              </w:rPr>
              <w:t>Дни недели</w:t>
            </w:r>
          </w:p>
        </w:tc>
        <w:tc>
          <w:tcPr>
            <w:tcW w:w="1417" w:type="dxa"/>
          </w:tcPr>
          <w:p w:rsidR="004F0931" w:rsidRPr="005B3E0E" w:rsidRDefault="004F0931" w:rsidP="002E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3260" w:type="dxa"/>
          </w:tcPr>
          <w:p w:rsidR="004F0931" w:rsidRPr="005B3E0E" w:rsidRDefault="004F0931" w:rsidP="002E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</w:tc>
        <w:tc>
          <w:tcPr>
            <w:tcW w:w="3684" w:type="dxa"/>
          </w:tcPr>
          <w:p w:rsidR="004F0931" w:rsidRPr="00976157" w:rsidRDefault="004F0931" w:rsidP="002E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157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</w:tc>
        <w:tc>
          <w:tcPr>
            <w:tcW w:w="3622" w:type="dxa"/>
          </w:tcPr>
          <w:p w:rsidR="004F0931" w:rsidRPr="00976157" w:rsidRDefault="004F0931" w:rsidP="002E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157">
              <w:rPr>
                <w:rFonts w:ascii="Times New Roman" w:hAnsi="Times New Roman" w:cs="Times New Roman"/>
                <w:b/>
                <w:sz w:val="24"/>
                <w:szCs w:val="24"/>
              </w:rPr>
              <w:t>Третья  неделя</w:t>
            </w:r>
          </w:p>
        </w:tc>
        <w:tc>
          <w:tcPr>
            <w:tcW w:w="3720" w:type="dxa"/>
            <w:gridSpan w:val="10"/>
            <w:shd w:val="clear" w:color="auto" w:fill="auto"/>
          </w:tcPr>
          <w:p w:rsidR="004F0931" w:rsidRPr="00976157" w:rsidRDefault="004F0931" w:rsidP="002E5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157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</w:tc>
      </w:tr>
      <w:tr w:rsidR="004F0931" w:rsidTr="002E58E3">
        <w:trPr>
          <w:gridAfter w:val="1"/>
          <w:wAfter w:w="3149" w:type="dxa"/>
          <w:trHeight w:val="825"/>
        </w:trPr>
        <w:tc>
          <w:tcPr>
            <w:tcW w:w="846" w:type="dxa"/>
            <w:vMerge w:val="restart"/>
          </w:tcPr>
          <w:p w:rsidR="004F0931" w:rsidRPr="005B3E0E" w:rsidRDefault="004F0931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н.</w:t>
            </w:r>
          </w:p>
        </w:tc>
        <w:tc>
          <w:tcPr>
            <w:tcW w:w="1417" w:type="dxa"/>
          </w:tcPr>
          <w:p w:rsidR="004F0931" w:rsidRPr="009A2425" w:rsidRDefault="004F0931" w:rsidP="002E58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Ознакомление с окр.</w:t>
            </w:r>
            <w:r w:rsidRPr="009A24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иром</w:t>
            </w:r>
          </w:p>
          <w:p w:rsidR="004F0931" w:rsidRPr="005B3E0E" w:rsidRDefault="004F0931" w:rsidP="002E5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:rsidR="004F0931" w:rsidRPr="005945D1" w:rsidRDefault="005A2B77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 дедушке на ферму</w:t>
            </w:r>
            <w:r w:rsidR="008A332D">
              <w:rPr>
                <w:rFonts w:ascii="Times New Roman" w:hAnsi="Times New Roman" w:cs="Times New Roman"/>
                <w:sz w:val="20"/>
                <w:szCs w:val="20"/>
              </w:rPr>
              <w:t>».стр.56</w:t>
            </w:r>
            <w:r w:rsidR="004F0931" w:rsidRPr="005945D1">
              <w:rPr>
                <w:rFonts w:ascii="Times New Roman" w:hAnsi="Times New Roman" w:cs="Times New Roman"/>
                <w:sz w:val="20"/>
                <w:szCs w:val="20"/>
              </w:rPr>
              <w:t xml:space="preserve"> О.В.Дыбина Ознакомление с предметным и социальным окружением  Подготовительная к школе группа.</w:t>
            </w:r>
          </w:p>
        </w:tc>
        <w:tc>
          <w:tcPr>
            <w:tcW w:w="3684" w:type="dxa"/>
          </w:tcPr>
          <w:p w:rsidR="004F0931" w:rsidRPr="005945D1" w:rsidRDefault="00D75700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75700">
              <w:rPr>
                <w:rFonts w:ascii="Times New Roman" w:hAnsi="Times New Roman" w:cs="Times New Roman"/>
                <w:sz w:val="20"/>
                <w:szCs w:val="20"/>
              </w:rPr>
              <w:t>Всемирный день животных</w:t>
            </w:r>
            <w:r w:rsidR="008A332D">
              <w:rPr>
                <w:rFonts w:ascii="Times New Roman" w:hAnsi="Times New Roman" w:cs="Times New Roman"/>
                <w:sz w:val="20"/>
                <w:szCs w:val="20"/>
              </w:rPr>
              <w:t>» стр. 37</w:t>
            </w:r>
            <w:r w:rsidR="004F0931" w:rsidRPr="005945D1">
              <w:rPr>
                <w:rFonts w:ascii="Times New Roman" w:hAnsi="Times New Roman" w:cs="Times New Roman"/>
                <w:sz w:val="20"/>
                <w:szCs w:val="20"/>
              </w:rPr>
              <w:t>О.А. Соломенникова Ознакомление с природой в детском саду</w:t>
            </w:r>
          </w:p>
        </w:tc>
        <w:tc>
          <w:tcPr>
            <w:tcW w:w="3622" w:type="dxa"/>
          </w:tcPr>
          <w:p w:rsidR="004F0931" w:rsidRPr="005945D1" w:rsidRDefault="0011088F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едметы</w:t>
            </w:r>
            <w:r w:rsidR="005E1193">
              <w:rPr>
                <w:rFonts w:ascii="Times New Roman" w:hAnsi="Times New Roman" w:cs="Times New Roman"/>
                <w:sz w:val="20"/>
                <w:szCs w:val="20"/>
              </w:rPr>
              <w:t>-помощники</w:t>
            </w:r>
            <w:r w:rsidR="008A332D">
              <w:rPr>
                <w:rFonts w:ascii="Times New Roman" w:hAnsi="Times New Roman" w:cs="Times New Roman"/>
                <w:sz w:val="20"/>
                <w:szCs w:val="20"/>
              </w:rPr>
              <w:t>».стр.28</w:t>
            </w:r>
            <w:r w:rsidR="004F0931" w:rsidRPr="005945D1">
              <w:rPr>
                <w:rFonts w:ascii="Times New Roman" w:hAnsi="Times New Roman" w:cs="Times New Roman"/>
                <w:sz w:val="20"/>
                <w:szCs w:val="20"/>
              </w:rPr>
              <w:t xml:space="preserve"> О.В.Дыбина Ознакомление с предметным и социальным окружением  Подготовительная к школе группа.</w:t>
            </w:r>
          </w:p>
        </w:tc>
        <w:tc>
          <w:tcPr>
            <w:tcW w:w="3720" w:type="dxa"/>
            <w:gridSpan w:val="10"/>
            <w:shd w:val="clear" w:color="auto" w:fill="auto"/>
          </w:tcPr>
          <w:p w:rsidR="004F0931" w:rsidRPr="005945D1" w:rsidRDefault="0011088F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роет уж лист золотой влажную землю в лесу…</w:t>
            </w:r>
            <w:r w:rsidR="004F0931" w:rsidRPr="005945D1">
              <w:rPr>
                <w:rFonts w:ascii="Times New Roman" w:hAnsi="Times New Roman" w:cs="Times New Roman"/>
                <w:sz w:val="20"/>
                <w:szCs w:val="20"/>
              </w:rPr>
              <w:t>»стр. 38 О.А. Соломенникова Ознакомление с природой в детском саду</w:t>
            </w:r>
          </w:p>
        </w:tc>
      </w:tr>
      <w:tr w:rsidR="004F0931" w:rsidTr="002E58E3">
        <w:trPr>
          <w:gridAfter w:val="8"/>
          <w:wAfter w:w="3314" w:type="dxa"/>
          <w:trHeight w:val="420"/>
        </w:trPr>
        <w:tc>
          <w:tcPr>
            <w:tcW w:w="846" w:type="dxa"/>
            <w:vMerge/>
          </w:tcPr>
          <w:p w:rsidR="004F0931" w:rsidRDefault="004F0931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931" w:rsidRPr="009A2425" w:rsidRDefault="004F0931" w:rsidP="002E58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9A2425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3260" w:type="dxa"/>
          </w:tcPr>
          <w:p w:rsidR="004F0931" w:rsidRPr="008F63F3" w:rsidRDefault="004F0931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3F3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  <w:r w:rsidR="005A2B77">
              <w:rPr>
                <w:rFonts w:ascii="Times New Roman" w:hAnsi="Times New Roman" w:cs="Times New Roman"/>
                <w:sz w:val="20"/>
                <w:szCs w:val="20"/>
              </w:rPr>
              <w:t>3 стр. 20</w:t>
            </w:r>
            <w:r w:rsidRPr="008F63F3">
              <w:rPr>
                <w:rFonts w:ascii="Times New Roman" w:hAnsi="Times New Roman" w:cs="Times New Roman"/>
                <w:sz w:val="20"/>
                <w:szCs w:val="20"/>
              </w:rPr>
              <w:t>Л.И. Пензулаева Физическая культура в детском саду Подготовительная к школе группа.</w:t>
            </w:r>
          </w:p>
        </w:tc>
        <w:tc>
          <w:tcPr>
            <w:tcW w:w="3684" w:type="dxa"/>
          </w:tcPr>
          <w:p w:rsidR="004F0931" w:rsidRPr="00093BDA" w:rsidRDefault="004F0931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D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A2B77">
              <w:rPr>
                <w:rFonts w:ascii="Times New Roman" w:hAnsi="Times New Roman" w:cs="Times New Roman"/>
                <w:sz w:val="20"/>
                <w:szCs w:val="20"/>
              </w:rPr>
              <w:t>16 стр. 22</w:t>
            </w:r>
            <w:r w:rsidRPr="00093BDA">
              <w:rPr>
                <w:rFonts w:ascii="Times New Roman" w:hAnsi="Times New Roman" w:cs="Times New Roman"/>
                <w:sz w:val="20"/>
                <w:szCs w:val="20"/>
              </w:rPr>
              <w:t>Л.И. Пензулаева Физическая культура в детском саду Подготовительная к школе группа.</w:t>
            </w:r>
          </w:p>
        </w:tc>
        <w:tc>
          <w:tcPr>
            <w:tcW w:w="3622" w:type="dxa"/>
          </w:tcPr>
          <w:p w:rsidR="004F0931" w:rsidRPr="00093BDA" w:rsidRDefault="005A2B77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</w:t>
            </w:r>
            <w:r w:rsidR="004F0931">
              <w:rPr>
                <w:rFonts w:ascii="Times New Roman" w:hAnsi="Times New Roman" w:cs="Times New Roman"/>
                <w:sz w:val="20"/>
                <w:szCs w:val="20"/>
              </w:rPr>
              <w:t xml:space="preserve"> 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4F0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0931" w:rsidRPr="00093BDA">
              <w:rPr>
                <w:rFonts w:ascii="Times New Roman" w:hAnsi="Times New Roman" w:cs="Times New Roman"/>
                <w:sz w:val="20"/>
                <w:szCs w:val="20"/>
              </w:rPr>
              <w:t>Л.И. Пензулаева Физическая культура в детском саду Подготовительная к школе группа.</w:t>
            </w:r>
          </w:p>
        </w:tc>
        <w:tc>
          <w:tcPr>
            <w:tcW w:w="3555" w:type="dxa"/>
            <w:gridSpan w:val="3"/>
            <w:shd w:val="clear" w:color="auto" w:fill="auto"/>
          </w:tcPr>
          <w:p w:rsidR="004F0931" w:rsidRPr="00093BDA" w:rsidRDefault="00736F9F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2 стр. 27</w:t>
            </w:r>
            <w:r w:rsidR="004F0931" w:rsidRPr="00093BDA">
              <w:rPr>
                <w:rFonts w:ascii="Times New Roman" w:hAnsi="Times New Roman" w:cs="Times New Roman"/>
                <w:sz w:val="20"/>
                <w:szCs w:val="20"/>
              </w:rPr>
              <w:t>Л.И. Пензулаева Физическая культура в детском саду Подготовительная к школе группа.</w:t>
            </w:r>
          </w:p>
        </w:tc>
      </w:tr>
      <w:tr w:rsidR="004F0931" w:rsidTr="002E58E3">
        <w:trPr>
          <w:gridAfter w:val="8"/>
          <w:wAfter w:w="3314" w:type="dxa"/>
          <w:trHeight w:val="1166"/>
        </w:trPr>
        <w:tc>
          <w:tcPr>
            <w:tcW w:w="846" w:type="dxa"/>
            <w:vMerge w:val="restart"/>
          </w:tcPr>
          <w:p w:rsidR="004F0931" w:rsidRPr="005B3E0E" w:rsidRDefault="004F0931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т.</w:t>
            </w:r>
          </w:p>
        </w:tc>
        <w:tc>
          <w:tcPr>
            <w:tcW w:w="1417" w:type="dxa"/>
          </w:tcPr>
          <w:p w:rsidR="004F0931" w:rsidRPr="00C065FD" w:rsidRDefault="004F0931" w:rsidP="002E58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ЭМП</w:t>
            </w:r>
          </w:p>
        </w:tc>
        <w:tc>
          <w:tcPr>
            <w:tcW w:w="3260" w:type="dxa"/>
          </w:tcPr>
          <w:p w:rsidR="004F0931" w:rsidRPr="00551494" w:rsidRDefault="009727C2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 стр. 27</w:t>
            </w:r>
            <w:r w:rsidR="004F0931" w:rsidRPr="00551494">
              <w:rPr>
                <w:sz w:val="20"/>
                <w:szCs w:val="20"/>
              </w:rPr>
              <w:t xml:space="preserve"> </w:t>
            </w:r>
            <w:r w:rsidR="004F0931" w:rsidRPr="00551494">
              <w:rPr>
                <w:rFonts w:ascii="Times New Roman" w:hAnsi="Times New Roman" w:cs="Times New Roman"/>
                <w:sz w:val="20"/>
                <w:szCs w:val="20"/>
              </w:rPr>
              <w:t>И.А.Помораева, В.А. Позина Формирование математических представлений  Подготовительная к школе группа.</w:t>
            </w:r>
          </w:p>
        </w:tc>
        <w:tc>
          <w:tcPr>
            <w:tcW w:w="3684" w:type="dxa"/>
          </w:tcPr>
          <w:p w:rsidR="004F0931" w:rsidRPr="00551494" w:rsidRDefault="009727C2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 стр. 32</w:t>
            </w:r>
            <w:r w:rsidR="004F0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0931" w:rsidRPr="00551494">
              <w:rPr>
                <w:rFonts w:ascii="Times New Roman" w:hAnsi="Times New Roman" w:cs="Times New Roman"/>
                <w:sz w:val="20"/>
                <w:szCs w:val="20"/>
              </w:rPr>
              <w:t>И.А.Помораева, В.А. Позина Формирование математических представлений  Подготовительная к школе группа</w:t>
            </w:r>
          </w:p>
        </w:tc>
        <w:tc>
          <w:tcPr>
            <w:tcW w:w="3622" w:type="dxa"/>
          </w:tcPr>
          <w:p w:rsidR="004F0931" w:rsidRPr="00551494" w:rsidRDefault="009727C2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 стр.36</w:t>
            </w:r>
            <w:r w:rsidR="004F0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0931" w:rsidRPr="00551494">
              <w:rPr>
                <w:rFonts w:ascii="Times New Roman" w:hAnsi="Times New Roman" w:cs="Times New Roman"/>
                <w:sz w:val="20"/>
                <w:szCs w:val="20"/>
              </w:rPr>
              <w:t>И.А.Помораева, В.А. Позина Формирование математических представлений  Подготовительная к школе группа</w:t>
            </w:r>
          </w:p>
        </w:tc>
        <w:tc>
          <w:tcPr>
            <w:tcW w:w="355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F0931" w:rsidRDefault="009727C2" w:rsidP="002E58E3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7 стр.41.</w:t>
            </w:r>
            <w:r w:rsidR="004F0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0931" w:rsidRPr="00551494">
              <w:rPr>
                <w:rFonts w:ascii="Times New Roman" w:hAnsi="Times New Roman" w:cs="Times New Roman"/>
                <w:sz w:val="20"/>
                <w:szCs w:val="20"/>
              </w:rPr>
              <w:t xml:space="preserve"> И.А.Помораева, В.А. Позина Формирование математических представлений  Подготовительная к школе группа</w:t>
            </w:r>
          </w:p>
        </w:tc>
      </w:tr>
      <w:tr w:rsidR="004F0931" w:rsidTr="002E58E3">
        <w:trPr>
          <w:gridAfter w:val="8"/>
          <w:wAfter w:w="3314" w:type="dxa"/>
          <w:trHeight w:val="510"/>
        </w:trPr>
        <w:tc>
          <w:tcPr>
            <w:tcW w:w="846" w:type="dxa"/>
            <w:vMerge/>
          </w:tcPr>
          <w:p w:rsidR="004F0931" w:rsidRDefault="004F0931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931" w:rsidRPr="00C065FD" w:rsidRDefault="004F0931" w:rsidP="002E58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65FD">
              <w:rPr>
                <w:rFonts w:ascii="Times New Roman" w:hAnsi="Times New Roman" w:cs="Times New Roman"/>
                <w:b/>
                <w:sz w:val="18"/>
                <w:szCs w:val="18"/>
              </w:rPr>
              <w:t>2. Рисование</w:t>
            </w:r>
          </w:p>
        </w:tc>
        <w:tc>
          <w:tcPr>
            <w:tcW w:w="3260" w:type="dxa"/>
          </w:tcPr>
          <w:p w:rsidR="004F0931" w:rsidRPr="008F63F3" w:rsidRDefault="00736F9F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укла в национальном костюме</w:t>
            </w:r>
            <w:r w:rsidR="004F0931" w:rsidRPr="008F63F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15B75">
              <w:rPr>
                <w:rFonts w:ascii="Times New Roman" w:hAnsi="Times New Roman" w:cs="Times New Roman"/>
                <w:sz w:val="20"/>
                <w:szCs w:val="20"/>
              </w:rPr>
              <w:t>стр.37</w:t>
            </w:r>
            <w:r w:rsidR="004F09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F0931">
              <w:t xml:space="preserve"> Т.</w:t>
            </w:r>
            <w:r w:rsidR="004F0931" w:rsidRPr="008F63F3">
              <w:rPr>
                <w:rFonts w:ascii="Times New Roman" w:hAnsi="Times New Roman" w:cs="Times New Roman"/>
                <w:sz w:val="20"/>
                <w:szCs w:val="20"/>
              </w:rPr>
              <w:t>С. Комарова Изобразительная деятельност</w:t>
            </w:r>
            <w:r w:rsidR="004F0931">
              <w:rPr>
                <w:rFonts w:ascii="Times New Roman" w:hAnsi="Times New Roman" w:cs="Times New Roman"/>
                <w:sz w:val="20"/>
                <w:szCs w:val="20"/>
              </w:rPr>
              <w:t xml:space="preserve">ь в </w:t>
            </w:r>
            <w:r w:rsidR="004F09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ском саду  Подготовительная к школе группа.</w:t>
            </w:r>
          </w:p>
        </w:tc>
        <w:tc>
          <w:tcPr>
            <w:tcW w:w="3684" w:type="dxa"/>
          </w:tcPr>
          <w:p w:rsidR="004F0931" w:rsidRPr="00093BDA" w:rsidRDefault="00D75700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апа(мама)гуляет со своим ребенком по улице</w:t>
            </w:r>
            <w:r w:rsidR="004F0931">
              <w:t xml:space="preserve"> </w:t>
            </w:r>
            <w:r w:rsidR="00C15B75">
              <w:rPr>
                <w:rFonts w:ascii="Times New Roman" w:hAnsi="Times New Roman" w:cs="Times New Roman"/>
                <w:sz w:val="20"/>
                <w:szCs w:val="20"/>
              </w:rPr>
              <w:t>стр.45</w:t>
            </w:r>
            <w:r w:rsidR="004F0931" w:rsidRPr="00093BDA">
              <w:rPr>
                <w:rFonts w:ascii="Times New Roman" w:hAnsi="Times New Roman" w:cs="Times New Roman"/>
                <w:sz w:val="20"/>
                <w:szCs w:val="20"/>
              </w:rPr>
              <w:t xml:space="preserve">. Т.С. Комарова Изобразительная деятельность в </w:t>
            </w:r>
            <w:r w:rsidR="004F0931" w:rsidRPr="00093B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ском саду  Подготовительная к школе группа.</w:t>
            </w:r>
          </w:p>
        </w:tc>
        <w:tc>
          <w:tcPr>
            <w:tcW w:w="3622" w:type="dxa"/>
          </w:tcPr>
          <w:p w:rsidR="004F0931" w:rsidRPr="00093BDA" w:rsidRDefault="005E1193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 Поздняя осень</w:t>
            </w:r>
            <w:r w:rsidR="004F093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C15B75">
              <w:rPr>
                <w:rFonts w:ascii="Times New Roman" w:hAnsi="Times New Roman" w:cs="Times New Roman"/>
                <w:sz w:val="20"/>
                <w:szCs w:val="20"/>
              </w:rPr>
              <w:t>стр.48</w:t>
            </w:r>
            <w:r w:rsidR="004F0931" w:rsidRPr="00093BDA">
              <w:rPr>
                <w:rFonts w:ascii="Times New Roman" w:hAnsi="Times New Roman" w:cs="Times New Roman"/>
                <w:sz w:val="20"/>
                <w:szCs w:val="20"/>
              </w:rPr>
              <w:t xml:space="preserve">. Т.С. Комарова Изобразительная деятельность в </w:t>
            </w:r>
            <w:r w:rsidR="004F0931" w:rsidRPr="00093B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ском саду  Подготовительная к школе группа.</w:t>
            </w:r>
          </w:p>
        </w:tc>
        <w:tc>
          <w:tcPr>
            <w:tcW w:w="3555" w:type="dxa"/>
            <w:gridSpan w:val="3"/>
            <w:shd w:val="clear" w:color="auto" w:fill="auto"/>
          </w:tcPr>
          <w:p w:rsidR="004F0931" w:rsidRPr="00093BDA" w:rsidRDefault="0011088F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ы идем на праздник с флагами и цветами</w:t>
            </w:r>
            <w:r w:rsidR="00C15B75">
              <w:rPr>
                <w:rFonts w:ascii="Times New Roman" w:hAnsi="Times New Roman" w:cs="Times New Roman"/>
                <w:sz w:val="20"/>
                <w:szCs w:val="20"/>
              </w:rPr>
              <w:t>»стр.49</w:t>
            </w:r>
            <w:r w:rsidR="004F0931" w:rsidRPr="00093BDA">
              <w:rPr>
                <w:rFonts w:ascii="Times New Roman" w:hAnsi="Times New Roman" w:cs="Times New Roman"/>
                <w:sz w:val="20"/>
                <w:szCs w:val="20"/>
              </w:rPr>
              <w:t xml:space="preserve">. Т.С. Комарова Изобразительная деятельность в </w:t>
            </w:r>
            <w:r w:rsidR="004F0931" w:rsidRPr="00093B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ском саду  Подготовительная к школе группа.</w:t>
            </w:r>
          </w:p>
        </w:tc>
      </w:tr>
      <w:tr w:rsidR="004F0931" w:rsidTr="002E58E3">
        <w:trPr>
          <w:gridAfter w:val="8"/>
          <w:wAfter w:w="3314" w:type="dxa"/>
          <w:trHeight w:val="315"/>
        </w:trPr>
        <w:tc>
          <w:tcPr>
            <w:tcW w:w="846" w:type="dxa"/>
            <w:vMerge/>
          </w:tcPr>
          <w:p w:rsidR="004F0931" w:rsidRDefault="004F0931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931" w:rsidRPr="00C065FD" w:rsidRDefault="004F0931" w:rsidP="002E58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65FD">
              <w:rPr>
                <w:rFonts w:ascii="Times New Roman" w:hAnsi="Times New Roman" w:cs="Times New Roman"/>
                <w:b/>
                <w:sz w:val="18"/>
                <w:szCs w:val="18"/>
              </w:rPr>
              <w:t>3. Музыка</w:t>
            </w:r>
          </w:p>
        </w:tc>
        <w:tc>
          <w:tcPr>
            <w:tcW w:w="14121" w:type="dxa"/>
            <w:gridSpan w:val="6"/>
          </w:tcPr>
          <w:p w:rsidR="004F0931" w:rsidRDefault="004F0931" w:rsidP="002E58E3">
            <w:r w:rsidRPr="008F63F3">
              <w:rPr>
                <w:rFonts w:ascii="Times New Roman" w:hAnsi="Times New Roman" w:cs="Times New Roman"/>
                <w:sz w:val="20"/>
                <w:szCs w:val="20"/>
              </w:rPr>
              <w:t>По плану муз.работника</w:t>
            </w:r>
          </w:p>
        </w:tc>
      </w:tr>
      <w:tr w:rsidR="004F0931" w:rsidTr="002E58E3">
        <w:trPr>
          <w:gridAfter w:val="11"/>
          <w:wAfter w:w="6869" w:type="dxa"/>
          <w:trHeight w:val="630"/>
        </w:trPr>
        <w:tc>
          <w:tcPr>
            <w:tcW w:w="846" w:type="dxa"/>
            <w:vMerge w:val="restart"/>
          </w:tcPr>
          <w:p w:rsidR="004F0931" w:rsidRPr="005B3E0E" w:rsidRDefault="004F0931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.</w:t>
            </w:r>
          </w:p>
        </w:tc>
        <w:tc>
          <w:tcPr>
            <w:tcW w:w="1417" w:type="dxa"/>
          </w:tcPr>
          <w:p w:rsidR="004F0931" w:rsidRPr="00C065FD" w:rsidRDefault="004F0931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65FD">
              <w:rPr>
                <w:rFonts w:ascii="Times New Roman" w:hAnsi="Times New Roman" w:cs="Times New Roman"/>
                <w:b/>
                <w:sz w:val="16"/>
                <w:szCs w:val="16"/>
              </w:rPr>
              <w:t>1.Развитие речи</w:t>
            </w:r>
          </w:p>
          <w:p w:rsidR="004F0931" w:rsidRPr="00C065FD" w:rsidRDefault="004F0931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4F0931" w:rsidRPr="008F63F3" w:rsidRDefault="00736F9F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сико-грамматические упражнения .</w:t>
            </w:r>
            <w:r w:rsidR="004F0931">
              <w:t xml:space="preserve"> </w:t>
            </w:r>
            <w:r w:rsidR="00C15B75">
              <w:rPr>
                <w:rFonts w:ascii="Times New Roman" w:hAnsi="Times New Roman" w:cs="Times New Roman"/>
                <w:sz w:val="20"/>
                <w:szCs w:val="20"/>
              </w:rPr>
              <w:t>стр.26</w:t>
            </w:r>
            <w:r w:rsidR="004F0931" w:rsidRPr="008F63F3">
              <w:rPr>
                <w:rFonts w:ascii="Times New Roman" w:hAnsi="Times New Roman" w:cs="Times New Roman"/>
                <w:sz w:val="20"/>
                <w:szCs w:val="20"/>
              </w:rPr>
              <w:t>. В.В Гербова .Развитие ре</w:t>
            </w:r>
            <w:r w:rsidR="004F0931">
              <w:rPr>
                <w:rFonts w:ascii="Times New Roman" w:hAnsi="Times New Roman" w:cs="Times New Roman"/>
                <w:sz w:val="20"/>
                <w:szCs w:val="20"/>
              </w:rPr>
              <w:t>чи в детском саду Подготовительная к школе группа.</w:t>
            </w:r>
          </w:p>
        </w:tc>
        <w:tc>
          <w:tcPr>
            <w:tcW w:w="3684" w:type="dxa"/>
          </w:tcPr>
          <w:p w:rsidR="004F0931" w:rsidRPr="00093BDA" w:rsidRDefault="004F0931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Звуковая культура речи </w:t>
            </w:r>
            <w:r w:rsidR="00D75700">
              <w:rPr>
                <w:rFonts w:ascii="Times New Roman" w:hAnsi="Times New Roman" w:cs="Times New Roman"/>
                <w:sz w:val="20"/>
                <w:szCs w:val="20"/>
              </w:rPr>
              <w:t>Подготовка детей к обучению грамоте.</w:t>
            </w:r>
            <w:r w:rsidR="00C15B75">
              <w:rPr>
                <w:rFonts w:ascii="Times New Roman" w:hAnsi="Times New Roman" w:cs="Times New Roman"/>
                <w:sz w:val="20"/>
                <w:szCs w:val="20"/>
              </w:rPr>
              <w:t>.стр.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3BDA">
              <w:rPr>
                <w:rFonts w:ascii="Times New Roman" w:hAnsi="Times New Roman" w:cs="Times New Roman"/>
                <w:sz w:val="20"/>
                <w:szCs w:val="20"/>
              </w:rPr>
              <w:t>. В.В Гербова .Развитие речи в детском саду Подготовительная к школе группа</w:t>
            </w:r>
          </w:p>
        </w:tc>
        <w:tc>
          <w:tcPr>
            <w:tcW w:w="3622" w:type="dxa"/>
          </w:tcPr>
          <w:p w:rsidR="004F0931" w:rsidRPr="00093BDA" w:rsidRDefault="005E1193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 Вот такая история!</w:t>
            </w:r>
            <w:r w:rsidR="00C15B75">
              <w:rPr>
                <w:rFonts w:ascii="Times New Roman" w:hAnsi="Times New Roman" w:cs="Times New Roman"/>
                <w:sz w:val="20"/>
                <w:szCs w:val="20"/>
              </w:rPr>
              <w:t>»стр.31</w:t>
            </w:r>
            <w:r w:rsidR="004F0931" w:rsidRPr="00093BDA">
              <w:rPr>
                <w:rFonts w:ascii="Times New Roman" w:hAnsi="Times New Roman" w:cs="Times New Roman"/>
                <w:sz w:val="20"/>
                <w:szCs w:val="20"/>
              </w:rPr>
              <w:t>. В.В Гербова .Развитие речи в детском саду Подготовительная к школе группа</w:t>
            </w:r>
          </w:p>
        </w:tc>
      </w:tr>
      <w:tr w:rsidR="004F0931" w:rsidTr="002E58E3">
        <w:trPr>
          <w:gridAfter w:val="7"/>
          <w:wAfter w:w="3269" w:type="dxa"/>
          <w:trHeight w:val="1020"/>
        </w:trPr>
        <w:tc>
          <w:tcPr>
            <w:tcW w:w="846" w:type="dxa"/>
            <w:vMerge/>
          </w:tcPr>
          <w:p w:rsidR="004F0931" w:rsidRDefault="004F0931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931" w:rsidRPr="00C065FD" w:rsidRDefault="004F0931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  <w:r w:rsidRPr="00C065FD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3260" w:type="dxa"/>
          </w:tcPr>
          <w:p w:rsidR="004F0931" w:rsidRPr="00251CBD" w:rsidRDefault="005A2B77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 стр.21</w:t>
            </w:r>
            <w:r w:rsidR="004F0931" w:rsidRPr="00251CBD">
              <w:rPr>
                <w:rFonts w:ascii="Times New Roman" w:hAnsi="Times New Roman" w:cs="Times New Roman"/>
                <w:sz w:val="20"/>
                <w:szCs w:val="20"/>
              </w:rPr>
              <w:t>Л.И. Пензулаева Физическая культура в детском саду Подготовительная к школе группа.</w:t>
            </w:r>
          </w:p>
        </w:tc>
        <w:tc>
          <w:tcPr>
            <w:tcW w:w="3684" w:type="dxa"/>
          </w:tcPr>
          <w:p w:rsidR="004F0931" w:rsidRDefault="005A2B77" w:rsidP="002E58E3">
            <w:r>
              <w:rPr>
                <w:rFonts w:ascii="Times New Roman" w:hAnsi="Times New Roman" w:cs="Times New Roman"/>
                <w:sz w:val="20"/>
                <w:szCs w:val="20"/>
              </w:rPr>
              <w:t>№17 стр.2</w:t>
            </w:r>
            <w:r w:rsidR="004F093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4F0931" w:rsidRPr="00EE5AE1">
              <w:rPr>
                <w:rFonts w:ascii="Times New Roman" w:hAnsi="Times New Roman" w:cs="Times New Roman"/>
                <w:sz w:val="20"/>
                <w:szCs w:val="20"/>
              </w:rPr>
              <w:t>Л.И. Пензулаева Физическая культура в детском саду Подготовительная к школе группа.</w:t>
            </w:r>
          </w:p>
        </w:tc>
        <w:tc>
          <w:tcPr>
            <w:tcW w:w="3622" w:type="dxa"/>
          </w:tcPr>
          <w:p w:rsidR="004F0931" w:rsidRDefault="005A2B77" w:rsidP="002E58E3">
            <w:r>
              <w:rPr>
                <w:rFonts w:ascii="Times New Roman" w:hAnsi="Times New Roman" w:cs="Times New Roman"/>
                <w:sz w:val="20"/>
                <w:szCs w:val="20"/>
              </w:rPr>
              <w:t>№20 стр.2</w:t>
            </w:r>
            <w:r w:rsidR="004F09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F0931" w:rsidRPr="00EE5AE1">
              <w:rPr>
                <w:rFonts w:ascii="Times New Roman" w:hAnsi="Times New Roman" w:cs="Times New Roman"/>
                <w:sz w:val="20"/>
                <w:szCs w:val="20"/>
              </w:rPr>
              <w:t>Л.И. Пензулаева Физическая культура в детском саду Подготовительная к школе группа.</w:t>
            </w:r>
          </w:p>
        </w:tc>
        <w:tc>
          <w:tcPr>
            <w:tcW w:w="3600" w:type="dxa"/>
            <w:gridSpan w:val="4"/>
            <w:shd w:val="clear" w:color="auto" w:fill="auto"/>
          </w:tcPr>
          <w:p w:rsidR="004F0931" w:rsidRDefault="00736F9F" w:rsidP="002E58E3">
            <w:r>
              <w:rPr>
                <w:rFonts w:ascii="Times New Roman" w:hAnsi="Times New Roman" w:cs="Times New Roman"/>
                <w:sz w:val="20"/>
                <w:szCs w:val="20"/>
              </w:rPr>
              <w:t>№23 стр.2</w:t>
            </w:r>
            <w:r w:rsidR="004F09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F0931" w:rsidRPr="00EE5AE1">
              <w:rPr>
                <w:rFonts w:ascii="Times New Roman" w:hAnsi="Times New Roman" w:cs="Times New Roman"/>
                <w:sz w:val="20"/>
                <w:szCs w:val="20"/>
              </w:rPr>
              <w:t>Л.И. Пензулаева Физическая культура в детском саду Подготовительная к школе группа.</w:t>
            </w:r>
          </w:p>
        </w:tc>
      </w:tr>
      <w:tr w:rsidR="004F0931" w:rsidTr="002E58E3">
        <w:trPr>
          <w:gridAfter w:val="7"/>
          <w:wAfter w:w="3269" w:type="dxa"/>
          <w:trHeight w:val="750"/>
        </w:trPr>
        <w:tc>
          <w:tcPr>
            <w:tcW w:w="846" w:type="dxa"/>
            <w:vMerge w:val="restart"/>
          </w:tcPr>
          <w:p w:rsidR="004F0931" w:rsidRPr="005B3E0E" w:rsidRDefault="004F0931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т.</w:t>
            </w:r>
          </w:p>
        </w:tc>
        <w:tc>
          <w:tcPr>
            <w:tcW w:w="1417" w:type="dxa"/>
          </w:tcPr>
          <w:p w:rsidR="004F0931" w:rsidRPr="00C065FD" w:rsidRDefault="004F0931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ФЭМП</w:t>
            </w:r>
          </w:p>
          <w:p w:rsidR="004F0931" w:rsidRPr="00C065FD" w:rsidRDefault="004F0931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F0931" w:rsidRPr="00C065FD" w:rsidRDefault="004F0931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F0931" w:rsidRPr="00C065FD" w:rsidRDefault="004F0931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4F0931" w:rsidRPr="00251CBD" w:rsidRDefault="009727C2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 стр. 30. </w:t>
            </w:r>
            <w:r w:rsidR="004F0931" w:rsidRPr="00251CBD">
              <w:rPr>
                <w:rFonts w:ascii="Times New Roman" w:hAnsi="Times New Roman" w:cs="Times New Roman"/>
                <w:sz w:val="20"/>
                <w:szCs w:val="20"/>
              </w:rPr>
              <w:t>И.А.Помораева, В.А. Позина Формирование математических представлений  Подготовительная к школе группа.</w:t>
            </w:r>
          </w:p>
        </w:tc>
        <w:tc>
          <w:tcPr>
            <w:tcW w:w="3684" w:type="dxa"/>
          </w:tcPr>
          <w:p w:rsidR="004F0931" w:rsidRDefault="009727C2" w:rsidP="002E58E3">
            <w:r>
              <w:rPr>
                <w:rFonts w:ascii="Times New Roman" w:hAnsi="Times New Roman" w:cs="Times New Roman"/>
                <w:sz w:val="20"/>
                <w:szCs w:val="20"/>
              </w:rPr>
              <w:t>№ 4 стр. 34</w:t>
            </w:r>
            <w:r w:rsidR="004F0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0931" w:rsidRPr="00C3693E">
              <w:rPr>
                <w:rFonts w:ascii="Times New Roman" w:hAnsi="Times New Roman" w:cs="Times New Roman"/>
                <w:sz w:val="20"/>
                <w:szCs w:val="20"/>
              </w:rPr>
              <w:t>И.А.Помораева, В.А. Позина Формирование математических представлений  Подготовительная к школе группа</w:t>
            </w:r>
          </w:p>
        </w:tc>
        <w:tc>
          <w:tcPr>
            <w:tcW w:w="3622" w:type="dxa"/>
          </w:tcPr>
          <w:p w:rsidR="004F0931" w:rsidRDefault="009727C2" w:rsidP="002E58E3">
            <w:r>
              <w:rPr>
                <w:rFonts w:ascii="Times New Roman" w:hAnsi="Times New Roman" w:cs="Times New Roman"/>
                <w:sz w:val="20"/>
                <w:szCs w:val="20"/>
              </w:rPr>
              <w:t>№ 6 стр. 38</w:t>
            </w:r>
            <w:r w:rsidR="004F0931" w:rsidRPr="00C3693E">
              <w:t xml:space="preserve"> </w:t>
            </w:r>
            <w:r w:rsidR="004F0931" w:rsidRPr="00C3693E">
              <w:rPr>
                <w:rFonts w:ascii="Times New Roman" w:hAnsi="Times New Roman" w:cs="Times New Roman"/>
                <w:sz w:val="20"/>
                <w:szCs w:val="20"/>
              </w:rPr>
              <w:t>И.А.Помораева, В.А. Позина Формирование математических представлений  Подготовительная к школе группа</w:t>
            </w:r>
          </w:p>
        </w:tc>
        <w:tc>
          <w:tcPr>
            <w:tcW w:w="3600" w:type="dxa"/>
            <w:gridSpan w:val="4"/>
            <w:shd w:val="clear" w:color="auto" w:fill="auto"/>
          </w:tcPr>
          <w:p w:rsidR="004F0931" w:rsidRDefault="009727C2" w:rsidP="002E58E3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8 стр .44</w:t>
            </w:r>
            <w:r w:rsidR="004F0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0931" w:rsidRPr="00C3693E">
              <w:rPr>
                <w:rFonts w:ascii="Times New Roman" w:hAnsi="Times New Roman" w:cs="Times New Roman"/>
                <w:sz w:val="20"/>
                <w:szCs w:val="20"/>
              </w:rPr>
              <w:t>Ознакомительное занятие</w:t>
            </w:r>
            <w:r w:rsidR="004F0931" w:rsidRPr="00C3693E">
              <w:t xml:space="preserve"> </w:t>
            </w:r>
            <w:r w:rsidR="004F0931" w:rsidRPr="00C3693E">
              <w:rPr>
                <w:rFonts w:ascii="Times New Roman" w:hAnsi="Times New Roman" w:cs="Times New Roman"/>
                <w:sz w:val="20"/>
                <w:szCs w:val="20"/>
              </w:rPr>
              <w:t>И.А.Помораева, В.А. Позина Формирование математических представлений  Подготовительная к школе группа</w:t>
            </w:r>
          </w:p>
        </w:tc>
      </w:tr>
      <w:tr w:rsidR="004F0931" w:rsidRPr="00093BDA" w:rsidTr="002E58E3">
        <w:trPr>
          <w:gridAfter w:val="11"/>
          <w:wAfter w:w="6869" w:type="dxa"/>
          <w:trHeight w:val="184"/>
        </w:trPr>
        <w:tc>
          <w:tcPr>
            <w:tcW w:w="846" w:type="dxa"/>
            <w:vMerge/>
          </w:tcPr>
          <w:p w:rsidR="004F0931" w:rsidRDefault="004F0931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F0931" w:rsidRPr="00C065FD" w:rsidRDefault="004F0931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65FD">
              <w:rPr>
                <w:rFonts w:ascii="Times New Roman" w:hAnsi="Times New Roman" w:cs="Times New Roman"/>
                <w:b/>
                <w:sz w:val="16"/>
                <w:szCs w:val="16"/>
              </w:rPr>
              <w:t>2. Лепка</w:t>
            </w:r>
            <w:r w:rsidR="00D75700">
              <w:rPr>
                <w:rFonts w:ascii="Times New Roman" w:hAnsi="Times New Roman" w:cs="Times New Roman"/>
                <w:b/>
                <w:sz w:val="16"/>
                <w:szCs w:val="16"/>
              </w:rPr>
              <w:t>/Аппликация</w:t>
            </w:r>
          </w:p>
          <w:p w:rsidR="004F0931" w:rsidRPr="00C065FD" w:rsidRDefault="004F0931" w:rsidP="002E5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</w:tcPr>
          <w:p w:rsidR="004F0931" w:rsidRPr="00251CBD" w:rsidRDefault="004F0931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CBD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736F9F">
              <w:rPr>
                <w:rFonts w:ascii="Times New Roman" w:hAnsi="Times New Roman" w:cs="Times New Roman"/>
                <w:sz w:val="20"/>
                <w:szCs w:val="20"/>
              </w:rPr>
              <w:t>Девочка играет в мяч</w:t>
            </w:r>
            <w:r w:rsidRPr="00251CBD">
              <w:rPr>
                <w:rFonts w:ascii="Times New Roman" w:hAnsi="Times New Roman" w:cs="Times New Roman"/>
                <w:sz w:val="20"/>
                <w:szCs w:val="20"/>
              </w:rPr>
              <w:t>»стр</w:t>
            </w:r>
            <w:r w:rsidR="00C15B75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51CBD">
              <w:rPr>
                <w:rFonts w:ascii="Times New Roman" w:hAnsi="Times New Roman" w:cs="Times New Roman"/>
                <w:sz w:val="20"/>
                <w:szCs w:val="20"/>
              </w:rPr>
              <w:t>. Т.С. Комарова Изобразительная деятельность в детском саду  Подготовительная к школе группа.</w:t>
            </w:r>
          </w:p>
          <w:p w:rsidR="004F0931" w:rsidRPr="005B3E0E" w:rsidRDefault="004F0931" w:rsidP="002E5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  <w:vMerge w:val="restart"/>
          </w:tcPr>
          <w:p w:rsidR="004F0931" w:rsidRPr="00093BDA" w:rsidRDefault="00D75700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аза с фруктами, ветками и цветами»(декоративная композиция).</w:t>
            </w:r>
            <w:r w:rsidR="00C15B75">
              <w:rPr>
                <w:rFonts w:ascii="Times New Roman" w:hAnsi="Times New Roman" w:cs="Times New Roman"/>
                <w:sz w:val="20"/>
                <w:szCs w:val="20"/>
              </w:rPr>
              <w:t>стр.43</w:t>
            </w:r>
            <w:r w:rsidR="004F0931" w:rsidRPr="00093BDA">
              <w:rPr>
                <w:rFonts w:ascii="Times New Roman" w:hAnsi="Times New Roman" w:cs="Times New Roman"/>
                <w:sz w:val="20"/>
                <w:szCs w:val="20"/>
              </w:rPr>
              <w:t xml:space="preserve"> Т.С. Комарова Изобразительная деятельность в детском саду  Подготовительная к школе группа.</w:t>
            </w:r>
          </w:p>
        </w:tc>
        <w:tc>
          <w:tcPr>
            <w:tcW w:w="3622" w:type="dxa"/>
            <w:vMerge w:val="restart"/>
          </w:tcPr>
          <w:p w:rsidR="004F0931" w:rsidRPr="00093BDA" w:rsidRDefault="005E1193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тушок с семьей» (по рассказу К.Д. Ушинского).</w:t>
            </w:r>
            <w:r w:rsidR="00C15B75">
              <w:rPr>
                <w:rFonts w:ascii="Times New Roman" w:hAnsi="Times New Roman" w:cs="Times New Roman"/>
                <w:sz w:val="20"/>
                <w:szCs w:val="20"/>
              </w:rPr>
              <w:t>стр.4</w:t>
            </w:r>
            <w:r w:rsidR="004F09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F0931" w:rsidRPr="00093BDA">
              <w:rPr>
                <w:rFonts w:ascii="Times New Roman" w:hAnsi="Times New Roman" w:cs="Times New Roman"/>
                <w:sz w:val="20"/>
                <w:szCs w:val="20"/>
              </w:rPr>
              <w:t>. Т.С. Комарова Изобразительная деятельность в детском саду  Подготовительная к школе группа.</w:t>
            </w:r>
          </w:p>
        </w:tc>
      </w:tr>
      <w:tr w:rsidR="004F0931" w:rsidTr="002E58E3">
        <w:trPr>
          <w:gridAfter w:val="4"/>
          <w:wAfter w:w="3209" w:type="dxa"/>
          <w:trHeight w:val="1410"/>
        </w:trPr>
        <w:tc>
          <w:tcPr>
            <w:tcW w:w="846" w:type="dxa"/>
            <w:vMerge/>
          </w:tcPr>
          <w:p w:rsidR="004F0931" w:rsidRDefault="004F0931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F0931" w:rsidRPr="00C065FD" w:rsidRDefault="004F0931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4F0931" w:rsidRPr="00251CBD" w:rsidRDefault="004F0931" w:rsidP="002E58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4" w:type="dxa"/>
            <w:vMerge/>
          </w:tcPr>
          <w:p w:rsidR="004F0931" w:rsidRPr="00093BDA" w:rsidRDefault="004F0931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  <w:vMerge/>
          </w:tcPr>
          <w:p w:rsidR="004F0931" w:rsidRPr="00093BDA" w:rsidRDefault="004F0931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0" w:type="dxa"/>
            <w:gridSpan w:val="7"/>
            <w:shd w:val="clear" w:color="auto" w:fill="auto"/>
          </w:tcPr>
          <w:p w:rsidR="004F0931" w:rsidRPr="00093BDA" w:rsidRDefault="00BC615A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аздничный хоровод»</w:t>
            </w:r>
            <w:r w:rsidR="004F0931" w:rsidRPr="00093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5B75">
              <w:rPr>
                <w:rFonts w:ascii="Times New Roman" w:hAnsi="Times New Roman" w:cs="Times New Roman"/>
                <w:sz w:val="20"/>
                <w:szCs w:val="20"/>
              </w:rPr>
              <w:t>стр. 51</w:t>
            </w:r>
            <w:r w:rsidR="004F0931" w:rsidRPr="00093BDA">
              <w:rPr>
                <w:rFonts w:ascii="Times New Roman" w:hAnsi="Times New Roman" w:cs="Times New Roman"/>
                <w:sz w:val="20"/>
                <w:szCs w:val="20"/>
              </w:rPr>
              <w:t>Т.С. Комарова Изобразительная деятельность в детском саду  Подготовительная к школе группа.</w:t>
            </w:r>
          </w:p>
        </w:tc>
      </w:tr>
      <w:tr w:rsidR="004F0931" w:rsidTr="002E58E3">
        <w:trPr>
          <w:gridAfter w:val="4"/>
          <w:wAfter w:w="3209" w:type="dxa"/>
          <w:trHeight w:val="70"/>
        </w:trPr>
        <w:tc>
          <w:tcPr>
            <w:tcW w:w="846" w:type="dxa"/>
            <w:vMerge/>
          </w:tcPr>
          <w:p w:rsidR="004F0931" w:rsidRDefault="004F0931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931" w:rsidRPr="00C065FD" w:rsidRDefault="004F0931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65FD">
              <w:rPr>
                <w:rFonts w:ascii="Times New Roman" w:hAnsi="Times New Roman" w:cs="Times New Roman"/>
                <w:b/>
                <w:sz w:val="16"/>
                <w:szCs w:val="16"/>
              </w:rPr>
              <w:t>3. Музыка</w:t>
            </w:r>
          </w:p>
        </w:tc>
        <w:tc>
          <w:tcPr>
            <w:tcW w:w="14226" w:type="dxa"/>
            <w:gridSpan w:val="10"/>
          </w:tcPr>
          <w:p w:rsidR="004F0931" w:rsidRPr="00C21D09" w:rsidRDefault="004F0931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лану муз.работника</w:t>
            </w:r>
          </w:p>
        </w:tc>
      </w:tr>
      <w:tr w:rsidR="004F0931" w:rsidTr="002E58E3">
        <w:trPr>
          <w:gridAfter w:val="4"/>
          <w:wAfter w:w="3209" w:type="dxa"/>
          <w:trHeight w:val="480"/>
        </w:trPr>
        <w:tc>
          <w:tcPr>
            <w:tcW w:w="846" w:type="dxa"/>
            <w:vMerge w:val="restart"/>
          </w:tcPr>
          <w:p w:rsidR="004F0931" w:rsidRPr="005B3E0E" w:rsidRDefault="004F0931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т.</w:t>
            </w:r>
          </w:p>
        </w:tc>
        <w:tc>
          <w:tcPr>
            <w:tcW w:w="1417" w:type="dxa"/>
          </w:tcPr>
          <w:p w:rsidR="004F0931" w:rsidRPr="00C065FD" w:rsidRDefault="004F0931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65FD">
              <w:rPr>
                <w:rFonts w:ascii="Times New Roman" w:hAnsi="Times New Roman" w:cs="Times New Roman"/>
                <w:b/>
                <w:sz w:val="16"/>
                <w:szCs w:val="16"/>
              </w:rPr>
              <w:t>1.Развитие речи</w:t>
            </w:r>
          </w:p>
        </w:tc>
        <w:tc>
          <w:tcPr>
            <w:tcW w:w="3260" w:type="dxa"/>
          </w:tcPr>
          <w:p w:rsidR="004F0931" w:rsidRPr="00251CBD" w:rsidRDefault="00372498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учивание стихотворения «Ласточки пропали…» А.Фета.</w:t>
            </w:r>
            <w:r w:rsidR="00C15B75">
              <w:rPr>
                <w:rFonts w:ascii="Times New Roman" w:hAnsi="Times New Roman" w:cs="Times New Roman"/>
                <w:sz w:val="20"/>
                <w:szCs w:val="20"/>
              </w:rPr>
              <w:t>стр.27</w:t>
            </w:r>
            <w:r w:rsidR="004F0931" w:rsidRPr="00251CBD">
              <w:rPr>
                <w:rFonts w:ascii="Times New Roman" w:hAnsi="Times New Roman" w:cs="Times New Roman"/>
                <w:sz w:val="20"/>
                <w:szCs w:val="20"/>
              </w:rPr>
              <w:t>. В.В Гербова .Развитие речи в детском саду Подготовительная к школе группа.</w:t>
            </w:r>
          </w:p>
        </w:tc>
        <w:tc>
          <w:tcPr>
            <w:tcW w:w="3684" w:type="dxa"/>
          </w:tcPr>
          <w:p w:rsidR="004F0931" w:rsidRDefault="00D75700" w:rsidP="002E58E3">
            <w:r>
              <w:rPr>
                <w:rFonts w:ascii="Times New Roman" w:hAnsi="Times New Roman" w:cs="Times New Roman"/>
                <w:sz w:val="20"/>
                <w:szCs w:val="20"/>
              </w:rPr>
              <w:t>«Русские народные сказки</w:t>
            </w:r>
            <w:r w:rsidR="00C15B75">
              <w:rPr>
                <w:rFonts w:ascii="Times New Roman" w:hAnsi="Times New Roman" w:cs="Times New Roman"/>
                <w:sz w:val="20"/>
                <w:szCs w:val="20"/>
              </w:rPr>
              <w:t>» стр.30</w:t>
            </w:r>
            <w:r w:rsidR="004F0931" w:rsidRPr="0051119D">
              <w:rPr>
                <w:rFonts w:ascii="Times New Roman" w:hAnsi="Times New Roman" w:cs="Times New Roman"/>
                <w:sz w:val="20"/>
                <w:szCs w:val="20"/>
              </w:rPr>
              <w:t>. В.В Гербова .Развитие речи в детском саду Подготовительная к школе группа.</w:t>
            </w:r>
          </w:p>
        </w:tc>
        <w:tc>
          <w:tcPr>
            <w:tcW w:w="3622" w:type="dxa"/>
          </w:tcPr>
          <w:p w:rsidR="004F0931" w:rsidRPr="005B78B2" w:rsidRDefault="00EA00FB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сказки А. Ремизова «Хлебный голос». Дидактическая игра «Я- ва, вы-мне».</w:t>
            </w:r>
            <w:r w:rsidR="00C15B75">
              <w:rPr>
                <w:rFonts w:ascii="Times New Roman" w:hAnsi="Times New Roman" w:cs="Times New Roman"/>
                <w:sz w:val="20"/>
                <w:szCs w:val="20"/>
              </w:rPr>
              <w:t>стр. 32</w:t>
            </w:r>
            <w:r w:rsidR="004F0931" w:rsidRPr="005B78B2">
              <w:rPr>
                <w:rFonts w:ascii="Times New Roman" w:hAnsi="Times New Roman" w:cs="Times New Roman"/>
                <w:sz w:val="20"/>
                <w:szCs w:val="20"/>
              </w:rPr>
              <w:t xml:space="preserve"> Т.С. Комарова Изобразительная деятельность в детском саду  Подготовительная к школе группа.</w:t>
            </w:r>
          </w:p>
          <w:p w:rsidR="004F0931" w:rsidRDefault="004F0931" w:rsidP="002E58E3"/>
        </w:tc>
        <w:tc>
          <w:tcPr>
            <w:tcW w:w="3660" w:type="dxa"/>
            <w:gridSpan w:val="7"/>
            <w:shd w:val="clear" w:color="auto" w:fill="auto"/>
          </w:tcPr>
          <w:p w:rsidR="004F0931" w:rsidRDefault="00BC615A" w:rsidP="002E58E3">
            <w:r>
              <w:rPr>
                <w:rFonts w:ascii="Times New Roman" w:hAnsi="Times New Roman" w:cs="Times New Roman"/>
                <w:sz w:val="20"/>
                <w:szCs w:val="20"/>
              </w:rPr>
              <w:t>«Небылицы-превертыши»</w:t>
            </w:r>
            <w:r w:rsidR="00C15B75">
              <w:rPr>
                <w:rFonts w:ascii="Times New Roman" w:hAnsi="Times New Roman" w:cs="Times New Roman"/>
                <w:sz w:val="20"/>
                <w:szCs w:val="20"/>
              </w:rPr>
              <w:t xml:space="preserve"> стр.34</w:t>
            </w:r>
            <w:r w:rsidR="004F0931" w:rsidRPr="0051119D">
              <w:rPr>
                <w:rFonts w:ascii="Times New Roman" w:hAnsi="Times New Roman" w:cs="Times New Roman"/>
                <w:sz w:val="20"/>
                <w:szCs w:val="20"/>
              </w:rPr>
              <w:t>. В.В Гербова .Развитие речи в детском саду Подготовительная к школе группа.</w:t>
            </w:r>
          </w:p>
        </w:tc>
      </w:tr>
      <w:tr w:rsidR="004F0931" w:rsidTr="002E58E3">
        <w:trPr>
          <w:gridAfter w:val="1"/>
          <w:wAfter w:w="3149" w:type="dxa"/>
          <w:trHeight w:val="435"/>
        </w:trPr>
        <w:tc>
          <w:tcPr>
            <w:tcW w:w="846" w:type="dxa"/>
            <w:vMerge/>
          </w:tcPr>
          <w:p w:rsidR="004F0931" w:rsidRDefault="004F0931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931" w:rsidRPr="00C065FD" w:rsidRDefault="004F0931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65FD">
              <w:rPr>
                <w:rFonts w:ascii="Times New Roman" w:hAnsi="Times New Roman" w:cs="Times New Roman"/>
                <w:b/>
                <w:sz w:val="16"/>
                <w:szCs w:val="16"/>
              </w:rPr>
              <w:t>2.Рисование</w:t>
            </w:r>
          </w:p>
        </w:tc>
        <w:tc>
          <w:tcPr>
            <w:tcW w:w="3260" w:type="dxa"/>
          </w:tcPr>
          <w:p w:rsidR="004F0931" w:rsidRPr="00251CBD" w:rsidRDefault="00372498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етка рябины</w:t>
            </w:r>
            <w:r w:rsidR="00C15B75">
              <w:rPr>
                <w:rFonts w:ascii="Times New Roman" w:hAnsi="Times New Roman" w:cs="Times New Roman"/>
                <w:sz w:val="20"/>
                <w:szCs w:val="20"/>
              </w:rPr>
              <w:t>» стр. 42</w:t>
            </w:r>
            <w:r w:rsidR="004F0931" w:rsidRPr="00251CBD">
              <w:rPr>
                <w:sz w:val="20"/>
                <w:szCs w:val="20"/>
              </w:rPr>
              <w:t xml:space="preserve"> </w:t>
            </w:r>
            <w:r w:rsidR="004F0931" w:rsidRPr="00251CBD">
              <w:rPr>
                <w:rFonts w:ascii="Times New Roman" w:hAnsi="Times New Roman" w:cs="Times New Roman"/>
                <w:sz w:val="20"/>
                <w:szCs w:val="20"/>
              </w:rPr>
              <w:t>Т.С. Комарова Изобразительная деятельность в детском саду  Подготовительная к школе группа.</w:t>
            </w:r>
          </w:p>
        </w:tc>
        <w:tc>
          <w:tcPr>
            <w:tcW w:w="3684" w:type="dxa"/>
          </w:tcPr>
          <w:p w:rsidR="004F0931" w:rsidRPr="00C21D09" w:rsidRDefault="00D75700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Село вечером</w:t>
            </w:r>
            <w:r w:rsidR="00C15B75">
              <w:rPr>
                <w:rFonts w:ascii="Times New Roman" w:hAnsi="Times New Roman" w:cs="Times New Roman"/>
                <w:sz w:val="20"/>
                <w:szCs w:val="20"/>
              </w:rPr>
              <w:t>» стр.47</w:t>
            </w:r>
            <w:r w:rsidR="004F0931" w:rsidRPr="00C21D09">
              <w:rPr>
                <w:rFonts w:ascii="Times New Roman" w:hAnsi="Times New Roman" w:cs="Times New Roman"/>
                <w:sz w:val="20"/>
                <w:szCs w:val="20"/>
              </w:rPr>
              <w:t>. Т.С. Комарова Изобразительная деятельность в детском саду  Подготовительная к школе группа.</w:t>
            </w:r>
          </w:p>
        </w:tc>
        <w:tc>
          <w:tcPr>
            <w:tcW w:w="3622" w:type="dxa"/>
          </w:tcPr>
          <w:p w:rsidR="004F0931" w:rsidRDefault="00EA00FB" w:rsidP="002E58E3">
            <w:r>
              <w:rPr>
                <w:rFonts w:ascii="Times New Roman" w:hAnsi="Times New Roman" w:cs="Times New Roman"/>
                <w:sz w:val="20"/>
                <w:szCs w:val="20"/>
              </w:rPr>
              <w:t>«Нарисуй, что было самым интересным в этом месяце» (рисование по замыслу).</w:t>
            </w:r>
            <w:r w:rsidR="00C15B75">
              <w:rPr>
                <w:rFonts w:ascii="Times New Roman" w:hAnsi="Times New Roman" w:cs="Times New Roman"/>
                <w:sz w:val="20"/>
                <w:szCs w:val="20"/>
              </w:rPr>
              <w:t xml:space="preserve"> стр.49</w:t>
            </w:r>
            <w:r w:rsidR="004F0931">
              <w:t xml:space="preserve"> </w:t>
            </w:r>
            <w:r w:rsidR="004F0931" w:rsidRPr="00C21D09">
              <w:rPr>
                <w:rFonts w:ascii="Times New Roman" w:hAnsi="Times New Roman" w:cs="Times New Roman"/>
                <w:sz w:val="20"/>
                <w:szCs w:val="20"/>
              </w:rPr>
              <w:t>Т.С. Комарова Изобразительная деятельность в детском саду  Подготовительная к школе группа.</w:t>
            </w:r>
          </w:p>
        </w:tc>
        <w:tc>
          <w:tcPr>
            <w:tcW w:w="3720" w:type="dxa"/>
            <w:gridSpan w:val="10"/>
            <w:shd w:val="clear" w:color="auto" w:fill="auto"/>
          </w:tcPr>
          <w:p w:rsidR="004F0931" w:rsidRDefault="00BC615A" w:rsidP="002E58E3">
            <w:r>
              <w:rPr>
                <w:rFonts w:ascii="Times New Roman" w:hAnsi="Times New Roman" w:cs="Times New Roman"/>
                <w:sz w:val="20"/>
                <w:szCs w:val="20"/>
              </w:rPr>
              <w:t>«Завиток» (декоративное рисование).</w:t>
            </w:r>
            <w:r w:rsidR="00C15B75">
              <w:rPr>
                <w:rFonts w:ascii="Times New Roman" w:hAnsi="Times New Roman" w:cs="Times New Roman"/>
                <w:sz w:val="20"/>
                <w:szCs w:val="20"/>
              </w:rPr>
              <w:t xml:space="preserve">  стр. 47</w:t>
            </w:r>
            <w:r w:rsidR="004F0931" w:rsidRPr="005822B4">
              <w:rPr>
                <w:rFonts w:ascii="Times New Roman" w:hAnsi="Times New Roman" w:cs="Times New Roman"/>
                <w:sz w:val="20"/>
                <w:szCs w:val="20"/>
              </w:rPr>
              <w:t>Т.С. Комарова Изобразительная деятельность в детском саду  Подготовительная к школе группа.</w:t>
            </w:r>
          </w:p>
        </w:tc>
      </w:tr>
      <w:tr w:rsidR="004F0931" w:rsidTr="002E58E3">
        <w:trPr>
          <w:gridAfter w:val="11"/>
          <w:wAfter w:w="6869" w:type="dxa"/>
          <w:trHeight w:val="435"/>
        </w:trPr>
        <w:tc>
          <w:tcPr>
            <w:tcW w:w="846" w:type="dxa"/>
            <w:vMerge/>
          </w:tcPr>
          <w:p w:rsidR="004F0931" w:rsidRDefault="004F0931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F0931" w:rsidRPr="00C065FD" w:rsidRDefault="004F0931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65FD">
              <w:rPr>
                <w:rFonts w:ascii="Times New Roman" w:hAnsi="Times New Roman" w:cs="Times New Roman"/>
                <w:b/>
                <w:sz w:val="16"/>
                <w:szCs w:val="16"/>
              </w:rPr>
              <w:t>3.Физическая культура</w:t>
            </w:r>
          </w:p>
        </w:tc>
        <w:tc>
          <w:tcPr>
            <w:tcW w:w="3260" w:type="dxa"/>
          </w:tcPr>
          <w:p w:rsidR="004F0931" w:rsidRPr="00251CBD" w:rsidRDefault="005A2B77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5 стр. 22</w:t>
            </w:r>
            <w:r w:rsidR="004F0931" w:rsidRPr="00251CBD">
              <w:rPr>
                <w:rFonts w:ascii="Times New Roman" w:hAnsi="Times New Roman" w:cs="Times New Roman"/>
                <w:sz w:val="20"/>
                <w:szCs w:val="20"/>
              </w:rPr>
              <w:t>Л.И. Пензулаева Физическая культура в детском саду Подготовительная к школе группа.</w:t>
            </w:r>
          </w:p>
        </w:tc>
        <w:tc>
          <w:tcPr>
            <w:tcW w:w="3684" w:type="dxa"/>
          </w:tcPr>
          <w:p w:rsidR="004F0931" w:rsidRDefault="005A2B77" w:rsidP="002E58E3">
            <w:r>
              <w:rPr>
                <w:rFonts w:ascii="Times New Roman" w:hAnsi="Times New Roman" w:cs="Times New Roman"/>
                <w:sz w:val="20"/>
                <w:szCs w:val="20"/>
              </w:rPr>
              <w:t>№18стр.2</w:t>
            </w:r>
            <w:r w:rsidR="004F09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F0931" w:rsidRPr="00821DE0">
              <w:rPr>
                <w:rFonts w:ascii="Times New Roman" w:hAnsi="Times New Roman" w:cs="Times New Roman"/>
                <w:sz w:val="20"/>
                <w:szCs w:val="20"/>
              </w:rPr>
              <w:t>Л.И. Пензулаева Физическая культура в детском саду Подготовительная к школе группа.</w:t>
            </w:r>
          </w:p>
        </w:tc>
        <w:tc>
          <w:tcPr>
            <w:tcW w:w="3622" w:type="dxa"/>
          </w:tcPr>
          <w:p w:rsidR="004F0931" w:rsidRDefault="005A2B77" w:rsidP="002E58E3">
            <w:r>
              <w:rPr>
                <w:rFonts w:ascii="Times New Roman" w:hAnsi="Times New Roman" w:cs="Times New Roman"/>
                <w:sz w:val="20"/>
                <w:szCs w:val="20"/>
              </w:rPr>
              <w:t>№21 стр.2</w:t>
            </w:r>
            <w:r w:rsidR="004F09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F0931" w:rsidRPr="00821DE0">
              <w:rPr>
                <w:rFonts w:ascii="Times New Roman" w:hAnsi="Times New Roman" w:cs="Times New Roman"/>
                <w:sz w:val="20"/>
                <w:szCs w:val="20"/>
              </w:rPr>
              <w:t>Л.И. Пензулаева Физическая культура в детском саду Подготовительная к школе группа.</w:t>
            </w:r>
          </w:p>
        </w:tc>
      </w:tr>
      <w:tr w:rsidR="005A2B77" w:rsidTr="002E58E3">
        <w:trPr>
          <w:gridAfter w:val="2"/>
          <w:wAfter w:w="3194" w:type="dxa"/>
          <w:trHeight w:val="435"/>
        </w:trPr>
        <w:tc>
          <w:tcPr>
            <w:tcW w:w="846" w:type="dxa"/>
          </w:tcPr>
          <w:p w:rsidR="005A2B77" w:rsidRDefault="005A2B77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A2B77" w:rsidRPr="00C30135" w:rsidRDefault="005A2B77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нструктивно-модельная деятельность</w:t>
            </w:r>
          </w:p>
        </w:tc>
        <w:tc>
          <w:tcPr>
            <w:tcW w:w="3260" w:type="dxa"/>
          </w:tcPr>
          <w:p w:rsidR="005A2B77" w:rsidRPr="00251CBD" w:rsidRDefault="00372498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шины» Л.В. Куцакова Конструирование из строительного материала Подготовительная к школе группа.стр.25</w:t>
            </w:r>
          </w:p>
        </w:tc>
        <w:tc>
          <w:tcPr>
            <w:tcW w:w="3684" w:type="dxa"/>
          </w:tcPr>
          <w:p w:rsidR="005A2B77" w:rsidRDefault="00D75700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мыслу детей.</w:t>
            </w:r>
          </w:p>
        </w:tc>
        <w:tc>
          <w:tcPr>
            <w:tcW w:w="3622" w:type="dxa"/>
          </w:tcPr>
          <w:p w:rsidR="005A2B77" w:rsidRDefault="002E58E3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8E3">
              <w:rPr>
                <w:rFonts w:ascii="Times New Roman" w:hAnsi="Times New Roman" w:cs="Times New Roman"/>
                <w:sz w:val="20"/>
                <w:szCs w:val="20"/>
              </w:rPr>
              <w:t>«Машины» Л.В. Куцакова Конструирование из строительного материала Подготовительная к школе группа.стр.25</w:t>
            </w:r>
          </w:p>
        </w:tc>
        <w:tc>
          <w:tcPr>
            <w:tcW w:w="3675" w:type="dxa"/>
            <w:gridSpan w:val="9"/>
            <w:shd w:val="clear" w:color="auto" w:fill="auto"/>
          </w:tcPr>
          <w:p w:rsidR="005A2B77" w:rsidRPr="00BC615A" w:rsidRDefault="00BC615A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15A">
              <w:rPr>
                <w:rFonts w:ascii="Times New Roman" w:hAnsi="Times New Roman" w:cs="Times New Roman"/>
                <w:sz w:val="20"/>
                <w:szCs w:val="20"/>
              </w:rPr>
              <w:t>По замыслу детей.</w:t>
            </w:r>
          </w:p>
        </w:tc>
      </w:tr>
      <w:tr w:rsidR="005A2B77" w:rsidTr="002E58E3">
        <w:trPr>
          <w:gridAfter w:val="2"/>
          <w:wAfter w:w="3194" w:type="dxa"/>
          <w:trHeight w:val="435"/>
        </w:trPr>
        <w:tc>
          <w:tcPr>
            <w:tcW w:w="846" w:type="dxa"/>
          </w:tcPr>
          <w:p w:rsidR="005A2B77" w:rsidRDefault="005A2B77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A2B77" w:rsidRDefault="005A2B77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тение</w:t>
            </w:r>
          </w:p>
        </w:tc>
        <w:tc>
          <w:tcPr>
            <w:tcW w:w="3260" w:type="dxa"/>
          </w:tcPr>
          <w:p w:rsidR="005A2B77" w:rsidRPr="00251CBD" w:rsidRDefault="00372498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Чигарики-чок-чигарок…»; Г.Сапгир. «Считалк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роговорки»; И.Соколов-Микитов. «Соль земли»; П.Воронько.»Лучше нет родного края», пер.с укр.С.Маршака.</w:t>
            </w:r>
          </w:p>
        </w:tc>
        <w:tc>
          <w:tcPr>
            <w:tcW w:w="3684" w:type="dxa"/>
          </w:tcPr>
          <w:p w:rsidR="005A2B77" w:rsidRDefault="00D75700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Василиса Прекрасная» (из сборника сказок А.Афанасьева); М.Лермонто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Горные вершины»(из Гете); С.Михалков. «Котята». Два дня в неделю чтение по выбору детей.</w:t>
            </w:r>
          </w:p>
        </w:tc>
        <w:tc>
          <w:tcPr>
            <w:tcW w:w="3622" w:type="dxa"/>
          </w:tcPr>
          <w:p w:rsidR="005A2B77" w:rsidRDefault="002E58E3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Кораблтк», пер с англ. С.Маршака; М. Зощенко. «Великие путешественники»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Топелиус. «Три ржаных колоска», пер.со швед.А. Любарской. Два дня в неделю чтение по выбору детей.</w:t>
            </w:r>
          </w:p>
        </w:tc>
        <w:tc>
          <w:tcPr>
            <w:tcW w:w="3675" w:type="dxa"/>
            <w:gridSpan w:val="9"/>
            <w:shd w:val="clear" w:color="auto" w:fill="auto"/>
          </w:tcPr>
          <w:p w:rsidR="005A2B77" w:rsidRPr="00BC615A" w:rsidRDefault="00BC615A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1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Городецк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ервый снег»; С.Романовский. «На танцах»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.Станчев.»Осенняя гамма», пер. с болг.И.Токмаковой. Два дня в неделю чтение по выбору детей.</w:t>
            </w:r>
          </w:p>
        </w:tc>
      </w:tr>
      <w:tr w:rsidR="005A2B77" w:rsidTr="002E58E3">
        <w:trPr>
          <w:gridAfter w:val="2"/>
          <w:wAfter w:w="3194" w:type="dxa"/>
          <w:trHeight w:val="435"/>
        </w:trPr>
        <w:tc>
          <w:tcPr>
            <w:tcW w:w="846" w:type="dxa"/>
          </w:tcPr>
          <w:p w:rsidR="005A2B77" w:rsidRDefault="005A2B77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A2B77" w:rsidRDefault="005A2B77" w:rsidP="002E5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бота с родителями</w:t>
            </w:r>
          </w:p>
        </w:tc>
        <w:tc>
          <w:tcPr>
            <w:tcW w:w="3260" w:type="dxa"/>
          </w:tcPr>
          <w:p w:rsidR="005A2B77" w:rsidRDefault="00372498" w:rsidP="00BC6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родительского уголка по теме «Мой город, моя страна, моя планета».</w:t>
            </w:r>
          </w:p>
          <w:p w:rsidR="00372498" w:rsidRDefault="00372498" w:rsidP="00BC6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родителей о ходе образовательного процесса.</w:t>
            </w:r>
          </w:p>
          <w:p w:rsidR="00372498" w:rsidRDefault="00372498" w:rsidP="00BC6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ывать родителям</w:t>
            </w:r>
            <w:r w:rsidR="00B44484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матери, отца, а также дедушек и бабушек, воспитателей, детей(сверстников, младших и старших детей) в развитии  взаимодействия ребёнка с социумом, понимания социальных норм поведения. Подчеркивать ценность каждого ребенка для общества вне зависимости от его индивидуальных особенностей и этнической принадлежности.</w:t>
            </w:r>
          </w:p>
          <w:p w:rsidR="00B44484" w:rsidRDefault="00B44484" w:rsidP="00BC6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 домашнему чтению.</w:t>
            </w:r>
          </w:p>
          <w:p w:rsidR="00B44484" w:rsidRDefault="00B44484" w:rsidP="00BC6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мендации родителям по подбору </w:t>
            </w:r>
            <w:r w:rsidR="006C3EF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х произведений для прослушивания с детьми.</w:t>
            </w:r>
          </w:p>
          <w:p w:rsidR="00B44484" w:rsidRDefault="00B44484" w:rsidP="00BC6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собий для домашних занятий с детьми.</w:t>
            </w:r>
          </w:p>
          <w:p w:rsidR="00B44484" w:rsidRDefault="00B44484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484" w:rsidRDefault="00B44484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484" w:rsidRPr="00251CBD" w:rsidRDefault="00B44484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5A2B77" w:rsidRDefault="005E1193" w:rsidP="00BC6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193">
              <w:rPr>
                <w:rFonts w:ascii="Times New Roman" w:hAnsi="Times New Roman" w:cs="Times New Roman"/>
                <w:sz w:val="20"/>
                <w:szCs w:val="20"/>
              </w:rPr>
              <w:t>Информирование родителей о ходе образовательного процесса.</w:t>
            </w:r>
          </w:p>
          <w:p w:rsidR="005E1193" w:rsidRDefault="005E1193" w:rsidP="00BC6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родителей о пользе прогулок и экскурсий для получения детьми разнообразных впечатлений, вызывающих положительные эмоции и ощущения (зрительные, слуховые, тактильные и др.)</w:t>
            </w:r>
          </w:p>
          <w:p w:rsidR="005E1193" w:rsidRDefault="005E1193" w:rsidP="00BC6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ое с родителями планирование маршрутов выходного дня к историческим, памятным местам, местам отдыха(сельчан).</w:t>
            </w:r>
          </w:p>
          <w:p w:rsidR="005E1193" w:rsidRDefault="005E1193" w:rsidP="00BC6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собий для домашних занятий с детьми.</w:t>
            </w:r>
          </w:p>
          <w:p w:rsidR="005E1193" w:rsidRDefault="005E1193" w:rsidP="00BC6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и по домашнему чтению.</w:t>
            </w:r>
          </w:p>
          <w:p w:rsidR="005E1193" w:rsidRDefault="005E1193" w:rsidP="00BC6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 подбору музыкальных произведений для прослушивания с детьми.</w:t>
            </w:r>
          </w:p>
          <w:p w:rsidR="005E1193" w:rsidRDefault="005E1193" w:rsidP="002E5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2" w:type="dxa"/>
          </w:tcPr>
          <w:p w:rsidR="005A2B77" w:rsidRDefault="002E58E3" w:rsidP="00BC6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родительского уголка по теме «День народного единства».</w:t>
            </w:r>
          </w:p>
          <w:p w:rsidR="002E58E3" w:rsidRPr="002E58E3" w:rsidRDefault="002E58E3" w:rsidP="00BC6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8E3">
              <w:rPr>
                <w:rFonts w:ascii="Times New Roman" w:hAnsi="Times New Roman" w:cs="Times New Roman"/>
                <w:sz w:val="20"/>
                <w:szCs w:val="20"/>
              </w:rPr>
              <w:t>Информирование родителей о ходе образовательного процесса.</w:t>
            </w:r>
          </w:p>
          <w:p w:rsidR="002E58E3" w:rsidRPr="002E58E3" w:rsidRDefault="002E58E3" w:rsidP="00BC6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8E3">
              <w:rPr>
                <w:rFonts w:ascii="Times New Roman" w:hAnsi="Times New Roman" w:cs="Times New Roman"/>
                <w:sz w:val="20"/>
                <w:szCs w:val="20"/>
              </w:rPr>
              <w:t>Информирование родителей о пользе прогулок и экскурсий для получения детьми разнообразных впечатлений, вызывающих положительные эмоции и ощущения (зрительные, слуховые, тактильные и др.)</w:t>
            </w:r>
          </w:p>
          <w:p w:rsidR="002E58E3" w:rsidRPr="002E58E3" w:rsidRDefault="002E58E3" w:rsidP="00BC6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8E3">
              <w:rPr>
                <w:rFonts w:ascii="Times New Roman" w:hAnsi="Times New Roman" w:cs="Times New Roman"/>
                <w:sz w:val="20"/>
                <w:szCs w:val="20"/>
              </w:rPr>
              <w:t>Совместное с родителями планирование маршрутов выходного дня к историческим, памятным местам, местам отдыха(сельчан).</w:t>
            </w:r>
          </w:p>
          <w:p w:rsidR="002E58E3" w:rsidRPr="002E58E3" w:rsidRDefault="002E58E3" w:rsidP="00BC6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8E3"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собий для домашних занятий с детьми.</w:t>
            </w:r>
          </w:p>
          <w:p w:rsidR="002E58E3" w:rsidRPr="002E58E3" w:rsidRDefault="002E58E3" w:rsidP="00BC6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8E3">
              <w:rPr>
                <w:rFonts w:ascii="Times New Roman" w:hAnsi="Times New Roman" w:cs="Times New Roman"/>
                <w:sz w:val="20"/>
                <w:szCs w:val="20"/>
              </w:rPr>
              <w:t>Рекомендации по домашнему чтению.</w:t>
            </w:r>
          </w:p>
          <w:p w:rsidR="002E58E3" w:rsidRDefault="002E58E3" w:rsidP="00BC6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8E3"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 подбору музыкальных произведений для прослушивания с детьми.</w:t>
            </w:r>
          </w:p>
        </w:tc>
        <w:tc>
          <w:tcPr>
            <w:tcW w:w="3675" w:type="dxa"/>
            <w:gridSpan w:val="9"/>
            <w:shd w:val="clear" w:color="auto" w:fill="auto"/>
          </w:tcPr>
          <w:p w:rsidR="00BC615A" w:rsidRPr="00BC615A" w:rsidRDefault="00BC615A" w:rsidP="00BC6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15A">
              <w:rPr>
                <w:rFonts w:ascii="Times New Roman" w:hAnsi="Times New Roman" w:cs="Times New Roman"/>
                <w:sz w:val="20"/>
                <w:szCs w:val="20"/>
              </w:rPr>
              <w:t>Информирование родителей о ходе образовательного процесса.</w:t>
            </w:r>
          </w:p>
          <w:p w:rsidR="00BC615A" w:rsidRPr="00BC615A" w:rsidRDefault="00BC615A" w:rsidP="00BC6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15A">
              <w:rPr>
                <w:rFonts w:ascii="Times New Roman" w:hAnsi="Times New Roman" w:cs="Times New Roman"/>
                <w:sz w:val="20"/>
                <w:szCs w:val="20"/>
              </w:rPr>
              <w:t>Информирование родителей о пользе прогулок и экскурсий для получения детьми разнообразных впечатлений, вызывающих положительные эмоции и ощущения (зрительные, слуховые, тактильные и др.)</w:t>
            </w:r>
          </w:p>
          <w:p w:rsidR="00BC615A" w:rsidRPr="00BC615A" w:rsidRDefault="00BC615A" w:rsidP="00BC6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15A">
              <w:rPr>
                <w:rFonts w:ascii="Times New Roman" w:hAnsi="Times New Roman" w:cs="Times New Roman"/>
                <w:sz w:val="20"/>
                <w:szCs w:val="20"/>
              </w:rPr>
              <w:t>Совместное с родителями планирование маршрутов выходного дня к историческим, памятным местам, местам отдыха(сельчан).</w:t>
            </w:r>
          </w:p>
          <w:p w:rsidR="00BC615A" w:rsidRPr="00BC615A" w:rsidRDefault="00BC615A" w:rsidP="00BC6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15A"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собий для домашних занятий с детьми.</w:t>
            </w:r>
          </w:p>
          <w:p w:rsidR="00BC615A" w:rsidRPr="00BC615A" w:rsidRDefault="00BC615A" w:rsidP="00BC6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15A">
              <w:rPr>
                <w:rFonts w:ascii="Times New Roman" w:hAnsi="Times New Roman" w:cs="Times New Roman"/>
                <w:sz w:val="20"/>
                <w:szCs w:val="20"/>
              </w:rPr>
              <w:t>Рекомендации по домашнему чтению.</w:t>
            </w:r>
          </w:p>
          <w:p w:rsidR="005A2B77" w:rsidRDefault="00BC615A" w:rsidP="00BC615A">
            <w:pPr>
              <w:jc w:val="both"/>
            </w:pPr>
            <w:r w:rsidRPr="00BC615A"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 подбору музыкальных произведений для прослушивания с детьми.</w:t>
            </w:r>
          </w:p>
        </w:tc>
      </w:tr>
      <w:tr w:rsidR="004F0931" w:rsidTr="002E58E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5"/>
          <w:gridAfter w:val="3"/>
          <w:wBefore w:w="12829" w:type="dxa"/>
          <w:wAfter w:w="3201" w:type="dxa"/>
          <w:trHeight w:val="100"/>
        </w:trPr>
        <w:tc>
          <w:tcPr>
            <w:tcW w:w="3668" w:type="dxa"/>
            <w:gridSpan w:val="8"/>
            <w:tcBorders>
              <w:top w:val="single" w:sz="4" w:space="0" w:color="auto"/>
            </w:tcBorders>
          </w:tcPr>
          <w:p w:rsidR="004F0931" w:rsidRDefault="004F0931" w:rsidP="002E58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C3EF8" w:rsidRDefault="006C3EF8" w:rsidP="005A2B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EF8" w:rsidRDefault="006C3EF8" w:rsidP="005A2B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EF8" w:rsidRDefault="006C3EF8" w:rsidP="005A2B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EF8" w:rsidRDefault="006C3EF8" w:rsidP="005A2B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EF8" w:rsidRDefault="006C3EF8" w:rsidP="005A2B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EF8" w:rsidRDefault="006C3EF8" w:rsidP="005A2B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EF8" w:rsidRDefault="006C3EF8" w:rsidP="005A2B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EF8" w:rsidRDefault="006C3EF8" w:rsidP="005A2B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EF8" w:rsidRDefault="006C3EF8" w:rsidP="005A2B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EF8" w:rsidRDefault="006C3EF8" w:rsidP="005A2B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B77" w:rsidRDefault="005A2B77" w:rsidP="005A2B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9C9">
        <w:rPr>
          <w:rFonts w:ascii="Times New Roman" w:hAnsi="Times New Roman" w:cs="Times New Roman"/>
          <w:b/>
          <w:sz w:val="28"/>
          <w:szCs w:val="28"/>
        </w:rPr>
        <w:lastRenderedPageBreak/>
        <w:t>Расписание организационной деятельности по дням недели</w:t>
      </w:r>
    </w:p>
    <w:tbl>
      <w:tblPr>
        <w:tblStyle w:val="a3"/>
        <w:tblpPr w:leftFromText="180" w:rightFromText="180" w:vertAnchor="text" w:tblpY="1"/>
        <w:tblOverlap w:val="never"/>
        <w:tblW w:w="19698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3260"/>
        <w:gridCol w:w="3684"/>
        <w:gridCol w:w="3690"/>
        <w:gridCol w:w="3542"/>
        <w:gridCol w:w="3259"/>
      </w:tblGrid>
      <w:tr w:rsidR="005A2B77" w:rsidTr="00D75700">
        <w:trPr>
          <w:gridAfter w:val="1"/>
          <w:wAfter w:w="3259" w:type="dxa"/>
        </w:trPr>
        <w:tc>
          <w:tcPr>
            <w:tcW w:w="16439" w:type="dxa"/>
            <w:gridSpan w:val="6"/>
          </w:tcPr>
          <w:p w:rsidR="005A2B77" w:rsidRDefault="005A2B77" w:rsidP="00D75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B89"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  <w:p w:rsidR="005A2B77" w:rsidRPr="005B3E0E" w:rsidRDefault="005A2B77" w:rsidP="00D75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A2B77" w:rsidTr="00D75700">
        <w:trPr>
          <w:gridAfter w:val="1"/>
          <w:wAfter w:w="3259" w:type="dxa"/>
        </w:trPr>
        <w:tc>
          <w:tcPr>
            <w:tcW w:w="16439" w:type="dxa"/>
            <w:gridSpan w:val="6"/>
          </w:tcPr>
          <w:p w:rsidR="005A2B77" w:rsidRPr="00A80B89" w:rsidRDefault="005A2B77" w:rsidP="00D75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                                                                  Ноябрь</w:t>
            </w:r>
          </w:p>
        </w:tc>
      </w:tr>
      <w:tr w:rsidR="005A2B77" w:rsidTr="00D75700">
        <w:trPr>
          <w:gridAfter w:val="1"/>
          <w:wAfter w:w="3259" w:type="dxa"/>
        </w:trPr>
        <w:tc>
          <w:tcPr>
            <w:tcW w:w="846" w:type="dxa"/>
          </w:tcPr>
          <w:p w:rsidR="005A2B77" w:rsidRDefault="005A2B77" w:rsidP="00D757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3E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ни </w:t>
            </w:r>
          </w:p>
          <w:p w:rsidR="005A2B77" w:rsidRPr="005B3E0E" w:rsidRDefault="005A2B77" w:rsidP="00D757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3E0E">
              <w:rPr>
                <w:rFonts w:ascii="Times New Roman" w:hAnsi="Times New Roman" w:cs="Times New Roman"/>
                <w:b/>
                <w:sz w:val="18"/>
                <w:szCs w:val="18"/>
              </w:rPr>
              <w:t>недели</w:t>
            </w:r>
          </w:p>
        </w:tc>
        <w:tc>
          <w:tcPr>
            <w:tcW w:w="1417" w:type="dxa"/>
          </w:tcPr>
          <w:p w:rsidR="005A2B77" w:rsidRPr="00F46B1C" w:rsidRDefault="005A2B77" w:rsidP="00D757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B1C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тельная деятельность</w:t>
            </w:r>
          </w:p>
        </w:tc>
        <w:tc>
          <w:tcPr>
            <w:tcW w:w="3260" w:type="dxa"/>
          </w:tcPr>
          <w:p w:rsidR="005A2B77" w:rsidRDefault="005A2B77" w:rsidP="00D75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  <w:r w:rsidR="005E74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.11-9.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A2B77" w:rsidRPr="005F6049" w:rsidRDefault="008B1033" w:rsidP="00D75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033">
              <w:rPr>
                <w:rFonts w:ascii="Times New Roman" w:hAnsi="Times New Roman" w:cs="Times New Roman"/>
                <w:b/>
                <w:sz w:val="24"/>
                <w:szCs w:val="24"/>
              </w:rPr>
              <w:t>«Родной край »</w:t>
            </w:r>
          </w:p>
        </w:tc>
        <w:tc>
          <w:tcPr>
            <w:tcW w:w="3684" w:type="dxa"/>
          </w:tcPr>
          <w:p w:rsidR="005A2B77" w:rsidRDefault="005A2B77" w:rsidP="00D75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  <w:r w:rsidR="005E74DC">
              <w:rPr>
                <w:rFonts w:ascii="Times New Roman" w:hAnsi="Times New Roman" w:cs="Times New Roman"/>
                <w:b/>
                <w:sz w:val="24"/>
                <w:szCs w:val="24"/>
              </w:rPr>
              <w:t>(12.11-16.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A2B77" w:rsidRPr="00FE0858" w:rsidRDefault="008B1033" w:rsidP="008B1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033">
              <w:rPr>
                <w:rFonts w:ascii="Times New Roman" w:hAnsi="Times New Roman" w:cs="Times New Roman"/>
                <w:b/>
                <w:sz w:val="24"/>
                <w:szCs w:val="24"/>
              </w:rPr>
              <w:t>«Наш быт»</w:t>
            </w:r>
          </w:p>
        </w:tc>
        <w:tc>
          <w:tcPr>
            <w:tcW w:w="3690" w:type="dxa"/>
          </w:tcPr>
          <w:p w:rsidR="005A2B77" w:rsidRDefault="005A2B77" w:rsidP="00D75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  <w:r w:rsidR="005E74DC">
              <w:rPr>
                <w:rFonts w:ascii="Times New Roman" w:hAnsi="Times New Roman" w:cs="Times New Roman"/>
                <w:b/>
                <w:sz w:val="24"/>
                <w:szCs w:val="24"/>
              </w:rPr>
              <w:t>(19.11-23.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B1033" w:rsidRPr="008B1033" w:rsidRDefault="008B1033" w:rsidP="008B1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033">
              <w:rPr>
                <w:rFonts w:ascii="Times New Roman" w:hAnsi="Times New Roman" w:cs="Times New Roman"/>
                <w:b/>
                <w:sz w:val="24"/>
                <w:szCs w:val="24"/>
              </w:rPr>
              <w:t>«Город мастеров</w:t>
            </w:r>
          </w:p>
          <w:p w:rsidR="005A2B77" w:rsidRPr="005B3E0E" w:rsidRDefault="008B1033" w:rsidP="008B1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033">
              <w:rPr>
                <w:rFonts w:ascii="Times New Roman" w:hAnsi="Times New Roman" w:cs="Times New Roman"/>
                <w:b/>
                <w:sz w:val="24"/>
                <w:szCs w:val="24"/>
              </w:rPr>
              <w:t>(профессии)»</w:t>
            </w:r>
          </w:p>
        </w:tc>
        <w:tc>
          <w:tcPr>
            <w:tcW w:w="3542" w:type="dxa"/>
          </w:tcPr>
          <w:p w:rsidR="008B1033" w:rsidRDefault="005E74DC" w:rsidP="008B1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(26.11-30.11</w:t>
            </w:r>
            <w:r w:rsidR="005A2B7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B1033" w:rsidRDefault="005A2B77" w:rsidP="008B1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1033" w:rsidRPr="00C201F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B1033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»</w:t>
            </w:r>
          </w:p>
          <w:p w:rsidR="005A2B77" w:rsidRPr="005B3E0E" w:rsidRDefault="005A2B77" w:rsidP="008B1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B77" w:rsidTr="00D75700">
        <w:trPr>
          <w:gridAfter w:val="1"/>
          <w:wAfter w:w="3259" w:type="dxa"/>
          <w:trHeight w:val="1125"/>
        </w:trPr>
        <w:tc>
          <w:tcPr>
            <w:tcW w:w="846" w:type="dxa"/>
            <w:vMerge w:val="restart"/>
          </w:tcPr>
          <w:p w:rsidR="005A2B77" w:rsidRPr="005B3E0E" w:rsidRDefault="005A2B77" w:rsidP="00D757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н.</w:t>
            </w:r>
          </w:p>
        </w:tc>
        <w:tc>
          <w:tcPr>
            <w:tcW w:w="1417" w:type="dxa"/>
          </w:tcPr>
          <w:p w:rsidR="005A2B77" w:rsidRPr="00A80B89" w:rsidRDefault="005A2B77" w:rsidP="00D757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Ознакомление с окружающим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миром</w:t>
            </w:r>
          </w:p>
          <w:p w:rsidR="005A2B77" w:rsidRPr="00A80B89" w:rsidRDefault="005A2B77" w:rsidP="00D757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5A2B77" w:rsidRPr="005B3E0E" w:rsidRDefault="005E74DC" w:rsidP="00D75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4DC">
              <w:rPr>
                <w:rFonts w:ascii="Times New Roman" w:hAnsi="Times New Roman" w:cs="Times New Roman"/>
                <w:sz w:val="20"/>
                <w:szCs w:val="20"/>
              </w:rPr>
              <w:t>Целевая прогулка« Что такое улица» стр.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A2B77" w:rsidRPr="00F46B1C">
              <w:rPr>
                <w:rFonts w:ascii="Times New Roman" w:hAnsi="Times New Roman" w:cs="Times New Roman"/>
                <w:sz w:val="20"/>
                <w:szCs w:val="20"/>
              </w:rPr>
              <w:t>О.В. Дыбина Ознакомление</w:t>
            </w:r>
            <w:r w:rsidR="005A2B77" w:rsidRPr="00F46B1C">
              <w:rPr>
                <w:sz w:val="20"/>
                <w:szCs w:val="20"/>
              </w:rPr>
              <w:t xml:space="preserve"> </w:t>
            </w:r>
            <w:r w:rsidR="005A2B77" w:rsidRPr="00F46B1C">
              <w:rPr>
                <w:rFonts w:ascii="Times New Roman" w:hAnsi="Times New Roman" w:cs="Times New Roman"/>
                <w:sz w:val="20"/>
                <w:szCs w:val="20"/>
              </w:rPr>
              <w:t>с предметным и социальным окружением Средняя группа</w:t>
            </w:r>
          </w:p>
        </w:tc>
        <w:tc>
          <w:tcPr>
            <w:tcW w:w="3684" w:type="dxa"/>
          </w:tcPr>
          <w:p w:rsidR="005A2B77" w:rsidRPr="003E19E7" w:rsidRDefault="00FB35FA" w:rsidP="00FB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FA">
              <w:rPr>
                <w:rFonts w:ascii="Times New Roman" w:hAnsi="Times New Roman" w:cs="Times New Roman"/>
                <w:sz w:val="20"/>
                <w:szCs w:val="20"/>
              </w:rPr>
              <w:t>«Осенние посиделки. Беседа о домашних животных» стр.38 О.А.</w:t>
            </w:r>
            <w:r w:rsidR="005A2B77" w:rsidRPr="003E19E7">
              <w:rPr>
                <w:rFonts w:ascii="Times New Roman" w:hAnsi="Times New Roman" w:cs="Times New Roman"/>
                <w:sz w:val="20"/>
                <w:szCs w:val="20"/>
              </w:rPr>
              <w:t>. Соломенникова Ознакомление с природой в детском саду</w:t>
            </w:r>
            <w:r w:rsidR="005A2B77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группа</w:t>
            </w:r>
          </w:p>
        </w:tc>
        <w:tc>
          <w:tcPr>
            <w:tcW w:w="3690" w:type="dxa"/>
          </w:tcPr>
          <w:p w:rsidR="005A2B77" w:rsidRPr="003E19E7" w:rsidRDefault="002C5283" w:rsidP="00D75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5283">
              <w:rPr>
                <w:rFonts w:ascii="Times New Roman" w:hAnsi="Times New Roman" w:cs="Times New Roman"/>
                <w:sz w:val="20"/>
                <w:szCs w:val="20"/>
              </w:rPr>
              <w:t xml:space="preserve">«Расскажи о любимых предметах » стр.18  </w:t>
            </w:r>
            <w:r w:rsidR="00CD5352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="005A2B77" w:rsidRPr="003E19E7">
              <w:rPr>
                <w:rFonts w:ascii="Times New Roman" w:hAnsi="Times New Roman" w:cs="Times New Roman"/>
                <w:sz w:val="20"/>
                <w:szCs w:val="20"/>
              </w:rPr>
              <w:t>О.В. Дыбина Ознакомление с предметным и социальным окружением Средняя группа</w:t>
            </w:r>
          </w:p>
        </w:tc>
        <w:tc>
          <w:tcPr>
            <w:tcW w:w="3542" w:type="dxa"/>
          </w:tcPr>
          <w:p w:rsidR="005A2B77" w:rsidRPr="003E19E7" w:rsidRDefault="002C5283" w:rsidP="00D75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283">
              <w:rPr>
                <w:rFonts w:ascii="Times New Roman" w:hAnsi="Times New Roman" w:cs="Times New Roman"/>
                <w:sz w:val="20"/>
                <w:szCs w:val="20"/>
              </w:rPr>
              <w:t xml:space="preserve">«Скоро зима!»-беседа о жизни диких животных в лесу.стр. 41 </w:t>
            </w:r>
            <w:r w:rsidR="005A2B77" w:rsidRPr="003E19E7">
              <w:rPr>
                <w:sz w:val="20"/>
                <w:szCs w:val="20"/>
              </w:rPr>
              <w:t xml:space="preserve"> </w:t>
            </w:r>
            <w:r w:rsidR="005A2B77" w:rsidRPr="003E19E7">
              <w:rPr>
                <w:rFonts w:ascii="Times New Roman" w:hAnsi="Times New Roman" w:cs="Times New Roman"/>
                <w:sz w:val="20"/>
                <w:szCs w:val="20"/>
              </w:rPr>
              <w:t>О.А. Соломенникова Ознакомление с природой в детском саду</w:t>
            </w:r>
            <w:r w:rsidR="005A2B77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группа</w:t>
            </w:r>
          </w:p>
        </w:tc>
      </w:tr>
      <w:tr w:rsidR="005A2B77" w:rsidTr="00D75700">
        <w:trPr>
          <w:gridAfter w:val="1"/>
          <w:wAfter w:w="3259" w:type="dxa"/>
          <w:trHeight w:val="795"/>
        </w:trPr>
        <w:tc>
          <w:tcPr>
            <w:tcW w:w="846" w:type="dxa"/>
            <w:vMerge/>
          </w:tcPr>
          <w:p w:rsidR="005A2B77" w:rsidRDefault="005A2B77" w:rsidP="00D757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A2B77" w:rsidRPr="00A80B89" w:rsidRDefault="005A2B77" w:rsidP="00D757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B1C">
              <w:rPr>
                <w:rFonts w:ascii="Times New Roman" w:hAnsi="Times New Roman" w:cs="Times New Roman"/>
                <w:b/>
                <w:sz w:val="16"/>
                <w:szCs w:val="16"/>
              </w:rPr>
              <w:t>2.Физическая культура</w:t>
            </w:r>
          </w:p>
        </w:tc>
        <w:tc>
          <w:tcPr>
            <w:tcW w:w="3260" w:type="dxa"/>
          </w:tcPr>
          <w:p w:rsidR="005A2B77" w:rsidRPr="003E19E7" w:rsidRDefault="005E74DC" w:rsidP="00D757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4DC">
              <w:rPr>
                <w:rFonts w:ascii="Times New Roman" w:hAnsi="Times New Roman" w:cs="Times New Roman"/>
                <w:sz w:val="20"/>
                <w:szCs w:val="20"/>
              </w:rPr>
              <w:t>№25стр.26</w:t>
            </w:r>
            <w:r w:rsidR="005A2B77" w:rsidRPr="003E19E7">
              <w:rPr>
                <w:rFonts w:ascii="Times New Roman" w:hAnsi="Times New Roman" w:cs="Times New Roman"/>
                <w:sz w:val="20"/>
                <w:szCs w:val="20"/>
              </w:rPr>
              <w:t>Л.И.Пензулаева Физическая культура в детском саду Средняя группа</w:t>
            </w:r>
          </w:p>
        </w:tc>
        <w:tc>
          <w:tcPr>
            <w:tcW w:w="3684" w:type="dxa"/>
          </w:tcPr>
          <w:p w:rsidR="005A2B77" w:rsidRPr="003E19E7" w:rsidRDefault="00FB35FA" w:rsidP="00D75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FA">
              <w:rPr>
                <w:rFonts w:ascii="Times New Roman" w:hAnsi="Times New Roman" w:cs="Times New Roman"/>
                <w:sz w:val="20"/>
                <w:szCs w:val="20"/>
              </w:rPr>
              <w:t xml:space="preserve">№28 стр.2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A2B77" w:rsidRPr="003E19E7">
              <w:rPr>
                <w:rFonts w:ascii="Times New Roman" w:hAnsi="Times New Roman" w:cs="Times New Roman"/>
                <w:sz w:val="20"/>
                <w:szCs w:val="20"/>
              </w:rPr>
              <w:t>Л.И.Пензулаева Физическая культура в детском саду Средняя группа</w:t>
            </w:r>
          </w:p>
        </w:tc>
        <w:tc>
          <w:tcPr>
            <w:tcW w:w="3690" w:type="dxa"/>
          </w:tcPr>
          <w:p w:rsidR="005A2B77" w:rsidRPr="003E19E7" w:rsidRDefault="00CD5352" w:rsidP="00D75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509F" w:rsidRPr="0059509F">
              <w:rPr>
                <w:rFonts w:ascii="Times New Roman" w:hAnsi="Times New Roman" w:cs="Times New Roman"/>
                <w:sz w:val="20"/>
                <w:szCs w:val="20"/>
              </w:rPr>
              <w:t xml:space="preserve">№31 стр.28 </w:t>
            </w:r>
            <w:r w:rsidRPr="00CD53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2B77" w:rsidRPr="003E19E7">
              <w:rPr>
                <w:rFonts w:ascii="Times New Roman" w:hAnsi="Times New Roman" w:cs="Times New Roman"/>
                <w:sz w:val="20"/>
                <w:szCs w:val="20"/>
              </w:rPr>
              <w:t>Л.И.Пензулаева Физическая культура в детском саду Средняя группа</w:t>
            </w:r>
          </w:p>
        </w:tc>
        <w:tc>
          <w:tcPr>
            <w:tcW w:w="3542" w:type="dxa"/>
          </w:tcPr>
          <w:p w:rsidR="005A2B77" w:rsidRPr="003E19E7" w:rsidRDefault="005A2B77" w:rsidP="00D75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509F">
              <w:rPr>
                <w:rFonts w:ascii="Times New Roman" w:hAnsi="Times New Roman" w:cs="Times New Roman"/>
                <w:sz w:val="20"/>
                <w:szCs w:val="20"/>
              </w:rPr>
              <w:t xml:space="preserve">№34 стр. 30 </w:t>
            </w:r>
            <w:r w:rsidRPr="003E19E7">
              <w:rPr>
                <w:rFonts w:ascii="Times New Roman" w:hAnsi="Times New Roman" w:cs="Times New Roman"/>
                <w:sz w:val="20"/>
                <w:szCs w:val="20"/>
              </w:rPr>
              <w:t xml:space="preserve"> Л.И.Пензулаева Физическая культура в детском саду Средняя группа</w:t>
            </w:r>
          </w:p>
        </w:tc>
      </w:tr>
      <w:tr w:rsidR="005A2B77" w:rsidTr="00D75700">
        <w:trPr>
          <w:gridAfter w:val="1"/>
          <w:wAfter w:w="3259" w:type="dxa"/>
          <w:trHeight w:val="870"/>
        </w:trPr>
        <w:tc>
          <w:tcPr>
            <w:tcW w:w="846" w:type="dxa"/>
            <w:vMerge w:val="restart"/>
          </w:tcPr>
          <w:p w:rsidR="005A2B77" w:rsidRPr="005B3E0E" w:rsidRDefault="005A2B77" w:rsidP="00D757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т.</w:t>
            </w:r>
          </w:p>
        </w:tc>
        <w:tc>
          <w:tcPr>
            <w:tcW w:w="1417" w:type="dxa"/>
          </w:tcPr>
          <w:p w:rsidR="005A2B77" w:rsidRDefault="005A2B77" w:rsidP="00D757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1.Формирова</w:t>
            </w:r>
          </w:p>
          <w:p w:rsidR="005A2B77" w:rsidRPr="00A80B89" w:rsidRDefault="005A2B77" w:rsidP="00D757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ние элементарных математических представлений</w:t>
            </w:r>
          </w:p>
        </w:tc>
        <w:tc>
          <w:tcPr>
            <w:tcW w:w="3260" w:type="dxa"/>
          </w:tcPr>
          <w:p w:rsidR="005A2B77" w:rsidRPr="003E19E7" w:rsidRDefault="005E74DC" w:rsidP="00D75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4DC">
              <w:rPr>
                <w:rFonts w:ascii="Times New Roman" w:hAnsi="Times New Roman" w:cs="Times New Roman"/>
                <w:sz w:val="20"/>
                <w:szCs w:val="20"/>
              </w:rPr>
              <w:t xml:space="preserve"> №1 стр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A2B77" w:rsidRPr="003E19E7">
              <w:rPr>
                <w:rFonts w:ascii="Times New Roman" w:hAnsi="Times New Roman" w:cs="Times New Roman"/>
                <w:sz w:val="20"/>
                <w:szCs w:val="20"/>
              </w:rPr>
              <w:t>И.А.Помораева, В.А. Позина Формирование элементарных математических представлений Средняя группа.</w:t>
            </w:r>
          </w:p>
        </w:tc>
        <w:tc>
          <w:tcPr>
            <w:tcW w:w="3684" w:type="dxa"/>
          </w:tcPr>
          <w:p w:rsidR="005A2B77" w:rsidRPr="003E19E7" w:rsidRDefault="00FB35FA" w:rsidP="00D75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FA">
              <w:rPr>
                <w:rFonts w:ascii="Times New Roman" w:hAnsi="Times New Roman" w:cs="Times New Roman"/>
                <w:sz w:val="20"/>
                <w:szCs w:val="20"/>
              </w:rPr>
              <w:t xml:space="preserve"> № 2 стр.23</w:t>
            </w:r>
            <w:r w:rsidR="005A2B77" w:rsidRPr="003E19E7">
              <w:rPr>
                <w:rFonts w:ascii="Times New Roman" w:hAnsi="Times New Roman" w:cs="Times New Roman"/>
                <w:sz w:val="20"/>
                <w:szCs w:val="20"/>
              </w:rPr>
              <w:t xml:space="preserve">И.А.Помораева, В.А. Позина Формирование элементарных математических представлений Средняя группа </w:t>
            </w:r>
          </w:p>
        </w:tc>
        <w:tc>
          <w:tcPr>
            <w:tcW w:w="3690" w:type="dxa"/>
          </w:tcPr>
          <w:p w:rsidR="005A2B77" w:rsidRPr="003E19E7" w:rsidRDefault="002C5283" w:rsidP="00D75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283">
              <w:rPr>
                <w:rFonts w:ascii="Times New Roman" w:hAnsi="Times New Roman" w:cs="Times New Roman"/>
                <w:sz w:val="20"/>
                <w:szCs w:val="20"/>
              </w:rPr>
              <w:t xml:space="preserve"> №3 стр.24</w:t>
            </w:r>
          </w:p>
          <w:p w:rsidR="005A2B77" w:rsidRPr="003E19E7" w:rsidRDefault="005A2B77" w:rsidP="00D75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9E7">
              <w:rPr>
                <w:rFonts w:ascii="Times New Roman" w:hAnsi="Times New Roman" w:cs="Times New Roman"/>
                <w:sz w:val="20"/>
                <w:szCs w:val="20"/>
              </w:rPr>
              <w:t>И.А.Помораева, В.А. Позина Формирование элементарных математических представлений Средняя группа</w:t>
            </w:r>
          </w:p>
        </w:tc>
        <w:tc>
          <w:tcPr>
            <w:tcW w:w="3542" w:type="dxa"/>
          </w:tcPr>
          <w:p w:rsidR="005A2B77" w:rsidRPr="003E19E7" w:rsidRDefault="002C5283" w:rsidP="00D75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 стр. 25</w:t>
            </w:r>
          </w:p>
          <w:p w:rsidR="005A2B77" w:rsidRPr="003E19E7" w:rsidRDefault="005A2B77" w:rsidP="00D75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9E7">
              <w:rPr>
                <w:rFonts w:ascii="Times New Roman" w:hAnsi="Times New Roman" w:cs="Times New Roman"/>
                <w:sz w:val="20"/>
                <w:szCs w:val="20"/>
              </w:rPr>
              <w:t>И.А.Помораева, В.А. Позина Формирование элементарных математических представлений Средняя группа</w:t>
            </w:r>
          </w:p>
        </w:tc>
      </w:tr>
      <w:tr w:rsidR="005A2B77" w:rsidTr="00D75700">
        <w:trPr>
          <w:gridAfter w:val="1"/>
          <w:wAfter w:w="3259" w:type="dxa"/>
          <w:trHeight w:val="510"/>
        </w:trPr>
        <w:tc>
          <w:tcPr>
            <w:tcW w:w="846" w:type="dxa"/>
            <w:vMerge/>
          </w:tcPr>
          <w:p w:rsidR="005A2B77" w:rsidRDefault="005A2B77" w:rsidP="00D757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A2B77" w:rsidRPr="00A80B89" w:rsidRDefault="005A2B77" w:rsidP="00D757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2.Музыка</w:t>
            </w:r>
          </w:p>
        </w:tc>
        <w:tc>
          <w:tcPr>
            <w:tcW w:w="10634" w:type="dxa"/>
            <w:gridSpan w:val="3"/>
          </w:tcPr>
          <w:p w:rsidR="005A2B77" w:rsidRPr="00C30135" w:rsidRDefault="005A2B77" w:rsidP="00D757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0135">
              <w:rPr>
                <w:rFonts w:ascii="Times New Roman" w:hAnsi="Times New Roman" w:cs="Times New Roman"/>
                <w:sz w:val="18"/>
                <w:szCs w:val="18"/>
              </w:rPr>
              <w:t>По плану муз.работника</w:t>
            </w:r>
          </w:p>
        </w:tc>
        <w:tc>
          <w:tcPr>
            <w:tcW w:w="3542" w:type="dxa"/>
          </w:tcPr>
          <w:p w:rsidR="005A2B77" w:rsidRPr="00C30135" w:rsidRDefault="005A2B77" w:rsidP="00D75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B77" w:rsidTr="00D75700">
        <w:trPr>
          <w:trHeight w:val="270"/>
        </w:trPr>
        <w:tc>
          <w:tcPr>
            <w:tcW w:w="846" w:type="dxa"/>
            <w:vMerge w:val="restart"/>
          </w:tcPr>
          <w:p w:rsidR="005A2B77" w:rsidRPr="005B3E0E" w:rsidRDefault="005A2B77" w:rsidP="00D757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.</w:t>
            </w:r>
          </w:p>
        </w:tc>
        <w:tc>
          <w:tcPr>
            <w:tcW w:w="1417" w:type="dxa"/>
          </w:tcPr>
          <w:p w:rsidR="005A2B77" w:rsidRPr="00A80B89" w:rsidRDefault="005A2B77" w:rsidP="00D757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1.Развитие речи</w:t>
            </w:r>
          </w:p>
          <w:p w:rsidR="005A2B77" w:rsidRPr="00A80B89" w:rsidRDefault="005A2B77" w:rsidP="00D757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5A2B77" w:rsidRPr="00A74F0D" w:rsidRDefault="005E74DC" w:rsidP="00D75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4DC">
              <w:rPr>
                <w:rFonts w:ascii="Times New Roman" w:hAnsi="Times New Roman" w:cs="Times New Roman"/>
                <w:sz w:val="20"/>
                <w:szCs w:val="20"/>
              </w:rPr>
              <w:t>Чтение сказки «Три поросен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. 30</w:t>
            </w:r>
            <w:r w:rsidR="005A2B77" w:rsidRPr="00A74F0D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речи средняя группа В.В.Гербова</w:t>
            </w:r>
          </w:p>
        </w:tc>
        <w:tc>
          <w:tcPr>
            <w:tcW w:w="3684" w:type="dxa"/>
          </w:tcPr>
          <w:p w:rsidR="005A2B77" w:rsidRPr="00E84EA3" w:rsidRDefault="00E3139E" w:rsidP="00D75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39E">
              <w:rPr>
                <w:rFonts w:ascii="Times New Roman" w:hAnsi="Times New Roman" w:cs="Times New Roman"/>
                <w:sz w:val="20"/>
                <w:szCs w:val="20"/>
              </w:rPr>
              <w:t>Звуковая культура речи: звук ц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.31</w:t>
            </w:r>
            <w:r w:rsidR="005A2B77" w:rsidRPr="00E84EA3">
              <w:rPr>
                <w:rFonts w:ascii="Times New Roman" w:hAnsi="Times New Roman" w:cs="Times New Roman"/>
                <w:sz w:val="20"/>
                <w:szCs w:val="20"/>
              </w:rPr>
              <w:t>Развитие речи средняя группа В.В.Гербова</w:t>
            </w:r>
          </w:p>
        </w:tc>
        <w:tc>
          <w:tcPr>
            <w:tcW w:w="3690" w:type="dxa"/>
          </w:tcPr>
          <w:p w:rsidR="005A2B77" w:rsidRPr="00E84EA3" w:rsidRDefault="000954D0" w:rsidP="00D75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4D0">
              <w:rPr>
                <w:rFonts w:ascii="Times New Roman" w:hAnsi="Times New Roman" w:cs="Times New Roman"/>
                <w:sz w:val="20"/>
                <w:szCs w:val="20"/>
              </w:rPr>
              <w:t>Рассказывание по картине «Собака со щенятами».Чтение стихов о поздней осен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 32.</w:t>
            </w:r>
            <w:r>
              <w:t xml:space="preserve"> </w:t>
            </w:r>
            <w:r w:rsidRPr="000954D0">
              <w:rPr>
                <w:rFonts w:ascii="Times New Roman" w:hAnsi="Times New Roman" w:cs="Times New Roman"/>
                <w:sz w:val="20"/>
                <w:szCs w:val="20"/>
              </w:rPr>
              <w:t>Развитие речи средняя группа В.В.Гербова</w:t>
            </w:r>
          </w:p>
        </w:tc>
        <w:tc>
          <w:tcPr>
            <w:tcW w:w="3542" w:type="dxa"/>
          </w:tcPr>
          <w:p w:rsidR="005A2B77" w:rsidRPr="00E84EA3" w:rsidRDefault="005A2B77" w:rsidP="00D75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54D0">
              <w:t xml:space="preserve"> </w:t>
            </w:r>
            <w:r w:rsidR="000954D0" w:rsidRPr="000954D0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об игрушке. Дидактическое упражнение «Что из чего?»</w:t>
            </w:r>
            <w:r w:rsidRPr="00E84E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954D0">
              <w:rPr>
                <w:rFonts w:ascii="Times New Roman" w:hAnsi="Times New Roman" w:cs="Times New Roman"/>
                <w:sz w:val="20"/>
                <w:szCs w:val="20"/>
              </w:rPr>
              <w:t>тр. 33</w:t>
            </w:r>
            <w:r w:rsidRPr="00E84EA3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речи средняя группа В.В.Гербова</w:t>
            </w:r>
          </w:p>
        </w:tc>
        <w:tc>
          <w:tcPr>
            <w:tcW w:w="3259" w:type="dxa"/>
          </w:tcPr>
          <w:p w:rsidR="005A2B77" w:rsidRPr="001330E2" w:rsidRDefault="005A2B77" w:rsidP="00D75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0E2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тихотворения И.Бунина «Листопад»</w:t>
            </w:r>
          </w:p>
        </w:tc>
      </w:tr>
      <w:tr w:rsidR="005A2B77" w:rsidTr="00D75700">
        <w:trPr>
          <w:gridAfter w:val="1"/>
          <w:wAfter w:w="3259" w:type="dxa"/>
          <w:trHeight w:val="270"/>
        </w:trPr>
        <w:tc>
          <w:tcPr>
            <w:tcW w:w="846" w:type="dxa"/>
            <w:vMerge/>
          </w:tcPr>
          <w:p w:rsidR="005A2B77" w:rsidRDefault="005A2B77" w:rsidP="00D757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A2B77" w:rsidRPr="00A80B89" w:rsidRDefault="005A2B77" w:rsidP="00D757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 </w:t>
            </w:r>
            <w:r w:rsidRPr="00C30135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</w:t>
            </w:r>
          </w:p>
        </w:tc>
        <w:tc>
          <w:tcPr>
            <w:tcW w:w="3260" w:type="dxa"/>
          </w:tcPr>
          <w:p w:rsidR="005A2B77" w:rsidRPr="003E19E7" w:rsidRDefault="005E74DC" w:rsidP="00D75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74DC">
              <w:rPr>
                <w:rFonts w:ascii="Times New Roman" w:hAnsi="Times New Roman" w:cs="Times New Roman"/>
                <w:sz w:val="20"/>
                <w:szCs w:val="20"/>
              </w:rPr>
              <w:t xml:space="preserve">№26 стр.2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2B77" w:rsidRPr="003E19E7">
              <w:rPr>
                <w:rFonts w:ascii="Times New Roman" w:hAnsi="Times New Roman" w:cs="Times New Roman"/>
                <w:sz w:val="20"/>
                <w:szCs w:val="20"/>
              </w:rPr>
              <w:t>Л.И.Пензулаева Физическая культура в детском саду Средняя группа</w:t>
            </w:r>
          </w:p>
        </w:tc>
        <w:tc>
          <w:tcPr>
            <w:tcW w:w="3684" w:type="dxa"/>
          </w:tcPr>
          <w:p w:rsidR="005A2B77" w:rsidRPr="003E19E7" w:rsidRDefault="005A2B77" w:rsidP="00FB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35FA" w:rsidRPr="00FB35FA">
              <w:rPr>
                <w:rFonts w:ascii="Times New Roman" w:hAnsi="Times New Roman" w:cs="Times New Roman"/>
                <w:sz w:val="20"/>
                <w:szCs w:val="20"/>
              </w:rPr>
              <w:t xml:space="preserve">№29 стр .28 </w:t>
            </w:r>
            <w:r w:rsidR="00FB35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19E7">
              <w:rPr>
                <w:rFonts w:ascii="Times New Roman" w:hAnsi="Times New Roman" w:cs="Times New Roman"/>
                <w:sz w:val="20"/>
                <w:szCs w:val="20"/>
              </w:rPr>
              <w:t>Л.И.Пензулаева Физическая культура в детском саду Средняя группа</w:t>
            </w:r>
          </w:p>
        </w:tc>
        <w:tc>
          <w:tcPr>
            <w:tcW w:w="3690" w:type="dxa"/>
          </w:tcPr>
          <w:p w:rsidR="005A2B77" w:rsidRPr="003E19E7" w:rsidRDefault="005A2B77" w:rsidP="00D75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9E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37BE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3E19E7">
              <w:rPr>
                <w:rFonts w:ascii="Times New Roman" w:hAnsi="Times New Roman" w:cs="Times New Roman"/>
                <w:sz w:val="20"/>
                <w:szCs w:val="20"/>
              </w:rPr>
              <w:t xml:space="preserve"> стр.2</w:t>
            </w:r>
            <w:r w:rsidR="00937B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5A2B77" w:rsidRPr="003E19E7" w:rsidRDefault="005A2B77" w:rsidP="00D75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9E7">
              <w:rPr>
                <w:rFonts w:ascii="Times New Roman" w:hAnsi="Times New Roman" w:cs="Times New Roman"/>
                <w:sz w:val="20"/>
                <w:szCs w:val="20"/>
              </w:rPr>
              <w:t>Л.И.Пензулаева Физическая культура в детском саду Средняя группа</w:t>
            </w:r>
          </w:p>
        </w:tc>
        <w:tc>
          <w:tcPr>
            <w:tcW w:w="3542" w:type="dxa"/>
          </w:tcPr>
          <w:p w:rsidR="005A2B77" w:rsidRPr="003E19E7" w:rsidRDefault="00937BE6" w:rsidP="00D75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35стр.30</w:t>
            </w:r>
            <w:r w:rsidR="005A2B77" w:rsidRPr="003E19E7">
              <w:rPr>
                <w:rFonts w:ascii="Times New Roman" w:hAnsi="Times New Roman" w:cs="Times New Roman"/>
                <w:sz w:val="20"/>
                <w:szCs w:val="20"/>
              </w:rPr>
              <w:t xml:space="preserve"> Л.И.Пензулаева Физическая культура в детском саду Средняя группа</w:t>
            </w:r>
          </w:p>
        </w:tc>
      </w:tr>
      <w:tr w:rsidR="005A2B77" w:rsidTr="00D75700">
        <w:trPr>
          <w:gridAfter w:val="1"/>
          <w:wAfter w:w="3259" w:type="dxa"/>
          <w:trHeight w:val="165"/>
        </w:trPr>
        <w:tc>
          <w:tcPr>
            <w:tcW w:w="846" w:type="dxa"/>
            <w:vMerge w:val="restart"/>
          </w:tcPr>
          <w:p w:rsidR="005A2B77" w:rsidRPr="005B3E0E" w:rsidRDefault="005A2B77" w:rsidP="00D757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т.</w:t>
            </w:r>
          </w:p>
        </w:tc>
        <w:tc>
          <w:tcPr>
            <w:tcW w:w="1417" w:type="dxa"/>
          </w:tcPr>
          <w:p w:rsidR="005A2B77" w:rsidRPr="00A80B89" w:rsidRDefault="005A2B77" w:rsidP="00D757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Лепк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Аппликация</w:t>
            </w:r>
          </w:p>
        </w:tc>
        <w:tc>
          <w:tcPr>
            <w:tcW w:w="3260" w:type="dxa"/>
          </w:tcPr>
          <w:p w:rsidR="005A2B77" w:rsidRPr="004F0931" w:rsidRDefault="005E74DC" w:rsidP="00D757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4DC">
              <w:rPr>
                <w:rFonts w:ascii="Times New Roman" w:hAnsi="Times New Roman" w:cs="Times New Roman"/>
                <w:sz w:val="20"/>
                <w:szCs w:val="20"/>
              </w:rPr>
              <w:t xml:space="preserve">«Сливы и лимоны»стр.39 </w:t>
            </w:r>
            <w:r w:rsidR="005A2B77" w:rsidRPr="004F0931">
              <w:rPr>
                <w:rFonts w:ascii="Times New Roman" w:hAnsi="Times New Roman" w:cs="Times New Roman"/>
                <w:sz w:val="20"/>
                <w:szCs w:val="20"/>
              </w:rPr>
              <w:t>Т.С Комарова Изобразительная деятельность в детском саду</w:t>
            </w:r>
          </w:p>
        </w:tc>
        <w:tc>
          <w:tcPr>
            <w:tcW w:w="3684" w:type="dxa"/>
          </w:tcPr>
          <w:p w:rsidR="005A2B77" w:rsidRPr="004F0931" w:rsidRDefault="00FB35FA" w:rsidP="00D75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5FA">
              <w:rPr>
                <w:rFonts w:ascii="Times New Roman" w:hAnsi="Times New Roman" w:cs="Times New Roman"/>
                <w:sz w:val="20"/>
                <w:szCs w:val="20"/>
              </w:rPr>
              <w:t>«Большой дом»</w:t>
            </w:r>
            <w:r w:rsidR="005A2B77" w:rsidRPr="004F0931">
              <w:rPr>
                <w:rFonts w:ascii="Times New Roman" w:hAnsi="Times New Roman" w:cs="Times New Roman"/>
                <w:sz w:val="20"/>
                <w:szCs w:val="20"/>
              </w:rPr>
              <w:t>стр.34</w:t>
            </w:r>
          </w:p>
          <w:p w:rsidR="005A2B77" w:rsidRPr="004F0931" w:rsidRDefault="005A2B77" w:rsidP="00D75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31">
              <w:rPr>
                <w:rFonts w:ascii="Times New Roman" w:hAnsi="Times New Roman" w:cs="Times New Roman"/>
                <w:sz w:val="20"/>
                <w:szCs w:val="20"/>
              </w:rPr>
              <w:t>Т.С Комарова Изобразительная деятельность в детском саду</w:t>
            </w:r>
          </w:p>
        </w:tc>
        <w:tc>
          <w:tcPr>
            <w:tcW w:w="3690" w:type="dxa"/>
          </w:tcPr>
          <w:p w:rsidR="005A2B77" w:rsidRPr="004F0931" w:rsidRDefault="0059509F" w:rsidP="00D75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09F">
              <w:rPr>
                <w:rFonts w:ascii="Times New Roman" w:hAnsi="Times New Roman" w:cs="Times New Roman"/>
                <w:sz w:val="20"/>
                <w:szCs w:val="20"/>
              </w:rPr>
              <w:t>«Разные рыбки».</w:t>
            </w:r>
            <w:r w:rsidR="005A2B77" w:rsidRPr="004F0931">
              <w:rPr>
                <w:rFonts w:ascii="Times New Roman" w:hAnsi="Times New Roman" w:cs="Times New Roman"/>
                <w:sz w:val="20"/>
                <w:szCs w:val="20"/>
              </w:rPr>
              <w:t>Т.С Комарова Изобразительная деятельность в детском саду</w:t>
            </w:r>
          </w:p>
        </w:tc>
        <w:tc>
          <w:tcPr>
            <w:tcW w:w="3542" w:type="dxa"/>
          </w:tcPr>
          <w:p w:rsidR="005A2B77" w:rsidRPr="004F0931" w:rsidRDefault="005A2B77" w:rsidP="00D75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31">
              <w:rPr>
                <w:sz w:val="20"/>
                <w:szCs w:val="20"/>
              </w:rPr>
              <w:t xml:space="preserve"> </w:t>
            </w:r>
            <w:r w:rsidR="0059509F" w:rsidRPr="0059509F">
              <w:rPr>
                <w:rFonts w:ascii="Times New Roman" w:hAnsi="Times New Roman" w:cs="Times New Roman"/>
                <w:sz w:val="20"/>
                <w:szCs w:val="20"/>
              </w:rPr>
              <w:t>«Автобус»  стр. 54</w:t>
            </w:r>
            <w:r w:rsidR="0059509F" w:rsidRPr="0059509F">
              <w:rPr>
                <w:sz w:val="20"/>
                <w:szCs w:val="20"/>
              </w:rPr>
              <w:t xml:space="preserve"> </w:t>
            </w:r>
            <w:r w:rsidRPr="004F0931">
              <w:rPr>
                <w:rFonts w:ascii="Times New Roman" w:hAnsi="Times New Roman" w:cs="Times New Roman"/>
                <w:sz w:val="20"/>
                <w:szCs w:val="20"/>
              </w:rPr>
              <w:t>Т.С Комарова Изобразительная деятельность в детском саду</w:t>
            </w:r>
          </w:p>
        </w:tc>
      </w:tr>
      <w:tr w:rsidR="005A2B77" w:rsidTr="00D75700">
        <w:trPr>
          <w:gridAfter w:val="1"/>
          <w:wAfter w:w="3259" w:type="dxa"/>
          <w:trHeight w:val="375"/>
        </w:trPr>
        <w:tc>
          <w:tcPr>
            <w:tcW w:w="846" w:type="dxa"/>
            <w:vMerge/>
          </w:tcPr>
          <w:p w:rsidR="005A2B77" w:rsidRDefault="005A2B77" w:rsidP="00D757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A2B77" w:rsidRPr="00A80B89" w:rsidRDefault="005A2B77" w:rsidP="00D757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2. Музыка</w:t>
            </w:r>
          </w:p>
        </w:tc>
        <w:tc>
          <w:tcPr>
            <w:tcW w:w="10634" w:type="dxa"/>
            <w:gridSpan w:val="3"/>
          </w:tcPr>
          <w:p w:rsidR="005A2B77" w:rsidRPr="00C30135" w:rsidRDefault="005A2B77" w:rsidP="00D75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135">
              <w:rPr>
                <w:rFonts w:ascii="Times New Roman" w:hAnsi="Times New Roman" w:cs="Times New Roman"/>
                <w:sz w:val="20"/>
                <w:szCs w:val="20"/>
              </w:rPr>
              <w:t>По плану муз.работника</w:t>
            </w:r>
          </w:p>
          <w:p w:rsidR="005A2B77" w:rsidRPr="00F46B1C" w:rsidRDefault="005A2B77" w:rsidP="00D757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2" w:type="dxa"/>
          </w:tcPr>
          <w:p w:rsidR="005A2B77" w:rsidRDefault="005A2B77" w:rsidP="00D757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A2B77" w:rsidRPr="00F46B1C" w:rsidRDefault="005A2B77" w:rsidP="00D757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2B77" w:rsidTr="00D75700">
        <w:trPr>
          <w:gridAfter w:val="1"/>
          <w:wAfter w:w="3259" w:type="dxa"/>
          <w:trHeight w:val="225"/>
        </w:trPr>
        <w:tc>
          <w:tcPr>
            <w:tcW w:w="846" w:type="dxa"/>
            <w:vMerge w:val="restart"/>
          </w:tcPr>
          <w:p w:rsidR="005A2B77" w:rsidRPr="005B3E0E" w:rsidRDefault="005A2B77" w:rsidP="00D757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т.</w:t>
            </w:r>
          </w:p>
        </w:tc>
        <w:tc>
          <w:tcPr>
            <w:tcW w:w="1417" w:type="dxa"/>
          </w:tcPr>
          <w:p w:rsidR="005A2B77" w:rsidRPr="00A80B89" w:rsidRDefault="005A2B77" w:rsidP="00D757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1.Рисование</w:t>
            </w:r>
          </w:p>
        </w:tc>
        <w:tc>
          <w:tcPr>
            <w:tcW w:w="3260" w:type="dxa"/>
          </w:tcPr>
          <w:p w:rsidR="005A2B77" w:rsidRPr="004F0931" w:rsidRDefault="00A26823" w:rsidP="00D75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Дом, в котором ты живешь» </w:t>
            </w:r>
            <w:r w:rsidRPr="00A26823">
              <w:rPr>
                <w:rFonts w:ascii="Times New Roman" w:hAnsi="Times New Roman" w:cs="Times New Roman"/>
                <w:sz w:val="20"/>
                <w:szCs w:val="20"/>
              </w:rPr>
              <w:t>стр 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2B77" w:rsidRPr="004F0931">
              <w:rPr>
                <w:rFonts w:ascii="Times New Roman" w:hAnsi="Times New Roman" w:cs="Times New Roman"/>
                <w:sz w:val="20"/>
                <w:szCs w:val="20"/>
              </w:rPr>
              <w:t>Т.С Комарова Изобразительная деятельность в детском саду</w:t>
            </w:r>
          </w:p>
        </w:tc>
        <w:tc>
          <w:tcPr>
            <w:tcW w:w="3684" w:type="dxa"/>
          </w:tcPr>
          <w:p w:rsidR="005A2B77" w:rsidRPr="004F0931" w:rsidRDefault="004F63A8" w:rsidP="00D75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A8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Украшение свитера» 25 стр .40 </w:t>
            </w:r>
            <w:r w:rsidR="005A2B77" w:rsidRPr="004F0931">
              <w:rPr>
                <w:sz w:val="20"/>
                <w:szCs w:val="20"/>
              </w:rPr>
              <w:t xml:space="preserve"> </w:t>
            </w:r>
            <w:r w:rsidR="005A2B77" w:rsidRPr="004F0931">
              <w:rPr>
                <w:rFonts w:ascii="Times New Roman" w:hAnsi="Times New Roman" w:cs="Times New Roman"/>
                <w:sz w:val="20"/>
                <w:szCs w:val="20"/>
              </w:rPr>
              <w:t>Т.С Комарова Изобразительная деятельность в детском саду</w:t>
            </w:r>
          </w:p>
          <w:p w:rsidR="005A2B77" w:rsidRPr="004F0931" w:rsidRDefault="005A2B77" w:rsidP="00D75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</w:tcPr>
          <w:p w:rsidR="005A2B77" w:rsidRPr="004F0931" w:rsidRDefault="000954D0" w:rsidP="00D75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4D0">
              <w:rPr>
                <w:rFonts w:ascii="Times New Roman" w:hAnsi="Times New Roman" w:cs="Times New Roman"/>
                <w:sz w:val="20"/>
                <w:szCs w:val="20"/>
              </w:rPr>
              <w:t xml:space="preserve">«Маленький гномик»  стр.42  </w:t>
            </w:r>
            <w:r w:rsidR="005A2B77" w:rsidRPr="004F0931">
              <w:rPr>
                <w:rFonts w:ascii="Times New Roman" w:hAnsi="Times New Roman" w:cs="Times New Roman"/>
                <w:sz w:val="20"/>
                <w:szCs w:val="20"/>
              </w:rPr>
              <w:t>Т.С Комарова Изобразительная деятельность в детском саду</w:t>
            </w:r>
          </w:p>
        </w:tc>
        <w:tc>
          <w:tcPr>
            <w:tcW w:w="3542" w:type="dxa"/>
          </w:tcPr>
          <w:p w:rsidR="005A2B77" w:rsidRPr="004F0931" w:rsidRDefault="005A2B77" w:rsidP="00D75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3220" w:rsidRPr="00873220">
              <w:rPr>
                <w:rFonts w:ascii="Times New Roman" w:hAnsi="Times New Roman" w:cs="Times New Roman"/>
                <w:sz w:val="20"/>
                <w:szCs w:val="20"/>
              </w:rPr>
              <w:t xml:space="preserve">«Рыбки плавают в аквариуме»стр.43  </w:t>
            </w:r>
            <w:r w:rsidRPr="004F0931">
              <w:rPr>
                <w:rFonts w:ascii="Times New Roman" w:hAnsi="Times New Roman" w:cs="Times New Roman"/>
                <w:sz w:val="20"/>
                <w:szCs w:val="20"/>
              </w:rPr>
              <w:t>Т.С Комарова Изобразительная деятельность в детском саду</w:t>
            </w:r>
          </w:p>
        </w:tc>
      </w:tr>
      <w:tr w:rsidR="005A2B77" w:rsidTr="00D75700">
        <w:trPr>
          <w:gridAfter w:val="1"/>
          <w:wAfter w:w="3259" w:type="dxa"/>
          <w:trHeight w:val="315"/>
        </w:trPr>
        <w:tc>
          <w:tcPr>
            <w:tcW w:w="846" w:type="dxa"/>
            <w:vMerge/>
          </w:tcPr>
          <w:p w:rsidR="005A2B77" w:rsidRDefault="005A2B77" w:rsidP="00D757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A2B77" w:rsidRPr="00A80B89" w:rsidRDefault="005A2B77" w:rsidP="00D7570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  <w:r w:rsidRPr="00C301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зическая </w:t>
            </w: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</w:t>
            </w:r>
          </w:p>
        </w:tc>
        <w:tc>
          <w:tcPr>
            <w:tcW w:w="3260" w:type="dxa"/>
          </w:tcPr>
          <w:p w:rsidR="005A2B77" w:rsidRPr="004F0931" w:rsidRDefault="00A26823" w:rsidP="00D75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7 стр27</w:t>
            </w:r>
            <w:r w:rsidR="005A2B77" w:rsidRPr="004F0931">
              <w:rPr>
                <w:rFonts w:ascii="Times New Roman" w:hAnsi="Times New Roman" w:cs="Times New Roman"/>
                <w:sz w:val="20"/>
                <w:szCs w:val="20"/>
              </w:rPr>
              <w:t>. Л.И.Пензулаева Физическая культура в детском саду Средняя группа</w:t>
            </w:r>
          </w:p>
        </w:tc>
        <w:tc>
          <w:tcPr>
            <w:tcW w:w="3684" w:type="dxa"/>
          </w:tcPr>
          <w:p w:rsidR="005A2B77" w:rsidRPr="004F0931" w:rsidRDefault="004F63A8" w:rsidP="00D75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A8">
              <w:rPr>
                <w:sz w:val="20"/>
                <w:szCs w:val="20"/>
              </w:rPr>
              <w:t xml:space="preserve"> </w:t>
            </w:r>
            <w:r w:rsidRPr="004F63A8">
              <w:rPr>
                <w:rFonts w:ascii="Times New Roman" w:hAnsi="Times New Roman" w:cs="Times New Roman"/>
                <w:sz w:val="20"/>
                <w:szCs w:val="20"/>
              </w:rPr>
              <w:t>№30 стр.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2B77" w:rsidRPr="004F0931">
              <w:rPr>
                <w:rFonts w:ascii="Times New Roman" w:hAnsi="Times New Roman" w:cs="Times New Roman"/>
                <w:sz w:val="20"/>
                <w:szCs w:val="20"/>
              </w:rPr>
              <w:t>Л.И.Пензулаева Физическая культура в детском саду Средняя группа</w:t>
            </w:r>
          </w:p>
        </w:tc>
        <w:tc>
          <w:tcPr>
            <w:tcW w:w="3690" w:type="dxa"/>
          </w:tcPr>
          <w:p w:rsidR="005A2B77" w:rsidRPr="004F0931" w:rsidRDefault="000954D0" w:rsidP="00D75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4D0">
              <w:rPr>
                <w:rFonts w:ascii="Times New Roman" w:hAnsi="Times New Roman" w:cs="Times New Roman"/>
                <w:sz w:val="20"/>
                <w:szCs w:val="20"/>
              </w:rPr>
              <w:t>№33 стр.30</w:t>
            </w:r>
          </w:p>
          <w:p w:rsidR="005A2B77" w:rsidRPr="004F0931" w:rsidRDefault="005A2B77" w:rsidP="00D75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31">
              <w:rPr>
                <w:rFonts w:ascii="Times New Roman" w:hAnsi="Times New Roman" w:cs="Times New Roman"/>
                <w:sz w:val="20"/>
                <w:szCs w:val="20"/>
              </w:rPr>
              <w:t>Л.И.Пензулаева Физическая культура в детском саду Средняя группа</w:t>
            </w:r>
          </w:p>
        </w:tc>
        <w:tc>
          <w:tcPr>
            <w:tcW w:w="3542" w:type="dxa"/>
          </w:tcPr>
          <w:p w:rsidR="005A2B77" w:rsidRPr="004F0931" w:rsidRDefault="005A2B77" w:rsidP="00D75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54D0" w:rsidRPr="000954D0">
              <w:rPr>
                <w:rFonts w:ascii="Times New Roman" w:hAnsi="Times New Roman" w:cs="Times New Roman"/>
                <w:sz w:val="20"/>
                <w:szCs w:val="20"/>
              </w:rPr>
              <w:t xml:space="preserve">№36 стр.31 </w:t>
            </w:r>
            <w:r w:rsidR="00095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0931">
              <w:rPr>
                <w:rFonts w:ascii="Times New Roman" w:hAnsi="Times New Roman" w:cs="Times New Roman"/>
                <w:sz w:val="20"/>
                <w:szCs w:val="20"/>
              </w:rPr>
              <w:t>Л.И.Пензулаева Физическая культура в детском саду Средняя группа</w:t>
            </w:r>
          </w:p>
        </w:tc>
      </w:tr>
      <w:tr w:rsidR="00E55416" w:rsidTr="00D75700">
        <w:trPr>
          <w:gridAfter w:val="1"/>
          <w:wAfter w:w="3259" w:type="dxa"/>
          <w:trHeight w:val="315"/>
        </w:trPr>
        <w:tc>
          <w:tcPr>
            <w:tcW w:w="846" w:type="dxa"/>
          </w:tcPr>
          <w:p w:rsidR="00E55416" w:rsidRDefault="00E55416" w:rsidP="00E554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55416" w:rsidRPr="00C30135" w:rsidRDefault="00E55416" w:rsidP="00E554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нструктивно-модельная деятельность</w:t>
            </w:r>
          </w:p>
        </w:tc>
        <w:tc>
          <w:tcPr>
            <w:tcW w:w="3260" w:type="dxa"/>
          </w:tcPr>
          <w:p w:rsidR="00E55416" w:rsidRPr="00E55416" w:rsidRDefault="00E55416" w:rsidP="00E55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4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Терема» </w:t>
            </w:r>
          </w:p>
          <w:p w:rsidR="00E55416" w:rsidRPr="00E55416" w:rsidRDefault="00E55416" w:rsidP="00E554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416">
              <w:rPr>
                <w:rFonts w:ascii="Times New Roman" w:hAnsi="Times New Roman" w:cs="Times New Roman"/>
                <w:sz w:val="20"/>
                <w:szCs w:val="20"/>
              </w:rPr>
              <w:t>Л.В. Куцакова</w:t>
            </w:r>
            <w:r w:rsidRPr="00E554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55416">
              <w:rPr>
                <w:rFonts w:ascii="Times New Roman" w:hAnsi="Times New Roman" w:cs="Times New Roman"/>
                <w:sz w:val="20"/>
                <w:szCs w:val="20"/>
              </w:rPr>
              <w:t>Конструирование из строительного материала Средняя  группа</w:t>
            </w:r>
          </w:p>
        </w:tc>
        <w:tc>
          <w:tcPr>
            <w:tcW w:w="3684" w:type="dxa"/>
          </w:tcPr>
          <w:p w:rsidR="00E55416" w:rsidRPr="00E55416" w:rsidRDefault="00E55416" w:rsidP="00E55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416">
              <w:rPr>
                <w:rFonts w:ascii="Times New Roman" w:hAnsi="Times New Roman" w:cs="Times New Roman"/>
                <w:sz w:val="20"/>
                <w:szCs w:val="20"/>
              </w:rPr>
              <w:t>По замыслу детей</w:t>
            </w:r>
          </w:p>
        </w:tc>
        <w:tc>
          <w:tcPr>
            <w:tcW w:w="3690" w:type="dxa"/>
          </w:tcPr>
          <w:p w:rsidR="00E55416" w:rsidRPr="00E55416" w:rsidRDefault="00E55416" w:rsidP="00E55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416">
              <w:rPr>
                <w:rFonts w:ascii="Times New Roman" w:hAnsi="Times New Roman" w:cs="Times New Roman"/>
                <w:b/>
                <w:sz w:val="20"/>
                <w:szCs w:val="20"/>
              </w:rPr>
              <w:t>«Терема »</w:t>
            </w:r>
            <w:r w:rsidRPr="00E55416">
              <w:rPr>
                <w:rFonts w:ascii="Times New Roman" w:hAnsi="Times New Roman" w:cs="Times New Roman"/>
                <w:sz w:val="20"/>
                <w:szCs w:val="20"/>
              </w:rPr>
              <w:t xml:space="preserve"> стр. 21 Л.В. Куцакова Конструирование из строительного материала Средняя  группа</w:t>
            </w:r>
          </w:p>
        </w:tc>
        <w:tc>
          <w:tcPr>
            <w:tcW w:w="3542" w:type="dxa"/>
          </w:tcPr>
          <w:p w:rsidR="00E55416" w:rsidRPr="00E55416" w:rsidRDefault="00E55416" w:rsidP="00E55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416">
              <w:rPr>
                <w:rFonts w:ascii="Times New Roman" w:hAnsi="Times New Roman" w:cs="Times New Roman"/>
                <w:sz w:val="20"/>
                <w:szCs w:val="20"/>
              </w:rPr>
              <w:t>По замыслу детей</w:t>
            </w:r>
          </w:p>
        </w:tc>
      </w:tr>
      <w:tr w:rsidR="00E55416" w:rsidTr="00D75700">
        <w:trPr>
          <w:gridAfter w:val="1"/>
          <w:wAfter w:w="3259" w:type="dxa"/>
          <w:trHeight w:val="315"/>
        </w:trPr>
        <w:tc>
          <w:tcPr>
            <w:tcW w:w="846" w:type="dxa"/>
          </w:tcPr>
          <w:p w:rsidR="00E55416" w:rsidRDefault="00E55416" w:rsidP="00E554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55416" w:rsidRDefault="00E55416" w:rsidP="00E554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тение</w:t>
            </w:r>
          </w:p>
        </w:tc>
        <w:tc>
          <w:tcPr>
            <w:tcW w:w="3260" w:type="dxa"/>
          </w:tcPr>
          <w:p w:rsidR="00E55416" w:rsidRPr="00E55416" w:rsidRDefault="00E55416" w:rsidP="00E55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416">
              <w:rPr>
                <w:rFonts w:ascii="Times New Roman" w:hAnsi="Times New Roman" w:cs="Times New Roman"/>
                <w:sz w:val="20"/>
                <w:szCs w:val="20"/>
              </w:rPr>
              <w:t>К Чуковский. «Тараканище»; «Три поросенка», пер. с англ.С.Михалкова; Я Райнис. «Наперегонки», пер, с лат.Л.Мезинова; Д.Биссет «Про поросенка, который учился летать», пер.с англ.Н.Шерешевской; А.Пушкин. «Ветр, ветер! Ты могуч…»чтение по выбору детей (пятница»</w:t>
            </w:r>
          </w:p>
        </w:tc>
        <w:tc>
          <w:tcPr>
            <w:tcW w:w="3684" w:type="dxa"/>
          </w:tcPr>
          <w:p w:rsidR="00E55416" w:rsidRPr="00E55416" w:rsidRDefault="00E55416" w:rsidP="00E55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416">
              <w:rPr>
                <w:rFonts w:ascii="Times New Roman" w:hAnsi="Times New Roman" w:cs="Times New Roman"/>
                <w:sz w:val="20"/>
                <w:szCs w:val="20"/>
              </w:rPr>
              <w:t>«Пастушок с дудочкой», пер. с уйгурск. Л. Кузьмина; М. Москвина. «Что случилось с крокодилом»; Я.Бжехва «Клей»,пер. с польск.Б. Заходера; Ю.Кушак. «Сорок сорок»; Е. Чарушин. «Почему Тюпу прозвали Тюпой», чтение по выбору детей(пятница)</w:t>
            </w:r>
          </w:p>
        </w:tc>
        <w:tc>
          <w:tcPr>
            <w:tcW w:w="3690" w:type="dxa"/>
          </w:tcPr>
          <w:p w:rsidR="00E55416" w:rsidRPr="00E55416" w:rsidRDefault="00E55416" w:rsidP="00E55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416">
              <w:rPr>
                <w:rFonts w:ascii="Times New Roman" w:hAnsi="Times New Roman" w:cs="Times New Roman"/>
                <w:sz w:val="20"/>
                <w:szCs w:val="20"/>
              </w:rPr>
              <w:t>А.Майков . «Осенние листья по ветру кружат…»;А. Кольцов «Дуют ветры…», А.Блок «Зайчик»; «Лисичка со скалочкой», рус.нар. сказка, обр.М. Булатова;  Е . Чарушин  «Почему Тюпа не ловит птиц»,чтение по выбору детей(пятница)</w:t>
            </w:r>
          </w:p>
        </w:tc>
        <w:tc>
          <w:tcPr>
            <w:tcW w:w="3542" w:type="dxa"/>
          </w:tcPr>
          <w:p w:rsidR="00E55416" w:rsidRPr="00E55416" w:rsidRDefault="00E55416" w:rsidP="00E55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416">
              <w:rPr>
                <w:rFonts w:ascii="Times New Roman" w:hAnsi="Times New Roman" w:cs="Times New Roman"/>
                <w:sz w:val="20"/>
                <w:szCs w:val="20"/>
              </w:rPr>
              <w:t>А.Фет. «Мама! Глянь-ка из окошка…»; Я. Аким. «Первый снег»; « Как собака друга искала», морд., обр. С. Фетисова ; Е.Чарушин. «Воробей»; Е.Чарушин. « Лисята»; Э. Мошковская . «Добежали до вечера» чтение по выбору детей(пятница)</w:t>
            </w:r>
          </w:p>
        </w:tc>
      </w:tr>
      <w:tr w:rsidR="00E55416" w:rsidTr="00D75700">
        <w:trPr>
          <w:gridAfter w:val="1"/>
          <w:wAfter w:w="3259" w:type="dxa"/>
          <w:trHeight w:val="315"/>
        </w:trPr>
        <w:tc>
          <w:tcPr>
            <w:tcW w:w="846" w:type="dxa"/>
          </w:tcPr>
          <w:p w:rsidR="00E55416" w:rsidRDefault="00E55416" w:rsidP="00E554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55416" w:rsidRDefault="00E55416" w:rsidP="00E554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бота с родителями</w:t>
            </w:r>
          </w:p>
        </w:tc>
        <w:tc>
          <w:tcPr>
            <w:tcW w:w="3260" w:type="dxa"/>
          </w:tcPr>
          <w:p w:rsidR="00E55416" w:rsidRDefault="00E55416" w:rsidP="008E1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родительского уголка по теме «Мой город, моя страна».</w:t>
            </w:r>
          </w:p>
          <w:p w:rsidR="00E55416" w:rsidRDefault="00E55416" w:rsidP="008E1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родителей о ходе образовательного процесса.</w:t>
            </w:r>
          </w:p>
          <w:p w:rsidR="00E55416" w:rsidRDefault="00E55416" w:rsidP="008E1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 домашнему чтению.</w:t>
            </w:r>
          </w:p>
          <w:p w:rsidR="00E55416" w:rsidRDefault="00E55416" w:rsidP="008E1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родителей о пользе прогулок и экскурсий для получения разнообразных впечатлений, вызывающих положительные эмоции и ощущения (зрительные, слуховые, тактильные и др.).</w:t>
            </w:r>
          </w:p>
          <w:p w:rsidR="00E55416" w:rsidRDefault="00E55416" w:rsidP="008E1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ое участие в спортивном празднике.</w:t>
            </w:r>
          </w:p>
          <w:p w:rsidR="00E55416" w:rsidRDefault="00E55416" w:rsidP="008E1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собий для домашних занятий с детьми.</w:t>
            </w:r>
          </w:p>
          <w:p w:rsidR="00E55416" w:rsidRPr="004F0931" w:rsidRDefault="00E55416" w:rsidP="00E554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E55416" w:rsidRDefault="00560865" w:rsidP="008E1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865">
              <w:rPr>
                <w:rFonts w:ascii="Times New Roman" w:hAnsi="Times New Roman" w:cs="Times New Roman"/>
                <w:sz w:val="20"/>
                <w:szCs w:val="20"/>
              </w:rPr>
              <w:t>Оформление родительского уголка по теме «Мой город, моя страна».</w:t>
            </w:r>
          </w:p>
          <w:p w:rsidR="00560865" w:rsidRDefault="00560865" w:rsidP="008E1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родителей о ходе образовательного процесса.</w:t>
            </w:r>
          </w:p>
          <w:p w:rsidR="00560865" w:rsidRDefault="00560865" w:rsidP="008E1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865"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 домашнему чтению.</w:t>
            </w:r>
          </w:p>
          <w:p w:rsidR="00560865" w:rsidRDefault="00560865" w:rsidP="008E1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ое с родителями планирование маршрутов выходного дня к историческим, памятным местам, местам отдыха горожан(сельчан).</w:t>
            </w:r>
          </w:p>
          <w:p w:rsidR="00560865" w:rsidRPr="004F0931" w:rsidRDefault="00560865" w:rsidP="008E1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865"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собий для домашних занятий с детьми.</w:t>
            </w:r>
          </w:p>
        </w:tc>
        <w:tc>
          <w:tcPr>
            <w:tcW w:w="3690" w:type="dxa"/>
          </w:tcPr>
          <w:p w:rsidR="00E55416" w:rsidRDefault="008E1D4B" w:rsidP="008E1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родительского уголка по теме «Новогодний праздник».</w:t>
            </w:r>
          </w:p>
          <w:p w:rsidR="008E1D4B" w:rsidRPr="008E1D4B" w:rsidRDefault="008E1D4B" w:rsidP="008E1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D4B">
              <w:rPr>
                <w:rFonts w:ascii="Times New Roman" w:hAnsi="Times New Roman" w:cs="Times New Roman"/>
                <w:sz w:val="20"/>
                <w:szCs w:val="20"/>
              </w:rPr>
              <w:t>Информирование родителей о ходе образовательного процесса.</w:t>
            </w:r>
          </w:p>
          <w:p w:rsidR="008E1D4B" w:rsidRDefault="008E1D4B" w:rsidP="008E1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D4B"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 домашнему чтению.</w:t>
            </w:r>
          </w:p>
          <w:p w:rsidR="008E1D4B" w:rsidRDefault="008E1D4B" w:rsidP="008E1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 родителей к подготовке новогодней елки (разучивание с детьми песен и стихов, изготовление новогодней атрибутики, елочных украшений, карнавальных костюмов).</w:t>
            </w:r>
          </w:p>
          <w:p w:rsidR="008E1D4B" w:rsidRDefault="008E1D4B" w:rsidP="008E1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собий для домашних занятий с детьми.</w:t>
            </w:r>
          </w:p>
          <w:p w:rsidR="008E1D4B" w:rsidRPr="004F0931" w:rsidRDefault="008E1D4B" w:rsidP="008E1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E1D4B" w:rsidRPr="008E1D4B" w:rsidRDefault="008E1D4B" w:rsidP="008E1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D4B">
              <w:rPr>
                <w:rFonts w:ascii="Times New Roman" w:hAnsi="Times New Roman" w:cs="Times New Roman"/>
                <w:sz w:val="20"/>
                <w:szCs w:val="20"/>
              </w:rPr>
              <w:t>Оформление родительского уголка по теме «Новогодний праздник».</w:t>
            </w:r>
          </w:p>
          <w:p w:rsidR="008E1D4B" w:rsidRPr="008E1D4B" w:rsidRDefault="008E1D4B" w:rsidP="008E1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D4B">
              <w:rPr>
                <w:rFonts w:ascii="Times New Roman" w:hAnsi="Times New Roman" w:cs="Times New Roman"/>
                <w:sz w:val="20"/>
                <w:szCs w:val="20"/>
              </w:rPr>
              <w:t>Информирование родителей о ходе образовательного процесса.</w:t>
            </w:r>
          </w:p>
          <w:p w:rsidR="008E1D4B" w:rsidRPr="008E1D4B" w:rsidRDefault="008E1D4B" w:rsidP="008E1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D4B"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 домашнему чтению.</w:t>
            </w:r>
          </w:p>
          <w:p w:rsidR="008E1D4B" w:rsidRDefault="008E1D4B" w:rsidP="008E1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D4B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родителей к подготовке новогодней елки (разучивание с детьми песен и стихов, изготовление новогодней атрибутик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очных </w:t>
            </w:r>
            <w:r w:rsidRPr="008E1D4B">
              <w:rPr>
                <w:rFonts w:ascii="Times New Roman" w:hAnsi="Times New Roman" w:cs="Times New Roman"/>
                <w:sz w:val="20"/>
                <w:szCs w:val="20"/>
              </w:rPr>
              <w:t>украшений, карнавальных костюмов).</w:t>
            </w:r>
          </w:p>
          <w:p w:rsidR="00E55416" w:rsidRDefault="008E1D4B" w:rsidP="008E1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родителей об актуальных задачах физического воспитания детей в разных возрастных этапах их развития, а также о возможностях детского сада в решении данных задач.</w:t>
            </w:r>
          </w:p>
          <w:p w:rsidR="008E1D4B" w:rsidRDefault="008E1D4B" w:rsidP="008E1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ы с родителями о профилактике простудных заболеваний.</w:t>
            </w:r>
          </w:p>
          <w:p w:rsidR="008E1D4B" w:rsidRDefault="008E1D4B" w:rsidP="008E1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собий для домашних занятий с детьми.</w:t>
            </w:r>
          </w:p>
          <w:p w:rsidR="008E1D4B" w:rsidRPr="004F0931" w:rsidRDefault="008E1D4B" w:rsidP="008E1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19E7" w:rsidRDefault="003E19E7" w:rsidP="003E19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EF7004" w:rsidRDefault="00EF7004" w:rsidP="003E19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004" w:rsidRDefault="00EF7004" w:rsidP="003E19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004" w:rsidRDefault="00EF7004" w:rsidP="003E19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004" w:rsidRDefault="00EF7004" w:rsidP="003E19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004" w:rsidRDefault="00EF7004" w:rsidP="003E19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004" w:rsidRDefault="00EF7004" w:rsidP="003E19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004" w:rsidRDefault="00EF7004" w:rsidP="00EF70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9C9">
        <w:rPr>
          <w:rFonts w:ascii="Times New Roman" w:hAnsi="Times New Roman" w:cs="Times New Roman"/>
          <w:b/>
          <w:sz w:val="28"/>
          <w:szCs w:val="28"/>
        </w:rPr>
        <w:lastRenderedPageBreak/>
        <w:t>Расписание организационной деятельности по дням недели</w:t>
      </w:r>
    </w:p>
    <w:tbl>
      <w:tblPr>
        <w:tblStyle w:val="a3"/>
        <w:tblpPr w:leftFromText="180" w:rightFromText="180" w:vertAnchor="text" w:tblpY="1"/>
        <w:tblOverlap w:val="never"/>
        <w:tblW w:w="19698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3260"/>
        <w:gridCol w:w="3684"/>
        <w:gridCol w:w="3690"/>
        <w:gridCol w:w="3542"/>
        <w:gridCol w:w="3259"/>
      </w:tblGrid>
      <w:tr w:rsidR="00EF7004" w:rsidTr="00EF7004">
        <w:trPr>
          <w:gridAfter w:val="1"/>
          <w:wAfter w:w="3259" w:type="dxa"/>
        </w:trPr>
        <w:tc>
          <w:tcPr>
            <w:tcW w:w="16439" w:type="dxa"/>
            <w:gridSpan w:val="6"/>
          </w:tcPr>
          <w:p w:rsidR="00EF7004" w:rsidRDefault="00EF7004" w:rsidP="00EF7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-6</w:t>
            </w:r>
            <w:r w:rsidRPr="00A80B89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  <w:p w:rsidR="00EF7004" w:rsidRPr="005B3E0E" w:rsidRDefault="00EF7004" w:rsidP="00EF7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F7004" w:rsidTr="00EF7004">
        <w:trPr>
          <w:gridAfter w:val="1"/>
          <w:wAfter w:w="3259" w:type="dxa"/>
        </w:trPr>
        <w:tc>
          <w:tcPr>
            <w:tcW w:w="16439" w:type="dxa"/>
            <w:gridSpan w:val="6"/>
          </w:tcPr>
          <w:p w:rsidR="00EF7004" w:rsidRPr="00A80B89" w:rsidRDefault="00EF7004" w:rsidP="00EF7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                                                                  Ноябрь</w:t>
            </w:r>
          </w:p>
        </w:tc>
      </w:tr>
      <w:tr w:rsidR="00EF7004" w:rsidTr="00EF7004">
        <w:trPr>
          <w:gridAfter w:val="1"/>
          <w:wAfter w:w="3259" w:type="dxa"/>
        </w:trPr>
        <w:tc>
          <w:tcPr>
            <w:tcW w:w="846" w:type="dxa"/>
          </w:tcPr>
          <w:p w:rsidR="00EF7004" w:rsidRDefault="00EF7004" w:rsidP="00EF70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3E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ни </w:t>
            </w:r>
          </w:p>
          <w:p w:rsidR="00EF7004" w:rsidRPr="005B3E0E" w:rsidRDefault="00EF7004" w:rsidP="00EF70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3E0E">
              <w:rPr>
                <w:rFonts w:ascii="Times New Roman" w:hAnsi="Times New Roman" w:cs="Times New Roman"/>
                <w:b/>
                <w:sz w:val="18"/>
                <w:szCs w:val="18"/>
              </w:rPr>
              <w:t>недели</w:t>
            </w:r>
          </w:p>
        </w:tc>
        <w:tc>
          <w:tcPr>
            <w:tcW w:w="1417" w:type="dxa"/>
          </w:tcPr>
          <w:p w:rsidR="00EF7004" w:rsidRPr="00F46B1C" w:rsidRDefault="00EF7004" w:rsidP="00EF70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B1C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тельная деятельность</w:t>
            </w:r>
          </w:p>
        </w:tc>
        <w:tc>
          <w:tcPr>
            <w:tcW w:w="3260" w:type="dxa"/>
          </w:tcPr>
          <w:p w:rsidR="00EF7004" w:rsidRDefault="00EF7004" w:rsidP="00EF7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.11-9.11)</w:t>
            </w:r>
          </w:p>
          <w:p w:rsidR="00EF7004" w:rsidRPr="005F6049" w:rsidRDefault="00EF7004" w:rsidP="00EF7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033">
              <w:rPr>
                <w:rFonts w:ascii="Times New Roman" w:hAnsi="Times New Roman" w:cs="Times New Roman"/>
                <w:b/>
                <w:sz w:val="24"/>
                <w:szCs w:val="24"/>
              </w:rPr>
              <w:t>«Родной край »</w:t>
            </w:r>
          </w:p>
        </w:tc>
        <w:tc>
          <w:tcPr>
            <w:tcW w:w="3684" w:type="dxa"/>
          </w:tcPr>
          <w:p w:rsidR="00EF7004" w:rsidRDefault="00EF7004" w:rsidP="00EF7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2.11-16.11)</w:t>
            </w:r>
          </w:p>
          <w:p w:rsidR="00EF7004" w:rsidRPr="00FE0858" w:rsidRDefault="00EF7004" w:rsidP="00EF7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033">
              <w:rPr>
                <w:rFonts w:ascii="Times New Roman" w:hAnsi="Times New Roman" w:cs="Times New Roman"/>
                <w:b/>
                <w:sz w:val="24"/>
                <w:szCs w:val="24"/>
              </w:rPr>
              <w:t>«Наш быт»</w:t>
            </w:r>
          </w:p>
        </w:tc>
        <w:tc>
          <w:tcPr>
            <w:tcW w:w="3690" w:type="dxa"/>
          </w:tcPr>
          <w:p w:rsidR="00EF7004" w:rsidRDefault="00EF7004" w:rsidP="00EF7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9.11-23.11)</w:t>
            </w:r>
          </w:p>
          <w:p w:rsidR="00EF7004" w:rsidRPr="008B1033" w:rsidRDefault="00EF7004" w:rsidP="00EF7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033">
              <w:rPr>
                <w:rFonts w:ascii="Times New Roman" w:hAnsi="Times New Roman" w:cs="Times New Roman"/>
                <w:b/>
                <w:sz w:val="24"/>
                <w:szCs w:val="24"/>
              </w:rPr>
              <w:t>«Город мастеров</w:t>
            </w:r>
          </w:p>
          <w:p w:rsidR="00EF7004" w:rsidRPr="005B3E0E" w:rsidRDefault="00EF7004" w:rsidP="00EF7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033">
              <w:rPr>
                <w:rFonts w:ascii="Times New Roman" w:hAnsi="Times New Roman" w:cs="Times New Roman"/>
                <w:b/>
                <w:sz w:val="24"/>
                <w:szCs w:val="24"/>
              </w:rPr>
              <w:t>(профессии)»</w:t>
            </w:r>
          </w:p>
        </w:tc>
        <w:tc>
          <w:tcPr>
            <w:tcW w:w="3542" w:type="dxa"/>
          </w:tcPr>
          <w:p w:rsidR="00EF7004" w:rsidRDefault="00EF7004" w:rsidP="00EF7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(26.11-30.11)</w:t>
            </w:r>
          </w:p>
          <w:p w:rsidR="00EF7004" w:rsidRDefault="00EF7004" w:rsidP="00EF7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01F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»</w:t>
            </w:r>
          </w:p>
          <w:p w:rsidR="00EF7004" w:rsidRPr="005B3E0E" w:rsidRDefault="00EF7004" w:rsidP="00EF7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97D" w:rsidTr="00EF7004">
        <w:trPr>
          <w:gridAfter w:val="1"/>
          <w:wAfter w:w="3259" w:type="dxa"/>
          <w:trHeight w:val="1125"/>
        </w:trPr>
        <w:tc>
          <w:tcPr>
            <w:tcW w:w="846" w:type="dxa"/>
            <w:vMerge w:val="restart"/>
          </w:tcPr>
          <w:p w:rsidR="00CC397D" w:rsidRPr="005B3E0E" w:rsidRDefault="00CC397D" w:rsidP="00CC39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н.</w:t>
            </w:r>
          </w:p>
        </w:tc>
        <w:tc>
          <w:tcPr>
            <w:tcW w:w="1417" w:type="dxa"/>
          </w:tcPr>
          <w:p w:rsidR="00CC397D" w:rsidRPr="00A80B89" w:rsidRDefault="00CC397D" w:rsidP="00CC39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Ознакомление с окружающим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миром</w:t>
            </w:r>
          </w:p>
          <w:p w:rsidR="00CC397D" w:rsidRPr="00A80B89" w:rsidRDefault="00CC397D" w:rsidP="00CC39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CC397D" w:rsidRPr="00831F4F" w:rsidRDefault="001C1E24" w:rsidP="00CC3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ллекционер бумаги</w:t>
            </w:r>
            <w:r w:rsidR="00CC3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397D" w:rsidRPr="00831F4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C397D">
              <w:rPr>
                <w:rFonts w:ascii="Times New Roman" w:hAnsi="Times New Roman" w:cs="Times New Roman"/>
                <w:sz w:val="20"/>
                <w:szCs w:val="20"/>
              </w:rPr>
              <w:t xml:space="preserve"> стр.24</w:t>
            </w:r>
            <w:r w:rsidR="00CC397D" w:rsidRPr="00831F4F">
              <w:rPr>
                <w:rFonts w:ascii="Times New Roman" w:hAnsi="Times New Roman" w:cs="Times New Roman"/>
                <w:sz w:val="20"/>
                <w:szCs w:val="20"/>
              </w:rPr>
              <w:t xml:space="preserve"> О.В Дыбина.Ознакомление с предметным и социальным окружением Старшая группа</w:t>
            </w:r>
          </w:p>
        </w:tc>
        <w:tc>
          <w:tcPr>
            <w:tcW w:w="3684" w:type="dxa"/>
          </w:tcPr>
          <w:p w:rsidR="00CC397D" w:rsidRPr="00CB367D" w:rsidRDefault="00BB2FB7" w:rsidP="00CC3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енины</w:t>
            </w:r>
            <w:r w:rsidR="00CC397D" w:rsidRPr="00CB367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C397D">
              <w:t xml:space="preserve"> </w:t>
            </w:r>
            <w:r w:rsidR="00CC397D">
              <w:rPr>
                <w:rFonts w:ascii="Times New Roman" w:hAnsi="Times New Roman" w:cs="Times New Roman"/>
                <w:sz w:val="20"/>
                <w:szCs w:val="20"/>
              </w:rPr>
              <w:t>стр. 41</w:t>
            </w:r>
            <w:r w:rsidR="00CC397D" w:rsidRPr="00CB367D">
              <w:rPr>
                <w:rFonts w:ascii="Times New Roman" w:hAnsi="Times New Roman" w:cs="Times New Roman"/>
                <w:sz w:val="20"/>
                <w:szCs w:val="20"/>
              </w:rPr>
              <w:t xml:space="preserve"> О.А. Соломенникова Ознакомление с природой в детском саду</w:t>
            </w:r>
          </w:p>
        </w:tc>
        <w:tc>
          <w:tcPr>
            <w:tcW w:w="3690" w:type="dxa"/>
          </w:tcPr>
          <w:p w:rsidR="00CC397D" w:rsidRPr="00CB367D" w:rsidRDefault="00BB2FB7" w:rsidP="00CC3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редметы, облегчающие труд человека в быту</w:t>
            </w:r>
            <w:r w:rsidR="00CC397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C397D">
              <w:rPr>
                <w:rFonts w:ascii="Times New Roman" w:hAnsi="Times New Roman" w:cs="Times New Roman"/>
                <w:sz w:val="20"/>
                <w:szCs w:val="20"/>
              </w:rPr>
              <w:t>стр.25</w:t>
            </w:r>
            <w:r w:rsidR="00CC397D" w:rsidRPr="00CB367D">
              <w:rPr>
                <w:rFonts w:ascii="Times New Roman" w:hAnsi="Times New Roman" w:cs="Times New Roman"/>
                <w:sz w:val="20"/>
                <w:szCs w:val="20"/>
              </w:rPr>
              <w:t xml:space="preserve"> О.В Дыбина.Ознакомление с предметным и социальным окружением Старшая группа</w:t>
            </w:r>
          </w:p>
        </w:tc>
        <w:tc>
          <w:tcPr>
            <w:tcW w:w="3542" w:type="dxa"/>
          </w:tcPr>
          <w:p w:rsidR="00CC397D" w:rsidRPr="00CB367D" w:rsidRDefault="0065135D" w:rsidP="00CC3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рнатые друзья</w:t>
            </w:r>
            <w:r w:rsidR="00CC397D">
              <w:rPr>
                <w:rFonts w:ascii="Times New Roman" w:hAnsi="Times New Roman" w:cs="Times New Roman"/>
                <w:sz w:val="20"/>
                <w:szCs w:val="20"/>
              </w:rPr>
              <w:t>» стр. 42</w:t>
            </w:r>
            <w:r w:rsidR="00CC397D" w:rsidRPr="00CB367D">
              <w:rPr>
                <w:rFonts w:ascii="Times New Roman" w:hAnsi="Times New Roman" w:cs="Times New Roman"/>
                <w:sz w:val="20"/>
                <w:szCs w:val="20"/>
              </w:rPr>
              <w:t xml:space="preserve"> О.А. Соломенникова Ознакомление с природой в детском саду</w:t>
            </w:r>
          </w:p>
        </w:tc>
      </w:tr>
      <w:tr w:rsidR="00CC397D" w:rsidTr="00EF7004">
        <w:trPr>
          <w:gridAfter w:val="1"/>
          <w:wAfter w:w="3259" w:type="dxa"/>
          <w:trHeight w:val="795"/>
        </w:trPr>
        <w:tc>
          <w:tcPr>
            <w:tcW w:w="846" w:type="dxa"/>
            <w:vMerge/>
          </w:tcPr>
          <w:p w:rsidR="00CC397D" w:rsidRDefault="00CC397D" w:rsidP="00CC39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97D" w:rsidRPr="00A80B89" w:rsidRDefault="00CC397D" w:rsidP="00CC39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B1C">
              <w:rPr>
                <w:rFonts w:ascii="Times New Roman" w:hAnsi="Times New Roman" w:cs="Times New Roman"/>
                <w:b/>
                <w:sz w:val="16"/>
                <w:szCs w:val="16"/>
              </w:rPr>
              <w:t>2.Физическая культура</w:t>
            </w:r>
          </w:p>
        </w:tc>
        <w:tc>
          <w:tcPr>
            <w:tcW w:w="3260" w:type="dxa"/>
          </w:tcPr>
          <w:p w:rsidR="00CC397D" w:rsidRPr="00831F4F" w:rsidRDefault="003A26B4" w:rsidP="00CC39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25</w:t>
            </w:r>
            <w:r w:rsidR="00CC397D" w:rsidRPr="00831F4F">
              <w:rPr>
                <w:rFonts w:ascii="Times New Roman" w:hAnsi="Times New Roman" w:cs="Times New Roman"/>
                <w:sz w:val="18"/>
                <w:szCs w:val="18"/>
              </w:rPr>
              <w:t xml:space="preserve"> ст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CC397D" w:rsidRPr="00831F4F">
              <w:rPr>
                <w:sz w:val="18"/>
                <w:szCs w:val="18"/>
              </w:rPr>
              <w:t xml:space="preserve"> </w:t>
            </w:r>
            <w:r w:rsidR="00CC397D" w:rsidRPr="00831F4F">
              <w:rPr>
                <w:rFonts w:ascii="Times New Roman" w:hAnsi="Times New Roman" w:cs="Times New Roman"/>
                <w:sz w:val="18"/>
                <w:szCs w:val="18"/>
              </w:rPr>
              <w:t>Л.И.Пензулаева Физическая культура в детском саду Старшая группа</w:t>
            </w:r>
            <w:r w:rsidR="00CC39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84" w:type="dxa"/>
          </w:tcPr>
          <w:p w:rsidR="00CC397D" w:rsidRPr="00A74F0D" w:rsidRDefault="003A26B4" w:rsidP="00CC3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8</w:t>
            </w:r>
            <w:r w:rsidR="00CC397D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.28</w:t>
            </w:r>
            <w:r w:rsidR="00CC397D" w:rsidRPr="00A74F0D">
              <w:rPr>
                <w:rFonts w:ascii="Times New Roman" w:hAnsi="Times New Roman" w:cs="Times New Roman"/>
                <w:sz w:val="20"/>
                <w:szCs w:val="20"/>
              </w:rPr>
              <w:t xml:space="preserve"> Л.И.Пензулаева Физическая культура в детском саду Старшая группа.</w:t>
            </w:r>
          </w:p>
        </w:tc>
        <w:tc>
          <w:tcPr>
            <w:tcW w:w="3690" w:type="dxa"/>
          </w:tcPr>
          <w:p w:rsidR="00CC397D" w:rsidRPr="00A74F0D" w:rsidRDefault="003A26B4" w:rsidP="00CC3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1</w:t>
            </w:r>
            <w:r w:rsidR="00CC397D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.30</w:t>
            </w:r>
            <w:r w:rsidR="00CC397D" w:rsidRPr="00A74F0D">
              <w:rPr>
                <w:rFonts w:ascii="Times New Roman" w:hAnsi="Times New Roman" w:cs="Times New Roman"/>
                <w:sz w:val="20"/>
                <w:szCs w:val="20"/>
              </w:rPr>
              <w:t xml:space="preserve"> Л.И.Пензулаева Физическая культура в детском саду Старшая группа.</w:t>
            </w:r>
          </w:p>
        </w:tc>
        <w:tc>
          <w:tcPr>
            <w:tcW w:w="3542" w:type="dxa"/>
          </w:tcPr>
          <w:p w:rsidR="00CC397D" w:rsidRPr="003E19E7" w:rsidRDefault="003A26B4" w:rsidP="00CC3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 стр.31</w:t>
            </w:r>
            <w:r w:rsidR="00BD2A68" w:rsidRPr="00BD2A68">
              <w:rPr>
                <w:rFonts w:ascii="Times New Roman" w:hAnsi="Times New Roman" w:cs="Times New Roman"/>
                <w:sz w:val="20"/>
                <w:szCs w:val="20"/>
              </w:rPr>
              <w:t xml:space="preserve"> Л.И.Пензулаева Физическая культура в детском саду Старшая группа.</w:t>
            </w:r>
            <w:r w:rsidR="002B58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C397D" w:rsidTr="000147C1">
        <w:trPr>
          <w:gridAfter w:val="1"/>
          <w:wAfter w:w="3259" w:type="dxa"/>
          <w:trHeight w:val="870"/>
        </w:trPr>
        <w:tc>
          <w:tcPr>
            <w:tcW w:w="846" w:type="dxa"/>
            <w:vMerge w:val="restart"/>
          </w:tcPr>
          <w:p w:rsidR="00CC397D" w:rsidRPr="005B3E0E" w:rsidRDefault="00CC397D" w:rsidP="00CC39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т.</w:t>
            </w:r>
          </w:p>
        </w:tc>
        <w:tc>
          <w:tcPr>
            <w:tcW w:w="1417" w:type="dxa"/>
          </w:tcPr>
          <w:p w:rsidR="00CC397D" w:rsidRDefault="00CC397D" w:rsidP="00CC39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1.Формирова</w:t>
            </w:r>
          </w:p>
          <w:p w:rsidR="00CC397D" w:rsidRPr="00A80B89" w:rsidRDefault="00CC397D" w:rsidP="00CC39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ние элементарных математических представлений</w:t>
            </w:r>
          </w:p>
        </w:tc>
        <w:tc>
          <w:tcPr>
            <w:tcW w:w="3260" w:type="dxa"/>
          </w:tcPr>
          <w:p w:rsidR="00CC397D" w:rsidRPr="00A74F0D" w:rsidRDefault="00CC397D" w:rsidP="00CC3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F0D">
              <w:rPr>
                <w:sz w:val="20"/>
                <w:szCs w:val="20"/>
              </w:rPr>
              <w:t xml:space="preserve"> </w:t>
            </w:r>
            <w:r w:rsidR="00AC54C0">
              <w:rPr>
                <w:rFonts w:ascii="Times New Roman" w:hAnsi="Times New Roman" w:cs="Times New Roman"/>
                <w:sz w:val="20"/>
                <w:szCs w:val="20"/>
              </w:rPr>
              <w:t>№1 стр. 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74F0D">
              <w:rPr>
                <w:rFonts w:ascii="Times New Roman" w:hAnsi="Times New Roman" w:cs="Times New Roman"/>
                <w:sz w:val="20"/>
                <w:szCs w:val="20"/>
              </w:rPr>
              <w:t>И.А.Помораева, В.А. Позина Формирование математических представлений Старшая группа.</w:t>
            </w:r>
          </w:p>
        </w:tc>
        <w:tc>
          <w:tcPr>
            <w:tcW w:w="3684" w:type="dxa"/>
          </w:tcPr>
          <w:p w:rsidR="00CC397D" w:rsidRPr="00CB367D" w:rsidRDefault="00CC397D" w:rsidP="00CC3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 </w:t>
            </w:r>
            <w:r w:rsidR="00AC54C0">
              <w:rPr>
                <w:rFonts w:ascii="Times New Roman" w:hAnsi="Times New Roman" w:cs="Times New Roman"/>
                <w:sz w:val="20"/>
                <w:szCs w:val="20"/>
              </w:rPr>
              <w:t>стр. 25</w:t>
            </w:r>
            <w:r w:rsidRPr="00CB367D">
              <w:rPr>
                <w:rFonts w:ascii="Times New Roman" w:hAnsi="Times New Roman" w:cs="Times New Roman"/>
                <w:sz w:val="20"/>
                <w:szCs w:val="20"/>
              </w:rPr>
              <w:t>.И.А.Помораева, В.А. Позина Формирование математических представлений Старшая группа.</w:t>
            </w:r>
          </w:p>
        </w:tc>
        <w:tc>
          <w:tcPr>
            <w:tcW w:w="3690" w:type="dxa"/>
          </w:tcPr>
          <w:p w:rsidR="00CC397D" w:rsidRPr="00CB367D" w:rsidRDefault="00FE3914" w:rsidP="00CC3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стр. 27</w:t>
            </w:r>
            <w:r w:rsidR="00CC397D" w:rsidRPr="00CB367D">
              <w:rPr>
                <w:rFonts w:ascii="Times New Roman" w:hAnsi="Times New Roman" w:cs="Times New Roman"/>
                <w:sz w:val="20"/>
                <w:szCs w:val="20"/>
              </w:rPr>
              <w:t>.И.А.Помораева, В.А. Позина Формирование математических представлений Старшая группа.</w:t>
            </w:r>
          </w:p>
        </w:tc>
        <w:tc>
          <w:tcPr>
            <w:tcW w:w="3542" w:type="dxa"/>
            <w:shd w:val="clear" w:color="auto" w:fill="auto"/>
          </w:tcPr>
          <w:p w:rsidR="00CC397D" w:rsidRPr="00CB367D" w:rsidRDefault="00FE3914" w:rsidP="00CC3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 стр. 28</w:t>
            </w:r>
            <w:r w:rsidR="00CC397D" w:rsidRPr="00CB367D">
              <w:rPr>
                <w:rFonts w:ascii="Times New Roman" w:hAnsi="Times New Roman" w:cs="Times New Roman"/>
                <w:sz w:val="20"/>
                <w:szCs w:val="20"/>
              </w:rPr>
              <w:t>.И.А.Помораева, В.А. Позина Формирование математических представлений Старшая группа.</w:t>
            </w:r>
          </w:p>
        </w:tc>
      </w:tr>
      <w:tr w:rsidR="00CC397D" w:rsidTr="00EF7004">
        <w:trPr>
          <w:gridAfter w:val="1"/>
          <w:wAfter w:w="3259" w:type="dxa"/>
          <w:trHeight w:val="870"/>
        </w:trPr>
        <w:tc>
          <w:tcPr>
            <w:tcW w:w="846" w:type="dxa"/>
            <w:vMerge/>
          </w:tcPr>
          <w:p w:rsidR="00CC397D" w:rsidRDefault="00CC397D" w:rsidP="00CC39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97D" w:rsidRPr="00CC397D" w:rsidRDefault="00CC397D" w:rsidP="00CC39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Рисование</w:t>
            </w:r>
          </w:p>
        </w:tc>
        <w:tc>
          <w:tcPr>
            <w:tcW w:w="3260" w:type="dxa"/>
          </w:tcPr>
          <w:p w:rsidR="00CC397D" w:rsidRPr="00A74F0D" w:rsidRDefault="001C1E24" w:rsidP="00CC3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здание дидактической игры «Что нам осень принесла</w:t>
            </w:r>
            <w:r w:rsidR="00CC397D" w:rsidRPr="00A74F0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C397D">
              <w:rPr>
                <w:rFonts w:ascii="Times New Roman" w:hAnsi="Times New Roman" w:cs="Times New Roman"/>
                <w:sz w:val="20"/>
                <w:szCs w:val="20"/>
              </w:rPr>
              <w:t xml:space="preserve"> стр.37Т.С. Комарова Изобразительная деятельность в детском саду Старшая группа.</w:t>
            </w:r>
          </w:p>
        </w:tc>
        <w:tc>
          <w:tcPr>
            <w:tcW w:w="3684" w:type="dxa"/>
          </w:tcPr>
          <w:p w:rsidR="00CC397D" w:rsidRPr="005E0203" w:rsidRDefault="00BB2FB7" w:rsidP="00CC3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казочные домики»</w:t>
            </w:r>
            <w:r w:rsidR="00CC397D">
              <w:rPr>
                <w:rFonts w:ascii="Times New Roman" w:hAnsi="Times New Roman" w:cs="Times New Roman"/>
                <w:sz w:val="20"/>
                <w:szCs w:val="20"/>
              </w:rPr>
              <w:t>стр.42</w:t>
            </w:r>
            <w:r w:rsidR="00CC397D" w:rsidRPr="005E0203">
              <w:rPr>
                <w:rFonts w:ascii="Times New Roman" w:hAnsi="Times New Roman" w:cs="Times New Roman"/>
                <w:sz w:val="20"/>
                <w:szCs w:val="20"/>
              </w:rPr>
              <w:t>Т.С. Комарова Изобразительная деятельность в детском саду Старшая группа.</w:t>
            </w:r>
          </w:p>
        </w:tc>
        <w:tc>
          <w:tcPr>
            <w:tcW w:w="3690" w:type="dxa"/>
          </w:tcPr>
          <w:p w:rsidR="00CC397D" w:rsidRPr="005E0203" w:rsidRDefault="00CC397D" w:rsidP="00CC3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A5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B2FB7">
              <w:rPr>
                <w:rFonts w:ascii="Times New Roman" w:hAnsi="Times New Roman" w:cs="Times New Roman"/>
                <w:sz w:val="20"/>
                <w:szCs w:val="20"/>
              </w:rPr>
              <w:t>Моя любимая сказ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стр.43</w:t>
            </w:r>
            <w:r w:rsidRPr="00AA2A55">
              <w:rPr>
                <w:rFonts w:ascii="Times New Roman" w:hAnsi="Times New Roman" w:cs="Times New Roman"/>
                <w:sz w:val="20"/>
                <w:szCs w:val="20"/>
              </w:rPr>
              <w:t>Т.С. Комарова Изобразительная деятельность в детском саду Старшая группа</w:t>
            </w:r>
          </w:p>
        </w:tc>
        <w:tc>
          <w:tcPr>
            <w:tcW w:w="3542" w:type="dxa"/>
          </w:tcPr>
          <w:p w:rsidR="00CC397D" w:rsidRDefault="0065135D" w:rsidP="00CC3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пись олешка»</w:t>
            </w:r>
            <w:r w:rsidRPr="0065135D">
              <w:rPr>
                <w:rFonts w:ascii="Times New Roman" w:hAnsi="Times New Roman" w:cs="Times New Roman"/>
                <w:sz w:val="20"/>
                <w:szCs w:val="20"/>
              </w:rPr>
              <w:t>43Т.С. Комарова Изобразительная деятельность в детском саду Старшая группа</w:t>
            </w:r>
          </w:p>
        </w:tc>
      </w:tr>
      <w:tr w:rsidR="00CC397D" w:rsidTr="00EF7004">
        <w:trPr>
          <w:gridAfter w:val="1"/>
          <w:wAfter w:w="3259" w:type="dxa"/>
          <w:trHeight w:val="510"/>
        </w:trPr>
        <w:tc>
          <w:tcPr>
            <w:tcW w:w="846" w:type="dxa"/>
            <w:vMerge/>
          </w:tcPr>
          <w:p w:rsidR="00CC397D" w:rsidRDefault="00CC397D" w:rsidP="00CC39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97D" w:rsidRPr="00A80B89" w:rsidRDefault="00CC397D" w:rsidP="00CC39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.Музыка</w:t>
            </w:r>
          </w:p>
        </w:tc>
        <w:tc>
          <w:tcPr>
            <w:tcW w:w="10634" w:type="dxa"/>
            <w:gridSpan w:val="3"/>
          </w:tcPr>
          <w:p w:rsidR="00CC397D" w:rsidRDefault="00CC397D" w:rsidP="00CC397D">
            <w:r w:rsidRPr="00A74F0D">
              <w:rPr>
                <w:rFonts w:ascii="Times New Roman" w:hAnsi="Times New Roman" w:cs="Times New Roman"/>
                <w:sz w:val="20"/>
                <w:szCs w:val="20"/>
              </w:rPr>
              <w:t>По плану муз.работ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3542" w:type="dxa"/>
          </w:tcPr>
          <w:p w:rsidR="00CC397D" w:rsidRPr="00C30135" w:rsidRDefault="00CC397D" w:rsidP="00CC39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97D" w:rsidTr="00EF7004">
        <w:trPr>
          <w:trHeight w:val="270"/>
        </w:trPr>
        <w:tc>
          <w:tcPr>
            <w:tcW w:w="846" w:type="dxa"/>
            <w:vMerge w:val="restart"/>
          </w:tcPr>
          <w:p w:rsidR="00CC397D" w:rsidRPr="005B3E0E" w:rsidRDefault="00CC397D" w:rsidP="00CC39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.</w:t>
            </w:r>
          </w:p>
        </w:tc>
        <w:tc>
          <w:tcPr>
            <w:tcW w:w="1417" w:type="dxa"/>
          </w:tcPr>
          <w:p w:rsidR="00CC397D" w:rsidRPr="00A80B89" w:rsidRDefault="00CC397D" w:rsidP="00CC39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1.Развитие речи</w:t>
            </w:r>
          </w:p>
          <w:p w:rsidR="00CC397D" w:rsidRPr="00A80B89" w:rsidRDefault="00CC397D" w:rsidP="00CC39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CC397D" w:rsidRPr="00A74F0D" w:rsidRDefault="00CC397D" w:rsidP="001C1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C1E24">
              <w:rPr>
                <w:rFonts w:ascii="Times New Roman" w:hAnsi="Times New Roman" w:cs="Times New Roman"/>
                <w:sz w:val="20"/>
                <w:szCs w:val="20"/>
              </w:rPr>
              <w:t>Чтение стихов о поздней осени. Дидактическое упражнение «Заверши предложе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. 40. В.В Гербова .Развитие речи в детском саду Старшая группа </w:t>
            </w:r>
          </w:p>
        </w:tc>
        <w:tc>
          <w:tcPr>
            <w:tcW w:w="3684" w:type="dxa"/>
          </w:tcPr>
          <w:p w:rsidR="00CC397D" w:rsidRPr="00BD1CEF" w:rsidRDefault="00BB2FB7" w:rsidP="00CC3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русской народной сказки «Хаврошечка».</w:t>
            </w:r>
            <w:r w:rsidR="00CC397D">
              <w:rPr>
                <w:rFonts w:ascii="Times New Roman" w:hAnsi="Times New Roman" w:cs="Times New Roman"/>
                <w:sz w:val="20"/>
                <w:szCs w:val="20"/>
              </w:rPr>
              <w:t>стр. 43</w:t>
            </w:r>
            <w:r w:rsidR="00CC397D" w:rsidRPr="00BD1CEF">
              <w:rPr>
                <w:rFonts w:ascii="Times New Roman" w:hAnsi="Times New Roman" w:cs="Times New Roman"/>
                <w:sz w:val="20"/>
                <w:szCs w:val="20"/>
              </w:rPr>
              <w:t>. В.В Гербова .Развитие речи в детском саду Старшая группа</w:t>
            </w:r>
          </w:p>
        </w:tc>
        <w:tc>
          <w:tcPr>
            <w:tcW w:w="3690" w:type="dxa"/>
          </w:tcPr>
          <w:p w:rsidR="00CC397D" w:rsidRPr="005E0203" w:rsidRDefault="00BB2FB7" w:rsidP="00CC3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ение </w:t>
            </w:r>
            <w:r w:rsidR="0065135D">
              <w:rPr>
                <w:rFonts w:ascii="Times New Roman" w:hAnsi="Times New Roman" w:cs="Times New Roman"/>
                <w:sz w:val="20"/>
                <w:szCs w:val="20"/>
              </w:rPr>
              <w:t>рассказыванию</w:t>
            </w:r>
            <w:r w:rsidR="00CC397D">
              <w:rPr>
                <w:rFonts w:ascii="Times New Roman" w:hAnsi="Times New Roman" w:cs="Times New Roman"/>
                <w:sz w:val="20"/>
                <w:szCs w:val="20"/>
              </w:rPr>
              <w:t>. стр. 46</w:t>
            </w:r>
            <w:r w:rsidR="00CC397D" w:rsidRPr="005E0203">
              <w:rPr>
                <w:rFonts w:ascii="Times New Roman" w:hAnsi="Times New Roman" w:cs="Times New Roman"/>
                <w:sz w:val="20"/>
                <w:szCs w:val="20"/>
              </w:rPr>
              <w:t>. В.В Гербова .Развитие речи в детском саду Старшая группа</w:t>
            </w:r>
          </w:p>
        </w:tc>
        <w:tc>
          <w:tcPr>
            <w:tcW w:w="3542" w:type="dxa"/>
          </w:tcPr>
          <w:p w:rsidR="00CC397D" w:rsidRPr="00E84EA3" w:rsidRDefault="0065135D" w:rsidP="00CC3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рассказа Б.Житкова «Как я ловил человечков».</w:t>
            </w:r>
          </w:p>
        </w:tc>
        <w:tc>
          <w:tcPr>
            <w:tcW w:w="3259" w:type="dxa"/>
          </w:tcPr>
          <w:p w:rsidR="00CC397D" w:rsidRPr="001330E2" w:rsidRDefault="00CC397D" w:rsidP="00CC39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0E2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тихотворения И.Бунина «Листопад»</w:t>
            </w:r>
          </w:p>
        </w:tc>
      </w:tr>
      <w:tr w:rsidR="00CC397D" w:rsidTr="00EF7004">
        <w:trPr>
          <w:gridAfter w:val="1"/>
          <w:wAfter w:w="3259" w:type="dxa"/>
          <w:trHeight w:val="270"/>
        </w:trPr>
        <w:tc>
          <w:tcPr>
            <w:tcW w:w="846" w:type="dxa"/>
            <w:vMerge/>
          </w:tcPr>
          <w:p w:rsidR="00CC397D" w:rsidRDefault="00CC397D" w:rsidP="00CC39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97D" w:rsidRPr="00A80B89" w:rsidRDefault="00CC397D" w:rsidP="00CC39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 </w:t>
            </w:r>
            <w:r w:rsidRPr="00C30135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</w:t>
            </w:r>
          </w:p>
        </w:tc>
        <w:tc>
          <w:tcPr>
            <w:tcW w:w="3260" w:type="dxa"/>
          </w:tcPr>
          <w:p w:rsidR="00CC397D" w:rsidRPr="00A74F0D" w:rsidRDefault="003A26B4" w:rsidP="00CC3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</w:t>
            </w:r>
            <w:r w:rsidR="00CC397D">
              <w:t xml:space="preserve"> </w:t>
            </w:r>
            <w:r w:rsidR="00CC397D">
              <w:rPr>
                <w:rFonts w:ascii="Times New Roman" w:hAnsi="Times New Roman" w:cs="Times New Roman"/>
                <w:sz w:val="20"/>
                <w:szCs w:val="20"/>
              </w:rPr>
              <w:t>стр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C397D" w:rsidRPr="00A74F0D">
              <w:rPr>
                <w:rFonts w:ascii="Times New Roman" w:hAnsi="Times New Roman" w:cs="Times New Roman"/>
                <w:sz w:val="20"/>
                <w:szCs w:val="20"/>
              </w:rPr>
              <w:t xml:space="preserve"> Л.И.Пензулаева Физическая культура в детском саду Старшая группа.</w:t>
            </w:r>
          </w:p>
        </w:tc>
        <w:tc>
          <w:tcPr>
            <w:tcW w:w="3684" w:type="dxa"/>
          </w:tcPr>
          <w:p w:rsidR="00CC397D" w:rsidRPr="00A74F0D" w:rsidRDefault="003A26B4" w:rsidP="00CC3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</w:t>
            </w:r>
            <w:r w:rsidR="00CC397D">
              <w:t xml:space="preserve"> </w:t>
            </w:r>
            <w:r w:rsidR="00CC397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.29</w:t>
            </w:r>
            <w:r w:rsidR="00CC397D" w:rsidRPr="00A74F0D">
              <w:rPr>
                <w:rFonts w:ascii="Times New Roman" w:hAnsi="Times New Roman" w:cs="Times New Roman"/>
                <w:sz w:val="20"/>
                <w:szCs w:val="20"/>
              </w:rPr>
              <w:t xml:space="preserve"> Л.И.Пензулаева Физическая культура в детском саду Старшая группа.</w:t>
            </w:r>
          </w:p>
        </w:tc>
        <w:tc>
          <w:tcPr>
            <w:tcW w:w="3690" w:type="dxa"/>
          </w:tcPr>
          <w:p w:rsidR="00CC397D" w:rsidRPr="00A74F0D" w:rsidRDefault="003A26B4" w:rsidP="00CC3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2</w:t>
            </w:r>
            <w:r w:rsidR="00CC397D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.30</w:t>
            </w:r>
            <w:r w:rsidR="00CC397D" w:rsidRPr="00A74F0D">
              <w:rPr>
                <w:rFonts w:ascii="Times New Roman" w:hAnsi="Times New Roman" w:cs="Times New Roman"/>
                <w:sz w:val="20"/>
                <w:szCs w:val="20"/>
              </w:rPr>
              <w:t xml:space="preserve"> Л.И.Пензулаева Физическая культура в детском саду Старшая группа.</w:t>
            </w:r>
          </w:p>
        </w:tc>
        <w:tc>
          <w:tcPr>
            <w:tcW w:w="3542" w:type="dxa"/>
          </w:tcPr>
          <w:p w:rsidR="00CC397D" w:rsidRPr="00A74F0D" w:rsidRDefault="003A26B4" w:rsidP="00CC3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5</w:t>
            </w:r>
            <w:r w:rsidR="00CC397D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.32 </w:t>
            </w:r>
            <w:r w:rsidR="00CC397D" w:rsidRPr="00A74F0D">
              <w:rPr>
                <w:rFonts w:ascii="Times New Roman" w:hAnsi="Times New Roman" w:cs="Times New Roman"/>
                <w:sz w:val="20"/>
                <w:szCs w:val="20"/>
              </w:rPr>
              <w:t xml:space="preserve"> Л.И.Пензулаева Физическая культура в детском саду Старшая группа.</w:t>
            </w:r>
          </w:p>
        </w:tc>
      </w:tr>
      <w:tr w:rsidR="00CC397D" w:rsidTr="000147C1">
        <w:trPr>
          <w:gridAfter w:val="1"/>
          <w:wAfter w:w="3259" w:type="dxa"/>
          <w:trHeight w:val="165"/>
        </w:trPr>
        <w:tc>
          <w:tcPr>
            <w:tcW w:w="846" w:type="dxa"/>
            <w:vMerge w:val="restart"/>
          </w:tcPr>
          <w:p w:rsidR="00CC397D" w:rsidRPr="005B3E0E" w:rsidRDefault="00CC397D" w:rsidP="00CC39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т.</w:t>
            </w:r>
          </w:p>
        </w:tc>
        <w:tc>
          <w:tcPr>
            <w:tcW w:w="1417" w:type="dxa"/>
          </w:tcPr>
          <w:p w:rsidR="00CC397D" w:rsidRPr="00A80B89" w:rsidRDefault="00CC397D" w:rsidP="00CC39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Лепк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Аппликация</w:t>
            </w:r>
          </w:p>
        </w:tc>
        <w:tc>
          <w:tcPr>
            <w:tcW w:w="3260" w:type="dxa"/>
          </w:tcPr>
          <w:p w:rsidR="00CC397D" w:rsidRPr="009A2425" w:rsidRDefault="001C1E24" w:rsidP="00CC3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лешек»</w:t>
            </w:r>
            <w:r w:rsidR="00CC397D">
              <w:rPr>
                <w:rFonts w:ascii="Times New Roman" w:hAnsi="Times New Roman" w:cs="Times New Roman"/>
                <w:sz w:val="20"/>
                <w:szCs w:val="20"/>
              </w:rPr>
              <w:t>стр. 37</w:t>
            </w:r>
            <w:r w:rsidR="00CC397D" w:rsidRPr="009A2425">
              <w:rPr>
                <w:rFonts w:ascii="Times New Roman" w:hAnsi="Times New Roman" w:cs="Times New Roman"/>
                <w:sz w:val="20"/>
                <w:szCs w:val="20"/>
              </w:rPr>
              <w:t>Т.С. Комарова Изобразительная деятельность в детском саду Старшая группа.</w:t>
            </w:r>
          </w:p>
        </w:tc>
        <w:tc>
          <w:tcPr>
            <w:tcW w:w="3684" w:type="dxa"/>
          </w:tcPr>
          <w:p w:rsidR="00CC397D" w:rsidRPr="00CB367D" w:rsidRDefault="00BB2FB7" w:rsidP="00CC3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роллейбус» </w:t>
            </w:r>
            <w:r w:rsidR="00CC397D">
              <w:rPr>
                <w:rFonts w:ascii="Times New Roman" w:hAnsi="Times New Roman" w:cs="Times New Roman"/>
                <w:sz w:val="20"/>
                <w:szCs w:val="20"/>
              </w:rPr>
              <w:t xml:space="preserve">стр. 38 </w:t>
            </w:r>
            <w:r w:rsidR="00CC397D" w:rsidRPr="006C0447">
              <w:rPr>
                <w:rFonts w:ascii="Times New Roman" w:hAnsi="Times New Roman" w:cs="Times New Roman"/>
                <w:sz w:val="20"/>
                <w:szCs w:val="20"/>
              </w:rPr>
              <w:t>Т.С. Комарова Изобразительная деятельность в детском саду Старшая группа.</w:t>
            </w:r>
          </w:p>
        </w:tc>
        <w:tc>
          <w:tcPr>
            <w:tcW w:w="3690" w:type="dxa"/>
          </w:tcPr>
          <w:p w:rsidR="00CC397D" w:rsidRPr="00CB367D" w:rsidRDefault="00CC397D" w:rsidP="00BB2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5D5992">
              <w:rPr>
                <w:rFonts w:ascii="Times New Roman" w:hAnsi="Times New Roman" w:cs="Times New Roman"/>
                <w:sz w:val="20"/>
                <w:szCs w:val="20"/>
              </w:rPr>
              <w:t xml:space="preserve">Вылепи свою любимую игрушку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.41 </w:t>
            </w:r>
            <w:r w:rsidRPr="00CB367D">
              <w:rPr>
                <w:rFonts w:ascii="Times New Roman" w:hAnsi="Times New Roman" w:cs="Times New Roman"/>
                <w:sz w:val="20"/>
                <w:szCs w:val="20"/>
              </w:rPr>
              <w:t>Т.С. Комарова Изобразительная деятельность в детском саду Старшая группа.</w:t>
            </w:r>
          </w:p>
        </w:tc>
        <w:tc>
          <w:tcPr>
            <w:tcW w:w="3542" w:type="dxa"/>
            <w:shd w:val="clear" w:color="auto" w:fill="auto"/>
          </w:tcPr>
          <w:p w:rsidR="0065135D" w:rsidRDefault="00CC397D" w:rsidP="00CC3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5135D">
              <w:rPr>
                <w:rFonts w:ascii="Times New Roman" w:hAnsi="Times New Roman" w:cs="Times New Roman"/>
                <w:sz w:val="20"/>
                <w:szCs w:val="20"/>
              </w:rPr>
              <w:t xml:space="preserve"> Дома на нашей ули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C397D" w:rsidRPr="00CB367D" w:rsidRDefault="00CC397D" w:rsidP="00CC3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стр.40 </w:t>
            </w:r>
            <w:r w:rsidRPr="006C0447">
              <w:rPr>
                <w:rFonts w:ascii="Times New Roman" w:hAnsi="Times New Roman" w:cs="Times New Roman"/>
                <w:sz w:val="20"/>
                <w:szCs w:val="20"/>
              </w:rPr>
              <w:t>Т.С. Комарова Изобразительная деятельность в детском саду Старшая группа.</w:t>
            </w:r>
          </w:p>
        </w:tc>
      </w:tr>
      <w:tr w:rsidR="00CC397D" w:rsidTr="00EF7004">
        <w:trPr>
          <w:gridAfter w:val="1"/>
          <w:wAfter w:w="3259" w:type="dxa"/>
          <w:trHeight w:val="375"/>
        </w:trPr>
        <w:tc>
          <w:tcPr>
            <w:tcW w:w="846" w:type="dxa"/>
            <w:vMerge/>
          </w:tcPr>
          <w:p w:rsidR="00CC397D" w:rsidRDefault="00CC397D" w:rsidP="00CC39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97D" w:rsidRPr="00A80B89" w:rsidRDefault="00CC397D" w:rsidP="00CC39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2. Музыка</w:t>
            </w:r>
          </w:p>
        </w:tc>
        <w:tc>
          <w:tcPr>
            <w:tcW w:w="10634" w:type="dxa"/>
            <w:gridSpan w:val="3"/>
          </w:tcPr>
          <w:p w:rsidR="00CC397D" w:rsidRPr="005B3E0E" w:rsidRDefault="00CC397D" w:rsidP="00CC39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F3">
              <w:rPr>
                <w:rFonts w:ascii="Times New Roman" w:hAnsi="Times New Roman" w:cs="Times New Roman"/>
                <w:sz w:val="20"/>
                <w:szCs w:val="20"/>
              </w:rPr>
              <w:t>По плану муз.работника</w:t>
            </w:r>
          </w:p>
        </w:tc>
        <w:tc>
          <w:tcPr>
            <w:tcW w:w="3542" w:type="dxa"/>
          </w:tcPr>
          <w:p w:rsidR="00CC397D" w:rsidRPr="00F46B1C" w:rsidRDefault="00CC397D" w:rsidP="00CC39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C397D" w:rsidTr="000147C1">
        <w:trPr>
          <w:gridAfter w:val="1"/>
          <w:wAfter w:w="3259" w:type="dxa"/>
          <w:trHeight w:val="225"/>
        </w:trPr>
        <w:tc>
          <w:tcPr>
            <w:tcW w:w="846" w:type="dxa"/>
            <w:vMerge w:val="restart"/>
          </w:tcPr>
          <w:p w:rsidR="00CC397D" w:rsidRDefault="00CC397D" w:rsidP="00CC39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т.</w:t>
            </w:r>
          </w:p>
        </w:tc>
        <w:tc>
          <w:tcPr>
            <w:tcW w:w="1417" w:type="dxa"/>
          </w:tcPr>
          <w:p w:rsidR="00CC397D" w:rsidRPr="00A80B89" w:rsidRDefault="00CC397D" w:rsidP="00CC39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Развитие речи</w:t>
            </w:r>
          </w:p>
        </w:tc>
        <w:tc>
          <w:tcPr>
            <w:tcW w:w="3260" w:type="dxa"/>
          </w:tcPr>
          <w:p w:rsidR="00CC397D" w:rsidRPr="009A2425" w:rsidRDefault="001C1E24" w:rsidP="00CC3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ние по картине </w:t>
            </w:r>
            <w:r w:rsidR="00CC397D">
              <w:rPr>
                <w:rFonts w:ascii="Times New Roman" w:hAnsi="Times New Roman" w:cs="Times New Roman"/>
                <w:sz w:val="20"/>
                <w:szCs w:val="20"/>
              </w:rPr>
              <w:t>стр.41</w:t>
            </w:r>
            <w:r w:rsidR="00CC397D" w:rsidRPr="009A2425">
              <w:rPr>
                <w:rFonts w:ascii="Times New Roman" w:hAnsi="Times New Roman" w:cs="Times New Roman"/>
                <w:sz w:val="20"/>
                <w:szCs w:val="20"/>
              </w:rPr>
              <w:t xml:space="preserve">. В.В Гербова .Развитие речи в </w:t>
            </w:r>
            <w:r w:rsidR="00CC397D">
              <w:rPr>
                <w:rFonts w:ascii="Times New Roman" w:hAnsi="Times New Roman" w:cs="Times New Roman"/>
                <w:sz w:val="20"/>
                <w:szCs w:val="20"/>
              </w:rPr>
              <w:t xml:space="preserve">детском саду Старшая группа </w:t>
            </w:r>
          </w:p>
        </w:tc>
        <w:tc>
          <w:tcPr>
            <w:tcW w:w="3684" w:type="dxa"/>
          </w:tcPr>
          <w:p w:rsidR="00CC397D" w:rsidRPr="00CB367D" w:rsidRDefault="00BB2FB7" w:rsidP="00CC3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вуковая культура речи: работа со звуками ж-ш. </w:t>
            </w:r>
            <w:r w:rsidR="00CC397D">
              <w:rPr>
                <w:rFonts w:ascii="Times New Roman" w:hAnsi="Times New Roman" w:cs="Times New Roman"/>
                <w:sz w:val="20"/>
                <w:szCs w:val="20"/>
              </w:rPr>
              <w:t>стр.44</w:t>
            </w:r>
            <w:r w:rsidR="00CC397D" w:rsidRPr="00CB367D">
              <w:rPr>
                <w:rFonts w:ascii="Times New Roman" w:hAnsi="Times New Roman" w:cs="Times New Roman"/>
                <w:sz w:val="20"/>
                <w:szCs w:val="20"/>
              </w:rPr>
              <w:t>. В.В Гербова .Развитие речи в детском саду Старшая группа</w:t>
            </w:r>
          </w:p>
        </w:tc>
        <w:tc>
          <w:tcPr>
            <w:tcW w:w="3690" w:type="dxa"/>
          </w:tcPr>
          <w:p w:rsidR="00CC397D" w:rsidRPr="00CB367D" w:rsidRDefault="005D5992" w:rsidP="00CC3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ршение работы над сказкой «Айога» </w:t>
            </w:r>
            <w:r w:rsidR="00CC397D">
              <w:rPr>
                <w:rFonts w:ascii="Times New Roman" w:hAnsi="Times New Roman" w:cs="Times New Roman"/>
                <w:sz w:val="20"/>
                <w:szCs w:val="20"/>
              </w:rPr>
              <w:t>стр.47</w:t>
            </w:r>
            <w:r w:rsidR="00CC397D" w:rsidRPr="00CB367D">
              <w:rPr>
                <w:rFonts w:ascii="Times New Roman" w:hAnsi="Times New Roman" w:cs="Times New Roman"/>
                <w:sz w:val="20"/>
                <w:szCs w:val="20"/>
              </w:rPr>
              <w:t>. В.В Гербова .Развитие речи в детском саду Старшая группа</w:t>
            </w:r>
          </w:p>
        </w:tc>
        <w:tc>
          <w:tcPr>
            <w:tcW w:w="3542" w:type="dxa"/>
            <w:shd w:val="clear" w:color="auto" w:fill="auto"/>
          </w:tcPr>
          <w:p w:rsidR="00CC397D" w:rsidRPr="00CB367D" w:rsidRDefault="0065135D" w:rsidP="00CC3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ересказ рассказа В.Бианки «Купание медвежат». </w:t>
            </w:r>
            <w:r w:rsidR="00CC397D">
              <w:rPr>
                <w:rFonts w:ascii="Times New Roman" w:hAnsi="Times New Roman" w:cs="Times New Roman"/>
                <w:sz w:val="20"/>
                <w:szCs w:val="20"/>
              </w:rPr>
              <w:t>стр.49</w:t>
            </w:r>
            <w:r w:rsidR="00CC397D" w:rsidRPr="00CB367D">
              <w:rPr>
                <w:rFonts w:ascii="Times New Roman" w:hAnsi="Times New Roman" w:cs="Times New Roman"/>
                <w:sz w:val="20"/>
                <w:szCs w:val="20"/>
              </w:rPr>
              <w:t>. В.В Гербова .Развитие речи в детском саду Старшая группа</w:t>
            </w:r>
          </w:p>
        </w:tc>
      </w:tr>
      <w:tr w:rsidR="00CC397D" w:rsidTr="000147C1">
        <w:trPr>
          <w:gridAfter w:val="1"/>
          <w:wAfter w:w="3259" w:type="dxa"/>
          <w:trHeight w:val="225"/>
        </w:trPr>
        <w:tc>
          <w:tcPr>
            <w:tcW w:w="846" w:type="dxa"/>
            <w:vMerge/>
          </w:tcPr>
          <w:p w:rsidR="00CC397D" w:rsidRPr="005B3E0E" w:rsidRDefault="00CC397D" w:rsidP="00CC39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97D" w:rsidRPr="00A80B89" w:rsidRDefault="00CC397D" w:rsidP="00CC39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.Рисование</w:t>
            </w:r>
          </w:p>
        </w:tc>
        <w:tc>
          <w:tcPr>
            <w:tcW w:w="3260" w:type="dxa"/>
          </w:tcPr>
          <w:p w:rsidR="00CC397D" w:rsidRPr="009A2425" w:rsidRDefault="001C1E24" w:rsidP="00CC3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втобус, украшенный флажками, едет по улице</w:t>
            </w:r>
            <w:r w:rsidR="00CC397D">
              <w:rPr>
                <w:rFonts w:ascii="Times New Roman" w:hAnsi="Times New Roman" w:cs="Times New Roman"/>
                <w:sz w:val="20"/>
                <w:szCs w:val="20"/>
              </w:rPr>
              <w:t>» стр.39</w:t>
            </w:r>
            <w:r w:rsidR="00CC397D" w:rsidRPr="009A2425">
              <w:rPr>
                <w:rFonts w:ascii="Times New Roman" w:hAnsi="Times New Roman" w:cs="Times New Roman"/>
                <w:sz w:val="20"/>
                <w:szCs w:val="20"/>
              </w:rPr>
              <w:t xml:space="preserve">Т.С. Комарова Изобразительная </w:t>
            </w:r>
            <w:r w:rsidR="00CC397D" w:rsidRPr="009A2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 в детском саду Старшая группа</w:t>
            </w:r>
          </w:p>
        </w:tc>
        <w:tc>
          <w:tcPr>
            <w:tcW w:w="3684" w:type="dxa"/>
          </w:tcPr>
          <w:p w:rsidR="00CC397D" w:rsidRPr="00AA2A55" w:rsidRDefault="00BB2FB7" w:rsidP="00CC3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Закладки для книги</w:t>
            </w:r>
            <w:r w:rsidR="00CC397D" w:rsidRPr="00AA2A5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C397D">
              <w:t xml:space="preserve"> </w:t>
            </w:r>
            <w:r w:rsidR="00CC397D">
              <w:rPr>
                <w:rFonts w:ascii="Times New Roman" w:hAnsi="Times New Roman" w:cs="Times New Roman"/>
                <w:sz w:val="20"/>
                <w:szCs w:val="20"/>
              </w:rPr>
              <w:t>стр.43</w:t>
            </w:r>
            <w:r w:rsidR="00CC397D" w:rsidRPr="00AA2A55">
              <w:rPr>
                <w:rFonts w:ascii="Times New Roman" w:hAnsi="Times New Roman" w:cs="Times New Roman"/>
                <w:sz w:val="20"/>
                <w:szCs w:val="20"/>
              </w:rPr>
              <w:t xml:space="preserve">Т.С. Комарова Изобразительная </w:t>
            </w:r>
            <w:r w:rsidR="00CC397D" w:rsidRPr="00AA2A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 в детском саду Старшая группа</w:t>
            </w:r>
          </w:p>
        </w:tc>
        <w:tc>
          <w:tcPr>
            <w:tcW w:w="3690" w:type="dxa"/>
          </w:tcPr>
          <w:p w:rsidR="00CC397D" w:rsidRPr="00AA2A55" w:rsidRDefault="00CC397D" w:rsidP="00CC3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A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="005D5992">
              <w:rPr>
                <w:rFonts w:ascii="Times New Roman" w:hAnsi="Times New Roman" w:cs="Times New Roman"/>
                <w:sz w:val="20"/>
                <w:szCs w:val="20"/>
              </w:rPr>
              <w:t>Грузовая машина</w:t>
            </w:r>
            <w:r w:rsidRPr="00AA2A5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A2A55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.43 </w:t>
            </w:r>
            <w:r w:rsidRPr="00AA2A55">
              <w:rPr>
                <w:rFonts w:ascii="Times New Roman" w:hAnsi="Times New Roman" w:cs="Times New Roman"/>
                <w:sz w:val="20"/>
                <w:szCs w:val="20"/>
              </w:rPr>
              <w:t xml:space="preserve">Т.С. Комарова Изобразительная </w:t>
            </w:r>
            <w:r w:rsidRPr="00AA2A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 в детском саду Старшая группа</w:t>
            </w:r>
          </w:p>
        </w:tc>
        <w:tc>
          <w:tcPr>
            <w:tcW w:w="3542" w:type="dxa"/>
            <w:shd w:val="clear" w:color="auto" w:fill="auto"/>
          </w:tcPr>
          <w:p w:rsidR="00CC397D" w:rsidRPr="006C0447" w:rsidRDefault="00CC397D" w:rsidP="00CC3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сование по замыслу стр.36</w:t>
            </w:r>
            <w:r w:rsidRPr="006C0447">
              <w:rPr>
                <w:rFonts w:ascii="Times New Roman" w:hAnsi="Times New Roman" w:cs="Times New Roman"/>
                <w:sz w:val="20"/>
                <w:szCs w:val="20"/>
              </w:rPr>
              <w:t xml:space="preserve">Т.С. Комарова Изобразительная </w:t>
            </w:r>
            <w:r w:rsidRPr="006C04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 в детском саду Старшая группа</w:t>
            </w:r>
          </w:p>
        </w:tc>
      </w:tr>
      <w:tr w:rsidR="00CC397D" w:rsidTr="00EF7004">
        <w:trPr>
          <w:gridAfter w:val="1"/>
          <w:wAfter w:w="3259" w:type="dxa"/>
          <w:trHeight w:val="315"/>
        </w:trPr>
        <w:tc>
          <w:tcPr>
            <w:tcW w:w="846" w:type="dxa"/>
            <w:vMerge/>
          </w:tcPr>
          <w:p w:rsidR="00CC397D" w:rsidRDefault="00CC397D" w:rsidP="00CC39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97D" w:rsidRPr="00A80B89" w:rsidRDefault="00CC397D" w:rsidP="00CC39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  <w:r w:rsidRPr="00C301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зическая </w:t>
            </w: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</w:t>
            </w:r>
          </w:p>
        </w:tc>
        <w:tc>
          <w:tcPr>
            <w:tcW w:w="3260" w:type="dxa"/>
          </w:tcPr>
          <w:p w:rsidR="00CC397D" w:rsidRPr="009A2425" w:rsidRDefault="003A26B4" w:rsidP="00CC3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7 стр.28</w:t>
            </w:r>
            <w:r w:rsidR="00CC397D" w:rsidRPr="009A2425">
              <w:rPr>
                <w:sz w:val="20"/>
                <w:szCs w:val="20"/>
              </w:rPr>
              <w:t xml:space="preserve"> </w:t>
            </w:r>
            <w:r w:rsidR="00CC397D" w:rsidRPr="009A2425">
              <w:rPr>
                <w:rFonts w:ascii="Times New Roman" w:hAnsi="Times New Roman" w:cs="Times New Roman"/>
                <w:sz w:val="20"/>
                <w:szCs w:val="20"/>
              </w:rPr>
              <w:t>Л.И.Пензулаева Физическая культура в детском саду Старшая группа.</w:t>
            </w:r>
          </w:p>
        </w:tc>
        <w:tc>
          <w:tcPr>
            <w:tcW w:w="3684" w:type="dxa"/>
          </w:tcPr>
          <w:p w:rsidR="00CC397D" w:rsidRPr="00A74F0D" w:rsidRDefault="003A26B4" w:rsidP="00CC3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стр.29</w:t>
            </w:r>
            <w:r w:rsidR="00CC397D" w:rsidRPr="00A74F0D">
              <w:rPr>
                <w:rFonts w:ascii="Times New Roman" w:hAnsi="Times New Roman" w:cs="Times New Roman"/>
                <w:sz w:val="20"/>
                <w:szCs w:val="20"/>
              </w:rPr>
              <w:t xml:space="preserve"> Л.И.Пензулаева Физическая культура в детском саду Старшая группа.</w:t>
            </w:r>
          </w:p>
        </w:tc>
        <w:tc>
          <w:tcPr>
            <w:tcW w:w="3690" w:type="dxa"/>
          </w:tcPr>
          <w:p w:rsidR="00CC397D" w:rsidRPr="00A74F0D" w:rsidRDefault="003A26B4" w:rsidP="00CC3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</w:t>
            </w:r>
            <w:r w:rsidR="00CC397D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.30</w:t>
            </w:r>
            <w:r w:rsidR="00CC397D" w:rsidRPr="00A74F0D">
              <w:rPr>
                <w:rFonts w:ascii="Times New Roman" w:hAnsi="Times New Roman" w:cs="Times New Roman"/>
                <w:sz w:val="20"/>
                <w:szCs w:val="20"/>
              </w:rPr>
              <w:t xml:space="preserve"> Л.И.Пензулаева Физическая культура в детском саду Старшая группа.</w:t>
            </w:r>
          </w:p>
        </w:tc>
        <w:tc>
          <w:tcPr>
            <w:tcW w:w="3542" w:type="dxa"/>
          </w:tcPr>
          <w:p w:rsidR="00CC397D" w:rsidRPr="00A74F0D" w:rsidRDefault="003A26B4" w:rsidP="00CC3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6</w:t>
            </w:r>
            <w:r w:rsidR="00CC397D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.32</w:t>
            </w:r>
            <w:r w:rsidR="00CC397D" w:rsidRPr="00A74F0D">
              <w:rPr>
                <w:rFonts w:ascii="Times New Roman" w:hAnsi="Times New Roman" w:cs="Times New Roman"/>
                <w:sz w:val="20"/>
                <w:szCs w:val="20"/>
              </w:rPr>
              <w:t xml:space="preserve"> Л.И.Пензулаева Физическая культура в детском саду Старшая группа.</w:t>
            </w:r>
          </w:p>
        </w:tc>
      </w:tr>
      <w:tr w:rsidR="00CC397D" w:rsidTr="00EF7004">
        <w:trPr>
          <w:gridAfter w:val="1"/>
          <w:wAfter w:w="3259" w:type="dxa"/>
          <w:trHeight w:val="315"/>
        </w:trPr>
        <w:tc>
          <w:tcPr>
            <w:tcW w:w="846" w:type="dxa"/>
          </w:tcPr>
          <w:p w:rsidR="00CC397D" w:rsidRDefault="00CC397D" w:rsidP="00CC39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97D" w:rsidRPr="00C30135" w:rsidRDefault="00CC397D" w:rsidP="00CC39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нструктивно-модельная деятельность</w:t>
            </w:r>
          </w:p>
        </w:tc>
        <w:tc>
          <w:tcPr>
            <w:tcW w:w="3260" w:type="dxa"/>
          </w:tcPr>
          <w:p w:rsidR="00CC397D" w:rsidRDefault="001C1E24" w:rsidP="00CC3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амолеты, вертолеты, ракеты, космические станции</w:t>
            </w:r>
            <w:r w:rsidR="00CC397D">
              <w:rPr>
                <w:rFonts w:ascii="Times New Roman" w:hAnsi="Times New Roman" w:cs="Times New Roman"/>
                <w:sz w:val="20"/>
                <w:szCs w:val="20"/>
              </w:rPr>
              <w:t>» Л.В. Куцакова Конструирование из строительного</w:t>
            </w:r>
            <w:r w:rsidR="00BB2FB7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 Старшая группа стр.25</w:t>
            </w:r>
          </w:p>
        </w:tc>
        <w:tc>
          <w:tcPr>
            <w:tcW w:w="3684" w:type="dxa"/>
          </w:tcPr>
          <w:p w:rsidR="00CC397D" w:rsidRDefault="00CC397D" w:rsidP="00CC3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мыслу детей.</w:t>
            </w:r>
          </w:p>
        </w:tc>
        <w:tc>
          <w:tcPr>
            <w:tcW w:w="3690" w:type="dxa"/>
          </w:tcPr>
          <w:p w:rsidR="00CC397D" w:rsidRDefault="005D5992" w:rsidP="00CC3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992">
              <w:rPr>
                <w:rFonts w:ascii="Times New Roman" w:hAnsi="Times New Roman" w:cs="Times New Roman"/>
                <w:sz w:val="20"/>
                <w:szCs w:val="20"/>
              </w:rPr>
              <w:t xml:space="preserve">«Самолеты, вертолеты, ракеты, космические станции» </w:t>
            </w:r>
            <w:r w:rsidR="00CC397D" w:rsidRPr="00A3343D">
              <w:rPr>
                <w:rFonts w:ascii="Times New Roman" w:hAnsi="Times New Roman" w:cs="Times New Roman"/>
                <w:sz w:val="20"/>
                <w:szCs w:val="20"/>
              </w:rPr>
              <w:t>Л.В. Куцакова Конструирование из строительного материала Старшая группа стр.19</w:t>
            </w:r>
          </w:p>
        </w:tc>
        <w:tc>
          <w:tcPr>
            <w:tcW w:w="3542" w:type="dxa"/>
          </w:tcPr>
          <w:p w:rsidR="00CC397D" w:rsidRDefault="00CC397D" w:rsidP="00CC3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мыслу детей.</w:t>
            </w:r>
          </w:p>
        </w:tc>
      </w:tr>
      <w:tr w:rsidR="00CC397D" w:rsidTr="00EF7004">
        <w:trPr>
          <w:gridAfter w:val="1"/>
          <w:wAfter w:w="3259" w:type="dxa"/>
          <w:trHeight w:val="315"/>
        </w:trPr>
        <w:tc>
          <w:tcPr>
            <w:tcW w:w="846" w:type="dxa"/>
          </w:tcPr>
          <w:p w:rsidR="00CC397D" w:rsidRDefault="00CC397D" w:rsidP="00CC39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97D" w:rsidRDefault="00CC397D" w:rsidP="00CC39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тение</w:t>
            </w:r>
          </w:p>
        </w:tc>
        <w:tc>
          <w:tcPr>
            <w:tcW w:w="3260" w:type="dxa"/>
          </w:tcPr>
          <w:p w:rsidR="00BB2FB7" w:rsidRDefault="001C1E24" w:rsidP="00CC3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  Майков. «Осенние листья по небу кружат…»; «Счастливого пути!», голл., обр. И.Токмаковой; Л.Толстой. «Прыжок»; Дж.Родари. «Волшебный барабан»(из книги «Сазки, у которых три конца»), пер.с итал.И.Константиновой;</w:t>
            </w:r>
          </w:p>
          <w:p w:rsidR="00CC397D" w:rsidRDefault="00CC397D" w:rsidP="00CC3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по выбору детей(пятница)</w:t>
            </w:r>
          </w:p>
        </w:tc>
        <w:tc>
          <w:tcPr>
            <w:tcW w:w="3684" w:type="dxa"/>
          </w:tcPr>
          <w:p w:rsidR="00CC397D" w:rsidRDefault="00CC397D" w:rsidP="00BB2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B2FB7">
              <w:rPr>
                <w:rFonts w:ascii="Times New Roman" w:hAnsi="Times New Roman" w:cs="Times New Roman"/>
                <w:sz w:val="20"/>
                <w:szCs w:val="20"/>
              </w:rPr>
              <w:t>Хаврошечка», обр.А.Н.Толстого; С.Городецкий. «Котенок»; А.Милн. «Баллада о королевском бутерброде», пер.с анг. С.Маршака; Б. Алмазов. «Горбушка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тение по выбору детей(пятница).</w:t>
            </w:r>
          </w:p>
        </w:tc>
        <w:tc>
          <w:tcPr>
            <w:tcW w:w="3690" w:type="dxa"/>
          </w:tcPr>
          <w:p w:rsidR="005D5992" w:rsidRDefault="00CC397D" w:rsidP="00CC3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D5992">
              <w:rPr>
                <w:rFonts w:ascii="Times New Roman" w:hAnsi="Times New Roman" w:cs="Times New Roman"/>
                <w:sz w:val="20"/>
                <w:szCs w:val="20"/>
              </w:rPr>
              <w:t>Айога», обр. Д.Нагишкина(в сокр.); Р.Сеф. «Бесконечные стихи»;</w:t>
            </w:r>
          </w:p>
          <w:p w:rsidR="00CC397D" w:rsidRDefault="005D5992" w:rsidP="005D5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и золотых волоска Деда-Всеведа», пер. чеш.Н.Аросьевой (из сборника сказокК.Я Эрбена</w:t>
            </w:r>
            <w:r w:rsidR="00CC397D">
              <w:rPr>
                <w:rFonts w:ascii="Times New Roman" w:hAnsi="Times New Roman" w:cs="Times New Roman"/>
                <w:sz w:val="20"/>
                <w:szCs w:val="20"/>
              </w:rPr>
              <w:t>); чтение по выбору детей(пятница)</w:t>
            </w:r>
          </w:p>
        </w:tc>
        <w:tc>
          <w:tcPr>
            <w:tcW w:w="3542" w:type="dxa"/>
          </w:tcPr>
          <w:p w:rsidR="00CC397D" w:rsidRDefault="005C6F84" w:rsidP="00CC3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Бианки. «Купание медвежат</w:t>
            </w:r>
            <w:r w:rsidR="00CC397D">
              <w:rPr>
                <w:rFonts w:ascii="Times New Roman" w:hAnsi="Times New Roman" w:cs="Times New Roman"/>
                <w:sz w:val="20"/>
                <w:szCs w:val="20"/>
              </w:rPr>
              <w:t xml:space="preserve">»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.Бунин. «Первый снег»; В.Смит. «Про летающую корову», пер. с анг. Б.Заходера; Б.Житков. «Как я ловил человечков ;</w:t>
            </w:r>
            <w:r w:rsidR="00CC397D">
              <w:rPr>
                <w:rFonts w:ascii="Times New Roman" w:hAnsi="Times New Roman" w:cs="Times New Roman"/>
                <w:sz w:val="20"/>
                <w:szCs w:val="20"/>
              </w:rPr>
              <w:t>чтение по выбору детей(пятница).</w:t>
            </w:r>
          </w:p>
        </w:tc>
      </w:tr>
      <w:tr w:rsidR="00CC397D" w:rsidTr="00EF7004">
        <w:trPr>
          <w:gridAfter w:val="1"/>
          <w:wAfter w:w="3259" w:type="dxa"/>
          <w:trHeight w:val="315"/>
        </w:trPr>
        <w:tc>
          <w:tcPr>
            <w:tcW w:w="846" w:type="dxa"/>
          </w:tcPr>
          <w:p w:rsidR="00CC397D" w:rsidRDefault="00CC397D" w:rsidP="00CC39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97D" w:rsidRDefault="00CC397D" w:rsidP="00CC39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бота с родителями</w:t>
            </w:r>
          </w:p>
        </w:tc>
        <w:tc>
          <w:tcPr>
            <w:tcW w:w="3260" w:type="dxa"/>
          </w:tcPr>
          <w:p w:rsidR="00CC397D" w:rsidRDefault="00CC397D" w:rsidP="00CC3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родителей о ходе образовательного процесса.</w:t>
            </w:r>
          </w:p>
          <w:p w:rsidR="001C1E24" w:rsidRDefault="001C1E24" w:rsidP="00CC3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E24">
              <w:rPr>
                <w:rFonts w:ascii="Times New Roman" w:hAnsi="Times New Roman" w:cs="Times New Roman"/>
                <w:sz w:val="20"/>
                <w:szCs w:val="20"/>
              </w:rPr>
              <w:t>Совместное с родителями планирование маршрутов выходного дня к историческим, памятным местам, местам отдыха сельчан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C397D" w:rsidRDefault="00CC397D" w:rsidP="00CC3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 домашнему чтению.</w:t>
            </w:r>
          </w:p>
          <w:p w:rsidR="00CC397D" w:rsidRDefault="00CC397D" w:rsidP="00CC3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 подбору музыкальных произведений для прослушивания с детьми.</w:t>
            </w:r>
          </w:p>
          <w:p w:rsidR="00CC397D" w:rsidRDefault="00CC397D" w:rsidP="00CC3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собий для домашних занятий с детьми.</w:t>
            </w:r>
          </w:p>
          <w:p w:rsidR="00CC397D" w:rsidRDefault="00CC397D" w:rsidP="00CC3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CC397D" w:rsidRDefault="00CC397D" w:rsidP="00CC3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7B">
              <w:rPr>
                <w:rFonts w:ascii="Times New Roman" w:hAnsi="Times New Roman" w:cs="Times New Roman"/>
                <w:sz w:val="20"/>
                <w:szCs w:val="20"/>
              </w:rPr>
              <w:t>Информирование родителей о ходе образовательного процесса.</w:t>
            </w:r>
          </w:p>
          <w:p w:rsidR="00CC397D" w:rsidRDefault="00CC397D" w:rsidP="00BB2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внимания родителей к </w:t>
            </w:r>
            <w:r w:rsidR="00BB2FB7">
              <w:rPr>
                <w:rFonts w:ascii="Times New Roman" w:hAnsi="Times New Roman" w:cs="Times New Roman"/>
                <w:sz w:val="20"/>
                <w:szCs w:val="20"/>
              </w:rPr>
              <w:t>проведению праздника «День народного единства»</w:t>
            </w:r>
          </w:p>
          <w:p w:rsidR="00CC397D" w:rsidRPr="00A3343D" w:rsidRDefault="00CC397D" w:rsidP="00CC3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43D"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 домашнему чтению.</w:t>
            </w:r>
          </w:p>
          <w:p w:rsidR="00CC397D" w:rsidRPr="00A3343D" w:rsidRDefault="00CC397D" w:rsidP="00CC3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43D"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 подбору музыкальных произведений для прослушивания с детьми.</w:t>
            </w:r>
          </w:p>
          <w:p w:rsidR="00CC397D" w:rsidRDefault="00CC397D" w:rsidP="00CC3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43D"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собий для домашних занятий с деть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90" w:type="dxa"/>
          </w:tcPr>
          <w:p w:rsidR="00CC397D" w:rsidRDefault="00CC397D" w:rsidP="00CC3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родительского уголка </w:t>
            </w:r>
            <w:r w:rsidR="005D5992">
              <w:rPr>
                <w:rFonts w:ascii="Times New Roman" w:hAnsi="Times New Roman" w:cs="Times New Roman"/>
                <w:sz w:val="20"/>
                <w:szCs w:val="20"/>
              </w:rPr>
              <w:t>по теме «Новый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CC397D" w:rsidRDefault="00CC397D" w:rsidP="00CC3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7B">
              <w:rPr>
                <w:rFonts w:ascii="Times New Roman" w:hAnsi="Times New Roman" w:cs="Times New Roman"/>
                <w:sz w:val="20"/>
                <w:szCs w:val="20"/>
              </w:rPr>
              <w:t>Информирование родителей о ходе образовательного процесса.</w:t>
            </w:r>
          </w:p>
          <w:p w:rsidR="005D5992" w:rsidRDefault="005D5992" w:rsidP="00CC3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992">
              <w:rPr>
                <w:rFonts w:ascii="Times New Roman" w:hAnsi="Times New Roman" w:cs="Times New Roman"/>
                <w:sz w:val="20"/>
                <w:szCs w:val="20"/>
              </w:rPr>
              <w:t>Привлечение родителей к подготовке новогодней елки (разучивание с детьми песен и стихов, изготовление новогодней атрибутики, елочных украшений, карнавальных костюмов).</w:t>
            </w:r>
          </w:p>
          <w:p w:rsidR="00CC397D" w:rsidRPr="00A3343D" w:rsidRDefault="00CC397D" w:rsidP="00CC3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43D"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 домашнему чтению.</w:t>
            </w:r>
          </w:p>
          <w:p w:rsidR="00CC397D" w:rsidRPr="00A3343D" w:rsidRDefault="00CC397D" w:rsidP="00CC3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43D"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 подбору музыкальных произведений для прослушивания с детьми.</w:t>
            </w:r>
          </w:p>
          <w:p w:rsidR="00CC397D" w:rsidRDefault="00CC397D" w:rsidP="00CC3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43D"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собий для домашних занятий с деть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CC397D" w:rsidRPr="004F1EA6" w:rsidRDefault="00CC397D" w:rsidP="00CC3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EA6">
              <w:rPr>
                <w:rFonts w:ascii="Times New Roman" w:hAnsi="Times New Roman" w:cs="Times New Roman"/>
                <w:sz w:val="20"/>
                <w:szCs w:val="20"/>
              </w:rPr>
              <w:t>Информирование родителей о ходе образовательного процесса.</w:t>
            </w:r>
          </w:p>
          <w:p w:rsidR="00CC397D" w:rsidRPr="004F1EA6" w:rsidRDefault="00CC397D" w:rsidP="00CC3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EA6">
              <w:rPr>
                <w:rFonts w:ascii="Times New Roman" w:hAnsi="Times New Roman" w:cs="Times New Roman"/>
                <w:sz w:val="20"/>
                <w:szCs w:val="20"/>
              </w:rPr>
              <w:t>Информирование родителей о пользе прогулок и экскурсий для получения разнообразных впечатлений, вызывающих положительные эмоции и ощущения (зрительные, слуховые, тактильные и др.).</w:t>
            </w:r>
          </w:p>
          <w:p w:rsidR="00CC397D" w:rsidRPr="004F1EA6" w:rsidRDefault="00CC397D" w:rsidP="00CC3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EA6">
              <w:rPr>
                <w:rFonts w:ascii="Times New Roman" w:hAnsi="Times New Roman" w:cs="Times New Roman"/>
                <w:sz w:val="20"/>
                <w:szCs w:val="20"/>
              </w:rPr>
              <w:t>Совместное с родителями планирование маршрутов выходного дня к историческим, памятным местам, местам отдыха сельчан)</w:t>
            </w:r>
          </w:p>
          <w:p w:rsidR="00CC397D" w:rsidRPr="004F1EA6" w:rsidRDefault="00CC397D" w:rsidP="00CC3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EA6"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 домашнему чтению.</w:t>
            </w:r>
          </w:p>
          <w:p w:rsidR="00CC397D" w:rsidRPr="004F1EA6" w:rsidRDefault="00CC397D" w:rsidP="00CC3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EA6"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 подбору музыкальных произведений для прослушивания с детьми.</w:t>
            </w:r>
          </w:p>
          <w:p w:rsidR="00CC397D" w:rsidRDefault="00CC397D" w:rsidP="00CC3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EA6"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собий для домашних занятий с деть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C397D" w:rsidRDefault="00CC397D" w:rsidP="00CC3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97D" w:rsidRDefault="00CC397D" w:rsidP="00CC3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97D" w:rsidRDefault="00CC397D" w:rsidP="00CC3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97D" w:rsidRDefault="00CC397D" w:rsidP="00CC39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7004" w:rsidRDefault="00EF7004" w:rsidP="003E19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912" w:rsidRDefault="00807912" w:rsidP="003E19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912" w:rsidRDefault="00807912" w:rsidP="003E19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912" w:rsidRDefault="00807912" w:rsidP="003E19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912" w:rsidRDefault="00807912" w:rsidP="003E19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912" w:rsidRDefault="00807912" w:rsidP="003E19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912" w:rsidRDefault="00807912" w:rsidP="003E19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912" w:rsidRDefault="00807912" w:rsidP="003E19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9698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3260"/>
        <w:gridCol w:w="3684"/>
        <w:gridCol w:w="3690"/>
        <w:gridCol w:w="3542"/>
        <w:gridCol w:w="3259"/>
      </w:tblGrid>
      <w:tr w:rsidR="00807912" w:rsidTr="007A6917">
        <w:trPr>
          <w:gridAfter w:val="1"/>
          <w:wAfter w:w="3259" w:type="dxa"/>
        </w:trPr>
        <w:tc>
          <w:tcPr>
            <w:tcW w:w="16439" w:type="dxa"/>
            <w:gridSpan w:val="6"/>
          </w:tcPr>
          <w:p w:rsidR="00807912" w:rsidRDefault="00807912" w:rsidP="007A6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  <w:p w:rsidR="00807912" w:rsidRPr="005B3E0E" w:rsidRDefault="00807912" w:rsidP="007A6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07912" w:rsidTr="007A6917">
        <w:trPr>
          <w:gridAfter w:val="1"/>
          <w:wAfter w:w="3259" w:type="dxa"/>
        </w:trPr>
        <w:tc>
          <w:tcPr>
            <w:tcW w:w="16439" w:type="dxa"/>
            <w:gridSpan w:val="6"/>
          </w:tcPr>
          <w:p w:rsidR="00807912" w:rsidRPr="00A80B89" w:rsidRDefault="00807912" w:rsidP="007A6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                                                                  Ноябрь</w:t>
            </w:r>
          </w:p>
        </w:tc>
      </w:tr>
      <w:tr w:rsidR="00807912" w:rsidTr="007A6917">
        <w:trPr>
          <w:gridAfter w:val="1"/>
          <w:wAfter w:w="3259" w:type="dxa"/>
        </w:trPr>
        <w:tc>
          <w:tcPr>
            <w:tcW w:w="846" w:type="dxa"/>
          </w:tcPr>
          <w:p w:rsidR="00807912" w:rsidRDefault="00807912" w:rsidP="007A69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3E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ни </w:t>
            </w:r>
          </w:p>
          <w:p w:rsidR="00807912" w:rsidRPr="005B3E0E" w:rsidRDefault="00807912" w:rsidP="007A69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3E0E">
              <w:rPr>
                <w:rFonts w:ascii="Times New Roman" w:hAnsi="Times New Roman" w:cs="Times New Roman"/>
                <w:b/>
                <w:sz w:val="18"/>
                <w:szCs w:val="18"/>
              </w:rPr>
              <w:t>недели</w:t>
            </w:r>
          </w:p>
        </w:tc>
        <w:tc>
          <w:tcPr>
            <w:tcW w:w="1417" w:type="dxa"/>
          </w:tcPr>
          <w:p w:rsidR="00807912" w:rsidRPr="00F46B1C" w:rsidRDefault="00807912" w:rsidP="007A69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B1C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тельная деятельность</w:t>
            </w:r>
          </w:p>
        </w:tc>
        <w:tc>
          <w:tcPr>
            <w:tcW w:w="3260" w:type="dxa"/>
          </w:tcPr>
          <w:p w:rsidR="00807912" w:rsidRDefault="00807912" w:rsidP="007A6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.11-9.11)</w:t>
            </w:r>
          </w:p>
          <w:p w:rsidR="00807912" w:rsidRPr="005F6049" w:rsidRDefault="00807912" w:rsidP="007A6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033">
              <w:rPr>
                <w:rFonts w:ascii="Times New Roman" w:hAnsi="Times New Roman" w:cs="Times New Roman"/>
                <w:b/>
                <w:sz w:val="24"/>
                <w:szCs w:val="24"/>
              </w:rPr>
              <w:t>«Родной край »</w:t>
            </w:r>
          </w:p>
        </w:tc>
        <w:tc>
          <w:tcPr>
            <w:tcW w:w="3684" w:type="dxa"/>
          </w:tcPr>
          <w:p w:rsidR="00807912" w:rsidRDefault="00807912" w:rsidP="007A6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2.11-16.11)</w:t>
            </w:r>
          </w:p>
          <w:p w:rsidR="00807912" w:rsidRPr="00FE0858" w:rsidRDefault="00807912" w:rsidP="007A6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033">
              <w:rPr>
                <w:rFonts w:ascii="Times New Roman" w:hAnsi="Times New Roman" w:cs="Times New Roman"/>
                <w:b/>
                <w:sz w:val="24"/>
                <w:szCs w:val="24"/>
              </w:rPr>
              <w:t>«Наш быт»</w:t>
            </w:r>
          </w:p>
        </w:tc>
        <w:tc>
          <w:tcPr>
            <w:tcW w:w="3690" w:type="dxa"/>
          </w:tcPr>
          <w:p w:rsidR="00807912" w:rsidRDefault="00807912" w:rsidP="007A6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9.11-23.11)</w:t>
            </w:r>
          </w:p>
          <w:p w:rsidR="00807912" w:rsidRPr="008B1033" w:rsidRDefault="00807912" w:rsidP="007A6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033">
              <w:rPr>
                <w:rFonts w:ascii="Times New Roman" w:hAnsi="Times New Roman" w:cs="Times New Roman"/>
                <w:b/>
                <w:sz w:val="24"/>
                <w:szCs w:val="24"/>
              </w:rPr>
              <w:t>«Город мастеров</w:t>
            </w:r>
          </w:p>
          <w:p w:rsidR="00807912" w:rsidRPr="005B3E0E" w:rsidRDefault="00807912" w:rsidP="007A6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033">
              <w:rPr>
                <w:rFonts w:ascii="Times New Roman" w:hAnsi="Times New Roman" w:cs="Times New Roman"/>
                <w:b/>
                <w:sz w:val="24"/>
                <w:szCs w:val="24"/>
              </w:rPr>
              <w:t>(профессии)»</w:t>
            </w:r>
          </w:p>
        </w:tc>
        <w:tc>
          <w:tcPr>
            <w:tcW w:w="3542" w:type="dxa"/>
          </w:tcPr>
          <w:p w:rsidR="00807912" w:rsidRDefault="00807912" w:rsidP="007A6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(26.11-30.11)</w:t>
            </w:r>
          </w:p>
          <w:p w:rsidR="00807912" w:rsidRDefault="00807912" w:rsidP="007A6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01F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»</w:t>
            </w:r>
          </w:p>
          <w:p w:rsidR="00807912" w:rsidRPr="005B3E0E" w:rsidRDefault="00807912" w:rsidP="007A6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912" w:rsidTr="007A6917">
        <w:trPr>
          <w:gridAfter w:val="1"/>
          <w:wAfter w:w="3259" w:type="dxa"/>
          <w:trHeight w:val="1125"/>
        </w:trPr>
        <w:tc>
          <w:tcPr>
            <w:tcW w:w="846" w:type="dxa"/>
            <w:vMerge w:val="restart"/>
          </w:tcPr>
          <w:p w:rsidR="00807912" w:rsidRPr="005B3E0E" w:rsidRDefault="00807912" w:rsidP="0080791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н.</w:t>
            </w:r>
          </w:p>
        </w:tc>
        <w:tc>
          <w:tcPr>
            <w:tcW w:w="1417" w:type="dxa"/>
          </w:tcPr>
          <w:p w:rsidR="00807912" w:rsidRPr="00A80B89" w:rsidRDefault="00807912" w:rsidP="0080791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Ознакомление с окружающим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миром</w:t>
            </w:r>
          </w:p>
          <w:p w:rsidR="00807912" w:rsidRPr="00A80B89" w:rsidRDefault="00807912" w:rsidP="0080791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807912" w:rsidRPr="005945D1" w:rsidRDefault="007A6917" w:rsidP="00807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оё Отечество- Россия</w:t>
            </w:r>
            <w:r w:rsidR="00D833CB">
              <w:rPr>
                <w:rFonts w:ascii="Times New Roman" w:hAnsi="Times New Roman" w:cs="Times New Roman"/>
                <w:sz w:val="20"/>
                <w:szCs w:val="20"/>
              </w:rPr>
              <w:t xml:space="preserve">».стр.49 </w:t>
            </w:r>
            <w:r w:rsidR="00807912" w:rsidRPr="005945D1">
              <w:rPr>
                <w:rFonts w:ascii="Times New Roman" w:hAnsi="Times New Roman" w:cs="Times New Roman"/>
                <w:sz w:val="20"/>
                <w:szCs w:val="20"/>
              </w:rPr>
              <w:t>О.В.Дыбина Ознакомление с предметным и социальным окружением  Подготовительная к школе группа.</w:t>
            </w:r>
          </w:p>
        </w:tc>
        <w:tc>
          <w:tcPr>
            <w:tcW w:w="3684" w:type="dxa"/>
          </w:tcPr>
          <w:p w:rsidR="00807912" w:rsidRPr="005945D1" w:rsidRDefault="00807912" w:rsidP="00807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7427A">
              <w:rPr>
                <w:rFonts w:ascii="Times New Roman" w:hAnsi="Times New Roman" w:cs="Times New Roman"/>
                <w:sz w:val="20"/>
                <w:szCs w:val="20"/>
              </w:rPr>
              <w:t>Птицы нашего края</w:t>
            </w:r>
            <w:r w:rsidR="00D833CB">
              <w:rPr>
                <w:rFonts w:ascii="Times New Roman" w:hAnsi="Times New Roman" w:cs="Times New Roman"/>
                <w:sz w:val="20"/>
                <w:szCs w:val="20"/>
              </w:rPr>
              <w:t>» стр. 4</w:t>
            </w:r>
            <w:r w:rsidR="00D833CB" w:rsidRPr="00D833CB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5945D1">
              <w:rPr>
                <w:rFonts w:ascii="Times New Roman" w:hAnsi="Times New Roman" w:cs="Times New Roman"/>
                <w:sz w:val="20"/>
                <w:szCs w:val="20"/>
              </w:rPr>
              <w:t>О.А. Соломенникова Ознакомление с природой в детском саду</w:t>
            </w:r>
          </w:p>
        </w:tc>
        <w:tc>
          <w:tcPr>
            <w:tcW w:w="3690" w:type="dxa"/>
          </w:tcPr>
          <w:p w:rsidR="00D833CB" w:rsidRDefault="009E1CA6" w:rsidP="00D83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</w:t>
            </w:r>
            <w:r w:rsidR="00675E84">
              <w:rPr>
                <w:rFonts w:ascii="Times New Roman" w:hAnsi="Times New Roman" w:cs="Times New Roman"/>
                <w:sz w:val="20"/>
                <w:szCs w:val="20"/>
              </w:rPr>
              <w:t>дивительные предметы</w:t>
            </w:r>
            <w:r w:rsidR="00D833CB">
              <w:rPr>
                <w:rFonts w:ascii="Times New Roman" w:hAnsi="Times New Roman" w:cs="Times New Roman"/>
                <w:sz w:val="20"/>
                <w:szCs w:val="20"/>
              </w:rPr>
              <w:t>».стр.31</w:t>
            </w:r>
          </w:p>
          <w:p w:rsidR="00807912" w:rsidRPr="005945D1" w:rsidRDefault="00807912" w:rsidP="00D83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5D1">
              <w:rPr>
                <w:rFonts w:ascii="Times New Roman" w:hAnsi="Times New Roman" w:cs="Times New Roman"/>
                <w:sz w:val="20"/>
                <w:szCs w:val="20"/>
              </w:rPr>
              <w:t>О.В.Дыбина Ознакомление с предметным и социальным окружением  Подготовительная к школе группа.</w:t>
            </w:r>
          </w:p>
        </w:tc>
        <w:tc>
          <w:tcPr>
            <w:tcW w:w="3542" w:type="dxa"/>
            <w:shd w:val="clear" w:color="auto" w:fill="auto"/>
          </w:tcPr>
          <w:p w:rsidR="00807912" w:rsidRPr="005945D1" w:rsidRDefault="00675E84" w:rsidP="00807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блюдение за живыми объектами</w:t>
            </w:r>
            <w:r w:rsidR="00807912" w:rsidRPr="005945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33CB">
              <w:rPr>
                <w:rFonts w:ascii="Times New Roman" w:hAnsi="Times New Roman" w:cs="Times New Roman"/>
                <w:sz w:val="20"/>
                <w:szCs w:val="20"/>
              </w:rPr>
              <w:t>стр. 4</w:t>
            </w:r>
            <w:r w:rsidR="00D833CB" w:rsidRPr="00581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07912" w:rsidRPr="005945D1">
              <w:rPr>
                <w:rFonts w:ascii="Times New Roman" w:hAnsi="Times New Roman" w:cs="Times New Roman"/>
                <w:sz w:val="20"/>
                <w:szCs w:val="20"/>
              </w:rPr>
              <w:t xml:space="preserve"> О.А. Соломенникова Ознакомление с природой в детском саду</w:t>
            </w:r>
          </w:p>
        </w:tc>
      </w:tr>
      <w:tr w:rsidR="00807912" w:rsidTr="007A6917">
        <w:trPr>
          <w:gridAfter w:val="1"/>
          <w:wAfter w:w="3259" w:type="dxa"/>
          <w:trHeight w:val="795"/>
        </w:trPr>
        <w:tc>
          <w:tcPr>
            <w:tcW w:w="846" w:type="dxa"/>
            <w:vMerge/>
          </w:tcPr>
          <w:p w:rsidR="00807912" w:rsidRDefault="00807912" w:rsidP="0080791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07912" w:rsidRPr="00A80B89" w:rsidRDefault="00807912" w:rsidP="0080791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B1C">
              <w:rPr>
                <w:rFonts w:ascii="Times New Roman" w:hAnsi="Times New Roman" w:cs="Times New Roman"/>
                <w:b/>
                <w:sz w:val="16"/>
                <w:szCs w:val="16"/>
              </w:rPr>
              <w:t>2.Физическая культура</w:t>
            </w:r>
          </w:p>
        </w:tc>
        <w:tc>
          <w:tcPr>
            <w:tcW w:w="3260" w:type="dxa"/>
          </w:tcPr>
          <w:p w:rsidR="00807912" w:rsidRPr="008F63F3" w:rsidRDefault="00986B33" w:rsidP="00807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5 стр. 29</w:t>
            </w:r>
            <w:r w:rsidR="00807912" w:rsidRPr="008F63F3">
              <w:rPr>
                <w:rFonts w:ascii="Times New Roman" w:hAnsi="Times New Roman" w:cs="Times New Roman"/>
                <w:sz w:val="20"/>
                <w:szCs w:val="20"/>
              </w:rPr>
              <w:t>Л.И. Пензулаева Физическая культура в детском саду Подготовительная к школе группа.</w:t>
            </w:r>
          </w:p>
        </w:tc>
        <w:tc>
          <w:tcPr>
            <w:tcW w:w="3684" w:type="dxa"/>
          </w:tcPr>
          <w:p w:rsidR="00807912" w:rsidRPr="00093BDA" w:rsidRDefault="00807912" w:rsidP="00807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D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86B33">
              <w:rPr>
                <w:rFonts w:ascii="Times New Roman" w:hAnsi="Times New Roman" w:cs="Times New Roman"/>
                <w:sz w:val="20"/>
                <w:szCs w:val="20"/>
              </w:rPr>
              <w:t>28 стр.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93BDA">
              <w:rPr>
                <w:rFonts w:ascii="Times New Roman" w:hAnsi="Times New Roman" w:cs="Times New Roman"/>
                <w:sz w:val="20"/>
                <w:szCs w:val="20"/>
              </w:rPr>
              <w:t>Л.И. Пензулаева Физическая культура в детском саду Подготовительная к школе группа.</w:t>
            </w:r>
          </w:p>
        </w:tc>
        <w:tc>
          <w:tcPr>
            <w:tcW w:w="3690" w:type="dxa"/>
          </w:tcPr>
          <w:p w:rsidR="00807912" w:rsidRPr="00093BDA" w:rsidRDefault="00986B33" w:rsidP="00807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1 стр. 3</w:t>
            </w:r>
            <w:r w:rsidR="00807912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807912" w:rsidRPr="00093BDA">
              <w:rPr>
                <w:rFonts w:ascii="Times New Roman" w:hAnsi="Times New Roman" w:cs="Times New Roman"/>
                <w:sz w:val="20"/>
                <w:szCs w:val="20"/>
              </w:rPr>
              <w:t>Л.И. Пензулаева Физическая культура в детском саду Подготовительная к школе группа.</w:t>
            </w:r>
          </w:p>
        </w:tc>
        <w:tc>
          <w:tcPr>
            <w:tcW w:w="3542" w:type="dxa"/>
            <w:shd w:val="clear" w:color="auto" w:fill="auto"/>
          </w:tcPr>
          <w:p w:rsidR="00807912" w:rsidRPr="00093BDA" w:rsidRDefault="00986B33" w:rsidP="00807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 стр. 3</w:t>
            </w:r>
            <w:r w:rsidR="008079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07912" w:rsidRPr="00093BDA">
              <w:rPr>
                <w:rFonts w:ascii="Times New Roman" w:hAnsi="Times New Roman" w:cs="Times New Roman"/>
                <w:sz w:val="20"/>
                <w:szCs w:val="20"/>
              </w:rPr>
              <w:t>Л.И. Пензулаева Физическая культура в детском саду Подготовительная к школе группа.</w:t>
            </w:r>
          </w:p>
        </w:tc>
      </w:tr>
      <w:tr w:rsidR="001F2CC5" w:rsidTr="007A6917">
        <w:trPr>
          <w:gridAfter w:val="1"/>
          <w:wAfter w:w="3259" w:type="dxa"/>
          <w:trHeight w:val="870"/>
        </w:trPr>
        <w:tc>
          <w:tcPr>
            <w:tcW w:w="846" w:type="dxa"/>
            <w:vMerge w:val="restart"/>
          </w:tcPr>
          <w:p w:rsidR="001F2CC5" w:rsidRPr="005B3E0E" w:rsidRDefault="001F2CC5" w:rsidP="001F2C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т.</w:t>
            </w:r>
          </w:p>
        </w:tc>
        <w:tc>
          <w:tcPr>
            <w:tcW w:w="1417" w:type="dxa"/>
          </w:tcPr>
          <w:p w:rsidR="001F2CC5" w:rsidRDefault="001F2CC5" w:rsidP="001F2C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1.Формирова</w:t>
            </w:r>
          </w:p>
          <w:p w:rsidR="001F2CC5" w:rsidRPr="00A80B89" w:rsidRDefault="001F2CC5" w:rsidP="001F2C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ние элементарных математических представлений</w:t>
            </w:r>
          </w:p>
        </w:tc>
        <w:tc>
          <w:tcPr>
            <w:tcW w:w="3260" w:type="dxa"/>
          </w:tcPr>
          <w:p w:rsidR="001F2CC5" w:rsidRPr="00551494" w:rsidRDefault="00986B33" w:rsidP="001F2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 стр. 46</w:t>
            </w:r>
            <w:r w:rsidR="001F2CC5" w:rsidRPr="00551494">
              <w:rPr>
                <w:sz w:val="20"/>
                <w:szCs w:val="20"/>
              </w:rPr>
              <w:t xml:space="preserve"> </w:t>
            </w:r>
            <w:r w:rsidR="001F2CC5" w:rsidRPr="00551494">
              <w:rPr>
                <w:rFonts w:ascii="Times New Roman" w:hAnsi="Times New Roman" w:cs="Times New Roman"/>
                <w:sz w:val="20"/>
                <w:szCs w:val="20"/>
              </w:rPr>
              <w:t>И.А.Помораева, В.А. Позина Формирование математических представлений  Подготовительная к школе группа.</w:t>
            </w:r>
          </w:p>
        </w:tc>
        <w:tc>
          <w:tcPr>
            <w:tcW w:w="3684" w:type="dxa"/>
          </w:tcPr>
          <w:p w:rsidR="001F2CC5" w:rsidRPr="00551494" w:rsidRDefault="00986B33" w:rsidP="001F2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 стр. 51</w:t>
            </w:r>
            <w:r w:rsidR="001F2CC5" w:rsidRPr="00551494">
              <w:rPr>
                <w:rFonts w:ascii="Times New Roman" w:hAnsi="Times New Roman" w:cs="Times New Roman"/>
                <w:sz w:val="20"/>
                <w:szCs w:val="20"/>
              </w:rPr>
              <w:t>И.А.Помораева, В.А. Позина Формирование математических представлений  Подготовительная к школе группа</w:t>
            </w:r>
          </w:p>
        </w:tc>
        <w:tc>
          <w:tcPr>
            <w:tcW w:w="3690" w:type="dxa"/>
          </w:tcPr>
          <w:p w:rsidR="001F2CC5" w:rsidRPr="00551494" w:rsidRDefault="001F2CC5" w:rsidP="001F2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 с</w:t>
            </w:r>
            <w:r w:rsidR="00986B33">
              <w:rPr>
                <w:rFonts w:ascii="Times New Roman" w:hAnsi="Times New Roman" w:cs="Times New Roman"/>
                <w:sz w:val="20"/>
                <w:szCs w:val="20"/>
              </w:rPr>
              <w:t>тр.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1494">
              <w:rPr>
                <w:rFonts w:ascii="Times New Roman" w:hAnsi="Times New Roman" w:cs="Times New Roman"/>
                <w:sz w:val="20"/>
                <w:szCs w:val="20"/>
              </w:rPr>
              <w:t>И.А.Помораева, В.А. Позина Формирование математических представлений  Подготовительная к школе группа</w:t>
            </w:r>
          </w:p>
        </w:tc>
        <w:tc>
          <w:tcPr>
            <w:tcW w:w="3542" w:type="dxa"/>
            <w:tcBorders>
              <w:top w:val="nil"/>
              <w:bottom w:val="nil"/>
            </w:tcBorders>
            <w:shd w:val="clear" w:color="auto" w:fill="auto"/>
          </w:tcPr>
          <w:p w:rsidR="001F2CC5" w:rsidRDefault="00986B33" w:rsidP="001F2CC5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7 стр.61</w:t>
            </w:r>
            <w:r w:rsidR="001F2CC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F2CC5" w:rsidRPr="00551494">
              <w:rPr>
                <w:rFonts w:ascii="Times New Roman" w:hAnsi="Times New Roman" w:cs="Times New Roman"/>
                <w:sz w:val="20"/>
                <w:szCs w:val="20"/>
              </w:rPr>
              <w:t xml:space="preserve"> И.А.Помораева, В.А. Позина Формирование математических представлений  Подготовительная к школе группа</w:t>
            </w:r>
          </w:p>
        </w:tc>
      </w:tr>
      <w:tr w:rsidR="001F2CC5" w:rsidTr="007A6917">
        <w:trPr>
          <w:gridAfter w:val="1"/>
          <w:wAfter w:w="3259" w:type="dxa"/>
          <w:trHeight w:val="870"/>
        </w:trPr>
        <w:tc>
          <w:tcPr>
            <w:tcW w:w="846" w:type="dxa"/>
            <w:vMerge/>
          </w:tcPr>
          <w:p w:rsidR="001F2CC5" w:rsidRDefault="001F2CC5" w:rsidP="001F2C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F2CC5" w:rsidRPr="00A80B89" w:rsidRDefault="001F2CC5" w:rsidP="001F2C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Рисование</w:t>
            </w:r>
          </w:p>
        </w:tc>
        <w:tc>
          <w:tcPr>
            <w:tcW w:w="3260" w:type="dxa"/>
          </w:tcPr>
          <w:p w:rsidR="001F2CC5" w:rsidRPr="008F63F3" w:rsidRDefault="007A6917" w:rsidP="001F2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исование </w:t>
            </w:r>
            <w:r w:rsidR="00CF2E10"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ций к сказке Д</w:t>
            </w:r>
            <w:r w:rsidR="00720A7D">
              <w:rPr>
                <w:rFonts w:ascii="Times New Roman" w:hAnsi="Times New Roman" w:cs="Times New Roman"/>
                <w:sz w:val="20"/>
                <w:szCs w:val="20"/>
              </w:rPr>
              <w:t>.Н. Мамина-Сибиряка,, Серая Шейка,,</w:t>
            </w:r>
            <w:r w:rsidR="001F2CC5" w:rsidRPr="008F63F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6702A">
              <w:rPr>
                <w:rFonts w:ascii="Times New Roman" w:hAnsi="Times New Roman" w:cs="Times New Roman"/>
                <w:sz w:val="20"/>
                <w:szCs w:val="20"/>
              </w:rPr>
              <w:t>стр.52</w:t>
            </w:r>
            <w:r w:rsidR="001F2C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F2CC5">
              <w:t xml:space="preserve"> Т.</w:t>
            </w:r>
            <w:r w:rsidR="001F2CC5" w:rsidRPr="008F63F3">
              <w:rPr>
                <w:rFonts w:ascii="Times New Roman" w:hAnsi="Times New Roman" w:cs="Times New Roman"/>
                <w:sz w:val="20"/>
                <w:szCs w:val="20"/>
              </w:rPr>
              <w:t>С. Комарова Изобразительная деятельност</w:t>
            </w:r>
            <w:r w:rsidR="001F2CC5">
              <w:rPr>
                <w:rFonts w:ascii="Times New Roman" w:hAnsi="Times New Roman" w:cs="Times New Roman"/>
                <w:sz w:val="20"/>
                <w:szCs w:val="20"/>
              </w:rPr>
              <w:t>ь в детском саду  Подготовительная к школе группа.</w:t>
            </w:r>
          </w:p>
        </w:tc>
        <w:tc>
          <w:tcPr>
            <w:tcW w:w="3684" w:type="dxa"/>
          </w:tcPr>
          <w:p w:rsidR="001F2CC5" w:rsidRPr="00093BDA" w:rsidRDefault="00E7427A" w:rsidP="001F2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аздник урожая в нашем селе».</w:t>
            </w:r>
            <w:r w:rsidR="00C6702A">
              <w:rPr>
                <w:rFonts w:ascii="Times New Roman" w:hAnsi="Times New Roman" w:cs="Times New Roman"/>
                <w:sz w:val="20"/>
                <w:szCs w:val="20"/>
              </w:rPr>
              <w:t>стр.50</w:t>
            </w:r>
            <w:r w:rsidR="001F2CC5" w:rsidRPr="00093BDA">
              <w:rPr>
                <w:rFonts w:ascii="Times New Roman" w:hAnsi="Times New Roman" w:cs="Times New Roman"/>
                <w:sz w:val="20"/>
                <w:szCs w:val="20"/>
              </w:rPr>
              <w:t>. Т.С. Комарова Изобразительная деятельность в детском саду  Подготовительная к школе группа.</w:t>
            </w:r>
          </w:p>
        </w:tc>
        <w:tc>
          <w:tcPr>
            <w:tcW w:w="3690" w:type="dxa"/>
          </w:tcPr>
          <w:p w:rsidR="001F2CC5" w:rsidRPr="00093BDA" w:rsidRDefault="00675E84" w:rsidP="001F2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ша любимая подвижная игра</w:t>
            </w:r>
            <w:r w:rsidR="00C6702A">
              <w:rPr>
                <w:rFonts w:ascii="Times New Roman" w:hAnsi="Times New Roman" w:cs="Times New Roman"/>
                <w:sz w:val="20"/>
                <w:szCs w:val="20"/>
              </w:rPr>
              <w:t>» стр.59</w:t>
            </w:r>
            <w:r w:rsidR="001F2CC5" w:rsidRPr="00093BDA">
              <w:rPr>
                <w:rFonts w:ascii="Times New Roman" w:hAnsi="Times New Roman" w:cs="Times New Roman"/>
                <w:sz w:val="20"/>
                <w:szCs w:val="20"/>
              </w:rPr>
              <w:t>. Т.С. Комарова Изобразительная деятельность в детском саду  Подготовительная к школе группа.</w:t>
            </w:r>
          </w:p>
        </w:tc>
        <w:tc>
          <w:tcPr>
            <w:tcW w:w="3542" w:type="dxa"/>
            <w:shd w:val="clear" w:color="auto" w:fill="auto"/>
          </w:tcPr>
          <w:p w:rsidR="001F2CC5" w:rsidRPr="00093BDA" w:rsidRDefault="003443E8" w:rsidP="001F2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по замыслу. </w:t>
            </w:r>
            <w:r w:rsidR="001F2CC5" w:rsidRPr="00093BDA">
              <w:rPr>
                <w:rFonts w:ascii="Times New Roman" w:hAnsi="Times New Roman" w:cs="Times New Roman"/>
                <w:sz w:val="20"/>
                <w:szCs w:val="20"/>
              </w:rPr>
              <w:t>. Т.С. Комарова Изобразительная деятельность в детском саду  Подготовительная к школе группа.</w:t>
            </w:r>
          </w:p>
        </w:tc>
      </w:tr>
      <w:tr w:rsidR="00807912" w:rsidTr="007A6917">
        <w:trPr>
          <w:gridAfter w:val="1"/>
          <w:wAfter w:w="3259" w:type="dxa"/>
          <w:trHeight w:val="510"/>
        </w:trPr>
        <w:tc>
          <w:tcPr>
            <w:tcW w:w="846" w:type="dxa"/>
            <w:vMerge/>
          </w:tcPr>
          <w:p w:rsidR="00807912" w:rsidRDefault="00807912" w:rsidP="007A69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07912" w:rsidRPr="00A80B89" w:rsidRDefault="00807912" w:rsidP="007A69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.Музыка</w:t>
            </w:r>
          </w:p>
        </w:tc>
        <w:tc>
          <w:tcPr>
            <w:tcW w:w="10634" w:type="dxa"/>
            <w:gridSpan w:val="3"/>
          </w:tcPr>
          <w:p w:rsidR="00807912" w:rsidRPr="00C30135" w:rsidRDefault="00807912" w:rsidP="007A6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0135">
              <w:rPr>
                <w:rFonts w:ascii="Times New Roman" w:hAnsi="Times New Roman" w:cs="Times New Roman"/>
                <w:sz w:val="18"/>
                <w:szCs w:val="18"/>
              </w:rPr>
              <w:t>По плану муз.работника</w:t>
            </w:r>
          </w:p>
        </w:tc>
        <w:tc>
          <w:tcPr>
            <w:tcW w:w="3542" w:type="dxa"/>
          </w:tcPr>
          <w:p w:rsidR="00807912" w:rsidRPr="00C30135" w:rsidRDefault="00807912" w:rsidP="007A69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CC5" w:rsidTr="007A6917">
        <w:trPr>
          <w:trHeight w:val="270"/>
        </w:trPr>
        <w:tc>
          <w:tcPr>
            <w:tcW w:w="846" w:type="dxa"/>
            <w:vMerge w:val="restart"/>
          </w:tcPr>
          <w:p w:rsidR="001F2CC5" w:rsidRPr="005B3E0E" w:rsidRDefault="001F2CC5" w:rsidP="001F2C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.</w:t>
            </w:r>
          </w:p>
        </w:tc>
        <w:tc>
          <w:tcPr>
            <w:tcW w:w="1417" w:type="dxa"/>
          </w:tcPr>
          <w:p w:rsidR="001F2CC5" w:rsidRPr="00A80B89" w:rsidRDefault="001F2CC5" w:rsidP="001F2C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1.Развитие речи</w:t>
            </w:r>
          </w:p>
          <w:p w:rsidR="001F2CC5" w:rsidRPr="00A80B89" w:rsidRDefault="001F2CC5" w:rsidP="001F2C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1F2CC5" w:rsidRPr="008F63F3" w:rsidRDefault="00720A7D" w:rsidP="001F2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Сегодня  так светло кругом!».</w:t>
            </w:r>
            <w:r w:rsidR="00581BD1">
              <w:rPr>
                <w:rFonts w:ascii="Times New Roman" w:hAnsi="Times New Roman" w:cs="Times New Roman"/>
                <w:sz w:val="20"/>
                <w:szCs w:val="20"/>
              </w:rPr>
              <w:t>стр.35</w:t>
            </w:r>
            <w:r w:rsidR="001F2CC5" w:rsidRPr="008F63F3">
              <w:rPr>
                <w:rFonts w:ascii="Times New Roman" w:hAnsi="Times New Roman" w:cs="Times New Roman"/>
                <w:sz w:val="20"/>
                <w:szCs w:val="20"/>
              </w:rPr>
              <w:t>. В.В Гербова .Развитие ре</w:t>
            </w:r>
            <w:r w:rsidR="001F2CC5">
              <w:rPr>
                <w:rFonts w:ascii="Times New Roman" w:hAnsi="Times New Roman" w:cs="Times New Roman"/>
                <w:sz w:val="20"/>
                <w:szCs w:val="20"/>
              </w:rPr>
              <w:t>чи в детском саду Подготовительная к школе группа.</w:t>
            </w:r>
          </w:p>
        </w:tc>
        <w:tc>
          <w:tcPr>
            <w:tcW w:w="3684" w:type="dxa"/>
          </w:tcPr>
          <w:p w:rsidR="001F2CC5" w:rsidRPr="00093BDA" w:rsidRDefault="00E7427A" w:rsidP="001F2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Звуковая культура речи.Работа над предложением. </w:t>
            </w:r>
            <w:r w:rsidR="00581BD1"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  <w:r w:rsidR="00581BD1" w:rsidRPr="00581BD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1F2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2CC5" w:rsidRPr="00093BDA">
              <w:rPr>
                <w:rFonts w:ascii="Times New Roman" w:hAnsi="Times New Roman" w:cs="Times New Roman"/>
                <w:sz w:val="20"/>
                <w:szCs w:val="20"/>
              </w:rPr>
              <w:t>. В.В Гербова .Развитие речи в детском саду Подготовительная к школе группа</w:t>
            </w:r>
          </w:p>
        </w:tc>
        <w:tc>
          <w:tcPr>
            <w:tcW w:w="3690" w:type="dxa"/>
          </w:tcPr>
          <w:p w:rsidR="001F2CC5" w:rsidRPr="00093BDA" w:rsidRDefault="00675E84" w:rsidP="001F2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ксические игры и упражнения. </w:t>
            </w:r>
            <w:r w:rsidR="00581BD1">
              <w:rPr>
                <w:rFonts w:ascii="Times New Roman" w:hAnsi="Times New Roman" w:cs="Times New Roman"/>
                <w:sz w:val="20"/>
                <w:szCs w:val="20"/>
              </w:rPr>
              <w:t>стр.40</w:t>
            </w:r>
            <w:r w:rsidR="001F2CC5" w:rsidRPr="00093BDA">
              <w:rPr>
                <w:rFonts w:ascii="Times New Roman" w:hAnsi="Times New Roman" w:cs="Times New Roman"/>
                <w:sz w:val="20"/>
                <w:szCs w:val="20"/>
              </w:rPr>
              <w:t>. В.В Гербова .Развитие речи в детском саду Подготовительная к школе группа</w:t>
            </w:r>
          </w:p>
        </w:tc>
        <w:tc>
          <w:tcPr>
            <w:tcW w:w="3542" w:type="dxa"/>
          </w:tcPr>
          <w:p w:rsidR="001F2CC5" w:rsidRPr="008F63F3" w:rsidRDefault="003443E8" w:rsidP="001F2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дводный мир»</w:t>
            </w:r>
            <w:r w:rsidR="00581BD1">
              <w:rPr>
                <w:rFonts w:ascii="Times New Roman" w:hAnsi="Times New Roman" w:cs="Times New Roman"/>
                <w:sz w:val="20"/>
                <w:szCs w:val="20"/>
              </w:rPr>
              <w:t>стр.41</w:t>
            </w:r>
            <w:r w:rsidR="001F2CC5" w:rsidRPr="008F63F3">
              <w:rPr>
                <w:rFonts w:ascii="Times New Roman" w:hAnsi="Times New Roman" w:cs="Times New Roman"/>
                <w:sz w:val="20"/>
                <w:szCs w:val="20"/>
              </w:rPr>
              <w:t>. В.В Гербова .Развитие ре</w:t>
            </w:r>
            <w:r w:rsidR="001F2CC5">
              <w:rPr>
                <w:rFonts w:ascii="Times New Roman" w:hAnsi="Times New Roman" w:cs="Times New Roman"/>
                <w:sz w:val="20"/>
                <w:szCs w:val="20"/>
              </w:rPr>
              <w:t>чи в детском саду Подготовительная к школе группа.</w:t>
            </w:r>
          </w:p>
        </w:tc>
        <w:tc>
          <w:tcPr>
            <w:tcW w:w="3259" w:type="dxa"/>
          </w:tcPr>
          <w:p w:rsidR="001F2CC5" w:rsidRPr="001330E2" w:rsidRDefault="001F2CC5" w:rsidP="001F2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0E2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тихотворения И.Бунина «Листопад»</w:t>
            </w:r>
          </w:p>
        </w:tc>
      </w:tr>
      <w:tr w:rsidR="001F2CC5" w:rsidTr="007A6917">
        <w:trPr>
          <w:gridAfter w:val="1"/>
          <w:wAfter w:w="3259" w:type="dxa"/>
          <w:trHeight w:val="270"/>
        </w:trPr>
        <w:tc>
          <w:tcPr>
            <w:tcW w:w="846" w:type="dxa"/>
            <w:vMerge/>
          </w:tcPr>
          <w:p w:rsidR="001F2CC5" w:rsidRDefault="001F2CC5" w:rsidP="001F2C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F2CC5" w:rsidRPr="00A80B89" w:rsidRDefault="001F2CC5" w:rsidP="001F2C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 </w:t>
            </w:r>
            <w:r w:rsidRPr="00C30135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</w:t>
            </w:r>
          </w:p>
        </w:tc>
        <w:tc>
          <w:tcPr>
            <w:tcW w:w="3260" w:type="dxa"/>
          </w:tcPr>
          <w:p w:rsidR="001F2CC5" w:rsidRPr="00251CBD" w:rsidRDefault="00986B33" w:rsidP="001F2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</w:t>
            </w:r>
            <w:r w:rsidR="001F2CC5">
              <w:rPr>
                <w:rFonts w:ascii="Times New Roman" w:hAnsi="Times New Roman" w:cs="Times New Roman"/>
                <w:sz w:val="20"/>
                <w:szCs w:val="20"/>
              </w:rPr>
              <w:t xml:space="preserve"> ст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1F2CC5" w:rsidRPr="00251CBD">
              <w:rPr>
                <w:rFonts w:ascii="Times New Roman" w:hAnsi="Times New Roman" w:cs="Times New Roman"/>
                <w:sz w:val="20"/>
                <w:szCs w:val="20"/>
              </w:rPr>
              <w:t>Л.И. Пензулаева Физическая культура в детском саду Подготовительная к школе группа.</w:t>
            </w:r>
          </w:p>
        </w:tc>
        <w:tc>
          <w:tcPr>
            <w:tcW w:w="3684" w:type="dxa"/>
          </w:tcPr>
          <w:p w:rsidR="001F2CC5" w:rsidRDefault="00986B33" w:rsidP="001F2CC5">
            <w:r>
              <w:rPr>
                <w:rFonts w:ascii="Times New Roman" w:hAnsi="Times New Roman" w:cs="Times New Roman"/>
                <w:sz w:val="20"/>
                <w:szCs w:val="20"/>
              </w:rPr>
              <w:t>№29 стр.34</w:t>
            </w:r>
            <w:r w:rsidR="001F2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2CC5" w:rsidRPr="00EE5AE1">
              <w:rPr>
                <w:rFonts w:ascii="Times New Roman" w:hAnsi="Times New Roman" w:cs="Times New Roman"/>
                <w:sz w:val="20"/>
                <w:szCs w:val="20"/>
              </w:rPr>
              <w:t>Л.И. Пензулаева Физическая культура в детском саду Подготовительная к школе группа.</w:t>
            </w:r>
          </w:p>
        </w:tc>
        <w:tc>
          <w:tcPr>
            <w:tcW w:w="3690" w:type="dxa"/>
          </w:tcPr>
          <w:p w:rsidR="001F2CC5" w:rsidRDefault="00986B33" w:rsidP="001F2CC5">
            <w:r>
              <w:rPr>
                <w:rFonts w:ascii="Times New Roman" w:hAnsi="Times New Roman" w:cs="Times New Roman"/>
                <w:sz w:val="20"/>
                <w:szCs w:val="20"/>
              </w:rPr>
              <w:t>№32стр.3</w:t>
            </w:r>
            <w:r w:rsidR="001F2C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F2CC5" w:rsidRPr="00EE5AE1">
              <w:rPr>
                <w:rFonts w:ascii="Times New Roman" w:hAnsi="Times New Roman" w:cs="Times New Roman"/>
                <w:sz w:val="20"/>
                <w:szCs w:val="20"/>
              </w:rPr>
              <w:t>Л.И. Пензулаева Физическая культура в детском саду Подготовительная к школе группа.</w:t>
            </w:r>
          </w:p>
        </w:tc>
        <w:tc>
          <w:tcPr>
            <w:tcW w:w="3542" w:type="dxa"/>
          </w:tcPr>
          <w:p w:rsidR="001F2CC5" w:rsidRPr="00251CBD" w:rsidRDefault="00986B33" w:rsidP="001F2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5 стр.38</w:t>
            </w:r>
            <w:r w:rsidR="001F2CC5" w:rsidRPr="00251CBD">
              <w:rPr>
                <w:rFonts w:ascii="Times New Roman" w:hAnsi="Times New Roman" w:cs="Times New Roman"/>
                <w:sz w:val="20"/>
                <w:szCs w:val="20"/>
              </w:rPr>
              <w:t>Л.И. Пензулаева Физическая культура в детском саду Подготовительная к школе группа.</w:t>
            </w:r>
          </w:p>
        </w:tc>
      </w:tr>
      <w:tr w:rsidR="001F2CC5" w:rsidTr="007A6917">
        <w:trPr>
          <w:gridAfter w:val="1"/>
          <w:wAfter w:w="3259" w:type="dxa"/>
          <w:trHeight w:val="165"/>
        </w:trPr>
        <w:tc>
          <w:tcPr>
            <w:tcW w:w="846" w:type="dxa"/>
            <w:vMerge w:val="restart"/>
          </w:tcPr>
          <w:p w:rsidR="001F2CC5" w:rsidRDefault="001F2CC5" w:rsidP="001F2C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т.</w:t>
            </w:r>
          </w:p>
        </w:tc>
        <w:tc>
          <w:tcPr>
            <w:tcW w:w="1417" w:type="dxa"/>
          </w:tcPr>
          <w:p w:rsidR="001F2CC5" w:rsidRDefault="001F2CC5" w:rsidP="001F2C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ФЭМП</w:t>
            </w:r>
          </w:p>
        </w:tc>
        <w:tc>
          <w:tcPr>
            <w:tcW w:w="3260" w:type="dxa"/>
          </w:tcPr>
          <w:p w:rsidR="001F2CC5" w:rsidRPr="00251CBD" w:rsidRDefault="00986B33" w:rsidP="001F2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 стр. 48</w:t>
            </w:r>
            <w:r w:rsidR="001F2CC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F2CC5" w:rsidRPr="00251CBD">
              <w:rPr>
                <w:rFonts w:ascii="Times New Roman" w:hAnsi="Times New Roman" w:cs="Times New Roman"/>
                <w:sz w:val="20"/>
                <w:szCs w:val="20"/>
              </w:rPr>
              <w:t xml:space="preserve">И.А.Помораева, В.А. Позина Формирование </w:t>
            </w:r>
            <w:r w:rsidR="001F2CC5" w:rsidRPr="00251C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ческих представлений  Подготовительная к школе группа.</w:t>
            </w:r>
          </w:p>
        </w:tc>
        <w:tc>
          <w:tcPr>
            <w:tcW w:w="3684" w:type="dxa"/>
          </w:tcPr>
          <w:p w:rsidR="001F2CC5" w:rsidRDefault="00986B33" w:rsidP="001F2CC5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4 стр. 54</w:t>
            </w:r>
            <w:r w:rsidR="001F2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2CC5" w:rsidRPr="00C3693E">
              <w:rPr>
                <w:rFonts w:ascii="Times New Roman" w:hAnsi="Times New Roman" w:cs="Times New Roman"/>
                <w:sz w:val="20"/>
                <w:szCs w:val="20"/>
              </w:rPr>
              <w:t xml:space="preserve">И.А.Помораева, В.А. Позина Формирование математических </w:t>
            </w:r>
            <w:r w:rsidR="001F2CC5" w:rsidRPr="00C369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ий  Подготовительная к школе группа</w:t>
            </w:r>
          </w:p>
        </w:tc>
        <w:tc>
          <w:tcPr>
            <w:tcW w:w="3690" w:type="dxa"/>
          </w:tcPr>
          <w:p w:rsidR="001F2CC5" w:rsidRDefault="00986B33" w:rsidP="001F2CC5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6 стр. 58</w:t>
            </w:r>
            <w:r w:rsidR="001F2CC5" w:rsidRPr="00C3693E">
              <w:t xml:space="preserve"> </w:t>
            </w:r>
            <w:r w:rsidR="001F2CC5" w:rsidRPr="00C3693E">
              <w:rPr>
                <w:rFonts w:ascii="Times New Roman" w:hAnsi="Times New Roman" w:cs="Times New Roman"/>
                <w:sz w:val="20"/>
                <w:szCs w:val="20"/>
              </w:rPr>
              <w:t xml:space="preserve">И.А.Помораева, В.А. Позина Формирование математических </w:t>
            </w:r>
            <w:r w:rsidR="001F2CC5" w:rsidRPr="00C369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ий  Подготовительная к школе группа</w:t>
            </w:r>
          </w:p>
        </w:tc>
        <w:tc>
          <w:tcPr>
            <w:tcW w:w="3542" w:type="dxa"/>
            <w:shd w:val="clear" w:color="auto" w:fill="auto"/>
          </w:tcPr>
          <w:p w:rsidR="001F2CC5" w:rsidRDefault="00986B33" w:rsidP="001F2CC5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№ 8 стр .6</w:t>
            </w:r>
            <w:r w:rsidR="001F2CC5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1F2CC5" w:rsidRPr="00C3693E">
              <w:rPr>
                <w:rFonts w:ascii="Times New Roman" w:hAnsi="Times New Roman" w:cs="Times New Roman"/>
                <w:sz w:val="20"/>
                <w:szCs w:val="20"/>
              </w:rPr>
              <w:t>Ознакомительное занятие</w:t>
            </w:r>
            <w:r w:rsidR="001F2CC5" w:rsidRPr="00C3693E">
              <w:t xml:space="preserve"> </w:t>
            </w:r>
            <w:r w:rsidR="001F2CC5" w:rsidRPr="00C3693E">
              <w:rPr>
                <w:rFonts w:ascii="Times New Roman" w:hAnsi="Times New Roman" w:cs="Times New Roman"/>
                <w:sz w:val="20"/>
                <w:szCs w:val="20"/>
              </w:rPr>
              <w:t xml:space="preserve">И.А.Помораева, В.А. Позина Формирование математических </w:t>
            </w:r>
            <w:r w:rsidR="001F2CC5" w:rsidRPr="00C369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ий  Подготовительная к школе группа</w:t>
            </w:r>
          </w:p>
        </w:tc>
      </w:tr>
      <w:tr w:rsidR="001F2CC5" w:rsidTr="007A6917">
        <w:trPr>
          <w:gridAfter w:val="1"/>
          <w:wAfter w:w="3259" w:type="dxa"/>
          <w:trHeight w:val="165"/>
        </w:trPr>
        <w:tc>
          <w:tcPr>
            <w:tcW w:w="846" w:type="dxa"/>
            <w:vMerge/>
          </w:tcPr>
          <w:p w:rsidR="001F2CC5" w:rsidRPr="005B3E0E" w:rsidRDefault="001F2CC5" w:rsidP="001F2C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F2CC5" w:rsidRPr="00A80B89" w:rsidRDefault="001F2CC5" w:rsidP="001F2C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Лепк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Аппликация</w:t>
            </w:r>
          </w:p>
        </w:tc>
        <w:tc>
          <w:tcPr>
            <w:tcW w:w="3260" w:type="dxa"/>
          </w:tcPr>
          <w:p w:rsidR="001F2CC5" w:rsidRPr="00251CBD" w:rsidRDefault="001F2CC5" w:rsidP="001F2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CBD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720A7D">
              <w:rPr>
                <w:rFonts w:ascii="Times New Roman" w:hAnsi="Times New Roman" w:cs="Times New Roman"/>
                <w:sz w:val="20"/>
                <w:szCs w:val="20"/>
              </w:rPr>
              <w:t>Ребенок с котенком.(с другим животным)</w:t>
            </w:r>
            <w:r w:rsidRPr="00251CB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20A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51CBD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r w:rsidR="00C6702A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51CBD">
              <w:rPr>
                <w:rFonts w:ascii="Times New Roman" w:hAnsi="Times New Roman" w:cs="Times New Roman"/>
                <w:sz w:val="20"/>
                <w:szCs w:val="20"/>
              </w:rPr>
              <w:t>. Т.С. Комарова Изобразительная деятельность в детском саду  Подготовительная к школе группа.</w:t>
            </w:r>
          </w:p>
          <w:p w:rsidR="001F2CC5" w:rsidRPr="005B3E0E" w:rsidRDefault="001F2CC5" w:rsidP="001F2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1F2CC5" w:rsidRPr="00093BDA" w:rsidRDefault="00E7427A" w:rsidP="001F2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ыбки в аквариуме»</w:t>
            </w:r>
            <w:r w:rsidR="00C6702A">
              <w:rPr>
                <w:rFonts w:ascii="Times New Roman" w:hAnsi="Times New Roman" w:cs="Times New Roman"/>
                <w:sz w:val="20"/>
                <w:szCs w:val="20"/>
              </w:rPr>
              <w:t>.стр.</w:t>
            </w:r>
            <w:r w:rsidR="00C6702A" w:rsidRPr="00C6702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1F2CC5" w:rsidRPr="00093BDA">
              <w:rPr>
                <w:rFonts w:ascii="Times New Roman" w:hAnsi="Times New Roman" w:cs="Times New Roman"/>
                <w:sz w:val="20"/>
                <w:szCs w:val="20"/>
              </w:rPr>
              <w:t xml:space="preserve"> Т.С. Комарова Изобразительная деятельность в детском саду  Подготовительная к школе группа.</w:t>
            </w:r>
          </w:p>
        </w:tc>
        <w:tc>
          <w:tcPr>
            <w:tcW w:w="3690" w:type="dxa"/>
          </w:tcPr>
          <w:p w:rsidR="001F2CC5" w:rsidRPr="00093BDA" w:rsidRDefault="00675E84" w:rsidP="001F2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пка по замыслу </w:t>
            </w:r>
            <w:r w:rsidR="00C6702A">
              <w:rPr>
                <w:rFonts w:ascii="Times New Roman" w:hAnsi="Times New Roman" w:cs="Times New Roman"/>
                <w:sz w:val="20"/>
                <w:szCs w:val="20"/>
              </w:rPr>
              <w:t>стр.5</w:t>
            </w:r>
            <w:r w:rsidR="001F2C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F2CC5" w:rsidRPr="00093BDA">
              <w:rPr>
                <w:rFonts w:ascii="Times New Roman" w:hAnsi="Times New Roman" w:cs="Times New Roman"/>
                <w:sz w:val="20"/>
                <w:szCs w:val="20"/>
              </w:rPr>
              <w:t>. Т.С. Комарова Изобразительная деятельность в детском саду  Подготовительная к школе группа.</w:t>
            </w:r>
          </w:p>
        </w:tc>
        <w:tc>
          <w:tcPr>
            <w:tcW w:w="3542" w:type="dxa"/>
          </w:tcPr>
          <w:p w:rsidR="001F2CC5" w:rsidRPr="004F0931" w:rsidRDefault="003443E8" w:rsidP="001F2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ымковские барышни</w:t>
            </w:r>
            <w:r w:rsidR="00C6702A">
              <w:rPr>
                <w:rFonts w:ascii="Times New Roman" w:hAnsi="Times New Roman" w:cs="Times New Roman"/>
                <w:sz w:val="20"/>
                <w:szCs w:val="20"/>
              </w:rPr>
              <w:t>» стр. 57</w:t>
            </w:r>
            <w:r w:rsidR="001F2CC5" w:rsidRPr="001F2CC5">
              <w:rPr>
                <w:rFonts w:ascii="Times New Roman" w:hAnsi="Times New Roman" w:cs="Times New Roman"/>
                <w:sz w:val="20"/>
                <w:szCs w:val="20"/>
              </w:rPr>
              <w:t>Т.С. Комарова Изобразительная деятельность в детском саду  Подготовительная к школе группа.</w:t>
            </w:r>
          </w:p>
        </w:tc>
      </w:tr>
      <w:tr w:rsidR="001F2CC5" w:rsidTr="007A6917">
        <w:trPr>
          <w:gridAfter w:val="1"/>
          <w:wAfter w:w="3259" w:type="dxa"/>
          <w:trHeight w:val="375"/>
        </w:trPr>
        <w:tc>
          <w:tcPr>
            <w:tcW w:w="846" w:type="dxa"/>
            <w:vMerge/>
          </w:tcPr>
          <w:p w:rsidR="001F2CC5" w:rsidRDefault="001F2CC5" w:rsidP="007A69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F2CC5" w:rsidRPr="00A80B89" w:rsidRDefault="001F2CC5" w:rsidP="007A69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. Музыка</w:t>
            </w:r>
          </w:p>
        </w:tc>
        <w:tc>
          <w:tcPr>
            <w:tcW w:w="10634" w:type="dxa"/>
            <w:gridSpan w:val="3"/>
          </w:tcPr>
          <w:p w:rsidR="001F2CC5" w:rsidRPr="00C30135" w:rsidRDefault="001F2CC5" w:rsidP="007A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135">
              <w:rPr>
                <w:rFonts w:ascii="Times New Roman" w:hAnsi="Times New Roman" w:cs="Times New Roman"/>
                <w:sz w:val="20"/>
                <w:szCs w:val="20"/>
              </w:rPr>
              <w:t>По плану муз.работника</w:t>
            </w:r>
          </w:p>
          <w:p w:rsidR="001F2CC5" w:rsidRPr="00F46B1C" w:rsidRDefault="001F2CC5" w:rsidP="007A69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2" w:type="dxa"/>
          </w:tcPr>
          <w:p w:rsidR="001F2CC5" w:rsidRDefault="001F2CC5" w:rsidP="007A69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2CC5" w:rsidRPr="00F46B1C" w:rsidRDefault="001F2CC5" w:rsidP="007A69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F2CC5" w:rsidTr="007A6917">
        <w:trPr>
          <w:gridAfter w:val="1"/>
          <w:wAfter w:w="3259" w:type="dxa"/>
          <w:trHeight w:val="225"/>
        </w:trPr>
        <w:tc>
          <w:tcPr>
            <w:tcW w:w="846" w:type="dxa"/>
            <w:vMerge w:val="restart"/>
          </w:tcPr>
          <w:p w:rsidR="001F2CC5" w:rsidRDefault="001F2CC5" w:rsidP="001F2C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т.</w:t>
            </w:r>
          </w:p>
        </w:tc>
        <w:tc>
          <w:tcPr>
            <w:tcW w:w="1417" w:type="dxa"/>
          </w:tcPr>
          <w:p w:rsidR="001F2CC5" w:rsidRPr="00A80B89" w:rsidRDefault="001F2CC5" w:rsidP="001F2C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Развитие речи</w:t>
            </w:r>
          </w:p>
        </w:tc>
        <w:tc>
          <w:tcPr>
            <w:tcW w:w="3260" w:type="dxa"/>
          </w:tcPr>
          <w:p w:rsidR="001F2CC5" w:rsidRPr="00251CBD" w:rsidRDefault="00720A7D" w:rsidP="001F2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енние мотивы</w:t>
            </w:r>
            <w:r w:rsidR="001F2C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581BD1">
              <w:rPr>
                <w:rFonts w:ascii="Times New Roman" w:hAnsi="Times New Roman" w:cs="Times New Roman"/>
                <w:sz w:val="20"/>
                <w:szCs w:val="20"/>
              </w:rPr>
              <w:t>стр.36</w:t>
            </w:r>
            <w:r w:rsidR="001F2CC5" w:rsidRPr="00251CBD">
              <w:rPr>
                <w:rFonts w:ascii="Times New Roman" w:hAnsi="Times New Roman" w:cs="Times New Roman"/>
                <w:sz w:val="20"/>
                <w:szCs w:val="20"/>
              </w:rPr>
              <w:t>. В.В Гербова .Развитие речи в детском саду Подготовительная к школе группа.</w:t>
            </w:r>
          </w:p>
        </w:tc>
        <w:tc>
          <w:tcPr>
            <w:tcW w:w="3684" w:type="dxa"/>
          </w:tcPr>
          <w:p w:rsidR="001F2CC5" w:rsidRDefault="00E7427A" w:rsidP="001F2CC5">
            <w:r>
              <w:rPr>
                <w:rFonts w:ascii="Times New Roman" w:hAnsi="Times New Roman" w:cs="Times New Roman"/>
                <w:sz w:val="20"/>
                <w:szCs w:val="20"/>
              </w:rPr>
              <w:t>Пересказ рассказа</w:t>
            </w:r>
            <w:r w:rsidR="001F2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Сухомлинского «Яблоко и рассвет».</w:t>
            </w:r>
            <w:r w:rsidR="00581BD1">
              <w:rPr>
                <w:rFonts w:ascii="Times New Roman" w:hAnsi="Times New Roman" w:cs="Times New Roman"/>
                <w:sz w:val="20"/>
                <w:szCs w:val="20"/>
              </w:rPr>
              <w:t>стр.39</w:t>
            </w:r>
            <w:r w:rsidR="001F2CC5" w:rsidRPr="0051119D">
              <w:rPr>
                <w:rFonts w:ascii="Times New Roman" w:hAnsi="Times New Roman" w:cs="Times New Roman"/>
                <w:sz w:val="20"/>
                <w:szCs w:val="20"/>
              </w:rPr>
              <w:t>. В.В Гербова .Развитие речи в детском саду Подготовительная к школе группа.</w:t>
            </w:r>
          </w:p>
        </w:tc>
        <w:tc>
          <w:tcPr>
            <w:tcW w:w="3690" w:type="dxa"/>
          </w:tcPr>
          <w:p w:rsidR="001F2CC5" w:rsidRPr="005B78B2" w:rsidRDefault="00675E84" w:rsidP="001F2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сказки К Паустовского «Теплый хлеб». </w:t>
            </w:r>
            <w:r w:rsidR="00581BD1">
              <w:rPr>
                <w:rFonts w:ascii="Times New Roman" w:hAnsi="Times New Roman" w:cs="Times New Roman"/>
                <w:sz w:val="20"/>
                <w:szCs w:val="20"/>
              </w:rPr>
              <w:t>стр. 4</w:t>
            </w:r>
            <w:r w:rsidR="00581BD1" w:rsidRPr="00581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2CC5" w:rsidRPr="005B78B2">
              <w:rPr>
                <w:rFonts w:ascii="Times New Roman" w:hAnsi="Times New Roman" w:cs="Times New Roman"/>
                <w:sz w:val="20"/>
                <w:szCs w:val="20"/>
              </w:rPr>
              <w:t xml:space="preserve"> Т.С. Комарова Изобразительная деятельность в детском саду  Подготовительная к школе группа.</w:t>
            </w:r>
          </w:p>
          <w:p w:rsidR="001F2CC5" w:rsidRDefault="001F2CC5" w:rsidP="001F2CC5"/>
        </w:tc>
        <w:tc>
          <w:tcPr>
            <w:tcW w:w="3542" w:type="dxa"/>
            <w:shd w:val="clear" w:color="auto" w:fill="auto"/>
          </w:tcPr>
          <w:p w:rsidR="001F2CC5" w:rsidRDefault="003443E8" w:rsidP="001F2CC5">
            <w:r>
              <w:rPr>
                <w:rFonts w:ascii="Times New Roman" w:hAnsi="Times New Roman" w:cs="Times New Roman"/>
                <w:sz w:val="20"/>
                <w:szCs w:val="20"/>
              </w:rPr>
              <w:t>Первый снег.Заучивание наизусть стихотворения А.Фета «Мама!</w:t>
            </w:r>
            <w:r w:rsidR="00DB3739">
              <w:rPr>
                <w:rFonts w:ascii="Times New Roman" w:hAnsi="Times New Roman" w:cs="Times New Roman"/>
                <w:sz w:val="20"/>
                <w:szCs w:val="20"/>
              </w:rPr>
              <w:t>Глянь-ка из окошка…»</w:t>
            </w:r>
            <w:r w:rsidR="00581BD1">
              <w:rPr>
                <w:rFonts w:ascii="Times New Roman" w:hAnsi="Times New Roman" w:cs="Times New Roman"/>
                <w:sz w:val="20"/>
                <w:szCs w:val="20"/>
              </w:rPr>
              <w:t xml:space="preserve"> стр.42</w:t>
            </w:r>
            <w:r w:rsidR="001F2CC5" w:rsidRPr="0051119D">
              <w:rPr>
                <w:rFonts w:ascii="Times New Roman" w:hAnsi="Times New Roman" w:cs="Times New Roman"/>
                <w:sz w:val="20"/>
                <w:szCs w:val="20"/>
              </w:rPr>
              <w:t>. В.В Гербова .Развитие речи в детском саду Подготовительная к школе группа.</w:t>
            </w:r>
          </w:p>
        </w:tc>
      </w:tr>
      <w:tr w:rsidR="001F2CC5" w:rsidTr="007A6917">
        <w:trPr>
          <w:gridAfter w:val="1"/>
          <w:wAfter w:w="3259" w:type="dxa"/>
          <w:trHeight w:val="225"/>
        </w:trPr>
        <w:tc>
          <w:tcPr>
            <w:tcW w:w="846" w:type="dxa"/>
            <w:vMerge/>
          </w:tcPr>
          <w:p w:rsidR="001F2CC5" w:rsidRPr="005B3E0E" w:rsidRDefault="001F2CC5" w:rsidP="001F2C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F2CC5" w:rsidRPr="00A80B89" w:rsidRDefault="001F2CC5" w:rsidP="001F2C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.Рисование</w:t>
            </w:r>
          </w:p>
        </w:tc>
        <w:tc>
          <w:tcPr>
            <w:tcW w:w="3260" w:type="dxa"/>
          </w:tcPr>
          <w:p w:rsidR="001F2CC5" w:rsidRPr="00251CBD" w:rsidRDefault="00720A7D" w:rsidP="001F2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к мы играем в детском саду» стр.</w:t>
            </w:r>
            <w:r w:rsidR="00C6702A" w:rsidRPr="00C6702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1F2CC5" w:rsidRPr="00251CBD">
              <w:rPr>
                <w:rFonts w:ascii="Times New Roman" w:hAnsi="Times New Roman" w:cs="Times New Roman"/>
                <w:sz w:val="20"/>
                <w:szCs w:val="20"/>
              </w:rPr>
              <w:t>Комарова Изобразительная деятельность в детском саду  Подготовительная к школе группа.</w:t>
            </w:r>
          </w:p>
        </w:tc>
        <w:tc>
          <w:tcPr>
            <w:tcW w:w="3684" w:type="dxa"/>
          </w:tcPr>
          <w:p w:rsidR="001F2CC5" w:rsidRPr="00C21D09" w:rsidRDefault="00E7427A" w:rsidP="001F2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Декоративное рисование по мотивам городецкой росписи</w:t>
            </w:r>
            <w:r w:rsidR="00C6702A">
              <w:rPr>
                <w:rFonts w:ascii="Times New Roman" w:hAnsi="Times New Roman" w:cs="Times New Roman"/>
                <w:sz w:val="20"/>
                <w:szCs w:val="20"/>
              </w:rPr>
              <w:t>» стр.56</w:t>
            </w:r>
            <w:r w:rsidR="001F2CC5" w:rsidRPr="00C21D09">
              <w:rPr>
                <w:rFonts w:ascii="Times New Roman" w:hAnsi="Times New Roman" w:cs="Times New Roman"/>
                <w:sz w:val="20"/>
                <w:szCs w:val="20"/>
              </w:rPr>
              <w:t>. Т.С. Комарова Изобразительная деятельность в детском саду  Подготовительная к школе группа.</w:t>
            </w:r>
          </w:p>
        </w:tc>
        <w:tc>
          <w:tcPr>
            <w:tcW w:w="3690" w:type="dxa"/>
          </w:tcPr>
          <w:p w:rsidR="001F2CC5" w:rsidRDefault="00675E84" w:rsidP="001F2CC5">
            <w:r w:rsidRPr="00675E84">
              <w:rPr>
                <w:rFonts w:ascii="Times New Roman" w:hAnsi="Times New Roman" w:cs="Times New Roman"/>
                <w:sz w:val="20"/>
                <w:szCs w:val="20"/>
              </w:rPr>
              <w:t xml:space="preserve">« Декоративное рисование по мотивам городецкой росписи» </w:t>
            </w:r>
            <w:r w:rsidR="00C6702A"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  <w:r w:rsidR="00C6702A" w:rsidRPr="00C6702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1F2CC5">
              <w:t xml:space="preserve"> </w:t>
            </w:r>
            <w:r w:rsidR="001F2CC5" w:rsidRPr="00C21D09">
              <w:rPr>
                <w:rFonts w:ascii="Times New Roman" w:hAnsi="Times New Roman" w:cs="Times New Roman"/>
                <w:sz w:val="20"/>
                <w:szCs w:val="20"/>
              </w:rPr>
              <w:t>Т.С. Комарова Изобразительная деятельность в детском саду  Подготовительная к школе группа.</w:t>
            </w:r>
          </w:p>
        </w:tc>
        <w:tc>
          <w:tcPr>
            <w:tcW w:w="3542" w:type="dxa"/>
            <w:shd w:val="clear" w:color="auto" w:fill="auto"/>
          </w:tcPr>
          <w:p w:rsidR="001F2CC5" w:rsidRDefault="00DB3739" w:rsidP="001F2CC5">
            <w:r>
              <w:rPr>
                <w:rFonts w:ascii="Times New Roman" w:hAnsi="Times New Roman" w:cs="Times New Roman"/>
                <w:sz w:val="20"/>
                <w:szCs w:val="20"/>
              </w:rPr>
              <w:t>«Комнатное растение»(рисование  с натуры).</w:t>
            </w:r>
            <w:r w:rsidR="00C6702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F2CC5" w:rsidRPr="005822B4">
              <w:rPr>
                <w:rFonts w:ascii="Times New Roman" w:hAnsi="Times New Roman" w:cs="Times New Roman"/>
                <w:sz w:val="20"/>
                <w:szCs w:val="20"/>
              </w:rPr>
              <w:t>Т.С. Комарова Изобразительная деятельность в детском саду  Подготовительная к школе группа.</w:t>
            </w:r>
          </w:p>
        </w:tc>
      </w:tr>
      <w:tr w:rsidR="001F2CC5" w:rsidTr="007A6917">
        <w:trPr>
          <w:gridAfter w:val="1"/>
          <w:wAfter w:w="3259" w:type="dxa"/>
          <w:trHeight w:val="315"/>
        </w:trPr>
        <w:tc>
          <w:tcPr>
            <w:tcW w:w="846" w:type="dxa"/>
            <w:vMerge/>
          </w:tcPr>
          <w:p w:rsidR="001F2CC5" w:rsidRDefault="001F2CC5" w:rsidP="001F2C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F2CC5" w:rsidRPr="00A80B89" w:rsidRDefault="001F2CC5" w:rsidP="001F2C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  <w:r w:rsidRPr="00C301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зическая </w:t>
            </w: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</w:t>
            </w:r>
          </w:p>
        </w:tc>
        <w:tc>
          <w:tcPr>
            <w:tcW w:w="3260" w:type="dxa"/>
          </w:tcPr>
          <w:p w:rsidR="001F2CC5" w:rsidRPr="00251CBD" w:rsidRDefault="00986B33" w:rsidP="001F2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7 стр. 3</w:t>
            </w:r>
            <w:r w:rsidR="001F2C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F2CC5" w:rsidRPr="00251CBD">
              <w:rPr>
                <w:rFonts w:ascii="Times New Roman" w:hAnsi="Times New Roman" w:cs="Times New Roman"/>
                <w:sz w:val="20"/>
                <w:szCs w:val="20"/>
              </w:rPr>
              <w:t>Л.И. Пензулаева Физическая культура в детском саду Подготовительная к школе группа.</w:t>
            </w:r>
          </w:p>
        </w:tc>
        <w:tc>
          <w:tcPr>
            <w:tcW w:w="3684" w:type="dxa"/>
          </w:tcPr>
          <w:p w:rsidR="001F2CC5" w:rsidRDefault="00986B33" w:rsidP="001F2CC5">
            <w:r>
              <w:rPr>
                <w:rFonts w:ascii="Times New Roman" w:hAnsi="Times New Roman" w:cs="Times New Roman"/>
                <w:sz w:val="20"/>
                <w:szCs w:val="20"/>
              </w:rPr>
              <w:t>№30стр.3</w:t>
            </w:r>
            <w:r w:rsidR="001F2C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F2CC5" w:rsidRPr="00821DE0">
              <w:rPr>
                <w:rFonts w:ascii="Times New Roman" w:hAnsi="Times New Roman" w:cs="Times New Roman"/>
                <w:sz w:val="20"/>
                <w:szCs w:val="20"/>
              </w:rPr>
              <w:t>Л.И. Пензулаева Физическая культура в детском саду Подготовительная к школе группа.</w:t>
            </w:r>
          </w:p>
        </w:tc>
        <w:tc>
          <w:tcPr>
            <w:tcW w:w="3690" w:type="dxa"/>
          </w:tcPr>
          <w:p w:rsidR="001F2CC5" w:rsidRDefault="00986B33" w:rsidP="001F2CC5">
            <w:r>
              <w:rPr>
                <w:rFonts w:ascii="Times New Roman" w:hAnsi="Times New Roman" w:cs="Times New Roman"/>
                <w:sz w:val="20"/>
                <w:szCs w:val="20"/>
              </w:rPr>
              <w:t>№33 стр.3</w:t>
            </w:r>
            <w:r w:rsidR="001F2C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F2CC5" w:rsidRPr="00821DE0">
              <w:rPr>
                <w:rFonts w:ascii="Times New Roman" w:hAnsi="Times New Roman" w:cs="Times New Roman"/>
                <w:sz w:val="20"/>
                <w:szCs w:val="20"/>
              </w:rPr>
              <w:t>Л.И. Пензулаева Физическая культура в детском саду Подготовительная к школе группа.</w:t>
            </w:r>
          </w:p>
        </w:tc>
        <w:tc>
          <w:tcPr>
            <w:tcW w:w="3542" w:type="dxa"/>
          </w:tcPr>
          <w:p w:rsidR="001F2CC5" w:rsidRPr="004F0931" w:rsidRDefault="00986B33" w:rsidP="001F2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6 стр.39</w:t>
            </w:r>
            <w:r w:rsidRPr="00986B33">
              <w:rPr>
                <w:rFonts w:ascii="Times New Roman" w:hAnsi="Times New Roman" w:cs="Times New Roman"/>
                <w:sz w:val="20"/>
                <w:szCs w:val="20"/>
              </w:rPr>
              <w:t>Л.И. Пензулаева Физическая культура в детском саду Подготовительная к школе группа.</w:t>
            </w:r>
          </w:p>
        </w:tc>
      </w:tr>
      <w:tr w:rsidR="00807912" w:rsidTr="007A6917">
        <w:trPr>
          <w:gridAfter w:val="1"/>
          <w:wAfter w:w="3259" w:type="dxa"/>
          <w:trHeight w:val="315"/>
        </w:trPr>
        <w:tc>
          <w:tcPr>
            <w:tcW w:w="846" w:type="dxa"/>
          </w:tcPr>
          <w:p w:rsidR="00807912" w:rsidRDefault="00807912" w:rsidP="007A69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07912" w:rsidRPr="00C30135" w:rsidRDefault="00807912" w:rsidP="007A69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нструктивно-модельная деятельность</w:t>
            </w:r>
          </w:p>
        </w:tc>
        <w:tc>
          <w:tcPr>
            <w:tcW w:w="3260" w:type="dxa"/>
          </w:tcPr>
          <w:p w:rsidR="00807912" w:rsidRPr="004B3051" w:rsidRDefault="00720A7D" w:rsidP="007A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A7D">
              <w:rPr>
                <w:rFonts w:ascii="Times New Roman" w:hAnsi="Times New Roman" w:cs="Times New Roman"/>
                <w:sz w:val="20"/>
                <w:szCs w:val="20"/>
              </w:rPr>
              <w:t>«Летательные аппараты</w:t>
            </w:r>
            <w:r w:rsidR="00807912" w:rsidRPr="00720A7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  <w:r w:rsidR="00D833CB" w:rsidRPr="004B305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807912" w:rsidRPr="00E55416" w:rsidRDefault="00807912" w:rsidP="00675E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416">
              <w:rPr>
                <w:rFonts w:ascii="Times New Roman" w:hAnsi="Times New Roman" w:cs="Times New Roman"/>
                <w:sz w:val="20"/>
                <w:szCs w:val="20"/>
              </w:rPr>
              <w:t>Л.В. Куцакова</w:t>
            </w:r>
            <w:r w:rsidRPr="00E554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55416">
              <w:rPr>
                <w:rFonts w:ascii="Times New Roman" w:hAnsi="Times New Roman" w:cs="Times New Roman"/>
                <w:sz w:val="20"/>
                <w:szCs w:val="20"/>
              </w:rPr>
              <w:t xml:space="preserve">Конструирование из строительного материала </w:t>
            </w:r>
          </w:p>
        </w:tc>
        <w:tc>
          <w:tcPr>
            <w:tcW w:w="3684" w:type="dxa"/>
          </w:tcPr>
          <w:p w:rsidR="00807912" w:rsidRPr="00E55416" w:rsidRDefault="00807912" w:rsidP="007A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416">
              <w:rPr>
                <w:rFonts w:ascii="Times New Roman" w:hAnsi="Times New Roman" w:cs="Times New Roman"/>
                <w:sz w:val="20"/>
                <w:szCs w:val="20"/>
              </w:rPr>
              <w:t>По замыслу детей</w:t>
            </w:r>
          </w:p>
        </w:tc>
        <w:tc>
          <w:tcPr>
            <w:tcW w:w="3690" w:type="dxa"/>
          </w:tcPr>
          <w:p w:rsidR="00807912" w:rsidRPr="00E55416" w:rsidRDefault="00675E84" w:rsidP="00675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E8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75E84">
              <w:t xml:space="preserve"> </w:t>
            </w:r>
            <w:r w:rsidRPr="00675E84">
              <w:rPr>
                <w:rFonts w:ascii="Times New Roman" w:hAnsi="Times New Roman" w:cs="Times New Roman"/>
                <w:sz w:val="20"/>
                <w:szCs w:val="20"/>
              </w:rPr>
              <w:t>Летательные аппараты</w:t>
            </w:r>
            <w:r w:rsidR="00807912" w:rsidRPr="00675E8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833CB">
              <w:rPr>
                <w:rFonts w:ascii="Times New Roman" w:hAnsi="Times New Roman" w:cs="Times New Roman"/>
                <w:sz w:val="20"/>
                <w:szCs w:val="20"/>
              </w:rPr>
              <w:t xml:space="preserve"> стр. 29</w:t>
            </w:r>
            <w:r w:rsidR="00807912" w:rsidRPr="00E55416">
              <w:rPr>
                <w:rFonts w:ascii="Times New Roman" w:hAnsi="Times New Roman" w:cs="Times New Roman"/>
                <w:sz w:val="20"/>
                <w:szCs w:val="20"/>
              </w:rPr>
              <w:t xml:space="preserve"> Л.В. Куцакова Конструирование из строительного материала </w:t>
            </w:r>
          </w:p>
        </w:tc>
        <w:tc>
          <w:tcPr>
            <w:tcW w:w="3542" w:type="dxa"/>
          </w:tcPr>
          <w:p w:rsidR="00807912" w:rsidRPr="00E55416" w:rsidRDefault="00807912" w:rsidP="007A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416">
              <w:rPr>
                <w:rFonts w:ascii="Times New Roman" w:hAnsi="Times New Roman" w:cs="Times New Roman"/>
                <w:sz w:val="20"/>
                <w:szCs w:val="20"/>
              </w:rPr>
              <w:t>По замыслу детей</w:t>
            </w:r>
          </w:p>
        </w:tc>
      </w:tr>
      <w:tr w:rsidR="00807912" w:rsidTr="007A6917">
        <w:trPr>
          <w:gridAfter w:val="1"/>
          <w:wAfter w:w="3259" w:type="dxa"/>
          <w:trHeight w:val="315"/>
        </w:trPr>
        <w:tc>
          <w:tcPr>
            <w:tcW w:w="846" w:type="dxa"/>
          </w:tcPr>
          <w:p w:rsidR="00807912" w:rsidRDefault="00807912" w:rsidP="007A69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07912" w:rsidRDefault="00807912" w:rsidP="007A69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тение</w:t>
            </w:r>
          </w:p>
        </w:tc>
        <w:tc>
          <w:tcPr>
            <w:tcW w:w="3260" w:type="dxa"/>
          </w:tcPr>
          <w:p w:rsidR="00807912" w:rsidRPr="00E55416" w:rsidRDefault="00720A7D" w:rsidP="007A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лк и лиса», обр.И.Соколова-Микитова; Э.Успенский. «Страшная история», «Память». Два дня в неделю чтение по выбору детей.</w:t>
            </w:r>
          </w:p>
        </w:tc>
        <w:tc>
          <w:tcPr>
            <w:tcW w:w="3684" w:type="dxa"/>
          </w:tcPr>
          <w:p w:rsidR="00E7427A" w:rsidRDefault="00E7427A" w:rsidP="007A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е плюй в колодец- пригодится воды напиться», обр. К Ушинского; К. Коровин. «Белка»(в сокр.); А. Пушкин. </w:t>
            </w:r>
          </w:p>
          <w:p w:rsidR="00807912" w:rsidRPr="00E55416" w:rsidRDefault="00E7427A" w:rsidP="007A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Уж небо осенью дышало…»(из «Евгения Онегина»).Два дня в неделю чтение по выбору детей.</w:t>
            </w:r>
          </w:p>
        </w:tc>
        <w:tc>
          <w:tcPr>
            <w:tcW w:w="3690" w:type="dxa"/>
          </w:tcPr>
          <w:p w:rsidR="00807912" w:rsidRPr="00675E84" w:rsidRDefault="00675E84" w:rsidP="007A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Что я видел », «Трое гуляк», пер.с франц.Н.Гернет и С. Гиппиус; «Гуси-лебеди»; М.Эме. «Краски», пер.с франц.И.Кузнецовой. Два дня в неделю чтение по выбору детей.</w:t>
            </w:r>
          </w:p>
        </w:tc>
        <w:tc>
          <w:tcPr>
            <w:tcW w:w="3542" w:type="dxa"/>
          </w:tcPr>
          <w:p w:rsidR="00807912" w:rsidRPr="00E55416" w:rsidRDefault="00484BAA" w:rsidP="007A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йога», нанайск., обр. Д.Нагишкина; С. Есенин. «Пороша»; С.Маршак. «Кошкин дом»(отрывки).Два дня в неделю чтение по выбору.</w:t>
            </w:r>
          </w:p>
        </w:tc>
      </w:tr>
      <w:tr w:rsidR="00807912" w:rsidTr="007A6917">
        <w:trPr>
          <w:gridAfter w:val="1"/>
          <w:wAfter w:w="3259" w:type="dxa"/>
          <w:trHeight w:val="315"/>
        </w:trPr>
        <w:tc>
          <w:tcPr>
            <w:tcW w:w="846" w:type="dxa"/>
          </w:tcPr>
          <w:p w:rsidR="00807912" w:rsidRDefault="00807912" w:rsidP="007A69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07912" w:rsidRDefault="00807912" w:rsidP="007A69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бота с родителями</w:t>
            </w:r>
          </w:p>
        </w:tc>
        <w:tc>
          <w:tcPr>
            <w:tcW w:w="3260" w:type="dxa"/>
          </w:tcPr>
          <w:p w:rsidR="00807912" w:rsidRDefault="00807912" w:rsidP="007A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родителей о ходе образовательного процесса.</w:t>
            </w:r>
          </w:p>
          <w:p w:rsidR="00807912" w:rsidRDefault="00807912" w:rsidP="007A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 домашнему чтению.</w:t>
            </w:r>
          </w:p>
          <w:p w:rsidR="00807912" w:rsidRDefault="00807912" w:rsidP="007A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родителей о пользе прогулок и экскурсий для получения разнообразных впечатлений, вызывающих положительные эмоции и ощущения (зрительные, слуховые, тактильные и др.).</w:t>
            </w:r>
          </w:p>
          <w:p w:rsidR="00807912" w:rsidRDefault="00807912" w:rsidP="007A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ое </w:t>
            </w:r>
            <w:r w:rsidR="00E7427A">
              <w:rPr>
                <w:rFonts w:ascii="Times New Roman" w:hAnsi="Times New Roman" w:cs="Times New Roman"/>
                <w:sz w:val="20"/>
                <w:szCs w:val="20"/>
              </w:rPr>
              <w:t xml:space="preserve">с родителями планирование маршрутов выходного дня к историческим, </w:t>
            </w:r>
            <w:r w:rsidR="00E742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мятным местам, местам отдыха горожан(сельчан).</w:t>
            </w:r>
          </w:p>
          <w:p w:rsidR="00807912" w:rsidRDefault="00807912" w:rsidP="007A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собий для домашних занятий с детьми.</w:t>
            </w:r>
          </w:p>
          <w:p w:rsidR="00720A7D" w:rsidRDefault="00720A7D" w:rsidP="007A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и по подбору музыкальных произведений для прослушивания с детьми.</w:t>
            </w:r>
          </w:p>
          <w:p w:rsidR="00807912" w:rsidRPr="004F0931" w:rsidRDefault="00807912" w:rsidP="007A69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807912" w:rsidRDefault="00807912" w:rsidP="007A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ие родителей о ходе образовательного процесса.</w:t>
            </w:r>
          </w:p>
          <w:p w:rsidR="00E7427A" w:rsidRDefault="00E7427A" w:rsidP="007A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 родителей к проведению праздника «День народного единства».</w:t>
            </w:r>
          </w:p>
          <w:p w:rsidR="00807912" w:rsidRDefault="00807912" w:rsidP="007A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865"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 домашнему чтению.</w:t>
            </w:r>
          </w:p>
          <w:p w:rsidR="00807912" w:rsidRDefault="00807912" w:rsidP="007A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865"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собий для домашних занятий с детьми.</w:t>
            </w:r>
          </w:p>
          <w:p w:rsidR="009E1CA6" w:rsidRDefault="009E1CA6" w:rsidP="009E1C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и по подбору музыкальных произведений для прослушивания с детьми.</w:t>
            </w:r>
          </w:p>
          <w:p w:rsidR="009E1CA6" w:rsidRPr="004F0931" w:rsidRDefault="009E1CA6" w:rsidP="007A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</w:tcPr>
          <w:p w:rsidR="00807912" w:rsidRDefault="00807912" w:rsidP="007A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родительского уго</w:t>
            </w:r>
            <w:r w:rsidR="00675E84">
              <w:rPr>
                <w:rFonts w:ascii="Times New Roman" w:hAnsi="Times New Roman" w:cs="Times New Roman"/>
                <w:sz w:val="20"/>
                <w:szCs w:val="20"/>
              </w:rPr>
              <w:t>лка по теме «Новый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807912" w:rsidRPr="008E1D4B" w:rsidRDefault="00807912" w:rsidP="007A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D4B">
              <w:rPr>
                <w:rFonts w:ascii="Times New Roman" w:hAnsi="Times New Roman" w:cs="Times New Roman"/>
                <w:sz w:val="20"/>
                <w:szCs w:val="20"/>
              </w:rPr>
              <w:t>Информирование родителей о ходе образовательного процесса.</w:t>
            </w:r>
          </w:p>
          <w:p w:rsidR="00807912" w:rsidRDefault="00807912" w:rsidP="007A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D4B"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 домашнему чтению.</w:t>
            </w:r>
          </w:p>
          <w:p w:rsidR="00807912" w:rsidRDefault="00807912" w:rsidP="007A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 родителей к подготовке новогодней елки (разучивание с детьми песен и стихов, изготовление новогодней атрибутики, елочных украшений, карнавальных костюмов).</w:t>
            </w:r>
          </w:p>
          <w:p w:rsidR="00807912" w:rsidRDefault="00807912" w:rsidP="007A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собий для домашних занятий с детьми.</w:t>
            </w:r>
          </w:p>
          <w:p w:rsidR="00675E84" w:rsidRDefault="00675E84" w:rsidP="00675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мендации по подбору музыкальных произведений для прослушивания с детьми.</w:t>
            </w:r>
          </w:p>
          <w:p w:rsidR="00807912" w:rsidRPr="004F0931" w:rsidRDefault="00675E84" w:rsidP="007A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 родителе к совместным с детьми наблюдениям за зимней природой, погодой, явлениями, изменениями в природе.</w:t>
            </w:r>
          </w:p>
        </w:tc>
        <w:tc>
          <w:tcPr>
            <w:tcW w:w="3542" w:type="dxa"/>
          </w:tcPr>
          <w:p w:rsidR="00807912" w:rsidRPr="008E1D4B" w:rsidRDefault="00807912" w:rsidP="007A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D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ие родителей о ходе образовательного процесса.</w:t>
            </w:r>
          </w:p>
          <w:p w:rsidR="00807912" w:rsidRPr="008E1D4B" w:rsidRDefault="00807912" w:rsidP="007A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D4B"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 домашнему чтению.</w:t>
            </w:r>
          </w:p>
          <w:p w:rsidR="00807912" w:rsidRDefault="00807912" w:rsidP="007A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D4B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родителей к подготовке новогодней елки (разучивание с детьми песен и стихов, изготовление новогодней атрибутик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очных </w:t>
            </w:r>
            <w:r w:rsidRPr="008E1D4B">
              <w:rPr>
                <w:rFonts w:ascii="Times New Roman" w:hAnsi="Times New Roman" w:cs="Times New Roman"/>
                <w:sz w:val="20"/>
                <w:szCs w:val="20"/>
              </w:rPr>
              <w:t>украшений, карнавальных костюмов).</w:t>
            </w:r>
          </w:p>
          <w:p w:rsidR="00807912" w:rsidRDefault="00807912" w:rsidP="007A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родителей об актуальных задачах физического воспитания детей в разных возрастных этапах их развития, а также о возможностях детского сада в решении данных задач.</w:t>
            </w:r>
          </w:p>
          <w:p w:rsidR="00807912" w:rsidRDefault="00807912" w:rsidP="007A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ы с родителями о профилактике простудных заболеваний.</w:t>
            </w:r>
          </w:p>
          <w:p w:rsidR="00807912" w:rsidRDefault="00807912" w:rsidP="007A69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собий для домашних занятий с детьми.</w:t>
            </w:r>
          </w:p>
          <w:p w:rsidR="00807912" w:rsidRPr="004F0931" w:rsidRDefault="00484BAA" w:rsidP="007A6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AA">
              <w:rPr>
                <w:rFonts w:ascii="Times New Roman" w:hAnsi="Times New Roman" w:cs="Times New Roman"/>
                <w:sz w:val="20"/>
                <w:szCs w:val="20"/>
              </w:rPr>
              <w:t>Рекомендации по подбору музыкальных произведений для прослушивания с детьми.</w:t>
            </w:r>
          </w:p>
        </w:tc>
      </w:tr>
    </w:tbl>
    <w:p w:rsidR="00807912" w:rsidRDefault="00807912" w:rsidP="008079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textWrapping" w:clear="all"/>
      </w:r>
    </w:p>
    <w:p w:rsidR="004008D9" w:rsidRDefault="004008D9" w:rsidP="00A80B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9E7" w:rsidRDefault="003E19E7" w:rsidP="00A80B8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E19E7" w:rsidRDefault="003E19E7" w:rsidP="00A80B8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E19E7" w:rsidRDefault="003E19E7" w:rsidP="00A80B8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E19E7" w:rsidRDefault="003E19E7" w:rsidP="00A80B8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E19E7" w:rsidRDefault="003E19E7" w:rsidP="00A80B8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E19E7" w:rsidRDefault="003E19E7" w:rsidP="00A80B8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E19E7" w:rsidRDefault="003E19E7" w:rsidP="00A80B8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E19E7" w:rsidRDefault="003E19E7" w:rsidP="00A80B8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E19E7" w:rsidRDefault="003E19E7" w:rsidP="00A80B8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E19E7" w:rsidRDefault="003E19E7" w:rsidP="00A80B8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E19E7" w:rsidRDefault="003E19E7" w:rsidP="00A80B8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E19E7" w:rsidRDefault="003E19E7" w:rsidP="00A80B8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E19E7" w:rsidRDefault="003E19E7" w:rsidP="00A80B8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E19E7" w:rsidRDefault="003E19E7" w:rsidP="00A80B8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E19E7" w:rsidRDefault="003E19E7" w:rsidP="00A80B8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E19E7" w:rsidRDefault="003E19E7" w:rsidP="00A80B8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E19E7" w:rsidRDefault="003E19E7" w:rsidP="00A80B8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E19E7" w:rsidRDefault="003E19E7" w:rsidP="00A80B8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E19E7" w:rsidRDefault="003E19E7" w:rsidP="00A80B8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E19E7" w:rsidRDefault="003E19E7" w:rsidP="00A80B8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E19E7" w:rsidRDefault="003E19E7" w:rsidP="00A80B8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B3051" w:rsidRDefault="004B3051" w:rsidP="004B30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9C9">
        <w:rPr>
          <w:rFonts w:ascii="Times New Roman" w:hAnsi="Times New Roman" w:cs="Times New Roman"/>
          <w:b/>
          <w:sz w:val="28"/>
          <w:szCs w:val="28"/>
        </w:rPr>
        <w:t>Расписание организационной деятельности по дням недели</w:t>
      </w:r>
    </w:p>
    <w:tbl>
      <w:tblPr>
        <w:tblStyle w:val="a3"/>
        <w:tblpPr w:leftFromText="180" w:rightFromText="180" w:vertAnchor="text" w:tblpY="1"/>
        <w:tblOverlap w:val="never"/>
        <w:tblW w:w="19698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3260"/>
        <w:gridCol w:w="3684"/>
        <w:gridCol w:w="3690"/>
        <w:gridCol w:w="3542"/>
        <w:gridCol w:w="3259"/>
      </w:tblGrid>
      <w:tr w:rsidR="004B3051" w:rsidTr="000147C1">
        <w:trPr>
          <w:gridAfter w:val="1"/>
          <w:wAfter w:w="3259" w:type="dxa"/>
        </w:trPr>
        <w:tc>
          <w:tcPr>
            <w:tcW w:w="16439" w:type="dxa"/>
            <w:gridSpan w:val="6"/>
          </w:tcPr>
          <w:p w:rsidR="004B3051" w:rsidRDefault="004B3051" w:rsidP="0001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B89"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  <w:p w:rsidR="004B3051" w:rsidRPr="005B3E0E" w:rsidRDefault="004B3051" w:rsidP="0001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B3051" w:rsidTr="000147C1">
        <w:trPr>
          <w:gridAfter w:val="1"/>
          <w:wAfter w:w="3259" w:type="dxa"/>
        </w:trPr>
        <w:tc>
          <w:tcPr>
            <w:tcW w:w="16439" w:type="dxa"/>
            <w:gridSpan w:val="6"/>
          </w:tcPr>
          <w:p w:rsidR="004B3051" w:rsidRPr="004B3051" w:rsidRDefault="004B3051" w:rsidP="0001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                                                                  Декабрь</w:t>
            </w:r>
          </w:p>
        </w:tc>
      </w:tr>
      <w:tr w:rsidR="004B3051" w:rsidTr="000147C1">
        <w:trPr>
          <w:gridAfter w:val="1"/>
          <w:wAfter w:w="3259" w:type="dxa"/>
        </w:trPr>
        <w:tc>
          <w:tcPr>
            <w:tcW w:w="846" w:type="dxa"/>
          </w:tcPr>
          <w:p w:rsidR="004B3051" w:rsidRDefault="004B3051" w:rsidP="004B30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3E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ни </w:t>
            </w:r>
          </w:p>
          <w:p w:rsidR="004B3051" w:rsidRPr="005B3E0E" w:rsidRDefault="004B3051" w:rsidP="004B30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3E0E">
              <w:rPr>
                <w:rFonts w:ascii="Times New Roman" w:hAnsi="Times New Roman" w:cs="Times New Roman"/>
                <w:b/>
                <w:sz w:val="18"/>
                <w:szCs w:val="18"/>
              </w:rPr>
              <w:t>недели</w:t>
            </w:r>
          </w:p>
        </w:tc>
        <w:tc>
          <w:tcPr>
            <w:tcW w:w="1417" w:type="dxa"/>
          </w:tcPr>
          <w:p w:rsidR="004B3051" w:rsidRPr="00F46B1C" w:rsidRDefault="004B3051" w:rsidP="004B30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B1C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тельная деятельность</w:t>
            </w:r>
          </w:p>
        </w:tc>
        <w:tc>
          <w:tcPr>
            <w:tcW w:w="3260" w:type="dxa"/>
          </w:tcPr>
          <w:p w:rsidR="004B3051" w:rsidRDefault="004B3051" w:rsidP="004B30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  <w:p w:rsidR="004B3051" w:rsidRDefault="004B3051" w:rsidP="004B30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 декабре, в декабре  все деревья в серебре…» </w:t>
            </w:r>
          </w:p>
          <w:p w:rsidR="004B3051" w:rsidRPr="005F6049" w:rsidRDefault="004B3051" w:rsidP="004B30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.12-7.</w:t>
            </w:r>
            <w:r w:rsidRPr="001F48F1">
              <w:rPr>
                <w:rFonts w:ascii="Times New Roman" w:hAnsi="Times New Roman" w:cs="Times New Roman"/>
                <w:b/>
                <w:sz w:val="24"/>
                <w:szCs w:val="24"/>
              </w:rPr>
              <w:t>12.)</w:t>
            </w:r>
          </w:p>
        </w:tc>
        <w:tc>
          <w:tcPr>
            <w:tcW w:w="3684" w:type="dxa"/>
          </w:tcPr>
          <w:p w:rsidR="004B3051" w:rsidRDefault="004B3051" w:rsidP="004B30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  <w:p w:rsidR="004B3051" w:rsidRPr="00FE0858" w:rsidRDefault="004B3051" w:rsidP="004B30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051">
              <w:rPr>
                <w:rFonts w:ascii="Times New Roman" w:hAnsi="Times New Roman" w:cs="Times New Roman"/>
                <w:b/>
                <w:sz w:val="24"/>
                <w:szCs w:val="24"/>
              </w:rPr>
              <w:t>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придет на праздник к нам»  (10.12-14</w:t>
            </w:r>
            <w:r w:rsidRPr="004B3051">
              <w:rPr>
                <w:rFonts w:ascii="Times New Roman" w:hAnsi="Times New Roman" w:cs="Times New Roman"/>
                <w:b/>
                <w:sz w:val="24"/>
                <w:szCs w:val="24"/>
              </w:rPr>
              <w:t>.12)</w:t>
            </w:r>
          </w:p>
        </w:tc>
        <w:tc>
          <w:tcPr>
            <w:tcW w:w="3690" w:type="dxa"/>
          </w:tcPr>
          <w:p w:rsidR="004B3051" w:rsidRDefault="004B3051" w:rsidP="004B30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  <w:p w:rsidR="004B3051" w:rsidRPr="001F48F1" w:rsidRDefault="004B3051" w:rsidP="004B30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8F1">
              <w:rPr>
                <w:rFonts w:ascii="Times New Roman" w:hAnsi="Times New Roman" w:cs="Times New Roman"/>
                <w:b/>
                <w:sz w:val="24"/>
                <w:szCs w:val="24"/>
              </w:rPr>
              <w:t>«Скоро праздник Новый год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7.12-21</w:t>
            </w:r>
            <w:r w:rsidRPr="001F48F1">
              <w:rPr>
                <w:rFonts w:ascii="Times New Roman" w:hAnsi="Times New Roman" w:cs="Times New Roman"/>
                <w:b/>
                <w:sz w:val="24"/>
                <w:szCs w:val="24"/>
              </w:rPr>
              <w:t>.12)</w:t>
            </w:r>
          </w:p>
          <w:p w:rsidR="004B3051" w:rsidRPr="001F48F1" w:rsidRDefault="004B3051" w:rsidP="004B3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</w:tcPr>
          <w:p w:rsidR="004B3051" w:rsidRDefault="004B3051" w:rsidP="004B30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  <w:p w:rsidR="004B3051" w:rsidRPr="001F48F1" w:rsidRDefault="004B3051" w:rsidP="004B30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дарки друзья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близким</w:t>
            </w:r>
            <w:r w:rsidRPr="001F48F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48F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2.-28</w:t>
            </w:r>
            <w:r w:rsidRPr="001F48F1">
              <w:rPr>
                <w:rFonts w:ascii="Times New Roman" w:hAnsi="Times New Roman" w:cs="Times New Roman"/>
                <w:b/>
                <w:sz w:val="24"/>
                <w:szCs w:val="24"/>
              </w:rPr>
              <w:t>.12)</w:t>
            </w:r>
          </w:p>
        </w:tc>
      </w:tr>
      <w:tr w:rsidR="004B3051" w:rsidTr="000147C1">
        <w:trPr>
          <w:gridAfter w:val="1"/>
          <w:wAfter w:w="3259" w:type="dxa"/>
          <w:trHeight w:val="1125"/>
        </w:trPr>
        <w:tc>
          <w:tcPr>
            <w:tcW w:w="846" w:type="dxa"/>
            <w:vMerge w:val="restart"/>
          </w:tcPr>
          <w:p w:rsidR="004B3051" w:rsidRPr="005B3E0E" w:rsidRDefault="004B3051" w:rsidP="004B30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н.</w:t>
            </w:r>
          </w:p>
        </w:tc>
        <w:tc>
          <w:tcPr>
            <w:tcW w:w="1417" w:type="dxa"/>
          </w:tcPr>
          <w:p w:rsidR="004B3051" w:rsidRPr="00A80B89" w:rsidRDefault="004B3051" w:rsidP="004B30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Ознакомление с окружающим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миром</w:t>
            </w:r>
          </w:p>
          <w:p w:rsidR="004B3051" w:rsidRPr="00A80B89" w:rsidRDefault="004B3051" w:rsidP="004B30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4B3051" w:rsidRPr="005B3E0E" w:rsidRDefault="0083172A" w:rsidP="004B30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72A">
              <w:rPr>
                <w:rFonts w:ascii="Times New Roman" w:hAnsi="Times New Roman" w:cs="Times New Roman"/>
                <w:sz w:val="20"/>
                <w:szCs w:val="20"/>
              </w:rPr>
              <w:t>«Петрушка -физкультурник» стр.28</w:t>
            </w:r>
            <w:r w:rsidR="004B30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B3051" w:rsidRPr="00F46B1C">
              <w:rPr>
                <w:rFonts w:ascii="Times New Roman" w:hAnsi="Times New Roman" w:cs="Times New Roman"/>
                <w:sz w:val="20"/>
                <w:szCs w:val="20"/>
              </w:rPr>
              <w:t>О.В. Дыбина Ознакомление</w:t>
            </w:r>
            <w:r w:rsidR="004B3051" w:rsidRPr="00F46B1C">
              <w:rPr>
                <w:sz w:val="20"/>
                <w:szCs w:val="20"/>
              </w:rPr>
              <w:t xml:space="preserve"> </w:t>
            </w:r>
            <w:r w:rsidR="004B3051" w:rsidRPr="00F46B1C">
              <w:rPr>
                <w:rFonts w:ascii="Times New Roman" w:hAnsi="Times New Roman" w:cs="Times New Roman"/>
                <w:sz w:val="20"/>
                <w:szCs w:val="20"/>
              </w:rPr>
              <w:t>с предметным и социальным окружением Средняя группа</w:t>
            </w:r>
          </w:p>
        </w:tc>
        <w:tc>
          <w:tcPr>
            <w:tcW w:w="3684" w:type="dxa"/>
          </w:tcPr>
          <w:p w:rsidR="004B3051" w:rsidRPr="003E19E7" w:rsidRDefault="0083172A" w:rsidP="004B3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72A">
              <w:rPr>
                <w:rFonts w:ascii="Times New Roman" w:hAnsi="Times New Roman" w:cs="Times New Roman"/>
                <w:sz w:val="20"/>
                <w:szCs w:val="20"/>
              </w:rPr>
              <w:t xml:space="preserve">«Дежурство в уголке природы» стр. 43 </w:t>
            </w:r>
            <w:r w:rsidR="004B3051" w:rsidRPr="00FB35FA">
              <w:rPr>
                <w:rFonts w:ascii="Times New Roman" w:hAnsi="Times New Roman" w:cs="Times New Roman"/>
                <w:sz w:val="20"/>
                <w:szCs w:val="20"/>
              </w:rPr>
              <w:t>О.А.</w:t>
            </w:r>
            <w:r w:rsidR="004B3051" w:rsidRPr="003E19E7">
              <w:rPr>
                <w:rFonts w:ascii="Times New Roman" w:hAnsi="Times New Roman" w:cs="Times New Roman"/>
                <w:sz w:val="20"/>
                <w:szCs w:val="20"/>
              </w:rPr>
              <w:t>. Соломенникова Ознакомление с природой в детском саду</w:t>
            </w:r>
            <w:r w:rsidR="004B3051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группа</w:t>
            </w:r>
          </w:p>
        </w:tc>
        <w:tc>
          <w:tcPr>
            <w:tcW w:w="3690" w:type="dxa"/>
          </w:tcPr>
          <w:p w:rsidR="004B3051" w:rsidRPr="003E19E7" w:rsidRDefault="004B3051" w:rsidP="00934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34B77" w:rsidRPr="00934B77">
              <w:rPr>
                <w:rFonts w:ascii="Times New Roman" w:hAnsi="Times New Roman" w:cs="Times New Roman"/>
                <w:sz w:val="20"/>
                <w:szCs w:val="20"/>
              </w:rPr>
              <w:t xml:space="preserve">«Петрушка идет рисовать» стр. 2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19E7">
              <w:rPr>
                <w:rFonts w:ascii="Times New Roman" w:hAnsi="Times New Roman" w:cs="Times New Roman"/>
                <w:sz w:val="20"/>
                <w:szCs w:val="20"/>
              </w:rPr>
              <w:t>О.В. Дыбина Ознакомление с предметным и социальным окружением Средняя группа</w:t>
            </w:r>
          </w:p>
        </w:tc>
        <w:tc>
          <w:tcPr>
            <w:tcW w:w="3542" w:type="dxa"/>
          </w:tcPr>
          <w:p w:rsidR="004B3051" w:rsidRPr="003E19E7" w:rsidRDefault="00934B77" w:rsidP="004B3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B77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декоративными птицами стр.36 </w:t>
            </w:r>
            <w:r w:rsidR="004B3051" w:rsidRPr="003E19E7">
              <w:rPr>
                <w:rFonts w:ascii="Times New Roman" w:hAnsi="Times New Roman" w:cs="Times New Roman"/>
                <w:sz w:val="20"/>
                <w:szCs w:val="20"/>
              </w:rPr>
              <w:t>О.А. Соломенникова Ознакомление с природой в детском саду</w:t>
            </w:r>
            <w:r w:rsidR="004B3051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группа</w:t>
            </w:r>
          </w:p>
        </w:tc>
      </w:tr>
      <w:tr w:rsidR="004B3051" w:rsidTr="000147C1">
        <w:trPr>
          <w:gridAfter w:val="1"/>
          <w:wAfter w:w="3259" w:type="dxa"/>
          <w:trHeight w:val="795"/>
        </w:trPr>
        <w:tc>
          <w:tcPr>
            <w:tcW w:w="846" w:type="dxa"/>
            <w:vMerge/>
          </w:tcPr>
          <w:p w:rsidR="004B3051" w:rsidRDefault="004B3051" w:rsidP="004B30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B3051" w:rsidRPr="00A80B89" w:rsidRDefault="004B3051" w:rsidP="004B30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B1C">
              <w:rPr>
                <w:rFonts w:ascii="Times New Roman" w:hAnsi="Times New Roman" w:cs="Times New Roman"/>
                <w:b/>
                <w:sz w:val="16"/>
                <w:szCs w:val="16"/>
              </w:rPr>
              <w:t>2.Физическая культура</w:t>
            </w:r>
          </w:p>
        </w:tc>
        <w:tc>
          <w:tcPr>
            <w:tcW w:w="3260" w:type="dxa"/>
          </w:tcPr>
          <w:p w:rsidR="004B3051" w:rsidRPr="003E19E7" w:rsidRDefault="00CD128D" w:rsidP="004B30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стр.32</w:t>
            </w:r>
            <w:r w:rsidR="004B3051" w:rsidRPr="003E19E7">
              <w:rPr>
                <w:rFonts w:ascii="Times New Roman" w:hAnsi="Times New Roman" w:cs="Times New Roman"/>
                <w:sz w:val="20"/>
                <w:szCs w:val="20"/>
              </w:rPr>
              <w:t>Л.И.Пензулаева Физическая культура в детском саду Средняя группа</w:t>
            </w:r>
          </w:p>
        </w:tc>
        <w:tc>
          <w:tcPr>
            <w:tcW w:w="3684" w:type="dxa"/>
          </w:tcPr>
          <w:p w:rsidR="004B3051" w:rsidRPr="003E19E7" w:rsidRDefault="00CD128D" w:rsidP="004B3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 стр.33</w:t>
            </w:r>
            <w:r w:rsidR="004B3051" w:rsidRPr="00FB35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305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B3051" w:rsidRPr="003E19E7">
              <w:rPr>
                <w:rFonts w:ascii="Times New Roman" w:hAnsi="Times New Roman" w:cs="Times New Roman"/>
                <w:sz w:val="20"/>
                <w:szCs w:val="20"/>
              </w:rPr>
              <w:t>Л.И.Пензулаева Физическая культура в детском саду Средняя группа</w:t>
            </w:r>
          </w:p>
        </w:tc>
        <w:tc>
          <w:tcPr>
            <w:tcW w:w="3690" w:type="dxa"/>
          </w:tcPr>
          <w:p w:rsidR="004B3051" w:rsidRPr="003E19E7" w:rsidRDefault="004B3051" w:rsidP="004B3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128D">
              <w:rPr>
                <w:rFonts w:ascii="Times New Roman" w:hAnsi="Times New Roman" w:cs="Times New Roman"/>
                <w:sz w:val="20"/>
                <w:szCs w:val="20"/>
              </w:rPr>
              <w:t>№7 стр.34</w:t>
            </w:r>
            <w:r w:rsidRPr="005950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53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19E7">
              <w:rPr>
                <w:rFonts w:ascii="Times New Roman" w:hAnsi="Times New Roman" w:cs="Times New Roman"/>
                <w:sz w:val="20"/>
                <w:szCs w:val="20"/>
              </w:rPr>
              <w:t>Л.И.Пензулаева Физическая культура в детском саду Средняя группа</w:t>
            </w:r>
          </w:p>
        </w:tc>
        <w:tc>
          <w:tcPr>
            <w:tcW w:w="3542" w:type="dxa"/>
          </w:tcPr>
          <w:p w:rsidR="004B3051" w:rsidRPr="003E19E7" w:rsidRDefault="004B3051" w:rsidP="004B3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128D">
              <w:rPr>
                <w:rFonts w:ascii="Times New Roman" w:hAnsi="Times New Roman" w:cs="Times New Roman"/>
                <w:sz w:val="20"/>
                <w:szCs w:val="20"/>
              </w:rPr>
              <w:t>№10стр. 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19E7">
              <w:rPr>
                <w:rFonts w:ascii="Times New Roman" w:hAnsi="Times New Roman" w:cs="Times New Roman"/>
                <w:sz w:val="20"/>
                <w:szCs w:val="20"/>
              </w:rPr>
              <w:t xml:space="preserve"> Л.И.Пензулаева Физическая культура в детском саду Средняя группа</w:t>
            </w:r>
          </w:p>
        </w:tc>
      </w:tr>
      <w:tr w:rsidR="004B3051" w:rsidTr="000147C1">
        <w:trPr>
          <w:gridAfter w:val="1"/>
          <w:wAfter w:w="3259" w:type="dxa"/>
          <w:trHeight w:val="870"/>
        </w:trPr>
        <w:tc>
          <w:tcPr>
            <w:tcW w:w="846" w:type="dxa"/>
            <w:vMerge w:val="restart"/>
          </w:tcPr>
          <w:p w:rsidR="004B3051" w:rsidRPr="005B3E0E" w:rsidRDefault="004B3051" w:rsidP="004B30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т.</w:t>
            </w:r>
          </w:p>
        </w:tc>
        <w:tc>
          <w:tcPr>
            <w:tcW w:w="1417" w:type="dxa"/>
          </w:tcPr>
          <w:p w:rsidR="004B3051" w:rsidRDefault="004B3051" w:rsidP="004B30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1.Формирова</w:t>
            </w:r>
          </w:p>
          <w:p w:rsidR="004B3051" w:rsidRPr="00A80B89" w:rsidRDefault="004B3051" w:rsidP="004B30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ние элементарных математических представлений</w:t>
            </w:r>
          </w:p>
        </w:tc>
        <w:tc>
          <w:tcPr>
            <w:tcW w:w="3260" w:type="dxa"/>
          </w:tcPr>
          <w:p w:rsidR="004B3051" w:rsidRPr="003E19E7" w:rsidRDefault="00850D40" w:rsidP="004B3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 стр 28</w:t>
            </w:r>
            <w:r w:rsidR="004B30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B3051" w:rsidRPr="003E19E7">
              <w:rPr>
                <w:rFonts w:ascii="Times New Roman" w:hAnsi="Times New Roman" w:cs="Times New Roman"/>
                <w:sz w:val="20"/>
                <w:szCs w:val="20"/>
              </w:rPr>
              <w:t>И.А.Помораева, В.А. Позина Формирование элементарных математических представлений Средняя группа.</w:t>
            </w:r>
          </w:p>
        </w:tc>
        <w:tc>
          <w:tcPr>
            <w:tcW w:w="3684" w:type="dxa"/>
          </w:tcPr>
          <w:p w:rsidR="004B3051" w:rsidRPr="003E19E7" w:rsidRDefault="00850D40" w:rsidP="004B3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2 стр.29</w:t>
            </w:r>
            <w:r w:rsidR="004B3051" w:rsidRPr="003E19E7">
              <w:rPr>
                <w:rFonts w:ascii="Times New Roman" w:hAnsi="Times New Roman" w:cs="Times New Roman"/>
                <w:sz w:val="20"/>
                <w:szCs w:val="20"/>
              </w:rPr>
              <w:t xml:space="preserve">И.А.Помораева, В.А. Позина Формирование элементарных математических представлений Средняя группа </w:t>
            </w:r>
          </w:p>
        </w:tc>
        <w:tc>
          <w:tcPr>
            <w:tcW w:w="3690" w:type="dxa"/>
          </w:tcPr>
          <w:p w:rsidR="004B3051" w:rsidRPr="003E19E7" w:rsidRDefault="00850D40" w:rsidP="004B3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3 стр.31</w:t>
            </w:r>
          </w:p>
          <w:p w:rsidR="004B3051" w:rsidRPr="003E19E7" w:rsidRDefault="004B3051" w:rsidP="004B3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9E7">
              <w:rPr>
                <w:rFonts w:ascii="Times New Roman" w:hAnsi="Times New Roman" w:cs="Times New Roman"/>
                <w:sz w:val="20"/>
                <w:szCs w:val="20"/>
              </w:rPr>
              <w:t>И.А.Помораева, В.А. Позина Формирование элементарных математических представлений Средняя группа</w:t>
            </w:r>
          </w:p>
        </w:tc>
        <w:tc>
          <w:tcPr>
            <w:tcW w:w="3542" w:type="dxa"/>
          </w:tcPr>
          <w:p w:rsidR="004B3051" w:rsidRPr="003E19E7" w:rsidRDefault="00850D40" w:rsidP="004B3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 стр. 32</w:t>
            </w:r>
          </w:p>
          <w:p w:rsidR="004B3051" w:rsidRPr="003E19E7" w:rsidRDefault="004B3051" w:rsidP="004B3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9E7">
              <w:rPr>
                <w:rFonts w:ascii="Times New Roman" w:hAnsi="Times New Roman" w:cs="Times New Roman"/>
                <w:sz w:val="20"/>
                <w:szCs w:val="20"/>
              </w:rPr>
              <w:t>И.А.Помораева, В.А. Позина Формирование элементарных математических представлений Средняя группа</w:t>
            </w:r>
          </w:p>
        </w:tc>
      </w:tr>
      <w:tr w:rsidR="004B3051" w:rsidTr="000147C1">
        <w:trPr>
          <w:gridAfter w:val="1"/>
          <w:wAfter w:w="3259" w:type="dxa"/>
          <w:trHeight w:val="510"/>
        </w:trPr>
        <w:tc>
          <w:tcPr>
            <w:tcW w:w="846" w:type="dxa"/>
            <w:vMerge/>
          </w:tcPr>
          <w:p w:rsidR="004B3051" w:rsidRDefault="004B3051" w:rsidP="004B30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B3051" w:rsidRPr="00A80B89" w:rsidRDefault="004B3051" w:rsidP="004B30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2.Музыка</w:t>
            </w:r>
          </w:p>
        </w:tc>
        <w:tc>
          <w:tcPr>
            <w:tcW w:w="10634" w:type="dxa"/>
            <w:gridSpan w:val="3"/>
          </w:tcPr>
          <w:p w:rsidR="004B3051" w:rsidRPr="00C30135" w:rsidRDefault="004B3051" w:rsidP="004B3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0135">
              <w:rPr>
                <w:rFonts w:ascii="Times New Roman" w:hAnsi="Times New Roman" w:cs="Times New Roman"/>
                <w:sz w:val="18"/>
                <w:szCs w:val="18"/>
              </w:rPr>
              <w:t>По плану муз.работника</w:t>
            </w:r>
          </w:p>
        </w:tc>
        <w:tc>
          <w:tcPr>
            <w:tcW w:w="3542" w:type="dxa"/>
          </w:tcPr>
          <w:p w:rsidR="004B3051" w:rsidRPr="00C30135" w:rsidRDefault="004B3051" w:rsidP="004B30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051" w:rsidTr="000147C1">
        <w:trPr>
          <w:trHeight w:val="270"/>
        </w:trPr>
        <w:tc>
          <w:tcPr>
            <w:tcW w:w="846" w:type="dxa"/>
            <w:vMerge w:val="restart"/>
          </w:tcPr>
          <w:p w:rsidR="004B3051" w:rsidRPr="005B3E0E" w:rsidRDefault="004B3051" w:rsidP="004B30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.</w:t>
            </w:r>
          </w:p>
        </w:tc>
        <w:tc>
          <w:tcPr>
            <w:tcW w:w="1417" w:type="dxa"/>
          </w:tcPr>
          <w:p w:rsidR="004B3051" w:rsidRPr="00A80B89" w:rsidRDefault="004B3051" w:rsidP="004B30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1.Развитие речи</w:t>
            </w:r>
          </w:p>
          <w:p w:rsidR="004B3051" w:rsidRPr="00A80B89" w:rsidRDefault="004B3051" w:rsidP="004B30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4B3051" w:rsidRPr="00A74F0D" w:rsidRDefault="005877BB" w:rsidP="004B3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7BB">
              <w:rPr>
                <w:rFonts w:ascii="Times New Roman" w:hAnsi="Times New Roman" w:cs="Times New Roman"/>
                <w:sz w:val="20"/>
                <w:szCs w:val="20"/>
              </w:rPr>
              <w:t>Чтение  русской народной сказки «Лисичка-сестричка и волк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. 36</w:t>
            </w:r>
            <w:r w:rsidR="004B3051" w:rsidRPr="00A74F0D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речи средняя группа В.В.Гербова</w:t>
            </w:r>
          </w:p>
        </w:tc>
        <w:tc>
          <w:tcPr>
            <w:tcW w:w="3684" w:type="dxa"/>
          </w:tcPr>
          <w:p w:rsidR="004B3051" w:rsidRPr="00E84EA3" w:rsidRDefault="005877BB" w:rsidP="0058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7BB">
              <w:rPr>
                <w:rFonts w:ascii="Times New Roman" w:hAnsi="Times New Roman" w:cs="Times New Roman"/>
                <w:sz w:val="20"/>
                <w:szCs w:val="20"/>
              </w:rPr>
              <w:t>Чтение и заучивание стихотворений о зим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.37</w:t>
            </w:r>
            <w:r w:rsidR="004B3051" w:rsidRPr="00E84EA3">
              <w:rPr>
                <w:rFonts w:ascii="Times New Roman" w:hAnsi="Times New Roman" w:cs="Times New Roman"/>
                <w:sz w:val="20"/>
                <w:szCs w:val="20"/>
              </w:rPr>
              <w:t>Развитие речи средняя группа В.В.Гербова</w:t>
            </w:r>
          </w:p>
        </w:tc>
        <w:tc>
          <w:tcPr>
            <w:tcW w:w="3690" w:type="dxa"/>
          </w:tcPr>
          <w:p w:rsidR="005877BB" w:rsidRDefault="005877BB" w:rsidP="0058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7BB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рассказыванию по картине </w:t>
            </w:r>
          </w:p>
          <w:p w:rsidR="004B3051" w:rsidRPr="00E84EA3" w:rsidRDefault="005877BB" w:rsidP="0058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7BB">
              <w:rPr>
                <w:rFonts w:ascii="Times New Roman" w:hAnsi="Times New Roman" w:cs="Times New Roman"/>
                <w:sz w:val="20"/>
                <w:szCs w:val="20"/>
              </w:rPr>
              <w:t>« Вот это снеговик!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.38</w:t>
            </w:r>
            <w:r w:rsidR="004B30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B3051">
              <w:t xml:space="preserve"> </w:t>
            </w:r>
            <w:r w:rsidR="004B3051" w:rsidRPr="000954D0">
              <w:rPr>
                <w:rFonts w:ascii="Times New Roman" w:hAnsi="Times New Roman" w:cs="Times New Roman"/>
                <w:sz w:val="20"/>
                <w:szCs w:val="20"/>
              </w:rPr>
              <w:t>Развитие речи средняя группа В.В.Гербова</w:t>
            </w:r>
          </w:p>
        </w:tc>
        <w:tc>
          <w:tcPr>
            <w:tcW w:w="3542" w:type="dxa"/>
          </w:tcPr>
          <w:p w:rsidR="004B3051" w:rsidRPr="00E84EA3" w:rsidRDefault="004B3051" w:rsidP="0058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r w:rsidR="005877BB" w:rsidRPr="005877BB">
              <w:rPr>
                <w:rFonts w:ascii="Times New Roman" w:hAnsi="Times New Roman" w:cs="Times New Roman"/>
                <w:sz w:val="20"/>
                <w:szCs w:val="20"/>
              </w:rPr>
              <w:t xml:space="preserve"> Звуковая культура речи: звук ш</w:t>
            </w:r>
            <w:r w:rsidR="005877BB">
              <w:rPr>
                <w:rFonts w:ascii="Times New Roman" w:hAnsi="Times New Roman" w:cs="Times New Roman"/>
                <w:sz w:val="20"/>
                <w:szCs w:val="20"/>
              </w:rPr>
              <w:t>.стр.</w:t>
            </w:r>
            <w:r w:rsidR="003817D1">
              <w:rPr>
                <w:rFonts w:ascii="Times New Roman" w:hAnsi="Times New Roman" w:cs="Times New Roman"/>
                <w:sz w:val="20"/>
                <w:szCs w:val="20"/>
              </w:rPr>
              <w:t xml:space="preserve">38 </w:t>
            </w:r>
            <w:r w:rsidRPr="005877BB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  <w:r w:rsidRPr="00E84EA3">
              <w:rPr>
                <w:rFonts w:ascii="Times New Roman" w:hAnsi="Times New Roman" w:cs="Times New Roman"/>
                <w:sz w:val="20"/>
                <w:szCs w:val="20"/>
              </w:rPr>
              <w:t xml:space="preserve"> речи средняя группа В.В.Гербова</w:t>
            </w:r>
          </w:p>
        </w:tc>
        <w:tc>
          <w:tcPr>
            <w:tcW w:w="3259" w:type="dxa"/>
          </w:tcPr>
          <w:p w:rsidR="004B3051" w:rsidRPr="001330E2" w:rsidRDefault="004B3051" w:rsidP="004B30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0E2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тихотворения И.Бунина «Листопад»</w:t>
            </w:r>
          </w:p>
        </w:tc>
      </w:tr>
      <w:tr w:rsidR="004B3051" w:rsidTr="000147C1">
        <w:trPr>
          <w:gridAfter w:val="1"/>
          <w:wAfter w:w="3259" w:type="dxa"/>
          <w:trHeight w:val="270"/>
        </w:trPr>
        <w:tc>
          <w:tcPr>
            <w:tcW w:w="846" w:type="dxa"/>
            <w:vMerge/>
          </w:tcPr>
          <w:p w:rsidR="004B3051" w:rsidRDefault="004B3051" w:rsidP="004B30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B3051" w:rsidRPr="00A80B89" w:rsidRDefault="004B3051" w:rsidP="004B30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 </w:t>
            </w:r>
            <w:r w:rsidRPr="00C30135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</w:t>
            </w:r>
          </w:p>
        </w:tc>
        <w:tc>
          <w:tcPr>
            <w:tcW w:w="3260" w:type="dxa"/>
          </w:tcPr>
          <w:p w:rsidR="004B3051" w:rsidRPr="003E19E7" w:rsidRDefault="004B3051" w:rsidP="00CD1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128D">
              <w:rPr>
                <w:rFonts w:ascii="Times New Roman" w:hAnsi="Times New Roman" w:cs="Times New Roman"/>
                <w:sz w:val="20"/>
                <w:szCs w:val="20"/>
              </w:rPr>
              <w:t>№2стр.32</w:t>
            </w:r>
            <w:r w:rsidRPr="005E74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19E7">
              <w:rPr>
                <w:rFonts w:ascii="Times New Roman" w:hAnsi="Times New Roman" w:cs="Times New Roman"/>
                <w:sz w:val="20"/>
                <w:szCs w:val="20"/>
              </w:rPr>
              <w:t>Л.И.Пензулаева Физическая культура в детском саду Средняя группа</w:t>
            </w:r>
          </w:p>
        </w:tc>
        <w:tc>
          <w:tcPr>
            <w:tcW w:w="3684" w:type="dxa"/>
          </w:tcPr>
          <w:p w:rsidR="004B3051" w:rsidRPr="003E19E7" w:rsidRDefault="004B3051" w:rsidP="004B3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128D">
              <w:rPr>
                <w:rFonts w:ascii="Times New Roman" w:hAnsi="Times New Roman" w:cs="Times New Roman"/>
                <w:sz w:val="20"/>
                <w:szCs w:val="20"/>
              </w:rPr>
              <w:t>№5 стр .34</w:t>
            </w:r>
            <w:r w:rsidRPr="00FB35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19E7">
              <w:rPr>
                <w:rFonts w:ascii="Times New Roman" w:hAnsi="Times New Roman" w:cs="Times New Roman"/>
                <w:sz w:val="20"/>
                <w:szCs w:val="20"/>
              </w:rPr>
              <w:t>Л.И.Пензулаева Физическая культура в детском саду Средняя группа</w:t>
            </w:r>
          </w:p>
        </w:tc>
        <w:tc>
          <w:tcPr>
            <w:tcW w:w="3690" w:type="dxa"/>
          </w:tcPr>
          <w:p w:rsidR="004B3051" w:rsidRPr="003E19E7" w:rsidRDefault="004B3051" w:rsidP="004B3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9E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CD128D">
              <w:rPr>
                <w:rFonts w:ascii="Times New Roman" w:hAnsi="Times New Roman" w:cs="Times New Roman"/>
                <w:sz w:val="20"/>
                <w:szCs w:val="20"/>
              </w:rPr>
              <w:t>8 стр.36</w:t>
            </w:r>
          </w:p>
          <w:p w:rsidR="004B3051" w:rsidRPr="003E19E7" w:rsidRDefault="004B3051" w:rsidP="004B3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9E7">
              <w:rPr>
                <w:rFonts w:ascii="Times New Roman" w:hAnsi="Times New Roman" w:cs="Times New Roman"/>
                <w:sz w:val="20"/>
                <w:szCs w:val="20"/>
              </w:rPr>
              <w:t>Л.И.Пензулаева Физическая культура в детском саду Средняя группа</w:t>
            </w:r>
          </w:p>
        </w:tc>
        <w:tc>
          <w:tcPr>
            <w:tcW w:w="3542" w:type="dxa"/>
          </w:tcPr>
          <w:p w:rsidR="004B3051" w:rsidRPr="003E19E7" w:rsidRDefault="00CD128D" w:rsidP="004B3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1стр.38</w:t>
            </w:r>
            <w:r w:rsidR="004B3051" w:rsidRPr="003E19E7">
              <w:rPr>
                <w:rFonts w:ascii="Times New Roman" w:hAnsi="Times New Roman" w:cs="Times New Roman"/>
                <w:sz w:val="20"/>
                <w:szCs w:val="20"/>
              </w:rPr>
              <w:t xml:space="preserve"> Л.И.Пензулаева Физическая культура в детском саду Средняя группа</w:t>
            </w:r>
          </w:p>
        </w:tc>
      </w:tr>
      <w:tr w:rsidR="004B3051" w:rsidTr="000147C1">
        <w:trPr>
          <w:gridAfter w:val="1"/>
          <w:wAfter w:w="3259" w:type="dxa"/>
          <w:trHeight w:val="165"/>
        </w:trPr>
        <w:tc>
          <w:tcPr>
            <w:tcW w:w="846" w:type="dxa"/>
            <w:vMerge w:val="restart"/>
          </w:tcPr>
          <w:p w:rsidR="004B3051" w:rsidRPr="005B3E0E" w:rsidRDefault="004B3051" w:rsidP="004B30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т.</w:t>
            </w:r>
          </w:p>
        </w:tc>
        <w:tc>
          <w:tcPr>
            <w:tcW w:w="1417" w:type="dxa"/>
          </w:tcPr>
          <w:p w:rsidR="004B3051" w:rsidRPr="00A80B89" w:rsidRDefault="004B3051" w:rsidP="004B30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Лепк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Аппликация</w:t>
            </w:r>
          </w:p>
        </w:tc>
        <w:tc>
          <w:tcPr>
            <w:tcW w:w="3260" w:type="dxa"/>
          </w:tcPr>
          <w:p w:rsidR="000147C1" w:rsidRPr="000147C1" w:rsidRDefault="000147C1" w:rsidP="000147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47C1">
              <w:rPr>
                <w:rFonts w:ascii="Times New Roman" w:hAnsi="Times New Roman" w:cs="Times New Roman"/>
                <w:sz w:val="20"/>
                <w:szCs w:val="20"/>
              </w:rPr>
              <w:t>«Девочка в зимней одежде»</w:t>
            </w:r>
          </w:p>
          <w:p w:rsidR="004B3051" w:rsidRPr="004F0931" w:rsidRDefault="000147C1" w:rsidP="000147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47Т.С</w:t>
            </w:r>
            <w:r w:rsidR="004B3051" w:rsidRPr="004F0931">
              <w:rPr>
                <w:rFonts w:ascii="Times New Roman" w:hAnsi="Times New Roman" w:cs="Times New Roman"/>
                <w:sz w:val="20"/>
                <w:szCs w:val="20"/>
              </w:rPr>
              <w:t>Комарова Изобразительная деятельность в детском саду</w:t>
            </w:r>
          </w:p>
        </w:tc>
        <w:tc>
          <w:tcPr>
            <w:tcW w:w="3684" w:type="dxa"/>
          </w:tcPr>
          <w:p w:rsidR="004B3051" w:rsidRPr="004F0931" w:rsidRDefault="000147C1" w:rsidP="004B3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7C1">
              <w:rPr>
                <w:rFonts w:ascii="Times New Roman" w:hAnsi="Times New Roman" w:cs="Times New Roman"/>
                <w:sz w:val="20"/>
                <w:szCs w:val="20"/>
              </w:rPr>
              <w:t>«Вырежи и наклей, какую хочешь, постройку»стр.46</w:t>
            </w:r>
            <w:r w:rsidR="004B3051" w:rsidRPr="004F0931">
              <w:rPr>
                <w:rFonts w:ascii="Times New Roman" w:hAnsi="Times New Roman" w:cs="Times New Roman"/>
                <w:sz w:val="20"/>
                <w:szCs w:val="20"/>
              </w:rPr>
              <w:t>Т.С Комарова Изобразительная деятельность в детском саду</w:t>
            </w:r>
          </w:p>
        </w:tc>
        <w:tc>
          <w:tcPr>
            <w:tcW w:w="3690" w:type="dxa"/>
          </w:tcPr>
          <w:p w:rsidR="004B3051" w:rsidRPr="004F0931" w:rsidRDefault="00CA191F" w:rsidP="004B3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91F">
              <w:rPr>
                <w:rFonts w:ascii="Times New Roman" w:hAnsi="Times New Roman" w:cs="Times New Roman"/>
                <w:sz w:val="20"/>
                <w:szCs w:val="20"/>
              </w:rPr>
              <w:t xml:space="preserve">«Большая утка с утятами»стр.48 </w:t>
            </w:r>
            <w:r w:rsidR="004B3051" w:rsidRPr="004F0931">
              <w:rPr>
                <w:rFonts w:ascii="Times New Roman" w:hAnsi="Times New Roman" w:cs="Times New Roman"/>
                <w:sz w:val="20"/>
                <w:szCs w:val="20"/>
              </w:rPr>
              <w:t>Т.С Комарова Изобразительная деятельность в детском саду</w:t>
            </w:r>
          </w:p>
        </w:tc>
        <w:tc>
          <w:tcPr>
            <w:tcW w:w="3542" w:type="dxa"/>
          </w:tcPr>
          <w:p w:rsidR="004B3051" w:rsidRPr="004F0931" w:rsidRDefault="004B3051" w:rsidP="00CA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9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191F" w:rsidRPr="00CA191F">
              <w:rPr>
                <w:rFonts w:ascii="Times New Roman" w:hAnsi="Times New Roman" w:cs="Times New Roman"/>
                <w:sz w:val="20"/>
                <w:szCs w:val="20"/>
              </w:rPr>
              <w:t>«Лодки плывут по реке»»  стр.</w:t>
            </w:r>
            <w:r w:rsidR="00CA191F"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  <w:r w:rsidRPr="00CA191F">
              <w:rPr>
                <w:rFonts w:ascii="Times New Roman" w:hAnsi="Times New Roman" w:cs="Times New Roman"/>
                <w:sz w:val="20"/>
                <w:szCs w:val="20"/>
              </w:rPr>
              <w:t>Т.С</w:t>
            </w:r>
            <w:r w:rsidRPr="004F0931">
              <w:rPr>
                <w:rFonts w:ascii="Times New Roman" w:hAnsi="Times New Roman" w:cs="Times New Roman"/>
                <w:sz w:val="20"/>
                <w:szCs w:val="20"/>
              </w:rPr>
              <w:t xml:space="preserve"> Комарова Изобразительная деятельность в детском саду</w:t>
            </w:r>
          </w:p>
        </w:tc>
      </w:tr>
      <w:tr w:rsidR="004B3051" w:rsidTr="000147C1">
        <w:trPr>
          <w:gridAfter w:val="1"/>
          <w:wAfter w:w="3259" w:type="dxa"/>
          <w:trHeight w:val="375"/>
        </w:trPr>
        <w:tc>
          <w:tcPr>
            <w:tcW w:w="846" w:type="dxa"/>
            <w:vMerge/>
          </w:tcPr>
          <w:p w:rsidR="004B3051" w:rsidRDefault="004B3051" w:rsidP="004B30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B3051" w:rsidRPr="00A80B89" w:rsidRDefault="004B3051" w:rsidP="004B30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2. Музыка</w:t>
            </w:r>
          </w:p>
        </w:tc>
        <w:tc>
          <w:tcPr>
            <w:tcW w:w="10634" w:type="dxa"/>
            <w:gridSpan w:val="3"/>
          </w:tcPr>
          <w:p w:rsidR="004B3051" w:rsidRPr="00C30135" w:rsidRDefault="004B3051" w:rsidP="004B3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135">
              <w:rPr>
                <w:rFonts w:ascii="Times New Roman" w:hAnsi="Times New Roman" w:cs="Times New Roman"/>
                <w:sz w:val="20"/>
                <w:szCs w:val="20"/>
              </w:rPr>
              <w:t>По плану муз.работника</w:t>
            </w:r>
          </w:p>
          <w:p w:rsidR="004B3051" w:rsidRPr="00F46B1C" w:rsidRDefault="004B3051" w:rsidP="004B30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2" w:type="dxa"/>
          </w:tcPr>
          <w:p w:rsidR="004B3051" w:rsidRDefault="004B3051" w:rsidP="004B30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B3051" w:rsidRPr="00F46B1C" w:rsidRDefault="004B3051" w:rsidP="004B30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B3051" w:rsidTr="000147C1">
        <w:trPr>
          <w:gridAfter w:val="1"/>
          <w:wAfter w:w="3259" w:type="dxa"/>
          <w:trHeight w:val="225"/>
        </w:trPr>
        <w:tc>
          <w:tcPr>
            <w:tcW w:w="846" w:type="dxa"/>
            <w:vMerge w:val="restart"/>
          </w:tcPr>
          <w:p w:rsidR="004B3051" w:rsidRPr="005B3E0E" w:rsidRDefault="004B3051" w:rsidP="004B30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т.</w:t>
            </w:r>
          </w:p>
        </w:tc>
        <w:tc>
          <w:tcPr>
            <w:tcW w:w="1417" w:type="dxa"/>
          </w:tcPr>
          <w:p w:rsidR="004B3051" w:rsidRPr="00A80B89" w:rsidRDefault="004B3051" w:rsidP="004B30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1.Рисование</w:t>
            </w:r>
          </w:p>
        </w:tc>
        <w:tc>
          <w:tcPr>
            <w:tcW w:w="3260" w:type="dxa"/>
          </w:tcPr>
          <w:p w:rsidR="004B3051" w:rsidRPr="004F0931" w:rsidRDefault="00934B77" w:rsidP="004B3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B77">
              <w:rPr>
                <w:rFonts w:ascii="Times New Roman" w:hAnsi="Times New Roman" w:cs="Times New Roman"/>
                <w:sz w:val="20"/>
                <w:szCs w:val="20"/>
              </w:rPr>
              <w:t xml:space="preserve">«Кто в каком домике живет» стр. 45 </w:t>
            </w:r>
            <w:r w:rsidR="004B3051" w:rsidRPr="004F0931">
              <w:rPr>
                <w:rFonts w:ascii="Times New Roman" w:hAnsi="Times New Roman" w:cs="Times New Roman"/>
                <w:sz w:val="20"/>
                <w:szCs w:val="20"/>
              </w:rPr>
              <w:t>Т.С Комарова Изобразительная деятельность в детском саду</w:t>
            </w:r>
          </w:p>
        </w:tc>
        <w:tc>
          <w:tcPr>
            <w:tcW w:w="3684" w:type="dxa"/>
          </w:tcPr>
          <w:p w:rsidR="004B3051" w:rsidRPr="004F0931" w:rsidRDefault="00934B77" w:rsidP="004B3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B77">
              <w:rPr>
                <w:rFonts w:ascii="Times New Roman" w:hAnsi="Times New Roman" w:cs="Times New Roman"/>
                <w:sz w:val="20"/>
                <w:szCs w:val="20"/>
              </w:rPr>
              <w:t xml:space="preserve">«Снегурочка»стр.47 Т.С </w:t>
            </w:r>
            <w:r w:rsidR="004B3051" w:rsidRPr="004F0931">
              <w:rPr>
                <w:rFonts w:ascii="Times New Roman" w:hAnsi="Times New Roman" w:cs="Times New Roman"/>
                <w:sz w:val="20"/>
                <w:szCs w:val="20"/>
              </w:rPr>
              <w:t xml:space="preserve"> Комарова Изобразительная деятельность в детском саду</w:t>
            </w:r>
          </w:p>
          <w:p w:rsidR="004B3051" w:rsidRPr="004F0931" w:rsidRDefault="004B3051" w:rsidP="004B3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</w:tcPr>
          <w:p w:rsidR="004B3051" w:rsidRPr="004F0931" w:rsidRDefault="00934B77" w:rsidP="004B3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B77">
              <w:rPr>
                <w:rFonts w:ascii="Times New Roman" w:hAnsi="Times New Roman" w:cs="Times New Roman"/>
                <w:sz w:val="20"/>
                <w:szCs w:val="20"/>
              </w:rPr>
              <w:t xml:space="preserve">«Яички простые и золотые»стр.36 Т.С Комарова </w:t>
            </w:r>
            <w:r w:rsidR="004B3051" w:rsidRPr="004F0931">
              <w:rPr>
                <w:rFonts w:ascii="Times New Roman" w:hAnsi="Times New Roman" w:cs="Times New Roman"/>
                <w:sz w:val="20"/>
                <w:szCs w:val="20"/>
              </w:rPr>
              <w:t>Т.С Комарова Изобразительная деятельность в детском саду</w:t>
            </w:r>
          </w:p>
        </w:tc>
        <w:tc>
          <w:tcPr>
            <w:tcW w:w="3542" w:type="dxa"/>
          </w:tcPr>
          <w:p w:rsidR="004B3051" w:rsidRPr="004F0931" w:rsidRDefault="004B3051" w:rsidP="00934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4B77" w:rsidRPr="00934B77">
              <w:rPr>
                <w:rFonts w:ascii="Times New Roman" w:hAnsi="Times New Roman" w:cs="Times New Roman"/>
                <w:sz w:val="20"/>
                <w:szCs w:val="20"/>
              </w:rPr>
              <w:t xml:space="preserve">«Новогодние поздравительные открытки» стр.48 </w:t>
            </w:r>
            <w:r w:rsidRPr="004F0931">
              <w:rPr>
                <w:rFonts w:ascii="Times New Roman" w:hAnsi="Times New Roman" w:cs="Times New Roman"/>
                <w:sz w:val="20"/>
                <w:szCs w:val="20"/>
              </w:rPr>
              <w:t>Т.С Комарова Изобразительная деятельность в детском саду</w:t>
            </w:r>
          </w:p>
        </w:tc>
      </w:tr>
      <w:tr w:rsidR="004B3051" w:rsidTr="000147C1">
        <w:trPr>
          <w:gridAfter w:val="1"/>
          <w:wAfter w:w="3259" w:type="dxa"/>
          <w:trHeight w:val="315"/>
        </w:trPr>
        <w:tc>
          <w:tcPr>
            <w:tcW w:w="846" w:type="dxa"/>
            <w:vMerge/>
          </w:tcPr>
          <w:p w:rsidR="004B3051" w:rsidRDefault="004B3051" w:rsidP="004B30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B3051" w:rsidRPr="00A80B89" w:rsidRDefault="004B3051" w:rsidP="004B30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  <w:r w:rsidRPr="00C301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зическая </w:t>
            </w: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</w:t>
            </w:r>
          </w:p>
        </w:tc>
        <w:tc>
          <w:tcPr>
            <w:tcW w:w="3260" w:type="dxa"/>
          </w:tcPr>
          <w:p w:rsidR="004B3051" w:rsidRPr="004F0931" w:rsidRDefault="00CD128D" w:rsidP="004B3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 стр33</w:t>
            </w:r>
            <w:r w:rsidR="004B3051" w:rsidRPr="004F0931">
              <w:rPr>
                <w:rFonts w:ascii="Times New Roman" w:hAnsi="Times New Roman" w:cs="Times New Roman"/>
                <w:sz w:val="20"/>
                <w:szCs w:val="20"/>
              </w:rPr>
              <w:t>. Л.И.Пензулаева Физическая культура в детском саду Средняя группа</w:t>
            </w:r>
          </w:p>
        </w:tc>
        <w:tc>
          <w:tcPr>
            <w:tcW w:w="3684" w:type="dxa"/>
          </w:tcPr>
          <w:p w:rsidR="004B3051" w:rsidRPr="004F0931" w:rsidRDefault="004B3051" w:rsidP="004B3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A8">
              <w:rPr>
                <w:sz w:val="20"/>
                <w:szCs w:val="20"/>
              </w:rPr>
              <w:t xml:space="preserve"> </w:t>
            </w:r>
            <w:r w:rsidR="00CD128D">
              <w:rPr>
                <w:rFonts w:ascii="Times New Roman" w:hAnsi="Times New Roman" w:cs="Times New Roman"/>
                <w:sz w:val="20"/>
                <w:szCs w:val="20"/>
              </w:rPr>
              <w:t>№6 стр.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0931">
              <w:rPr>
                <w:rFonts w:ascii="Times New Roman" w:hAnsi="Times New Roman" w:cs="Times New Roman"/>
                <w:sz w:val="20"/>
                <w:szCs w:val="20"/>
              </w:rPr>
              <w:t>Л.И.Пензулаева Физическая культура в детском саду Средняя группа</w:t>
            </w:r>
          </w:p>
        </w:tc>
        <w:tc>
          <w:tcPr>
            <w:tcW w:w="3690" w:type="dxa"/>
          </w:tcPr>
          <w:p w:rsidR="004B3051" w:rsidRPr="004F0931" w:rsidRDefault="00CD128D" w:rsidP="004B3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9 стр.36</w:t>
            </w:r>
          </w:p>
          <w:p w:rsidR="004B3051" w:rsidRPr="004F0931" w:rsidRDefault="004B3051" w:rsidP="004B3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31">
              <w:rPr>
                <w:rFonts w:ascii="Times New Roman" w:hAnsi="Times New Roman" w:cs="Times New Roman"/>
                <w:sz w:val="20"/>
                <w:szCs w:val="20"/>
              </w:rPr>
              <w:t>Л.И.Пензулаева Физическая культура в детском саду Средняя группа</w:t>
            </w:r>
          </w:p>
        </w:tc>
        <w:tc>
          <w:tcPr>
            <w:tcW w:w="3542" w:type="dxa"/>
          </w:tcPr>
          <w:p w:rsidR="004B3051" w:rsidRPr="004F0931" w:rsidRDefault="004B3051" w:rsidP="004B3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128D">
              <w:rPr>
                <w:rFonts w:ascii="Times New Roman" w:hAnsi="Times New Roman" w:cs="Times New Roman"/>
                <w:sz w:val="20"/>
                <w:szCs w:val="20"/>
              </w:rPr>
              <w:t>№12 стр.38</w:t>
            </w:r>
            <w:r w:rsidRPr="000954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0931">
              <w:rPr>
                <w:rFonts w:ascii="Times New Roman" w:hAnsi="Times New Roman" w:cs="Times New Roman"/>
                <w:sz w:val="20"/>
                <w:szCs w:val="20"/>
              </w:rPr>
              <w:t>Л.И.Пензулаева Физическая культура в детском саду Средняя группа</w:t>
            </w:r>
          </w:p>
        </w:tc>
      </w:tr>
      <w:tr w:rsidR="006B01B2" w:rsidTr="000147C1">
        <w:trPr>
          <w:gridAfter w:val="1"/>
          <w:wAfter w:w="3259" w:type="dxa"/>
          <w:trHeight w:val="315"/>
        </w:trPr>
        <w:tc>
          <w:tcPr>
            <w:tcW w:w="846" w:type="dxa"/>
          </w:tcPr>
          <w:p w:rsidR="006B01B2" w:rsidRDefault="006B01B2" w:rsidP="006B01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B01B2" w:rsidRPr="00C30135" w:rsidRDefault="006B01B2" w:rsidP="006B01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нструктивно-модельная деятельность</w:t>
            </w:r>
          </w:p>
        </w:tc>
        <w:tc>
          <w:tcPr>
            <w:tcW w:w="3260" w:type="dxa"/>
          </w:tcPr>
          <w:p w:rsidR="006B01B2" w:rsidRPr="006B01B2" w:rsidRDefault="006B01B2" w:rsidP="006B0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1B2">
              <w:rPr>
                <w:rFonts w:ascii="Times New Roman" w:hAnsi="Times New Roman" w:cs="Times New Roman"/>
                <w:sz w:val="20"/>
                <w:szCs w:val="20"/>
              </w:rPr>
              <w:t>«Лесной детский сад» стр. 28 Л.В. Куцакова Конструирование из строительного материала Средняя  группа</w:t>
            </w:r>
          </w:p>
        </w:tc>
        <w:tc>
          <w:tcPr>
            <w:tcW w:w="3684" w:type="dxa"/>
          </w:tcPr>
          <w:p w:rsidR="006B01B2" w:rsidRPr="006B01B2" w:rsidRDefault="006B01B2" w:rsidP="006B0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1B2">
              <w:rPr>
                <w:rFonts w:ascii="Times New Roman" w:hAnsi="Times New Roman" w:cs="Times New Roman"/>
                <w:sz w:val="20"/>
                <w:szCs w:val="20"/>
              </w:rPr>
              <w:t>«Сарайчики» стр. 21 Л.В. Куцакова Конструирование из строительного материала Средняя  группа</w:t>
            </w:r>
          </w:p>
        </w:tc>
        <w:tc>
          <w:tcPr>
            <w:tcW w:w="3690" w:type="dxa"/>
          </w:tcPr>
          <w:p w:rsidR="006B01B2" w:rsidRPr="006B01B2" w:rsidRDefault="006B01B2" w:rsidP="006B0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1B2">
              <w:rPr>
                <w:rFonts w:ascii="Times New Roman" w:hAnsi="Times New Roman" w:cs="Times New Roman"/>
                <w:sz w:val="20"/>
                <w:szCs w:val="20"/>
              </w:rPr>
              <w:t xml:space="preserve">«Домики» стр. 21 Л.В. Куцакова Конструирование из строительного материала </w:t>
            </w:r>
          </w:p>
          <w:p w:rsidR="006B01B2" w:rsidRPr="006B01B2" w:rsidRDefault="006B01B2" w:rsidP="006B0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1B2">
              <w:rPr>
                <w:rFonts w:ascii="Times New Roman" w:hAnsi="Times New Roman" w:cs="Times New Roman"/>
                <w:sz w:val="20"/>
                <w:szCs w:val="20"/>
              </w:rPr>
              <w:t>Средняя  группа</w:t>
            </w:r>
          </w:p>
        </w:tc>
        <w:tc>
          <w:tcPr>
            <w:tcW w:w="3542" w:type="dxa"/>
          </w:tcPr>
          <w:p w:rsidR="006B01B2" w:rsidRPr="006B01B2" w:rsidRDefault="006B01B2" w:rsidP="006B0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1B2">
              <w:rPr>
                <w:rFonts w:ascii="Times New Roman" w:hAnsi="Times New Roman" w:cs="Times New Roman"/>
                <w:sz w:val="20"/>
                <w:szCs w:val="20"/>
              </w:rPr>
              <w:t>По замыслу детей</w:t>
            </w:r>
          </w:p>
        </w:tc>
      </w:tr>
      <w:tr w:rsidR="006B01B2" w:rsidTr="000147C1">
        <w:trPr>
          <w:gridAfter w:val="1"/>
          <w:wAfter w:w="3259" w:type="dxa"/>
          <w:trHeight w:val="315"/>
        </w:trPr>
        <w:tc>
          <w:tcPr>
            <w:tcW w:w="846" w:type="dxa"/>
          </w:tcPr>
          <w:p w:rsidR="006B01B2" w:rsidRDefault="006B01B2" w:rsidP="006B01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B01B2" w:rsidRDefault="006B01B2" w:rsidP="006B01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тение</w:t>
            </w:r>
          </w:p>
        </w:tc>
        <w:tc>
          <w:tcPr>
            <w:tcW w:w="3260" w:type="dxa"/>
          </w:tcPr>
          <w:p w:rsidR="006B01B2" w:rsidRPr="006B01B2" w:rsidRDefault="006B01B2" w:rsidP="006B0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1B2">
              <w:rPr>
                <w:rFonts w:ascii="Times New Roman" w:hAnsi="Times New Roman" w:cs="Times New Roman"/>
                <w:sz w:val="20"/>
                <w:szCs w:val="20"/>
              </w:rPr>
              <w:t>«Лисичка-сестричка и волк», обр.М.Булатова;Т.Эгнер. «Приключения в лесу Елки-на-Горке»; И. Суриков. «Зима»; З Александрова. «Елочка», чтение по выбору детей(пятница)</w:t>
            </w:r>
          </w:p>
        </w:tc>
        <w:tc>
          <w:tcPr>
            <w:tcW w:w="3684" w:type="dxa"/>
          </w:tcPr>
          <w:p w:rsidR="006B01B2" w:rsidRPr="006B01B2" w:rsidRDefault="006B01B2" w:rsidP="006B0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1B2">
              <w:rPr>
                <w:rFonts w:ascii="Times New Roman" w:hAnsi="Times New Roman" w:cs="Times New Roman"/>
                <w:sz w:val="20"/>
                <w:szCs w:val="20"/>
              </w:rPr>
              <w:t>С.Дрожжин. «чтение по выбору детей(пятница)</w:t>
            </w:r>
          </w:p>
        </w:tc>
        <w:tc>
          <w:tcPr>
            <w:tcW w:w="3690" w:type="dxa"/>
          </w:tcPr>
          <w:p w:rsidR="006B01B2" w:rsidRPr="006B01B2" w:rsidRDefault="006B01B2" w:rsidP="006B0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1B2">
              <w:rPr>
                <w:rFonts w:ascii="Times New Roman" w:hAnsi="Times New Roman" w:cs="Times New Roman"/>
                <w:sz w:val="20"/>
                <w:szCs w:val="20"/>
              </w:rPr>
              <w:t>«Тень-тень-потетень», А Барто « Игрушки», «Пошел котик на торжок…», «Пальчик-пальчик...», М.Горький «Воробьишко», чтение по выбору детей(пятница)</w:t>
            </w:r>
          </w:p>
        </w:tc>
        <w:tc>
          <w:tcPr>
            <w:tcW w:w="3542" w:type="dxa"/>
          </w:tcPr>
          <w:p w:rsidR="006B01B2" w:rsidRPr="006B01B2" w:rsidRDefault="006B01B2" w:rsidP="006B0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1B2">
              <w:rPr>
                <w:rFonts w:ascii="Times New Roman" w:hAnsi="Times New Roman" w:cs="Times New Roman"/>
                <w:sz w:val="20"/>
                <w:szCs w:val="20"/>
              </w:rPr>
              <w:t>И.Бунин. « Листопад»; «Сестрица Аленушка и братец Иванушка»; «Уж небо осенью дышало…»; «Дед хотел уху сварить….»,В.Вересаев. «Братишка», чтение по выбору детей(пятница)</w:t>
            </w:r>
          </w:p>
        </w:tc>
      </w:tr>
      <w:tr w:rsidR="006B01B2" w:rsidTr="000147C1">
        <w:trPr>
          <w:gridAfter w:val="1"/>
          <w:wAfter w:w="3259" w:type="dxa"/>
          <w:trHeight w:val="315"/>
        </w:trPr>
        <w:tc>
          <w:tcPr>
            <w:tcW w:w="846" w:type="dxa"/>
          </w:tcPr>
          <w:p w:rsidR="006B01B2" w:rsidRDefault="006B01B2" w:rsidP="006B01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B01B2" w:rsidRDefault="006B01B2" w:rsidP="006B01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бота с родителями</w:t>
            </w:r>
          </w:p>
        </w:tc>
        <w:tc>
          <w:tcPr>
            <w:tcW w:w="3260" w:type="dxa"/>
          </w:tcPr>
          <w:p w:rsidR="006B01B2" w:rsidRDefault="006B01B2" w:rsidP="006B01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родительского уголк</w:t>
            </w:r>
            <w:r w:rsidR="004A74BA">
              <w:rPr>
                <w:rFonts w:ascii="Times New Roman" w:hAnsi="Times New Roman" w:cs="Times New Roman"/>
                <w:sz w:val="20"/>
                <w:szCs w:val="20"/>
              </w:rPr>
              <w:t>а по теме «Новогодний празд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6B01B2" w:rsidRDefault="006B01B2" w:rsidP="006B01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родителей о ходе образовательного процесса.</w:t>
            </w:r>
          </w:p>
          <w:p w:rsidR="004A74BA" w:rsidRDefault="004A74BA" w:rsidP="006B01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A">
              <w:rPr>
                <w:rFonts w:ascii="Times New Roman" w:hAnsi="Times New Roman" w:cs="Times New Roman"/>
                <w:sz w:val="20"/>
                <w:szCs w:val="20"/>
              </w:rPr>
              <w:t>Привлечение родителей к подготовке новогодней елки (разучивание с детьми песен и стихов, изготовление новогодней атрибутики, елочных украшений, карнавальных костюмов).</w:t>
            </w:r>
          </w:p>
          <w:p w:rsidR="006B01B2" w:rsidRDefault="006B01B2" w:rsidP="006B01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 домашнему чтению.</w:t>
            </w:r>
          </w:p>
          <w:p w:rsidR="006B01B2" w:rsidRDefault="006B01B2" w:rsidP="006B01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собий для домашних занятий с детьми.</w:t>
            </w:r>
          </w:p>
          <w:p w:rsidR="006B01B2" w:rsidRPr="004F0931" w:rsidRDefault="006B01B2" w:rsidP="006B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4A74BA" w:rsidRDefault="004A74BA" w:rsidP="004A7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родительского уголка по теме «Новогодний праздник».</w:t>
            </w:r>
          </w:p>
          <w:p w:rsidR="004A74BA" w:rsidRDefault="004A74BA" w:rsidP="004A7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родителей о ходе образовательного процесса.</w:t>
            </w:r>
          </w:p>
          <w:p w:rsidR="004A74BA" w:rsidRDefault="004A74BA" w:rsidP="004A7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4BA">
              <w:rPr>
                <w:rFonts w:ascii="Times New Roman" w:hAnsi="Times New Roman" w:cs="Times New Roman"/>
                <w:sz w:val="20"/>
                <w:szCs w:val="20"/>
              </w:rPr>
              <w:t>Привлечение родителей к подготовке новогодней елки (разучивание с детьми песен и стихов, изготовление новогодней атрибутики, елочных украшений, карнавальных костюмов).</w:t>
            </w:r>
          </w:p>
          <w:p w:rsidR="004A74BA" w:rsidRDefault="004A74BA" w:rsidP="004A7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 домашнему чтению.</w:t>
            </w:r>
          </w:p>
          <w:p w:rsidR="004A74BA" w:rsidRDefault="004A74BA" w:rsidP="004A7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собий для домашних занятий с детьми.</w:t>
            </w:r>
          </w:p>
          <w:p w:rsidR="006B01B2" w:rsidRPr="004F0931" w:rsidRDefault="006B01B2" w:rsidP="006B01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</w:tcPr>
          <w:p w:rsidR="006B01B2" w:rsidRDefault="006B01B2" w:rsidP="006B01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родительского уголка по теме «Новогодний праздник».</w:t>
            </w:r>
          </w:p>
          <w:p w:rsidR="006B01B2" w:rsidRPr="008E1D4B" w:rsidRDefault="006B01B2" w:rsidP="006B01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D4B">
              <w:rPr>
                <w:rFonts w:ascii="Times New Roman" w:hAnsi="Times New Roman" w:cs="Times New Roman"/>
                <w:sz w:val="20"/>
                <w:szCs w:val="20"/>
              </w:rPr>
              <w:t>Информирование родителей о ходе образовательного процесса.</w:t>
            </w:r>
          </w:p>
          <w:p w:rsidR="006B01B2" w:rsidRDefault="006B01B2" w:rsidP="006B01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D4B"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 домашнему чтению.</w:t>
            </w:r>
          </w:p>
          <w:p w:rsidR="006B01B2" w:rsidRDefault="006B01B2" w:rsidP="006B01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 родителей к подготовке новогодней елки (разучивание с детьми песен и стихов, изготовление новогодней атрибутики, елочных украшений, карнавальных костюмов).</w:t>
            </w:r>
          </w:p>
          <w:p w:rsidR="006B01B2" w:rsidRDefault="006B01B2" w:rsidP="006B01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собий для домашних занятий с детьми.</w:t>
            </w:r>
          </w:p>
          <w:p w:rsidR="006B01B2" w:rsidRPr="004F0931" w:rsidRDefault="006B01B2" w:rsidP="006B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B01B2" w:rsidRPr="008E1D4B" w:rsidRDefault="006B01B2" w:rsidP="006B01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D4B">
              <w:rPr>
                <w:rFonts w:ascii="Times New Roman" w:hAnsi="Times New Roman" w:cs="Times New Roman"/>
                <w:sz w:val="20"/>
                <w:szCs w:val="20"/>
              </w:rPr>
              <w:t>Оформление родительского уголка по теме «Новогодний праздник».</w:t>
            </w:r>
          </w:p>
          <w:p w:rsidR="006B01B2" w:rsidRPr="008E1D4B" w:rsidRDefault="006B01B2" w:rsidP="006B01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D4B">
              <w:rPr>
                <w:rFonts w:ascii="Times New Roman" w:hAnsi="Times New Roman" w:cs="Times New Roman"/>
                <w:sz w:val="20"/>
                <w:szCs w:val="20"/>
              </w:rPr>
              <w:t>Информирование родителей о ходе образовательного процесса.</w:t>
            </w:r>
          </w:p>
          <w:p w:rsidR="006B01B2" w:rsidRPr="008E1D4B" w:rsidRDefault="006B01B2" w:rsidP="006B01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D4B"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 домашнему чтению.</w:t>
            </w:r>
          </w:p>
          <w:p w:rsidR="006B01B2" w:rsidRDefault="006B01B2" w:rsidP="006B01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собий для домашних занятий с детьми.</w:t>
            </w:r>
          </w:p>
          <w:p w:rsidR="004A74BA" w:rsidRDefault="004A74BA" w:rsidP="006B01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 родителей к проведению новогоднего праздника.</w:t>
            </w:r>
          </w:p>
          <w:p w:rsidR="006B01B2" w:rsidRPr="004F0931" w:rsidRDefault="006B01B2" w:rsidP="006B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3051" w:rsidRDefault="004B3051" w:rsidP="004B30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4B3051" w:rsidRDefault="004B3051" w:rsidP="004B30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051" w:rsidRDefault="004B3051" w:rsidP="004B30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051" w:rsidRDefault="004B3051" w:rsidP="004B30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051" w:rsidRDefault="004B3051" w:rsidP="004B30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051" w:rsidRDefault="004B3051" w:rsidP="004B30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051" w:rsidRDefault="004B3051" w:rsidP="004B30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50F" w:rsidRDefault="0076350F" w:rsidP="004B30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50F" w:rsidRDefault="0076350F" w:rsidP="004B30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50F" w:rsidRDefault="0076350F" w:rsidP="004B30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50F" w:rsidRDefault="0076350F" w:rsidP="004B30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50F" w:rsidRDefault="0076350F" w:rsidP="004B30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051" w:rsidRDefault="004B3051" w:rsidP="004B30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9C9">
        <w:rPr>
          <w:rFonts w:ascii="Times New Roman" w:hAnsi="Times New Roman" w:cs="Times New Roman"/>
          <w:b/>
          <w:sz w:val="28"/>
          <w:szCs w:val="28"/>
        </w:rPr>
        <w:lastRenderedPageBreak/>
        <w:t>Расписание организационной деятельности по дням недели</w:t>
      </w:r>
    </w:p>
    <w:tbl>
      <w:tblPr>
        <w:tblStyle w:val="a3"/>
        <w:tblpPr w:leftFromText="180" w:rightFromText="180" w:vertAnchor="text" w:tblpY="1"/>
        <w:tblOverlap w:val="never"/>
        <w:tblW w:w="19698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3260"/>
        <w:gridCol w:w="3684"/>
        <w:gridCol w:w="3690"/>
        <w:gridCol w:w="3542"/>
        <w:gridCol w:w="3259"/>
      </w:tblGrid>
      <w:tr w:rsidR="004B3051" w:rsidTr="000147C1">
        <w:trPr>
          <w:gridAfter w:val="1"/>
          <w:wAfter w:w="3259" w:type="dxa"/>
        </w:trPr>
        <w:tc>
          <w:tcPr>
            <w:tcW w:w="16439" w:type="dxa"/>
            <w:gridSpan w:val="6"/>
          </w:tcPr>
          <w:p w:rsidR="004B3051" w:rsidRDefault="004B3051" w:rsidP="0001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-6</w:t>
            </w:r>
            <w:r w:rsidRPr="00A80B89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  <w:p w:rsidR="004B3051" w:rsidRPr="005B3E0E" w:rsidRDefault="004B3051" w:rsidP="0001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B3051" w:rsidTr="000147C1">
        <w:trPr>
          <w:gridAfter w:val="1"/>
          <w:wAfter w:w="3259" w:type="dxa"/>
        </w:trPr>
        <w:tc>
          <w:tcPr>
            <w:tcW w:w="16439" w:type="dxa"/>
            <w:gridSpan w:val="6"/>
          </w:tcPr>
          <w:p w:rsidR="004B3051" w:rsidRPr="00A80B89" w:rsidRDefault="004B3051" w:rsidP="0001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                                       </w:t>
            </w:r>
            <w:r w:rsidR="00763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Декабрь</w:t>
            </w:r>
          </w:p>
        </w:tc>
      </w:tr>
      <w:tr w:rsidR="0076350F" w:rsidTr="000147C1">
        <w:trPr>
          <w:gridAfter w:val="1"/>
          <w:wAfter w:w="3259" w:type="dxa"/>
        </w:trPr>
        <w:tc>
          <w:tcPr>
            <w:tcW w:w="846" w:type="dxa"/>
          </w:tcPr>
          <w:p w:rsidR="0076350F" w:rsidRDefault="0076350F" w:rsidP="007635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3E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ни </w:t>
            </w:r>
          </w:p>
          <w:p w:rsidR="0076350F" w:rsidRPr="005B3E0E" w:rsidRDefault="0076350F" w:rsidP="007635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3E0E">
              <w:rPr>
                <w:rFonts w:ascii="Times New Roman" w:hAnsi="Times New Roman" w:cs="Times New Roman"/>
                <w:b/>
                <w:sz w:val="18"/>
                <w:szCs w:val="18"/>
              </w:rPr>
              <w:t>недели</w:t>
            </w:r>
          </w:p>
        </w:tc>
        <w:tc>
          <w:tcPr>
            <w:tcW w:w="1417" w:type="dxa"/>
          </w:tcPr>
          <w:p w:rsidR="0076350F" w:rsidRPr="00F46B1C" w:rsidRDefault="0076350F" w:rsidP="007635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B1C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тельная деятельность</w:t>
            </w:r>
          </w:p>
        </w:tc>
        <w:tc>
          <w:tcPr>
            <w:tcW w:w="3260" w:type="dxa"/>
          </w:tcPr>
          <w:p w:rsidR="0076350F" w:rsidRDefault="0076350F" w:rsidP="00763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  <w:p w:rsidR="0076350F" w:rsidRDefault="0076350F" w:rsidP="00763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 декабре, в декабре  все деревья в серебре…» </w:t>
            </w:r>
          </w:p>
          <w:p w:rsidR="0076350F" w:rsidRPr="005F6049" w:rsidRDefault="0076350F" w:rsidP="00763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.12-7.</w:t>
            </w:r>
            <w:r w:rsidRPr="001F48F1">
              <w:rPr>
                <w:rFonts w:ascii="Times New Roman" w:hAnsi="Times New Roman" w:cs="Times New Roman"/>
                <w:b/>
                <w:sz w:val="24"/>
                <w:szCs w:val="24"/>
              </w:rPr>
              <w:t>12.)</w:t>
            </w:r>
          </w:p>
        </w:tc>
        <w:tc>
          <w:tcPr>
            <w:tcW w:w="3684" w:type="dxa"/>
          </w:tcPr>
          <w:p w:rsidR="0076350F" w:rsidRDefault="0076350F" w:rsidP="00763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  <w:p w:rsidR="0076350F" w:rsidRPr="00FE0858" w:rsidRDefault="0076350F" w:rsidP="00763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051">
              <w:rPr>
                <w:rFonts w:ascii="Times New Roman" w:hAnsi="Times New Roman" w:cs="Times New Roman"/>
                <w:b/>
                <w:sz w:val="24"/>
                <w:szCs w:val="24"/>
              </w:rPr>
              <w:t>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придет на праздник к нам»  (10.12-14</w:t>
            </w:r>
            <w:r w:rsidRPr="004B3051">
              <w:rPr>
                <w:rFonts w:ascii="Times New Roman" w:hAnsi="Times New Roman" w:cs="Times New Roman"/>
                <w:b/>
                <w:sz w:val="24"/>
                <w:szCs w:val="24"/>
              </w:rPr>
              <w:t>.12)</w:t>
            </w:r>
          </w:p>
        </w:tc>
        <w:tc>
          <w:tcPr>
            <w:tcW w:w="3690" w:type="dxa"/>
          </w:tcPr>
          <w:p w:rsidR="0076350F" w:rsidRDefault="0076350F" w:rsidP="00763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  <w:p w:rsidR="0076350F" w:rsidRPr="001F48F1" w:rsidRDefault="0076350F" w:rsidP="00763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8F1">
              <w:rPr>
                <w:rFonts w:ascii="Times New Roman" w:hAnsi="Times New Roman" w:cs="Times New Roman"/>
                <w:b/>
                <w:sz w:val="24"/>
                <w:szCs w:val="24"/>
              </w:rPr>
              <w:t>«Скоро праздник Новый год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7.12-21</w:t>
            </w:r>
            <w:r w:rsidRPr="001F48F1">
              <w:rPr>
                <w:rFonts w:ascii="Times New Roman" w:hAnsi="Times New Roman" w:cs="Times New Roman"/>
                <w:b/>
                <w:sz w:val="24"/>
                <w:szCs w:val="24"/>
              </w:rPr>
              <w:t>.12)</w:t>
            </w:r>
          </w:p>
          <w:p w:rsidR="0076350F" w:rsidRPr="001F48F1" w:rsidRDefault="0076350F" w:rsidP="00763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</w:tcPr>
          <w:p w:rsidR="0076350F" w:rsidRDefault="0076350F" w:rsidP="00763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  <w:p w:rsidR="0076350F" w:rsidRPr="001F48F1" w:rsidRDefault="0076350F" w:rsidP="00763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дарки друзья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близким</w:t>
            </w:r>
            <w:r w:rsidRPr="001F48F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48F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2.-28</w:t>
            </w:r>
            <w:r w:rsidRPr="001F48F1">
              <w:rPr>
                <w:rFonts w:ascii="Times New Roman" w:hAnsi="Times New Roman" w:cs="Times New Roman"/>
                <w:b/>
                <w:sz w:val="24"/>
                <w:szCs w:val="24"/>
              </w:rPr>
              <w:t>.12)</w:t>
            </w:r>
          </w:p>
        </w:tc>
      </w:tr>
      <w:tr w:rsidR="004B3051" w:rsidTr="000147C1">
        <w:trPr>
          <w:gridAfter w:val="1"/>
          <w:wAfter w:w="3259" w:type="dxa"/>
          <w:trHeight w:val="1125"/>
        </w:trPr>
        <w:tc>
          <w:tcPr>
            <w:tcW w:w="846" w:type="dxa"/>
            <w:vMerge w:val="restart"/>
          </w:tcPr>
          <w:p w:rsidR="004B3051" w:rsidRPr="005B3E0E" w:rsidRDefault="004B3051" w:rsidP="0001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н.</w:t>
            </w:r>
          </w:p>
        </w:tc>
        <w:tc>
          <w:tcPr>
            <w:tcW w:w="1417" w:type="dxa"/>
          </w:tcPr>
          <w:p w:rsidR="004B3051" w:rsidRPr="00A80B89" w:rsidRDefault="004B3051" w:rsidP="0001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Ознакомление с окружающим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миром</w:t>
            </w:r>
          </w:p>
          <w:p w:rsidR="004B3051" w:rsidRPr="00A80B89" w:rsidRDefault="004B3051" w:rsidP="0001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4B3051" w:rsidRPr="00831F4F" w:rsidRDefault="003D602F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ряды куклы Тани</w:t>
            </w:r>
            <w:r w:rsidR="004B30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3051" w:rsidRPr="00831F4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C6FDA">
              <w:rPr>
                <w:rFonts w:ascii="Times New Roman" w:hAnsi="Times New Roman" w:cs="Times New Roman"/>
                <w:sz w:val="20"/>
                <w:szCs w:val="20"/>
              </w:rPr>
              <w:t xml:space="preserve"> стр.31</w:t>
            </w:r>
            <w:r w:rsidR="004B3051" w:rsidRPr="00831F4F">
              <w:rPr>
                <w:rFonts w:ascii="Times New Roman" w:hAnsi="Times New Roman" w:cs="Times New Roman"/>
                <w:sz w:val="20"/>
                <w:szCs w:val="20"/>
              </w:rPr>
              <w:t xml:space="preserve"> О.В Дыбина.Ознакомление с предметным и социальным окружением Старшая группа</w:t>
            </w:r>
          </w:p>
        </w:tc>
        <w:tc>
          <w:tcPr>
            <w:tcW w:w="3684" w:type="dxa"/>
          </w:tcPr>
          <w:p w:rsidR="004B3051" w:rsidRPr="00CB367D" w:rsidRDefault="00C00AE4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кормите птиц</w:t>
            </w:r>
            <w:r w:rsidR="004B3051" w:rsidRPr="00CB367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B3051">
              <w:t xml:space="preserve"> </w:t>
            </w:r>
            <w:r w:rsidR="007C6FDA">
              <w:rPr>
                <w:rFonts w:ascii="Times New Roman" w:hAnsi="Times New Roman" w:cs="Times New Roman"/>
                <w:sz w:val="20"/>
                <w:szCs w:val="20"/>
              </w:rPr>
              <w:t>стр. 53</w:t>
            </w:r>
            <w:r w:rsidR="004B3051" w:rsidRPr="00CB367D">
              <w:rPr>
                <w:rFonts w:ascii="Times New Roman" w:hAnsi="Times New Roman" w:cs="Times New Roman"/>
                <w:sz w:val="20"/>
                <w:szCs w:val="20"/>
              </w:rPr>
              <w:t xml:space="preserve"> О.А. Соломенникова Ознакомление с природой в детском саду</w:t>
            </w:r>
          </w:p>
        </w:tc>
        <w:tc>
          <w:tcPr>
            <w:tcW w:w="3690" w:type="dxa"/>
          </w:tcPr>
          <w:p w:rsidR="004B3051" w:rsidRPr="00CB367D" w:rsidRDefault="00A00FC5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гры во дворе</w:t>
            </w:r>
            <w:r w:rsidR="007C6FDA">
              <w:rPr>
                <w:rFonts w:ascii="Times New Roman" w:hAnsi="Times New Roman" w:cs="Times New Roman"/>
                <w:sz w:val="20"/>
                <w:szCs w:val="20"/>
              </w:rPr>
              <w:t>». стр.32</w:t>
            </w:r>
            <w:r w:rsidR="004B3051" w:rsidRPr="00CB367D">
              <w:rPr>
                <w:rFonts w:ascii="Times New Roman" w:hAnsi="Times New Roman" w:cs="Times New Roman"/>
                <w:sz w:val="20"/>
                <w:szCs w:val="20"/>
              </w:rPr>
              <w:t xml:space="preserve"> О.В Дыбина.Ознакомление с предметным и социальным окружением Старшая группа</w:t>
            </w:r>
          </w:p>
        </w:tc>
        <w:tc>
          <w:tcPr>
            <w:tcW w:w="3542" w:type="dxa"/>
          </w:tcPr>
          <w:p w:rsidR="004B3051" w:rsidRPr="00CB367D" w:rsidRDefault="000B6268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к животные помогают человеку</w:t>
            </w:r>
            <w:r w:rsidR="004B305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7C6FDA">
              <w:rPr>
                <w:rFonts w:ascii="Times New Roman" w:hAnsi="Times New Roman" w:cs="Times New Roman"/>
                <w:sz w:val="20"/>
                <w:szCs w:val="20"/>
              </w:rPr>
              <w:t>стр. 55</w:t>
            </w:r>
            <w:r w:rsidR="004B3051" w:rsidRPr="00CB367D">
              <w:rPr>
                <w:rFonts w:ascii="Times New Roman" w:hAnsi="Times New Roman" w:cs="Times New Roman"/>
                <w:sz w:val="20"/>
                <w:szCs w:val="20"/>
              </w:rPr>
              <w:t xml:space="preserve"> О.А. Соломенникова Ознакомление с природой в детском саду</w:t>
            </w:r>
          </w:p>
        </w:tc>
      </w:tr>
      <w:tr w:rsidR="004B3051" w:rsidTr="000147C1">
        <w:trPr>
          <w:gridAfter w:val="1"/>
          <w:wAfter w:w="3259" w:type="dxa"/>
          <w:trHeight w:val="795"/>
        </w:trPr>
        <w:tc>
          <w:tcPr>
            <w:tcW w:w="846" w:type="dxa"/>
            <w:vMerge/>
          </w:tcPr>
          <w:p w:rsidR="004B3051" w:rsidRDefault="004B3051" w:rsidP="0001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B3051" w:rsidRPr="00A80B89" w:rsidRDefault="004B3051" w:rsidP="0001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B1C">
              <w:rPr>
                <w:rFonts w:ascii="Times New Roman" w:hAnsi="Times New Roman" w:cs="Times New Roman"/>
                <w:b/>
                <w:sz w:val="16"/>
                <w:szCs w:val="16"/>
              </w:rPr>
              <w:t>2.Физическая культура</w:t>
            </w:r>
          </w:p>
        </w:tc>
        <w:tc>
          <w:tcPr>
            <w:tcW w:w="3260" w:type="dxa"/>
          </w:tcPr>
          <w:p w:rsidR="004B3051" w:rsidRPr="00831F4F" w:rsidRDefault="002815C3" w:rsidP="000147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</w:t>
            </w:r>
            <w:r w:rsidR="004B3051" w:rsidRPr="00831F4F">
              <w:rPr>
                <w:rFonts w:ascii="Times New Roman" w:hAnsi="Times New Roman" w:cs="Times New Roman"/>
                <w:sz w:val="18"/>
                <w:szCs w:val="18"/>
              </w:rPr>
              <w:t xml:space="preserve"> ст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4B3051" w:rsidRPr="00831F4F">
              <w:rPr>
                <w:sz w:val="18"/>
                <w:szCs w:val="18"/>
              </w:rPr>
              <w:t xml:space="preserve"> </w:t>
            </w:r>
            <w:r w:rsidR="004B3051" w:rsidRPr="00831F4F">
              <w:rPr>
                <w:rFonts w:ascii="Times New Roman" w:hAnsi="Times New Roman" w:cs="Times New Roman"/>
                <w:sz w:val="18"/>
                <w:szCs w:val="18"/>
              </w:rPr>
              <w:t>Л.И.Пензулаева Физическая культура в детском саду Старшая группа</w:t>
            </w:r>
            <w:r w:rsidR="004B30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84" w:type="dxa"/>
          </w:tcPr>
          <w:p w:rsidR="004B3051" w:rsidRPr="00A74F0D" w:rsidRDefault="004B3051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8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.28</w:t>
            </w:r>
            <w:r w:rsidRPr="00A74F0D">
              <w:rPr>
                <w:rFonts w:ascii="Times New Roman" w:hAnsi="Times New Roman" w:cs="Times New Roman"/>
                <w:sz w:val="20"/>
                <w:szCs w:val="20"/>
              </w:rPr>
              <w:t xml:space="preserve"> Л.И.Пензулаева Физическая культура в детском саду Старшая группа.</w:t>
            </w:r>
          </w:p>
        </w:tc>
        <w:tc>
          <w:tcPr>
            <w:tcW w:w="3690" w:type="dxa"/>
          </w:tcPr>
          <w:p w:rsidR="004B3051" w:rsidRPr="00A74F0D" w:rsidRDefault="002815C3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</w:t>
            </w:r>
            <w:r w:rsidR="004B3051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.36</w:t>
            </w:r>
            <w:r w:rsidR="004B3051" w:rsidRPr="00A74F0D">
              <w:rPr>
                <w:rFonts w:ascii="Times New Roman" w:hAnsi="Times New Roman" w:cs="Times New Roman"/>
                <w:sz w:val="20"/>
                <w:szCs w:val="20"/>
              </w:rPr>
              <w:t xml:space="preserve"> Л.И.Пензулаева Физическая культура в детском саду Старшая группа.</w:t>
            </w:r>
          </w:p>
        </w:tc>
        <w:tc>
          <w:tcPr>
            <w:tcW w:w="3542" w:type="dxa"/>
          </w:tcPr>
          <w:p w:rsidR="004B3051" w:rsidRPr="003E19E7" w:rsidRDefault="002815C3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0 стр.37</w:t>
            </w:r>
            <w:r w:rsidR="004B3051" w:rsidRPr="00BD2A68">
              <w:rPr>
                <w:rFonts w:ascii="Times New Roman" w:hAnsi="Times New Roman" w:cs="Times New Roman"/>
                <w:sz w:val="20"/>
                <w:szCs w:val="20"/>
              </w:rPr>
              <w:t xml:space="preserve"> Л.И.Пензулаева Физическая культура в детском саду Старшая группа.</w:t>
            </w:r>
            <w:r w:rsidR="004B30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B3051" w:rsidTr="000147C1">
        <w:trPr>
          <w:gridAfter w:val="1"/>
          <w:wAfter w:w="3259" w:type="dxa"/>
          <w:trHeight w:val="870"/>
        </w:trPr>
        <w:tc>
          <w:tcPr>
            <w:tcW w:w="846" w:type="dxa"/>
            <w:vMerge w:val="restart"/>
          </w:tcPr>
          <w:p w:rsidR="004B3051" w:rsidRPr="005B3E0E" w:rsidRDefault="004B3051" w:rsidP="0001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т.</w:t>
            </w:r>
          </w:p>
        </w:tc>
        <w:tc>
          <w:tcPr>
            <w:tcW w:w="1417" w:type="dxa"/>
          </w:tcPr>
          <w:p w:rsidR="004B3051" w:rsidRDefault="004B3051" w:rsidP="0001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1.Формирова</w:t>
            </w:r>
          </w:p>
          <w:p w:rsidR="004B3051" w:rsidRPr="00A80B89" w:rsidRDefault="004B3051" w:rsidP="0001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ние элементарных математических представлений</w:t>
            </w:r>
          </w:p>
        </w:tc>
        <w:tc>
          <w:tcPr>
            <w:tcW w:w="3260" w:type="dxa"/>
          </w:tcPr>
          <w:p w:rsidR="004B3051" w:rsidRPr="00A74F0D" w:rsidRDefault="004B3051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F0D">
              <w:rPr>
                <w:sz w:val="20"/>
                <w:szCs w:val="20"/>
              </w:rPr>
              <w:t xml:space="preserve"> </w:t>
            </w:r>
            <w:r w:rsidR="00A561C2">
              <w:rPr>
                <w:rFonts w:ascii="Times New Roman" w:hAnsi="Times New Roman" w:cs="Times New Roman"/>
                <w:sz w:val="20"/>
                <w:szCs w:val="20"/>
              </w:rPr>
              <w:t>№1 стр. 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74F0D">
              <w:rPr>
                <w:rFonts w:ascii="Times New Roman" w:hAnsi="Times New Roman" w:cs="Times New Roman"/>
                <w:sz w:val="20"/>
                <w:szCs w:val="20"/>
              </w:rPr>
              <w:t>И.А.Помораева, В.А. Позина Формирование математических представлений Старшая группа.</w:t>
            </w:r>
          </w:p>
        </w:tc>
        <w:tc>
          <w:tcPr>
            <w:tcW w:w="3684" w:type="dxa"/>
          </w:tcPr>
          <w:p w:rsidR="004B3051" w:rsidRPr="00CB367D" w:rsidRDefault="001C2F35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  <w:r w:rsidR="004B3051"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</w:t>
            </w:r>
            <w:r w:rsidR="004B3051" w:rsidRPr="00CB367D">
              <w:rPr>
                <w:rFonts w:ascii="Times New Roman" w:hAnsi="Times New Roman" w:cs="Times New Roman"/>
                <w:sz w:val="20"/>
                <w:szCs w:val="20"/>
              </w:rPr>
              <w:t>.И.А.Помораева, В.А. Позина Формирование математических представлений Старшая группа.</w:t>
            </w:r>
          </w:p>
        </w:tc>
        <w:tc>
          <w:tcPr>
            <w:tcW w:w="3690" w:type="dxa"/>
          </w:tcPr>
          <w:p w:rsidR="004B3051" w:rsidRPr="00CB367D" w:rsidRDefault="00A561C2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стр. 32</w:t>
            </w:r>
            <w:r w:rsidR="004B3051" w:rsidRPr="00CB367D">
              <w:rPr>
                <w:rFonts w:ascii="Times New Roman" w:hAnsi="Times New Roman" w:cs="Times New Roman"/>
                <w:sz w:val="20"/>
                <w:szCs w:val="20"/>
              </w:rPr>
              <w:t>.И.А.Помораева, В.А. Позина Формирование математических представлений Старшая группа.</w:t>
            </w:r>
          </w:p>
        </w:tc>
        <w:tc>
          <w:tcPr>
            <w:tcW w:w="3542" w:type="dxa"/>
            <w:shd w:val="clear" w:color="auto" w:fill="auto"/>
          </w:tcPr>
          <w:p w:rsidR="004B3051" w:rsidRPr="00CB367D" w:rsidRDefault="00A561C2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 стр. 34</w:t>
            </w:r>
            <w:r w:rsidR="004B3051" w:rsidRPr="00CB367D">
              <w:rPr>
                <w:rFonts w:ascii="Times New Roman" w:hAnsi="Times New Roman" w:cs="Times New Roman"/>
                <w:sz w:val="20"/>
                <w:szCs w:val="20"/>
              </w:rPr>
              <w:t>.И.А.Помораева, В.А. Позина Формирование математических представлений Старшая группа.</w:t>
            </w:r>
          </w:p>
        </w:tc>
      </w:tr>
      <w:tr w:rsidR="004B3051" w:rsidTr="000147C1">
        <w:trPr>
          <w:gridAfter w:val="1"/>
          <w:wAfter w:w="3259" w:type="dxa"/>
          <w:trHeight w:val="870"/>
        </w:trPr>
        <w:tc>
          <w:tcPr>
            <w:tcW w:w="846" w:type="dxa"/>
            <w:vMerge/>
          </w:tcPr>
          <w:p w:rsidR="004B3051" w:rsidRDefault="004B3051" w:rsidP="0001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B3051" w:rsidRPr="00CC397D" w:rsidRDefault="004B3051" w:rsidP="0001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Рисование</w:t>
            </w:r>
          </w:p>
        </w:tc>
        <w:tc>
          <w:tcPr>
            <w:tcW w:w="3260" w:type="dxa"/>
          </w:tcPr>
          <w:p w:rsidR="004B3051" w:rsidRPr="00A74F0D" w:rsidRDefault="003D602F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 Зима» </w:t>
            </w:r>
            <w:r w:rsidR="00F5534E">
              <w:rPr>
                <w:rFonts w:ascii="Times New Roman" w:hAnsi="Times New Roman" w:cs="Times New Roman"/>
                <w:sz w:val="20"/>
                <w:szCs w:val="20"/>
              </w:rPr>
              <w:t>стр.55</w:t>
            </w:r>
            <w:r w:rsidR="004B3051">
              <w:rPr>
                <w:rFonts w:ascii="Times New Roman" w:hAnsi="Times New Roman" w:cs="Times New Roman"/>
                <w:sz w:val="20"/>
                <w:szCs w:val="20"/>
              </w:rPr>
              <w:t>Т.С. Комарова Изобразительная деятельность в детском саду Старшая группа.</w:t>
            </w:r>
          </w:p>
        </w:tc>
        <w:tc>
          <w:tcPr>
            <w:tcW w:w="3684" w:type="dxa"/>
          </w:tcPr>
          <w:p w:rsidR="004B3051" w:rsidRPr="005E0203" w:rsidRDefault="00C00AE4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иние и красные </w:t>
            </w:r>
            <w:r w:rsidR="00FD6741">
              <w:rPr>
                <w:rFonts w:ascii="Times New Roman" w:hAnsi="Times New Roman" w:cs="Times New Roman"/>
                <w:sz w:val="20"/>
                <w:szCs w:val="20"/>
              </w:rPr>
              <w:t>птицы» стр.58</w:t>
            </w:r>
            <w:r w:rsidR="004B3051" w:rsidRPr="005E0203">
              <w:rPr>
                <w:rFonts w:ascii="Times New Roman" w:hAnsi="Times New Roman" w:cs="Times New Roman"/>
                <w:sz w:val="20"/>
                <w:szCs w:val="20"/>
              </w:rPr>
              <w:t>Т.С. Комарова Изобразительная деятельность в детском саду Старшая группа.</w:t>
            </w:r>
          </w:p>
        </w:tc>
        <w:tc>
          <w:tcPr>
            <w:tcW w:w="3690" w:type="dxa"/>
          </w:tcPr>
          <w:p w:rsidR="004B3051" w:rsidRPr="005E0203" w:rsidRDefault="00C151B5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по замыслу</w:t>
            </w:r>
            <w:r w:rsidR="004B3051" w:rsidRPr="00AA2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.60</w:t>
            </w:r>
            <w:r w:rsidRPr="00C151B5">
              <w:rPr>
                <w:rFonts w:ascii="Times New Roman" w:hAnsi="Times New Roman" w:cs="Times New Roman"/>
                <w:sz w:val="20"/>
                <w:szCs w:val="20"/>
              </w:rPr>
              <w:t xml:space="preserve">Т.С. Комарова Изобразительная </w:t>
            </w:r>
            <w:r w:rsidR="004B3051" w:rsidRPr="00AA2A55">
              <w:rPr>
                <w:rFonts w:ascii="Times New Roman" w:hAnsi="Times New Roman" w:cs="Times New Roman"/>
                <w:sz w:val="20"/>
                <w:szCs w:val="20"/>
              </w:rPr>
              <w:t>Изобразительная деятельность в детском саду Старшая группа</w:t>
            </w:r>
          </w:p>
        </w:tc>
        <w:tc>
          <w:tcPr>
            <w:tcW w:w="3542" w:type="dxa"/>
          </w:tcPr>
          <w:p w:rsidR="004B3051" w:rsidRDefault="006D7A73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ша нарядная елка</w:t>
            </w:r>
            <w:r w:rsidR="004B305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F4AAB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4B3051" w:rsidRPr="0065135D">
              <w:rPr>
                <w:rFonts w:ascii="Times New Roman" w:hAnsi="Times New Roman" w:cs="Times New Roman"/>
                <w:sz w:val="20"/>
                <w:szCs w:val="20"/>
              </w:rPr>
              <w:t>Т.С. Комарова Изобразительная деятельность в детском саду Старшая группа</w:t>
            </w:r>
          </w:p>
        </w:tc>
      </w:tr>
      <w:tr w:rsidR="004B3051" w:rsidTr="000147C1">
        <w:trPr>
          <w:gridAfter w:val="1"/>
          <w:wAfter w:w="3259" w:type="dxa"/>
          <w:trHeight w:val="510"/>
        </w:trPr>
        <w:tc>
          <w:tcPr>
            <w:tcW w:w="846" w:type="dxa"/>
            <w:vMerge/>
          </w:tcPr>
          <w:p w:rsidR="004B3051" w:rsidRDefault="004B3051" w:rsidP="0001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B3051" w:rsidRPr="00A80B89" w:rsidRDefault="004B3051" w:rsidP="0001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.Музыка</w:t>
            </w:r>
          </w:p>
        </w:tc>
        <w:tc>
          <w:tcPr>
            <w:tcW w:w="10634" w:type="dxa"/>
            <w:gridSpan w:val="3"/>
          </w:tcPr>
          <w:p w:rsidR="004B3051" w:rsidRDefault="004B3051" w:rsidP="000147C1">
            <w:r w:rsidRPr="00A74F0D">
              <w:rPr>
                <w:rFonts w:ascii="Times New Roman" w:hAnsi="Times New Roman" w:cs="Times New Roman"/>
                <w:sz w:val="20"/>
                <w:szCs w:val="20"/>
              </w:rPr>
              <w:t>По плану муз.работ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3542" w:type="dxa"/>
          </w:tcPr>
          <w:p w:rsidR="004B3051" w:rsidRPr="00C30135" w:rsidRDefault="004B3051" w:rsidP="000147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051" w:rsidTr="000147C1">
        <w:trPr>
          <w:trHeight w:val="270"/>
        </w:trPr>
        <w:tc>
          <w:tcPr>
            <w:tcW w:w="846" w:type="dxa"/>
            <w:vMerge w:val="restart"/>
          </w:tcPr>
          <w:p w:rsidR="004B3051" w:rsidRPr="005B3E0E" w:rsidRDefault="004B3051" w:rsidP="0001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.</w:t>
            </w:r>
          </w:p>
        </w:tc>
        <w:tc>
          <w:tcPr>
            <w:tcW w:w="1417" w:type="dxa"/>
          </w:tcPr>
          <w:p w:rsidR="004B3051" w:rsidRPr="00A80B89" w:rsidRDefault="004B3051" w:rsidP="0001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1.Развитие речи</w:t>
            </w:r>
          </w:p>
          <w:p w:rsidR="004B3051" w:rsidRPr="00A80B89" w:rsidRDefault="004B3051" w:rsidP="0001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4B3051" w:rsidRPr="00A74F0D" w:rsidRDefault="003D602F" w:rsidP="003D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Чтение стихов о зиме</w:t>
            </w:r>
            <w:r w:rsidR="007C6FDA">
              <w:rPr>
                <w:rFonts w:ascii="Times New Roman" w:hAnsi="Times New Roman" w:cs="Times New Roman"/>
                <w:sz w:val="20"/>
                <w:szCs w:val="20"/>
              </w:rPr>
              <w:t>»стр. 60</w:t>
            </w:r>
            <w:r w:rsidR="004B3051">
              <w:rPr>
                <w:rFonts w:ascii="Times New Roman" w:hAnsi="Times New Roman" w:cs="Times New Roman"/>
                <w:sz w:val="20"/>
                <w:szCs w:val="20"/>
              </w:rPr>
              <w:t xml:space="preserve">. В.В Гербова .Развитие речи в детском саду Старшая группа </w:t>
            </w:r>
          </w:p>
        </w:tc>
        <w:tc>
          <w:tcPr>
            <w:tcW w:w="3684" w:type="dxa"/>
          </w:tcPr>
          <w:p w:rsidR="004B3051" w:rsidRPr="00BD1CEF" w:rsidRDefault="00C00AE4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каз эскимосской сказки «Как лисичка бычка обидела</w:t>
            </w:r>
            <w:r w:rsidR="002C3AA9">
              <w:rPr>
                <w:rFonts w:ascii="Times New Roman" w:hAnsi="Times New Roman" w:cs="Times New Roman"/>
                <w:sz w:val="20"/>
                <w:szCs w:val="20"/>
              </w:rPr>
              <w:t>».стр. 6</w:t>
            </w:r>
            <w:r w:rsidR="004B30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B3051" w:rsidRPr="00BD1CEF">
              <w:rPr>
                <w:rFonts w:ascii="Times New Roman" w:hAnsi="Times New Roman" w:cs="Times New Roman"/>
                <w:sz w:val="20"/>
                <w:szCs w:val="20"/>
              </w:rPr>
              <w:t>. В.В Гербова .Развитие речи в детском саду Старшая группа</w:t>
            </w:r>
          </w:p>
        </w:tc>
        <w:tc>
          <w:tcPr>
            <w:tcW w:w="3690" w:type="dxa"/>
          </w:tcPr>
          <w:p w:rsidR="004B3051" w:rsidRPr="005E0203" w:rsidRDefault="00A00FC5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сказк П.Бажова « Серебряное копытце»</w:t>
            </w:r>
            <w:r w:rsidR="004B305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D45C4">
              <w:rPr>
                <w:rFonts w:ascii="Times New Roman" w:hAnsi="Times New Roman" w:cs="Times New Roman"/>
                <w:sz w:val="20"/>
                <w:szCs w:val="20"/>
              </w:rPr>
              <w:t>стр. 6</w:t>
            </w:r>
            <w:r w:rsidR="004B30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B3051" w:rsidRPr="005E0203">
              <w:rPr>
                <w:rFonts w:ascii="Times New Roman" w:hAnsi="Times New Roman" w:cs="Times New Roman"/>
                <w:sz w:val="20"/>
                <w:szCs w:val="20"/>
              </w:rPr>
              <w:t>. В.В Гербова .Развитие речи в детском саду Старшая группа</w:t>
            </w:r>
          </w:p>
        </w:tc>
        <w:tc>
          <w:tcPr>
            <w:tcW w:w="3542" w:type="dxa"/>
          </w:tcPr>
          <w:p w:rsidR="004B3051" w:rsidRPr="00E84EA3" w:rsidRDefault="000B6268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по сказке</w:t>
            </w:r>
            <w:r>
              <w:t xml:space="preserve"> </w:t>
            </w:r>
            <w:r w:rsidRPr="000B6268">
              <w:rPr>
                <w:rFonts w:ascii="Times New Roman" w:hAnsi="Times New Roman" w:cs="Times New Roman"/>
                <w:sz w:val="20"/>
                <w:szCs w:val="20"/>
              </w:rPr>
              <w:t>П.Бажова « Серебряное копытце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ушание стихотворения К.Фофанов «Нарядили елку…»</w:t>
            </w:r>
            <w:r w:rsidR="00AD45C4">
              <w:rPr>
                <w:rFonts w:ascii="Times New Roman" w:hAnsi="Times New Roman" w:cs="Times New Roman"/>
                <w:sz w:val="20"/>
                <w:szCs w:val="20"/>
              </w:rPr>
              <w:t>стр.68</w:t>
            </w:r>
          </w:p>
        </w:tc>
        <w:tc>
          <w:tcPr>
            <w:tcW w:w="3259" w:type="dxa"/>
          </w:tcPr>
          <w:p w:rsidR="004B3051" w:rsidRPr="001330E2" w:rsidRDefault="004B3051" w:rsidP="0001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0E2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тихотворения И.Бунина «Листопад»</w:t>
            </w:r>
          </w:p>
        </w:tc>
      </w:tr>
      <w:tr w:rsidR="004B3051" w:rsidTr="000147C1">
        <w:trPr>
          <w:gridAfter w:val="1"/>
          <w:wAfter w:w="3259" w:type="dxa"/>
          <w:trHeight w:val="270"/>
        </w:trPr>
        <w:tc>
          <w:tcPr>
            <w:tcW w:w="846" w:type="dxa"/>
            <w:vMerge/>
          </w:tcPr>
          <w:p w:rsidR="004B3051" w:rsidRDefault="004B3051" w:rsidP="0001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B3051" w:rsidRPr="00A80B89" w:rsidRDefault="004B3051" w:rsidP="0001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 </w:t>
            </w:r>
            <w:r w:rsidRPr="00C30135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</w:t>
            </w:r>
          </w:p>
        </w:tc>
        <w:tc>
          <w:tcPr>
            <w:tcW w:w="3260" w:type="dxa"/>
          </w:tcPr>
          <w:p w:rsidR="004B3051" w:rsidRPr="00A74F0D" w:rsidRDefault="002815C3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  <w:r w:rsidR="004B3051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.33</w:t>
            </w:r>
            <w:r w:rsidR="004B3051" w:rsidRPr="00A74F0D">
              <w:rPr>
                <w:rFonts w:ascii="Times New Roman" w:hAnsi="Times New Roman" w:cs="Times New Roman"/>
                <w:sz w:val="20"/>
                <w:szCs w:val="20"/>
              </w:rPr>
              <w:t xml:space="preserve"> Л.И.Пензулаева Физическая культура в детском саду Старшая группа.</w:t>
            </w:r>
          </w:p>
        </w:tc>
        <w:tc>
          <w:tcPr>
            <w:tcW w:w="3684" w:type="dxa"/>
          </w:tcPr>
          <w:p w:rsidR="004B3051" w:rsidRPr="00A74F0D" w:rsidRDefault="002815C3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  <w:r w:rsidR="004B3051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.35</w:t>
            </w:r>
            <w:r w:rsidR="004B3051" w:rsidRPr="00A74F0D">
              <w:rPr>
                <w:rFonts w:ascii="Times New Roman" w:hAnsi="Times New Roman" w:cs="Times New Roman"/>
                <w:sz w:val="20"/>
                <w:szCs w:val="20"/>
              </w:rPr>
              <w:t xml:space="preserve"> Л.И.Пензулаева Физическая культура в детском саду Старшая группа.</w:t>
            </w:r>
          </w:p>
        </w:tc>
        <w:tc>
          <w:tcPr>
            <w:tcW w:w="3690" w:type="dxa"/>
          </w:tcPr>
          <w:p w:rsidR="004B3051" w:rsidRPr="00A74F0D" w:rsidRDefault="002815C3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</w:t>
            </w:r>
            <w:r w:rsidR="004B3051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.37</w:t>
            </w:r>
            <w:r w:rsidR="004B3051" w:rsidRPr="00A74F0D">
              <w:rPr>
                <w:rFonts w:ascii="Times New Roman" w:hAnsi="Times New Roman" w:cs="Times New Roman"/>
                <w:sz w:val="20"/>
                <w:szCs w:val="20"/>
              </w:rPr>
              <w:t xml:space="preserve"> Л.И.Пензулаева Физическая культура в детском саду Старшая группа.</w:t>
            </w:r>
          </w:p>
        </w:tc>
        <w:tc>
          <w:tcPr>
            <w:tcW w:w="3542" w:type="dxa"/>
          </w:tcPr>
          <w:p w:rsidR="004B3051" w:rsidRPr="00A74F0D" w:rsidRDefault="002815C3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1</w:t>
            </w:r>
            <w:r w:rsidR="004B3051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.39</w:t>
            </w:r>
            <w:r w:rsidR="004B30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3051" w:rsidRPr="00A74F0D">
              <w:rPr>
                <w:rFonts w:ascii="Times New Roman" w:hAnsi="Times New Roman" w:cs="Times New Roman"/>
                <w:sz w:val="20"/>
                <w:szCs w:val="20"/>
              </w:rPr>
              <w:t xml:space="preserve"> Л.И.Пензулаева Физическая культура в детском саду Старшая группа.</w:t>
            </w:r>
          </w:p>
        </w:tc>
      </w:tr>
      <w:tr w:rsidR="004B3051" w:rsidTr="000147C1">
        <w:trPr>
          <w:gridAfter w:val="1"/>
          <w:wAfter w:w="3259" w:type="dxa"/>
          <w:trHeight w:val="165"/>
        </w:trPr>
        <w:tc>
          <w:tcPr>
            <w:tcW w:w="846" w:type="dxa"/>
            <w:vMerge w:val="restart"/>
          </w:tcPr>
          <w:p w:rsidR="004B3051" w:rsidRPr="005B3E0E" w:rsidRDefault="004B3051" w:rsidP="0001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т.</w:t>
            </w:r>
          </w:p>
        </w:tc>
        <w:tc>
          <w:tcPr>
            <w:tcW w:w="1417" w:type="dxa"/>
          </w:tcPr>
          <w:p w:rsidR="004B3051" w:rsidRPr="00A80B89" w:rsidRDefault="004B3051" w:rsidP="0001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Лепк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Аппликация</w:t>
            </w:r>
          </w:p>
        </w:tc>
        <w:tc>
          <w:tcPr>
            <w:tcW w:w="3260" w:type="dxa"/>
          </w:tcPr>
          <w:p w:rsidR="004B3051" w:rsidRPr="009A2425" w:rsidRDefault="003D602F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тенок</w:t>
            </w:r>
            <w:r w:rsidR="00F5534E">
              <w:rPr>
                <w:rFonts w:ascii="Times New Roman" w:hAnsi="Times New Roman" w:cs="Times New Roman"/>
                <w:sz w:val="20"/>
                <w:szCs w:val="20"/>
              </w:rPr>
              <w:t>»стр. 56</w:t>
            </w:r>
            <w:r w:rsidR="004B3051" w:rsidRPr="009A2425">
              <w:rPr>
                <w:rFonts w:ascii="Times New Roman" w:hAnsi="Times New Roman" w:cs="Times New Roman"/>
                <w:sz w:val="20"/>
                <w:szCs w:val="20"/>
              </w:rPr>
              <w:t>Т.С. Комарова Изобразительная деятельность в детском саду Старшая группа.</w:t>
            </w:r>
          </w:p>
        </w:tc>
        <w:tc>
          <w:tcPr>
            <w:tcW w:w="3684" w:type="dxa"/>
          </w:tcPr>
          <w:p w:rsidR="004B3051" w:rsidRPr="00CB367D" w:rsidRDefault="00C00AE4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Большой и маленький бокальчик</w:t>
            </w:r>
            <w:r w:rsidR="00FD6741">
              <w:rPr>
                <w:rFonts w:ascii="Times New Roman" w:hAnsi="Times New Roman" w:cs="Times New Roman"/>
                <w:sz w:val="20"/>
                <w:szCs w:val="20"/>
              </w:rPr>
              <w:t>» стр. 59</w:t>
            </w:r>
            <w:r w:rsidR="004B30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3051" w:rsidRPr="006C0447">
              <w:rPr>
                <w:rFonts w:ascii="Times New Roman" w:hAnsi="Times New Roman" w:cs="Times New Roman"/>
                <w:sz w:val="20"/>
                <w:szCs w:val="20"/>
              </w:rPr>
              <w:t>Т.С. Комарова Изобразительная деятельность в детском саду Старшая группа.</w:t>
            </w:r>
          </w:p>
        </w:tc>
        <w:tc>
          <w:tcPr>
            <w:tcW w:w="3690" w:type="dxa"/>
          </w:tcPr>
          <w:p w:rsidR="004B3051" w:rsidRPr="00CB367D" w:rsidRDefault="002134B9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евочка в зимней шубке</w:t>
            </w:r>
            <w:r w:rsidR="006E131F">
              <w:rPr>
                <w:rFonts w:ascii="Times New Roman" w:hAnsi="Times New Roman" w:cs="Times New Roman"/>
                <w:sz w:val="20"/>
                <w:szCs w:val="20"/>
              </w:rPr>
              <w:t>» стр.60</w:t>
            </w:r>
            <w:r w:rsidR="004B30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3051" w:rsidRPr="00CB367D">
              <w:rPr>
                <w:rFonts w:ascii="Times New Roman" w:hAnsi="Times New Roman" w:cs="Times New Roman"/>
                <w:sz w:val="20"/>
                <w:szCs w:val="20"/>
              </w:rPr>
              <w:t>Т.С. Комарова Изобразительная деятельность в детском саду Старшая группа.</w:t>
            </w:r>
          </w:p>
        </w:tc>
        <w:tc>
          <w:tcPr>
            <w:tcW w:w="3542" w:type="dxa"/>
            <w:shd w:val="clear" w:color="auto" w:fill="auto"/>
          </w:tcPr>
          <w:p w:rsidR="004B3051" w:rsidRPr="00CB367D" w:rsidRDefault="000B6268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Новогодняя поздравительная открытка</w:t>
            </w:r>
            <w:r w:rsidR="002F4AAB">
              <w:rPr>
                <w:rFonts w:ascii="Times New Roman" w:hAnsi="Times New Roman" w:cs="Times New Roman"/>
                <w:sz w:val="20"/>
                <w:szCs w:val="20"/>
              </w:rPr>
              <w:t>» стр.61</w:t>
            </w:r>
            <w:r w:rsidR="004B30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3051" w:rsidRPr="006C0447">
              <w:rPr>
                <w:rFonts w:ascii="Times New Roman" w:hAnsi="Times New Roman" w:cs="Times New Roman"/>
                <w:sz w:val="20"/>
                <w:szCs w:val="20"/>
              </w:rPr>
              <w:t>Т.С. Комарова Изобразительная деятельность в детском саду Старшая группа.</w:t>
            </w:r>
          </w:p>
        </w:tc>
      </w:tr>
      <w:tr w:rsidR="004B3051" w:rsidTr="000147C1">
        <w:trPr>
          <w:gridAfter w:val="1"/>
          <w:wAfter w:w="3259" w:type="dxa"/>
          <w:trHeight w:val="375"/>
        </w:trPr>
        <w:tc>
          <w:tcPr>
            <w:tcW w:w="846" w:type="dxa"/>
            <w:vMerge/>
          </w:tcPr>
          <w:p w:rsidR="004B3051" w:rsidRDefault="004B3051" w:rsidP="0001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B3051" w:rsidRPr="00A80B89" w:rsidRDefault="004B3051" w:rsidP="0001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2. Музыка</w:t>
            </w:r>
          </w:p>
        </w:tc>
        <w:tc>
          <w:tcPr>
            <w:tcW w:w="10634" w:type="dxa"/>
            <w:gridSpan w:val="3"/>
          </w:tcPr>
          <w:p w:rsidR="004B3051" w:rsidRPr="005B3E0E" w:rsidRDefault="004B3051" w:rsidP="0001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F3">
              <w:rPr>
                <w:rFonts w:ascii="Times New Roman" w:hAnsi="Times New Roman" w:cs="Times New Roman"/>
                <w:sz w:val="20"/>
                <w:szCs w:val="20"/>
              </w:rPr>
              <w:t>По плану муз.работника</w:t>
            </w:r>
          </w:p>
        </w:tc>
        <w:tc>
          <w:tcPr>
            <w:tcW w:w="3542" w:type="dxa"/>
          </w:tcPr>
          <w:p w:rsidR="004B3051" w:rsidRPr="00F46B1C" w:rsidRDefault="004B3051" w:rsidP="0001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B3051" w:rsidTr="000147C1">
        <w:trPr>
          <w:gridAfter w:val="1"/>
          <w:wAfter w:w="3259" w:type="dxa"/>
          <w:trHeight w:val="225"/>
        </w:trPr>
        <w:tc>
          <w:tcPr>
            <w:tcW w:w="846" w:type="dxa"/>
            <w:vMerge w:val="restart"/>
          </w:tcPr>
          <w:p w:rsidR="004B3051" w:rsidRDefault="004B3051" w:rsidP="0001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т.</w:t>
            </w:r>
          </w:p>
        </w:tc>
        <w:tc>
          <w:tcPr>
            <w:tcW w:w="1417" w:type="dxa"/>
          </w:tcPr>
          <w:p w:rsidR="004B3051" w:rsidRPr="00A80B89" w:rsidRDefault="004B3051" w:rsidP="0001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Развитие речи</w:t>
            </w:r>
          </w:p>
        </w:tc>
        <w:tc>
          <w:tcPr>
            <w:tcW w:w="3260" w:type="dxa"/>
          </w:tcPr>
          <w:p w:rsidR="004B3051" w:rsidRPr="009A2425" w:rsidRDefault="003D602F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е упражнения: « Хоккей», « Кафе».</w:t>
            </w:r>
            <w:r w:rsidR="007C6FDA">
              <w:rPr>
                <w:rFonts w:ascii="Times New Roman" w:hAnsi="Times New Roman" w:cs="Times New Roman"/>
                <w:sz w:val="20"/>
                <w:szCs w:val="20"/>
              </w:rPr>
              <w:t xml:space="preserve"> стр.6</w:t>
            </w:r>
            <w:r w:rsidR="004B3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3051" w:rsidRPr="009A2425">
              <w:rPr>
                <w:rFonts w:ascii="Times New Roman" w:hAnsi="Times New Roman" w:cs="Times New Roman"/>
                <w:sz w:val="20"/>
                <w:szCs w:val="20"/>
              </w:rPr>
              <w:t xml:space="preserve">. В.В Гербова .Развитие речи в </w:t>
            </w:r>
            <w:r w:rsidR="004B3051">
              <w:rPr>
                <w:rFonts w:ascii="Times New Roman" w:hAnsi="Times New Roman" w:cs="Times New Roman"/>
                <w:sz w:val="20"/>
                <w:szCs w:val="20"/>
              </w:rPr>
              <w:t xml:space="preserve">детском саду Старшая группа </w:t>
            </w:r>
          </w:p>
        </w:tc>
        <w:tc>
          <w:tcPr>
            <w:tcW w:w="3684" w:type="dxa"/>
          </w:tcPr>
          <w:p w:rsidR="004B3051" w:rsidRPr="00CB367D" w:rsidRDefault="004B3051" w:rsidP="00C00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</w:t>
            </w:r>
            <w:r w:rsidR="00C00AE4">
              <w:rPr>
                <w:rFonts w:ascii="Times New Roman" w:hAnsi="Times New Roman" w:cs="Times New Roman"/>
                <w:sz w:val="20"/>
                <w:szCs w:val="20"/>
              </w:rPr>
              <w:t xml:space="preserve">уковая культура речи: дифференциация звуков с-ш </w:t>
            </w:r>
            <w:r w:rsidR="002C3AA9">
              <w:rPr>
                <w:rFonts w:ascii="Times New Roman" w:hAnsi="Times New Roman" w:cs="Times New Roman"/>
                <w:sz w:val="20"/>
                <w:szCs w:val="20"/>
              </w:rPr>
              <w:t>стр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367D">
              <w:rPr>
                <w:rFonts w:ascii="Times New Roman" w:hAnsi="Times New Roman" w:cs="Times New Roman"/>
                <w:sz w:val="20"/>
                <w:szCs w:val="20"/>
              </w:rPr>
              <w:t>. В.В Гербова .Развитие речи в детском саду Старшая группа</w:t>
            </w:r>
          </w:p>
        </w:tc>
        <w:tc>
          <w:tcPr>
            <w:tcW w:w="3690" w:type="dxa"/>
          </w:tcPr>
          <w:p w:rsidR="004B3051" w:rsidRPr="00CB367D" w:rsidRDefault="004B3051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134B9">
              <w:rPr>
                <w:rFonts w:ascii="Times New Roman" w:hAnsi="Times New Roman" w:cs="Times New Roman"/>
                <w:sz w:val="20"/>
                <w:szCs w:val="20"/>
              </w:rPr>
              <w:t>аучивание стихотворения С.Маршака «Тает месяц молодой</w:t>
            </w:r>
            <w:r w:rsidR="00AD45C4">
              <w:rPr>
                <w:rFonts w:ascii="Times New Roman" w:hAnsi="Times New Roman" w:cs="Times New Roman"/>
                <w:sz w:val="20"/>
                <w:szCs w:val="20"/>
              </w:rPr>
              <w:t>» стр.66</w:t>
            </w:r>
            <w:r w:rsidRPr="00CB367D">
              <w:rPr>
                <w:rFonts w:ascii="Times New Roman" w:hAnsi="Times New Roman" w:cs="Times New Roman"/>
                <w:sz w:val="20"/>
                <w:szCs w:val="20"/>
              </w:rPr>
              <w:t>. В.В Гербова .Развитие речи в детском саду Старшая группа</w:t>
            </w:r>
          </w:p>
        </w:tc>
        <w:tc>
          <w:tcPr>
            <w:tcW w:w="3542" w:type="dxa"/>
            <w:shd w:val="clear" w:color="auto" w:fill="auto"/>
          </w:tcPr>
          <w:p w:rsidR="004B3051" w:rsidRPr="00CB367D" w:rsidRDefault="000B6268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е игры со словами.</w:t>
            </w:r>
            <w:r w:rsidR="00AD45C4">
              <w:rPr>
                <w:rFonts w:ascii="Times New Roman" w:hAnsi="Times New Roman" w:cs="Times New Roman"/>
                <w:sz w:val="20"/>
                <w:szCs w:val="20"/>
              </w:rPr>
              <w:t xml:space="preserve"> стр.6</w:t>
            </w:r>
            <w:r w:rsidR="004B30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B3051" w:rsidRPr="00CB367D">
              <w:rPr>
                <w:rFonts w:ascii="Times New Roman" w:hAnsi="Times New Roman" w:cs="Times New Roman"/>
                <w:sz w:val="20"/>
                <w:szCs w:val="20"/>
              </w:rPr>
              <w:t>. В.В Гербова .Развитие речи в детском саду Старшая группа</w:t>
            </w:r>
          </w:p>
        </w:tc>
      </w:tr>
      <w:tr w:rsidR="004B3051" w:rsidTr="000147C1">
        <w:trPr>
          <w:gridAfter w:val="1"/>
          <w:wAfter w:w="3259" w:type="dxa"/>
          <w:trHeight w:val="225"/>
        </w:trPr>
        <w:tc>
          <w:tcPr>
            <w:tcW w:w="846" w:type="dxa"/>
            <w:vMerge/>
          </w:tcPr>
          <w:p w:rsidR="004B3051" w:rsidRPr="005B3E0E" w:rsidRDefault="004B3051" w:rsidP="0001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B3051" w:rsidRPr="00A80B89" w:rsidRDefault="004B3051" w:rsidP="0001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.Рисование</w:t>
            </w:r>
          </w:p>
        </w:tc>
        <w:tc>
          <w:tcPr>
            <w:tcW w:w="3260" w:type="dxa"/>
          </w:tcPr>
          <w:p w:rsidR="004B3051" w:rsidRPr="009A2425" w:rsidRDefault="003D602F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ольшие  и маленькие ели</w:t>
            </w:r>
            <w:r w:rsidR="00F5534E">
              <w:rPr>
                <w:rFonts w:ascii="Times New Roman" w:hAnsi="Times New Roman" w:cs="Times New Roman"/>
                <w:sz w:val="20"/>
                <w:szCs w:val="20"/>
              </w:rPr>
              <w:t>» стр.57</w:t>
            </w:r>
            <w:r w:rsidR="004B3051" w:rsidRPr="009A2425">
              <w:rPr>
                <w:rFonts w:ascii="Times New Roman" w:hAnsi="Times New Roman" w:cs="Times New Roman"/>
                <w:sz w:val="20"/>
                <w:szCs w:val="20"/>
              </w:rPr>
              <w:t xml:space="preserve">Т.С. Комарова </w:t>
            </w:r>
            <w:r w:rsidR="004B3051" w:rsidRPr="009A2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образительная деятельность в детском саду Старшая группа</w:t>
            </w:r>
          </w:p>
        </w:tc>
        <w:tc>
          <w:tcPr>
            <w:tcW w:w="3684" w:type="dxa"/>
          </w:tcPr>
          <w:p w:rsidR="004B3051" w:rsidRPr="00AA2A55" w:rsidRDefault="00C00AE4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Городецкая роспись деревянной доски</w:t>
            </w:r>
            <w:r w:rsidR="004B3051" w:rsidRPr="00AA2A5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B3051">
              <w:t xml:space="preserve"> </w:t>
            </w:r>
            <w:r w:rsidR="00FD6741">
              <w:rPr>
                <w:rFonts w:ascii="Times New Roman" w:hAnsi="Times New Roman" w:cs="Times New Roman"/>
                <w:sz w:val="20"/>
                <w:szCs w:val="20"/>
              </w:rPr>
              <w:t>стр.59</w:t>
            </w:r>
            <w:r w:rsidR="004B3051" w:rsidRPr="00AA2A55">
              <w:rPr>
                <w:rFonts w:ascii="Times New Roman" w:hAnsi="Times New Roman" w:cs="Times New Roman"/>
                <w:sz w:val="20"/>
                <w:szCs w:val="20"/>
              </w:rPr>
              <w:t xml:space="preserve">Т.С. Комарова </w:t>
            </w:r>
            <w:r w:rsidR="004B3051" w:rsidRPr="00AA2A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образительная деятельность в детском саду Старшая группа</w:t>
            </w:r>
          </w:p>
        </w:tc>
        <w:tc>
          <w:tcPr>
            <w:tcW w:w="3690" w:type="dxa"/>
          </w:tcPr>
          <w:p w:rsidR="004B3051" w:rsidRPr="00AA2A55" w:rsidRDefault="004B3051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A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="002134B9">
              <w:rPr>
                <w:rFonts w:ascii="Times New Roman" w:hAnsi="Times New Roman" w:cs="Times New Roman"/>
                <w:sz w:val="20"/>
                <w:szCs w:val="20"/>
              </w:rPr>
              <w:t>Снежинка</w:t>
            </w:r>
            <w:r w:rsidRPr="00AA2A5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A2A55">
              <w:rPr>
                <w:sz w:val="20"/>
                <w:szCs w:val="20"/>
              </w:rPr>
              <w:t xml:space="preserve"> </w:t>
            </w:r>
            <w:r w:rsidR="002F4AAB">
              <w:rPr>
                <w:rFonts w:ascii="Times New Roman" w:hAnsi="Times New Roman" w:cs="Times New Roman"/>
                <w:sz w:val="20"/>
                <w:szCs w:val="20"/>
              </w:rPr>
              <w:t>стр.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2A55">
              <w:rPr>
                <w:rFonts w:ascii="Times New Roman" w:hAnsi="Times New Roman" w:cs="Times New Roman"/>
                <w:sz w:val="20"/>
                <w:szCs w:val="20"/>
              </w:rPr>
              <w:t>Т.С. Комарова Изобразительная деятельность в детском саду Старшая группа</w:t>
            </w:r>
          </w:p>
        </w:tc>
        <w:tc>
          <w:tcPr>
            <w:tcW w:w="3542" w:type="dxa"/>
            <w:shd w:val="clear" w:color="auto" w:fill="auto"/>
          </w:tcPr>
          <w:p w:rsidR="004B3051" w:rsidRPr="006C0447" w:rsidRDefault="000B6268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сатый-полосатый</w:t>
            </w:r>
            <w:r w:rsidR="002F4AAB">
              <w:rPr>
                <w:rFonts w:ascii="Times New Roman" w:hAnsi="Times New Roman" w:cs="Times New Roman"/>
                <w:sz w:val="20"/>
                <w:szCs w:val="20"/>
              </w:rPr>
              <w:t>тр.стр.63</w:t>
            </w:r>
            <w:r w:rsidR="004B3051" w:rsidRPr="006C0447">
              <w:rPr>
                <w:rFonts w:ascii="Times New Roman" w:hAnsi="Times New Roman" w:cs="Times New Roman"/>
                <w:sz w:val="20"/>
                <w:szCs w:val="20"/>
              </w:rPr>
              <w:t xml:space="preserve">Т.С. Комарова Изобразительная </w:t>
            </w:r>
            <w:r w:rsidR="004B3051" w:rsidRPr="006C04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 в детском саду Старшая группа</w:t>
            </w:r>
          </w:p>
        </w:tc>
      </w:tr>
      <w:tr w:rsidR="004B3051" w:rsidTr="000147C1">
        <w:trPr>
          <w:gridAfter w:val="1"/>
          <w:wAfter w:w="3259" w:type="dxa"/>
          <w:trHeight w:val="315"/>
        </w:trPr>
        <w:tc>
          <w:tcPr>
            <w:tcW w:w="846" w:type="dxa"/>
            <w:vMerge/>
          </w:tcPr>
          <w:p w:rsidR="004B3051" w:rsidRDefault="004B3051" w:rsidP="0001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B3051" w:rsidRPr="00A80B89" w:rsidRDefault="004B3051" w:rsidP="0001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  <w:r w:rsidRPr="00C301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зическая </w:t>
            </w: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</w:t>
            </w:r>
          </w:p>
        </w:tc>
        <w:tc>
          <w:tcPr>
            <w:tcW w:w="3260" w:type="dxa"/>
          </w:tcPr>
          <w:p w:rsidR="004B3051" w:rsidRPr="009A2425" w:rsidRDefault="002815C3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 стр.34</w:t>
            </w:r>
            <w:r w:rsidR="004B3051" w:rsidRPr="009A2425">
              <w:rPr>
                <w:sz w:val="20"/>
                <w:szCs w:val="20"/>
              </w:rPr>
              <w:t xml:space="preserve"> </w:t>
            </w:r>
            <w:r w:rsidR="004B3051" w:rsidRPr="009A2425">
              <w:rPr>
                <w:rFonts w:ascii="Times New Roman" w:hAnsi="Times New Roman" w:cs="Times New Roman"/>
                <w:sz w:val="20"/>
                <w:szCs w:val="20"/>
              </w:rPr>
              <w:t>Л.И.Пензулаева Физическая культура в детском саду Старшая группа.</w:t>
            </w:r>
          </w:p>
        </w:tc>
        <w:tc>
          <w:tcPr>
            <w:tcW w:w="3684" w:type="dxa"/>
          </w:tcPr>
          <w:p w:rsidR="004B3051" w:rsidRPr="00A74F0D" w:rsidRDefault="002815C3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стр.35</w:t>
            </w:r>
            <w:r w:rsidR="004B3051" w:rsidRPr="00A74F0D">
              <w:rPr>
                <w:rFonts w:ascii="Times New Roman" w:hAnsi="Times New Roman" w:cs="Times New Roman"/>
                <w:sz w:val="20"/>
                <w:szCs w:val="20"/>
              </w:rPr>
              <w:t xml:space="preserve"> Л.И.Пензулаева Физическая культура в детском саду Старшая группа.</w:t>
            </w:r>
          </w:p>
        </w:tc>
        <w:tc>
          <w:tcPr>
            <w:tcW w:w="3690" w:type="dxa"/>
          </w:tcPr>
          <w:p w:rsidR="004B3051" w:rsidRPr="00A74F0D" w:rsidRDefault="002815C3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9</w:t>
            </w:r>
            <w:r w:rsidR="004B3051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.37</w:t>
            </w:r>
            <w:r w:rsidR="004B3051" w:rsidRPr="00A74F0D">
              <w:rPr>
                <w:rFonts w:ascii="Times New Roman" w:hAnsi="Times New Roman" w:cs="Times New Roman"/>
                <w:sz w:val="20"/>
                <w:szCs w:val="20"/>
              </w:rPr>
              <w:t xml:space="preserve"> Л.И.Пензулаева Физическая культура в детском саду Старшая группа.</w:t>
            </w:r>
          </w:p>
        </w:tc>
        <w:tc>
          <w:tcPr>
            <w:tcW w:w="3542" w:type="dxa"/>
          </w:tcPr>
          <w:p w:rsidR="004B3051" w:rsidRPr="00A74F0D" w:rsidRDefault="002815C3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</w:t>
            </w:r>
            <w:r w:rsidR="004B3051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.39</w:t>
            </w:r>
            <w:r w:rsidR="004B3051" w:rsidRPr="00A74F0D">
              <w:rPr>
                <w:rFonts w:ascii="Times New Roman" w:hAnsi="Times New Roman" w:cs="Times New Roman"/>
                <w:sz w:val="20"/>
                <w:szCs w:val="20"/>
              </w:rPr>
              <w:t xml:space="preserve"> Л.И.Пензулаева Физическая культура в детском саду Старшая группа.</w:t>
            </w:r>
          </w:p>
        </w:tc>
      </w:tr>
      <w:tr w:rsidR="004B3051" w:rsidTr="000147C1">
        <w:trPr>
          <w:gridAfter w:val="1"/>
          <w:wAfter w:w="3259" w:type="dxa"/>
          <w:trHeight w:val="315"/>
        </w:trPr>
        <w:tc>
          <w:tcPr>
            <w:tcW w:w="846" w:type="dxa"/>
          </w:tcPr>
          <w:p w:rsidR="004B3051" w:rsidRDefault="004B3051" w:rsidP="0001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B3051" w:rsidRPr="00C30135" w:rsidRDefault="004B3051" w:rsidP="0001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нструктивно-модельная деятельность</w:t>
            </w:r>
          </w:p>
        </w:tc>
        <w:tc>
          <w:tcPr>
            <w:tcW w:w="3260" w:type="dxa"/>
          </w:tcPr>
          <w:p w:rsidR="004B3051" w:rsidRDefault="004B3051" w:rsidP="003D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D602F">
              <w:rPr>
                <w:rFonts w:ascii="Times New Roman" w:hAnsi="Times New Roman" w:cs="Times New Roman"/>
                <w:sz w:val="20"/>
                <w:szCs w:val="20"/>
              </w:rPr>
              <w:t>Ро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Л.В. Куцакова Конструирование из строительного</w:t>
            </w:r>
            <w:r w:rsidR="002F4AAB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 Старшая группа стр.29</w:t>
            </w:r>
          </w:p>
        </w:tc>
        <w:tc>
          <w:tcPr>
            <w:tcW w:w="3684" w:type="dxa"/>
          </w:tcPr>
          <w:p w:rsidR="004B3051" w:rsidRDefault="004B3051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мыслу детей.</w:t>
            </w:r>
          </w:p>
        </w:tc>
        <w:tc>
          <w:tcPr>
            <w:tcW w:w="3690" w:type="dxa"/>
          </w:tcPr>
          <w:p w:rsidR="004B3051" w:rsidRDefault="004B3051" w:rsidP="0021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99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134B9">
              <w:rPr>
                <w:rFonts w:ascii="Times New Roman" w:hAnsi="Times New Roman" w:cs="Times New Roman"/>
                <w:sz w:val="20"/>
                <w:szCs w:val="20"/>
              </w:rPr>
              <w:t>Роботы»</w:t>
            </w:r>
            <w:r w:rsidRPr="00A3343D">
              <w:rPr>
                <w:rFonts w:ascii="Times New Roman" w:hAnsi="Times New Roman" w:cs="Times New Roman"/>
                <w:sz w:val="20"/>
                <w:szCs w:val="20"/>
              </w:rPr>
              <w:t>Л.В. Куцакова Конструирование из строительного</w:t>
            </w:r>
            <w:r w:rsidR="002F4AAB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 Старшая группа стр.29</w:t>
            </w:r>
          </w:p>
        </w:tc>
        <w:tc>
          <w:tcPr>
            <w:tcW w:w="3542" w:type="dxa"/>
          </w:tcPr>
          <w:p w:rsidR="004B3051" w:rsidRDefault="004B3051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мыслу детей.</w:t>
            </w:r>
          </w:p>
        </w:tc>
      </w:tr>
      <w:tr w:rsidR="004B3051" w:rsidTr="000147C1">
        <w:trPr>
          <w:gridAfter w:val="1"/>
          <w:wAfter w:w="3259" w:type="dxa"/>
          <w:trHeight w:val="315"/>
        </w:trPr>
        <w:tc>
          <w:tcPr>
            <w:tcW w:w="846" w:type="dxa"/>
          </w:tcPr>
          <w:p w:rsidR="004B3051" w:rsidRDefault="004B3051" w:rsidP="0001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B3051" w:rsidRDefault="004B3051" w:rsidP="0001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тение</w:t>
            </w:r>
          </w:p>
        </w:tc>
        <w:tc>
          <w:tcPr>
            <w:tcW w:w="3260" w:type="dxa"/>
          </w:tcPr>
          <w:p w:rsidR="004B3051" w:rsidRDefault="003D602F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Суриков.</w:t>
            </w:r>
            <w:r w:rsidR="0068127B">
              <w:rPr>
                <w:rFonts w:ascii="Times New Roman" w:hAnsi="Times New Roman" w:cs="Times New Roman"/>
                <w:sz w:val="20"/>
                <w:szCs w:val="20"/>
              </w:rPr>
              <w:t xml:space="preserve"> «Зима»; «Как на тоненький ледок….»; И.Никитин. «Встреча зимы»;О.Пройслер. «Маленькая Баба-Яга»,пер.с нем. Ю.Коринца; </w:t>
            </w:r>
            <w:r w:rsidR="004B3051">
              <w:rPr>
                <w:rFonts w:ascii="Times New Roman" w:hAnsi="Times New Roman" w:cs="Times New Roman"/>
                <w:sz w:val="20"/>
                <w:szCs w:val="20"/>
              </w:rPr>
              <w:t>чтение по выбору детей(пятница)</w:t>
            </w:r>
          </w:p>
        </w:tc>
        <w:tc>
          <w:tcPr>
            <w:tcW w:w="3684" w:type="dxa"/>
          </w:tcPr>
          <w:p w:rsidR="004B3051" w:rsidRDefault="00A94D85" w:rsidP="00A94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к лисичка бычка обидела</w:t>
            </w:r>
            <w:r w:rsidR="004B3051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.В.Глоцера и Г.Снегирёва; «Ты мороз, мороз, мороз…»; «Письмо ко всем детям по одному очень важному делу»,пер. с польск. С.  Михалков; М.Карем. «Мирная считалка», пер.с франц. В.Берестова; </w:t>
            </w:r>
            <w:r w:rsidR="004B3051">
              <w:rPr>
                <w:rFonts w:ascii="Times New Roman" w:hAnsi="Times New Roman" w:cs="Times New Roman"/>
                <w:sz w:val="20"/>
                <w:szCs w:val="20"/>
              </w:rPr>
              <w:t>чтение по выбору детей(пятница).</w:t>
            </w:r>
          </w:p>
        </w:tc>
        <w:tc>
          <w:tcPr>
            <w:tcW w:w="3690" w:type="dxa"/>
          </w:tcPr>
          <w:p w:rsidR="002134B9" w:rsidRDefault="002134B9" w:rsidP="00213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Бажов. «Серебряное копытце»; А.Пушкин. «Зимний вечер»(в сокр.); В.Левин. «Лошадь»; С.Маршак. «Тает месяц молодой»;</w:t>
            </w:r>
          </w:p>
          <w:p w:rsidR="004B3051" w:rsidRDefault="004B3051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по выбору детей(пятница)</w:t>
            </w:r>
          </w:p>
        </w:tc>
        <w:tc>
          <w:tcPr>
            <w:tcW w:w="3542" w:type="dxa"/>
          </w:tcPr>
          <w:p w:rsidR="004B3051" w:rsidRDefault="000B6268" w:rsidP="000B6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Фофанов. «Нарядили елку…»;  «Друг за дружкой», тадж., обр. Н.Гребнева(сокр.) С.Маршак. «Пудель»; М.Исаковский. «Поезжай за моря-океаны;</w:t>
            </w:r>
            <w:r w:rsidR="004B3051">
              <w:rPr>
                <w:rFonts w:ascii="Times New Roman" w:hAnsi="Times New Roman" w:cs="Times New Roman"/>
                <w:sz w:val="20"/>
                <w:szCs w:val="20"/>
              </w:rPr>
              <w:t>чтение по выбору детей(пятница).</w:t>
            </w:r>
          </w:p>
        </w:tc>
      </w:tr>
      <w:tr w:rsidR="004B3051" w:rsidTr="000147C1">
        <w:trPr>
          <w:gridAfter w:val="1"/>
          <w:wAfter w:w="3259" w:type="dxa"/>
          <w:trHeight w:val="315"/>
        </w:trPr>
        <w:tc>
          <w:tcPr>
            <w:tcW w:w="846" w:type="dxa"/>
          </w:tcPr>
          <w:p w:rsidR="004B3051" w:rsidRDefault="004B3051" w:rsidP="0001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B3051" w:rsidRDefault="004B3051" w:rsidP="0001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бота с родителями</w:t>
            </w:r>
          </w:p>
        </w:tc>
        <w:tc>
          <w:tcPr>
            <w:tcW w:w="3260" w:type="dxa"/>
          </w:tcPr>
          <w:p w:rsidR="004B3051" w:rsidRDefault="004B3051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родителей о ходе образовательного процесса.</w:t>
            </w:r>
          </w:p>
          <w:p w:rsidR="00E37DCB" w:rsidRDefault="00E37DCB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992">
              <w:rPr>
                <w:rFonts w:ascii="Times New Roman" w:hAnsi="Times New Roman" w:cs="Times New Roman"/>
                <w:sz w:val="20"/>
                <w:szCs w:val="20"/>
              </w:rPr>
              <w:t>Привлечение родителей к подготовке новогодней елки (разучивание с детьми песен и стихов, изготовление новогодней атрибутики, елочных украшений, карнавальных костюмов</w:t>
            </w:r>
            <w:r w:rsidR="00EF32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B3051" w:rsidRDefault="004B3051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 домашнему чтению.</w:t>
            </w:r>
          </w:p>
          <w:p w:rsidR="004B3051" w:rsidRDefault="004B3051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 подбору музыкальных произведений для прослушивания с детьми.</w:t>
            </w:r>
          </w:p>
          <w:p w:rsidR="004B3051" w:rsidRDefault="004B3051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собий для домашних занятий с детьми.</w:t>
            </w:r>
          </w:p>
          <w:p w:rsidR="004B3051" w:rsidRDefault="004B3051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4B3051" w:rsidRDefault="004B3051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7B">
              <w:rPr>
                <w:rFonts w:ascii="Times New Roman" w:hAnsi="Times New Roman" w:cs="Times New Roman"/>
                <w:sz w:val="20"/>
                <w:szCs w:val="20"/>
              </w:rPr>
              <w:t>Информирование родителей о ходе образовательного процесса.</w:t>
            </w:r>
          </w:p>
          <w:p w:rsidR="00EF322C" w:rsidRDefault="00EF322C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22C">
              <w:rPr>
                <w:rFonts w:ascii="Times New Roman" w:hAnsi="Times New Roman" w:cs="Times New Roman"/>
                <w:sz w:val="20"/>
                <w:szCs w:val="20"/>
              </w:rPr>
              <w:t>Привлечение родителей к подготовке новогодней елки (разучивание с детьми песен и стихов, изготовление новогодней атрибутики, елочных украшений, карнавальных костюмов</w:t>
            </w:r>
          </w:p>
          <w:p w:rsidR="004B3051" w:rsidRPr="00A3343D" w:rsidRDefault="004B3051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43D"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 домашнему чтению.</w:t>
            </w:r>
          </w:p>
          <w:p w:rsidR="004B3051" w:rsidRPr="00A3343D" w:rsidRDefault="004B3051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43D"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 подбору музыкальных произведений для прослушивания с детьми.</w:t>
            </w:r>
          </w:p>
          <w:p w:rsidR="004B3051" w:rsidRDefault="004B3051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43D"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собий для домашних занятий с деть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90" w:type="dxa"/>
          </w:tcPr>
          <w:p w:rsidR="004B3051" w:rsidRDefault="004B3051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7B">
              <w:rPr>
                <w:rFonts w:ascii="Times New Roman" w:hAnsi="Times New Roman" w:cs="Times New Roman"/>
                <w:sz w:val="20"/>
                <w:szCs w:val="20"/>
              </w:rPr>
              <w:t>Информирование родителей о ходе образовательного процесса.</w:t>
            </w:r>
          </w:p>
          <w:p w:rsidR="004B3051" w:rsidRDefault="004B3051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992">
              <w:rPr>
                <w:rFonts w:ascii="Times New Roman" w:hAnsi="Times New Roman" w:cs="Times New Roman"/>
                <w:sz w:val="20"/>
                <w:szCs w:val="20"/>
              </w:rPr>
              <w:t>Привлечение родителей к подготовке новогодней елки (разучивание с детьми песен и стихов, изготовление новогодней атрибутики, елочных украшений, карнавальных костюмов).</w:t>
            </w:r>
          </w:p>
          <w:p w:rsidR="004B3051" w:rsidRPr="00A3343D" w:rsidRDefault="004B3051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43D"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 домашнему чтению.</w:t>
            </w:r>
          </w:p>
          <w:p w:rsidR="004B3051" w:rsidRPr="00A3343D" w:rsidRDefault="004B3051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43D"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 подбору музыкальных произведений для прослушивания с детьми.</w:t>
            </w:r>
          </w:p>
          <w:p w:rsidR="004B3051" w:rsidRDefault="004B3051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43D"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собий для домашних занятий с деть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4B3051" w:rsidRPr="004F1EA6" w:rsidRDefault="004B3051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EA6">
              <w:rPr>
                <w:rFonts w:ascii="Times New Roman" w:hAnsi="Times New Roman" w:cs="Times New Roman"/>
                <w:sz w:val="20"/>
                <w:szCs w:val="20"/>
              </w:rPr>
              <w:t>Информирование родителей о ходе образовательного процесса.</w:t>
            </w:r>
          </w:p>
          <w:p w:rsidR="000B6268" w:rsidRDefault="004B3051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EA6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</w:t>
            </w:r>
            <w:r w:rsidR="000B6268">
              <w:rPr>
                <w:rFonts w:ascii="Times New Roman" w:hAnsi="Times New Roman" w:cs="Times New Roman"/>
                <w:sz w:val="20"/>
                <w:szCs w:val="20"/>
              </w:rPr>
              <w:t>родителей к проведению новогоднего праздника.</w:t>
            </w:r>
          </w:p>
          <w:p w:rsidR="004B3051" w:rsidRPr="004F1EA6" w:rsidRDefault="004B3051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EA6"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 домашнему чтению.</w:t>
            </w:r>
          </w:p>
          <w:p w:rsidR="004B3051" w:rsidRPr="004F1EA6" w:rsidRDefault="004B3051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EA6"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 подбору музыкальных произведений для прослушивания с детьми.</w:t>
            </w:r>
          </w:p>
          <w:p w:rsidR="004B3051" w:rsidRDefault="004B3051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EA6"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собий для домашних занятий с деть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B3051" w:rsidRDefault="004B3051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051" w:rsidRDefault="004B3051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051" w:rsidRDefault="004B3051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051" w:rsidRDefault="004B3051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3051" w:rsidRDefault="004B3051" w:rsidP="004B30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051" w:rsidRDefault="004B3051" w:rsidP="004B30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051" w:rsidRDefault="004B3051" w:rsidP="004B30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051" w:rsidRDefault="004B3051" w:rsidP="004B30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051" w:rsidRDefault="004B3051" w:rsidP="004B30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051" w:rsidRDefault="004B3051" w:rsidP="004B30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051" w:rsidRDefault="004B3051" w:rsidP="005C5FD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9698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3260"/>
        <w:gridCol w:w="3684"/>
        <w:gridCol w:w="3690"/>
        <w:gridCol w:w="3542"/>
        <w:gridCol w:w="3259"/>
      </w:tblGrid>
      <w:tr w:rsidR="004B3051" w:rsidTr="000147C1">
        <w:trPr>
          <w:gridAfter w:val="1"/>
          <w:wAfter w:w="3259" w:type="dxa"/>
        </w:trPr>
        <w:tc>
          <w:tcPr>
            <w:tcW w:w="16439" w:type="dxa"/>
            <w:gridSpan w:val="6"/>
          </w:tcPr>
          <w:p w:rsidR="004B3051" w:rsidRDefault="004B3051" w:rsidP="0001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-7 лет</w:t>
            </w:r>
          </w:p>
          <w:p w:rsidR="004B3051" w:rsidRPr="005B3E0E" w:rsidRDefault="004B3051" w:rsidP="0001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B3051" w:rsidTr="000147C1">
        <w:trPr>
          <w:gridAfter w:val="1"/>
          <w:wAfter w:w="3259" w:type="dxa"/>
        </w:trPr>
        <w:tc>
          <w:tcPr>
            <w:tcW w:w="16439" w:type="dxa"/>
            <w:gridSpan w:val="6"/>
          </w:tcPr>
          <w:p w:rsidR="004B3051" w:rsidRPr="00A80B89" w:rsidRDefault="004B3051" w:rsidP="0001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                                       </w:t>
            </w:r>
            <w:r w:rsidR="005C5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Декабрь</w:t>
            </w:r>
          </w:p>
        </w:tc>
      </w:tr>
      <w:tr w:rsidR="00C1242A" w:rsidTr="000147C1">
        <w:trPr>
          <w:gridAfter w:val="1"/>
          <w:wAfter w:w="3259" w:type="dxa"/>
        </w:trPr>
        <w:tc>
          <w:tcPr>
            <w:tcW w:w="846" w:type="dxa"/>
          </w:tcPr>
          <w:p w:rsidR="00C1242A" w:rsidRDefault="00C1242A" w:rsidP="00C124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3E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ни </w:t>
            </w:r>
          </w:p>
          <w:p w:rsidR="00C1242A" w:rsidRPr="005B3E0E" w:rsidRDefault="00C1242A" w:rsidP="00C124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3E0E">
              <w:rPr>
                <w:rFonts w:ascii="Times New Roman" w:hAnsi="Times New Roman" w:cs="Times New Roman"/>
                <w:b/>
                <w:sz w:val="18"/>
                <w:szCs w:val="18"/>
              </w:rPr>
              <w:t>недели</w:t>
            </w:r>
          </w:p>
        </w:tc>
        <w:tc>
          <w:tcPr>
            <w:tcW w:w="1417" w:type="dxa"/>
          </w:tcPr>
          <w:p w:rsidR="00C1242A" w:rsidRPr="00F46B1C" w:rsidRDefault="00C1242A" w:rsidP="00C124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B1C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тельная деятельность</w:t>
            </w:r>
          </w:p>
        </w:tc>
        <w:tc>
          <w:tcPr>
            <w:tcW w:w="3260" w:type="dxa"/>
          </w:tcPr>
          <w:p w:rsidR="00C1242A" w:rsidRDefault="00C1242A" w:rsidP="00C12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  <w:p w:rsidR="00C1242A" w:rsidRDefault="00C1242A" w:rsidP="00C12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 декабре, в декабре  все деревья в серебре…» </w:t>
            </w:r>
          </w:p>
          <w:p w:rsidR="00C1242A" w:rsidRPr="005F6049" w:rsidRDefault="00C1242A" w:rsidP="00C12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.12-7.</w:t>
            </w:r>
            <w:r w:rsidRPr="001F48F1">
              <w:rPr>
                <w:rFonts w:ascii="Times New Roman" w:hAnsi="Times New Roman" w:cs="Times New Roman"/>
                <w:b/>
                <w:sz w:val="24"/>
                <w:szCs w:val="24"/>
              </w:rPr>
              <w:t>12.)</w:t>
            </w:r>
          </w:p>
        </w:tc>
        <w:tc>
          <w:tcPr>
            <w:tcW w:w="3684" w:type="dxa"/>
          </w:tcPr>
          <w:p w:rsidR="00C1242A" w:rsidRDefault="00C1242A" w:rsidP="00C12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E0E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  <w:p w:rsidR="00C1242A" w:rsidRPr="00FE0858" w:rsidRDefault="00C1242A" w:rsidP="00C12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051">
              <w:rPr>
                <w:rFonts w:ascii="Times New Roman" w:hAnsi="Times New Roman" w:cs="Times New Roman"/>
                <w:b/>
                <w:sz w:val="24"/>
                <w:szCs w:val="24"/>
              </w:rPr>
              <w:t>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придет на праздник к нам»  (10.12-14</w:t>
            </w:r>
            <w:r w:rsidRPr="004B3051">
              <w:rPr>
                <w:rFonts w:ascii="Times New Roman" w:hAnsi="Times New Roman" w:cs="Times New Roman"/>
                <w:b/>
                <w:sz w:val="24"/>
                <w:szCs w:val="24"/>
              </w:rPr>
              <w:t>.12)</w:t>
            </w:r>
          </w:p>
        </w:tc>
        <w:tc>
          <w:tcPr>
            <w:tcW w:w="3690" w:type="dxa"/>
          </w:tcPr>
          <w:p w:rsidR="00C1242A" w:rsidRDefault="00C1242A" w:rsidP="00C12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  <w:p w:rsidR="00C1242A" w:rsidRPr="001F48F1" w:rsidRDefault="00C1242A" w:rsidP="00C12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8F1">
              <w:rPr>
                <w:rFonts w:ascii="Times New Roman" w:hAnsi="Times New Roman" w:cs="Times New Roman"/>
                <w:b/>
                <w:sz w:val="24"/>
                <w:szCs w:val="24"/>
              </w:rPr>
              <w:t>«Скоро праздник Новый год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7.12-21</w:t>
            </w:r>
            <w:r w:rsidRPr="001F48F1">
              <w:rPr>
                <w:rFonts w:ascii="Times New Roman" w:hAnsi="Times New Roman" w:cs="Times New Roman"/>
                <w:b/>
                <w:sz w:val="24"/>
                <w:szCs w:val="24"/>
              </w:rPr>
              <w:t>.12)</w:t>
            </w:r>
          </w:p>
          <w:p w:rsidR="00C1242A" w:rsidRPr="001F48F1" w:rsidRDefault="00C1242A" w:rsidP="00C12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</w:tcPr>
          <w:p w:rsidR="00C1242A" w:rsidRDefault="00C1242A" w:rsidP="00C12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  <w:p w:rsidR="00C1242A" w:rsidRPr="001F48F1" w:rsidRDefault="00C1242A" w:rsidP="00C12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дарки друзья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близким</w:t>
            </w:r>
            <w:r w:rsidRPr="001F48F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48F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2.-28</w:t>
            </w:r>
            <w:r w:rsidRPr="001F48F1">
              <w:rPr>
                <w:rFonts w:ascii="Times New Roman" w:hAnsi="Times New Roman" w:cs="Times New Roman"/>
                <w:b/>
                <w:sz w:val="24"/>
                <w:szCs w:val="24"/>
              </w:rPr>
              <w:t>.12)</w:t>
            </w:r>
          </w:p>
        </w:tc>
      </w:tr>
      <w:tr w:rsidR="004B3051" w:rsidTr="000147C1">
        <w:trPr>
          <w:gridAfter w:val="1"/>
          <w:wAfter w:w="3259" w:type="dxa"/>
          <w:trHeight w:val="1125"/>
        </w:trPr>
        <w:tc>
          <w:tcPr>
            <w:tcW w:w="846" w:type="dxa"/>
            <w:vMerge w:val="restart"/>
          </w:tcPr>
          <w:p w:rsidR="004B3051" w:rsidRPr="005B3E0E" w:rsidRDefault="004B3051" w:rsidP="0001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н.</w:t>
            </w:r>
          </w:p>
        </w:tc>
        <w:tc>
          <w:tcPr>
            <w:tcW w:w="1417" w:type="dxa"/>
          </w:tcPr>
          <w:p w:rsidR="004B3051" w:rsidRPr="00A80B89" w:rsidRDefault="004B3051" w:rsidP="0001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Ознакомление с окружающим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миром</w:t>
            </w:r>
          </w:p>
          <w:p w:rsidR="004B3051" w:rsidRPr="00A80B89" w:rsidRDefault="004B3051" w:rsidP="0001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4B3051" w:rsidRPr="005945D1" w:rsidRDefault="00C1242A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 выставке кожанных изделий».стр.3</w:t>
            </w:r>
            <w:r w:rsidR="004B3051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="004B3051" w:rsidRPr="005945D1">
              <w:rPr>
                <w:rFonts w:ascii="Times New Roman" w:hAnsi="Times New Roman" w:cs="Times New Roman"/>
                <w:sz w:val="20"/>
                <w:szCs w:val="20"/>
              </w:rPr>
              <w:t>О.В.Дыбина Ознакомление с предметным и социальным окружением  Подготовительная к школе группа.</w:t>
            </w:r>
          </w:p>
        </w:tc>
        <w:tc>
          <w:tcPr>
            <w:tcW w:w="3684" w:type="dxa"/>
          </w:tcPr>
          <w:p w:rsidR="004B3051" w:rsidRPr="005945D1" w:rsidRDefault="004B3051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тицы нашего края» стр. 4</w:t>
            </w:r>
            <w:r w:rsidRPr="00D833CB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5945D1">
              <w:rPr>
                <w:rFonts w:ascii="Times New Roman" w:hAnsi="Times New Roman" w:cs="Times New Roman"/>
                <w:sz w:val="20"/>
                <w:szCs w:val="20"/>
              </w:rPr>
              <w:t>О.А. Соломенникова Ознакомление с природой в детском саду</w:t>
            </w:r>
          </w:p>
        </w:tc>
        <w:tc>
          <w:tcPr>
            <w:tcW w:w="3690" w:type="dxa"/>
          </w:tcPr>
          <w:p w:rsidR="004B3051" w:rsidRDefault="004B3051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дивительные предметы».стр.31</w:t>
            </w:r>
          </w:p>
          <w:p w:rsidR="004B3051" w:rsidRPr="005945D1" w:rsidRDefault="004B3051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5D1">
              <w:rPr>
                <w:rFonts w:ascii="Times New Roman" w:hAnsi="Times New Roman" w:cs="Times New Roman"/>
                <w:sz w:val="20"/>
                <w:szCs w:val="20"/>
              </w:rPr>
              <w:t>О.В.Дыбина Ознакомление с предметным и социальным окружением  Подготовительная к школе группа.</w:t>
            </w:r>
          </w:p>
        </w:tc>
        <w:tc>
          <w:tcPr>
            <w:tcW w:w="3542" w:type="dxa"/>
            <w:shd w:val="clear" w:color="auto" w:fill="auto"/>
          </w:tcPr>
          <w:p w:rsidR="004B3051" w:rsidRPr="005945D1" w:rsidRDefault="004B3051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блюдение за живыми объектами</w:t>
            </w:r>
            <w:r w:rsidRPr="005945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. 4</w:t>
            </w:r>
            <w:r w:rsidRPr="00581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945D1">
              <w:rPr>
                <w:rFonts w:ascii="Times New Roman" w:hAnsi="Times New Roman" w:cs="Times New Roman"/>
                <w:sz w:val="20"/>
                <w:szCs w:val="20"/>
              </w:rPr>
              <w:t xml:space="preserve"> О.А. Соломенникова Ознакомление с природой в детском саду</w:t>
            </w:r>
          </w:p>
        </w:tc>
      </w:tr>
      <w:tr w:rsidR="004B3051" w:rsidTr="000147C1">
        <w:trPr>
          <w:gridAfter w:val="1"/>
          <w:wAfter w:w="3259" w:type="dxa"/>
          <w:trHeight w:val="795"/>
        </w:trPr>
        <w:tc>
          <w:tcPr>
            <w:tcW w:w="846" w:type="dxa"/>
            <w:vMerge/>
          </w:tcPr>
          <w:p w:rsidR="004B3051" w:rsidRDefault="004B3051" w:rsidP="0001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B3051" w:rsidRPr="00A80B89" w:rsidRDefault="004B3051" w:rsidP="0001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6B1C">
              <w:rPr>
                <w:rFonts w:ascii="Times New Roman" w:hAnsi="Times New Roman" w:cs="Times New Roman"/>
                <w:b/>
                <w:sz w:val="16"/>
                <w:szCs w:val="16"/>
              </w:rPr>
              <w:t>2.Физическая культура</w:t>
            </w:r>
          </w:p>
        </w:tc>
        <w:tc>
          <w:tcPr>
            <w:tcW w:w="3260" w:type="dxa"/>
          </w:tcPr>
          <w:p w:rsidR="004B3051" w:rsidRPr="008F63F3" w:rsidRDefault="004B3051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5 стр. 29</w:t>
            </w:r>
            <w:r w:rsidRPr="008F63F3">
              <w:rPr>
                <w:rFonts w:ascii="Times New Roman" w:hAnsi="Times New Roman" w:cs="Times New Roman"/>
                <w:sz w:val="20"/>
                <w:szCs w:val="20"/>
              </w:rPr>
              <w:t>Л.И. Пензулаева Физическая культура в детском саду Подготовительная к школе группа.</w:t>
            </w:r>
          </w:p>
        </w:tc>
        <w:tc>
          <w:tcPr>
            <w:tcW w:w="3684" w:type="dxa"/>
          </w:tcPr>
          <w:p w:rsidR="004B3051" w:rsidRPr="00093BDA" w:rsidRDefault="004B3051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BD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 стр. 32</w:t>
            </w:r>
            <w:r w:rsidRPr="00093BDA">
              <w:rPr>
                <w:rFonts w:ascii="Times New Roman" w:hAnsi="Times New Roman" w:cs="Times New Roman"/>
                <w:sz w:val="20"/>
                <w:szCs w:val="20"/>
              </w:rPr>
              <w:t>Л.И. Пензулаева Физическая культура в детском саду Подготовительная к школе группа.</w:t>
            </w:r>
          </w:p>
        </w:tc>
        <w:tc>
          <w:tcPr>
            <w:tcW w:w="3690" w:type="dxa"/>
          </w:tcPr>
          <w:p w:rsidR="004B3051" w:rsidRPr="00093BDA" w:rsidRDefault="004B3051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31 стр. 34 </w:t>
            </w:r>
            <w:r w:rsidRPr="00093BDA">
              <w:rPr>
                <w:rFonts w:ascii="Times New Roman" w:hAnsi="Times New Roman" w:cs="Times New Roman"/>
                <w:sz w:val="20"/>
                <w:szCs w:val="20"/>
              </w:rPr>
              <w:t>Л.И. Пензулаева Физическая культура в детском саду Подготовительная к школе группа.</w:t>
            </w:r>
          </w:p>
        </w:tc>
        <w:tc>
          <w:tcPr>
            <w:tcW w:w="3542" w:type="dxa"/>
            <w:shd w:val="clear" w:color="auto" w:fill="auto"/>
          </w:tcPr>
          <w:p w:rsidR="004B3051" w:rsidRPr="00093BDA" w:rsidRDefault="004B3051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 стр. 37</w:t>
            </w:r>
            <w:r w:rsidRPr="00093BDA">
              <w:rPr>
                <w:rFonts w:ascii="Times New Roman" w:hAnsi="Times New Roman" w:cs="Times New Roman"/>
                <w:sz w:val="20"/>
                <w:szCs w:val="20"/>
              </w:rPr>
              <w:t>Л.И. Пензулаева Физическая культура в детском саду Подготовительная к школе группа.</w:t>
            </w:r>
          </w:p>
        </w:tc>
      </w:tr>
      <w:tr w:rsidR="004B3051" w:rsidTr="000147C1">
        <w:trPr>
          <w:gridAfter w:val="1"/>
          <w:wAfter w:w="3259" w:type="dxa"/>
          <w:trHeight w:val="870"/>
        </w:trPr>
        <w:tc>
          <w:tcPr>
            <w:tcW w:w="846" w:type="dxa"/>
            <w:vMerge w:val="restart"/>
          </w:tcPr>
          <w:p w:rsidR="004B3051" w:rsidRPr="005B3E0E" w:rsidRDefault="004B3051" w:rsidP="0001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т.</w:t>
            </w:r>
          </w:p>
        </w:tc>
        <w:tc>
          <w:tcPr>
            <w:tcW w:w="1417" w:type="dxa"/>
          </w:tcPr>
          <w:p w:rsidR="004B3051" w:rsidRDefault="004B3051" w:rsidP="0001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1.Формирова</w:t>
            </w:r>
          </w:p>
          <w:p w:rsidR="004B3051" w:rsidRPr="00A80B89" w:rsidRDefault="004B3051" w:rsidP="0001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ние элементарных математических представлений</w:t>
            </w:r>
          </w:p>
        </w:tc>
        <w:tc>
          <w:tcPr>
            <w:tcW w:w="3260" w:type="dxa"/>
          </w:tcPr>
          <w:p w:rsidR="004B3051" w:rsidRPr="00551494" w:rsidRDefault="004B3051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 стр. 46</w:t>
            </w:r>
            <w:r w:rsidRPr="00551494">
              <w:rPr>
                <w:sz w:val="20"/>
                <w:szCs w:val="20"/>
              </w:rPr>
              <w:t xml:space="preserve"> </w:t>
            </w:r>
            <w:r w:rsidRPr="00551494">
              <w:rPr>
                <w:rFonts w:ascii="Times New Roman" w:hAnsi="Times New Roman" w:cs="Times New Roman"/>
                <w:sz w:val="20"/>
                <w:szCs w:val="20"/>
              </w:rPr>
              <w:t>И.А.Помораева, В.А. Позина Формирование математических представлений  Подготовительная к школе группа.</w:t>
            </w:r>
          </w:p>
        </w:tc>
        <w:tc>
          <w:tcPr>
            <w:tcW w:w="3684" w:type="dxa"/>
          </w:tcPr>
          <w:p w:rsidR="004B3051" w:rsidRPr="00551494" w:rsidRDefault="004B3051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 стр. 51</w:t>
            </w:r>
            <w:r w:rsidRPr="00551494">
              <w:rPr>
                <w:rFonts w:ascii="Times New Roman" w:hAnsi="Times New Roman" w:cs="Times New Roman"/>
                <w:sz w:val="20"/>
                <w:szCs w:val="20"/>
              </w:rPr>
              <w:t>И.А.Помораева, В.А. Позина Формирование математических представлений  Подготовительная к школе группа</w:t>
            </w:r>
          </w:p>
        </w:tc>
        <w:tc>
          <w:tcPr>
            <w:tcW w:w="3690" w:type="dxa"/>
          </w:tcPr>
          <w:p w:rsidR="004B3051" w:rsidRPr="00551494" w:rsidRDefault="004B3051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5  стр.55 </w:t>
            </w:r>
            <w:r w:rsidRPr="00551494">
              <w:rPr>
                <w:rFonts w:ascii="Times New Roman" w:hAnsi="Times New Roman" w:cs="Times New Roman"/>
                <w:sz w:val="20"/>
                <w:szCs w:val="20"/>
              </w:rPr>
              <w:t>И.А.Помораева, В.А. Позина Формирование математических представлений  Подготовительная к школе группа</w:t>
            </w:r>
          </w:p>
        </w:tc>
        <w:tc>
          <w:tcPr>
            <w:tcW w:w="3542" w:type="dxa"/>
            <w:tcBorders>
              <w:top w:val="nil"/>
              <w:bottom w:val="nil"/>
            </w:tcBorders>
            <w:shd w:val="clear" w:color="auto" w:fill="auto"/>
          </w:tcPr>
          <w:p w:rsidR="004B3051" w:rsidRDefault="004B3051" w:rsidP="000147C1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7 стр.61. </w:t>
            </w:r>
            <w:r w:rsidRPr="00551494">
              <w:rPr>
                <w:rFonts w:ascii="Times New Roman" w:hAnsi="Times New Roman" w:cs="Times New Roman"/>
                <w:sz w:val="20"/>
                <w:szCs w:val="20"/>
              </w:rPr>
              <w:t xml:space="preserve"> И.А.Помораева, В.А. Позина Формирование математических представлений  Подготовительная к школе группа</w:t>
            </w:r>
          </w:p>
        </w:tc>
      </w:tr>
      <w:tr w:rsidR="004B3051" w:rsidTr="000147C1">
        <w:trPr>
          <w:gridAfter w:val="1"/>
          <w:wAfter w:w="3259" w:type="dxa"/>
          <w:trHeight w:val="870"/>
        </w:trPr>
        <w:tc>
          <w:tcPr>
            <w:tcW w:w="846" w:type="dxa"/>
            <w:vMerge/>
          </w:tcPr>
          <w:p w:rsidR="004B3051" w:rsidRDefault="004B3051" w:rsidP="0001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B3051" w:rsidRPr="00A80B89" w:rsidRDefault="004B3051" w:rsidP="0001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Рисование</w:t>
            </w:r>
          </w:p>
        </w:tc>
        <w:tc>
          <w:tcPr>
            <w:tcW w:w="3260" w:type="dxa"/>
          </w:tcPr>
          <w:p w:rsidR="004B3051" w:rsidRPr="008F63F3" w:rsidRDefault="00C1242A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оративное рисование </w:t>
            </w:r>
            <w:r w:rsidR="004B3051">
              <w:rPr>
                <w:rFonts w:ascii="Times New Roman" w:hAnsi="Times New Roman" w:cs="Times New Roman"/>
                <w:sz w:val="20"/>
                <w:szCs w:val="20"/>
              </w:rPr>
              <w:t>стр.52.</w:t>
            </w:r>
            <w:r w:rsidR="004B3051">
              <w:t xml:space="preserve"> Т.</w:t>
            </w:r>
            <w:r w:rsidR="004B3051" w:rsidRPr="008F63F3">
              <w:rPr>
                <w:rFonts w:ascii="Times New Roman" w:hAnsi="Times New Roman" w:cs="Times New Roman"/>
                <w:sz w:val="20"/>
                <w:szCs w:val="20"/>
              </w:rPr>
              <w:t>С. Комарова Изобразительная деятельност</w:t>
            </w:r>
            <w:r w:rsidR="004B3051">
              <w:rPr>
                <w:rFonts w:ascii="Times New Roman" w:hAnsi="Times New Roman" w:cs="Times New Roman"/>
                <w:sz w:val="20"/>
                <w:szCs w:val="20"/>
              </w:rPr>
              <w:t>ь в детском саду  Подготовительная к школе группа.</w:t>
            </w:r>
          </w:p>
        </w:tc>
        <w:tc>
          <w:tcPr>
            <w:tcW w:w="3684" w:type="dxa"/>
          </w:tcPr>
          <w:p w:rsidR="004B3051" w:rsidRPr="00093BDA" w:rsidRDefault="004B3051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аздник урожая в нашем селе».стр.50</w:t>
            </w:r>
            <w:r w:rsidRPr="00093BDA">
              <w:rPr>
                <w:rFonts w:ascii="Times New Roman" w:hAnsi="Times New Roman" w:cs="Times New Roman"/>
                <w:sz w:val="20"/>
                <w:szCs w:val="20"/>
              </w:rPr>
              <w:t>. Т.С. Комарова Изобразительная деятельность в детском саду  Подготовительная к школе группа.</w:t>
            </w:r>
          </w:p>
        </w:tc>
        <w:tc>
          <w:tcPr>
            <w:tcW w:w="3690" w:type="dxa"/>
          </w:tcPr>
          <w:p w:rsidR="004B3051" w:rsidRPr="00093BDA" w:rsidRDefault="004B3051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ша любимая подвижная игра» стр.59</w:t>
            </w:r>
            <w:r w:rsidRPr="00093BDA">
              <w:rPr>
                <w:rFonts w:ascii="Times New Roman" w:hAnsi="Times New Roman" w:cs="Times New Roman"/>
                <w:sz w:val="20"/>
                <w:szCs w:val="20"/>
              </w:rPr>
              <w:t>. Т.С. Комарова Изобразительная деятельность в детском саду  Подготовительная к школе группа.</w:t>
            </w:r>
          </w:p>
        </w:tc>
        <w:tc>
          <w:tcPr>
            <w:tcW w:w="3542" w:type="dxa"/>
            <w:shd w:val="clear" w:color="auto" w:fill="auto"/>
          </w:tcPr>
          <w:p w:rsidR="004B3051" w:rsidRPr="00093BDA" w:rsidRDefault="004B3051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по замыслу. </w:t>
            </w:r>
            <w:r w:rsidRPr="00093BDA">
              <w:rPr>
                <w:rFonts w:ascii="Times New Roman" w:hAnsi="Times New Roman" w:cs="Times New Roman"/>
                <w:sz w:val="20"/>
                <w:szCs w:val="20"/>
              </w:rPr>
              <w:t>. Т.С. Комарова Изобразительная деятельность в детском саду  Подготовительная к школе группа.</w:t>
            </w:r>
          </w:p>
        </w:tc>
      </w:tr>
      <w:tr w:rsidR="004B3051" w:rsidTr="000147C1">
        <w:trPr>
          <w:gridAfter w:val="1"/>
          <w:wAfter w:w="3259" w:type="dxa"/>
          <w:trHeight w:val="510"/>
        </w:trPr>
        <w:tc>
          <w:tcPr>
            <w:tcW w:w="846" w:type="dxa"/>
            <w:vMerge/>
          </w:tcPr>
          <w:p w:rsidR="004B3051" w:rsidRDefault="004B3051" w:rsidP="0001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B3051" w:rsidRPr="00A80B89" w:rsidRDefault="004B3051" w:rsidP="0001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.Музыка</w:t>
            </w:r>
          </w:p>
        </w:tc>
        <w:tc>
          <w:tcPr>
            <w:tcW w:w="10634" w:type="dxa"/>
            <w:gridSpan w:val="3"/>
          </w:tcPr>
          <w:p w:rsidR="004B3051" w:rsidRPr="00C30135" w:rsidRDefault="004B3051" w:rsidP="000147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0135">
              <w:rPr>
                <w:rFonts w:ascii="Times New Roman" w:hAnsi="Times New Roman" w:cs="Times New Roman"/>
                <w:sz w:val="18"/>
                <w:szCs w:val="18"/>
              </w:rPr>
              <w:t>По плану муз.работника</w:t>
            </w:r>
          </w:p>
        </w:tc>
        <w:tc>
          <w:tcPr>
            <w:tcW w:w="3542" w:type="dxa"/>
          </w:tcPr>
          <w:p w:rsidR="004B3051" w:rsidRPr="00C30135" w:rsidRDefault="004B3051" w:rsidP="000147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051" w:rsidTr="000147C1">
        <w:trPr>
          <w:trHeight w:val="270"/>
        </w:trPr>
        <w:tc>
          <w:tcPr>
            <w:tcW w:w="846" w:type="dxa"/>
            <w:vMerge w:val="restart"/>
          </w:tcPr>
          <w:p w:rsidR="004B3051" w:rsidRPr="005B3E0E" w:rsidRDefault="004B3051" w:rsidP="0001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.</w:t>
            </w:r>
          </w:p>
        </w:tc>
        <w:tc>
          <w:tcPr>
            <w:tcW w:w="1417" w:type="dxa"/>
          </w:tcPr>
          <w:p w:rsidR="004B3051" w:rsidRPr="00A80B89" w:rsidRDefault="004B3051" w:rsidP="0001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1.Развитие речи</w:t>
            </w:r>
          </w:p>
          <w:p w:rsidR="004B3051" w:rsidRPr="00A80B89" w:rsidRDefault="004B3051" w:rsidP="0001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4B3051" w:rsidRPr="008F63F3" w:rsidRDefault="00C1242A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сические игры</w:t>
            </w:r>
            <w:r w:rsidR="004B3051">
              <w:rPr>
                <w:rFonts w:ascii="Times New Roman" w:hAnsi="Times New Roman" w:cs="Times New Roman"/>
                <w:sz w:val="20"/>
                <w:szCs w:val="20"/>
              </w:rPr>
              <w:t>стр.35</w:t>
            </w:r>
            <w:r w:rsidR="004B3051" w:rsidRPr="008F63F3">
              <w:rPr>
                <w:rFonts w:ascii="Times New Roman" w:hAnsi="Times New Roman" w:cs="Times New Roman"/>
                <w:sz w:val="20"/>
                <w:szCs w:val="20"/>
              </w:rPr>
              <w:t>. В.В Гербова .Развитие ре</w:t>
            </w:r>
            <w:r w:rsidR="004B3051">
              <w:rPr>
                <w:rFonts w:ascii="Times New Roman" w:hAnsi="Times New Roman" w:cs="Times New Roman"/>
                <w:sz w:val="20"/>
                <w:szCs w:val="20"/>
              </w:rPr>
              <w:t>чи в детском саду Подготовительная к школе группа.</w:t>
            </w:r>
          </w:p>
        </w:tc>
        <w:tc>
          <w:tcPr>
            <w:tcW w:w="3684" w:type="dxa"/>
          </w:tcPr>
          <w:p w:rsidR="004B3051" w:rsidRPr="00093BDA" w:rsidRDefault="004B3051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Звуковая культура речи.Работа над предложением. стр.</w:t>
            </w:r>
            <w:r w:rsidRPr="00581BD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3BDA">
              <w:rPr>
                <w:rFonts w:ascii="Times New Roman" w:hAnsi="Times New Roman" w:cs="Times New Roman"/>
                <w:sz w:val="20"/>
                <w:szCs w:val="20"/>
              </w:rPr>
              <w:t>. В.В Гербова .Развитие речи в детском саду Подготовительная к школе группа</w:t>
            </w:r>
          </w:p>
        </w:tc>
        <w:tc>
          <w:tcPr>
            <w:tcW w:w="3690" w:type="dxa"/>
          </w:tcPr>
          <w:p w:rsidR="004B3051" w:rsidRPr="00093BDA" w:rsidRDefault="004B3051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ксические игры и упражнения. стр.40</w:t>
            </w:r>
            <w:r w:rsidRPr="00093BDA">
              <w:rPr>
                <w:rFonts w:ascii="Times New Roman" w:hAnsi="Times New Roman" w:cs="Times New Roman"/>
                <w:sz w:val="20"/>
                <w:szCs w:val="20"/>
              </w:rPr>
              <w:t>. В.В Гербова .Развитие речи в детском саду Подготовительная к школе группа</w:t>
            </w:r>
          </w:p>
        </w:tc>
        <w:tc>
          <w:tcPr>
            <w:tcW w:w="3542" w:type="dxa"/>
          </w:tcPr>
          <w:p w:rsidR="004B3051" w:rsidRPr="008F63F3" w:rsidRDefault="004B3051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дводный мир»стр.41</w:t>
            </w:r>
            <w:r w:rsidRPr="008F63F3">
              <w:rPr>
                <w:rFonts w:ascii="Times New Roman" w:hAnsi="Times New Roman" w:cs="Times New Roman"/>
                <w:sz w:val="20"/>
                <w:szCs w:val="20"/>
              </w:rPr>
              <w:t>. В.В Гербова .Развитие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 в детском саду Подготовительная к школе группа.</w:t>
            </w:r>
          </w:p>
        </w:tc>
        <w:tc>
          <w:tcPr>
            <w:tcW w:w="3259" w:type="dxa"/>
          </w:tcPr>
          <w:p w:rsidR="004B3051" w:rsidRPr="001330E2" w:rsidRDefault="004B3051" w:rsidP="0001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0E2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тихотворения И.Бунина «Листопад»</w:t>
            </w:r>
          </w:p>
        </w:tc>
      </w:tr>
      <w:tr w:rsidR="004B3051" w:rsidTr="000147C1">
        <w:trPr>
          <w:gridAfter w:val="1"/>
          <w:wAfter w:w="3259" w:type="dxa"/>
          <w:trHeight w:val="270"/>
        </w:trPr>
        <w:tc>
          <w:tcPr>
            <w:tcW w:w="846" w:type="dxa"/>
            <w:vMerge/>
          </w:tcPr>
          <w:p w:rsidR="004B3051" w:rsidRDefault="004B3051" w:rsidP="0001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B3051" w:rsidRPr="00A80B89" w:rsidRDefault="004B3051" w:rsidP="0001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 </w:t>
            </w:r>
            <w:r w:rsidRPr="00C30135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</w:t>
            </w:r>
          </w:p>
        </w:tc>
        <w:tc>
          <w:tcPr>
            <w:tcW w:w="3260" w:type="dxa"/>
          </w:tcPr>
          <w:p w:rsidR="004B3051" w:rsidRPr="00251CBD" w:rsidRDefault="004B3051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 стр.32</w:t>
            </w:r>
            <w:r w:rsidRPr="00251CBD">
              <w:rPr>
                <w:rFonts w:ascii="Times New Roman" w:hAnsi="Times New Roman" w:cs="Times New Roman"/>
                <w:sz w:val="20"/>
                <w:szCs w:val="20"/>
              </w:rPr>
              <w:t>Л.И. Пензулаева Физическая культура в детском саду Подготовительная к школе группа.</w:t>
            </w:r>
          </w:p>
        </w:tc>
        <w:tc>
          <w:tcPr>
            <w:tcW w:w="3684" w:type="dxa"/>
          </w:tcPr>
          <w:p w:rsidR="004B3051" w:rsidRDefault="004B3051" w:rsidP="000147C1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29 стр.34 </w:t>
            </w:r>
            <w:r w:rsidRPr="00EE5AE1">
              <w:rPr>
                <w:rFonts w:ascii="Times New Roman" w:hAnsi="Times New Roman" w:cs="Times New Roman"/>
                <w:sz w:val="20"/>
                <w:szCs w:val="20"/>
              </w:rPr>
              <w:t>Л.И. Пензулаева Физическая культура в детском саду Подготовительная к школе группа.</w:t>
            </w:r>
          </w:p>
        </w:tc>
        <w:tc>
          <w:tcPr>
            <w:tcW w:w="3690" w:type="dxa"/>
          </w:tcPr>
          <w:p w:rsidR="004B3051" w:rsidRDefault="004B3051" w:rsidP="000147C1">
            <w:r>
              <w:rPr>
                <w:rFonts w:ascii="Times New Roman" w:hAnsi="Times New Roman" w:cs="Times New Roman"/>
                <w:sz w:val="20"/>
                <w:szCs w:val="20"/>
              </w:rPr>
              <w:t>№32стр.36</w:t>
            </w:r>
            <w:r w:rsidRPr="00EE5AE1">
              <w:rPr>
                <w:rFonts w:ascii="Times New Roman" w:hAnsi="Times New Roman" w:cs="Times New Roman"/>
                <w:sz w:val="20"/>
                <w:szCs w:val="20"/>
              </w:rPr>
              <w:t>Л.И. Пензулаева Физическая культура в детском саду Подготовительная к школе группа.</w:t>
            </w:r>
          </w:p>
        </w:tc>
        <w:tc>
          <w:tcPr>
            <w:tcW w:w="3542" w:type="dxa"/>
          </w:tcPr>
          <w:p w:rsidR="004B3051" w:rsidRPr="00251CBD" w:rsidRDefault="004B3051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5 стр.38</w:t>
            </w:r>
            <w:r w:rsidRPr="00251CBD">
              <w:rPr>
                <w:rFonts w:ascii="Times New Roman" w:hAnsi="Times New Roman" w:cs="Times New Roman"/>
                <w:sz w:val="20"/>
                <w:szCs w:val="20"/>
              </w:rPr>
              <w:t>Л.И. Пензулаева Физическая культура в детском саду Подготовительная к школе группа.</w:t>
            </w:r>
          </w:p>
        </w:tc>
      </w:tr>
      <w:tr w:rsidR="004B3051" w:rsidTr="000147C1">
        <w:trPr>
          <w:gridAfter w:val="1"/>
          <w:wAfter w:w="3259" w:type="dxa"/>
          <w:trHeight w:val="165"/>
        </w:trPr>
        <w:tc>
          <w:tcPr>
            <w:tcW w:w="846" w:type="dxa"/>
            <w:vMerge w:val="restart"/>
          </w:tcPr>
          <w:p w:rsidR="004B3051" w:rsidRDefault="004B3051" w:rsidP="0001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т.</w:t>
            </w:r>
          </w:p>
        </w:tc>
        <w:tc>
          <w:tcPr>
            <w:tcW w:w="1417" w:type="dxa"/>
          </w:tcPr>
          <w:p w:rsidR="004B3051" w:rsidRDefault="004B3051" w:rsidP="0001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ФЭМП</w:t>
            </w:r>
          </w:p>
        </w:tc>
        <w:tc>
          <w:tcPr>
            <w:tcW w:w="3260" w:type="dxa"/>
          </w:tcPr>
          <w:p w:rsidR="004B3051" w:rsidRPr="00251CBD" w:rsidRDefault="004B3051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 стр. 48. </w:t>
            </w:r>
            <w:r w:rsidRPr="00251CBD">
              <w:rPr>
                <w:rFonts w:ascii="Times New Roman" w:hAnsi="Times New Roman" w:cs="Times New Roman"/>
                <w:sz w:val="20"/>
                <w:szCs w:val="20"/>
              </w:rPr>
              <w:t>И.А.Помораева, В.А. Позина Формирование математических представлений  Подготовительная к школе группа.</w:t>
            </w:r>
          </w:p>
        </w:tc>
        <w:tc>
          <w:tcPr>
            <w:tcW w:w="3684" w:type="dxa"/>
          </w:tcPr>
          <w:p w:rsidR="004B3051" w:rsidRDefault="004B3051" w:rsidP="000147C1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4 стр. 54 </w:t>
            </w:r>
            <w:r w:rsidRPr="00C3693E">
              <w:rPr>
                <w:rFonts w:ascii="Times New Roman" w:hAnsi="Times New Roman" w:cs="Times New Roman"/>
                <w:sz w:val="20"/>
                <w:szCs w:val="20"/>
              </w:rPr>
              <w:t>И.А.Помораева, В.А. Позина Формирование математических представлений  Подготовительная к школе группа</w:t>
            </w:r>
          </w:p>
        </w:tc>
        <w:tc>
          <w:tcPr>
            <w:tcW w:w="3690" w:type="dxa"/>
          </w:tcPr>
          <w:p w:rsidR="004B3051" w:rsidRDefault="004B3051" w:rsidP="000147C1">
            <w:r>
              <w:rPr>
                <w:rFonts w:ascii="Times New Roman" w:hAnsi="Times New Roman" w:cs="Times New Roman"/>
                <w:sz w:val="20"/>
                <w:szCs w:val="20"/>
              </w:rPr>
              <w:t>№ 6 стр. 58</w:t>
            </w:r>
            <w:r w:rsidRPr="00C3693E">
              <w:t xml:space="preserve"> </w:t>
            </w:r>
            <w:r w:rsidRPr="00C3693E">
              <w:rPr>
                <w:rFonts w:ascii="Times New Roman" w:hAnsi="Times New Roman" w:cs="Times New Roman"/>
                <w:sz w:val="20"/>
                <w:szCs w:val="20"/>
              </w:rPr>
              <w:t>И.А.Помораева, В.А. Позина Формирование математических представлений  Подготовительная к школе группа</w:t>
            </w:r>
          </w:p>
        </w:tc>
        <w:tc>
          <w:tcPr>
            <w:tcW w:w="3542" w:type="dxa"/>
            <w:shd w:val="clear" w:color="auto" w:fill="auto"/>
          </w:tcPr>
          <w:p w:rsidR="004B3051" w:rsidRDefault="004B3051" w:rsidP="000147C1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8 стр .64 </w:t>
            </w:r>
            <w:r w:rsidRPr="00C3693E">
              <w:rPr>
                <w:rFonts w:ascii="Times New Roman" w:hAnsi="Times New Roman" w:cs="Times New Roman"/>
                <w:sz w:val="20"/>
                <w:szCs w:val="20"/>
              </w:rPr>
              <w:t>Ознакомительное занятие</w:t>
            </w:r>
            <w:r w:rsidRPr="00C3693E">
              <w:t xml:space="preserve"> </w:t>
            </w:r>
            <w:r w:rsidRPr="00C3693E">
              <w:rPr>
                <w:rFonts w:ascii="Times New Roman" w:hAnsi="Times New Roman" w:cs="Times New Roman"/>
                <w:sz w:val="20"/>
                <w:szCs w:val="20"/>
              </w:rPr>
              <w:t>И.А.Помораева, В.А. Позина Формирование математических представлений  Подготовительная к школе группа</w:t>
            </w:r>
          </w:p>
        </w:tc>
      </w:tr>
      <w:tr w:rsidR="004B3051" w:rsidTr="000147C1">
        <w:trPr>
          <w:gridAfter w:val="1"/>
          <w:wAfter w:w="3259" w:type="dxa"/>
          <w:trHeight w:val="165"/>
        </w:trPr>
        <w:tc>
          <w:tcPr>
            <w:tcW w:w="846" w:type="dxa"/>
            <w:vMerge/>
          </w:tcPr>
          <w:p w:rsidR="004B3051" w:rsidRPr="005B3E0E" w:rsidRDefault="004B3051" w:rsidP="0001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B3051" w:rsidRPr="00A80B89" w:rsidRDefault="004B3051" w:rsidP="0001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Лепк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Аппликация</w:t>
            </w:r>
          </w:p>
        </w:tc>
        <w:tc>
          <w:tcPr>
            <w:tcW w:w="3260" w:type="dxa"/>
          </w:tcPr>
          <w:p w:rsidR="004B3051" w:rsidRPr="00251CBD" w:rsidRDefault="004B3051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CBD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C1242A">
              <w:rPr>
                <w:rFonts w:ascii="Times New Roman" w:hAnsi="Times New Roman" w:cs="Times New Roman"/>
                <w:sz w:val="20"/>
                <w:szCs w:val="20"/>
              </w:rPr>
              <w:t xml:space="preserve">Птицы» (по дымковской игрушке) </w:t>
            </w:r>
            <w:r w:rsidRPr="00251CBD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4</w:t>
            </w:r>
            <w:r w:rsidRPr="00251CBD">
              <w:rPr>
                <w:rFonts w:ascii="Times New Roman" w:hAnsi="Times New Roman" w:cs="Times New Roman"/>
                <w:sz w:val="20"/>
                <w:szCs w:val="20"/>
              </w:rPr>
              <w:t>. Т.С. Комарова Изобразительная деятельность в детском саду  Подготовительная к школе группа.</w:t>
            </w:r>
          </w:p>
          <w:p w:rsidR="004B3051" w:rsidRPr="005B3E0E" w:rsidRDefault="004B3051" w:rsidP="0001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4B3051" w:rsidRPr="00093BDA" w:rsidRDefault="004B3051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ыбки в аквариуме».стр.</w:t>
            </w:r>
            <w:r w:rsidRPr="00C6702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093BDA">
              <w:rPr>
                <w:rFonts w:ascii="Times New Roman" w:hAnsi="Times New Roman" w:cs="Times New Roman"/>
                <w:sz w:val="20"/>
                <w:szCs w:val="20"/>
              </w:rPr>
              <w:t xml:space="preserve"> Т.С. Комарова Изобразительная деятельность в детском саду  Подготовительная к школе группа.</w:t>
            </w:r>
          </w:p>
        </w:tc>
        <w:tc>
          <w:tcPr>
            <w:tcW w:w="3690" w:type="dxa"/>
          </w:tcPr>
          <w:p w:rsidR="004B3051" w:rsidRPr="00093BDA" w:rsidRDefault="004B3051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ка по замыслу стр.56</w:t>
            </w:r>
            <w:r w:rsidRPr="00093BDA">
              <w:rPr>
                <w:rFonts w:ascii="Times New Roman" w:hAnsi="Times New Roman" w:cs="Times New Roman"/>
                <w:sz w:val="20"/>
                <w:szCs w:val="20"/>
              </w:rPr>
              <w:t>. Т.С. Комарова Изобразительная деятельность в детском саду  Подготовительная к школе группа.</w:t>
            </w:r>
          </w:p>
        </w:tc>
        <w:tc>
          <w:tcPr>
            <w:tcW w:w="3542" w:type="dxa"/>
          </w:tcPr>
          <w:p w:rsidR="004B3051" w:rsidRPr="004F0931" w:rsidRDefault="004B3051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ымковские барышни» стр. 57</w:t>
            </w:r>
            <w:r w:rsidRPr="001F2CC5">
              <w:rPr>
                <w:rFonts w:ascii="Times New Roman" w:hAnsi="Times New Roman" w:cs="Times New Roman"/>
                <w:sz w:val="20"/>
                <w:szCs w:val="20"/>
              </w:rPr>
              <w:t>Т.С. Комарова Изобразительная деятельность в детском саду  Подготовительная к школе группа.</w:t>
            </w:r>
          </w:p>
        </w:tc>
      </w:tr>
      <w:tr w:rsidR="004B3051" w:rsidTr="000147C1">
        <w:trPr>
          <w:gridAfter w:val="1"/>
          <w:wAfter w:w="3259" w:type="dxa"/>
          <w:trHeight w:val="375"/>
        </w:trPr>
        <w:tc>
          <w:tcPr>
            <w:tcW w:w="846" w:type="dxa"/>
            <w:vMerge/>
          </w:tcPr>
          <w:p w:rsidR="004B3051" w:rsidRDefault="004B3051" w:rsidP="0001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B3051" w:rsidRPr="00A80B89" w:rsidRDefault="004B3051" w:rsidP="0001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. Музыка</w:t>
            </w:r>
          </w:p>
        </w:tc>
        <w:tc>
          <w:tcPr>
            <w:tcW w:w="10634" w:type="dxa"/>
            <w:gridSpan w:val="3"/>
          </w:tcPr>
          <w:p w:rsidR="004B3051" w:rsidRPr="00C30135" w:rsidRDefault="004B3051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135">
              <w:rPr>
                <w:rFonts w:ascii="Times New Roman" w:hAnsi="Times New Roman" w:cs="Times New Roman"/>
                <w:sz w:val="20"/>
                <w:szCs w:val="20"/>
              </w:rPr>
              <w:t>По плану муз.работника</w:t>
            </w:r>
          </w:p>
          <w:p w:rsidR="004B3051" w:rsidRPr="00F46B1C" w:rsidRDefault="004B3051" w:rsidP="0001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2" w:type="dxa"/>
          </w:tcPr>
          <w:p w:rsidR="004B3051" w:rsidRDefault="004B3051" w:rsidP="0001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B3051" w:rsidRPr="00F46B1C" w:rsidRDefault="004B3051" w:rsidP="0001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B3051" w:rsidTr="000147C1">
        <w:trPr>
          <w:gridAfter w:val="1"/>
          <w:wAfter w:w="3259" w:type="dxa"/>
          <w:trHeight w:val="225"/>
        </w:trPr>
        <w:tc>
          <w:tcPr>
            <w:tcW w:w="846" w:type="dxa"/>
            <w:vMerge w:val="restart"/>
          </w:tcPr>
          <w:p w:rsidR="004B3051" w:rsidRDefault="004B3051" w:rsidP="0001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т.</w:t>
            </w:r>
          </w:p>
        </w:tc>
        <w:tc>
          <w:tcPr>
            <w:tcW w:w="1417" w:type="dxa"/>
          </w:tcPr>
          <w:p w:rsidR="004B3051" w:rsidRPr="00A80B89" w:rsidRDefault="004B3051" w:rsidP="0001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Развитие речи</w:t>
            </w:r>
          </w:p>
        </w:tc>
        <w:tc>
          <w:tcPr>
            <w:tcW w:w="3260" w:type="dxa"/>
          </w:tcPr>
          <w:p w:rsidR="004B3051" w:rsidRPr="00251CBD" w:rsidRDefault="00C1242A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42A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иллюстрированными изданиями сказок </w:t>
            </w:r>
            <w:r w:rsidR="004B3051">
              <w:rPr>
                <w:rFonts w:ascii="Times New Roman" w:hAnsi="Times New Roman" w:cs="Times New Roman"/>
                <w:sz w:val="20"/>
                <w:szCs w:val="20"/>
              </w:rPr>
              <w:t xml:space="preserve"> стр.36</w:t>
            </w:r>
            <w:r w:rsidR="004B3051" w:rsidRPr="00251CBD">
              <w:rPr>
                <w:rFonts w:ascii="Times New Roman" w:hAnsi="Times New Roman" w:cs="Times New Roman"/>
                <w:sz w:val="20"/>
                <w:szCs w:val="20"/>
              </w:rPr>
              <w:t>. В.В Гербова .Развитие речи в детском саду Подготовительная к школе группа.</w:t>
            </w:r>
          </w:p>
        </w:tc>
        <w:tc>
          <w:tcPr>
            <w:tcW w:w="3684" w:type="dxa"/>
          </w:tcPr>
          <w:p w:rsidR="004B3051" w:rsidRDefault="004B3051" w:rsidP="000147C1">
            <w:r>
              <w:rPr>
                <w:rFonts w:ascii="Times New Roman" w:hAnsi="Times New Roman" w:cs="Times New Roman"/>
                <w:sz w:val="20"/>
                <w:szCs w:val="20"/>
              </w:rPr>
              <w:t>Пересказ рассказа  В.Сухомлинского «Яблоко и рассвет».стр.39</w:t>
            </w:r>
            <w:r w:rsidRPr="0051119D">
              <w:rPr>
                <w:rFonts w:ascii="Times New Roman" w:hAnsi="Times New Roman" w:cs="Times New Roman"/>
                <w:sz w:val="20"/>
                <w:szCs w:val="20"/>
              </w:rPr>
              <w:t>. В.В Гербова .Развитие речи в детском саду Подготовительная к школе группа.</w:t>
            </w:r>
          </w:p>
        </w:tc>
        <w:tc>
          <w:tcPr>
            <w:tcW w:w="3690" w:type="dxa"/>
          </w:tcPr>
          <w:p w:rsidR="004B3051" w:rsidRPr="005B78B2" w:rsidRDefault="004B3051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сказки К Паустовского «Теплый хлеб». стр. 4</w:t>
            </w:r>
            <w:r w:rsidRPr="00581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B78B2">
              <w:rPr>
                <w:rFonts w:ascii="Times New Roman" w:hAnsi="Times New Roman" w:cs="Times New Roman"/>
                <w:sz w:val="20"/>
                <w:szCs w:val="20"/>
              </w:rPr>
              <w:t xml:space="preserve"> Т.С. Комарова Изобразительная деятельность в детском саду  Подготовительная к школе группа.</w:t>
            </w:r>
          </w:p>
          <w:p w:rsidR="004B3051" w:rsidRDefault="004B3051" w:rsidP="000147C1"/>
        </w:tc>
        <w:tc>
          <w:tcPr>
            <w:tcW w:w="3542" w:type="dxa"/>
            <w:shd w:val="clear" w:color="auto" w:fill="auto"/>
          </w:tcPr>
          <w:p w:rsidR="004B3051" w:rsidRDefault="004B3051" w:rsidP="000147C1">
            <w:r>
              <w:rPr>
                <w:rFonts w:ascii="Times New Roman" w:hAnsi="Times New Roman" w:cs="Times New Roman"/>
                <w:sz w:val="20"/>
                <w:szCs w:val="20"/>
              </w:rPr>
              <w:t>Первый снег.Заучивание наизусть стихотворения А.Фета «Мама!Глянь-ка из окошка…» стр.42</w:t>
            </w:r>
            <w:r w:rsidRPr="0051119D">
              <w:rPr>
                <w:rFonts w:ascii="Times New Roman" w:hAnsi="Times New Roman" w:cs="Times New Roman"/>
                <w:sz w:val="20"/>
                <w:szCs w:val="20"/>
              </w:rPr>
              <w:t>. В.В Гербова .Развитие речи в детском саду Подготовительная к школе группа.</w:t>
            </w:r>
          </w:p>
        </w:tc>
      </w:tr>
      <w:tr w:rsidR="004B3051" w:rsidTr="000147C1">
        <w:trPr>
          <w:gridAfter w:val="1"/>
          <w:wAfter w:w="3259" w:type="dxa"/>
          <w:trHeight w:val="225"/>
        </w:trPr>
        <w:tc>
          <w:tcPr>
            <w:tcW w:w="846" w:type="dxa"/>
            <w:vMerge/>
          </w:tcPr>
          <w:p w:rsidR="004B3051" w:rsidRPr="005B3E0E" w:rsidRDefault="004B3051" w:rsidP="0001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B3051" w:rsidRPr="00A80B89" w:rsidRDefault="004B3051" w:rsidP="0001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.Рисование</w:t>
            </w:r>
          </w:p>
        </w:tc>
        <w:tc>
          <w:tcPr>
            <w:tcW w:w="3260" w:type="dxa"/>
          </w:tcPr>
          <w:p w:rsidR="004B3051" w:rsidRPr="00251CBD" w:rsidRDefault="00C1242A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по замыслу </w:t>
            </w:r>
            <w:r w:rsidR="004B3051"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  <w:r w:rsidR="004B3051" w:rsidRPr="00C6702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4B3051" w:rsidRPr="00251CBD">
              <w:rPr>
                <w:rFonts w:ascii="Times New Roman" w:hAnsi="Times New Roman" w:cs="Times New Roman"/>
                <w:sz w:val="20"/>
                <w:szCs w:val="20"/>
              </w:rPr>
              <w:t>Комарова Изобразительная деятельность в детском саду  Подготовительная к школе группа.</w:t>
            </w:r>
          </w:p>
        </w:tc>
        <w:tc>
          <w:tcPr>
            <w:tcW w:w="3684" w:type="dxa"/>
          </w:tcPr>
          <w:p w:rsidR="004B3051" w:rsidRPr="00C21D09" w:rsidRDefault="004B3051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Декоративное рисование по мотивам городецкой росписи» стр.56</w:t>
            </w:r>
            <w:r w:rsidRPr="00C21D09">
              <w:rPr>
                <w:rFonts w:ascii="Times New Roman" w:hAnsi="Times New Roman" w:cs="Times New Roman"/>
                <w:sz w:val="20"/>
                <w:szCs w:val="20"/>
              </w:rPr>
              <w:t>. Т.С. Комарова Изобразительная деятельность в детском саду  Подготовительная к школе группа.</w:t>
            </w:r>
          </w:p>
        </w:tc>
        <w:tc>
          <w:tcPr>
            <w:tcW w:w="3690" w:type="dxa"/>
          </w:tcPr>
          <w:p w:rsidR="004B3051" w:rsidRDefault="004B3051" w:rsidP="000147C1">
            <w:r w:rsidRPr="00675E84">
              <w:rPr>
                <w:rFonts w:ascii="Times New Roman" w:hAnsi="Times New Roman" w:cs="Times New Roman"/>
                <w:sz w:val="20"/>
                <w:szCs w:val="20"/>
              </w:rPr>
              <w:t xml:space="preserve">« Декоративное рисование по мотивам городецкой росписи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  <w:r w:rsidRPr="00C6702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>
              <w:t xml:space="preserve"> </w:t>
            </w:r>
            <w:r w:rsidRPr="00C21D09">
              <w:rPr>
                <w:rFonts w:ascii="Times New Roman" w:hAnsi="Times New Roman" w:cs="Times New Roman"/>
                <w:sz w:val="20"/>
                <w:szCs w:val="20"/>
              </w:rPr>
              <w:t>Т.С. Комарова Изобразительная деятельность в детском саду  Подготовительная к школе группа.</w:t>
            </w:r>
          </w:p>
        </w:tc>
        <w:tc>
          <w:tcPr>
            <w:tcW w:w="3542" w:type="dxa"/>
            <w:shd w:val="clear" w:color="auto" w:fill="auto"/>
          </w:tcPr>
          <w:p w:rsidR="004B3051" w:rsidRDefault="004B3051" w:rsidP="000147C1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омнатное растение»(рисование  с натуры).  </w:t>
            </w:r>
            <w:r w:rsidRPr="005822B4">
              <w:rPr>
                <w:rFonts w:ascii="Times New Roman" w:hAnsi="Times New Roman" w:cs="Times New Roman"/>
                <w:sz w:val="20"/>
                <w:szCs w:val="20"/>
              </w:rPr>
              <w:t>Т.С. Комарова Изобразительная деятельность в детском саду  Подготовительная к школе группа.</w:t>
            </w:r>
          </w:p>
        </w:tc>
      </w:tr>
      <w:tr w:rsidR="004B3051" w:rsidTr="000147C1">
        <w:trPr>
          <w:gridAfter w:val="1"/>
          <w:wAfter w:w="3259" w:type="dxa"/>
          <w:trHeight w:val="315"/>
        </w:trPr>
        <w:tc>
          <w:tcPr>
            <w:tcW w:w="846" w:type="dxa"/>
            <w:vMerge/>
          </w:tcPr>
          <w:p w:rsidR="004B3051" w:rsidRDefault="004B3051" w:rsidP="0001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B3051" w:rsidRPr="00A80B89" w:rsidRDefault="004B3051" w:rsidP="0001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  <w:r w:rsidRPr="00C301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зическая </w:t>
            </w:r>
            <w:r w:rsidRPr="00A80B89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</w:t>
            </w:r>
          </w:p>
        </w:tc>
        <w:tc>
          <w:tcPr>
            <w:tcW w:w="3260" w:type="dxa"/>
          </w:tcPr>
          <w:p w:rsidR="004B3051" w:rsidRPr="00251CBD" w:rsidRDefault="004B3051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7 стр. 32</w:t>
            </w:r>
            <w:r w:rsidRPr="00251CBD">
              <w:rPr>
                <w:rFonts w:ascii="Times New Roman" w:hAnsi="Times New Roman" w:cs="Times New Roman"/>
                <w:sz w:val="20"/>
                <w:szCs w:val="20"/>
              </w:rPr>
              <w:t>Л.И. Пензулаева Физическая культура в детском саду Подготовительная к школе группа.</w:t>
            </w:r>
          </w:p>
        </w:tc>
        <w:tc>
          <w:tcPr>
            <w:tcW w:w="3684" w:type="dxa"/>
          </w:tcPr>
          <w:p w:rsidR="004B3051" w:rsidRDefault="004B3051" w:rsidP="000147C1">
            <w:r>
              <w:rPr>
                <w:rFonts w:ascii="Times New Roman" w:hAnsi="Times New Roman" w:cs="Times New Roman"/>
                <w:sz w:val="20"/>
                <w:szCs w:val="20"/>
              </w:rPr>
              <w:t>№30стр.34</w:t>
            </w:r>
            <w:r w:rsidRPr="00821DE0">
              <w:rPr>
                <w:rFonts w:ascii="Times New Roman" w:hAnsi="Times New Roman" w:cs="Times New Roman"/>
                <w:sz w:val="20"/>
                <w:szCs w:val="20"/>
              </w:rPr>
              <w:t>Л.И. Пензулаева Физическая культура в детском саду Подготовительная к школе группа.</w:t>
            </w:r>
          </w:p>
        </w:tc>
        <w:tc>
          <w:tcPr>
            <w:tcW w:w="3690" w:type="dxa"/>
          </w:tcPr>
          <w:p w:rsidR="004B3051" w:rsidRDefault="004B3051" w:rsidP="000147C1">
            <w:r>
              <w:rPr>
                <w:rFonts w:ascii="Times New Roman" w:hAnsi="Times New Roman" w:cs="Times New Roman"/>
                <w:sz w:val="20"/>
                <w:szCs w:val="20"/>
              </w:rPr>
              <w:t>№33 стр.36</w:t>
            </w:r>
            <w:r w:rsidRPr="00821DE0">
              <w:rPr>
                <w:rFonts w:ascii="Times New Roman" w:hAnsi="Times New Roman" w:cs="Times New Roman"/>
                <w:sz w:val="20"/>
                <w:szCs w:val="20"/>
              </w:rPr>
              <w:t>Л.И. Пензулаева Физическая культура в детском саду Подготовительная к школе группа.</w:t>
            </w:r>
          </w:p>
        </w:tc>
        <w:tc>
          <w:tcPr>
            <w:tcW w:w="3542" w:type="dxa"/>
          </w:tcPr>
          <w:p w:rsidR="004B3051" w:rsidRPr="004F0931" w:rsidRDefault="004B3051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6 стр.39</w:t>
            </w:r>
            <w:r w:rsidRPr="00986B33">
              <w:rPr>
                <w:rFonts w:ascii="Times New Roman" w:hAnsi="Times New Roman" w:cs="Times New Roman"/>
                <w:sz w:val="20"/>
                <w:szCs w:val="20"/>
              </w:rPr>
              <w:t>Л.И. Пензулаева Физическая культура в детском саду Подготовительная к школе группа.</w:t>
            </w:r>
          </w:p>
        </w:tc>
      </w:tr>
      <w:tr w:rsidR="004B3051" w:rsidTr="000147C1">
        <w:trPr>
          <w:gridAfter w:val="1"/>
          <w:wAfter w:w="3259" w:type="dxa"/>
          <w:trHeight w:val="315"/>
        </w:trPr>
        <w:tc>
          <w:tcPr>
            <w:tcW w:w="846" w:type="dxa"/>
          </w:tcPr>
          <w:p w:rsidR="004B3051" w:rsidRDefault="004B3051" w:rsidP="0001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B3051" w:rsidRPr="00C30135" w:rsidRDefault="004B3051" w:rsidP="0001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нструктивно-модельная деятельность</w:t>
            </w:r>
          </w:p>
        </w:tc>
        <w:tc>
          <w:tcPr>
            <w:tcW w:w="3260" w:type="dxa"/>
          </w:tcPr>
          <w:p w:rsidR="004B3051" w:rsidRPr="004B3051" w:rsidRDefault="00C1242A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боты</w:t>
            </w:r>
            <w:r w:rsidR="004B3051" w:rsidRPr="00720A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3051"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  <w:r w:rsidR="004B3051" w:rsidRPr="004B305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4B3051" w:rsidRPr="00E55416" w:rsidRDefault="004B3051" w:rsidP="000147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416">
              <w:rPr>
                <w:rFonts w:ascii="Times New Roman" w:hAnsi="Times New Roman" w:cs="Times New Roman"/>
                <w:sz w:val="20"/>
                <w:szCs w:val="20"/>
              </w:rPr>
              <w:t>Л.В. Куцакова</w:t>
            </w:r>
            <w:r w:rsidRPr="00E554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55416">
              <w:rPr>
                <w:rFonts w:ascii="Times New Roman" w:hAnsi="Times New Roman" w:cs="Times New Roman"/>
                <w:sz w:val="20"/>
                <w:szCs w:val="20"/>
              </w:rPr>
              <w:t xml:space="preserve">Конструирование из строительного материала </w:t>
            </w:r>
          </w:p>
        </w:tc>
        <w:tc>
          <w:tcPr>
            <w:tcW w:w="3684" w:type="dxa"/>
          </w:tcPr>
          <w:p w:rsidR="004B3051" w:rsidRPr="00E55416" w:rsidRDefault="004B3051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416">
              <w:rPr>
                <w:rFonts w:ascii="Times New Roman" w:hAnsi="Times New Roman" w:cs="Times New Roman"/>
                <w:sz w:val="20"/>
                <w:szCs w:val="20"/>
              </w:rPr>
              <w:t>По замыслу детей</w:t>
            </w:r>
          </w:p>
        </w:tc>
        <w:tc>
          <w:tcPr>
            <w:tcW w:w="3690" w:type="dxa"/>
          </w:tcPr>
          <w:p w:rsidR="004B3051" w:rsidRPr="00E55416" w:rsidRDefault="004B3051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E8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75E84">
              <w:t xml:space="preserve"> </w:t>
            </w:r>
            <w:r w:rsidRPr="00675E84">
              <w:rPr>
                <w:rFonts w:ascii="Times New Roman" w:hAnsi="Times New Roman" w:cs="Times New Roman"/>
                <w:sz w:val="20"/>
                <w:szCs w:val="20"/>
              </w:rPr>
              <w:t>Летательные аппарат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. 29</w:t>
            </w:r>
            <w:r w:rsidRPr="00E55416">
              <w:rPr>
                <w:rFonts w:ascii="Times New Roman" w:hAnsi="Times New Roman" w:cs="Times New Roman"/>
                <w:sz w:val="20"/>
                <w:szCs w:val="20"/>
              </w:rPr>
              <w:t xml:space="preserve"> Л.В. Куцакова Конструирование из строительного материала </w:t>
            </w:r>
          </w:p>
        </w:tc>
        <w:tc>
          <w:tcPr>
            <w:tcW w:w="3542" w:type="dxa"/>
          </w:tcPr>
          <w:p w:rsidR="004B3051" w:rsidRPr="00E55416" w:rsidRDefault="004B3051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416">
              <w:rPr>
                <w:rFonts w:ascii="Times New Roman" w:hAnsi="Times New Roman" w:cs="Times New Roman"/>
                <w:sz w:val="20"/>
                <w:szCs w:val="20"/>
              </w:rPr>
              <w:t>По замыслу детей</w:t>
            </w:r>
          </w:p>
        </w:tc>
      </w:tr>
      <w:tr w:rsidR="004B3051" w:rsidTr="000147C1">
        <w:trPr>
          <w:gridAfter w:val="1"/>
          <w:wAfter w:w="3259" w:type="dxa"/>
          <w:trHeight w:val="315"/>
        </w:trPr>
        <w:tc>
          <w:tcPr>
            <w:tcW w:w="846" w:type="dxa"/>
          </w:tcPr>
          <w:p w:rsidR="004B3051" w:rsidRDefault="004B3051" w:rsidP="0001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B3051" w:rsidRDefault="004B3051" w:rsidP="0001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тение</w:t>
            </w:r>
          </w:p>
        </w:tc>
        <w:tc>
          <w:tcPr>
            <w:tcW w:w="3260" w:type="dxa"/>
          </w:tcPr>
          <w:p w:rsidR="004B3051" w:rsidRPr="00E55416" w:rsidRDefault="009D3BBE" w:rsidP="009D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Зима пришла…», «Коляда! Коляда!А бывает коляда…» ; С маршак. « тает месяц молодой…»; М. Пришвин. «Курица на столбах». </w:t>
            </w:r>
            <w:r w:rsidR="004B3051">
              <w:rPr>
                <w:rFonts w:ascii="Times New Roman" w:hAnsi="Times New Roman" w:cs="Times New Roman"/>
                <w:sz w:val="20"/>
                <w:szCs w:val="20"/>
              </w:rPr>
              <w:t>Два дня в неделю чтение по выбору детей.</w:t>
            </w:r>
          </w:p>
        </w:tc>
        <w:tc>
          <w:tcPr>
            <w:tcW w:w="3684" w:type="dxa"/>
          </w:tcPr>
          <w:p w:rsidR="004B3051" w:rsidRDefault="004B3051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е плюй в колодец- пригодится воды напиться», обр. К Ушинского; К. Коровин. «Белка»(в сокр.); А. Пушкин. </w:t>
            </w:r>
          </w:p>
          <w:p w:rsidR="004B3051" w:rsidRPr="00E55416" w:rsidRDefault="004B3051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Уж небо осенью дышало…»(из «Евгения Онегина»).Два дня в неделю чтение по выбору детей.</w:t>
            </w:r>
          </w:p>
        </w:tc>
        <w:tc>
          <w:tcPr>
            <w:tcW w:w="3690" w:type="dxa"/>
          </w:tcPr>
          <w:p w:rsidR="004B3051" w:rsidRPr="00675E84" w:rsidRDefault="004B3051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Что я видел », «Трое гуляк», пер.с франц.Н.Гернет и С. Гиппиус; «Гуси-лебеди»; М.Эме. «Краски», пер.с франц.И.Кузнецовой. Два дня в неделю чтение по выбору детей.</w:t>
            </w:r>
          </w:p>
        </w:tc>
        <w:tc>
          <w:tcPr>
            <w:tcW w:w="3542" w:type="dxa"/>
          </w:tcPr>
          <w:p w:rsidR="004B3051" w:rsidRPr="00E55416" w:rsidRDefault="004B3051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йога», нанайск., обр. Д.Нагишкина; С. Есенин. «Пороша»; С.Маршак. «Кошкин дом»(отрывки).Два дня в неделю чтение по выбору.</w:t>
            </w:r>
          </w:p>
        </w:tc>
      </w:tr>
      <w:tr w:rsidR="004B3051" w:rsidTr="000147C1">
        <w:trPr>
          <w:gridAfter w:val="1"/>
          <w:wAfter w:w="3259" w:type="dxa"/>
          <w:trHeight w:val="315"/>
        </w:trPr>
        <w:tc>
          <w:tcPr>
            <w:tcW w:w="846" w:type="dxa"/>
          </w:tcPr>
          <w:p w:rsidR="004B3051" w:rsidRDefault="004B3051" w:rsidP="0001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B3051" w:rsidRDefault="004B3051" w:rsidP="000147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бота с родителями</w:t>
            </w:r>
          </w:p>
        </w:tc>
        <w:tc>
          <w:tcPr>
            <w:tcW w:w="3260" w:type="dxa"/>
          </w:tcPr>
          <w:p w:rsidR="004B3051" w:rsidRDefault="004B3051" w:rsidP="000147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родителей о ходе образовательного процесса.</w:t>
            </w:r>
          </w:p>
          <w:p w:rsidR="004B3051" w:rsidRDefault="004B3051" w:rsidP="000147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 домашнему чтению.</w:t>
            </w:r>
          </w:p>
          <w:p w:rsidR="004B3051" w:rsidRDefault="004B3051" w:rsidP="000147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родителей о пользе прогулок и экскурсий для получения разнообразных впечатлений, вызывающих положительные эмоции и ощущения (зрительные, слуховые, тактильные и др.).</w:t>
            </w:r>
          </w:p>
          <w:p w:rsidR="004B3051" w:rsidRDefault="004B3051" w:rsidP="000147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ое с родителями планирование маршрутов выходного дня к историческим, памятным местам, местам отдыха горожан(сельчан).</w:t>
            </w:r>
          </w:p>
          <w:p w:rsidR="004B3051" w:rsidRDefault="004B3051" w:rsidP="000147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собий для домашних занятий с детьми.</w:t>
            </w:r>
          </w:p>
          <w:p w:rsidR="004B3051" w:rsidRDefault="004B3051" w:rsidP="000147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и по подбору музыкальных произведений для прослушивания с детьми.</w:t>
            </w:r>
          </w:p>
          <w:p w:rsidR="004B3051" w:rsidRPr="004F0931" w:rsidRDefault="004B3051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4B3051" w:rsidRDefault="004B3051" w:rsidP="000147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родителей о ходе образовательного процесса.</w:t>
            </w:r>
          </w:p>
          <w:p w:rsidR="004B3051" w:rsidRDefault="004B3051" w:rsidP="000147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 родителей к проведению праздника «День народного единства».</w:t>
            </w:r>
          </w:p>
          <w:p w:rsidR="004B3051" w:rsidRDefault="004B3051" w:rsidP="000147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865"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 домашнему чтению.</w:t>
            </w:r>
          </w:p>
          <w:p w:rsidR="004B3051" w:rsidRDefault="004B3051" w:rsidP="000147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865"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собий для домашних занятий с детьми.</w:t>
            </w:r>
          </w:p>
          <w:p w:rsidR="004B3051" w:rsidRDefault="004B3051" w:rsidP="000147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и по подбору музыкальных произведений для прослушивания с детьми.</w:t>
            </w:r>
          </w:p>
          <w:p w:rsidR="004B3051" w:rsidRPr="004F0931" w:rsidRDefault="004B3051" w:rsidP="000147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</w:tcPr>
          <w:p w:rsidR="004B3051" w:rsidRDefault="004B3051" w:rsidP="000147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родительского уголка по теме «Новый год».</w:t>
            </w:r>
          </w:p>
          <w:p w:rsidR="004B3051" w:rsidRPr="008E1D4B" w:rsidRDefault="004B3051" w:rsidP="000147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D4B">
              <w:rPr>
                <w:rFonts w:ascii="Times New Roman" w:hAnsi="Times New Roman" w:cs="Times New Roman"/>
                <w:sz w:val="20"/>
                <w:szCs w:val="20"/>
              </w:rPr>
              <w:t>Информирование родителей о ходе образовательного процесса.</w:t>
            </w:r>
          </w:p>
          <w:p w:rsidR="004B3051" w:rsidRDefault="004B3051" w:rsidP="000147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D4B"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 домашнему чтению.</w:t>
            </w:r>
          </w:p>
          <w:p w:rsidR="004B3051" w:rsidRDefault="004B3051" w:rsidP="000147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 родителей к подготовке новогодней елки (разучивание с детьми песен и стихов, изготовление новогодней атрибутики, елочных украшений, карнавальных костюмов).</w:t>
            </w:r>
          </w:p>
          <w:p w:rsidR="004B3051" w:rsidRDefault="004B3051" w:rsidP="000147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собий для домашних занятий с детьми.</w:t>
            </w:r>
          </w:p>
          <w:p w:rsidR="004B3051" w:rsidRDefault="004B3051" w:rsidP="000147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и по подбору музыкальных произведений для прослушивания с детьми.</w:t>
            </w:r>
          </w:p>
          <w:p w:rsidR="004B3051" w:rsidRPr="004F0931" w:rsidRDefault="004B3051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 родителе к совместным с детьми наблюдениям за зимней природой, погодой, явлениями, изменениями в природе.</w:t>
            </w:r>
          </w:p>
        </w:tc>
        <w:tc>
          <w:tcPr>
            <w:tcW w:w="3542" w:type="dxa"/>
          </w:tcPr>
          <w:p w:rsidR="004B3051" w:rsidRPr="008E1D4B" w:rsidRDefault="004B3051" w:rsidP="000147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D4B">
              <w:rPr>
                <w:rFonts w:ascii="Times New Roman" w:hAnsi="Times New Roman" w:cs="Times New Roman"/>
                <w:sz w:val="20"/>
                <w:szCs w:val="20"/>
              </w:rPr>
              <w:t>Информирование родителей о ходе образовательного процесса.</w:t>
            </w:r>
          </w:p>
          <w:p w:rsidR="004B3051" w:rsidRPr="008E1D4B" w:rsidRDefault="004B3051" w:rsidP="000147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D4B"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 домашнему чтению.</w:t>
            </w:r>
          </w:p>
          <w:p w:rsidR="004B3051" w:rsidRDefault="004B3051" w:rsidP="000147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D4B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родителей к подготовке новогодней елки (разучивание с детьми песен и стихов, изготовление новогодней атрибутик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очных </w:t>
            </w:r>
            <w:r w:rsidRPr="008E1D4B">
              <w:rPr>
                <w:rFonts w:ascii="Times New Roman" w:hAnsi="Times New Roman" w:cs="Times New Roman"/>
                <w:sz w:val="20"/>
                <w:szCs w:val="20"/>
              </w:rPr>
              <w:t>украшений, карнавальных костюмов).</w:t>
            </w:r>
          </w:p>
          <w:p w:rsidR="004B3051" w:rsidRDefault="004B3051" w:rsidP="000147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родителей об актуальных задачах физического воспитания детей в разных возрастных этапах их развития, а также о возможностях детского сада в решении данных задач.</w:t>
            </w:r>
          </w:p>
          <w:p w:rsidR="004B3051" w:rsidRDefault="004B3051" w:rsidP="000147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ы с родителями о профилактике простудных заболеваний.</w:t>
            </w:r>
          </w:p>
          <w:p w:rsidR="004B3051" w:rsidRDefault="004B3051" w:rsidP="000147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ации родителям пособий для домашних занятий с детьми.</w:t>
            </w:r>
          </w:p>
          <w:p w:rsidR="004B3051" w:rsidRPr="004F0931" w:rsidRDefault="004B3051" w:rsidP="00014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AA">
              <w:rPr>
                <w:rFonts w:ascii="Times New Roman" w:hAnsi="Times New Roman" w:cs="Times New Roman"/>
                <w:sz w:val="20"/>
                <w:szCs w:val="20"/>
              </w:rPr>
              <w:t>Рекомендации по подбору музыкальных произведений для прослушивания с детьми.</w:t>
            </w:r>
          </w:p>
        </w:tc>
      </w:tr>
    </w:tbl>
    <w:p w:rsidR="004B3051" w:rsidRDefault="004B3051" w:rsidP="004B30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textWrapping" w:clear="all"/>
      </w:r>
    </w:p>
    <w:p w:rsidR="00A80B89" w:rsidRDefault="00A80B89" w:rsidP="00A80B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B89" w:rsidRDefault="00A80B89" w:rsidP="00A80B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B89" w:rsidRDefault="00A80B89" w:rsidP="00A80B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CC4" w:rsidRPr="007069C9" w:rsidRDefault="00CA1CC4" w:rsidP="007069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9C9" w:rsidRPr="007069C9" w:rsidRDefault="007069C9" w:rsidP="007069C9">
      <w:pPr>
        <w:rPr>
          <w:rFonts w:ascii="Times New Roman" w:hAnsi="Times New Roman" w:cs="Times New Roman"/>
          <w:b/>
          <w:sz w:val="28"/>
          <w:szCs w:val="28"/>
        </w:rPr>
      </w:pPr>
    </w:p>
    <w:sectPr w:rsidR="007069C9" w:rsidRPr="007069C9" w:rsidSect="007069C9">
      <w:pgSz w:w="16838" w:h="11906" w:orient="landscape"/>
      <w:pgMar w:top="244" w:right="284" w:bottom="23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D77043"/>
    <w:multiLevelType w:val="hybridMultilevel"/>
    <w:tmpl w:val="D0083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9C9"/>
    <w:rsid w:val="000147C1"/>
    <w:rsid w:val="00032554"/>
    <w:rsid w:val="00093BDA"/>
    <w:rsid w:val="000954D0"/>
    <w:rsid w:val="000B6268"/>
    <w:rsid w:val="0011088F"/>
    <w:rsid w:val="00126CB2"/>
    <w:rsid w:val="00153A73"/>
    <w:rsid w:val="00164730"/>
    <w:rsid w:val="00175A6A"/>
    <w:rsid w:val="00175FA3"/>
    <w:rsid w:val="0019706C"/>
    <w:rsid w:val="001A175A"/>
    <w:rsid w:val="001C1E24"/>
    <w:rsid w:val="001C2F35"/>
    <w:rsid w:val="001F2CC5"/>
    <w:rsid w:val="002134B9"/>
    <w:rsid w:val="00251CBD"/>
    <w:rsid w:val="00271373"/>
    <w:rsid w:val="002815C3"/>
    <w:rsid w:val="002B589E"/>
    <w:rsid w:val="002C3AA9"/>
    <w:rsid w:val="002C5283"/>
    <w:rsid w:val="002C792B"/>
    <w:rsid w:val="002E58E3"/>
    <w:rsid w:val="002F4AAB"/>
    <w:rsid w:val="003062D1"/>
    <w:rsid w:val="003443E8"/>
    <w:rsid w:val="00372498"/>
    <w:rsid w:val="003817D1"/>
    <w:rsid w:val="003A26B4"/>
    <w:rsid w:val="003D602F"/>
    <w:rsid w:val="003E19E7"/>
    <w:rsid w:val="004008D9"/>
    <w:rsid w:val="004027CE"/>
    <w:rsid w:val="00484BAA"/>
    <w:rsid w:val="004A74BA"/>
    <w:rsid w:val="004B3051"/>
    <w:rsid w:val="004F0931"/>
    <w:rsid w:val="004F1EA6"/>
    <w:rsid w:val="004F63A8"/>
    <w:rsid w:val="004F6A65"/>
    <w:rsid w:val="005472F9"/>
    <w:rsid w:val="00551494"/>
    <w:rsid w:val="005531BB"/>
    <w:rsid w:val="00560865"/>
    <w:rsid w:val="00571CC1"/>
    <w:rsid w:val="00581BD1"/>
    <w:rsid w:val="005877BB"/>
    <w:rsid w:val="005945D1"/>
    <w:rsid w:val="0059509F"/>
    <w:rsid w:val="005A2B77"/>
    <w:rsid w:val="005B3E0E"/>
    <w:rsid w:val="005B78B2"/>
    <w:rsid w:val="005C5FDA"/>
    <w:rsid w:val="005C6F84"/>
    <w:rsid w:val="005D5992"/>
    <w:rsid w:val="005D779C"/>
    <w:rsid w:val="005E0203"/>
    <w:rsid w:val="005E1193"/>
    <w:rsid w:val="005E74DC"/>
    <w:rsid w:val="005F6049"/>
    <w:rsid w:val="0061195B"/>
    <w:rsid w:val="0065135D"/>
    <w:rsid w:val="00675E84"/>
    <w:rsid w:val="0068127B"/>
    <w:rsid w:val="00693F95"/>
    <w:rsid w:val="006B01B2"/>
    <w:rsid w:val="006C0447"/>
    <w:rsid w:val="006C3EF8"/>
    <w:rsid w:val="006D7A73"/>
    <w:rsid w:val="006E131F"/>
    <w:rsid w:val="0070177B"/>
    <w:rsid w:val="0070300F"/>
    <w:rsid w:val="007069C9"/>
    <w:rsid w:val="00707767"/>
    <w:rsid w:val="00720A7D"/>
    <w:rsid w:val="00736F9F"/>
    <w:rsid w:val="0076350F"/>
    <w:rsid w:val="007A6917"/>
    <w:rsid w:val="007C6FDA"/>
    <w:rsid w:val="00805B37"/>
    <w:rsid w:val="00807912"/>
    <w:rsid w:val="0083172A"/>
    <w:rsid w:val="00831F4F"/>
    <w:rsid w:val="00850D40"/>
    <w:rsid w:val="00866EDE"/>
    <w:rsid w:val="00873220"/>
    <w:rsid w:val="008964A2"/>
    <w:rsid w:val="008A191A"/>
    <w:rsid w:val="008A332D"/>
    <w:rsid w:val="008B1033"/>
    <w:rsid w:val="008B342E"/>
    <w:rsid w:val="008E1D4B"/>
    <w:rsid w:val="008F63F3"/>
    <w:rsid w:val="008F74AB"/>
    <w:rsid w:val="00934B77"/>
    <w:rsid w:val="00937BE6"/>
    <w:rsid w:val="009727C2"/>
    <w:rsid w:val="00976157"/>
    <w:rsid w:val="00986B33"/>
    <w:rsid w:val="00992C27"/>
    <w:rsid w:val="009A1728"/>
    <w:rsid w:val="009A2425"/>
    <w:rsid w:val="009D3BBE"/>
    <w:rsid w:val="009E1CA6"/>
    <w:rsid w:val="00A00FC5"/>
    <w:rsid w:val="00A26823"/>
    <w:rsid w:val="00A3343D"/>
    <w:rsid w:val="00A42D72"/>
    <w:rsid w:val="00A561C2"/>
    <w:rsid w:val="00A74049"/>
    <w:rsid w:val="00A74F0D"/>
    <w:rsid w:val="00A80634"/>
    <w:rsid w:val="00A80B89"/>
    <w:rsid w:val="00A94D85"/>
    <w:rsid w:val="00AA2A55"/>
    <w:rsid w:val="00AC54C0"/>
    <w:rsid w:val="00AD45C4"/>
    <w:rsid w:val="00B44484"/>
    <w:rsid w:val="00B5237C"/>
    <w:rsid w:val="00B82E56"/>
    <w:rsid w:val="00BB2FB7"/>
    <w:rsid w:val="00BC615A"/>
    <w:rsid w:val="00BD1CEF"/>
    <w:rsid w:val="00BD2A68"/>
    <w:rsid w:val="00C00AE4"/>
    <w:rsid w:val="00C065FD"/>
    <w:rsid w:val="00C06D76"/>
    <w:rsid w:val="00C11562"/>
    <w:rsid w:val="00C1242A"/>
    <w:rsid w:val="00C151B5"/>
    <w:rsid w:val="00C15B75"/>
    <w:rsid w:val="00C21D09"/>
    <w:rsid w:val="00C30135"/>
    <w:rsid w:val="00C6702A"/>
    <w:rsid w:val="00CA191F"/>
    <w:rsid w:val="00CA1CC4"/>
    <w:rsid w:val="00CA1E01"/>
    <w:rsid w:val="00CB367D"/>
    <w:rsid w:val="00CC397D"/>
    <w:rsid w:val="00CD128D"/>
    <w:rsid w:val="00CD5352"/>
    <w:rsid w:val="00CE3762"/>
    <w:rsid w:val="00CF2E10"/>
    <w:rsid w:val="00CF6A49"/>
    <w:rsid w:val="00D75700"/>
    <w:rsid w:val="00D833CB"/>
    <w:rsid w:val="00DB3739"/>
    <w:rsid w:val="00DB7320"/>
    <w:rsid w:val="00E3139E"/>
    <w:rsid w:val="00E37DCB"/>
    <w:rsid w:val="00E55416"/>
    <w:rsid w:val="00E7427A"/>
    <w:rsid w:val="00E84EA3"/>
    <w:rsid w:val="00EA00FB"/>
    <w:rsid w:val="00EA2ED5"/>
    <w:rsid w:val="00EB0C95"/>
    <w:rsid w:val="00EF322C"/>
    <w:rsid w:val="00EF7004"/>
    <w:rsid w:val="00F46B1C"/>
    <w:rsid w:val="00F5534E"/>
    <w:rsid w:val="00F55611"/>
    <w:rsid w:val="00F60C8B"/>
    <w:rsid w:val="00FB35FA"/>
    <w:rsid w:val="00FC6B19"/>
    <w:rsid w:val="00FD47AE"/>
    <w:rsid w:val="00FD6741"/>
    <w:rsid w:val="00FE0858"/>
    <w:rsid w:val="00FE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345718-C8EE-4A8E-BEA2-40D41CBB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AC7CB-FBBC-458C-91EF-1EBFC142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5</Pages>
  <Words>12131</Words>
  <Characters>69153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</dc:creator>
  <cp:keywords/>
  <dc:description/>
  <cp:lastModifiedBy>qwe</cp:lastModifiedBy>
  <cp:revision>81</cp:revision>
  <dcterms:created xsi:type="dcterms:W3CDTF">2018-09-04T07:27:00Z</dcterms:created>
  <dcterms:modified xsi:type="dcterms:W3CDTF">2018-09-19T07:51:00Z</dcterms:modified>
</cp:coreProperties>
</file>